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C97D" w14:textId="67F8B8D9" w:rsidR="00D208CD" w:rsidRPr="004F60EB" w:rsidRDefault="004F60EB">
      <w:pPr>
        <w:pStyle w:val="BodyText"/>
        <w:rPr>
          <w:sz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612864" behindDoc="1" locked="0" layoutInCell="1" allowOverlap="1" wp14:anchorId="49FF4BC0" wp14:editId="1DCC557D">
                <wp:simplePos x="0" y="0"/>
                <wp:positionH relativeFrom="margin">
                  <wp:posOffset>167640</wp:posOffset>
                </wp:positionH>
                <wp:positionV relativeFrom="page">
                  <wp:posOffset>-480060</wp:posOffset>
                </wp:positionV>
                <wp:extent cx="7741285" cy="10043160"/>
                <wp:effectExtent l="0" t="0" r="0" b="0"/>
                <wp:wrapNone/>
                <wp:docPr id="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285" cy="10043160"/>
                          <a:chOff x="0" y="0"/>
                          <a:chExt cx="12191" cy="15816"/>
                        </a:xfrm>
                      </wpg:grpSpPr>
                      <pic:pic xmlns:pic="http://schemas.openxmlformats.org/drawingml/2006/picture">
                        <pic:nvPicPr>
                          <pic:cNvPr id="6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" cy="1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2866"/>
                            <a:ext cx="4740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23"/>
                        <wps:cNvSpPr>
                          <a:spLocks/>
                        </wps:cNvSpPr>
                        <wps:spPr bwMode="auto">
                          <a:xfrm>
                            <a:off x="555" y="4365"/>
                            <a:ext cx="11340" cy="1275"/>
                          </a:xfrm>
                          <a:custGeom>
                            <a:avLst/>
                            <a:gdLst>
                              <a:gd name="T0" fmla="+- 0 1597 555"/>
                              <a:gd name="T1" fmla="*/ T0 w 11340"/>
                              <a:gd name="T2" fmla="+- 0 5148 4365"/>
                              <a:gd name="T3" fmla="*/ 5148 h 1275"/>
                              <a:gd name="T4" fmla="+- 0 1387 555"/>
                              <a:gd name="T5" fmla="*/ T4 w 11340"/>
                              <a:gd name="T6" fmla="+- 0 4779 4365"/>
                              <a:gd name="T7" fmla="*/ 4779 h 1275"/>
                              <a:gd name="T8" fmla="+- 0 1110 555"/>
                              <a:gd name="T9" fmla="*/ T8 w 11340"/>
                              <a:gd name="T10" fmla="+- 0 5464 4365"/>
                              <a:gd name="T11" fmla="*/ 5464 h 1275"/>
                              <a:gd name="T12" fmla="+- 0 2197 555"/>
                              <a:gd name="T13" fmla="*/ T12 w 11340"/>
                              <a:gd name="T14" fmla="+- 0 5333 4365"/>
                              <a:gd name="T15" fmla="*/ 5333 h 1275"/>
                              <a:gd name="T16" fmla="+- 0 2104 555"/>
                              <a:gd name="T17" fmla="*/ T16 w 11340"/>
                              <a:gd name="T18" fmla="+- 0 5064 4365"/>
                              <a:gd name="T19" fmla="*/ 5064 h 1275"/>
                              <a:gd name="T20" fmla="+- 0 2212 555"/>
                              <a:gd name="T21" fmla="*/ T20 w 11340"/>
                              <a:gd name="T22" fmla="+- 0 4619 4365"/>
                              <a:gd name="T23" fmla="*/ 4619 h 1275"/>
                              <a:gd name="T24" fmla="+- 0 2034 555"/>
                              <a:gd name="T25" fmla="*/ T24 w 11340"/>
                              <a:gd name="T26" fmla="+- 0 4844 4365"/>
                              <a:gd name="T27" fmla="*/ 4844 h 1275"/>
                              <a:gd name="T28" fmla="+- 0 2041 555"/>
                              <a:gd name="T29" fmla="*/ T28 w 11340"/>
                              <a:gd name="T30" fmla="+- 0 4684 4365"/>
                              <a:gd name="T31" fmla="*/ 4684 h 1275"/>
                              <a:gd name="T32" fmla="+- 0 1953 555"/>
                              <a:gd name="T33" fmla="*/ T32 w 11340"/>
                              <a:gd name="T34" fmla="+- 0 5147 4365"/>
                              <a:gd name="T35" fmla="*/ 5147 h 1275"/>
                              <a:gd name="T36" fmla="+- 0 2490 555"/>
                              <a:gd name="T37" fmla="*/ T36 w 11340"/>
                              <a:gd name="T38" fmla="+- 0 4386 4365"/>
                              <a:gd name="T39" fmla="*/ 4386 h 1275"/>
                              <a:gd name="T40" fmla="+- 0 2778 555"/>
                              <a:gd name="T41" fmla="*/ T40 w 11340"/>
                              <a:gd name="T42" fmla="+- 0 4650 4365"/>
                              <a:gd name="T43" fmla="*/ 4650 h 1275"/>
                              <a:gd name="T44" fmla="+- 0 3412 555"/>
                              <a:gd name="T45" fmla="*/ T44 w 11340"/>
                              <a:gd name="T46" fmla="+- 0 4386 4365"/>
                              <a:gd name="T47" fmla="*/ 4386 h 1275"/>
                              <a:gd name="T48" fmla="+- 0 3251 555"/>
                              <a:gd name="T49" fmla="*/ T48 w 11340"/>
                              <a:gd name="T50" fmla="+- 0 4463 4365"/>
                              <a:gd name="T51" fmla="*/ 4463 h 1275"/>
                              <a:gd name="T52" fmla="+- 0 3257 555"/>
                              <a:gd name="T53" fmla="*/ T52 w 11340"/>
                              <a:gd name="T54" fmla="+- 0 5415 4365"/>
                              <a:gd name="T55" fmla="*/ 5415 h 1275"/>
                              <a:gd name="T56" fmla="+- 0 4074 555"/>
                              <a:gd name="T57" fmla="*/ T56 w 11340"/>
                              <a:gd name="T58" fmla="+- 0 4898 4365"/>
                              <a:gd name="T59" fmla="*/ 4898 h 1275"/>
                              <a:gd name="T60" fmla="+- 0 3856 555"/>
                              <a:gd name="T61" fmla="*/ T60 w 11340"/>
                              <a:gd name="T62" fmla="+- 0 4637 4365"/>
                              <a:gd name="T63" fmla="*/ 4637 h 1275"/>
                              <a:gd name="T64" fmla="+- 0 4139 555"/>
                              <a:gd name="T65" fmla="*/ T64 w 11340"/>
                              <a:gd name="T66" fmla="+- 0 4643 4365"/>
                              <a:gd name="T67" fmla="*/ 4643 h 1275"/>
                              <a:gd name="T68" fmla="+- 0 3731 555"/>
                              <a:gd name="T69" fmla="*/ T68 w 11340"/>
                              <a:gd name="T70" fmla="+- 0 4506 4365"/>
                              <a:gd name="T71" fmla="*/ 4506 h 1275"/>
                              <a:gd name="T72" fmla="+- 0 3953 555"/>
                              <a:gd name="T73" fmla="*/ T72 w 11340"/>
                              <a:gd name="T74" fmla="+- 0 5148 4365"/>
                              <a:gd name="T75" fmla="*/ 5148 h 1275"/>
                              <a:gd name="T76" fmla="+- 0 3904 555"/>
                              <a:gd name="T77" fmla="*/ T76 w 11340"/>
                              <a:gd name="T78" fmla="+- 0 5392 4365"/>
                              <a:gd name="T79" fmla="*/ 5392 h 1275"/>
                              <a:gd name="T80" fmla="+- 0 3861 555"/>
                              <a:gd name="T81" fmla="*/ T80 w 11340"/>
                              <a:gd name="T82" fmla="+- 0 5632 4365"/>
                              <a:gd name="T83" fmla="*/ 5632 h 1275"/>
                              <a:gd name="T84" fmla="+- 0 5008 555"/>
                              <a:gd name="T85" fmla="*/ T84 w 11340"/>
                              <a:gd name="T86" fmla="+- 0 5215 4365"/>
                              <a:gd name="T87" fmla="*/ 5215 h 1275"/>
                              <a:gd name="T88" fmla="+- 0 4676 555"/>
                              <a:gd name="T89" fmla="*/ T88 w 11340"/>
                              <a:gd name="T90" fmla="+- 0 5278 4365"/>
                              <a:gd name="T91" fmla="*/ 5278 h 1275"/>
                              <a:gd name="T92" fmla="+- 0 4794 555"/>
                              <a:gd name="T93" fmla="*/ T92 w 11340"/>
                              <a:gd name="T94" fmla="+- 0 4663 4365"/>
                              <a:gd name="T95" fmla="*/ 4663 h 1275"/>
                              <a:gd name="T96" fmla="+- 0 4916 555"/>
                              <a:gd name="T97" fmla="*/ T96 w 11340"/>
                              <a:gd name="T98" fmla="+- 0 4459 4365"/>
                              <a:gd name="T99" fmla="*/ 4459 h 1275"/>
                              <a:gd name="T100" fmla="+- 0 4483 555"/>
                              <a:gd name="T101" fmla="*/ T100 w 11340"/>
                              <a:gd name="T102" fmla="+- 0 5088 4365"/>
                              <a:gd name="T103" fmla="*/ 5088 h 1275"/>
                              <a:gd name="T104" fmla="+- 0 4857 555"/>
                              <a:gd name="T105" fmla="*/ T104 w 11340"/>
                              <a:gd name="T106" fmla="+- 0 5612 4365"/>
                              <a:gd name="T107" fmla="*/ 5612 h 1275"/>
                              <a:gd name="T108" fmla="+- 0 5596 555"/>
                              <a:gd name="T109" fmla="*/ T108 w 11340"/>
                              <a:gd name="T110" fmla="+- 0 4655 4365"/>
                              <a:gd name="T111" fmla="*/ 4655 h 1275"/>
                              <a:gd name="T112" fmla="+- 0 5348 555"/>
                              <a:gd name="T113" fmla="*/ T112 w 11340"/>
                              <a:gd name="T114" fmla="+- 0 5354 4365"/>
                              <a:gd name="T115" fmla="*/ 5354 h 1275"/>
                              <a:gd name="T116" fmla="+- 0 5323 555"/>
                              <a:gd name="T117" fmla="*/ T116 w 11340"/>
                              <a:gd name="T118" fmla="+- 0 4658 4365"/>
                              <a:gd name="T119" fmla="*/ 4658 h 1275"/>
                              <a:gd name="T120" fmla="+- 0 5182 555"/>
                              <a:gd name="T121" fmla="*/ T120 w 11340"/>
                              <a:gd name="T122" fmla="+- 0 4459 4365"/>
                              <a:gd name="T123" fmla="*/ 4459 h 1275"/>
                              <a:gd name="T124" fmla="+- 0 5125 555"/>
                              <a:gd name="T125" fmla="*/ T124 w 11340"/>
                              <a:gd name="T126" fmla="+- 0 5430 4365"/>
                              <a:gd name="T127" fmla="*/ 5430 h 1275"/>
                              <a:gd name="T128" fmla="+- 0 5595 555"/>
                              <a:gd name="T129" fmla="*/ T128 w 11340"/>
                              <a:gd name="T130" fmla="+- 0 5354 4365"/>
                              <a:gd name="T131" fmla="*/ 5354 h 1275"/>
                              <a:gd name="T132" fmla="+- 0 5921 555"/>
                              <a:gd name="T133" fmla="*/ T132 w 11340"/>
                              <a:gd name="T134" fmla="+- 0 4538 4365"/>
                              <a:gd name="T135" fmla="*/ 4538 h 1275"/>
                              <a:gd name="T136" fmla="+- 0 6237 555"/>
                              <a:gd name="T137" fmla="*/ T136 w 11340"/>
                              <a:gd name="T138" fmla="+- 0 5068 4365"/>
                              <a:gd name="T139" fmla="*/ 5068 h 1275"/>
                              <a:gd name="T140" fmla="+- 0 6517 555"/>
                              <a:gd name="T141" fmla="*/ T140 w 11340"/>
                              <a:gd name="T142" fmla="+- 0 4826 4365"/>
                              <a:gd name="T143" fmla="*/ 4826 h 1275"/>
                              <a:gd name="T144" fmla="+- 0 7619 555"/>
                              <a:gd name="T145" fmla="*/ T144 w 11340"/>
                              <a:gd name="T146" fmla="+- 0 4665 4365"/>
                              <a:gd name="T147" fmla="*/ 4665 h 1275"/>
                              <a:gd name="T148" fmla="+- 0 7460 555"/>
                              <a:gd name="T149" fmla="*/ T148 w 11340"/>
                              <a:gd name="T150" fmla="+- 0 5250 4365"/>
                              <a:gd name="T151" fmla="*/ 5250 h 1275"/>
                              <a:gd name="T152" fmla="+- 0 7464 555"/>
                              <a:gd name="T153" fmla="*/ T152 w 11340"/>
                              <a:gd name="T154" fmla="+- 0 4781 4365"/>
                              <a:gd name="T155" fmla="*/ 4781 h 1275"/>
                              <a:gd name="T156" fmla="+- 0 7517 555"/>
                              <a:gd name="T157" fmla="*/ T156 w 11340"/>
                              <a:gd name="T158" fmla="+- 0 5569 4365"/>
                              <a:gd name="T159" fmla="*/ 5569 h 1275"/>
                              <a:gd name="T160" fmla="+- 0 7735 555"/>
                              <a:gd name="T161" fmla="*/ T160 w 11340"/>
                              <a:gd name="T162" fmla="+- 0 5096 4365"/>
                              <a:gd name="T163" fmla="*/ 5096 h 1275"/>
                              <a:gd name="T164" fmla="+- 0 8183 555"/>
                              <a:gd name="T165" fmla="*/ T164 w 11340"/>
                              <a:gd name="T166" fmla="+- 0 4386 4365"/>
                              <a:gd name="T167" fmla="*/ 4386 h 1275"/>
                              <a:gd name="T168" fmla="+- 0 8461 555"/>
                              <a:gd name="T169" fmla="*/ T168 w 11340"/>
                              <a:gd name="T170" fmla="+- 0 4462 4365"/>
                              <a:gd name="T171" fmla="*/ 4462 h 1275"/>
                              <a:gd name="T172" fmla="+- 0 8800 555"/>
                              <a:gd name="T173" fmla="*/ T172 w 11340"/>
                              <a:gd name="T174" fmla="+- 0 4386 4365"/>
                              <a:gd name="T175" fmla="*/ 4386 h 1275"/>
                              <a:gd name="T176" fmla="+- 0 9087 555"/>
                              <a:gd name="T177" fmla="*/ T176 w 11340"/>
                              <a:gd name="T178" fmla="+- 0 5278 4365"/>
                              <a:gd name="T179" fmla="*/ 5278 h 1275"/>
                              <a:gd name="T180" fmla="+- 0 9205 555"/>
                              <a:gd name="T181" fmla="*/ T180 w 11340"/>
                              <a:gd name="T182" fmla="+- 0 4663 4365"/>
                              <a:gd name="T183" fmla="*/ 4663 h 1275"/>
                              <a:gd name="T184" fmla="+- 0 9326 555"/>
                              <a:gd name="T185" fmla="*/ T184 w 11340"/>
                              <a:gd name="T186" fmla="+- 0 4459 4365"/>
                              <a:gd name="T187" fmla="*/ 4459 h 1275"/>
                              <a:gd name="T188" fmla="+- 0 8894 555"/>
                              <a:gd name="T189" fmla="*/ T188 w 11340"/>
                              <a:gd name="T190" fmla="+- 0 5088 4365"/>
                              <a:gd name="T191" fmla="*/ 5088 h 1275"/>
                              <a:gd name="T192" fmla="+- 0 9268 555"/>
                              <a:gd name="T193" fmla="*/ T192 w 11340"/>
                              <a:gd name="T194" fmla="+- 0 5612 4365"/>
                              <a:gd name="T195" fmla="*/ 5612 h 1275"/>
                              <a:gd name="T196" fmla="+- 0 9674 555"/>
                              <a:gd name="T197" fmla="*/ T196 w 11340"/>
                              <a:gd name="T198" fmla="+- 0 4386 4365"/>
                              <a:gd name="T199" fmla="*/ 4386 h 1275"/>
                              <a:gd name="T200" fmla="+- 0 10092 555"/>
                              <a:gd name="T201" fmla="*/ T200 w 11340"/>
                              <a:gd name="T202" fmla="+- 0 5148 4365"/>
                              <a:gd name="T203" fmla="*/ 5148 h 1275"/>
                              <a:gd name="T204" fmla="+- 0 9918 555"/>
                              <a:gd name="T205" fmla="*/ T204 w 11340"/>
                              <a:gd name="T206" fmla="+- 0 4540 4365"/>
                              <a:gd name="T207" fmla="*/ 4540 h 1275"/>
                              <a:gd name="T208" fmla="+- 0 10127 555"/>
                              <a:gd name="T209" fmla="*/ T208 w 11340"/>
                              <a:gd name="T210" fmla="+- 0 5415 4365"/>
                              <a:gd name="T211" fmla="*/ 5415 h 1275"/>
                              <a:gd name="T212" fmla="+- 0 11314 555"/>
                              <a:gd name="T213" fmla="*/ T212 w 11340"/>
                              <a:gd name="T214" fmla="+- 0 4844 4365"/>
                              <a:gd name="T215" fmla="*/ 4844 h 1275"/>
                              <a:gd name="T216" fmla="+- 0 11054 555"/>
                              <a:gd name="T217" fmla="*/ T216 w 11340"/>
                              <a:gd name="T218" fmla="+- 0 4650 4365"/>
                              <a:gd name="T219" fmla="*/ 4650 h 1275"/>
                              <a:gd name="T220" fmla="+- 0 11845 555"/>
                              <a:gd name="T221" fmla="*/ T220 w 11340"/>
                              <a:gd name="T222" fmla="+- 0 4960 4365"/>
                              <a:gd name="T223" fmla="*/ 4960 h 1275"/>
                              <a:gd name="T224" fmla="+- 0 11582 555"/>
                              <a:gd name="T225" fmla="*/ T224 w 11340"/>
                              <a:gd name="T226" fmla="+- 0 4654 4365"/>
                              <a:gd name="T227" fmla="*/ 4654 h 1275"/>
                              <a:gd name="T228" fmla="+- 0 11877 555"/>
                              <a:gd name="T229" fmla="*/ T228 w 11340"/>
                              <a:gd name="T230" fmla="+- 0 4732 4365"/>
                              <a:gd name="T231" fmla="*/ 4732 h 1275"/>
                              <a:gd name="T232" fmla="+- 0 11478 555"/>
                              <a:gd name="T233" fmla="*/ T232 w 11340"/>
                              <a:gd name="T234" fmla="+- 0 4470 4365"/>
                              <a:gd name="T235" fmla="*/ 4470 h 1275"/>
                              <a:gd name="T236" fmla="+- 0 11658 555"/>
                              <a:gd name="T237" fmla="*/ T236 w 11340"/>
                              <a:gd name="T238" fmla="+- 0 5130 4365"/>
                              <a:gd name="T239" fmla="*/ 5130 h 1275"/>
                              <a:gd name="T240" fmla="+- 0 11657 555"/>
                              <a:gd name="T241" fmla="*/ T240 w 11340"/>
                              <a:gd name="T242" fmla="+- 0 5397 4365"/>
                              <a:gd name="T243" fmla="*/ 5397 h 1275"/>
                              <a:gd name="T244" fmla="+- 0 11538 555"/>
                              <a:gd name="T245" fmla="*/ T244 w 11340"/>
                              <a:gd name="T246" fmla="+- 0 5609 4365"/>
                              <a:gd name="T247" fmla="*/ 5609 h 1275"/>
                              <a:gd name="T248" fmla="+- 0 11894 555"/>
                              <a:gd name="T249" fmla="*/ T248 w 11340"/>
                              <a:gd name="T250" fmla="+- 0 5225 4365"/>
                              <a:gd name="T251" fmla="*/ 5225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340" h="1275">
                                <a:moveTo>
                                  <a:pt x="508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325"/>
                                </a:lnTo>
                                <a:lnTo>
                                  <a:pt x="170" y="325"/>
                                </a:lnTo>
                                <a:lnTo>
                                  <a:pt x="170" y="1253"/>
                                </a:lnTo>
                                <a:lnTo>
                                  <a:pt x="338" y="1253"/>
                                </a:lnTo>
                                <a:lnTo>
                                  <a:pt x="338" y="325"/>
                                </a:lnTo>
                                <a:lnTo>
                                  <a:pt x="508" y="325"/>
                                </a:lnTo>
                                <a:lnTo>
                                  <a:pt x="508" y="21"/>
                                </a:lnTo>
                                <a:moveTo>
                                  <a:pt x="1119" y="1253"/>
                                </a:moveTo>
                                <a:lnTo>
                                  <a:pt x="1107" y="1176"/>
                                </a:lnTo>
                                <a:lnTo>
                                  <a:pt x="1094" y="1099"/>
                                </a:lnTo>
                                <a:lnTo>
                                  <a:pt x="1086" y="1050"/>
                                </a:lnTo>
                                <a:lnTo>
                                  <a:pt x="1069" y="945"/>
                                </a:lnTo>
                                <a:lnTo>
                                  <a:pt x="1042" y="783"/>
                                </a:lnTo>
                                <a:lnTo>
                                  <a:pt x="992" y="483"/>
                                </a:lnTo>
                                <a:lnTo>
                                  <a:pt x="968" y="340"/>
                                </a:lnTo>
                                <a:lnTo>
                                  <a:pt x="953" y="252"/>
                                </a:lnTo>
                                <a:lnTo>
                                  <a:pt x="941" y="175"/>
                                </a:lnTo>
                                <a:lnTo>
                                  <a:pt x="928" y="98"/>
                                </a:lnTo>
                                <a:lnTo>
                                  <a:pt x="916" y="21"/>
                                </a:lnTo>
                                <a:lnTo>
                                  <a:pt x="882" y="21"/>
                                </a:lnTo>
                                <a:lnTo>
                                  <a:pt x="882" y="783"/>
                                </a:lnTo>
                                <a:lnTo>
                                  <a:pt x="763" y="783"/>
                                </a:lnTo>
                                <a:lnTo>
                                  <a:pt x="773" y="709"/>
                                </a:lnTo>
                                <a:lnTo>
                                  <a:pt x="783" y="636"/>
                                </a:lnTo>
                                <a:lnTo>
                                  <a:pt x="803" y="488"/>
                                </a:lnTo>
                                <a:lnTo>
                                  <a:pt x="812" y="414"/>
                                </a:lnTo>
                                <a:lnTo>
                                  <a:pt x="822" y="340"/>
                                </a:lnTo>
                                <a:lnTo>
                                  <a:pt x="832" y="414"/>
                                </a:lnTo>
                                <a:lnTo>
                                  <a:pt x="842" y="488"/>
                                </a:lnTo>
                                <a:lnTo>
                                  <a:pt x="862" y="636"/>
                                </a:lnTo>
                                <a:lnTo>
                                  <a:pt x="872" y="709"/>
                                </a:lnTo>
                                <a:lnTo>
                                  <a:pt x="882" y="783"/>
                                </a:lnTo>
                                <a:lnTo>
                                  <a:pt x="882" y="21"/>
                                </a:lnTo>
                                <a:lnTo>
                                  <a:pt x="733" y="21"/>
                                </a:lnTo>
                                <a:lnTo>
                                  <a:pt x="721" y="98"/>
                                </a:lnTo>
                                <a:lnTo>
                                  <a:pt x="708" y="175"/>
                                </a:lnTo>
                                <a:lnTo>
                                  <a:pt x="695" y="252"/>
                                </a:lnTo>
                                <a:lnTo>
                                  <a:pt x="683" y="329"/>
                                </a:lnTo>
                                <a:lnTo>
                                  <a:pt x="657" y="483"/>
                                </a:lnTo>
                                <a:lnTo>
                                  <a:pt x="606" y="791"/>
                                </a:lnTo>
                                <a:lnTo>
                                  <a:pt x="580" y="945"/>
                                </a:lnTo>
                                <a:lnTo>
                                  <a:pt x="568" y="1022"/>
                                </a:lnTo>
                                <a:lnTo>
                                  <a:pt x="555" y="1099"/>
                                </a:lnTo>
                                <a:lnTo>
                                  <a:pt x="542" y="1176"/>
                                </a:lnTo>
                                <a:lnTo>
                                  <a:pt x="530" y="1253"/>
                                </a:lnTo>
                                <a:lnTo>
                                  <a:pt x="700" y="1253"/>
                                </a:lnTo>
                                <a:lnTo>
                                  <a:pt x="707" y="1202"/>
                                </a:lnTo>
                                <a:lnTo>
                                  <a:pt x="720" y="1099"/>
                                </a:lnTo>
                                <a:lnTo>
                                  <a:pt x="727" y="1050"/>
                                </a:lnTo>
                                <a:lnTo>
                                  <a:pt x="917" y="1050"/>
                                </a:lnTo>
                                <a:lnTo>
                                  <a:pt x="923" y="1101"/>
                                </a:lnTo>
                                <a:lnTo>
                                  <a:pt x="937" y="1202"/>
                                </a:lnTo>
                                <a:lnTo>
                                  <a:pt x="944" y="1253"/>
                                </a:lnTo>
                                <a:lnTo>
                                  <a:pt x="1119" y="1253"/>
                                </a:lnTo>
                                <a:moveTo>
                                  <a:pt x="1707" y="1253"/>
                                </a:moveTo>
                                <a:lnTo>
                                  <a:pt x="1691" y="1182"/>
                                </a:lnTo>
                                <a:lnTo>
                                  <a:pt x="1675" y="1111"/>
                                </a:lnTo>
                                <a:lnTo>
                                  <a:pt x="1642" y="968"/>
                                </a:lnTo>
                                <a:lnTo>
                                  <a:pt x="1626" y="897"/>
                                </a:lnTo>
                                <a:lnTo>
                                  <a:pt x="1622" y="882"/>
                                </a:lnTo>
                                <a:lnTo>
                                  <a:pt x="1617" y="864"/>
                                </a:lnTo>
                                <a:lnTo>
                                  <a:pt x="1610" y="843"/>
                                </a:lnTo>
                                <a:lnTo>
                                  <a:pt x="1602" y="820"/>
                                </a:lnTo>
                                <a:lnTo>
                                  <a:pt x="1594" y="798"/>
                                </a:lnTo>
                                <a:lnTo>
                                  <a:pt x="1587" y="779"/>
                                </a:lnTo>
                                <a:lnTo>
                                  <a:pt x="1581" y="765"/>
                                </a:lnTo>
                                <a:lnTo>
                                  <a:pt x="1575" y="756"/>
                                </a:lnTo>
                                <a:lnTo>
                                  <a:pt x="1574" y="753"/>
                                </a:lnTo>
                                <a:lnTo>
                                  <a:pt x="1568" y="744"/>
                                </a:lnTo>
                                <a:lnTo>
                                  <a:pt x="1558" y="733"/>
                                </a:lnTo>
                                <a:lnTo>
                                  <a:pt x="1546" y="721"/>
                                </a:lnTo>
                                <a:lnTo>
                                  <a:pt x="1532" y="709"/>
                                </a:lnTo>
                                <a:lnTo>
                                  <a:pt x="1549" y="699"/>
                                </a:lnTo>
                                <a:lnTo>
                                  <a:pt x="1565" y="687"/>
                                </a:lnTo>
                                <a:lnTo>
                                  <a:pt x="1579" y="675"/>
                                </a:lnTo>
                                <a:lnTo>
                                  <a:pt x="1591" y="661"/>
                                </a:lnTo>
                                <a:lnTo>
                                  <a:pt x="1606" y="635"/>
                                </a:lnTo>
                                <a:lnTo>
                                  <a:pt x="1621" y="607"/>
                                </a:lnTo>
                                <a:lnTo>
                                  <a:pt x="1633" y="575"/>
                                </a:lnTo>
                                <a:lnTo>
                                  <a:pt x="1644" y="540"/>
                                </a:lnTo>
                                <a:lnTo>
                                  <a:pt x="1648" y="520"/>
                                </a:lnTo>
                                <a:lnTo>
                                  <a:pt x="1652" y="501"/>
                                </a:lnTo>
                                <a:lnTo>
                                  <a:pt x="1658" y="458"/>
                                </a:lnTo>
                                <a:lnTo>
                                  <a:pt x="1662" y="412"/>
                                </a:lnTo>
                                <a:lnTo>
                                  <a:pt x="1663" y="363"/>
                                </a:lnTo>
                                <a:lnTo>
                                  <a:pt x="1661" y="306"/>
                                </a:lnTo>
                                <a:lnTo>
                                  <a:pt x="1658" y="270"/>
                                </a:lnTo>
                                <a:lnTo>
                                  <a:pt x="1657" y="254"/>
                                </a:lnTo>
                                <a:lnTo>
                                  <a:pt x="1649" y="206"/>
                                </a:lnTo>
                                <a:lnTo>
                                  <a:pt x="1638" y="163"/>
                                </a:lnTo>
                                <a:lnTo>
                                  <a:pt x="1624" y="125"/>
                                </a:lnTo>
                                <a:lnTo>
                                  <a:pt x="1609" y="94"/>
                                </a:lnTo>
                                <a:lnTo>
                                  <a:pt x="1591" y="70"/>
                                </a:lnTo>
                                <a:lnTo>
                                  <a:pt x="1572" y="51"/>
                                </a:lnTo>
                                <a:lnTo>
                                  <a:pt x="1549" y="38"/>
                                </a:lnTo>
                                <a:lnTo>
                                  <a:pt x="1522" y="28"/>
                                </a:lnTo>
                                <a:lnTo>
                                  <a:pt x="1495" y="24"/>
                                </a:lnTo>
                                <a:lnTo>
                                  <a:pt x="1495" y="393"/>
                                </a:lnTo>
                                <a:lnTo>
                                  <a:pt x="1494" y="413"/>
                                </a:lnTo>
                                <a:lnTo>
                                  <a:pt x="1492" y="431"/>
                                </a:lnTo>
                                <a:lnTo>
                                  <a:pt x="1489" y="448"/>
                                </a:lnTo>
                                <a:lnTo>
                                  <a:pt x="1485" y="465"/>
                                </a:lnTo>
                                <a:lnTo>
                                  <a:pt x="1479" y="479"/>
                                </a:lnTo>
                                <a:lnTo>
                                  <a:pt x="1473" y="490"/>
                                </a:lnTo>
                                <a:lnTo>
                                  <a:pt x="1465" y="498"/>
                                </a:lnTo>
                                <a:lnTo>
                                  <a:pt x="1457" y="503"/>
                                </a:lnTo>
                                <a:lnTo>
                                  <a:pt x="1442" y="511"/>
                                </a:lnTo>
                                <a:lnTo>
                                  <a:pt x="1430" y="516"/>
                                </a:lnTo>
                                <a:lnTo>
                                  <a:pt x="1420" y="519"/>
                                </a:lnTo>
                                <a:lnTo>
                                  <a:pt x="1413" y="520"/>
                                </a:lnTo>
                                <a:lnTo>
                                  <a:pt x="1342" y="520"/>
                                </a:lnTo>
                                <a:lnTo>
                                  <a:pt x="1342" y="270"/>
                                </a:lnTo>
                                <a:lnTo>
                                  <a:pt x="1416" y="270"/>
                                </a:lnTo>
                                <a:lnTo>
                                  <a:pt x="1437" y="272"/>
                                </a:lnTo>
                                <a:lnTo>
                                  <a:pt x="1455" y="278"/>
                                </a:lnTo>
                                <a:lnTo>
                                  <a:pt x="1468" y="288"/>
                                </a:lnTo>
                                <a:lnTo>
                                  <a:pt x="1478" y="302"/>
                                </a:lnTo>
                                <a:lnTo>
                                  <a:pt x="1486" y="319"/>
                                </a:lnTo>
                                <a:lnTo>
                                  <a:pt x="1491" y="341"/>
                                </a:lnTo>
                                <a:lnTo>
                                  <a:pt x="1494" y="365"/>
                                </a:lnTo>
                                <a:lnTo>
                                  <a:pt x="1495" y="393"/>
                                </a:lnTo>
                                <a:lnTo>
                                  <a:pt x="1495" y="24"/>
                                </a:lnTo>
                                <a:lnTo>
                                  <a:pt x="1490" y="23"/>
                                </a:lnTo>
                                <a:lnTo>
                                  <a:pt x="1453" y="21"/>
                                </a:lnTo>
                                <a:lnTo>
                                  <a:pt x="1174" y="21"/>
                                </a:lnTo>
                                <a:lnTo>
                                  <a:pt x="1174" y="1253"/>
                                </a:lnTo>
                                <a:lnTo>
                                  <a:pt x="1342" y="1253"/>
                                </a:lnTo>
                                <a:lnTo>
                                  <a:pt x="1342" y="753"/>
                                </a:lnTo>
                                <a:lnTo>
                                  <a:pt x="1357" y="753"/>
                                </a:lnTo>
                                <a:lnTo>
                                  <a:pt x="1368" y="755"/>
                                </a:lnTo>
                                <a:lnTo>
                                  <a:pt x="1379" y="760"/>
                                </a:lnTo>
                                <a:lnTo>
                                  <a:pt x="1389" y="769"/>
                                </a:lnTo>
                                <a:lnTo>
                                  <a:pt x="1398" y="782"/>
                                </a:lnTo>
                                <a:lnTo>
                                  <a:pt x="1405" y="796"/>
                                </a:lnTo>
                                <a:lnTo>
                                  <a:pt x="1412" y="816"/>
                                </a:lnTo>
                                <a:lnTo>
                                  <a:pt x="1420" y="844"/>
                                </a:lnTo>
                                <a:lnTo>
                                  <a:pt x="1429" y="877"/>
                                </a:lnTo>
                                <a:lnTo>
                                  <a:pt x="1446" y="952"/>
                                </a:lnTo>
                                <a:lnTo>
                                  <a:pt x="1464" y="1027"/>
                                </a:lnTo>
                                <a:lnTo>
                                  <a:pt x="1482" y="1103"/>
                                </a:lnTo>
                                <a:lnTo>
                                  <a:pt x="1500" y="1178"/>
                                </a:lnTo>
                                <a:lnTo>
                                  <a:pt x="1518" y="1253"/>
                                </a:lnTo>
                                <a:lnTo>
                                  <a:pt x="1707" y="1253"/>
                                </a:lnTo>
                                <a:moveTo>
                                  <a:pt x="1935" y="21"/>
                                </a:moveTo>
                                <a:lnTo>
                                  <a:pt x="1767" y="21"/>
                                </a:lnTo>
                                <a:lnTo>
                                  <a:pt x="1767" y="1253"/>
                                </a:lnTo>
                                <a:lnTo>
                                  <a:pt x="1935" y="1253"/>
                                </a:lnTo>
                                <a:lnTo>
                                  <a:pt x="1935" y="21"/>
                                </a:lnTo>
                                <a:moveTo>
                                  <a:pt x="2433" y="501"/>
                                </a:moveTo>
                                <a:lnTo>
                                  <a:pt x="2055" y="501"/>
                                </a:lnTo>
                                <a:lnTo>
                                  <a:pt x="2055" y="749"/>
                                </a:lnTo>
                                <a:lnTo>
                                  <a:pt x="2055" y="1253"/>
                                </a:lnTo>
                                <a:lnTo>
                                  <a:pt x="2223" y="1253"/>
                                </a:lnTo>
                                <a:lnTo>
                                  <a:pt x="2223" y="749"/>
                                </a:lnTo>
                                <a:lnTo>
                                  <a:pt x="2433" y="749"/>
                                </a:lnTo>
                                <a:lnTo>
                                  <a:pt x="2433" y="501"/>
                                </a:lnTo>
                                <a:moveTo>
                                  <a:pt x="2469" y="21"/>
                                </a:moveTo>
                                <a:lnTo>
                                  <a:pt x="2055" y="21"/>
                                </a:lnTo>
                                <a:lnTo>
                                  <a:pt x="2055" y="285"/>
                                </a:lnTo>
                                <a:lnTo>
                                  <a:pt x="2163" y="285"/>
                                </a:lnTo>
                                <a:lnTo>
                                  <a:pt x="2163" y="461"/>
                                </a:lnTo>
                                <a:lnTo>
                                  <a:pt x="2223" y="461"/>
                                </a:lnTo>
                                <a:lnTo>
                                  <a:pt x="2223" y="285"/>
                                </a:lnTo>
                                <a:lnTo>
                                  <a:pt x="2469" y="285"/>
                                </a:lnTo>
                                <a:lnTo>
                                  <a:pt x="2469" y="21"/>
                                </a:lnTo>
                                <a:moveTo>
                                  <a:pt x="3094" y="1253"/>
                                </a:moveTo>
                                <a:lnTo>
                                  <a:pt x="3082" y="1176"/>
                                </a:lnTo>
                                <a:lnTo>
                                  <a:pt x="3069" y="1099"/>
                                </a:lnTo>
                                <a:lnTo>
                                  <a:pt x="3061" y="1050"/>
                                </a:lnTo>
                                <a:lnTo>
                                  <a:pt x="3044" y="945"/>
                                </a:lnTo>
                                <a:lnTo>
                                  <a:pt x="3017" y="783"/>
                                </a:lnTo>
                                <a:lnTo>
                                  <a:pt x="2967" y="483"/>
                                </a:lnTo>
                                <a:lnTo>
                                  <a:pt x="2943" y="340"/>
                                </a:lnTo>
                                <a:lnTo>
                                  <a:pt x="2929" y="252"/>
                                </a:lnTo>
                                <a:lnTo>
                                  <a:pt x="2916" y="175"/>
                                </a:lnTo>
                                <a:lnTo>
                                  <a:pt x="2903" y="98"/>
                                </a:lnTo>
                                <a:lnTo>
                                  <a:pt x="2891" y="21"/>
                                </a:lnTo>
                                <a:lnTo>
                                  <a:pt x="2857" y="21"/>
                                </a:lnTo>
                                <a:lnTo>
                                  <a:pt x="2857" y="783"/>
                                </a:lnTo>
                                <a:lnTo>
                                  <a:pt x="2738" y="783"/>
                                </a:lnTo>
                                <a:lnTo>
                                  <a:pt x="2748" y="709"/>
                                </a:lnTo>
                                <a:lnTo>
                                  <a:pt x="2758" y="636"/>
                                </a:lnTo>
                                <a:lnTo>
                                  <a:pt x="2778" y="488"/>
                                </a:lnTo>
                                <a:lnTo>
                                  <a:pt x="2787" y="414"/>
                                </a:lnTo>
                                <a:lnTo>
                                  <a:pt x="2797" y="340"/>
                                </a:lnTo>
                                <a:lnTo>
                                  <a:pt x="2807" y="414"/>
                                </a:lnTo>
                                <a:lnTo>
                                  <a:pt x="2817" y="488"/>
                                </a:lnTo>
                                <a:lnTo>
                                  <a:pt x="2837" y="636"/>
                                </a:lnTo>
                                <a:lnTo>
                                  <a:pt x="2847" y="709"/>
                                </a:lnTo>
                                <a:lnTo>
                                  <a:pt x="2857" y="783"/>
                                </a:lnTo>
                                <a:lnTo>
                                  <a:pt x="2857" y="21"/>
                                </a:lnTo>
                                <a:lnTo>
                                  <a:pt x="2708" y="21"/>
                                </a:lnTo>
                                <a:lnTo>
                                  <a:pt x="2696" y="98"/>
                                </a:lnTo>
                                <a:lnTo>
                                  <a:pt x="2683" y="175"/>
                                </a:lnTo>
                                <a:lnTo>
                                  <a:pt x="2671" y="252"/>
                                </a:lnTo>
                                <a:lnTo>
                                  <a:pt x="2658" y="329"/>
                                </a:lnTo>
                                <a:lnTo>
                                  <a:pt x="2645" y="406"/>
                                </a:lnTo>
                                <a:lnTo>
                                  <a:pt x="2581" y="791"/>
                                </a:lnTo>
                                <a:lnTo>
                                  <a:pt x="2555" y="945"/>
                                </a:lnTo>
                                <a:lnTo>
                                  <a:pt x="2543" y="1022"/>
                                </a:lnTo>
                                <a:lnTo>
                                  <a:pt x="2530" y="1099"/>
                                </a:lnTo>
                                <a:lnTo>
                                  <a:pt x="2517" y="1176"/>
                                </a:lnTo>
                                <a:lnTo>
                                  <a:pt x="2505" y="1253"/>
                                </a:lnTo>
                                <a:lnTo>
                                  <a:pt x="2675" y="1253"/>
                                </a:lnTo>
                                <a:lnTo>
                                  <a:pt x="2682" y="1202"/>
                                </a:lnTo>
                                <a:lnTo>
                                  <a:pt x="2689" y="1151"/>
                                </a:lnTo>
                                <a:lnTo>
                                  <a:pt x="2695" y="1099"/>
                                </a:lnTo>
                                <a:lnTo>
                                  <a:pt x="2702" y="1050"/>
                                </a:lnTo>
                                <a:lnTo>
                                  <a:pt x="2892" y="1050"/>
                                </a:lnTo>
                                <a:lnTo>
                                  <a:pt x="2898" y="1101"/>
                                </a:lnTo>
                                <a:lnTo>
                                  <a:pt x="2912" y="1202"/>
                                </a:lnTo>
                                <a:lnTo>
                                  <a:pt x="2919" y="1253"/>
                                </a:lnTo>
                                <a:lnTo>
                                  <a:pt x="3094" y="1253"/>
                                </a:lnTo>
                                <a:moveTo>
                                  <a:pt x="3609" y="860"/>
                                </a:moveTo>
                                <a:lnTo>
                                  <a:pt x="3609" y="839"/>
                                </a:lnTo>
                                <a:lnTo>
                                  <a:pt x="3608" y="803"/>
                                </a:lnTo>
                                <a:lnTo>
                                  <a:pt x="3604" y="756"/>
                                </a:lnTo>
                                <a:lnTo>
                                  <a:pt x="3597" y="712"/>
                                </a:lnTo>
                                <a:lnTo>
                                  <a:pt x="3588" y="670"/>
                                </a:lnTo>
                                <a:lnTo>
                                  <a:pt x="3575" y="631"/>
                                </a:lnTo>
                                <a:lnTo>
                                  <a:pt x="3560" y="595"/>
                                </a:lnTo>
                                <a:lnTo>
                                  <a:pt x="3541" y="562"/>
                                </a:lnTo>
                                <a:lnTo>
                                  <a:pt x="3519" y="533"/>
                                </a:lnTo>
                                <a:lnTo>
                                  <a:pt x="3491" y="506"/>
                                </a:lnTo>
                                <a:lnTo>
                                  <a:pt x="3456" y="479"/>
                                </a:lnTo>
                                <a:lnTo>
                                  <a:pt x="3412" y="452"/>
                                </a:lnTo>
                                <a:lnTo>
                                  <a:pt x="3361" y="424"/>
                                </a:lnTo>
                                <a:lnTo>
                                  <a:pt x="3341" y="413"/>
                                </a:lnTo>
                                <a:lnTo>
                                  <a:pt x="3325" y="402"/>
                                </a:lnTo>
                                <a:lnTo>
                                  <a:pt x="3313" y="391"/>
                                </a:lnTo>
                                <a:lnTo>
                                  <a:pt x="3305" y="379"/>
                                </a:lnTo>
                                <a:lnTo>
                                  <a:pt x="3300" y="367"/>
                                </a:lnTo>
                                <a:lnTo>
                                  <a:pt x="3296" y="354"/>
                                </a:lnTo>
                                <a:lnTo>
                                  <a:pt x="3294" y="340"/>
                                </a:lnTo>
                                <a:lnTo>
                                  <a:pt x="3293" y="326"/>
                                </a:lnTo>
                                <a:lnTo>
                                  <a:pt x="3294" y="307"/>
                                </a:lnTo>
                                <a:lnTo>
                                  <a:pt x="3297" y="289"/>
                                </a:lnTo>
                                <a:lnTo>
                                  <a:pt x="3301" y="272"/>
                                </a:lnTo>
                                <a:lnTo>
                                  <a:pt x="3308" y="257"/>
                                </a:lnTo>
                                <a:lnTo>
                                  <a:pt x="3316" y="245"/>
                                </a:lnTo>
                                <a:lnTo>
                                  <a:pt x="3326" y="236"/>
                                </a:lnTo>
                                <a:lnTo>
                                  <a:pt x="3338" y="231"/>
                                </a:lnTo>
                                <a:lnTo>
                                  <a:pt x="3352" y="229"/>
                                </a:lnTo>
                                <a:lnTo>
                                  <a:pt x="3369" y="232"/>
                                </a:lnTo>
                                <a:lnTo>
                                  <a:pt x="3384" y="239"/>
                                </a:lnTo>
                                <a:lnTo>
                                  <a:pt x="3396" y="251"/>
                                </a:lnTo>
                                <a:lnTo>
                                  <a:pt x="3408" y="267"/>
                                </a:lnTo>
                                <a:lnTo>
                                  <a:pt x="3417" y="289"/>
                                </a:lnTo>
                                <a:lnTo>
                                  <a:pt x="3424" y="316"/>
                                </a:lnTo>
                                <a:lnTo>
                                  <a:pt x="3430" y="350"/>
                                </a:lnTo>
                                <a:lnTo>
                                  <a:pt x="3434" y="388"/>
                                </a:lnTo>
                                <a:lnTo>
                                  <a:pt x="3592" y="367"/>
                                </a:lnTo>
                                <a:lnTo>
                                  <a:pt x="3584" y="278"/>
                                </a:lnTo>
                                <a:lnTo>
                                  <a:pt x="3575" y="229"/>
                                </a:lnTo>
                                <a:lnTo>
                                  <a:pt x="3570" y="202"/>
                                </a:lnTo>
                                <a:lnTo>
                                  <a:pt x="3551" y="138"/>
                                </a:lnTo>
                                <a:lnTo>
                                  <a:pt x="3527" y="87"/>
                                </a:lnTo>
                                <a:lnTo>
                                  <a:pt x="3497" y="49"/>
                                </a:lnTo>
                                <a:lnTo>
                                  <a:pt x="3460" y="22"/>
                                </a:lnTo>
                                <a:lnTo>
                                  <a:pt x="3417" y="5"/>
                                </a:lnTo>
                                <a:lnTo>
                                  <a:pt x="3368" y="0"/>
                                </a:lnTo>
                                <a:lnTo>
                                  <a:pt x="3328" y="3"/>
                                </a:lnTo>
                                <a:lnTo>
                                  <a:pt x="3293" y="12"/>
                                </a:lnTo>
                                <a:lnTo>
                                  <a:pt x="3262" y="27"/>
                                </a:lnTo>
                                <a:lnTo>
                                  <a:pt x="3236" y="48"/>
                                </a:lnTo>
                                <a:lnTo>
                                  <a:pt x="3213" y="75"/>
                                </a:lnTo>
                                <a:lnTo>
                                  <a:pt x="3193" y="105"/>
                                </a:lnTo>
                                <a:lnTo>
                                  <a:pt x="3176" y="141"/>
                                </a:lnTo>
                                <a:lnTo>
                                  <a:pt x="3163" y="181"/>
                                </a:lnTo>
                                <a:lnTo>
                                  <a:pt x="3152" y="224"/>
                                </a:lnTo>
                                <a:lnTo>
                                  <a:pt x="3145" y="268"/>
                                </a:lnTo>
                                <a:lnTo>
                                  <a:pt x="3140" y="314"/>
                                </a:lnTo>
                                <a:lnTo>
                                  <a:pt x="3139" y="360"/>
                                </a:lnTo>
                                <a:lnTo>
                                  <a:pt x="3142" y="430"/>
                                </a:lnTo>
                                <a:lnTo>
                                  <a:pt x="3151" y="492"/>
                                </a:lnTo>
                                <a:lnTo>
                                  <a:pt x="3165" y="548"/>
                                </a:lnTo>
                                <a:lnTo>
                                  <a:pt x="3186" y="598"/>
                                </a:lnTo>
                                <a:lnTo>
                                  <a:pt x="3213" y="643"/>
                                </a:lnTo>
                                <a:lnTo>
                                  <a:pt x="3248" y="682"/>
                                </a:lnTo>
                                <a:lnTo>
                                  <a:pt x="3292" y="717"/>
                                </a:lnTo>
                                <a:lnTo>
                                  <a:pt x="3343" y="748"/>
                                </a:lnTo>
                                <a:lnTo>
                                  <a:pt x="3373" y="765"/>
                                </a:lnTo>
                                <a:lnTo>
                                  <a:pt x="3398" y="783"/>
                                </a:lnTo>
                                <a:lnTo>
                                  <a:pt x="3416" y="801"/>
                                </a:lnTo>
                                <a:lnTo>
                                  <a:pt x="3428" y="819"/>
                                </a:lnTo>
                                <a:lnTo>
                                  <a:pt x="3436" y="839"/>
                                </a:lnTo>
                                <a:lnTo>
                                  <a:pt x="3442" y="860"/>
                                </a:lnTo>
                                <a:lnTo>
                                  <a:pt x="3445" y="882"/>
                                </a:lnTo>
                                <a:lnTo>
                                  <a:pt x="3447" y="905"/>
                                </a:lnTo>
                                <a:lnTo>
                                  <a:pt x="3445" y="930"/>
                                </a:lnTo>
                                <a:lnTo>
                                  <a:pt x="3442" y="952"/>
                                </a:lnTo>
                                <a:lnTo>
                                  <a:pt x="3436" y="974"/>
                                </a:lnTo>
                                <a:lnTo>
                                  <a:pt x="3427" y="993"/>
                                </a:lnTo>
                                <a:lnTo>
                                  <a:pt x="3417" y="1010"/>
                                </a:lnTo>
                                <a:lnTo>
                                  <a:pt x="3404" y="1023"/>
                                </a:lnTo>
                                <a:lnTo>
                                  <a:pt x="3389" y="1030"/>
                                </a:lnTo>
                                <a:lnTo>
                                  <a:pt x="3372" y="1032"/>
                                </a:lnTo>
                                <a:lnTo>
                                  <a:pt x="3349" y="1027"/>
                                </a:lnTo>
                                <a:lnTo>
                                  <a:pt x="3330" y="1013"/>
                                </a:lnTo>
                                <a:lnTo>
                                  <a:pt x="3313" y="990"/>
                                </a:lnTo>
                                <a:lnTo>
                                  <a:pt x="3298" y="957"/>
                                </a:lnTo>
                                <a:lnTo>
                                  <a:pt x="3291" y="931"/>
                                </a:lnTo>
                                <a:lnTo>
                                  <a:pt x="3285" y="900"/>
                                </a:lnTo>
                                <a:lnTo>
                                  <a:pt x="3280" y="864"/>
                                </a:lnTo>
                                <a:lnTo>
                                  <a:pt x="3277" y="823"/>
                                </a:lnTo>
                                <a:lnTo>
                                  <a:pt x="3118" y="846"/>
                                </a:lnTo>
                                <a:lnTo>
                                  <a:pt x="3125" y="935"/>
                                </a:lnTo>
                                <a:lnTo>
                                  <a:pt x="3137" y="1016"/>
                                </a:lnTo>
                                <a:lnTo>
                                  <a:pt x="3155" y="1088"/>
                                </a:lnTo>
                                <a:lnTo>
                                  <a:pt x="3178" y="1153"/>
                                </a:lnTo>
                                <a:lnTo>
                                  <a:pt x="3210" y="1206"/>
                                </a:lnTo>
                                <a:lnTo>
                                  <a:pt x="3252" y="1244"/>
                                </a:lnTo>
                                <a:lnTo>
                                  <a:pt x="3306" y="1267"/>
                                </a:lnTo>
                                <a:lnTo>
                                  <a:pt x="3370" y="1274"/>
                                </a:lnTo>
                                <a:lnTo>
                                  <a:pt x="3407" y="1271"/>
                                </a:lnTo>
                                <a:lnTo>
                                  <a:pt x="3442" y="1261"/>
                                </a:lnTo>
                                <a:lnTo>
                                  <a:pt x="3473" y="1245"/>
                                </a:lnTo>
                                <a:lnTo>
                                  <a:pt x="3500" y="1222"/>
                                </a:lnTo>
                                <a:lnTo>
                                  <a:pt x="3524" y="1193"/>
                                </a:lnTo>
                                <a:lnTo>
                                  <a:pt x="3546" y="1158"/>
                                </a:lnTo>
                                <a:lnTo>
                                  <a:pt x="3565" y="1118"/>
                                </a:lnTo>
                                <a:lnTo>
                                  <a:pt x="3580" y="1071"/>
                                </a:lnTo>
                                <a:lnTo>
                                  <a:pt x="3590" y="1032"/>
                                </a:lnTo>
                                <a:lnTo>
                                  <a:pt x="3593" y="1020"/>
                                </a:lnTo>
                                <a:lnTo>
                                  <a:pt x="3602" y="966"/>
                                </a:lnTo>
                                <a:lnTo>
                                  <a:pt x="3607" y="910"/>
                                </a:lnTo>
                                <a:lnTo>
                                  <a:pt x="3609" y="860"/>
                                </a:lnTo>
                                <a:moveTo>
                                  <a:pt x="4453" y="850"/>
                                </a:moveTo>
                                <a:lnTo>
                                  <a:pt x="4387" y="805"/>
                                </a:lnTo>
                                <a:lnTo>
                                  <a:pt x="4342" y="774"/>
                                </a:lnTo>
                                <a:lnTo>
                                  <a:pt x="4306" y="749"/>
                                </a:lnTo>
                                <a:lnTo>
                                  <a:pt x="4300" y="804"/>
                                </a:lnTo>
                                <a:lnTo>
                                  <a:pt x="4292" y="852"/>
                                </a:lnTo>
                                <a:lnTo>
                                  <a:pt x="4282" y="893"/>
                                </a:lnTo>
                                <a:lnTo>
                                  <a:pt x="4270" y="927"/>
                                </a:lnTo>
                                <a:lnTo>
                                  <a:pt x="4257" y="954"/>
                                </a:lnTo>
                                <a:lnTo>
                                  <a:pt x="4240" y="973"/>
                                </a:lnTo>
                                <a:lnTo>
                                  <a:pt x="4220" y="985"/>
                                </a:lnTo>
                                <a:lnTo>
                                  <a:pt x="4198" y="988"/>
                                </a:lnTo>
                                <a:lnTo>
                                  <a:pt x="4174" y="984"/>
                                </a:lnTo>
                                <a:lnTo>
                                  <a:pt x="4154" y="970"/>
                                </a:lnTo>
                                <a:lnTo>
                                  <a:pt x="4136" y="946"/>
                                </a:lnTo>
                                <a:lnTo>
                                  <a:pt x="4121" y="913"/>
                                </a:lnTo>
                                <a:lnTo>
                                  <a:pt x="4109" y="867"/>
                                </a:lnTo>
                                <a:lnTo>
                                  <a:pt x="4101" y="805"/>
                                </a:lnTo>
                                <a:lnTo>
                                  <a:pt x="4095" y="727"/>
                                </a:lnTo>
                                <a:lnTo>
                                  <a:pt x="4094" y="632"/>
                                </a:lnTo>
                                <a:lnTo>
                                  <a:pt x="4095" y="555"/>
                                </a:lnTo>
                                <a:lnTo>
                                  <a:pt x="4099" y="489"/>
                                </a:lnTo>
                                <a:lnTo>
                                  <a:pt x="4107" y="433"/>
                                </a:lnTo>
                                <a:lnTo>
                                  <a:pt x="4116" y="389"/>
                                </a:lnTo>
                                <a:lnTo>
                                  <a:pt x="4133" y="343"/>
                                </a:lnTo>
                                <a:lnTo>
                                  <a:pt x="4153" y="311"/>
                                </a:lnTo>
                                <a:lnTo>
                                  <a:pt x="4177" y="291"/>
                                </a:lnTo>
                                <a:lnTo>
                                  <a:pt x="4204" y="285"/>
                                </a:lnTo>
                                <a:lnTo>
                                  <a:pt x="4216" y="286"/>
                                </a:lnTo>
                                <a:lnTo>
                                  <a:pt x="4228" y="291"/>
                                </a:lnTo>
                                <a:lnTo>
                                  <a:pt x="4239" y="298"/>
                                </a:lnTo>
                                <a:lnTo>
                                  <a:pt x="4249" y="308"/>
                                </a:lnTo>
                                <a:lnTo>
                                  <a:pt x="4259" y="321"/>
                                </a:lnTo>
                                <a:lnTo>
                                  <a:pt x="4268" y="337"/>
                                </a:lnTo>
                                <a:lnTo>
                                  <a:pt x="4276" y="355"/>
                                </a:lnTo>
                                <a:lnTo>
                                  <a:pt x="4283" y="376"/>
                                </a:lnTo>
                                <a:lnTo>
                                  <a:pt x="4288" y="391"/>
                                </a:lnTo>
                                <a:lnTo>
                                  <a:pt x="4292" y="409"/>
                                </a:lnTo>
                                <a:lnTo>
                                  <a:pt x="4296" y="432"/>
                                </a:lnTo>
                                <a:lnTo>
                                  <a:pt x="4300" y="458"/>
                                </a:lnTo>
                                <a:lnTo>
                                  <a:pt x="4447" y="383"/>
                                </a:lnTo>
                                <a:lnTo>
                                  <a:pt x="4431" y="292"/>
                                </a:lnTo>
                                <a:lnTo>
                                  <a:pt x="4430" y="285"/>
                                </a:lnTo>
                                <a:lnTo>
                                  <a:pt x="4411" y="213"/>
                                </a:lnTo>
                                <a:lnTo>
                                  <a:pt x="4388" y="148"/>
                                </a:lnTo>
                                <a:lnTo>
                                  <a:pt x="4361" y="94"/>
                                </a:lnTo>
                                <a:lnTo>
                                  <a:pt x="4329" y="53"/>
                                </a:lnTo>
                                <a:lnTo>
                                  <a:pt x="4291" y="23"/>
                                </a:lnTo>
                                <a:lnTo>
                                  <a:pt x="4248" y="6"/>
                                </a:lnTo>
                                <a:lnTo>
                                  <a:pt x="4200" y="0"/>
                                </a:lnTo>
                                <a:lnTo>
                                  <a:pt x="4138" y="10"/>
                                </a:lnTo>
                                <a:lnTo>
                                  <a:pt x="4084" y="41"/>
                                </a:lnTo>
                                <a:lnTo>
                                  <a:pt x="4037" y="92"/>
                                </a:lnTo>
                                <a:lnTo>
                                  <a:pt x="3998" y="164"/>
                                </a:lnTo>
                                <a:lnTo>
                                  <a:pt x="3976" y="223"/>
                                </a:lnTo>
                                <a:lnTo>
                                  <a:pt x="3958" y="290"/>
                                </a:lnTo>
                                <a:lnTo>
                                  <a:pt x="3944" y="364"/>
                                </a:lnTo>
                                <a:lnTo>
                                  <a:pt x="3934" y="446"/>
                                </a:lnTo>
                                <a:lnTo>
                                  <a:pt x="3928" y="536"/>
                                </a:lnTo>
                                <a:lnTo>
                                  <a:pt x="3926" y="635"/>
                                </a:lnTo>
                                <a:lnTo>
                                  <a:pt x="3928" y="723"/>
                                </a:lnTo>
                                <a:lnTo>
                                  <a:pt x="3933" y="805"/>
                                </a:lnTo>
                                <a:lnTo>
                                  <a:pt x="3941" y="880"/>
                                </a:lnTo>
                                <a:lnTo>
                                  <a:pt x="3952" y="949"/>
                                </a:lnTo>
                                <a:lnTo>
                                  <a:pt x="3967" y="1011"/>
                                </a:lnTo>
                                <a:lnTo>
                                  <a:pt x="3988" y="1079"/>
                                </a:lnTo>
                                <a:lnTo>
                                  <a:pt x="4011" y="1136"/>
                                </a:lnTo>
                                <a:lnTo>
                                  <a:pt x="4036" y="1181"/>
                                </a:lnTo>
                                <a:lnTo>
                                  <a:pt x="4063" y="1216"/>
                                </a:lnTo>
                                <a:lnTo>
                                  <a:pt x="4093" y="1242"/>
                                </a:lnTo>
                                <a:lnTo>
                                  <a:pt x="4127" y="1260"/>
                                </a:lnTo>
                                <a:lnTo>
                                  <a:pt x="4165" y="1271"/>
                                </a:lnTo>
                                <a:lnTo>
                                  <a:pt x="4207" y="1274"/>
                                </a:lnTo>
                                <a:lnTo>
                                  <a:pt x="4242" y="1271"/>
                                </a:lnTo>
                                <a:lnTo>
                                  <a:pt x="4274" y="1262"/>
                                </a:lnTo>
                                <a:lnTo>
                                  <a:pt x="4302" y="1247"/>
                                </a:lnTo>
                                <a:lnTo>
                                  <a:pt x="4327" y="1226"/>
                                </a:lnTo>
                                <a:lnTo>
                                  <a:pt x="4350" y="1199"/>
                                </a:lnTo>
                                <a:lnTo>
                                  <a:pt x="4371" y="1167"/>
                                </a:lnTo>
                                <a:lnTo>
                                  <a:pt x="4389" y="1128"/>
                                </a:lnTo>
                                <a:lnTo>
                                  <a:pt x="4406" y="1084"/>
                                </a:lnTo>
                                <a:lnTo>
                                  <a:pt x="4421" y="1034"/>
                                </a:lnTo>
                                <a:lnTo>
                                  <a:pt x="4431" y="988"/>
                                </a:lnTo>
                                <a:lnTo>
                                  <a:pt x="4433" y="978"/>
                                </a:lnTo>
                                <a:lnTo>
                                  <a:pt x="4444" y="917"/>
                                </a:lnTo>
                                <a:lnTo>
                                  <a:pt x="4453" y="850"/>
                                </a:lnTo>
                                <a:moveTo>
                                  <a:pt x="5073" y="623"/>
                                </a:moveTo>
                                <a:lnTo>
                                  <a:pt x="5072" y="532"/>
                                </a:lnTo>
                                <a:lnTo>
                                  <a:pt x="5065" y="444"/>
                                </a:lnTo>
                                <a:lnTo>
                                  <a:pt x="5055" y="363"/>
                                </a:lnTo>
                                <a:lnTo>
                                  <a:pt x="5041" y="290"/>
                                </a:lnTo>
                                <a:lnTo>
                                  <a:pt x="5040" y="288"/>
                                </a:lnTo>
                                <a:lnTo>
                                  <a:pt x="5023" y="224"/>
                                </a:lnTo>
                                <a:lnTo>
                                  <a:pt x="5001" y="165"/>
                                </a:lnTo>
                                <a:lnTo>
                                  <a:pt x="4960" y="92"/>
                                </a:lnTo>
                                <a:lnTo>
                                  <a:pt x="4912" y="41"/>
                                </a:lnTo>
                                <a:lnTo>
                                  <a:pt x="4906" y="38"/>
                                </a:lnTo>
                                <a:lnTo>
                                  <a:pt x="4906" y="623"/>
                                </a:lnTo>
                                <a:lnTo>
                                  <a:pt x="4904" y="718"/>
                                </a:lnTo>
                                <a:lnTo>
                                  <a:pt x="4899" y="798"/>
                                </a:lnTo>
                                <a:lnTo>
                                  <a:pt x="4890" y="862"/>
                                </a:lnTo>
                                <a:lnTo>
                                  <a:pt x="4877" y="909"/>
                                </a:lnTo>
                                <a:lnTo>
                                  <a:pt x="4861" y="944"/>
                                </a:lnTo>
                                <a:lnTo>
                                  <a:pt x="4841" y="969"/>
                                </a:lnTo>
                                <a:lnTo>
                                  <a:pt x="4819" y="984"/>
                                </a:lnTo>
                                <a:lnTo>
                                  <a:pt x="4793" y="989"/>
                                </a:lnTo>
                                <a:lnTo>
                                  <a:pt x="4768" y="984"/>
                                </a:lnTo>
                                <a:lnTo>
                                  <a:pt x="4746" y="969"/>
                                </a:lnTo>
                                <a:lnTo>
                                  <a:pt x="4727" y="943"/>
                                </a:lnTo>
                                <a:lnTo>
                                  <a:pt x="4711" y="908"/>
                                </a:lnTo>
                                <a:lnTo>
                                  <a:pt x="4697" y="860"/>
                                </a:lnTo>
                                <a:lnTo>
                                  <a:pt x="4688" y="800"/>
                                </a:lnTo>
                                <a:lnTo>
                                  <a:pt x="4682" y="726"/>
                                </a:lnTo>
                                <a:lnTo>
                                  <a:pt x="4680" y="640"/>
                                </a:lnTo>
                                <a:lnTo>
                                  <a:pt x="4682" y="552"/>
                                </a:lnTo>
                                <a:lnTo>
                                  <a:pt x="4688" y="478"/>
                                </a:lnTo>
                                <a:lnTo>
                                  <a:pt x="4697" y="417"/>
                                </a:lnTo>
                                <a:lnTo>
                                  <a:pt x="4711" y="370"/>
                                </a:lnTo>
                                <a:lnTo>
                                  <a:pt x="4727" y="334"/>
                                </a:lnTo>
                                <a:lnTo>
                                  <a:pt x="4746" y="308"/>
                                </a:lnTo>
                                <a:lnTo>
                                  <a:pt x="4768" y="293"/>
                                </a:lnTo>
                                <a:lnTo>
                                  <a:pt x="4792" y="288"/>
                                </a:lnTo>
                                <a:lnTo>
                                  <a:pt x="4817" y="293"/>
                                </a:lnTo>
                                <a:lnTo>
                                  <a:pt x="4839" y="308"/>
                                </a:lnTo>
                                <a:lnTo>
                                  <a:pt x="4859" y="333"/>
                                </a:lnTo>
                                <a:lnTo>
                                  <a:pt x="4876" y="368"/>
                                </a:lnTo>
                                <a:lnTo>
                                  <a:pt x="4889" y="414"/>
                                </a:lnTo>
                                <a:lnTo>
                                  <a:pt x="4899" y="472"/>
                                </a:lnTo>
                                <a:lnTo>
                                  <a:pt x="4904" y="542"/>
                                </a:lnTo>
                                <a:lnTo>
                                  <a:pt x="4906" y="623"/>
                                </a:lnTo>
                                <a:lnTo>
                                  <a:pt x="4906" y="38"/>
                                </a:lnTo>
                                <a:lnTo>
                                  <a:pt x="4856" y="10"/>
                                </a:lnTo>
                                <a:lnTo>
                                  <a:pt x="4792" y="0"/>
                                </a:lnTo>
                                <a:lnTo>
                                  <a:pt x="4730" y="10"/>
                                </a:lnTo>
                                <a:lnTo>
                                  <a:pt x="4675" y="42"/>
                                </a:lnTo>
                                <a:lnTo>
                                  <a:pt x="4627" y="94"/>
                                </a:lnTo>
                                <a:lnTo>
                                  <a:pt x="4587" y="168"/>
                                </a:lnTo>
                                <a:lnTo>
                                  <a:pt x="4564" y="228"/>
                                </a:lnTo>
                                <a:lnTo>
                                  <a:pt x="4546" y="295"/>
                                </a:lnTo>
                                <a:lnTo>
                                  <a:pt x="4532" y="370"/>
                                </a:lnTo>
                                <a:lnTo>
                                  <a:pt x="4521" y="452"/>
                                </a:lnTo>
                                <a:lnTo>
                                  <a:pt x="4515" y="541"/>
                                </a:lnTo>
                                <a:lnTo>
                                  <a:pt x="4513" y="628"/>
                                </a:lnTo>
                                <a:lnTo>
                                  <a:pt x="4513" y="640"/>
                                </a:lnTo>
                                <a:lnTo>
                                  <a:pt x="4514" y="721"/>
                                </a:lnTo>
                                <a:lnTo>
                                  <a:pt x="4519" y="798"/>
                                </a:lnTo>
                                <a:lnTo>
                                  <a:pt x="4519" y="800"/>
                                </a:lnTo>
                                <a:lnTo>
                                  <a:pt x="4526" y="871"/>
                                </a:lnTo>
                                <a:lnTo>
                                  <a:pt x="4537" y="937"/>
                                </a:lnTo>
                                <a:lnTo>
                                  <a:pt x="4550" y="998"/>
                                </a:lnTo>
                                <a:lnTo>
                                  <a:pt x="4570" y="1065"/>
                                </a:lnTo>
                                <a:lnTo>
                                  <a:pt x="4593" y="1122"/>
                                </a:lnTo>
                                <a:lnTo>
                                  <a:pt x="4619" y="1169"/>
                                </a:lnTo>
                                <a:lnTo>
                                  <a:pt x="4648" y="1208"/>
                                </a:lnTo>
                                <a:lnTo>
                                  <a:pt x="4679" y="1237"/>
                                </a:lnTo>
                                <a:lnTo>
                                  <a:pt x="4715" y="1258"/>
                                </a:lnTo>
                                <a:lnTo>
                                  <a:pt x="4755" y="1270"/>
                                </a:lnTo>
                                <a:lnTo>
                                  <a:pt x="4799" y="1274"/>
                                </a:lnTo>
                                <a:lnTo>
                                  <a:pt x="4842" y="1269"/>
                                </a:lnTo>
                                <a:lnTo>
                                  <a:pt x="4882" y="1255"/>
                                </a:lnTo>
                                <a:lnTo>
                                  <a:pt x="4918" y="1231"/>
                                </a:lnTo>
                                <a:lnTo>
                                  <a:pt x="4949" y="1197"/>
                                </a:lnTo>
                                <a:lnTo>
                                  <a:pt x="4978" y="1154"/>
                                </a:lnTo>
                                <a:lnTo>
                                  <a:pt x="5003" y="1105"/>
                                </a:lnTo>
                                <a:lnTo>
                                  <a:pt x="5024" y="1047"/>
                                </a:lnTo>
                                <a:lnTo>
                                  <a:pt x="5040" y="989"/>
                                </a:lnTo>
                                <a:lnTo>
                                  <a:pt x="5042" y="982"/>
                                </a:lnTo>
                                <a:lnTo>
                                  <a:pt x="5055" y="908"/>
                                </a:lnTo>
                                <a:lnTo>
                                  <a:pt x="5065" y="824"/>
                                </a:lnTo>
                                <a:lnTo>
                                  <a:pt x="5072" y="731"/>
                                </a:lnTo>
                                <a:lnTo>
                                  <a:pt x="5073" y="638"/>
                                </a:lnTo>
                                <a:lnTo>
                                  <a:pt x="5073" y="623"/>
                                </a:lnTo>
                                <a:moveTo>
                                  <a:pt x="5682" y="21"/>
                                </a:moveTo>
                                <a:lnTo>
                                  <a:pt x="5525" y="21"/>
                                </a:lnTo>
                                <a:lnTo>
                                  <a:pt x="5525" y="703"/>
                                </a:lnTo>
                                <a:lnTo>
                                  <a:pt x="5502" y="628"/>
                                </a:lnTo>
                                <a:lnTo>
                                  <a:pt x="5487" y="577"/>
                                </a:lnTo>
                                <a:lnTo>
                                  <a:pt x="5480" y="552"/>
                                </a:lnTo>
                                <a:lnTo>
                                  <a:pt x="5457" y="476"/>
                                </a:lnTo>
                                <a:lnTo>
                                  <a:pt x="5389" y="249"/>
                                </a:lnTo>
                                <a:lnTo>
                                  <a:pt x="5366" y="173"/>
                                </a:lnTo>
                                <a:lnTo>
                                  <a:pt x="5343" y="97"/>
                                </a:lnTo>
                                <a:lnTo>
                                  <a:pt x="5321" y="21"/>
                                </a:lnTo>
                                <a:lnTo>
                                  <a:pt x="5165" y="21"/>
                                </a:lnTo>
                                <a:lnTo>
                                  <a:pt x="5165" y="1253"/>
                                </a:lnTo>
                                <a:lnTo>
                                  <a:pt x="5322" y="1253"/>
                                </a:lnTo>
                                <a:lnTo>
                                  <a:pt x="5322" y="577"/>
                                </a:lnTo>
                                <a:lnTo>
                                  <a:pt x="5344" y="652"/>
                                </a:lnTo>
                                <a:lnTo>
                                  <a:pt x="5367" y="728"/>
                                </a:lnTo>
                                <a:lnTo>
                                  <a:pt x="5389" y="803"/>
                                </a:lnTo>
                                <a:lnTo>
                                  <a:pt x="5458" y="1028"/>
                                </a:lnTo>
                                <a:lnTo>
                                  <a:pt x="5480" y="1103"/>
                                </a:lnTo>
                                <a:lnTo>
                                  <a:pt x="5503" y="1178"/>
                                </a:lnTo>
                                <a:lnTo>
                                  <a:pt x="5525" y="1253"/>
                                </a:lnTo>
                                <a:lnTo>
                                  <a:pt x="5682" y="1253"/>
                                </a:lnTo>
                                <a:lnTo>
                                  <a:pt x="5682" y="703"/>
                                </a:lnTo>
                                <a:lnTo>
                                  <a:pt x="5682" y="21"/>
                                </a:lnTo>
                                <a:moveTo>
                                  <a:pt x="6172" y="501"/>
                                </a:moveTo>
                                <a:lnTo>
                                  <a:pt x="5794" y="501"/>
                                </a:lnTo>
                                <a:lnTo>
                                  <a:pt x="5794" y="749"/>
                                </a:lnTo>
                                <a:lnTo>
                                  <a:pt x="5794" y="1253"/>
                                </a:lnTo>
                                <a:lnTo>
                                  <a:pt x="5962" y="1253"/>
                                </a:lnTo>
                                <a:lnTo>
                                  <a:pt x="5962" y="749"/>
                                </a:lnTo>
                                <a:lnTo>
                                  <a:pt x="6172" y="749"/>
                                </a:lnTo>
                                <a:lnTo>
                                  <a:pt x="6172" y="501"/>
                                </a:lnTo>
                                <a:moveTo>
                                  <a:pt x="6208" y="21"/>
                                </a:moveTo>
                                <a:lnTo>
                                  <a:pt x="5794" y="21"/>
                                </a:lnTo>
                                <a:lnTo>
                                  <a:pt x="5794" y="285"/>
                                </a:lnTo>
                                <a:lnTo>
                                  <a:pt x="5902" y="285"/>
                                </a:lnTo>
                                <a:lnTo>
                                  <a:pt x="5902" y="461"/>
                                </a:lnTo>
                                <a:lnTo>
                                  <a:pt x="5962" y="461"/>
                                </a:lnTo>
                                <a:lnTo>
                                  <a:pt x="5962" y="285"/>
                                </a:lnTo>
                                <a:lnTo>
                                  <a:pt x="6208" y="285"/>
                                </a:lnTo>
                                <a:lnTo>
                                  <a:pt x="6208" y="21"/>
                                </a:lnTo>
                                <a:moveTo>
                                  <a:pt x="6472" y="21"/>
                                </a:moveTo>
                                <a:lnTo>
                                  <a:pt x="6305" y="21"/>
                                </a:lnTo>
                                <a:lnTo>
                                  <a:pt x="6305" y="1253"/>
                                </a:lnTo>
                                <a:lnTo>
                                  <a:pt x="6472" y="1253"/>
                                </a:lnTo>
                                <a:lnTo>
                                  <a:pt x="6472" y="21"/>
                                </a:lnTo>
                                <a:moveTo>
                                  <a:pt x="7093" y="633"/>
                                </a:moveTo>
                                <a:lnTo>
                                  <a:pt x="7092" y="571"/>
                                </a:lnTo>
                                <a:lnTo>
                                  <a:pt x="7089" y="510"/>
                                </a:lnTo>
                                <a:lnTo>
                                  <a:pt x="7085" y="451"/>
                                </a:lnTo>
                                <a:lnTo>
                                  <a:pt x="7079" y="394"/>
                                </a:lnTo>
                                <a:lnTo>
                                  <a:pt x="7072" y="340"/>
                                </a:lnTo>
                                <a:lnTo>
                                  <a:pt x="7064" y="300"/>
                                </a:lnTo>
                                <a:lnTo>
                                  <a:pt x="7062" y="288"/>
                                </a:lnTo>
                                <a:lnTo>
                                  <a:pt x="7050" y="241"/>
                                </a:lnTo>
                                <a:lnTo>
                                  <a:pt x="7036" y="197"/>
                                </a:lnTo>
                                <a:lnTo>
                                  <a:pt x="7021" y="157"/>
                                </a:lnTo>
                                <a:lnTo>
                                  <a:pt x="7003" y="122"/>
                                </a:lnTo>
                                <a:lnTo>
                                  <a:pt x="6983" y="92"/>
                                </a:lnTo>
                                <a:lnTo>
                                  <a:pt x="6962" y="66"/>
                                </a:lnTo>
                                <a:lnTo>
                                  <a:pt x="6938" y="46"/>
                                </a:lnTo>
                                <a:lnTo>
                                  <a:pt x="6925" y="40"/>
                                </a:lnTo>
                                <a:lnTo>
                                  <a:pt x="6925" y="640"/>
                                </a:lnTo>
                                <a:lnTo>
                                  <a:pt x="6924" y="709"/>
                                </a:lnTo>
                                <a:lnTo>
                                  <a:pt x="6921" y="768"/>
                                </a:lnTo>
                                <a:lnTo>
                                  <a:pt x="6918" y="816"/>
                                </a:lnTo>
                                <a:lnTo>
                                  <a:pt x="6912" y="854"/>
                                </a:lnTo>
                                <a:lnTo>
                                  <a:pt x="6905" y="885"/>
                                </a:lnTo>
                                <a:lnTo>
                                  <a:pt x="6897" y="910"/>
                                </a:lnTo>
                                <a:lnTo>
                                  <a:pt x="6888" y="931"/>
                                </a:lnTo>
                                <a:lnTo>
                                  <a:pt x="6877" y="946"/>
                                </a:lnTo>
                                <a:lnTo>
                                  <a:pt x="6864" y="958"/>
                                </a:lnTo>
                                <a:lnTo>
                                  <a:pt x="6848" y="966"/>
                                </a:lnTo>
                                <a:lnTo>
                                  <a:pt x="6827" y="972"/>
                                </a:lnTo>
                                <a:lnTo>
                                  <a:pt x="6803" y="973"/>
                                </a:lnTo>
                                <a:lnTo>
                                  <a:pt x="6762" y="973"/>
                                </a:lnTo>
                                <a:lnTo>
                                  <a:pt x="6762" y="300"/>
                                </a:lnTo>
                                <a:lnTo>
                                  <a:pt x="6804" y="300"/>
                                </a:lnTo>
                                <a:lnTo>
                                  <a:pt x="6834" y="305"/>
                                </a:lnTo>
                                <a:lnTo>
                                  <a:pt x="6859" y="318"/>
                                </a:lnTo>
                                <a:lnTo>
                                  <a:pt x="6880" y="341"/>
                                </a:lnTo>
                                <a:lnTo>
                                  <a:pt x="6896" y="372"/>
                                </a:lnTo>
                                <a:lnTo>
                                  <a:pt x="6909" y="416"/>
                                </a:lnTo>
                                <a:lnTo>
                                  <a:pt x="6917" y="476"/>
                                </a:lnTo>
                                <a:lnTo>
                                  <a:pt x="6923" y="550"/>
                                </a:lnTo>
                                <a:lnTo>
                                  <a:pt x="6925" y="640"/>
                                </a:lnTo>
                                <a:lnTo>
                                  <a:pt x="6925" y="40"/>
                                </a:lnTo>
                                <a:lnTo>
                                  <a:pt x="6910" y="32"/>
                                </a:lnTo>
                                <a:lnTo>
                                  <a:pt x="6878" y="24"/>
                                </a:lnTo>
                                <a:lnTo>
                                  <a:pt x="6843" y="21"/>
                                </a:lnTo>
                                <a:lnTo>
                                  <a:pt x="6595" y="21"/>
                                </a:lnTo>
                                <a:lnTo>
                                  <a:pt x="6595" y="1253"/>
                                </a:lnTo>
                                <a:lnTo>
                                  <a:pt x="6843" y="1253"/>
                                </a:lnTo>
                                <a:lnTo>
                                  <a:pt x="6866" y="1251"/>
                                </a:lnTo>
                                <a:lnTo>
                                  <a:pt x="6890" y="1245"/>
                                </a:lnTo>
                                <a:lnTo>
                                  <a:pt x="6916" y="1234"/>
                                </a:lnTo>
                                <a:lnTo>
                                  <a:pt x="6943" y="1219"/>
                                </a:lnTo>
                                <a:lnTo>
                                  <a:pt x="6962" y="1204"/>
                                </a:lnTo>
                                <a:lnTo>
                                  <a:pt x="6982" y="1183"/>
                                </a:lnTo>
                                <a:lnTo>
                                  <a:pt x="7000" y="1155"/>
                                </a:lnTo>
                                <a:lnTo>
                                  <a:pt x="7018" y="1121"/>
                                </a:lnTo>
                                <a:lnTo>
                                  <a:pt x="7034" y="1082"/>
                                </a:lnTo>
                                <a:lnTo>
                                  <a:pt x="7049" y="1039"/>
                                </a:lnTo>
                                <a:lnTo>
                                  <a:pt x="7062" y="991"/>
                                </a:lnTo>
                                <a:lnTo>
                                  <a:pt x="7066" y="973"/>
                                </a:lnTo>
                                <a:lnTo>
                                  <a:pt x="7073" y="939"/>
                                </a:lnTo>
                                <a:lnTo>
                                  <a:pt x="7081" y="879"/>
                                </a:lnTo>
                                <a:lnTo>
                                  <a:pt x="7088" y="808"/>
                                </a:lnTo>
                                <a:lnTo>
                                  <a:pt x="7091" y="726"/>
                                </a:lnTo>
                                <a:lnTo>
                                  <a:pt x="7093" y="633"/>
                                </a:lnTo>
                                <a:moveTo>
                                  <a:pt x="7608" y="479"/>
                                </a:moveTo>
                                <a:lnTo>
                                  <a:pt x="7180" y="479"/>
                                </a:lnTo>
                                <a:lnTo>
                                  <a:pt x="7180" y="731"/>
                                </a:lnTo>
                                <a:lnTo>
                                  <a:pt x="7288" y="731"/>
                                </a:lnTo>
                                <a:lnTo>
                                  <a:pt x="7288" y="935"/>
                                </a:lnTo>
                                <a:lnTo>
                                  <a:pt x="7348" y="935"/>
                                </a:lnTo>
                                <a:lnTo>
                                  <a:pt x="7348" y="731"/>
                                </a:lnTo>
                                <a:lnTo>
                                  <a:pt x="7608" y="731"/>
                                </a:lnTo>
                                <a:lnTo>
                                  <a:pt x="7608" y="479"/>
                                </a:lnTo>
                                <a:moveTo>
                                  <a:pt x="7628" y="21"/>
                                </a:moveTo>
                                <a:lnTo>
                                  <a:pt x="7180" y="21"/>
                                </a:lnTo>
                                <a:lnTo>
                                  <a:pt x="7180" y="285"/>
                                </a:lnTo>
                                <a:lnTo>
                                  <a:pt x="7288" y="285"/>
                                </a:lnTo>
                                <a:lnTo>
                                  <a:pt x="7288" y="439"/>
                                </a:lnTo>
                                <a:lnTo>
                                  <a:pt x="7348" y="439"/>
                                </a:lnTo>
                                <a:lnTo>
                                  <a:pt x="7348" y="285"/>
                                </a:lnTo>
                                <a:lnTo>
                                  <a:pt x="7628" y="285"/>
                                </a:lnTo>
                                <a:lnTo>
                                  <a:pt x="7628" y="21"/>
                                </a:lnTo>
                                <a:moveTo>
                                  <a:pt x="7637" y="975"/>
                                </a:moveTo>
                                <a:lnTo>
                                  <a:pt x="7180" y="975"/>
                                </a:lnTo>
                                <a:lnTo>
                                  <a:pt x="7180" y="1253"/>
                                </a:lnTo>
                                <a:lnTo>
                                  <a:pt x="7637" y="1253"/>
                                </a:lnTo>
                                <a:lnTo>
                                  <a:pt x="7637" y="975"/>
                                </a:lnTo>
                                <a:moveTo>
                                  <a:pt x="8245" y="21"/>
                                </a:moveTo>
                                <a:lnTo>
                                  <a:pt x="8088" y="21"/>
                                </a:lnTo>
                                <a:lnTo>
                                  <a:pt x="8088" y="703"/>
                                </a:lnTo>
                                <a:lnTo>
                                  <a:pt x="8065" y="628"/>
                                </a:lnTo>
                                <a:lnTo>
                                  <a:pt x="8050" y="577"/>
                                </a:lnTo>
                                <a:lnTo>
                                  <a:pt x="8043" y="552"/>
                                </a:lnTo>
                                <a:lnTo>
                                  <a:pt x="8020" y="476"/>
                                </a:lnTo>
                                <a:lnTo>
                                  <a:pt x="7952" y="249"/>
                                </a:lnTo>
                                <a:lnTo>
                                  <a:pt x="7929" y="173"/>
                                </a:lnTo>
                                <a:lnTo>
                                  <a:pt x="7906" y="97"/>
                                </a:lnTo>
                                <a:lnTo>
                                  <a:pt x="7884" y="21"/>
                                </a:lnTo>
                                <a:lnTo>
                                  <a:pt x="7728" y="21"/>
                                </a:lnTo>
                                <a:lnTo>
                                  <a:pt x="7728" y="1253"/>
                                </a:lnTo>
                                <a:lnTo>
                                  <a:pt x="7885" y="1253"/>
                                </a:lnTo>
                                <a:lnTo>
                                  <a:pt x="7885" y="577"/>
                                </a:lnTo>
                                <a:lnTo>
                                  <a:pt x="7907" y="652"/>
                                </a:lnTo>
                                <a:lnTo>
                                  <a:pt x="7930" y="728"/>
                                </a:lnTo>
                                <a:lnTo>
                                  <a:pt x="7952" y="803"/>
                                </a:lnTo>
                                <a:lnTo>
                                  <a:pt x="8020" y="1028"/>
                                </a:lnTo>
                                <a:lnTo>
                                  <a:pt x="8043" y="1103"/>
                                </a:lnTo>
                                <a:lnTo>
                                  <a:pt x="8065" y="1178"/>
                                </a:lnTo>
                                <a:lnTo>
                                  <a:pt x="8088" y="1253"/>
                                </a:lnTo>
                                <a:lnTo>
                                  <a:pt x="8245" y="1253"/>
                                </a:lnTo>
                                <a:lnTo>
                                  <a:pt x="8245" y="703"/>
                                </a:lnTo>
                                <a:lnTo>
                                  <a:pt x="8245" y="21"/>
                                </a:lnTo>
                                <a:moveTo>
                                  <a:pt x="8864" y="850"/>
                                </a:moveTo>
                                <a:lnTo>
                                  <a:pt x="8798" y="805"/>
                                </a:lnTo>
                                <a:lnTo>
                                  <a:pt x="8717" y="749"/>
                                </a:lnTo>
                                <a:lnTo>
                                  <a:pt x="8710" y="804"/>
                                </a:lnTo>
                                <a:lnTo>
                                  <a:pt x="8702" y="852"/>
                                </a:lnTo>
                                <a:lnTo>
                                  <a:pt x="8693" y="893"/>
                                </a:lnTo>
                                <a:lnTo>
                                  <a:pt x="8681" y="927"/>
                                </a:lnTo>
                                <a:lnTo>
                                  <a:pt x="8668" y="954"/>
                                </a:lnTo>
                                <a:lnTo>
                                  <a:pt x="8651" y="973"/>
                                </a:lnTo>
                                <a:lnTo>
                                  <a:pt x="8631" y="985"/>
                                </a:lnTo>
                                <a:lnTo>
                                  <a:pt x="8609" y="988"/>
                                </a:lnTo>
                                <a:lnTo>
                                  <a:pt x="8585" y="984"/>
                                </a:lnTo>
                                <a:lnTo>
                                  <a:pt x="8565" y="970"/>
                                </a:lnTo>
                                <a:lnTo>
                                  <a:pt x="8547" y="946"/>
                                </a:lnTo>
                                <a:lnTo>
                                  <a:pt x="8532" y="913"/>
                                </a:lnTo>
                                <a:lnTo>
                                  <a:pt x="8520" y="867"/>
                                </a:lnTo>
                                <a:lnTo>
                                  <a:pt x="8512" y="805"/>
                                </a:lnTo>
                                <a:lnTo>
                                  <a:pt x="8506" y="727"/>
                                </a:lnTo>
                                <a:lnTo>
                                  <a:pt x="8504" y="632"/>
                                </a:lnTo>
                                <a:lnTo>
                                  <a:pt x="8506" y="555"/>
                                </a:lnTo>
                                <a:lnTo>
                                  <a:pt x="8510" y="489"/>
                                </a:lnTo>
                                <a:lnTo>
                                  <a:pt x="8518" y="433"/>
                                </a:lnTo>
                                <a:lnTo>
                                  <a:pt x="8527" y="389"/>
                                </a:lnTo>
                                <a:lnTo>
                                  <a:pt x="8544" y="343"/>
                                </a:lnTo>
                                <a:lnTo>
                                  <a:pt x="8564" y="311"/>
                                </a:lnTo>
                                <a:lnTo>
                                  <a:pt x="8588" y="291"/>
                                </a:lnTo>
                                <a:lnTo>
                                  <a:pt x="8615" y="285"/>
                                </a:lnTo>
                                <a:lnTo>
                                  <a:pt x="8627" y="286"/>
                                </a:lnTo>
                                <a:lnTo>
                                  <a:pt x="8639" y="291"/>
                                </a:lnTo>
                                <a:lnTo>
                                  <a:pt x="8650" y="298"/>
                                </a:lnTo>
                                <a:lnTo>
                                  <a:pt x="8660" y="308"/>
                                </a:lnTo>
                                <a:lnTo>
                                  <a:pt x="8670" y="321"/>
                                </a:lnTo>
                                <a:lnTo>
                                  <a:pt x="8679" y="337"/>
                                </a:lnTo>
                                <a:lnTo>
                                  <a:pt x="8687" y="355"/>
                                </a:lnTo>
                                <a:lnTo>
                                  <a:pt x="8694" y="376"/>
                                </a:lnTo>
                                <a:lnTo>
                                  <a:pt x="8699" y="391"/>
                                </a:lnTo>
                                <a:lnTo>
                                  <a:pt x="8703" y="409"/>
                                </a:lnTo>
                                <a:lnTo>
                                  <a:pt x="8707" y="432"/>
                                </a:lnTo>
                                <a:lnTo>
                                  <a:pt x="8711" y="458"/>
                                </a:lnTo>
                                <a:lnTo>
                                  <a:pt x="8858" y="383"/>
                                </a:lnTo>
                                <a:lnTo>
                                  <a:pt x="8842" y="292"/>
                                </a:lnTo>
                                <a:lnTo>
                                  <a:pt x="8841" y="285"/>
                                </a:lnTo>
                                <a:lnTo>
                                  <a:pt x="8822" y="213"/>
                                </a:lnTo>
                                <a:lnTo>
                                  <a:pt x="8799" y="148"/>
                                </a:lnTo>
                                <a:lnTo>
                                  <a:pt x="8771" y="94"/>
                                </a:lnTo>
                                <a:lnTo>
                                  <a:pt x="8740" y="53"/>
                                </a:lnTo>
                                <a:lnTo>
                                  <a:pt x="8702" y="23"/>
                                </a:lnTo>
                                <a:lnTo>
                                  <a:pt x="8659" y="6"/>
                                </a:lnTo>
                                <a:lnTo>
                                  <a:pt x="8611" y="0"/>
                                </a:lnTo>
                                <a:lnTo>
                                  <a:pt x="8549" y="10"/>
                                </a:lnTo>
                                <a:lnTo>
                                  <a:pt x="8494" y="41"/>
                                </a:lnTo>
                                <a:lnTo>
                                  <a:pt x="8448" y="92"/>
                                </a:lnTo>
                                <a:lnTo>
                                  <a:pt x="8409" y="164"/>
                                </a:lnTo>
                                <a:lnTo>
                                  <a:pt x="8387" y="223"/>
                                </a:lnTo>
                                <a:lnTo>
                                  <a:pt x="8369" y="290"/>
                                </a:lnTo>
                                <a:lnTo>
                                  <a:pt x="8355" y="364"/>
                                </a:lnTo>
                                <a:lnTo>
                                  <a:pt x="8345" y="446"/>
                                </a:lnTo>
                                <a:lnTo>
                                  <a:pt x="8339" y="536"/>
                                </a:lnTo>
                                <a:lnTo>
                                  <a:pt x="8337" y="635"/>
                                </a:lnTo>
                                <a:lnTo>
                                  <a:pt x="8339" y="723"/>
                                </a:lnTo>
                                <a:lnTo>
                                  <a:pt x="8344" y="805"/>
                                </a:lnTo>
                                <a:lnTo>
                                  <a:pt x="8352" y="880"/>
                                </a:lnTo>
                                <a:lnTo>
                                  <a:pt x="8363" y="949"/>
                                </a:lnTo>
                                <a:lnTo>
                                  <a:pt x="8377" y="1011"/>
                                </a:lnTo>
                                <a:lnTo>
                                  <a:pt x="8399" y="1079"/>
                                </a:lnTo>
                                <a:lnTo>
                                  <a:pt x="8422" y="1136"/>
                                </a:lnTo>
                                <a:lnTo>
                                  <a:pt x="8447" y="1181"/>
                                </a:lnTo>
                                <a:lnTo>
                                  <a:pt x="8474" y="1216"/>
                                </a:lnTo>
                                <a:lnTo>
                                  <a:pt x="8504" y="1242"/>
                                </a:lnTo>
                                <a:lnTo>
                                  <a:pt x="8538" y="1260"/>
                                </a:lnTo>
                                <a:lnTo>
                                  <a:pt x="8576" y="1271"/>
                                </a:lnTo>
                                <a:lnTo>
                                  <a:pt x="8618" y="1274"/>
                                </a:lnTo>
                                <a:lnTo>
                                  <a:pt x="8653" y="1271"/>
                                </a:lnTo>
                                <a:lnTo>
                                  <a:pt x="8685" y="1262"/>
                                </a:lnTo>
                                <a:lnTo>
                                  <a:pt x="8713" y="1247"/>
                                </a:lnTo>
                                <a:lnTo>
                                  <a:pt x="8738" y="1226"/>
                                </a:lnTo>
                                <a:lnTo>
                                  <a:pt x="8761" y="1199"/>
                                </a:lnTo>
                                <a:lnTo>
                                  <a:pt x="8782" y="1167"/>
                                </a:lnTo>
                                <a:lnTo>
                                  <a:pt x="8800" y="1128"/>
                                </a:lnTo>
                                <a:lnTo>
                                  <a:pt x="8817" y="1084"/>
                                </a:lnTo>
                                <a:lnTo>
                                  <a:pt x="8832" y="1034"/>
                                </a:lnTo>
                                <a:lnTo>
                                  <a:pt x="8842" y="988"/>
                                </a:lnTo>
                                <a:lnTo>
                                  <a:pt x="8844" y="978"/>
                                </a:lnTo>
                                <a:lnTo>
                                  <a:pt x="8855" y="917"/>
                                </a:lnTo>
                                <a:lnTo>
                                  <a:pt x="8864" y="850"/>
                                </a:lnTo>
                                <a:moveTo>
                                  <a:pt x="9119" y="21"/>
                                </a:moveTo>
                                <a:lnTo>
                                  <a:pt x="8951" y="21"/>
                                </a:lnTo>
                                <a:lnTo>
                                  <a:pt x="8951" y="1253"/>
                                </a:lnTo>
                                <a:lnTo>
                                  <a:pt x="9119" y="1253"/>
                                </a:lnTo>
                                <a:lnTo>
                                  <a:pt x="9119" y="21"/>
                                </a:lnTo>
                                <a:moveTo>
                                  <a:pt x="9774" y="1253"/>
                                </a:moveTo>
                                <a:lnTo>
                                  <a:pt x="9761" y="1176"/>
                                </a:lnTo>
                                <a:lnTo>
                                  <a:pt x="9749" y="1099"/>
                                </a:lnTo>
                                <a:lnTo>
                                  <a:pt x="9741" y="1050"/>
                                </a:lnTo>
                                <a:lnTo>
                                  <a:pt x="9723" y="945"/>
                                </a:lnTo>
                                <a:lnTo>
                                  <a:pt x="9711" y="868"/>
                                </a:lnTo>
                                <a:lnTo>
                                  <a:pt x="9697" y="783"/>
                                </a:lnTo>
                                <a:lnTo>
                                  <a:pt x="9647" y="483"/>
                                </a:lnTo>
                                <a:lnTo>
                                  <a:pt x="9623" y="340"/>
                                </a:lnTo>
                                <a:lnTo>
                                  <a:pt x="9608" y="252"/>
                                </a:lnTo>
                                <a:lnTo>
                                  <a:pt x="9596" y="175"/>
                                </a:lnTo>
                                <a:lnTo>
                                  <a:pt x="9583" y="98"/>
                                </a:lnTo>
                                <a:lnTo>
                                  <a:pt x="9571" y="21"/>
                                </a:lnTo>
                                <a:lnTo>
                                  <a:pt x="9537" y="21"/>
                                </a:lnTo>
                                <a:lnTo>
                                  <a:pt x="9537" y="783"/>
                                </a:lnTo>
                                <a:lnTo>
                                  <a:pt x="9418" y="783"/>
                                </a:lnTo>
                                <a:lnTo>
                                  <a:pt x="9428" y="709"/>
                                </a:lnTo>
                                <a:lnTo>
                                  <a:pt x="9438" y="636"/>
                                </a:lnTo>
                                <a:lnTo>
                                  <a:pt x="9458" y="488"/>
                                </a:lnTo>
                                <a:lnTo>
                                  <a:pt x="9467" y="414"/>
                                </a:lnTo>
                                <a:lnTo>
                                  <a:pt x="9477" y="340"/>
                                </a:lnTo>
                                <a:lnTo>
                                  <a:pt x="9487" y="414"/>
                                </a:lnTo>
                                <a:lnTo>
                                  <a:pt x="9497" y="488"/>
                                </a:lnTo>
                                <a:lnTo>
                                  <a:pt x="9517" y="636"/>
                                </a:lnTo>
                                <a:lnTo>
                                  <a:pt x="9527" y="709"/>
                                </a:lnTo>
                                <a:lnTo>
                                  <a:pt x="9537" y="783"/>
                                </a:lnTo>
                                <a:lnTo>
                                  <a:pt x="9537" y="21"/>
                                </a:lnTo>
                                <a:lnTo>
                                  <a:pt x="9388" y="21"/>
                                </a:lnTo>
                                <a:lnTo>
                                  <a:pt x="9376" y="98"/>
                                </a:lnTo>
                                <a:lnTo>
                                  <a:pt x="9363" y="175"/>
                                </a:lnTo>
                                <a:lnTo>
                                  <a:pt x="9350" y="252"/>
                                </a:lnTo>
                                <a:lnTo>
                                  <a:pt x="9338" y="329"/>
                                </a:lnTo>
                                <a:lnTo>
                                  <a:pt x="9312" y="483"/>
                                </a:lnTo>
                                <a:lnTo>
                                  <a:pt x="9261" y="791"/>
                                </a:lnTo>
                                <a:lnTo>
                                  <a:pt x="9235" y="945"/>
                                </a:lnTo>
                                <a:lnTo>
                                  <a:pt x="9222" y="1022"/>
                                </a:lnTo>
                                <a:lnTo>
                                  <a:pt x="9210" y="1099"/>
                                </a:lnTo>
                                <a:lnTo>
                                  <a:pt x="9197" y="1176"/>
                                </a:lnTo>
                                <a:lnTo>
                                  <a:pt x="9185" y="1253"/>
                                </a:lnTo>
                                <a:lnTo>
                                  <a:pt x="9355" y="1253"/>
                                </a:lnTo>
                                <a:lnTo>
                                  <a:pt x="9362" y="1202"/>
                                </a:lnTo>
                                <a:lnTo>
                                  <a:pt x="9368" y="1151"/>
                                </a:lnTo>
                                <a:lnTo>
                                  <a:pt x="9375" y="1099"/>
                                </a:lnTo>
                                <a:lnTo>
                                  <a:pt x="9381" y="1050"/>
                                </a:lnTo>
                                <a:lnTo>
                                  <a:pt x="9572" y="1050"/>
                                </a:lnTo>
                                <a:lnTo>
                                  <a:pt x="9578" y="1101"/>
                                </a:lnTo>
                                <a:lnTo>
                                  <a:pt x="9592" y="1202"/>
                                </a:lnTo>
                                <a:lnTo>
                                  <a:pt x="9599" y="1253"/>
                                </a:lnTo>
                                <a:lnTo>
                                  <a:pt x="9774" y="1253"/>
                                </a:lnTo>
                                <a:moveTo>
                                  <a:pt x="9994" y="21"/>
                                </a:moveTo>
                                <a:lnTo>
                                  <a:pt x="9934" y="21"/>
                                </a:lnTo>
                                <a:lnTo>
                                  <a:pt x="9934" y="909"/>
                                </a:lnTo>
                                <a:lnTo>
                                  <a:pt x="9994" y="909"/>
                                </a:lnTo>
                                <a:lnTo>
                                  <a:pt x="9994" y="21"/>
                                </a:lnTo>
                                <a:moveTo>
                                  <a:pt x="10255" y="949"/>
                                </a:moveTo>
                                <a:lnTo>
                                  <a:pt x="9827" y="949"/>
                                </a:lnTo>
                                <a:lnTo>
                                  <a:pt x="9827" y="1253"/>
                                </a:lnTo>
                                <a:lnTo>
                                  <a:pt x="10255" y="1253"/>
                                </a:lnTo>
                                <a:lnTo>
                                  <a:pt x="10255" y="949"/>
                                </a:lnTo>
                                <a:moveTo>
                                  <a:pt x="10759" y="479"/>
                                </a:moveTo>
                                <a:lnTo>
                                  <a:pt x="10331" y="479"/>
                                </a:lnTo>
                                <a:lnTo>
                                  <a:pt x="10331" y="731"/>
                                </a:lnTo>
                                <a:lnTo>
                                  <a:pt x="10439" y="731"/>
                                </a:lnTo>
                                <a:lnTo>
                                  <a:pt x="10439" y="935"/>
                                </a:lnTo>
                                <a:lnTo>
                                  <a:pt x="10499" y="935"/>
                                </a:lnTo>
                                <a:lnTo>
                                  <a:pt x="10499" y="731"/>
                                </a:lnTo>
                                <a:lnTo>
                                  <a:pt x="10759" y="731"/>
                                </a:lnTo>
                                <a:lnTo>
                                  <a:pt x="10759" y="479"/>
                                </a:lnTo>
                                <a:moveTo>
                                  <a:pt x="10779" y="21"/>
                                </a:moveTo>
                                <a:lnTo>
                                  <a:pt x="10331" y="21"/>
                                </a:lnTo>
                                <a:lnTo>
                                  <a:pt x="10331" y="285"/>
                                </a:lnTo>
                                <a:lnTo>
                                  <a:pt x="10439" y="285"/>
                                </a:lnTo>
                                <a:lnTo>
                                  <a:pt x="10439" y="439"/>
                                </a:lnTo>
                                <a:lnTo>
                                  <a:pt x="10499" y="439"/>
                                </a:lnTo>
                                <a:lnTo>
                                  <a:pt x="10499" y="285"/>
                                </a:lnTo>
                                <a:lnTo>
                                  <a:pt x="10779" y="285"/>
                                </a:lnTo>
                                <a:lnTo>
                                  <a:pt x="10779" y="21"/>
                                </a:lnTo>
                                <a:moveTo>
                                  <a:pt x="10788" y="975"/>
                                </a:moveTo>
                                <a:lnTo>
                                  <a:pt x="10331" y="975"/>
                                </a:lnTo>
                                <a:lnTo>
                                  <a:pt x="10331" y="1253"/>
                                </a:lnTo>
                                <a:lnTo>
                                  <a:pt x="10788" y="1253"/>
                                </a:lnTo>
                                <a:lnTo>
                                  <a:pt x="10788" y="975"/>
                                </a:lnTo>
                                <a:moveTo>
                                  <a:pt x="11339" y="860"/>
                                </a:moveTo>
                                <a:lnTo>
                                  <a:pt x="11339" y="839"/>
                                </a:lnTo>
                                <a:lnTo>
                                  <a:pt x="11338" y="803"/>
                                </a:lnTo>
                                <a:lnTo>
                                  <a:pt x="11334" y="756"/>
                                </a:lnTo>
                                <a:lnTo>
                                  <a:pt x="11327" y="712"/>
                                </a:lnTo>
                                <a:lnTo>
                                  <a:pt x="11318" y="670"/>
                                </a:lnTo>
                                <a:lnTo>
                                  <a:pt x="11306" y="631"/>
                                </a:lnTo>
                                <a:lnTo>
                                  <a:pt x="11290" y="595"/>
                                </a:lnTo>
                                <a:lnTo>
                                  <a:pt x="11271" y="562"/>
                                </a:lnTo>
                                <a:lnTo>
                                  <a:pt x="11249" y="533"/>
                                </a:lnTo>
                                <a:lnTo>
                                  <a:pt x="11222" y="506"/>
                                </a:lnTo>
                                <a:lnTo>
                                  <a:pt x="11186" y="479"/>
                                </a:lnTo>
                                <a:lnTo>
                                  <a:pt x="11143" y="452"/>
                                </a:lnTo>
                                <a:lnTo>
                                  <a:pt x="11072" y="413"/>
                                </a:lnTo>
                                <a:lnTo>
                                  <a:pt x="11055" y="402"/>
                                </a:lnTo>
                                <a:lnTo>
                                  <a:pt x="11043" y="391"/>
                                </a:lnTo>
                                <a:lnTo>
                                  <a:pt x="11036" y="379"/>
                                </a:lnTo>
                                <a:lnTo>
                                  <a:pt x="11030" y="367"/>
                                </a:lnTo>
                                <a:lnTo>
                                  <a:pt x="11027" y="354"/>
                                </a:lnTo>
                                <a:lnTo>
                                  <a:pt x="11024" y="340"/>
                                </a:lnTo>
                                <a:lnTo>
                                  <a:pt x="11024" y="326"/>
                                </a:lnTo>
                                <a:lnTo>
                                  <a:pt x="11025" y="307"/>
                                </a:lnTo>
                                <a:lnTo>
                                  <a:pt x="11027" y="289"/>
                                </a:lnTo>
                                <a:lnTo>
                                  <a:pt x="11032" y="272"/>
                                </a:lnTo>
                                <a:lnTo>
                                  <a:pt x="11038" y="257"/>
                                </a:lnTo>
                                <a:lnTo>
                                  <a:pt x="11046" y="245"/>
                                </a:lnTo>
                                <a:lnTo>
                                  <a:pt x="11057" y="236"/>
                                </a:lnTo>
                                <a:lnTo>
                                  <a:pt x="11068" y="231"/>
                                </a:lnTo>
                                <a:lnTo>
                                  <a:pt x="11082" y="229"/>
                                </a:lnTo>
                                <a:lnTo>
                                  <a:pt x="11099" y="232"/>
                                </a:lnTo>
                                <a:lnTo>
                                  <a:pt x="11114" y="239"/>
                                </a:lnTo>
                                <a:lnTo>
                                  <a:pt x="11127" y="251"/>
                                </a:lnTo>
                                <a:lnTo>
                                  <a:pt x="11138" y="267"/>
                                </a:lnTo>
                                <a:lnTo>
                                  <a:pt x="11147" y="289"/>
                                </a:lnTo>
                                <a:lnTo>
                                  <a:pt x="11154" y="316"/>
                                </a:lnTo>
                                <a:lnTo>
                                  <a:pt x="11160" y="350"/>
                                </a:lnTo>
                                <a:lnTo>
                                  <a:pt x="11164" y="388"/>
                                </a:lnTo>
                                <a:lnTo>
                                  <a:pt x="11322" y="367"/>
                                </a:lnTo>
                                <a:lnTo>
                                  <a:pt x="11314" y="278"/>
                                </a:lnTo>
                                <a:lnTo>
                                  <a:pt x="11305" y="229"/>
                                </a:lnTo>
                                <a:lnTo>
                                  <a:pt x="11300" y="202"/>
                                </a:lnTo>
                                <a:lnTo>
                                  <a:pt x="11281" y="138"/>
                                </a:lnTo>
                                <a:lnTo>
                                  <a:pt x="11257" y="87"/>
                                </a:lnTo>
                                <a:lnTo>
                                  <a:pt x="11227" y="49"/>
                                </a:lnTo>
                                <a:lnTo>
                                  <a:pt x="11190" y="22"/>
                                </a:lnTo>
                                <a:lnTo>
                                  <a:pt x="11148" y="5"/>
                                </a:lnTo>
                                <a:lnTo>
                                  <a:pt x="11099" y="0"/>
                                </a:lnTo>
                                <a:lnTo>
                                  <a:pt x="11059" y="3"/>
                                </a:lnTo>
                                <a:lnTo>
                                  <a:pt x="11023" y="12"/>
                                </a:lnTo>
                                <a:lnTo>
                                  <a:pt x="10992" y="27"/>
                                </a:lnTo>
                                <a:lnTo>
                                  <a:pt x="10966" y="48"/>
                                </a:lnTo>
                                <a:lnTo>
                                  <a:pt x="10943" y="75"/>
                                </a:lnTo>
                                <a:lnTo>
                                  <a:pt x="10923" y="105"/>
                                </a:lnTo>
                                <a:lnTo>
                                  <a:pt x="10907" y="141"/>
                                </a:lnTo>
                                <a:lnTo>
                                  <a:pt x="10893" y="181"/>
                                </a:lnTo>
                                <a:lnTo>
                                  <a:pt x="10883" y="224"/>
                                </a:lnTo>
                                <a:lnTo>
                                  <a:pt x="10875" y="268"/>
                                </a:lnTo>
                                <a:lnTo>
                                  <a:pt x="10870" y="314"/>
                                </a:lnTo>
                                <a:lnTo>
                                  <a:pt x="10869" y="360"/>
                                </a:lnTo>
                                <a:lnTo>
                                  <a:pt x="10872" y="430"/>
                                </a:lnTo>
                                <a:lnTo>
                                  <a:pt x="10881" y="492"/>
                                </a:lnTo>
                                <a:lnTo>
                                  <a:pt x="10896" y="548"/>
                                </a:lnTo>
                                <a:lnTo>
                                  <a:pt x="10916" y="598"/>
                                </a:lnTo>
                                <a:lnTo>
                                  <a:pt x="10943" y="643"/>
                                </a:lnTo>
                                <a:lnTo>
                                  <a:pt x="10979" y="682"/>
                                </a:lnTo>
                                <a:lnTo>
                                  <a:pt x="11022" y="717"/>
                                </a:lnTo>
                                <a:lnTo>
                                  <a:pt x="11073" y="748"/>
                                </a:lnTo>
                                <a:lnTo>
                                  <a:pt x="11103" y="765"/>
                                </a:lnTo>
                                <a:lnTo>
                                  <a:pt x="11128" y="783"/>
                                </a:lnTo>
                                <a:lnTo>
                                  <a:pt x="11146" y="801"/>
                                </a:lnTo>
                                <a:lnTo>
                                  <a:pt x="11159" y="819"/>
                                </a:lnTo>
                                <a:lnTo>
                                  <a:pt x="11167" y="839"/>
                                </a:lnTo>
                                <a:lnTo>
                                  <a:pt x="11172" y="860"/>
                                </a:lnTo>
                                <a:lnTo>
                                  <a:pt x="11176" y="882"/>
                                </a:lnTo>
                                <a:lnTo>
                                  <a:pt x="11177" y="905"/>
                                </a:lnTo>
                                <a:lnTo>
                                  <a:pt x="11176" y="930"/>
                                </a:lnTo>
                                <a:lnTo>
                                  <a:pt x="11172" y="952"/>
                                </a:lnTo>
                                <a:lnTo>
                                  <a:pt x="11166" y="974"/>
                                </a:lnTo>
                                <a:lnTo>
                                  <a:pt x="11158" y="993"/>
                                </a:lnTo>
                                <a:lnTo>
                                  <a:pt x="11147" y="1010"/>
                                </a:lnTo>
                                <a:lnTo>
                                  <a:pt x="11134" y="1023"/>
                                </a:lnTo>
                                <a:lnTo>
                                  <a:pt x="11119" y="1030"/>
                                </a:lnTo>
                                <a:lnTo>
                                  <a:pt x="11102" y="1032"/>
                                </a:lnTo>
                                <a:lnTo>
                                  <a:pt x="11080" y="1027"/>
                                </a:lnTo>
                                <a:lnTo>
                                  <a:pt x="11060" y="1013"/>
                                </a:lnTo>
                                <a:lnTo>
                                  <a:pt x="11043" y="990"/>
                                </a:lnTo>
                                <a:lnTo>
                                  <a:pt x="11029" y="957"/>
                                </a:lnTo>
                                <a:lnTo>
                                  <a:pt x="11021" y="931"/>
                                </a:lnTo>
                                <a:lnTo>
                                  <a:pt x="11015" y="900"/>
                                </a:lnTo>
                                <a:lnTo>
                                  <a:pt x="11011" y="864"/>
                                </a:lnTo>
                                <a:lnTo>
                                  <a:pt x="11008" y="823"/>
                                </a:lnTo>
                                <a:lnTo>
                                  <a:pt x="10848" y="846"/>
                                </a:lnTo>
                                <a:lnTo>
                                  <a:pt x="10855" y="935"/>
                                </a:lnTo>
                                <a:lnTo>
                                  <a:pt x="10867" y="1016"/>
                                </a:lnTo>
                                <a:lnTo>
                                  <a:pt x="10885" y="1088"/>
                                </a:lnTo>
                                <a:lnTo>
                                  <a:pt x="10909" y="1153"/>
                                </a:lnTo>
                                <a:lnTo>
                                  <a:pt x="10940" y="1206"/>
                                </a:lnTo>
                                <a:lnTo>
                                  <a:pt x="10983" y="1244"/>
                                </a:lnTo>
                                <a:lnTo>
                                  <a:pt x="11036" y="1267"/>
                                </a:lnTo>
                                <a:lnTo>
                                  <a:pt x="11100" y="1274"/>
                                </a:lnTo>
                                <a:lnTo>
                                  <a:pt x="11137" y="1271"/>
                                </a:lnTo>
                                <a:lnTo>
                                  <a:pt x="11172" y="1261"/>
                                </a:lnTo>
                                <a:lnTo>
                                  <a:pt x="11203" y="1245"/>
                                </a:lnTo>
                                <a:lnTo>
                                  <a:pt x="11230" y="1222"/>
                                </a:lnTo>
                                <a:lnTo>
                                  <a:pt x="11254" y="1193"/>
                                </a:lnTo>
                                <a:lnTo>
                                  <a:pt x="11276" y="1158"/>
                                </a:lnTo>
                                <a:lnTo>
                                  <a:pt x="11295" y="1118"/>
                                </a:lnTo>
                                <a:lnTo>
                                  <a:pt x="11311" y="1071"/>
                                </a:lnTo>
                                <a:lnTo>
                                  <a:pt x="11320" y="1032"/>
                                </a:lnTo>
                                <a:lnTo>
                                  <a:pt x="11323" y="1020"/>
                                </a:lnTo>
                                <a:lnTo>
                                  <a:pt x="11332" y="966"/>
                                </a:lnTo>
                                <a:lnTo>
                                  <a:pt x="11338" y="910"/>
                                </a:lnTo>
                                <a:lnTo>
                                  <a:pt x="11339" y="860"/>
                                </a:lnTo>
                              </a:path>
                            </a:pathLst>
                          </a:custGeom>
                          <a:solidFill>
                            <a:srgbClr val="B1B1B1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2"/>
                        <wps:cNvSpPr>
                          <a:spLocks/>
                        </wps:cNvSpPr>
                        <wps:spPr bwMode="auto">
                          <a:xfrm>
                            <a:off x="495" y="4325"/>
                            <a:ext cx="11340" cy="1275"/>
                          </a:xfrm>
                          <a:custGeom>
                            <a:avLst/>
                            <a:gdLst>
                              <a:gd name="T0" fmla="+- 0 1537 495"/>
                              <a:gd name="T1" fmla="*/ T0 w 11340"/>
                              <a:gd name="T2" fmla="+- 0 5108 4325"/>
                              <a:gd name="T3" fmla="*/ 5108 h 1275"/>
                              <a:gd name="T4" fmla="+- 0 1327 495"/>
                              <a:gd name="T5" fmla="*/ T4 w 11340"/>
                              <a:gd name="T6" fmla="+- 0 4739 4325"/>
                              <a:gd name="T7" fmla="*/ 4739 h 1275"/>
                              <a:gd name="T8" fmla="+- 0 1050 495"/>
                              <a:gd name="T9" fmla="*/ T8 w 11340"/>
                              <a:gd name="T10" fmla="+- 0 5424 4325"/>
                              <a:gd name="T11" fmla="*/ 5424 h 1275"/>
                              <a:gd name="T12" fmla="+- 0 2137 495"/>
                              <a:gd name="T13" fmla="*/ T12 w 11340"/>
                              <a:gd name="T14" fmla="+- 0 5293 4325"/>
                              <a:gd name="T15" fmla="*/ 5293 h 1275"/>
                              <a:gd name="T16" fmla="+- 0 2044 495"/>
                              <a:gd name="T17" fmla="*/ T16 w 11340"/>
                              <a:gd name="T18" fmla="+- 0 5024 4325"/>
                              <a:gd name="T19" fmla="*/ 5024 h 1275"/>
                              <a:gd name="T20" fmla="+- 0 2152 495"/>
                              <a:gd name="T21" fmla="*/ T20 w 11340"/>
                              <a:gd name="T22" fmla="+- 0 4579 4325"/>
                              <a:gd name="T23" fmla="*/ 4579 h 1275"/>
                              <a:gd name="T24" fmla="+- 0 1974 495"/>
                              <a:gd name="T25" fmla="*/ T24 w 11340"/>
                              <a:gd name="T26" fmla="+- 0 4804 4325"/>
                              <a:gd name="T27" fmla="*/ 4804 h 1275"/>
                              <a:gd name="T28" fmla="+- 0 1981 495"/>
                              <a:gd name="T29" fmla="*/ T28 w 11340"/>
                              <a:gd name="T30" fmla="+- 0 4644 4325"/>
                              <a:gd name="T31" fmla="*/ 4644 h 1275"/>
                              <a:gd name="T32" fmla="+- 0 1893 495"/>
                              <a:gd name="T33" fmla="*/ T32 w 11340"/>
                              <a:gd name="T34" fmla="+- 0 5107 4325"/>
                              <a:gd name="T35" fmla="*/ 5107 h 1275"/>
                              <a:gd name="T36" fmla="+- 0 2430 495"/>
                              <a:gd name="T37" fmla="*/ T36 w 11340"/>
                              <a:gd name="T38" fmla="+- 0 4346 4325"/>
                              <a:gd name="T39" fmla="*/ 4346 h 1275"/>
                              <a:gd name="T40" fmla="+- 0 3589 495"/>
                              <a:gd name="T41" fmla="*/ T40 w 11340"/>
                              <a:gd name="T42" fmla="+- 0 5578 4325"/>
                              <a:gd name="T43" fmla="*/ 5578 h 1275"/>
                              <a:gd name="T44" fmla="+- 0 3243 495"/>
                              <a:gd name="T45" fmla="*/ T44 w 11340"/>
                              <a:gd name="T46" fmla="+- 0 5034 4325"/>
                              <a:gd name="T47" fmla="*/ 5034 h 1275"/>
                              <a:gd name="T48" fmla="+- 0 3153 495"/>
                              <a:gd name="T49" fmla="*/ T48 w 11340"/>
                              <a:gd name="T50" fmla="+- 0 4654 4325"/>
                              <a:gd name="T51" fmla="*/ 4654 h 1275"/>
                              <a:gd name="T52" fmla="+- 0 3407 495"/>
                              <a:gd name="T53" fmla="*/ T52 w 11340"/>
                              <a:gd name="T54" fmla="+- 0 5527 4325"/>
                              <a:gd name="T55" fmla="*/ 5527 h 1275"/>
                              <a:gd name="T56" fmla="+- 0 3907 495"/>
                              <a:gd name="T57" fmla="*/ T56 w 11340"/>
                              <a:gd name="T58" fmla="+- 0 4777 4325"/>
                              <a:gd name="T59" fmla="*/ 4777 h 1275"/>
                              <a:gd name="T60" fmla="+- 0 3821 495"/>
                              <a:gd name="T61" fmla="*/ T60 w 11340"/>
                              <a:gd name="T62" fmla="+- 0 4561 4325"/>
                              <a:gd name="T63" fmla="*/ 4561 h 1275"/>
                              <a:gd name="T64" fmla="+- 0 4046 495"/>
                              <a:gd name="T65" fmla="*/ T64 w 11340"/>
                              <a:gd name="T66" fmla="+- 0 4463 4325"/>
                              <a:gd name="T67" fmla="*/ 4463 h 1275"/>
                              <a:gd name="T68" fmla="+- 0 3640 495"/>
                              <a:gd name="T69" fmla="*/ T68 w 11340"/>
                              <a:gd name="T70" fmla="+- 0 4593 4325"/>
                              <a:gd name="T71" fmla="*/ 4593 h 1275"/>
                              <a:gd name="T72" fmla="+- 0 3931 495"/>
                              <a:gd name="T73" fmla="*/ T72 w 11340"/>
                              <a:gd name="T74" fmla="+- 0 5164 4325"/>
                              <a:gd name="T75" fmla="*/ 5164 h 1275"/>
                              <a:gd name="T76" fmla="+- 0 3793 495"/>
                              <a:gd name="T77" fmla="*/ T76 w 11340"/>
                              <a:gd name="T78" fmla="+- 0 5282 4325"/>
                              <a:gd name="T79" fmla="*/ 5282 h 1275"/>
                              <a:gd name="T80" fmla="+- 0 3937 495"/>
                              <a:gd name="T81" fmla="*/ T80 w 11340"/>
                              <a:gd name="T82" fmla="+- 0 5586 4325"/>
                              <a:gd name="T83" fmla="*/ 5586 h 1275"/>
                              <a:gd name="T84" fmla="+- 0 4801 495"/>
                              <a:gd name="T85" fmla="*/ T84 w 11340"/>
                              <a:gd name="T86" fmla="+- 0 5074 4325"/>
                              <a:gd name="T87" fmla="*/ 5074 h 1275"/>
                              <a:gd name="T88" fmla="+- 0 4590 495"/>
                              <a:gd name="T89" fmla="*/ T88 w 11340"/>
                              <a:gd name="T90" fmla="+- 0 5052 4325"/>
                              <a:gd name="T91" fmla="*/ 5052 h 1275"/>
                              <a:gd name="T92" fmla="+- 0 4763 495"/>
                              <a:gd name="T93" fmla="*/ T92 w 11340"/>
                              <a:gd name="T94" fmla="+- 0 4662 4325"/>
                              <a:gd name="T95" fmla="*/ 4662 h 1275"/>
                              <a:gd name="T96" fmla="+- 0 4743 495"/>
                              <a:gd name="T97" fmla="*/ T96 w 11340"/>
                              <a:gd name="T98" fmla="+- 0 4331 4325"/>
                              <a:gd name="T99" fmla="*/ 4331 h 1275"/>
                              <a:gd name="T100" fmla="+- 0 4447 495"/>
                              <a:gd name="T101" fmla="*/ T100 w 11340"/>
                              <a:gd name="T102" fmla="+- 0 5274 4325"/>
                              <a:gd name="T103" fmla="*/ 5274 h 1275"/>
                              <a:gd name="T104" fmla="+- 0 4866 495"/>
                              <a:gd name="T105" fmla="*/ T104 w 11340"/>
                              <a:gd name="T106" fmla="+- 0 5492 4325"/>
                              <a:gd name="T107" fmla="*/ 5492 h 1275"/>
                              <a:gd name="T108" fmla="+- 0 5496 495"/>
                              <a:gd name="T109" fmla="*/ T108 w 11340"/>
                              <a:gd name="T110" fmla="+- 0 4490 4325"/>
                              <a:gd name="T111" fmla="*/ 4490 h 1275"/>
                              <a:gd name="T112" fmla="+- 0 5222 495"/>
                              <a:gd name="T113" fmla="*/ T112 w 11340"/>
                              <a:gd name="T114" fmla="+- 0 5268 4325"/>
                              <a:gd name="T115" fmla="*/ 5268 h 1275"/>
                              <a:gd name="T116" fmla="+- 0 5334 495"/>
                              <a:gd name="T117" fmla="*/ T116 w 11340"/>
                              <a:gd name="T118" fmla="+- 0 4633 4325"/>
                              <a:gd name="T119" fmla="*/ 4633 h 1275"/>
                              <a:gd name="T120" fmla="+- 0 5041 495"/>
                              <a:gd name="T121" fmla="*/ T120 w 11340"/>
                              <a:gd name="T122" fmla="+- 0 4620 4325"/>
                              <a:gd name="T123" fmla="*/ 4620 h 1275"/>
                              <a:gd name="T124" fmla="+- 0 5143 495"/>
                              <a:gd name="T125" fmla="*/ T124 w 11340"/>
                              <a:gd name="T126" fmla="+- 0 5533 4325"/>
                              <a:gd name="T127" fmla="*/ 5533 h 1275"/>
                              <a:gd name="T128" fmla="+- 0 5560 495"/>
                              <a:gd name="T129" fmla="*/ T128 w 11340"/>
                              <a:gd name="T130" fmla="+- 0 5149 4325"/>
                              <a:gd name="T131" fmla="*/ 5149 h 1275"/>
                              <a:gd name="T132" fmla="+- 0 5660 495"/>
                              <a:gd name="T133" fmla="*/ T132 w 11340"/>
                              <a:gd name="T134" fmla="+- 0 4346 4325"/>
                              <a:gd name="T135" fmla="*/ 4346 h 1275"/>
                              <a:gd name="T136" fmla="+- 0 6289 495"/>
                              <a:gd name="T137" fmla="*/ T136 w 11340"/>
                              <a:gd name="T138" fmla="+- 0 4346 4325"/>
                              <a:gd name="T139" fmla="*/ 4346 h 1275"/>
                              <a:gd name="T140" fmla="+- 0 6800 495"/>
                              <a:gd name="T141" fmla="*/ T140 w 11340"/>
                              <a:gd name="T142" fmla="+- 0 5578 4325"/>
                              <a:gd name="T143" fmla="*/ 5578 h 1275"/>
                              <a:gd name="T144" fmla="+- 0 7478 495"/>
                              <a:gd name="T145" fmla="*/ T144 w 11340"/>
                              <a:gd name="T146" fmla="+- 0 4417 4325"/>
                              <a:gd name="T147" fmla="*/ 4417 h 1275"/>
                              <a:gd name="T148" fmla="+- 0 7322 495"/>
                              <a:gd name="T149" fmla="*/ T148 w 11340"/>
                              <a:gd name="T150" fmla="+- 0 5297 4325"/>
                              <a:gd name="T151" fmla="*/ 5297 h 1275"/>
                              <a:gd name="T152" fmla="+- 0 7373 495"/>
                              <a:gd name="T153" fmla="*/ T152 w 11340"/>
                              <a:gd name="T154" fmla="+- 0 4349 4325"/>
                              <a:gd name="T155" fmla="*/ 4349 h 1275"/>
                              <a:gd name="T156" fmla="+- 0 7557 495"/>
                              <a:gd name="T157" fmla="*/ T156 w 11340"/>
                              <a:gd name="T158" fmla="+- 0 5316 4325"/>
                              <a:gd name="T159" fmla="*/ 5316 h 1275"/>
                              <a:gd name="T160" fmla="+- 0 8123 495"/>
                              <a:gd name="T161" fmla="*/ T160 w 11340"/>
                              <a:gd name="T162" fmla="+- 0 4346 4325"/>
                              <a:gd name="T163" fmla="*/ 4346 h 1275"/>
                              <a:gd name="T164" fmla="+- 0 8515 495"/>
                              <a:gd name="T165" fmla="*/ T164 w 11340"/>
                              <a:gd name="T166" fmla="+- 0 4801 4325"/>
                              <a:gd name="T167" fmla="*/ 4801 h 1275"/>
                              <a:gd name="T168" fmla="+- 0 8583 495"/>
                              <a:gd name="T169" fmla="*/ T168 w 11340"/>
                              <a:gd name="T170" fmla="+- 0 5578 4325"/>
                              <a:gd name="T171" fmla="*/ 5578 h 1275"/>
                              <a:gd name="T172" fmla="+- 0 9080 495"/>
                              <a:gd name="T173" fmla="*/ T172 w 11340"/>
                              <a:gd name="T174" fmla="+- 0 5309 4325"/>
                              <a:gd name="T175" fmla="*/ 5309 h 1275"/>
                              <a:gd name="T176" fmla="+- 0 9110 495"/>
                              <a:gd name="T177" fmla="*/ T176 w 11340"/>
                              <a:gd name="T178" fmla="+- 0 4610 4325"/>
                              <a:gd name="T179" fmla="*/ 4610 h 1275"/>
                              <a:gd name="T180" fmla="+- 0 9336 495"/>
                              <a:gd name="T181" fmla="*/ T180 w 11340"/>
                              <a:gd name="T182" fmla="+- 0 4610 4325"/>
                              <a:gd name="T183" fmla="*/ 4610 h 1275"/>
                              <a:gd name="T184" fmla="+- 0 8840 495"/>
                              <a:gd name="T185" fmla="*/ T184 w 11340"/>
                              <a:gd name="T186" fmla="+- 0 4771 4325"/>
                              <a:gd name="T187" fmla="*/ 4771 h 1275"/>
                              <a:gd name="T188" fmla="+- 0 9113 495"/>
                              <a:gd name="T189" fmla="*/ T188 w 11340"/>
                              <a:gd name="T190" fmla="+- 0 5599 4325"/>
                              <a:gd name="T191" fmla="*/ 5599 h 1275"/>
                              <a:gd name="T192" fmla="+- 0 9446 495"/>
                              <a:gd name="T193" fmla="*/ T192 w 11340"/>
                              <a:gd name="T194" fmla="+- 0 4346 4325"/>
                              <a:gd name="T195" fmla="*/ 4346 h 1275"/>
                              <a:gd name="T196" fmla="+- 0 10078 495"/>
                              <a:gd name="T197" fmla="*/ T196 w 11340"/>
                              <a:gd name="T198" fmla="+- 0 4423 4325"/>
                              <a:gd name="T199" fmla="*/ 4423 h 1275"/>
                              <a:gd name="T200" fmla="+- 0 10032 495"/>
                              <a:gd name="T201" fmla="*/ T200 w 11340"/>
                              <a:gd name="T202" fmla="+- 0 4346 4325"/>
                              <a:gd name="T203" fmla="*/ 4346 h 1275"/>
                              <a:gd name="T204" fmla="+- 0 9863 495"/>
                              <a:gd name="T205" fmla="*/ T204 w 11340"/>
                              <a:gd name="T206" fmla="+- 0 5476 4325"/>
                              <a:gd name="T207" fmla="*/ 5476 h 1275"/>
                              <a:gd name="T208" fmla="+- 0 10750 495"/>
                              <a:gd name="T209" fmla="*/ T208 w 11340"/>
                              <a:gd name="T210" fmla="+- 0 5274 4325"/>
                              <a:gd name="T211" fmla="*/ 5274 h 1275"/>
                              <a:gd name="T212" fmla="+- 0 10826 495"/>
                              <a:gd name="T213" fmla="*/ T212 w 11340"/>
                              <a:gd name="T214" fmla="+- 0 5578 4325"/>
                              <a:gd name="T215" fmla="*/ 5578 h 1275"/>
                              <a:gd name="T216" fmla="+- 0 11638 495"/>
                              <a:gd name="T217" fmla="*/ T216 w 11340"/>
                              <a:gd name="T218" fmla="+- 0 4777 4325"/>
                              <a:gd name="T219" fmla="*/ 4777 h 1275"/>
                              <a:gd name="T220" fmla="+- 0 11563 495"/>
                              <a:gd name="T221" fmla="*/ T220 w 11340"/>
                              <a:gd name="T222" fmla="+- 0 4556 4325"/>
                              <a:gd name="T223" fmla="*/ 4556 h 1275"/>
                              <a:gd name="T224" fmla="+- 0 11752 495"/>
                              <a:gd name="T225" fmla="*/ T224 w 11340"/>
                              <a:gd name="T226" fmla="+- 0 4412 4325"/>
                              <a:gd name="T227" fmla="*/ 4412 h 1275"/>
                              <a:gd name="T228" fmla="+- 0 11365 495"/>
                              <a:gd name="T229" fmla="*/ T228 w 11340"/>
                              <a:gd name="T230" fmla="+- 0 4639 4325"/>
                              <a:gd name="T231" fmla="*/ 4639 h 1275"/>
                              <a:gd name="T232" fmla="+- 0 11667 495"/>
                              <a:gd name="T233" fmla="*/ T232 w 11340"/>
                              <a:gd name="T234" fmla="+- 0 5185 4325"/>
                              <a:gd name="T235" fmla="*/ 5185 h 1275"/>
                              <a:gd name="T236" fmla="+- 0 11516 495"/>
                              <a:gd name="T237" fmla="*/ T236 w 11340"/>
                              <a:gd name="T238" fmla="+- 0 5256 4325"/>
                              <a:gd name="T239" fmla="*/ 5256 h 1275"/>
                              <a:gd name="T240" fmla="+- 0 11698 495"/>
                              <a:gd name="T241" fmla="*/ T240 w 11340"/>
                              <a:gd name="T242" fmla="+- 0 5570 4325"/>
                              <a:gd name="T243" fmla="*/ 5570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340" h="1275">
                                <a:moveTo>
                                  <a:pt x="508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325"/>
                                </a:lnTo>
                                <a:lnTo>
                                  <a:pt x="170" y="325"/>
                                </a:lnTo>
                                <a:lnTo>
                                  <a:pt x="170" y="1253"/>
                                </a:lnTo>
                                <a:lnTo>
                                  <a:pt x="338" y="1253"/>
                                </a:lnTo>
                                <a:lnTo>
                                  <a:pt x="338" y="325"/>
                                </a:lnTo>
                                <a:lnTo>
                                  <a:pt x="508" y="325"/>
                                </a:lnTo>
                                <a:lnTo>
                                  <a:pt x="508" y="21"/>
                                </a:lnTo>
                                <a:moveTo>
                                  <a:pt x="1119" y="1253"/>
                                </a:moveTo>
                                <a:lnTo>
                                  <a:pt x="1107" y="1176"/>
                                </a:lnTo>
                                <a:lnTo>
                                  <a:pt x="1094" y="1099"/>
                                </a:lnTo>
                                <a:lnTo>
                                  <a:pt x="1086" y="1050"/>
                                </a:lnTo>
                                <a:lnTo>
                                  <a:pt x="1069" y="945"/>
                                </a:lnTo>
                                <a:lnTo>
                                  <a:pt x="1042" y="783"/>
                                </a:lnTo>
                                <a:lnTo>
                                  <a:pt x="992" y="483"/>
                                </a:lnTo>
                                <a:lnTo>
                                  <a:pt x="968" y="340"/>
                                </a:lnTo>
                                <a:lnTo>
                                  <a:pt x="953" y="252"/>
                                </a:lnTo>
                                <a:lnTo>
                                  <a:pt x="941" y="175"/>
                                </a:lnTo>
                                <a:lnTo>
                                  <a:pt x="928" y="98"/>
                                </a:lnTo>
                                <a:lnTo>
                                  <a:pt x="916" y="21"/>
                                </a:lnTo>
                                <a:lnTo>
                                  <a:pt x="882" y="21"/>
                                </a:lnTo>
                                <a:lnTo>
                                  <a:pt x="882" y="783"/>
                                </a:lnTo>
                                <a:lnTo>
                                  <a:pt x="763" y="783"/>
                                </a:lnTo>
                                <a:lnTo>
                                  <a:pt x="773" y="709"/>
                                </a:lnTo>
                                <a:lnTo>
                                  <a:pt x="783" y="636"/>
                                </a:lnTo>
                                <a:lnTo>
                                  <a:pt x="803" y="488"/>
                                </a:lnTo>
                                <a:lnTo>
                                  <a:pt x="812" y="414"/>
                                </a:lnTo>
                                <a:lnTo>
                                  <a:pt x="822" y="340"/>
                                </a:lnTo>
                                <a:lnTo>
                                  <a:pt x="832" y="414"/>
                                </a:lnTo>
                                <a:lnTo>
                                  <a:pt x="842" y="488"/>
                                </a:lnTo>
                                <a:lnTo>
                                  <a:pt x="862" y="636"/>
                                </a:lnTo>
                                <a:lnTo>
                                  <a:pt x="872" y="709"/>
                                </a:lnTo>
                                <a:lnTo>
                                  <a:pt x="882" y="783"/>
                                </a:lnTo>
                                <a:lnTo>
                                  <a:pt x="882" y="21"/>
                                </a:lnTo>
                                <a:lnTo>
                                  <a:pt x="733" y="21"/>
                                </a:lnTo>
                                <a:lnTo>
                                  <a:pt x="721" y="98"/>
                                </a:lnTo>
                                <a:lnTo>
                                  <a:pt x="708" y="175"/>
                                </a:lnTo>
                                <a:lnTo>
                                  <a:pt x="695" y="252"/>
                                </a:lnTo>
                                <a:lnTo>
                                  <a:pt x="683" y="329"/>
                                </a:lnTo>
                                <a:lnTo>
                                  <a:pt x="657" y="483"/>
                                </a:lnTo>
                                <a:lnTo>
                                  <a:pt x="606" y="791"/>
                                </a:lnTo>
                                <a:lnTo>
                                  <a:pt x="580" y="945"/>
                                </a:lnTo>
                                <a:lnTo>
                                  <a:pt x="568" y="1022"/>
                                </a:lnTo>
                                <a:lnTo>
                                  <a:pt x="555" y="1099"/>
                                </a:lnTo>
                                <a:lnTo>
                                  <a:pt x="542" y="1176"/>
                                </a:lnTo>
                                <a:lnTo>
                                  <a:pt x="530" y="1253"/>
                                </a:lnTo>
                                <a:lnTo>
                                  <a:pt x="700" y="1253"/>
                                </a:lnTo>
                                <a:lnTo>
                                  <a:pt x="707" y="1202"/>
                                </a:lnTo>
                                <a:lnTo>
                                  <a:pt x="720" y="1099"/>
                                </a:lnTo>
                                <a:lnTo>
                                  <a:pt x="727" y="1050"/>
                                </a:lnTo>
                                <a:lnTo>
                                  <a:pt x="917" y="1050"/>
                                </a:lnTo>
                                <a:lnTo>
                                  <a:pt x="923" y="1101"/>
                                </a:lnTo>
                                <a:lnTo>
                                  <a:pt x="937" y="1202"/>
                                </a:lnTo>
                                <a:lnTo>
                                  <a:pt x="944" y="1253"/>
                                </a:lnTo>
                                <a:lnTo>
                                  <a:pt x="1119" y="1253"/>
                                </a:lnTo>
                                <a:moveTo>
                                  <a:pt x="1707" y="1253"/>
                                </a:moveTo>
                                <a:lnTo>
                                  <a:pt x="1691" y="1182"/>
                                </a:lnTo>
                                <a:lnTo>
                                  <a:pt x="1675" y="1111"/>
                                </a:lnTo>
                                <a:lnTo>
                                  <a:pt x="1642" y="968"/>
                                </a:lnTo>
                                <a:lnTo>
                                  <a:pt x="1626" y="897"/>
                                </a:lnTo>
                                <a:lnTo>
                                  <a:pt x="1622" y="882"/>
                                </a:lnTo>
                                <a:lnTo>
                                  <a:pt x="1617" y="864"/>
                                </a:lnTo>
                                <a:lnTo>
                                  <a:pt x="1610" y="843"/>
                                </a:lnTo>
                                <a:lnTo>
                                  <a:pt x="1602" y="820"/>
                                </a:lnTo>
                                <a:lnTo>
                                  <a:pt x="1594" y="798"/>
                                </a:lnTo>
                                <a:lnTo>
                                  <a:pt x="1587" y="779"/>
                                </a:lnTo>
                                <a:lnTo>
                                  <a:pt x="1581" y="765"/>
                                </a:lnTo>
                                <a:lnTo>
                                  <a:pt x="1575" y="756"/>
                                </a:lnTo>
                                <a:lnTo>
                                  <a:pt x="1574" y="753"/>
                                </a:lnTo>
                                <a:lnTo>
                                  <a:pt x="1568" y="744"/>
                                </a:lnTo>
                                <a:lnTo>
                                  <a:pt x="1558" y="733"/>
                                </a:lnTo>
                                <a:lnTo>
                                  <a:pt x="1546" y="721"/>
                                </a:lnTo>
                                <a:lnTo>
                                  <a:pt x="1532" y="709"/>
                                </a:lnTo>
                                <a:lnTo>
                                  <a:pt x="1549" y="699"/>
                                </a:lnTo>
                                <a:lnTo>
                                  <a:pt x="1565" y="687"/>
                                </a:lnTo>
                                <a:lnTo>
                                  <a:pt x="1579" y="675"/>
                                </a:lnTo>
                                <a:lnTo>
                                  <a:pt x="1591" y="661"/>
                                </a:lnTo>
                                <a:lnTo>
                                  <a:pt x="1606" y="635"/>
                                </a:lnTo>
                                <a:lnTo>
                                  <a:pt x="1621" y="607"/>
                                </a:lnTo>
                                <a:lnTo>
                                  <a:pt x="1633" y="575"/>
                                </a:lnTo>
                                <a:lnTo>
                                  <a:pt x="1644" y="540"/>
                                </a:lnTo>
                                <a:lnTo>
                                  <a:pt x="1648" y="520"/>
                                </a:lnTo>
                                <a:lnTo>
                                  <a:pt x="1652" y="501"/>
                                </a:lnTo>
                                <a:lnTo>
                                  <a:pt x="1658" y="458"/>
                                </a:lnTo>
                                <a:lnTo>
                                  <a:pt x="1662" y="412"/>
                                </a:lnTo>
                                <a:lnTo>
                                  <a:pt x="1663" y="363"/>
                                </a:lnTo>
                                <a:lnTo>
                                  <a:pt x="1661" y="306"/>
                                </a:lnTo>
                                <a:lnTo>
                                  <a:pt x="1658" y="270"/>
                                </a:lnTo>
                                <a:lnTo>
                                  <a:pt x="1657" y="254"/>
                                </a:lnTo>
                                <a:lnTo>
                                  <a:pt x="1649" y="206"/>
                                </a:lnTo>
                                <a:lnTo>
                                  <a:pt x="1638" y="163"/>
                                </a:lnTo>
                                <a:lnTo>
                                  <a:pt x="1624" y="125"/>
                                </a:lnTo>
                                <a:lnTo>
                                  <a:pt x="1609" y="94"/>
                                </a:lnTo>
                                <a:lnTo>
                                  <a:pt x="1591" y="70"/>
                                </a:lnTo>
                                <a:lnTo>
                                  <a:pt x="1572" y="51"/>
                                </a:lnTo>
                                <a:lnTo>
                                  <a:pt x="1549" y="38"/>
                                </a:lnTo>
                                <a:lnTo>
                                  <a:pt x="1522" y="28"/>
                                </a:lnTo>
                                <a:lnTo>
                                  <a:pt x="1495" y="24"/>
                                </a:lnTo>
                                <a:lnTo>
                                  <a:pt x="1495" y="393"/>
                                </a:lnTo>
                                <a:lnTo>
                                  <a:pt x="1494" y="413"/>
                                </a:lnTo>
                                <a:lnTo>
                                  <a:pt x="1492" y="431"/>
                                </a:lnTo>
                                <a:lnTo>
                                  <a:pt x="1489" y="448"/>
                                </a:lnTo>
                                <a:lnTo>
                                  <a:pt x="1485" y="465"/>
                                </a:lnTo>
                                <a:lnTo>
                                  <a:pt x="1479" y="479"/>
                                </a:lnTo>
                                <a:lnTo>
                                  <a:pt x="1473" y="490"/>
                                </a:lnTo>
                                <a:lnTo>
                                  <a:pt x="1465" y="498"/>
                                </a:lnTo>
                                <a:lnTo>
                                  <a:pt x="1457" y="503"/>
                                </a:lnTo>
                                <a:lnTo>
                                  <a:pt x="1442" y="511"/>
                                </a:lnTo>
                                <a:lnTo>
                                  <a:pt x="1430" y="516"/>
                                </a:lnTo>
                                <a:lnTo>
                                  <a:pt x="1420" y="519"/>
                                </a:lnTo>
                                <a:lnTo>
                                  <a:pt x="1413" y="520"/>
                                </a:lnTo>
                                <a:lnTo>
                                  <a:pt x="1342" y="520"/>
                                </a:lnTo>
                                <a:lnTo>
                                  <a:pt x="1342" y="270"/>
                                </a:lnTo>
                                <a:lnTo>
                                  <a:pt x="1416" y="270"/>
                                </a:lnTo>
                                <a:lnTo>
                                  <a:pt x="1437" y="272"/>
                                </a:lnTo>
                                <a:lnTo>
                                  <a:pt x="1455" y="278"/>
                                </a:lnTo>
                                <a:lnTo>
                                  <a:pt x="1468" y="288"/>
                                </a:lnTo>
                                <a:lnTo>
                                  <a:pt x="1478" y="302"/>
                                </a:lnTo>
                                <a:lnTo>
                                  <a:pt x="1486" y="319"/>
                                </a:lnTo>
                                <a:lnTo>
                                  <a:pt x="1491" y="341"/>
                                </a:lnTo>
                                <a:lnTo>
                                  <a:pt x="1494" y="365"/>
                                </a:lnTo>
                                <a:lnTo>
                                  <a:pt x="1495" y="393"/>
                                </a:lnTo>
                                <a:lnTo>
                                  <a:pt x="1495" y="24"/>
                                </a:lnTo>
                                <a:lnTo>
                                  <a:pt x="1490" y="23"/>
                                </a:lnTo>
                                <a:lnTo>
                                  <a:pt x="1453" y="21"/>
                                </a:lnTo>
                                <a:lnTo>
                                  <a:pt x="1174" y="21"/>
                                </a:lnTo>
                                <a:lnTo>
                                  <a:pt x="1174" y="1253"/>
                                </a:lnTo>
                                <a:lnTo>
                                  <a:pt x="1342" y="1253"/>
                                </a:lnTo>
                                <a:lnTo>
                                  <a:pt x="1342" y="753"/>
                                </a:lnTo>
                                <a:lnTo>
                                  <a:pt x="1357" y="753"/>
                                </a:lnTo>
                                <a:lnTo>
                                  <a:pt x="1368" y="755"/>
                                </a:lnTo>
                                <a:lnTo>
                                  <a:pt x="1379" y="760"/>
                                </a:lnTo>
                                <a:lnTo>
                                  <a:pt x="1389" y="769"/>
                                </a:lnTo>
                                <a:lnTo>
                                  <a:pt x="1398" y="782"/>
                                </a:lnTo>
                                <a:lnTo>
                                  <a:pt x="1405" y="796"/>
                                </a:lnTo>
                                <a:lnTo>
                                  <a:pt x="1412" y="816"/>
                                </a:lnTo>
                                <a:lnTo>
                                  <a:pt x="1420" y="844"/>
                                </a:lnTo>
                                <a:lnTo>
                                  <a:pt x="1429" y="877"/>
                                </a:lnTo>
                                <a:lnTo>
                                  <a:pt x="1446" y="952"/>
                                </a:lnTo>
                                <a:lnTo>
                                  <a:pt x="1464" y="1027"/>
                                </a:lnTo>
                                <a:lnTo>
                                  <a:pt x="1482" y="1103"/>
                                </a:lnTo>
                                <a:lnTo>
                                  <a:pt x="1500" y="1178"/>
                                </a:lnTo>
                                <a:lnTo>
                                  <a:pt x="1518" y="1253"/>
                                </a:lnTo>
                                <a:lnTo>
                                  <a:pt x="1707" y="1253"/>
                                </a:lnTo>
                                <a:moveTo>
                                  <a:pt x="1935" y="21"/>
                                </a:moveTo>
                                <a:lnTo>
                                  <a:pt x="1767" y="21"/>
                                </a:lnTo>
                                <a:lnTo>
                                  <a:pt x="1767" y="1253"/>
                                </a:lnTo>
                                <a:lnTo>
                                  <a:pt x="1935" y="1253"/>
                                </a:lnTo>
                                <a:lnTo>
                                  <a:pt x="1935" y="21"/>
                                </a:lnTo>
                                <a:moveTo>
                                  <a:pt x="2469" y="21"/>
                                </a:moveTo>
                                <a:lnTo>
                                  <a:pt x="2055" y="21"/>
                                </a:lnTo>
                                <a:lnTo>
                                  <a:pt x="2055" y="285"/>
                                </a:lnTo>
                                <a:lnTo>
                                  <a:pt x="2055" y="501"/>
                                </a:lnTo>
                                <a:lnTo>
                                  <a:pt x="2055" y="749"/>
                                </a:lnTo>
                                <a:lnTo>
                                  <a:pt x="2055" y="1253"/>
                                </a:lnTo>
                                <a:lnTo>
                                  <a:pt x="2223" y="1253"/>
                                </a:lnTo>
                                <a:lnTo>
                                  <a:pt x="2223" y="749"/>
                                </a:lnTo>
                                <a:lnTo>
                                  <a:pt x="2433" y="749"/>
                                </a:lnTo>
                                <a:lnTo>
                                  <a:pt x="2433" y="501"/>
                                </a:lnTo>
                                <a:lnTo>
                                  <a:pt x="2223" y="501"/>
                                </a:lnTo>
                                <a:lnTo>
                                  <a:pt x="2223" y="285"/>
                                </a:lnTo>
                                <a:lnTo>
                                  <a:pt x="2469" y="285"/>
                                </a:lnTo>
                                <a:lnTo>
                                  <a:pt x="2469" y="21"/>
                                </a:lnTo>
                                <a:moveTo>
                                  <a:pt x="3094" y="1253"/>
                                </a:moveTo>
                                <a:lnTo>
                                  <a:pt x="3082" y="1176"/>
                                </a:lnTo>
                                <a:lnTo>
                                  <a:pt x="3069" y="1099"/>
                                </a:lnTo>
                                <a:lnTo>
                                  <a:pt x="3061" y="1050"/>
                                </a:lnTo>
                                <a:lnTo>
                                  <a:pt x="3044" y="945"/>
                                </a:lnTo>
                                <a:lnTo>
                                  <a:pt x="3017" y="783"/>
                                </a:lnTo>
                                <a:lnTo>
                                  <a:pt x="2967" y="483"/>
                                </a:lnTo>
                                <a:lnTo>
                                  <a:pt x="2943" y="340"/>
                                </a:lnTo>
                                <a:lnTo>
                                  <a:pt x="2929" y="252"/>
                                </a:lnTo>
                                <a:lnTo>
                                  <a:pt x="2916" y="175"/>
                                </a:lnTo>
                                <a:lnTo>
                                  <a:pt x="2903" y="98"/>
                                </a:lnTo>
                                <a:lnTo>
                                  <a:pt x="2891" y="21"/>
                                </a:lnTo>
                                <a:lnTo>
                                  <a:pt x="2857" y="21"/>
                                </a:lnTo>
                                <a:lnTo>
                                  <a:pt x="2857" y="783"/>
                                </a:lnTo>
                                <a:lnTo>
                                  <a:pt x="2738" y="783"/>
                                </a:lnTo>
                                <a:lnTo>
                                  <a:pt x="2748" y="709"/>
                                </a:lnTo>
                                <a:lnTo>
                                  <a:pt x="2758" y="636"/>
                                </a:lnTo>
                                <a:lnTo>
                                  <a:pt x="2778" y="488"/>
                                </a:lnTo>
                                <a:lnTo>
                                  <a:pt x="2787" y="414"/>
                                </a:lnTo>
                                <a:lnTo>
                                  <a:pt x="2797" y="340"/>
                                </a:lnTo>
                                <a:lnTo>
                                  <a:pt x="2807" y="414"/>
                                </a:lnTo>
                                <a:lnTo>
                                  <a:pt x="2817" y="488"/>
                                </a:lnTo>
                                <a:lnTo>
                                  <a:pt x="2837" y="636"/>
                                </a:lnTo>
                                <a:lnTo>
                                  <a:pt x="2847" y="709"/>
                                </a:lnTo>
                                <a:lnTo>
                                  <a:pt x="2857" y="783"/>
                                </a:lnTo>
                                <a:lnTo>
                                  <a:pt x="2857" y="21"/>
                                </a:lnTo>
                                <a:lnTo>
                                  <a:pt x="2708" y="21"/>
                                </a:lnTo>
                                <a:lnTo>
                                  <a:pt x="2696" y="98"/>
                                </a:lnTo>
                                <a:lnTo>
                                  <a:pt x="2683" y="175"/>
                                </a:lnTo>
                                <a:lnTo>
                                  <a:pt x="2671" y="252"/>
                                </a:lnTo>
                                <a:lnTo>
                                  <a:pt x="2658" y="329"/>
                                </a:lnTo>
                                <a:lnTo>
                                  <a:pt x="2645" y="406"/>
                                </a:lnTo>
                                <a:lnTo>
                                  <a:pt x="2581" y="791"/>
                                </a:lnTo>
                                <a:lnTo>
                                  <a:pt x="2555" y="945"/>
                                </a:lnTo>
                                <a:lnTo>
                                  <a:pt x="2543" y="1022"/>
                                </a:lnTo>
                                <a:lnTo>
                                  <a:pt x="2530" y="1099"/>
                                </a:lnTo>
                                <a:lnTo>
                                  <a:pt x="2517" y="1176"/>
                                </a:lnTo>
                                <a:lnTo>
                                  <a:pt x="2505" y="1253"/>
                                </a:lnTo>
                                <a:lnTo>
                                  <a:pt x="2675" y="1253"/>
                                </a:lnTo>
                                <a:lnTo>
                                  <a:pt x="2682" y="1202"/>
                                </a:lnTo>
                                <a:lnTo>
                                  <a:pt x="2689" y="1151"/>
                                </a:lnTo>
                                <a:lnTo>
                                  <a:pt x="2695" y="1099"/>
                                </a:lnTo>
                                <a:lnTo>
                                  <a:pt x="2702" y="1050"/>
                                </a:lnTo>
                                <a:lnTo>
                                  <a:pt x="2892" y="1050"/>
                                </a:lnTo>
                                <a:lnTo>
                                  <a:pt x="2898" y="1101"/>
                                </a:lnTo>
                                <a:lnTo>
                                  <a:pt x="2912" y="1202"/>
                                </a:lnTo>
                                <a:lnTo>
                                  <a:pt x="2919" y="1253"/>
                                </a:lnTo>
                                <a:lnTo>
                                  <a:pt x="3094" y="1253"/>
                                </a:lnTo>
                                <a:moveTo>
                                  <a:pt x="3609" y="860"/>
                                </a:moveTo>
                                <a:lnTo>
                                  <a:pt x="3609" y="839"/>
                                </a:lnTo>
                                <a:lnTo>
                                  <a:pt x="3608" y="803"/>
                                </a:lnTo>
                                <a:lnTo>
                                  <a:pt x="3604" y="756"/>
                                </a:lnTo>
                                <a:lnTo>
                                  <a:pt x="3597" y="712"/>
                                </a:lnTo>
                                <a:lnTo>
                                  <a:pt x="3588" y="670"/>
                                </a:lnTo>
                                <a:lnTo>
                                  <a:pt x="3575" y="631"/>
                                </a:lnTo>
                                <a:lnTo>
                                  <a:pt x="3560" y="595"/>
                                </a:lnTo>
                                <a:lnTo>
                                  <a:pt x="3541" y="562"/>
                                </a:lnTo>
                                <a:lnTo>
                                  <a:pt x="3519" y="533"/>
                                </a:lnTo>
                                <a:lnTo>
                                  <a:pt x="3491" y="506"/>
                                </a:lnTo>
                                <a:lnTo>
                                  <a:pt x="3456" y="479"/>
                                </a:lnTo>
                                <a:lnTo>
                                  <a:pt x="3412" y="452"/>
                                </a:lnTo>
                                <a:lnTo>
                                  <a:pt x="3361" y="424"/>
                                </a:lnTo>
                                <a:lnTo>
                                  <a:pt x="3341" y="413"/>
                                </a:lnTo>
                                <a:lnTo>
                                  <a:pt x="3325" y="402"/>
                                </a:lnTo>
                                <a:lnTo>
                                  <a:pt x="3313" y="391"/>
                                </a:lnTo>
                                <a:lnTo>
                                  <a:pt x="3305" y="379"/>
                                </a:lnTo>
                                <a:lnTo>
                                  <a:pt x="3300" y="367"/>
                                </a:lnTo>
                                <a:lnTo>
                                  <a:pt x="3296" y="354"/>
                                </a:lnTo>
                                <a:lnTo>
                                  <a:pt x="3294" y="340"/>
                                </a:lnTo>
                                <a:lnTo>
                                  <a:pt x="3293" y="326"/>
                                </a:lnTo>
                                <a:lnTo>
                                  <a:pt x="3294" y="307"/>
                                </a:lnTo>
                                <a:lnTo>
                                  <a:pt x="3297" y="289"/>
                                </a:lnTo>
                                <a:lnTo>
                                  <a:pt x="3301" y="272"/>
                                </a:lnTo>
                                <a:lnTo>
                                  <a:pt x="3308" y="257"/>
                                </a:lnTo>
                                <a:lnTo>
                                  <a:pt x="3316" y="245"/>
                                </a:lnTo>
                                <a:lnTo>
                                  <a:pt x="3326" y="236"/>
                                </a:lnTo>
                                <a:lnTo>
                                  <a:pt x="3338" y="231"/>
                                </a:lnTo>
                                <a:lnTo>
                                  <a:pt x="3352" y="229"/>
                                </a:lnTo>
                                <a:lnTo>
                                  <a:pt x="3369" y="232"/>
                                </a:lnTo>
                                <a:lnTo>
                                  <a:pt x="3384" y="239"/>
                                </a:lnTo>
                                <a:lnTo>
                                  <a:pt x="3396" y="251"/>
                                </a:lnTo>
                                <a:lnTo>
                                  <a:pt x="3408" y="267"/>
                                </a:lnTo>
                                <a:lnTo>
                                  <a:pt x="3417" y="289"/>
                                </a:lnTo>
                                <a:lnTo>
                                  <a:pt x="3424" y="316"/>
                                </a:lnTo>
                                <a:lnTo>
                                  <a:pt x="3430" y="350"/>
                                </a:lnTo>
                                <a:lnTo>
                                  <a:pt x="3434" y="388"/>
                                </a:lnTo>
                                <a:lnTo>
                                  <a:pt x="3592" y="367"/>
                                </a:lnTo>
                                <a:lnTo>
                                  <a:pt x="3584" y="278"/>
                                </a:lnTo>
                                <a:lnTo>
                                  <a:pt x="3575" y="229"/>
                                </a:lnTo>
                                <a:lnTo>
                                  <a:pt x="3570" y="202"/>
                                </a:lnTo>
                                <a:lnTo>
                                  <a:pt x="3551" y="138"/>
                                </a:lnTo>
                                <a:lnTo>
                                  <a:pt x="3527" y="87"/>
                                </a:lnTo>
                                <a:lnTo>
                                  <a:pt x="3497" y="49"/>
                                </a:lnTo>
                                <a:lnTo>
                                  <a:pt x="3460" y="22"/>
                                </a:lnTo>
                                <a:lnTo>
                                  <a:pt x="3417" y="5"/>
                                </a:lnTo>
                                <a:lnTo>
                                  <a:pt x="3368" y="0"/>
                                </a:lnTo>
                                <a:lnTo>
                                  <a:pt x="3328" y="3"/>
                                </a:lnTo>
                                <a:lnTo>
                                  <a:pt x="3293" y="12"/>
                                </a:lnTo>
                                <a:lnTo>
                                  <a:pt x="3262" y="27"/>
                                </a:lnTo>
                                <a:lnTo>
                                  <a:pt x="3236" y="48"/>
                                </a:lnTo>
                                <a:lnTo>
                                  <a:pt x="3213" y="75"/>
                                </a:lnTo>
                                <a:lnTo>
                                  <a:pt x="3193" y="105"/>
                                </a:lnTo>
                                <a:lnTo>
                                  <a:pt x="3176" y="141"/>
                                </a:lnTo>
                                <a:lnTo>
                                  <a:pt x="3163" y="181"/>
                                </a:lnTo>
                                <a:lnTo>
                                  <a:pt x="3152" y="224"/>
                                </a:lnTo>
                                <a:lnTo>
                                  <a:pt x="3145" y="268"/>
                                </a:lnTo>
                                <a:lnTo>
                                  <a:pt x="3140" y="314"/>
                                </a:lnTo>
                                <a:lnTo>
                                  <a:pt x="3139" y="360"/>
                                </a:lnTo>
                                <a:lnTo>
                                  <a:pt x="3142" y="430"/>
                                </a:lnTo>
                                <a:lnTo>
                                  <a:pt x="3151" y="492"/>
                                </a:lnTo>
                                <a:lnTo>
                                  <a:pt x="3165" y="548"/>
                                </a:lnTo>
                                <a:lnTo>
                                  <a:pt x="3186" y="598"/>
                                </a:lnTo>
                                <a:lnTo>
                                  <a:pt x="3213" y="643"/>
                                </a:lnTo>
                                <a:lnTo>
                                  <a:pt x="3248" y="682"/>
                                </a:lnTo>
                                <a:lnTo>
                                  <a:pt x="3292" y="717"/>
                                </a:lnTo>
                                <a:lnTo>
                                  <a:pt x="3343" y="748"/>
                                </a:lnTo>
                                <a:lnTo>
                                  <a:pt x="3373" y="765"/>
                                </a:lnTo>
                                <a:lnTo>
                                  <a:pt x="3398" y="783"/>
                                </a:lnTo>
                                <a:lnTo>
                                  <a:pt x="3416" y="801"/>
                                </a:lnTo>
                                <a:lnTo>
                                  <a:pt x="3428" y="819"/>
                                </a:lnTo>
                                <a:lnTo>
                                  <a:pt x="3436" y="839"/>
                                </a:lnTo>
                                <a:lnTo>
                                  <a:pt x="3442" y="860"/>
                                </a:lnTo>
                                <a:lnTo>
                                  <a:pt x="3445" y="882"/>
                                </a:lnTo>
                                <a:lnTo>
                                  <a:pt x="3447" y="905"/>
                                </a:lnTo>
                                <a:lnTo>
                                  <a:pt x="3445" y="930"/>
                                </a:lnTo>
                                <a:lnTo>
                                  <a:pt x="3442" y="952"/>
                                </a:lnTo>
                                <a:lnTo>
                                  <a:pt x="3436" y="974"/>
                                </a:lnTo>
                                <a:lnTo>
                                  <a:pt x="3427" y="993"/>
                                </a:lnTo>
                                <a:lnTo>
                                  <a:pt x="3417" y="1010"/>
                                </a:lnTo>
                                <a:lnTo>
                                  <a:pt x="3404" y="1023"/>
                                </a:lnTo>
                                <a:lnTo>
                                  <a:pt x="3389" y="1030"/>
                                </a:lnTo>
                                <a:lnTo>
                                  <a:pt x="3372" y="1032"/>
                                </a:lnTo>
                                <a:lnTo>
                                  <a:pt x="3349" y="1027"/>
                                </a:lnTo>
                                <a:lnTo>
                                  <a:pt x="3330" y="1013"/>
                                </a:lnTo>
                                <a:lnTo>
                                  <a:pt x="3313" y="990"/>
                                </a:lnTo>
                                <a:lnTo>
                                  <a:pt x="3298" y="957"/>
                                </a:lnTo>
                                <a:lnTo>
                                  <a:pt x="3291" y="931"/>
                                </a:lnTo>
                                <a:lnTo>
                                  <a:pt x="3285" y="900"/>
                                </a:lnTo>
                                <a:lnTo>
                                  <a:pt x="3280" y="864"/>
                                </a:lnTo>
                                <a:lnTo>
                                  <a:pt x="3277" y="823"/>
                                </a:lnTo>
                                <a:lnTo>
                                  <a:pt x="3118" y="846"/>
                                </a:lnTo>
                                <a:lnTo>
                                  <a:pt x="3125" y="935"/>
                                </a:lnTo>
                                <a:lnTo>
                                  <a:pt x="3137" y="1016"/>
                                </a:lnTo>
                                <a:lnTo>
                                  <a:pt x="3155" y="1088"/>
                                </a:lnTo>
                                <a:lnTo>
                                  <a:pt x="3178" y="1153"/>
                                </a:lnTo>
                                <a:lnTo>
                                  <a:pt x="3210" y="1206"/>
                                </a:lnTo>
                                <a:lnTo>
                                  <a:pt x="3252" y="1244"/>
                                </a:lnTo>
                                <a:lnTo>
                                  <a:pt x="3306" y="1267"/>
                                </a:lnTo>
                                <a:lnTo>
                                  <a:pt x="3370" y="1274"/>
                                </a:lnTo>
                                <a:lnTo>
                                  <a:pt x="3407" y="1271"/>
                                </a:lnTo>
                                <a:lnTo>
                                  <a:pt x="3442" y="1261"/>
                                </a:lnTo>
                                <a:lnTo>
                                  <a:pt x="3473" y="1245"/>
                                </a:lnTo>
                                <a:lnTo>
                                  <a:pt x="3500" y="1222"/>
                                </a:lnTo>
                                <a:lnTo>
                                  <a:pt x="3524" y="1193"/>
                                </a:lnTo>
                                <a:lnTo>
                                  <a:pt x="3546" y="1158"/>
                                </a:lnTo>
                                <a:lnTo>
                                  <a:pt x="3565" y="1118"/>
                                </a:lnTo>
                                <a:lnTo>
                                  <a:pt x="3580" y="1071"/>
                                </a:lnTo>
                                <a:lnTo>
                                  <a:pt x="3590" y="1032"/>
                                </a:lnTo>
                                <a:lnTo>
                                  <a:pt x="3593" y="1020"/>
                                </a:lnTo>
                                <a:lnTo>
                                  <a:pt x="3602" y="966"/>
                                </a:lnTo>
                                <a:lnTo>
                                  <a:pt x="3607" y="910"/>
                                </a:lnTo>
                                <a:lnTo>
                                  <a:pt x="3609" y="860"/>
                                </a:lnTo>
                                <a:moveTo>
                                  <a:pt x="4453" y="850"/>
                                </a:moveTo>
                                <a:lnTo>
                                  <a:pt x="4387" y="805"/>
                                </a:lnTo>
                                <a:lnTo>
                                  <a:pt x="4342" y="774"/>
                                </a:lnTo>
                                <a:lnTo>
                                  <a:pt x="4306" y="749"/>
                                </a:lnTo>
                                <a:lnTo>
                                  <a:pt x="4300" y="804"/>
                                </a:lnTo>
                                <a:lnTo>
                                  <a:pt x="4292" y="852"/>
                                </a:lnTo>
                                <a:lnTo>
                                  <a:pt x="4282" y="893"/>
                                </a:lnTo>
                                <a:lnTo>
                                  <a:pt x="4270" y="927"/>
                                </a:lnTo>
                                <a:lnTo>
                                  <a:pt x="4257" y="954"/>
                                </a:lnTo>
                                <a:lnTo>
                                  <a:pt x="4240" y="973"/>
                                </a:lnTo>
                                <a:lnTo>
                                  <a:pt x="4220" y="985"/>
                                </a:lnTo>
                                <a:lnTo>
                                  <a:pt x="4198" y="988"/>
                                </a:lnTo>
                                <a:lnTo>
                                  <a:pt x="4174" y="984"/>
                                </a:lnTo>
                                <a:lnTo>
                                  <a:pt x="4154" y="970"/>
                                </a:lnTo>
                                <a:lnTo>
                                  <a:pt x="4136" y="946"/>
                                </a:lnTo>
                                <a:lnTo>
                                  <a:pt x="4121" y="913"/>
                                </a:lnTo>
                                <a:lnTo>
                                  <a:pt x="4109" y="867"/>
                                </a:lnTo>
                                <a:lnTo>
                                  <a:pt x="4101" y="805"/>
                                </a:lnTo>
                                <a:lnTo>
                                  <a:pt x="4095" y="727"/>
                                </a:lnTo>
                                <a:lnTo>
                                  <a:pt x="4094" y="632"/>
                                </a:lnTo>
                                <a:lnTo>
                                  <a:pt x="4095" y="555"/>
                                </a:lnTo>
                                <a:lnTo>
                                  <a:pt x="4099" y="489"/>
                                </a:lnTo>
                                <a:lnTo>
                                  <a:pt x="4107" y="433"/>
                                </a:lnTo>
                                <a:lnTo>
                                  <a:pt x="4116" y="389"/>
                                </a:lnTo>
                                <a:lnTo>
                                  <a:pt x="4133" y="343"/>
                                </a:lnTo>
                                <a:lnTo>
                                  <a:pt x="4153" y="311"/>
                                </a:lnTo>
                                <a:lnTo>
                                  <a:pt x="4177" y="291"/>
                                </a:lnTo>
                                <a:lnTo>
                                  <a:pt x="4204" y="285"/>
                                </a:lnTo>
                                <a:lnTo>
                                  <a:pt x="4216" y="286"/>
                                </a:lnTo>
                                <a:lnTo>
                                  <a:pt x="4228" y="291"/>
                                </a:lnTo>
                                <a:lnTo>
                                  <a:pt x="4239" y="298"/>
                                </a:lnTo>
                                <a:lnTo>
                                  <a:pt x="4249" y="308"/>
                                </a:lnTo>
                                <a:lnTo>
                                  <a:pt x="4259" y="321"/>
                                </a:lnTo>
                                <a:lnTo>
                                  <a:pt x="4268" y="337"/>
                                </a:lnTo>
                                <a:lnTo>
                                  <a:pt x="4276" y="355"/>
                                </a:lnTo>
                                <a:lnTo>
                                  <a:pt x="4283" y="376"/>
                                </a:lnTo>
                                <a:lnTo>
                                  <a:pt x="4288" y="391"/>
                                </a:lnTo>
                                <a:lnTo>
                                  <a:pt x="4292" y="409"/>
                                </a:lnTo>
                                <a:lnTo>
                                  <a:pt x="4296" y="432"/>
                                </a:lnTo>
                                <a:lnTo>
                                  <a:pt x="4300" y="458"/>
                                </a:lnTo>
                                <a:lnTo>
                                  <a:pt x="4447" y="383"/>
                                </a:lnTo>
                                <a:lnTo>
                                  <a:pt x="4431" y="292"/>
                                </a:lnTo>
                                <a:lnTo>
                                  <a:pt x="4430" y="285"/>
                                </a:lnTo>
                                <a:lnTo>
                                  <a:pt x="4411" y="213"/>
                                </a:lnTo>
                                <a:lnTo>
                                  <a:pt x="4388" y="148"/>
                                </a:lnTo>
                                <a:lnTo>
                                  <a:pt x="4361" y="94"/>
                                </a:lnTo>
                                <a:lnTo>
                                  <a:pt x="4329" y="53"/>
                                </a:lnTo>
                                <a:lnTo>
                                  <a:pt x="4291" y="23"/>
                                </a:lnTo>
                                <a:lnTo>
                                  <a:pt x="4248" y="6"/>
                                </a:lnTo>
                                <a:lnTo>
                                  <a:pt x="4200" y="0"/>
                                </a:lnTo>
                                <a:lnTo>
                                  <a:pt x="4138" y="10"/>
                                </a:lnTo>
                                <a:lnTo>
                                  <a:pt x="4084" y="41"/>
                                </a:lnTo>
                                <a:lnTo>
                                  <a:pt x="4037" y="92"/>
                                </a:lnTo>
                                <a:lnTo>
                                  <a:pt x="3998" y="164"/>
                                </a:lnTo>
                                <a:lnTo>
                                  <a:pt x="3976" y="223"/>
                                </a:lnTo>
                                <a:lnTo>
                                  <a:pt x="3958" y="290"/>
                                </a:lnTo>
                                <a:lnTo>
                                  <a:pt x="3944" y="364"/>
                                </a:lnTo>
                                <a:lnTo>
                                  <a:pt x="3934" y="446"/>
                                </a:lnTo>
                                <a:lnTo>
                                  <a:pt x="3928" y="536"/>
                                </a:lnTo>
                                <a:lnTo>
                                  <a:pt x="3926" y="635"/>
                                </a:lnTo>
                                <a:lnTo>
                                  <a:pt x="3928" y="723"/>
                                </a:lnTo>
                                <a:lnTo>
                                  <a:pt x="3933" y="805"/>
                                </a:lnTo>
                                <a:lnTo>
                                  <a:pt x="3941" y="880"/>
                                </a:lnTo>
                                <a:lnTo>
                                  <a:pt x="3952" y="949"/>
                                </a:lnTo>
                                <a:lnTo>
                                  <a:pt x="3967" y="1011"/>
                                </a:lnTo>
                                <a:lnTo>
                                  <a:pt x="3988" y="1079"/>
                                </a:lnTo>
                                <a:lnTo>
                                  <a:pt x="4011" y="1136"/>
                                </a:lnTo>
                                <a:lnTo>
                                  <a:pt x="4036" y="1181"/>
                                </a:lnTo>
                                <a:lnTo>
                                  <a:pt x="4063" y="1216"/>
                                </a:lnTo>
                                <a:lnTo>
                                  <a:pt x="4093" y="1242"/>
                                </a:lnTo>
                                <a:lnTo>
                                  <a:pt x="4127" y="1260"/>
                                </a:lnTo>
                                <a:lnTo>
                                  <a:pt x="4165" y="1271"/>
                                </a:lnTo>
                                <a:lnTo>
                                  <a:pt x="4207" y="1274"/>
                                </a:lnTo>
                                <a:lnTo>
                                  <a:pt x="4242" y="1271"/>
                                </a:lnTo>
                                <a:lnTo>
                                  <a:pt x="4274" y="1262"/>
                                </a:lnTo>
                                <a:lnTo>
                                  <a:pt x="4302" y="1247"/>
                                </a:lnTo>
                                <a:lnTo>
                                  <a:pt x="4327" y="1226"/>
                                </a:lnTo>
                                <a:lnTo>
                                  <a:pt x="4350" y="1199"/>
                                </a:lnTo>
                                <a:lnTo>
                                  <a:pt x="4371" y="1167"/>
                                </a:lnTo>
                                <a:lnTo>
                                  <a:pt x="4389" y="1128"/>
                                </a:lnTo>
                                <a:lnTo>
                                  <a:pt x="4406" y="1084"/>
                                </a:lnTo>
                                <a:lnTo>
                                  <a:pt x="4421" y="1034"/>
                                </a:lnTo>
                                <a:lnTo>
                                  <a:pt x="4431" y="988"/>
                                </a:lnTo>
                                <a:lnTo>
                                  <a:pt x="4433" y="978"/>
                                </a:lnTo>
                                <a:lnTo>
                                  <a:pt x="4444" y="917"/>
                                </a:lnTo>
                                <a:lnTo>
                                  <a:pt x="4453" y="850"/>
                                </a:lnTo>
                                <a:moveTo>
                                  <a:pt x="5073" y="623"/>
                                </a:moveTo>
                                <a:lnTo>
                                  <a:pt x="5072" y="532"/>
                                </a:lnTo>
                                <a:lnTo>
                                  <a:pt x="5065" y="444"/>
                                </a:lnTo>
                                <a:lnTo>
                                  <a:pt x="5055" y="363"/>
                                </a:lnTo>
                                <a:lnTo>
                                  <a:pt x="5041" y="290"/>
                                </a:lnTo>
                                <a:lnTo>
                                  <a:pt x="5040" y="288"/>
                                </a:lnTo>
                                <a:lnTo>
                                  <a:pt x="5023" y="224"/>
                                </a:lnTo>
                                <a:lnTo>
                                  <a:pt x="5001" y="165"/>
                                </a:lnTo>
                                <a:lnTo>
                                  <a:pt x="4960" y="92"/>
                                </a:lnTo>
                                <a:lnTo>
                                  <a:pt x="4912" y="41"/>
                                </a:lnTo>
                                <a:lnTo>
                                  <a:pt x="4906" y="38"/>
                                </a:lnTo>
                                <a:lnTo>
                                  <a:pt x="4906" y="623"/>
                                </a:lnTo>
                                <a:lnTo>
                                  <a:pt x="4904" y="718"/>
                                </a:lnTo>
                                <a:lnTo>
                                  <a:pt x="4899" y="798"/>
                                </a:lnTo>
                                <a:lnTo>
                                  <a:pt x="4890" y="862"/>
                                </a:lnTo>
                                <a:lnTo>
                                  <a:pt x="4877" y="909"/>
                                </a:lnTo>
                                <a:lnTo>
                                  <a:pt x="4861" y="944"/>
                                </a:lnTo>
                                <a:lnTo>
                                  <a:pt x="4841" y="969"/>
                                </a:lnTo>
                                <a:lnTo>
                                  <a:pt x="4819" y="984"/>
                                </a:lnTo>
                                <a:lnTo>
                                  <a:pt x="4793" y="989"/>
                                </a:lnTo>
                                <a:lnTo>
                                  <a:pt x="4768" y="984"/>
                                </a:lnTo>
                                <a:lnTo>
                                  <a:pt x="4746" y="969"/>
                                </a:lnTo>
                                <a:lnTo>
                                  <a:pt x="4727" y="943"/>
                                </a:lnTo>
                                <a:lnTo>
                                  <a:pt x="4711" y="908"/>
                                </a:lnTo>
                                <a:lnTo>
                                  <a:pt x="4697" y="860"/>
                                </a:lnTo>
                                <a:lnTo>
                                  <a:pt x="4688" y="800"/>
                                </a:lnTo>
                                <a:lnTo>
                                  <a:pt x="4682" y="726"/>
                                </a:lnTo>
                                <a:lnTo>
                                  <a:pt x="4680" y="640"/>
                                </a:lnTo>
                                <a:lnTo>
                                  <a:pt x="4682" y="552"/>
                                </a:lnTo>
                                <a:lnTo>
                                  <a:pt x="4688" y="478"/>
                                </a:lnTo>
                                <a:lnTo>
                                  <a:pt x="4697" y="417"/>
                                </a:lnTo>
                                <a:lnTo>
                                  <a:pt x="4711" y="370"/>
                                </a:lnTo>
                                <a:lnTo>
                                  <a:pt x="4727" y="334"/>
                                </a:lnTo>
                                <a:lnTo>
                                  <a:pt x="4746" y="308"/>
                                </a:lnTo>
                                <a:lnTo>
                                  <a:pt x="4768" y="293"/>
                                </a:lnTo>
                                <a:lnTo>
                                  <a:pt x="4792" y="288"/>
                                </a:lnTo>
                                <a:lnTo>
                                  <a:pt x="4817" y="293"/>
                                </a:lnTo>
                                <a:lnTo>
                                  <a:pt x="4839" y="308"/>
                                </a:lnTo>
                                <a:lnTo>
                                  <a:pt x="4859" y="333"/>
                                </a:lnTo>
                                <a:lnTo>
                                  <a:pt x="4876" y="368"/>
                                </a:lnTo>
                                <a:lnTo>
                                  <a:pt x="4889" y="414"/>
                                </a:lnTo>
                                <a:lnTo>
                                  <a:pt x="4899" y="472"/>
                                </a:lnTo>
                                <a:lnTo>
                                  <a:pt x="4904" y="542"/>
                                </a:lnTo>
                                <a:lnTo>
                                  <a:pt x="4906" y="623"/>
                                </a:lnTo>
                                <a:lnTo>
                                  <a:pt x="4906" y="38"/>
                                </a:lnTo>
                                <a:lnTo>
                                  <a:pt x="4856" y="10"/>
                                </a:lnTo>
                                <a:lnTo>
                                  <a:pt x="4792" y="0"/>
                                </a:lnTo>
                                <a:lnTo>
                                  <a:pt x="4730" y="10"/>
                                </a:lnTo>
                                <a:lnTo>
                                  <a:pt x="4675" y="42"/>
                                </a:lnTo>
                                <a:lnTo>
                                  <a:pt x="4627" y="94"/>
                                </a:lnTo>
                                <a:lnTo>
                                  <a:pt x="4587" y="168"/>
                                </a:lnTo>
                                <a:lnTo>
                                  <a:pt x="4564" y="228"/>
                                </a:lnTo>
                                <a:lnTo>
                                  <a:pt x="4546" y="295"/>
                                </a:lnTo>
                                <a:lnTo>
                                  <a:pt x="4532" y="370"/>
                                </a:lnTo>
                                <a:lnTo>
                                  <a:pt x="4521" y="452"/>
                                </a:lnTo>
                                <a:lnTo>
                                  <a:pt x="4515" y="541"/>
                                </a:lnTo>
                                <a:lnTo>
                                  <a:pt x="4513" y="628"/>
                                </a:lnTo>
                                <a:lnTo>
                                  <a:pt x="4513" y="640"/>
                                </a:lnTo>
                                <a:lnTo>
                                  <a:pt x="4514" y="721"/>
                                </a:lnTo>
                                <a:lnTo>
                                  <a:pt x="4519" y="798"/>
                                </a:lnTo>
                                <a:lnTo>
                                  <a:pt x="4519" y="800"/>
                                </a:lnTo>
                                <a:lnTo>
                                  <a:pt x="4526" y="871"/>
                                </a:lnTo>
                                <a:lnTo>
                                  <a:pt x="4537" y="937"/>
                                </a:lnTo>
                                <a:lnTo>
                                  <a:pt x="4550" y="998"/>
                                </a:lnTo>
                                <a:lnTo>
                                  <a:pt x="4570" y="1065"/>
                                </a:lnTo>
                                <a:lnTo>
                                  <a:pt x="4593" y="1122"/>
                                </a:lnTo>
                                <a:lnTo>
                                  <a:pt x="4619" y="1169"/>
                                </a:lnTo>
                                <a:lnTo>
                                  <a:pt x="4648" y="1208"/>
                                </a:lnTo>
                                <a:lnTo>
                                  <a:pt x="4679" y="1237"/>
                                </a:lnTo>
                                <a:lnTo>
                                  <a:pt x="4715" y="1258"/>
                                </a:lnTo>
                                <a:lnTo>
                                  <a:pt x="4755" y="1270"/>
                                </a:lnTo>
                                <a:lnTo>
                                  <a:pt x="4799" y="1274"/>
                                </a:lnTo>
                                <a:lnTo>
                                  <a:pt x="4842" y="1269"/>
                                </a:lnTo>
                                <a:lnTo>
                                  <a:pt x="4882" y="1255"/>
                                </a:lnTo>
                                <a:lnTo>
                                  <a:pt x="4918" y="1231"/>
                                </a:lnTo>
                                <a:lnTo>
                                  <a:pt x="4949" y="1197"/>
                                </a:lnTo>
                                <a:lnTo>
                                  <a:pt x="4978" y="1154"/>
                                </a:lnTo>
                                <a:lnTo>
                                  <a:pt x="5003" y="1105"/>
                                </a:lnTo>
                                <a:lnTo>
                                  <a:pt x="5024" y="1047"/>
                                </a:lnTo>
                                <a:lnTo>
                                  <a:pt x="5040" y="989"/>
                                </a:lnTo>
                                <a:lnTo>
                                  <a:pt x="5042" y="982"/>
                                </a:lnTo>
                                <a:lnTo>
                                  <a:pt x="5055" y="908"/>
                                </a:lnTo>
                                <a:lnTo>
                                  <a:pt x="5065" y="824"/>
                                </a:lnTo>
                                <a:lnTo>
                                  <a:pt x="5072" y="731"/>
                                </a:lnTo>
                                <a:lnTo>
                                  <a:pt x="5073" y="638"/>
                                </a:lnTo>
                                <a:lnTo>
                                  <a:pt x="5073" y="623"/>
                                </a:lnTo>
                                <a:moveTo>
                                  <a:pt x="5682" y="21"/>
                                </a:moveTo>
                                <a:lnTo>
                                  <a:pt x="5525" y="21"/>
                                </a:lnTo>
                                <a:lnTo>
                                  <a:pt x="5525" y="703"/>
                                </a:lnTo>
                                <a:lnTo>
                                  <a:pt x="5502" y="628"/>
                                </a:lnTo>
                                <a:lnTo>
                                  <a:pt x="5487" y="577"/>
                                </a:lnTo>
                                <a:lnTo>
                                  <a:pt x="5480" y="552"/>
                                </a:lnTo>
                                <a:lnTo>
                                  <a:pt x="5457" y="476"/>
                                </a:lnTo>
                                <a:lnTo>
                                  <a:pt x="5389" y="249"/>
                                </a:lnTo>
                                <a:lnTo>
                                  <a:pt x="5366" y="173"/>
                                </a:lnTo>
                                <a:lnTo>
                                  <a:pt x="5343" y="97"/>
                                </a:lnTo>
                                <a:lnTo>
                                  <a:pt x="5321" y="21"/>
                                </a:lnTo>
                                <a:lnTo>
                                  <a:pt x="5165" y="21"/>
                                </a:lnTo>
                                <a:lnTo>
                                  <a:pt x="5165" y="1253"/>
                                </a:lnTo>
                                <a:lnTo>
                                  <a:pt x="5322" y="1253"/>
                                </a:lnTo>
                                <a:lnTo>
                                  <a:pt x="5322" y="577"/>
                                </a:lnTo>
                                <a:lnTo>
                                  <a:pt x="5344" y="652"/>
                                </a:lnTo>
                                <a:lnTo>
                                  <a:pt x="5367" y="728"/>
                                </a:lnTo>
                                <a:lnTo>
                                  <a:pt x="5389" y="803"/>
                                </a:lnTo>
                                <a:lnTo>
                                  <a:pt x="5458" y="1028"/>
                                </a:lnTo>
                                <a:lnTo>
                                  <a:pt x="5480" y="1103"/>
                                </a:lnTo>
                                <a:lnTo>
                                  <a:pt x="5503" y="1178"/>
                                </a:lnTo>
                                <a:lnTo>
                                  <a:pt x="5525" y="1253"/>
                                </a:lnTo>
                                <a:lnTo>
                                  <a:pt x="5682" y="1253"/>
                                </a:lnTo>
                                <a:lnTo>
                                  <a:pt x="5682" y="703"/>
                                </a:lnTo>
                                <a:lnTo>
                                  <a:pt x="5682" y="21"/>
                                </a:lnTo>
                                <a:moveTo>
                                  <a:pt x="6208" y="21"/>
                                </a:moveTo>
                                <a:lnTo>
                                  <a:pt x="5794" y="21"/>
                                </a:lnTo>
                                <a:lnTo>
                                  <a:pt x="5794" y="285"/>
                                </a:lnTo>
                                <a:lnTo>
                                  <a:pt x="5794" y="501"/>
                                </a:lnTo>
                                <a:lnTo>
                                  <a:pt x="5794" y="749"/>
                                </a:lnTo>
                                <a:lnTo>
                                  <a:pt x="5794" y="1253"/>
                                </a:lnTo>
                                <a:lnTo>
                                  <a:pt x="5962" y="1253"/>
                                </a:lnTo>
                                <a:lnTo>
                                  <a:pt x="5962" y="749"/>
                                </a:lnTo>
                                <a:lnTo>
                                  <a:pt x="6172" y="749"/>
                                </a:lnTo>
                                <a:lnTo>
                                  <a:pt x="6172" y="501"/>
                                </a:lnTo>
                                <a:lnTo>
                                  <a:pt x="5962" y="501"/>
                                </a:lnTo>
                                <a:lnTo>
                                  <a:pt x="5962" y="285"/>
                                </a:lnTo>
                                <a:lnTo>
                                  <a:pt x="6208" y="285"/>
                                </a:lnTo>
                                <a:lnTo>
                                  <a:pt x="6208" y="21"/>
                                </a:lnTo>
                                <a:moveTo>
                                  <a:pt x="6472" y="21"/>
                                </a:moveTo>
                                <a:lnTo>
                                  <a:pt x="6305" y="21"/>
                                </a:lnTo>
                                <a:lnTo>
                                  <a:pt x="6305" y="1253"/>
                                </a:lnTo>
                                <a:lnTo>
                                  <a:pt x="6472" y="1253"/>
                                </a:lnTo>
                                <a:lnTo>
                                  <a:pt x="6472" y="21"/>
                                </a:lnTo>
                                <a:moveTo>
                                  <a:pt x="7093" y="633"/>
                                </a:moveTo>
                                <a:lnTo>
                                  <a:pt x="7092" y="571"/>
                                </a:lnTo>
                                <a:lnTo>
                                  <a:pt x="7089" y="510"/>
                                </a:lnTo>
                                <a:lnTo>
                                  <a:pt x="7085" y="451"/>
                                </a:lnTo>
                                <a:lnTo>
                                  <a:pt x="7079" y="394"/>
                                </a:lnTo>
                                <a:lnTo>
                                  <a:pt x="7072" y="340"/>
                                </a:lnTo>
                                <a:lnTo>
                                  <a:pt x="7064" y="300"/>
                                </a:lnTo>
                                <a:lnTo>
                                  <a:pt x="7062" y="288"/>
                                </a:lnTo>
                                <a:lnTo>
                                  <a:pt x="7050" y="241"/>
                                </a:lnTo>
                                <a:lnTo>
                                  <a:pt x="7036" y="197"/>
                                </a:lnTo>
                                <a:lnTo>
                                  <a:pt x="7021" y="157"/>
                                </a:lnTo>
                                <a:lnTo>
                                  <a:pt x="7003" y="122"/>
                                </a:lnTo>
                                <a:lnTo>
                                  <a:pt x="6983" y="92"/>
                                </a:lnTo>
                                <a:lnTo>
                                  <a:pt x="6962" y="66"/>
                                </a:lnTo>
                                <a:lnTo>
                                  <a:pt x="6938" y="46"/>
                                </a:lnTo>
                                <a:lnTo>
                                  <a:pt x="6925" y="40"/>
                                </a:lnTo>
                                <a:lnTo>
                                  <a:pt x="6925" y="640"/>
                                </a:lnTo>
                                <a:lnTo>
                                  <a:pt x="6924" y="709"/>
                                </a:lnTo>
                                <a:lnTo>
                                  <a:pt x="6921" y="768"/>
                                </a:lnTo>
                                <a:lnTo>
                                  <a:pt x="6918" y="816"/>
                                </a:lnTo>
                                <a:lnTo>
                                  <a:pt x="6912" y="854"/>
                                </a:lnTo>
                                <a:lnTo>
                                  <a:pt x="6905" y="885"/>
                                </a:lnTo>
                                <a:lnTo>
                                  <a:pt x="6897" y="910"/>
                                </a:lnTo>
                                <a:lnTo>
                                  <a:pt x="6888" y="931"/>
                                </a:lnTo>
                                <a:lnTo>
                                  <a:pt x="6877" y="946"/>
                                </a:lnTo>
                                <a:lnTo>
                                  <a:pt x="6864" y="958"/>
                                </a:lnTo>
                                <a:lnTo>
                                  <a:pt x="6848" y="966"/>
                                </a:lnTo>
                                <a:lnTo>
                                  <a:pt x="6827" y="972"/>
                                </a:lnTo>
                                <a:lnTo>
                                  <a:pt x="6803" y="973"/>
                                </a:lnTo>
                                <a:lnTo>
                                  <a:pt x="6762" y="973"/>
                                </a:lnTo>
                                <a:lnTo>
                                  <a:pt x="6762" y="300"/>
                                </a:lnTo>
                                <a:lnTo>
                                  <a:pt x="6804" y="300"/>
                                </a:lnTo>
                                <a:lnTo>
                                  <a:pt x="6834" y="305"/>
                                </a:lnTo>
                                <a:lnTo>
                                  <a:pt x="6859" y="318"/>
                                </a:lnTo>
                                <a:lnTo>
                                  <a:pt x="6880" y="341"/>
                                </a:lnTo>
                                <a:lnTo>
                                  <a:pt x="6896" y="372"/>
                                </a:lnTo>
                                <a:lnTo>
                                  <a:pt x="6909" y="416"/>
                                </a:lnTo>
                                <a:lnTo>
                                  <a:pt x="6917" y="476"/>
                                </a:lnTo>
                                <a:lnTo>
                                  <a:pt x="6923" y="550"/>
                                </a:lnTo>
                                <a:lnTo>
                                  <a:pt x="6925" y="640"/>
                                </a:lnTo>
                                <a:lnTo>
                                  <a:pt x="6925" y="40"/>
                                </a:lnTo>
                                <a:lnTo>
                                  <a:pt x="6910" y="32"/>
                                </a:lnTo>
                                <a:lnTo>
                                  <a:pt x="6878" y="24"/>
                                </a:lnTo>
                                <a:lnTo>
                                  <a:pt x="6843" y="21"/>
                                </a:lnTo>
                                <a:lnTo>
                                  <a:pt x="6595" y="21"/>
                                </a:lnTo>
                                <a:lnTo>
                                  <a:pt x="6595" y="1253"/>
                                </a:lnTo>
                                <a:lnTo>
                                  <a:pt x="6843" y="1253"/>
                                </a:lnTo>
                                <a:lnTo>
                                  <a:pt x="6866" y="1251"/>
                                </a:lnTo>
                                <a:lnTo>
                                  <a:pt x="6890" y="1245"/>
                                </a:lnTo>
                                <a:lnTo>
                                  <a:pt x="6916" y="1234"/>
                                </a:lnTo>
                                <a:lnTo>
                                  <a:pt x="6943" y="1219"/>
                                </a:lnTo>
                                <a:lnTo>
                                  <a:pt x="6962" y="1204"/>
                                </a:lnTo>
                                <a:lnTo>
                                  <a:pt x="6982" y="1183"/>
                                </a:lnTo>
                                <a:lnTo>
                                  <a:pt x="7000" y="1155"/>
                                </a:lnTo>
                                <a:lnTo>
                                  <a:pt x="7018" y="1121"/>
                                </a:lnTo>
                                <a:lnTo>
                                  <a:pt x="7034" y="1082"/>
                                </a:lnTo>
                                <a:lnTo>
                                  <a:pt x="7049" y="1039"/>
                                </a:lnTo>
                                <a:lnTo>
                                  <a:pt x="7062" y="991"/>
                                </a:lnTo>
                                <a:lnTo>
                                  <a:pt x="7066" y="973"/>
                                </a:lnTo>
                                <a:lnTo>
                                  <a:pt x="7073" y="939"/>
                                </a:lnTo>
                                <a:lnTo>
                                  <a:pt x="7081" y="879"/>
                                </a:lnTo>
                                <a:lnTo>
                                  <a:pt x="7088" y="808"/>
                                </a:lnTo>
                                <a:lnTo>
                                  <a:pt x="7091" y="726"/>
                                </a:lnTo>
                                <a:lnTo>
                                  <a:pt x="7093" y="633"/>
                                </a:lnTo>
                                <a:moveTo>
                                  <a:pt x="7637" y="975"/>
                                </a:moveTo>
                                <a:lnTo>
                                  <a:pt x="7348" y="975"/>
                                </a:lnTo>
                                <a:lnTo>
                                  <a:pt x="7348" y="731"/>
                                </a:lnTo>
                                <a:lnTo>
                                  <a:pt x="7608" y="731"/>
                                </a:lnTo>
                                <a:lnTo>
                                  <a:pt x="7608" y="479"/>
                                </a:lnTo>
                                <a:lnTo>
                                  <a:pt x="7348" y="479"/>
                                </a:lnTo>
                                <a:lnTo>
                                  <a:pt x="7348" y="285"/>
                                </a:lnTo>
                                <a:lnTo>
                                  <a:pt x="7628" y="285"/>
                                </a:lnTo>
                                <a:lnTo>
                                  <a:pt x="7628" y="21"/>
                                </a:lnTo>
                                <a:lnTo>
                                  <a:pt x="7180" y="21"/>
                                </a:lnTo>
                                <a:lnTo>
                                  <a:pt x="7180" y="285"/>
                                </a:lnTo>
                                <a:lnTo>
                                  <a:pt x="7180" y="479"/>
                                </a:lnTo>
                                <a:lnTo>
                                  <a:pt x="7180" y="731"/>
                                </a:lnTo>
                                <a:lnTo>
                                  <a:pt x="7180" y="975"/>
                                </a:lnTo>
                                <a:lnTo>
                                  <a:pt x="7180" y="1253"/>
                                </a:lnTo>
                                <a:lnTo>
                                  <a:pt x="7637" y="1253"/>
                                </a:lnTo>
                                <a:lnTo>
                                  <a:pt x="7637" y="975"/>
                                </a:lnTo>
                                <a:moveTo>
                                  <a:pt x="8245" y="21"/>
                                </a:moveTo>
                                <a:lnTo>
                                  <a:pt x="8088" y="21"/>
                                </a:lnTo>
                                <a:lnTo>
                                  <a:pt x="8088" y="703"/>
                                </a:lnTo>
                                <a:lnTo>
                                  <a:pt x="8065" y="628"/>
                                </a:lnTo>
                                <a:lnTo>
                                  <a:pt x="8050" y="577"/>
                                </a:lnTo>
                                <a:lnTo>
                                  <a:pt x="8043" y="552"/>
                                </a:lnTo>
                                <a:lnTo>
                                  <a:pt x="8020" y="476"/>
                                </a:lnTo>
                                <a:lnTo>
                                  <a:pt x="7952" y="249"/>
                                </a:lnTo>
                                <a:lnTo>
                                  <a:pt x="7929" y="173"/>
                                </a:lnTo>
                                <a:lnTo>
                                  <a:pt x="7906" y="97"/>
                                </a:lnTo>
                                <a:lnTo>
                                  <a:pt x="7884" y="21"/>
                                </a:lnTo>
                                <a:lnTo>
                                  <a:pt x="7728" y="21"/>
                                </a:lnTo>
                                <a:lnTo>
                                  <a:pt x="7728" y="1253"/>
                                </a:lnTo>
                                <a:lnTo>
                                  <a:pt x="7885" y="1253"/>
                                </a:lnTo>
                                <a:lnTo>
                                  <a:pt x="7885" y="577"/>
                                </a:lnTo>
                                <a:lnTo>
                                  <a:pt x="7907" y="652"/>
                                </a:lnTo>
                                <a:lnTo>
                                  <a:pt x="7930" y="728"/>
                                </a:lnTo>
                                <a:lnTo>
                                  <a:pt x="7952" y="803"/>
                                </a:lnTo>
                                <a:lnTo>
                                  <a:pt x="8020" y="1028"/>
                                </a:lnTo>
                                <a:lnTo>
                                  <a:pt x="8043" y="1103"/>
                                </a:lnTo>
                                <a:lnTo>
                                  <a:pt x="8065" y="1178"/>
                                </a:lnTo>
                                <a:lnTo>
                                  <a:pt x="8088" y="1253"/>
                                </a:lnTo>
                                <a:lnTo>
                                  <a:pt x="8245" y="1253"/>
                                </a:lnTo>
                                <a:lnTo>
                                  <a:pt x="8245" y="703"/>
                                </a:lnTo>
                                <a:lnTo>
                                  <a:pt x="8245" y="21"/>
                                </a:lnTo>
                                <a:moveTo>
                                  <a:pt x="8864" y="850"/>
                                </a:moveTo>
                                <a:lnTo>
                                  <a:pt x="8798" y="805"/>
                                </a:lnTo>
                                <a:lnTo>
                                  <a:pt x="8717" y="749"/>
                                </a:lnTo>
                                <a:lnTo>
                                  <a:pt x="8710" y="804"/>
                                </a:lnTo>
                                <a:lnTo>
                                  <a:pt x="8702" y="852"/>
                                </a:lnTo>
                                <a:lnTo>
                                  <a:pt x="8693" y="893"/>
                                </a:lnTo>
                                <a:lnTo>
                                  <a:pt x="8681" y="927"/>
                                </a:lnTo>
                                <a:lnTo>
                                  <a:pt x="8668" y="954"/>
                                </a:lnTo>
                                <a:lnTo>
                                  <a:pt x="8651" y="973"/>
                                </a:lnTo>
                                <a:lnTo>
                                  <a:pt x="8631" y="985"/>
                                </a:lnTo>
                                <a:lnTo>
                                  <a:pt x="8609" y="988"/>
                                </a:lnTo>
                                <a:lnTo>
                                  <a:pt x="8585" y="984"/>
                                </a:lnTo>
                                <a:lnTo>
                                  <a:pt x="8565" y="970"/>
                                </a:lnTo>
                                <a:lnTo>
                                  <a:pt x="8547" y="946"/>
                                </a:lnTo>
                                <a:lnTo>
                                  <a:pt x="8532" y="913"/>
                                </a:lnTo>
                                <a:lnTo>
                                  <a:pt x="8520" y="867"/>
                                </a:lnTo>
                                <a:lnTo>
                                  <a:pt x="8512" y="805"/>
                                </a:lnTo>
                                <a:lnTo>
                                  <a:pt x="8506" y="727"/>
                                </a:lnTo>
                                <a:lnTo>
                                  <a:pt x="8504" y="632"/>
                                </a:lnTo>
                                <a:lnTo>
                                  <a:pt x="8506" y="555"/>
                                </a:lnTo>
                                <a:lnTo>
                                  <a:pt x="8510" y="489"/>
                                </a:lnTo>
                                <a:lnTo>
                                  <a:pt x="8518" y="433"/>
                                </a:lnTo>
                                <a:lnTo>
                                  <a:pt x="8527" y="389"/>
                                </a:lnTo>
                                <a:lnTo>
                                  <a:pt x="8544" y="343"/>
                                </a:lnTo>
                                <a:lnTo>
                                  <a:pt x="8564" y="311"/>
                                </a:lnTo>
                                <a:lnTo>
                                  <a:pt x="8588" y="291"/>
                                </a:lnTo>
                                <a:lnTo>
                                  <a:pt x="8615" y="285"/>
                                </a:lnTo>
                                <a:lnTo>
                                  <a:pt x="8627" y="286"/>
                                </a:lnTo>
                                <a:lnTo>
                                  <a:pt x="8639" y="291"/>
                                </a:lnTo>
                                <a:lnTo>
                                  <a:pt x="8650" y="298"/>
                                </a:lnTo>
                                <a:lnTo>
                                  <a:pt x="8660" y="308"/>
                                </a:lnTo>
                                <a:lnTo>
                                  <a:pt x="8670" y="321"/>
                                </a:lnTo>
                                <a:lnTo>
                                  <a:pt x="8679" y="337"/>
                                </a:lnTo>
                                <a:lnTo>
                                  <a:pt x="8687" y="355"/>
                                </a:lnTo>
                                <a:lnTo>
                                  <a:pt x="8694" y="376"/>
                                </a:lnTo>
                                <a:lnTo>
                                  <a:pt x="8699" y="391"/>
                                </a:lnTo>
                                <a:lnTo>
                                  <a:pt x="8703" y="409"/>
                                </a:lnTo>
                                <a:lnTo>
                                  <a:pt x="8707" y="432"/>
                                </a:lnTo>
                                <a:lnTo>
                                  <a:pt x="8711" y="458"/>
                                </a:lnTo>
                                <a:lnTo>
                                  <a:pt x="8858" y="383"/>
                                </a:lnTo>
                                <a:lnTo>
                                  <a:pt x="8842" y="292"/>
                                </a:lnTo>
                                <a:lnTo>
                                  <a:pt x="8841" y="285"/>
                                </a:lnTo>
                                <a:lnTo>
                                  <a:pt x="8822" y="213"/>
                                </a:lnTo>
                                <a:lnTo>
                                  <a:pt x="8799" y="148"/>
                                </a:lnTo>
                                <a:lnTo>
                                  <a:pt x="8771" y="94"/>
                                </a:lnTo>
                                <a:lnTo>
                                  <a:pt x="8740" y="53"/>
                                </a:lnTo>
                                <a:lnTo>
                                  <a:pt x="8702" y="23"/>
                                </a:lnTo>
                                <a:lnTo>
                                  <a:pt x="8659" y="6"/>
                                </a:lnTo>
                                <a:lnTo>
                                  <a:pt x="8611" y="0"/>
                                </a:lnTo>
                                <a:lnTo>
                                  <a:pt x="8549" y="10"/>
                                </a:lnTo>
                                <a:lnTo>
                                  <a:pt x="8494" y="41"/>
                                </a:lnTo>
                                <a:lnTo>
                                  <a:pt x="8448" y="92"/>
                                </a:lnTo>
                                <a:lnTo>
                                  <a:pt x="8409" y="164"/>
                                </a:lnTo>
                                <a:lnTo>
                                  <a:pt x="8387" y="223"/>
                                </a:lnTo>
                                <a:lnTo>
                                  <a:pt x="8369" y="290"/>
                                </a:lnTo>
                                <a:lnTo>
                                  <a:pt x="8355" y="364"/>
                                </a:lnTo>
                                <a:lnTo>
                                  <a:pt x="8345" y="446"/>
                                </a:lnTo>
                                <a:lnTo>
                                  <a:pt x="8339" y="536"/>
                                </a:lnTo>
                                <a:lnTo>
                                  <a:pt x="8337" y="635"/>
                                </a:lnTo>
                                <a:lnTo>
                                  <a:pt x="8339" y="723"/>
                                </a:lnTo>
                                <a:lnTo>
                                  <a:pt x="8344" y="805"/>
                                </a:lnTo>
                                <a:lnTo>
                                  <a:pt x="8352" y="880"/>
                                </a:lnTo>
                                <a:lnTo>
                                  <a:pt x="8363" y="949"/>
                                </a:lnTo>
                                <a:lnTo>
                                  <a:pt x="8377" y="1011"/>
                                </a:lnTo>
                                <a:lnTo>
                                  <a:pt x="8399" y="1079"/>
                                </a:lnTo>
                                <a:lnTo>
                                  <a:pt x="8422" y="1136"/>
                                </a:lnTo>
                                <a:lnTo>
                                  <a:pt x="8447" y="1181"/>
                                </a:lnTo>
                                <a:lnTo>
                                  <a:pt x="8474" y="1216"/>
                                </a:lnTo>
                                <a:lnTo>
                                  <a:pt x="8504" y="1242"/>
                                </a:lnTo>
                                <a:lnTo>
                                  <a:pt x="8538" y="1260"/>
                                </a:lnTo>
                                <a:lnTo>
                                  <a:pt x="8576" y="1271"/>
                                </a:lnTo>
                                <a:lnTo>
                                  <a:pt x="8618" y="1274"/>
                                </a:lnTo>
                                <a:lnTo>
                                  <a:pt x="8653" y="1271"/>
                                </a:lnTo>
                                <a:lnTo>
                                  <a:pt x="8685" y="1262"/>
                                </a:lnTo>
                                <a:lnTo>
                                  <a:pt x="8713" y="1247"/>
                                </a:lnTo>
                                <a:lnTo>
                                  <a:pt x="8738" y="1226"/>
                                </a:lnTo>
                                <a:lnTo>
                                  <a:pt x="8761" y="1199"/>
                                </a:lnTo>
                                <a:lnTo>
                                  <a:pt x="8782" y="1167"/>
                                </a:lnTo>
                                <a:lnTo>
                                  <a:pt x="8800" y="1128"/>
                                </a:lnTo>
                                <a:lnTo>
                                  <a:pt x="8817" y="1084"/>
                                </a:lnTo>
                                <a:lnTo>
                                  <a:pt x="8832" y="1034"/>
                                </a:lnTo>
                                <a:lnTo>
                                  <a:pt x="8842" y="988"/>
                                </a:lnTo>
                                <a:lnTo>
                                  <a:pt x="8844" y="978"/>
                                </a:lnTo>
                                <a:lnTo>
                                  <a:pt x="8855" y="917"/>
                                </a:lnTo>
                                <a:lnTo>
                                  <a:pt x="8864" y="850"/>
                                </a:lnTo>
                                <a:moveTo>
                                  <a:pt x="9119" y="21"/>
                                </a:moveTo>
                                <a:lnTo>
                                  <a:pt x="8951" y="21"/>
                                </a:lnTo>
                                <a:lnTo>
                                  <a:pt x="8951" y="1253"/>
                                </a:lnTo>
                                <a:lnTo>
                                  <a:pt x="9119" y="1253"/>
                                </a:lnTo>
                                <a:lnTo>
                                  <a:pt x="9119" y="21"/>
                                </a:lnTo>
                                <a:moveTo>
                                  <a:pt x="9774" y="1253"/>
                                </a:moveTo>
                                <a:lnTo>
                                  <a:pt x="9761" y="1176"/>
                                </a:lnTo>
                                <a:lnTo>
                                  <a:pt x="9749" y="1099"/>
                                </a:lnTo>
                                <a:lnTo>
                                  <a:pt x="9741" y="1050"/>
                                </a:lnTo>
                                <a:lnTo>
                                  <a:pt x="9723" y="945"/>
                                </a:lnTo>
                                <a:lnTo>
                                  <a:pt x="9711" y="868"/>
                                </a:lnTo>
                                <a:lnTo>
                                  <a:pt x="9697" y="783"/>
                                </a:lnTo>
                                <a:lnTo>
                                  <a:pt x="9647" y="483"/>
                                </a:lnTo>
                                <a:lnTo>
                                  <a:pt x="9623" y="340"/>
                                </a:lnTo>
                                <a:lnTo>
                                  <a:pt x="9608" y="252"/>
                                </a:lnTo>
                                <a:lnTo>
                                  <a:pt x="9596" y="175"/>
                                </a:lnTo>
                                <a:lnTo>
                                  <a:pt x="9583" y="98"/>
                                </a:lnTo>
                                <a:lnTo>
                                  <a:pt x="9571" y="21"/>
                                </a:lnTo>
                                <a:lnTo>
                                  <a:pt x="9537" y="21"/>
                                </a:lnTo>
                                <a:lnTo>
                                  <a:pt x="9537" y="783"/>
                                </a:lnTo>
                                <a:lnTo>
                                  <a:pt x="9418" y="783"/>
                                </a:lnTo>
                                <a:lnTo>
                                  <a:pt x="9428" y="709"/>
                                </a:lnTo>
                                <a:lnTo>
                                  <a:pt x="9438" y="636"/>
                                </a:lnTo>
                                <a:lnTo>
                                  <a:pt x="9458" y="488"/>
                                </a:lnTo>
                                <a:lnTo>
                                  <a:pt x="9467" y="414"/>
                                </a:lnTo>
                                <a:lnTo>
                                  <a:pt x="9477" y="340"/>
                                </a:lnTo>
                                <a:lnTo>
                                  <a:pt x="9487" y="414"/>
                                </a:lnTo>
                                <a:lnTo>
                                  <a:pt x="9497" y="488"/>
                                </a:lnTo>
                                <a:lnTo>
                                  <a:pt x="9517" y="636"/>
                                </a:lnTo>
                                <a:lnTo>
                                  <a:pt x="9527" y="709"/>
                                </a:lnTo>
                                <a:lnTo>
                                  <a:pt x="9537" y="783"/>
                                </a:lnTo>
                                <a:lnTo>
                                  <a:pt x="9537" y="21"/>
                                </a:lnTo>
                                <a:lnTo>
                                  <a:pt x="9388" y="21"/>
                                </a:lnTo>
                                <a:lnTo>
                                  <a:pt x="9376" y="98"/>
                                </a:lnTo>
                                <a:lnTo>
                                  <a:pt x="9363" y="175"/>
                                </a:lnTo>
                                <a:lnTo>
                                  <a:pt x="9350" y="252"/>
                                </a:lnTo>
                                <a:lnTo>
                                  <a:pt x="9338" y="329"/>
                                </a:lnTo>
                                <a:lnTo>
                                  <a:pt x="9312" y="483"/>
                                </a:lnTo>
                                <a:lnTo>
                                  <a:pt x="9261" y="791"/>
                                </a:lnTo>
                                <a:lnTo>
                                  <a:pt x="9235" y="945"/>
                                </a:lnTo>
                                <a:lnTo>
                                  <a:pt x="9222" y="1022"/>
                                </a:lnTo>
                                <a:lnTo>
                                  <a:pt x="9210" y="1099"/>
                                </a:lnTo>
                                <a:lnTo>
                                  <a:pt x="9197" y="1176"/>
                                </a:lnTo>
                                <a:lnTo>
                                  <a:pt x="9185" y="1253"/>
                                </a:lnTo>
                                <a:lnTo>
                                  <a:pt x="9355" y="1253"/>
                                </a:lnTo>
                                <a:lnTo>
                                  <a:pt x="9362" y="1202"/>
                                </a:lnTo>
                                <a:lnTo>
                                  <a:pt x="9368" y="1151"/>
                                </a:lnTo>
                                <a:lnTo>
                                  <a:pt x="9375" y="1099"/>
                                </a:lnTo>
                                <a:lnTo>
                                  <a:pt x="9381" y="1050"/>
                                </a:lnTo>
                                <a:lnTo>
                                  <a:pt x="9572" y="1050"/>
                                </a:lnTo>
                                <a:lnTo>
                                  <a:pt x="9578" y="1101"/>
                                </a:lnTo>
                                <a:lnTo>
                                  <a:pt x="9592" y="1202"/>
                                </a:lnTo>
                                <a:lnTo>
                                  <a:pt x="9599" y="1253"/>
                                </a:lnTo>
                                <a:lnTo>
                                  <a:pt x="9774" y="1253"/>
                                </a:lnTo>
                                <a:moveTo>
                                  <a:pt x="10255" y="949"/>
                                </a:moveTo>
                                <a:lnTo>
                                  <a:pt x="9994" y="949"/>
                                </a:lnTo>
                                <a:lnTo>
                                  <a:pt x="9994" y="21"/>
                                </a:lnTo>
                                <a:lnTo>
                                  <a:pt x="9827" y="21"/>
                                </a:lnTo>
                                <a:lnTo>
                                  <a:pt x="9827" y="949"/>
                                </a:lnTo>
                                <a:lnTo>
                                  <a:pt x="9827" y="1253"/>
                                </a:lnTo>
                                <a:lnTo>
                                  <a:pt x="10255" y="1253"/>
                                </a:lnTo>
                                <a:lnTo>
                                  <a:pt x="10255" y="949"/>
                                </a:lnTo>
                                <a:moveTo>
                                  <a:pt x="10788" y="975"/>
                                </a:moveTo>
                                <a:lnTo>
                                  <a:pt x="10499" y="975"/>
                                </a:lnTo>
                                <a:lnTo>
                                  <a:pt x="10499" y="731"/>
                                </a:lnTo>
                                <a:lnTo>
                                  <a:pt x="10759" y="731"/>
                                </a:lnTo>
                                <a:lnTo>
                                  <a:pt x="10759" y="479"/>
                                </a:lnTo>
                                <a:lnTo>
                                  <a:pt x="10499" y="479"/>
                                </a:lnTo>
                                <a:lnTo>
                                  <a:pt x="10499" y="285"/>
                                </a:lnTo>
                                <a:lnTo>
                                  <a:pt x="10779" y="285"/>
                                </a:lnTo>
                                <a:lnTo>
                                  <a:pt x="10779" y="21"/>
                                </a:lnTo>
                                <a:lnTo>
                                  <a:pt x="10331" y="21"/>
                                </a:lnTo>
                                <a:lnTo>
                                  <a:pt x="10331" y="285"/>
                                </a:lnTo>
                                <a:lnTo>
                                  <a:pt x="10331" y="479"/>
                                </a:lnTo>
                                <a:lnTo>
                                  <a:pt x="10331" y="731"/>
                                </a:lnTo>
                                <a:lnTo>
                                  <a:pt x="10331" y="975"/>
                                </a:lnTo>
                                <a:lnTo>
                                  <a:pt x="10331" y="1253"/>
                                </a:lnTo>
                                <a:lnTo>
                                  <a:pt x="10788" y="1253"/>
                                </a:lnTo>
                                <a:lnTo>
                                  <a:pt x="10788" y="975"/>
                                </a:lnTo>
                                <a:moveTo>
                                  <a:pt x="11339" y="860"/>
                                </a:moveTo>
                                <a:lnTo>
                                  <a:pt x="11339" y="839"/>
                                </a:lnTo>
                                <a:lnTo>
                                  <a:pt x="11338" y="803"/>
                                </a:lnTo>
                                <a:lnTo>
                                  <a:pt x="11334" y="756"/>
                                </a:lnTo>
                                <a:lnTo>
                                  <a:pt x="11327" y="712"/>
                                </a:lnTo>
                                <a:lnTo>
                                  <a:pt x="11318" y="670"/>
                                </a:lnTo>
                                <a:lnTo>
                                  <a:pt x="11306" y="631"/>
                                </a:lnTo>
                                <a:lnTo>
                                  <a:pt x="11290" y="595"/>
                                </a:lnTo>
                                <a:lnTo>
                                  <a:pt x="11271" y="562"/>
                                </a:lnTo>
                                <a:lnTo>
                                  <a:pt x="11249" y="533"/>
                                </a:lnTo>
                                <a:lnTo>
                                  <a:pt x="11222" y="506"/>
                                </a:lnTo>
                                <a:lnTo>
                                  <a:pt x="11186" y="479"/>
                                </a:lnTo>
                                <a:lnTo>
                                  <a:pt x="11143" y="452"/>
                                </a:lnTo>
                                <a:lnTo>
                                  <a:pt x="11072" y="413"/>
                                </a:lnTo>
                                <a:lnTo>
                                  <a:pt x="11055" y="402"/>
                                </a:lnTo>
                                <a:lnTo>
                                  <a:pt x="11043" y="391"/>
                                </a:lnTo>
                                <a:lnTo>
                                  <a:pt x="11036" y="379"/>
                                </a:lnTo>
                                <a:lnTo>
                                  <a:pt x="11030" y="367"/>
                                </a:lnTo>
                                <a:lnTo>
                                  <a:pt x="11027" y="354"/>
                                </a:lnTo>
                                <a:lnTo>
                                  <a:pt x="11024" y="340"/>
                                </a:lnTo>
                                <a:lnTo>
                                  <a:pt x="11024" y="326"/>
                                </a:lnTo>
                                <a:lnTo>
                                  <a:pt x="11025" y="307"/>
                                </a:lnTo>
                                <a:lnTo>
                                  <a:pt x="11027" y="289"/>
                                </a:lnTo>
                                <a:lnTo>
                                  <a:pt x="11032" y="272"/>
                                </a:lnTo>
                                <a:lnTo>
                                  <a:pt x="11038" y="257"/>
                                </a:lnTo>
                                <a:lnTo>
                                  <a:pt x="11046" y="245"/>
                                </a:lnTo>
                                <a:lnTo>
                                  <a:pt x="11057" y="236"/>
                                </a:lnTo>
                                <a:lnTo>
                                  <a:pt x="11068" y="231"/>
                                </a:lnTo>
                                <a:lnTo>
                                  <a:pt x="11082" y="229"/>
                                </a:lnTo>
                                <a:lnTo>
                                  <a:pt x="11099" y="232"/>
                                </a:lnTo>
                                <a:lnTo>
                                  <a:pt x="11114" y="239"/>
                                </a:lnTo>
                                <a:lnTo>
                                  <a:pt x="11127" y="251"/>
                                </a:lnTo>
                                <a:lnTo>
                                  <a:pt x="11138" y="267"/>
                                </a:lnTo>
                                <a:lnTo>
                                  <a:pt x="11147" y="289"/>
                                </a:lnTo>
                                <a:lnTo>
                                  <a:pt x="11154" y="316"/>
                                </a:lnTo>
                                <a:lnTo>
                                  <a:pt x="11160" y="350"/>
                                </a:lnTo>
                                <a:lnTo>
                                  <a:pt x="11164" y="388"/>
                                </a:lnTo>
                                <a:lnTo>
                                  <a:pt x="11322" y="367"/>
                                </a:lnTo>
                                <a:lnTo>
                                  <a:pt x="11314" y="278"/>
                                </a:lnTo>
                                <a:lnTo>
                                  <a:pt x="11305" y="229"/>
                                </a:lnTo>
                                <a:lnTo>
                                  <a:pt x="11300" y="202"/>
                                </a:lnTo>
                                <a:lnTo>
                                  <a:pt x="11281" y="138"/>
                                </a:lnTo>
                                <a:lnTo>
                                  <a:pt x="11257" y="87"/>
                                </a:lnTo>
                                <a:lnTo>
                                  <a:pt x="11227" y="49"/>
                                </a:lnTo>
                                <a:lnTo>
                                  <a:pt x="11190" y="22"/>
                                </a:lnTo>
                                <a:lnTo>
                                  <a:pt x="11148" y="5"/>
                                </a:lnTo>
                                <a:lnTo>
                                  <a:pt x="11099" y="0"/>
                                </a:lnTo>
                                <a:lnTo>
                                  <a:pt x="11059" y="3"/>
                                </a:lnTo>
                                <a:lnTo>
                                  <a:pt x="11023" y="12"/>
                                </a:lnTo>
                                <a:lnTo>
                                  <a:pt x="10992" y="27"/>
                                </a:lnTo>
                                <a:lnTo>
                                  <a:pt x="10966" y="48"/>
                                </a:lnTo>
                                <a:lnTo>
                                  <a:pt x="10943" y="75"/>
                                </a:lnTo>
                                <a:lnTo>
                                  <a:pt x="10923" y="105"/>
                                </a:lnTo>
                                <a:lnTo>
                                  <a:pt x="10907" y="141"/>
                                </a:lnTo>
                                <a:lnTo>
                                  <a:pt x="10893" y="181"/>
                                </a:lnTo>
                                <a:lnTo>
                                  <a:pt x="10883" y="224"/>
                                </a:lnTo>
                                <a:lnTo>
                                  <a:pt x="10875" y="268"/>
                                </a:lnTo>
                                <a:lnTo>
                                  <a:pt x="10870" y="314"/>
                                </a:lnTo>
                                <a:lnTo>
                                  <a:pt x="10869" y="360"/>
                                </a:lnTo>
                                <a:lnTo>
                                  <a:pt x="10872" y="430"/>
                                </a:lnTo>
                                <a:lnTo>
                                  <a:pt x="10881" y="492"/>
                                </a:lnTo>
                                <a:lnTo>
                                  <a:pt x="10896" y="548"/>
                                </a:lnTo>
                                <a:lnTo>
                                  <a:pt x="10916" y="598"/>
                                </a:lnTo>
                                <a:lnTo>
                                  <a:pt x="10943" y="643"/>
                                </a:lnTo>
                                <a:lnTo>
                                  <a:pt x="10979" y="682"/>
                                </a:lnTo>
                                <a:lnTo>
                                  <a:pt x="11022" y="717"/>
                                </a:lnTo>
                                <a:lnTo>
                                  <a:pt x="11073" y="748"/>
                                </a:lnTo>
                                <a:lnTo>
                                  <a:pt x="11103" y="765"/>
                                </a:lnTo>
                                <a:lnTo>
                                  <a:pt x="11128" y="783"/>
                                </a:lnTo>
                                <a:lnTo>
                                  <a:pt x="11146" y="801"/>
                                </a:lnTo>
                                <a:lnTo>
                                  <a:pt x="11159" y="819"/>
                                </a:lnTo>
                                <a:lnTo>
                                  <a:pt x="11167" y="839"/>
                                </a:lnTo>
                                <a:lnTo>
                                  <a:pt x="11172" y="860"/>
                                </a:lnTo>
                                <a:lnTo>
                                  <a:pt x="11176" y="882"/>
                                </a:lnTo>
                                <a:lnTo>
                                  <a:pt x="11177" y="905"/>
                                </a:lnTo>
                                <a:lnTo>
                                  <a:pt x="11176" y="930"/>
                                </a:lnTo>
                                <a:lnTo>
                                  <a:pt x="11172" y="952"/>
                                </a:lnTo>
                                <a:lnTo>
                                  <a:pt x="11166" y="974"/>
                                </a:lnTo>
                                <a:lnTo>
                                  <a:pt x="11158" y="993"/>
                                </a:lnTo>
                                <a:lnTo>
                                  <a:pt x="11147" y="1010"/>
                                </a:lnTo>
                                <a:lnTo>
                                  <a:pt x="11134" y="1023"/>
                                </a:lnTo>
                                <a:lnTo>
                                  <a:pt x="11119" y="1030"/>
                                </a:lnTo>
                                <a:lnTo>
                                  <a:pt x="11102" y="1032"/>
                                </a:lnTo>
                                <a:lnTo>
                                  <a:pt x="11080" y="1027"/>
                                </a:lnTo>
                                <a:lnTo>
                                  <a:pt x="11060" y="1013"/>
                                </a:lnTo>
                                <a:lnTo>
                                  <a:pt x="11043" y="990"/>
                                </a:lnTo>
                                <a:lnTo>
                                  <a:pt x="11029" y="957"/>
                                </a:lnTo>
                                <a:lnTo>
                                  <a:pt x="11021" y="931"/>
                                </a:lnTo>
                                <a:lnTo>
                                  <a:pt x="11015" y="900"/>
                                </a:lnTo>
                                <a:lnTo>
                                  <a:pt x="11011" y="864"/>
                                </a:lnTo>
                                <a:lnTo>
                                  <a:pt x="11008" y="823"/>
                                </a:lnTo>
                                <a:lnTo>
                                  <a:pt x="10848" y="846"/>
                                </a:lnTo>
                                <a:lnTo>
                                  <a:pt x="10855" y="935"/>
                                </a:lnTo>
                                <a:lnTo>
                                  <a:pt x="10867" y="1016"/>
                                </a:lnTo>
                                <a:lnTo>
                                  <a:pt x="10885" y="1088"/>
                                </a:lnTo>
                                <a:lnTo>
                                  <a:pt x="10909" y="1153"/>
                                </a:lnTo>
                                <a:lnTo>
                                  <a:pt x="10940" y="1206"/>
                                </a:lnTo>
                                <a:lnTo>
                                  <a:pt x="10983" y="1244"/>
                                </a:lnTo>
                                <a:lnTo>
                                  <a:pt x="11036" y="1267"/>
                                </a:lnTo>
                                <a:lnTo>
                                  <a:pt x="11100" y="1274"/>
                                </a:lnTo>
                                <a:lnTo>
                                  <a:pt x="11137" y="1271"/>
                                </a:lnTo>
                                <a:lnTo>
                                  <a:pt x="11172" y="1261"/>
                                </a:lnTo>
                                <a:lnTo>
                                  <a:pt x="11203" y="1245"/>
                                </a:lnTo>
                                <a:lnTo>
                                  <a:pt x="11230" y="1222"/>
                                </a:lnTo>
                                <a:lnTo>
                                  <a:pt x="11254" y="1193"/>
                                </a:lnTo>
                                <a:lnTo>
                                  <a:pt x="11276" y="1158"/>
                                </a:lnTo>
                                <a:lnTo>
                                  <a:pt x="11295" y="1118"/>
                                </a:lnTo>
                                <a:lnTo>
                                  <a:pt x="11311" y="1071"/>
                                </a:lnTo>
                                <a:lnTo>
                                  <a:pt x="11320" y="1032"/>
                                </a:lnTo>
                                <a:lnTo>
                                  <a:pt x="11323" y="1020"/>
                                </a:lnTo>
                                <a:lnTo>
                                  <a:pt x="11332" y="966"/>
                                </a:lnTo>
                                <a:lnTo>
                                  <a:pt x="11338" y="910"/>
                                </a:lnTo>
                                <a:lnTo>
                                  <a:pt x="11339" y="860"/>
                                </a:lnTo>
                              </a:path>
                            </a:pathLst>
                          </a:custGeom>
                          <a:solidFill>
                            <a:srgbClr val="0038A8">
                              <a:alpha val="9294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8536"/>
                            <a:ext cx="9423" cy="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CE63C" id="Group 19" o:spid="_x0000_s1026" style="position:absolute;margin-left:13.2pt;margin-top:-37.8pt;width:609.55pt;height:790.8pt;z-index:-254703616;mso-position-horizontal-relative:margin;mso-position-vertical-relative:page" coordsize="12191,15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12191;height:1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">
                  <v:imagedata r:id="rId11" o:title=""/>
                </v:shape>
                <v:shape id="Picture 24" o:spid="_x0000_s1028" type="#_x0000_t75" style="position:absolute;left:3840;top:2866;width:4740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">
                  <v:imagedata r:id="rId12" o:title=""/>
                </v:shape>
                <v:shape id="AutoShape 23" o:spid="_x0000_s1029" style="position:absolute;left:555;top:4365;width:11340;height:1275;visibility:visible;mso-wrap-style:square;v-text-anchor:top" coordsize="1134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" path="m508,21l,21,,325r170,l170,1253r168,l338,325r170,l508,21t611,1232l1107,1176r-13,-77l1086,1050,1069,945,1042,783,992,483,968,340,953,252,941,175,928,98,916,21r-34,l882,783r-119,l773,709r10,-73l803,488r9,-74l822,340r10,74l842,488r20,148l872,709r10,74l882,21r-149,l721,98r-13,77l695,252r-12,77l657,483,606,791,580,945r-12,77l555,1099r-13,77l530,1253r170,l707,1202r13,-103l727,1050r190,l923,1101r14,101l944,1253r175,m1707,1253r-16,-71l1675,1111,1642,968r-16,-71l1622,882r-5,-18l1610,843r-8,-23l1594,798r-7,-19l1581,765r-6,-9l1574,753r-6,-9l1558,733r-12,-12l1532,709r17,-10l1565,687r14,-12l1591,661r15,-26l1621,607r12,-32l1644,540r4,-20l1652,501r6,-43l1662,412r1,-49l1661,306r-3,-36l1657,254r-8,-48l1638,163r-14,-38l1609,94,1591,70,1572,51,1549,38,1522,28r-27,-4l1495,393r-1,20l1492,431r-3,17l1485,465r-6,14l1473,490r-8,8l1457,503r-15,8l1430,516r-10,3l1413,520r-71,l1342,270r74,l1437,272r18,6l1468,288r10,14l1486,319r5,22l1494,365r1,28l1495,24r-5,-1l1453,21r-279,l1174,1253r168,l1342,753r15,l1368,755r11,5l1389,769r9,13l1405,796r7,20l1420,844r9,33l1446,952r18,75l1482,1103r18,75l1518,1253r189,m1935,21r-168,l1767,1253r168,l1935,21t498,480l2055,501r,248l2055,1253r168,l2223,749r210,l2433,501m2469,21r-414,l2055,285r108,l2163,461r60,l2223,285r246,l2469,21t625,1232l3082,1176r-13,-77l3061,1050,3044,945,3017,783,2967,483,2943,340r-14,-88l2916,175,2903,98,2891,21r-34,l2857,783r-119,l2748,709r10,-73l2778,488r9,-74l2797,340r10,74l2817,488r20,148l2847,709r10,74l2857,21r-149,l2696,98r-13,77l2671,252r-13,77l2645,406r-64,385l2555,945r-12,77l2530,1099r-13,77l2505,1253r170,l2682,1202r7,-51l2695,1099r7,-49l2892,1050r6,51l2912,1202r7,51l3094,1253m3609,860r,-21l3608,803r-4,-47l3597,712r-9,-42l3575,631r-15,-36l3541,562r-22,-29l3491,506r-35,-27l3412,452r-51,-28l3341,413r-16,-11l3313,391r-8,-12l3300,367r-4,-13l3294,340r-1,-14l3294,307r3,-18l3301,272r7,-15l3316,245r10,-9l3338,231r14,-2l3369,232r15,7l3396,251r12,16l3417,289r7,27l3430,350r4,38l3592,367r-8,-89l3575,229r-5,-27l3551,138,3527,87,3497,49,3460,22,3417,5,3368,r-40,3l3293,12r-31,15l3236,48r-23,27l3193,105r-17,36l3163,181r-11,43l3145,268r-5,46l3139,360r3,70l3151,492r14,56l3186,598r27,45l3248,682r44,35l3343,748r30,17l3398,783r18,18l3428,819r8,20l3442,860r3,22l3447,905r-2,25l3442,952r-6,22l3427,993r-10,17l3404,1023r-15,7l3372,1032r-23,-5l3330,1013r-17,-23l3298,957r-7,-26l3285,900r-5,-36l3277,823r-159,23l3125,935r12,81l3155,1088r23,65l3210,1206r42,38l3306,1267r64,7l3407,1271r35,-10l3473,1245r27,-23l3524,1193r22,-35l3565,1118r15,-47l3590,1032r3,-12l3602,966r5,-56l3609,860t844,-10l4387,805r-45,-31l4306,749r-6,55l4292,852r-10,41l4270,927r-13,27l4240,973r-20,12l4198,988r-24,-4l4154,970r-18,-24l4121,913r-12,-46l4101,805r-6,-78l4094,632r1,-77l4099,489r8,-56l4116,389r17,-46l4153,311r24,-20l4204,285r12,1l4228,291r11,7l4249,308r10,13l4268,337r8,18l4283,376r5,15l4292,409r4,23l4300,458r147,-75l4431,292r-1,-7l4411,213r-23,-65l4361,94,4329,53,4291,23,4248,6,4200,r-62,10l4084,41r-47,51l3998,164r-22,59l3958,290r-14,74l3934,446r-6,90l3926,635r2,88l3933,805r8,75l3952,949r15,62l3988,1079r23,57l4036,1181r27,35l4093,1242r34,18l4165,1271r42,3l4242,1271r32,-9l4302,1247r25,-21l4350,1199r21,-32l4389,1128r17,-44l4421,1034r10,-46l4433,978r11,-61l4453,850m5073,623r-1,-91l5065,444r-10,-81l5041,290r-1,-2l5023,224r-22,-59l4960,92,4912,41r-6,-3l4906,623r-2,95l4899,798r-9,64l4877,909r-16,35l4841,969r-22,15l4793,989r-25,-5l4746,969r-19,-26l4711,908r-14,-48l4688,800r-6,-74l4680,640r2,-88l4688,478r9,-61l4711,370r16,-36l4746,308r22,-15l4792,288r25,5l4839,308r20,25l4876,368r13,46l4899,472r5,70l4906,623r,-585l4856,10,4792,r-62,10l4675,42r-48,52l4587,168r-23,60l4546,295r-14,75l4521,452r-6,89l4513,628r,12l4514,721r5,77l4519,800r7,71l4537,937r13,61l4570,1065r23,57l4619,1169r29,39l4679,1237r36,21l4755,1270r44,4l4842,1269r40,-14l4918,1231r31,-34l4978,1154r25,-49l5024,1047r16,-58l5042,982r13,-74l5065,824r7,-93l5073,638r,-15m5682,21r-157,l5525,703r-23,-75l5487,577r-7,-25l5457,476,5389,249r-23,-76l5343,97,5321,21r-156,l5165,1253r157,l5322,577r22,75l5367,728r22,75l5458,1028r22,75l5503,1178r22,75l5682,1253r,-550l5682,21t490,480l5794,501r,248l5794,1253r168,l5962,749r210,l6172,501m6208,21r-414,l5794,285r108,l5902,461r60,l5962,285r246,l6208,21t264,l6305,21r,1232l6472,1253r,-1232m7093,633r-1,-62l7089,510r-4,-59l7079,394r-7,-54l7064,300r-2,-12l7050,241r-14,-44l7021,157r-18,-35l6983,92,6962,66,6938,46r-13,-6l6925,640r-1,69l6921,768r-3,48l6912,854r-7,31l6897,910r-9,21l6877,946r-13,12l6848,966r-21,6l6803,973r-41,l6762,300r42,l6834,305r25,13l6880,341r16,31l6909,416r8,60l6923,550r2,90l6925,40r-15,-8l6878,24r-35,-3l6595,21r,1232l6843,1253r23,-2l6890,1245r26,-11l6943,1219r19,-15l6982,1183r18,-28l7018,1121r16,-39l7049,1039r13,-48l7066,973r7,-34l7081,879r7,-71l7091,726r2,-93m7608,479r-428,l7180,731r108,l7288,935r60,l7348,731r260,l7608,479m7628,21r-448,l7180,285r108,l7288,439r60,l7348,285r280,l7628,21t9,954l7180,975r,278l7637,1253r,-278m8245,21r-157,l8088,703r-23,-75l8050,577r-7,-25l8020,476,7952,249r-23,-76l7906,97,7884,21r-156,l7728,1253r157,l7885,577r22,75l7930,728r22,75l8020,1028r23,75l8065,1178r23,75l8245,1253r,-550l8245,21t619,829l8798,805r-81,-56l8710,804r-8,48l8693,893r-12,34l8668,954r-17,19l8631,985r-22,3l8585,984r-20,-14l8547,946r-15,-33l8520,867r-8,-62l8506,727r-2,-95l8506,555r4,-66l8518,433r9,-44l8544,343r20,-32l8588,291r27,-6l8627,286r12,5l8650,298r10,10l8670,321r9,16l8687,355r7,21l8699,391r4,18l8707,432r4,26l8858,383r-16,-91l8841,285r-19,-72l8799,148,8771,94,8740,53,8702,23,8659,6,8611,r-62,10l8494,41r-46,51l8409,164r-22,59l8369,290r-14,74l8345,446r-6,90l8337,635r2,88l8344,805r8,75l8363,949r14,62l8399,1079r23,57l8447,1181r27,35l8504,1242r34,18l8576,1271r42,3l8653,1271r32,-9l8713,1247r25,-21l8761,1199r21,-32l8800,1128r17,-44l8832,1034r10,-46l8844,978r11,-61l8864,850m9119,21r-168,l8951,1253r168,l9119,21t655,1232l9761,1176r-12,-77l9741,1050,9723,945r-12,-77l9697,783,9647,483,9623,340r-15,-88l9596,175,9583,98,9571,21r-34,l9537,783r-119,l9428,709r10,-73l9458,488r9,-74l9477,340r10,74l9497,488r20,148l9527,709r10,74l9537,21r-149,l9376,98r-13,77l9350,252r-12,77l9312,483r-51,308l9235,945r-13,77l9210,1099r-13,77l9185,1253r170,l9362,1202r6,-51l9375,1099r6,-49l9572,1050r6,51l9592,1202r7,51l9774,1253m9994,21r-60,l9934,909r60,l9994,21t261,928l9827,949r,304l10255,1253r,-304m10759,479r-428,l10331,731r108,l10439,935r60,l10499,731r260,l10759,479t20,-458l10331,21r,264l10439,285r,154l10499,439r,-154l10779,285r,-264m10788,975r-457,l10331,1253r457,l10788,975t551,-115l11339,839r-1,-36l11334,756r-7,-44l11318,670r-12,-39l11290,595r-19,-33l11249,533r-27,-27l11186,479r-43,-27l11072,413r-17,-11l11043,391r-7,-12l11030,367r-3,-13l11024,340r,-14l11025,307r2,-18l11032,272r6,-15l11046,245r11,-9l11068,231r14,-2l11099,232r15,7l11127,251r11,16l11147,289r7,27l11160,350r4,38l11322,367r-8,-89l11305,229r-5,-27l11281,138r-24,-51l11227,49r-37,-27l11148,5,11099,r-40,3l11023,12r-31,15l10966,48r-23,27l10923,105r-16,36l10893,181r-10,43l10875,268r-5,46l10869,360r3,70l10881,492r15,56l10916,598r27,45l10979,682r43,35l11073,748r30,17l11128,783r18,18l11159,819r8,20l11172,860r4,22l11177,905r-1,25l11172,952r-6,22l11158,993r-11,17l11134,1023r-15,7l11102,1032r-22,-5l11060,1013r-17,-23l11029,957r-8,-26l11015,900r-4,-36l11008,823r-160,23l10855,935r12,81l10885,1088r24,65l10940,1206r43,38l11036,1267r64,7l11137,1271r35,-10l11203,1245r27,-23l11254,1193r22,-35l11295,1118r16,-47l11320,1032r3,-12l11332,966r6,-56l11339,860e" fillcolor="#b1b1b1" stroked="f">
                  <v:fill opacity="52428f"/>
                  <v:path arrowok="t" o:connecttype="custom" o:connectlocs="1042,5148;832,4779;555,5464;1642,5333;1549,5064;1657,4619;1479,4844;1486,4684;1398,5147;1935,4386;2223,4650;2857,4386;2696,4463;2702,5415;3519,4898;3301,4637;3584,4643;3176,4506;3398,5148;3349,5392;3306,5632;4453,5215;4121,5278;4239,4663;4361,4459;3928,5088;4302,5612;5041,4655;4793,5354;4768,4658;4627,4459;4570,5430;5040,5354;5366,4538;5682,5068;5962,4826;7064,4665;6905,5250;6909,4781;6962,5569;7180,5096;7628,4386;7906,4462;8245,4386;8532,5278;8650,4663;8771,4459;8339,5088;8713,5612;9119,4386;9537,5148;9363,4540;9572,5415;10759,4844;10499,4650;11290,4960;11027,4654;11322,4732;10923,4470;11103,5130;11102,5397;10983,5609;11339,5225" o:connectangles="0,0,0,0,0,0,0,0,0,0,0,0,0,0,0,0,0,0,0,0,0,0,0,0,0,0,0,0,0,0,0,0,0,0,0,0,0,0,0,0,0,0,0,0,0,0,0,0,0,0,0,0,0,0,0,0,0,0,0,0,0,0,0"/>
                </v:shape>
                <v:shape id="AutoShape 22" o:spid="_x0000_s1030" style="position:absolute;left:495;top:4325;width:11340;height:1275;visibility:visible;mso-wrap-style:square;v-text-anchor:top" coordsize="1134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" path="m508,21l,21,,325r170,l170,1253r168,l338,325r170,l508,21t611,1232l1107,1176r-13,-77l1086,1050,1069,945,1042,783,992,483,968,340,953,252,941,175,928,98,916,21r-34,l882,783r-119,l773,709r10,-73l803,488r9,-74l822,340r10,74l842,488r20,148l872,709r10,74l882,21r-149,l721,98r-13,77l695,252r-12,77l657,483,606,791,580,945r-12,77l555,1099r-13,77l530,1253r170,l707,1202r13,-103l727,1050r190,l923,1101r14,101l944,1253r175,m1707,1253r-16,-71l1675,1111,1642,968r-16,-71l1622,882r-5,-18l1610,843r-8,-23l1594,798r-7,-19l1581,765r-6,-9l1574,753r-6,-9l1558,733r-12,-12l1532,709r17,-10l1565,687r14,-12l1591,661r15,-26l1621,607r12,-32l1644,540r4,-20l1652,501r6,-43l1662,412r1,-49l1661,306r-3,-36l1657,254r-8,-48l1638,163r-14,-38l1609,94,1591,70,1572,51,1549,38,1522,28r-27,-4l1495,393r-1,20l1492,431r-3,17l1485,465r-6,14l1473,490r-8,8l1457,503r-15,8l1430,516r-10,3l1413,520r-71,l1342,270r74,l1437,272r18,6l1468,288r10,14l1486,319r5,22l1494,365r1,28l1495,24r-5,-1l1453,21r-279,l1174,1253r168,l1342,753r15,l1368,755r11,5l1389,769r9,13l1405,796r7,20l1420,844r9,33l1446,952r18,75l1482,1103r18,75l1518,1253r189,m1935,21r-168,l1767,1253r168,l1935,21t534,l2055,21r,264l2055,501r,248l2055,1253r168,l2223,749r210,l2433,501r-210,l2223,285r246,l2469,21t625,1232l3082,1176r-13,-77l3061,1050,3044,945,3017,783,2967,483,2943,340r-14,-88l2916,175,2903,98,2891,21r-34,l2857,783r-119,l2748,709r10,-73l2778,488r9,-74l2797,340r10,74l2817,488r20,148l2847,709r10,74l2857,21r-149,l2696,98r-13,77l2671,252r-13,77l2645,406r-64,385l2555,945r-12,77l2530,1099r-13,77l2505,1253r170,l2682,1202r7,-51l2695,1099r7,-49l2892,1050r6,51l2912,1202r7,51l3094,1253m3609,860r,-21l3608,803r-4,-47l3597,712r-9,-42l3575,631r-15,-36l3541,562r-22,-29l3491,506r-35,-27l3412,452r-51,-28l3341,413r-16,-11l3313,391r-8,-12l3300,367r-4,-13l3294,340r-1,-14l3294,307r3,-18l3301,272r7,-15l3316,245r10,-9l3338,231r14,-2l3369,232r15,7l3396,251r12,16l3417,289r7,27l3430,350r4,38l3592,367r-8,-89l3575,229r-5,-27l3551,138,3527,87,3497,49,3460,22,3417,5,3368,r-40,3l3293,12r-31,15l3236,48r-23,27l3193,105r-17,36l3163,181r-11,43l3145,268r-5,46l3139,360r3,70l3151,492r14,56l3186,598r27,45l3248,682r44,35l3343,748r30,17l3398,783r18,18l3428,819r8,20l3442,860r3,22l3447,905r-2,25l3442,952r-6,22l3427,993r-10,17l3404,1023r-15,7l3372,1032r-23,-5l3330,1013r-17,-23l3298,957r-7,-26l3285,900r-5,-36l3277,823r-159,23l3125,935r12,81l3155,1088r23,65l3210,1206r42,38l3306,1267r64,7l3407,1271r35,-10l3473,1245r27,-23l3524,1193r22,-35l3565,1118r15,-47l3590,1032r3,-12l3602,966r5,-56l3609,860t844,-10l4387,805r-45,-31l4306,749r-6,55l4292,852r-10,41l4270,927r-13,27l4240,973r-20,12l4198,988r-24,-4l4154,970r-18,-24l4121,913r-12,-46l4101,805r-6,-78l4094,632r1,-77l4099,489r8,-56l4116,389r17,-46l4153,311r24,-20l4204,285r12,1l4228,291r11,7l4249,308r10,13l4268,337r8,18l4283,376r5,15l4292,409r4,23l4300,458r147,-75l4431,292r-1,-7l4411,213r-23,-65l4361,94,4329,53,4291,23,4248,6,4200,r-62,10l4084,41r-47,51l3998,164r-22,59l3958,290r-14,74l3934,446r-6,90l3926,635r2,88l3933,805r8,75l3952,949r15,62l3988,1079r23,57l4036,1181r27,35l4093,1242r34,18l4165,1271r42,3l4242,1271r32,-9l4302,1247r25,-21l4350,1199r21,-32l4389,1128r17,-44l4421,1034r10,-46l4433,978r11,-61l4453,850m5073,623r-1,-91l5065,444r-10,-81l5041,290r-1,-2l5023,224r-22,-59l4960,92,4912,41r-6,-3l4906,623r-2,95l4899,798r-9,64l4877,909r-16,35l4841,969r-22,15l4793,989r-25,-5l4746,969r-19,-26l4711,908r-14,-48l4688,800r-6,-74l4680,640r2,-88l4688,478r9,-61l4711,370r16,-36l4746,308r22,-15l4792,288r25,5l4839,308r20,25l4876,368r13,46l4899,472r5,70l4906,623r,-585l4856,10,4792,r-62,10l4675,42r-48,52l4587,168r-23,60l4546,295r-14,75l4521,452r-6,89l4513,628r,12l4514,721r5,77l4519,800r7,71l4537,937r13,61l4570,1065r23,57l4619,1169r29,39l4679,1237r36,21l4755,1270r44,4l4842,1269r40,-14l4918,1231r31,-34l4978,1154r25,-49l5024,1047r16,-58l5042,982r13,-74l5065,824r7,-93l5073,638r,-15m5682,21r-157,l5525,703r-23,-75l5487,577r-7,-25l5457,476,5389,249r-23,-76l5343,97,5321,21r-156,l5165,1253r157,l5322,577r22,75l5367,728r22,75l5458,1028r22,75l5503,1178r22,75l5682,1253r,-550l5682,21t526,l5794,21r,264l5794,501r,248l5794,1253r168,l5962,749r210,l6172,501r-210,l5962,285r246,l6208,21t264,l6305,21r,1232l6472,1253r,-1232m7093,633r-1,-62l7089,510r-4,-59l7079,394r-7,-54l7064,300r-2,-12l7050,241r-14,-44l7021,157r-18,-35l6983,92,6962,66,6938,46r-13,-6l6925,640r-1,69l6921,768r-3,48l6912,854r-7,31l6897,910r-9,21l6877,946r-13,12l6848,966r-21,6l6803,973r-41,l6762,300r42,l6834,305r25,13l6880,341r16,31l6909,416r8,60l6923,550r2,90l6925,40r-15,-8l6878,24r-35,-3l6595,21r,1232l6843,1253r23,-2l6890,1245r26,-11l6943,1219r19,-15l6982,1183r18,-28l7018,1121r16,-39l7049,1039r13,-48l7066,973r7,-34l7081,879r7,-71l7091,726r2,-93m7637,975r-289,l7348,731r260,l7608,479r-260,l7348,285r280,l7628,21r-448,l7180,285r,194l7180,731r,244l7180,1253r457,l7637,975m8245,21r-157,l8088,703r-23,-75l8050,577r-7,-25l8020,476,7952,249r-23,-76l7906,97,7884,21r-156,l7728,1253r157,l7885,577r22,75l7930,728r22,75l8020,1028r23,75l8065,1178r23,75l8245,1253r,-550l8245,21t619,829l8798,805r-81,-56l8710,804r-8,48l8693,893r-12,34l8668,954r-17,19l8631,985r-22,3l8585,984r-20,-14l8547,946r-15,-33l8520,867r-8,-62l8506,727r-2,-95l8506,555r4,-66l8518,433r9,-44l8544,343r20,-32l8588,291r27,-6l8627,286r12,5l8650,298r10,10l8670,321r9,16l8687,355r7,21l8699,391r4,18l8707,432r4,26l8858,383r-16,-91l8841,285r-19,-72l8799,148,8771,94,8740,53,8702,23,8659,6,8611,r-62,10l8494,41r-46,51l8409,164r-22,59l8369,290r-14,74l8345,446r-6,90l8337,635r2,88l8344,805r8,75l8363,949r14,62l8399,1079r23,57l8447,1181r27,35l8504,1242r34,18l8576,1271r42,3l8653,1271r32,-9l8713,1247r25,-21l8761,1199r21,-32l8800,1128r17,-44l8832,1034r10,-46l8844,978r11,-61l8864,850m9119,21r-168,l8951,1253r168,l9119,21t655,1232l9761,1176r-12,-77l9741,1050,9723,945r-12,-77l9697,783,9647,483,9623,340r-15,-88l9596,175,9583,98,9571,21r-34,l9537,783r-119,l9428,709r10,-73l9458,488r9,-74l9477,340r10,74l9497,488r20,148l9527,709r10,74l9537,21r-149,l9376,98r-13,77l9350,252r-12,77l9312,483r-51,308l9235,945r-13,77l9210,1099r-13,77l9185,1253r170,l9362,1202r6,-51l9375,1099r6,-49l9572,1050r6,51l9592,1202r7,51l9774,1253t481,-304l9994,949r,-928l9827,21r,928l9827,1253r428,l10255,949t533,26l10499,975r,-244l10759,731r,-252l10499,479r,-194l10779,285r,-264l10331,21r,264l10331,479r,252l10331,975r,278l10788,1253r,-278m11339,860r,-21l11338,803r-4,-47l11327,712r-9,-42l11306,631r-16,-36l11271,562r-22,-29l11222,506r-36,-27l11143,452r-71,-39l11055,402r-12,-11l11036,379r-6,-12l11027,354r-3,-14l11024,326r1,-19l11027,289r5,-17l11038,257r8,-12l11057,236r11,-5l11082,229r17,3l11114,239r13,12l11138,267r9,22l11154,316r6,34l11164,388r158,-21l11314,278r-9,-49l11300,202r-19,-64l11257,87r-30,-38l11190,22,11148,5,11099,r-40,3l11023,12r-31,15l10966,48r-23,27l10923,105r-16,36l10893,181r-10,43l10875,268r-5,46l10869,360r3,70l10881,492r15,56l10916,598r27,45l10979,682r43,35l11073,748r30,17l11128,783r18,18l11159,819r8,20l11172,860r4,22l11177,905r-1,25l11172,952r-6,22l11158,993r-11,17l11134,1023r-15,7l11102,1032r-22,-5l11060,1013r-17,-23l11029,957r-8,-26l11015,900r-4,-36l11008,823r-160,23l10855,935r12,81l10885,1088r24,65l10940,1206r43,38l11036,1267r64,7l11137,1271r35,-10l11203,1245r27,-23l11254,1193r22,-35l11295,1118r16,-47l11320,1032r3,-12l11332,966r6,-56l11339,860e" fillcolor="#0038a8" stroked="f">
                  <v:fill opacity="60909f"/>
                  <v:path arrowok="t" o:connecttype="custom" o:connectlocs="1042,5108;832,4739;555,5424;1642,5293;1549,5024;1657,4579;1479,4804;1486,4644;1398,5107;1935,4346;3094,5578;2748,5034;2658,4654;2912,5527;3412,4777;3326,4561;3551,4463;3145,4593;3436,5164;3298,5282;3442,5586;4306,5074;4095,5052;4268,4662;4248,4331;3952,5274;4371,5492;5001,4490;4727,5268;4839,4633;4546,4620;4648,5533;5065,5149;5165,4346;5794,4346;6305,5578;6983,4417;6827,5297;6878,4349;7062,5316;7628,4346;8020,4801;8088,5578;8585,5309;8615,4610;8841,4610;8345,4771;8618,5599;8951,4346;9583,4423;9537,4346;9368,5476;10255,5274;10331,5578;11143,4777;11068,4556;11257,4412;10870,4639;11172,5185;11021,5256;11203,5570" o:connectangles="0,0,0,0,0,0,0,0,0,0,0,0,0,0,0,0,0,0,0,0,0,0,0,0,0,0,0,0,0,0,0,0,0,0,0,0,0,0,0,0,0,0,0,0,0,0,0,0,0,0,0,0,0,0,0,0,0,0,0,0,0"/>
                </v:shape>
                <v:shape id="Picture 20" o:spid="_x0000_s1031" type="#_x0000_t75" style="position:absolute;left:1395;top:8536;width:94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">
                  <v:imagedata r:id="rId13" o:title=""/>
                </v:shape>
                <w10:wrap anchorx="margin" anchory="page"/>
              </v:group>
            </w:pict>
          </mc:Fallback>
        </mc:AlternateContent>
      </w:r>
      <w:r w:rsidRPr="004F60EB">
        <w:rPr>
          <w:sz w:val="20"/>
          <w:lang w:val="pt-BR"/>
        </w:rPr>
        <w:t xml:space="preserve">Braga Travel Consulting – </w:t>
      </w:r>
      <w:hyperlink r:id="rId14" w:history="1">
        <w:r w:rsidRPr="00F36EFD">
          <w:rPr>
            <w:rStyle w:val="Hyperlink"/>
            <w:sz w:val="20"/>
            <w:lang w:val="pt-BR"/>
          </w:rPr>
          <w:t>www.chinalife.com</w:t>
        </w:r>
      </w:hyperlink>
      <w:r>
        <w:rPr>
          <w:sz w:val="20"/>
          <w:lang w:val="pt-BR"/>
        </w:rPr>
        <w:t xml:space="preserve"> – </w:t>
      </w:r>
      <w:hyperlink r:id="rId15" w:history="1">
        <w:r w:rsidRPr="00F36EFD">
          <w:rPr>
            <w:rStyle w:val="Hyperlink"/>
            <w:sz w:val="20"/>
            <w:lang w:val="pt-BR"/>
          </w:rPr>
          <w:t>www.bonniebraga.com</w:t>
        </w:r>
      </w:hyperlink>
      <w:r>
        <w:rPr>
          <w:sz w:val="20"/>
          <w:lang w:val="pt-BR"/>
        </w:rPr>
        <w:t xml:space="preserve"> – email: </w:t>
      </w:r>
      <w:hyperlink r:id="rId16" w:history="1">
        <w:r w:rsidRPr="00F36EFD">
          <w:rPr>
            <w:rStyle w:val="Hyperlink"/>
            <w:sz w:val="20"/>
            <w:lang w:val="pt-BR"/>
          </w:rPr>
          <w:t>braga.bonnie@gmail.com</w:t>
        </w:r>
      </w:hyperlink>
      <w:r>
        <w:rPr>
          <w:sz w:val="20"/>
          <w:lang w:val="pt-BR"/>
        </w:rPr>
        <w:t xml:space="preserve"> </w:t>
      </w:r>
      <w:hyperlink r:id="rId17" w:history="1">
        <w:r w:rsidRPr="00F36EFD">
          <w:rPr>
            <w:rStyle w:val="Hyperlink"/>
            <w:sz w:val="20"/>
            <w:lang w:val="pt-BR"/>
          </w:rPr>
          <w:t>bonniebraga@msn.com</w:t>
        </w:r>
      </w:hyperlink>
      <w:r>
        <w:rPr>
          <w:sz w:val="20"/>
          <w:lang w:val="pt-BR"/>
        </w:rPr>
        <w:t xml:space="preserve"> </w:t>
      </w:r>
      <w:hyperlink r:id="rId18" w:history="1">
        <w:r w:rsidRPr="00F36EFD">
          <w:rPr>
            <w:rStyle w:val="Hyperlink"/>
            <w:sz w:val="20"/>
            <w:lang w:val="pt-BR"/>
          </w:rPr>
          <w:t>frances@bragatravelconsulting.com</w:t>
        </w:r>
      </w:hyperlink>
      <w:r>
        <w:rPr>
          <w:sz w:val="20"/>
          <w:lang w:val="pt-BR"/>
        </w:rPr>
        <w:t xml:space="preserve"> – phone 1305-6069894 – 1305-3824294</w:t>
      </w:r>
    </w:p>
    <w:p w14:paraId="7EEFC16F" w14:textId="77777777" w:rsidR="00D208CD" w:rsidRDefault="00D208CD">
      <w:pPr>
        <w:pStyle w:val="BodyText"/>
        <w:rPr>
          <w:sz w:val="20"/>
        </w:rPr>
      </w:pPr>
    </w:p>
    <w:p w14:paraId="4EDCB76F" w14:textId="77777777" w:rsidR="00D208CD" w:rsidRDefault="00D208CD">
      <w:pPr>
        <w:pStyle w:val="BodyText"/>
        <w:rPr>
          <w:sz w:val="20"/>
        </w:rPr>
      </w:pPr>
    </w:p>
    <w:p w14:paraId="3B4C9AD4" w14:textId="349FE1C2" w:rsidR="00D208CD" w:rsidRDefault="00D208CD">
      <w:pPr>
        <w:pStyle w:val="BodyText"/>
        <w:rPr>
          <w:sz w:val="20"/>
        </w:rPr>
      </w:pPr>
    </w:p>
    <w:p w14:paraId="04DC77D5" w14:textId="77777777" w:rsidR="00D208CD" w:rsidRDefault="00D208CD">
      <w:pPr>
        <w:pStyle w:val="BodyText"/>
        <w:rPr>
          <w:sz w:val="20"/>
        </w:rPr>
      </w:pPr>
    </w:p>
    <w:p w14:paraId="18EDDE6E" w14:textId="77777777" w:rsidR="00D208CD" w:rsidRDefault="00D208CD">
      <w:pPr>
        <w:pStyle w:val="BodyText"/>
        <w:rPr>
          <w:sz w:val="20"/>
        </w:rPr>
      </w:pPr>
    </w:p>
    <w:p w14:paraId="787AD057" w14:textId="3BA7C39A" w:rsidR="00D208CD" w:rsidRDefault="00D208CD">
      <w:pPr>
        <w:pStyle w:val="BodyText"/>
        <w:rPr>
          <w:sz w:val="20"/>
        </w:rPr>
      </w:pPr>
    </w:p>
    <w:p w14:paraId="1A978428" w14:textId="06899A7F" w:rsidR="00D208CD" w:rsidRDefault="00D208CD">
      <w:pPr>
        <w:pStyle w:val="BodyText"/>
        <w:rPr>
          <w:sz w:val="20"/>
        </w:rPr>
      </w:pPr>
    </w:p>
    <w:p w14:paraId="41B5B165" w14:textId="77777777" w:rsidR="00D208CD" w:rsidRDefault="00D208CD">
      <w:pPr>
        <w:pStyle w:val="BodyText"/>
        <w:rPr>
          <w:sz w:val="20"/>
        </w:rPr>
      </w:pPr>
    </w:p>
    <w:p w14:paraId="726358BD" w14:textId="77777777" w:rsidR="00D208CD" w:rsidRDefault="00D208CD">
      <w:pPr>
        <w:pStyle w:val="BodyText"/>
        <w:rPr>
          <w:sz w:val="20"/>
        </w:rPr>
      </w:pPr>
    </w:p>
    <w:p w14:paraId="68503DD3" w14:textId="77777777" w:rsidR="00D208CD" w:rsidRDefault="00D208CD">
      <w:pPr>
        <w:pStyle w:val="BodyText"/>
        <w:rPr>
          <w:sz w:val="20"/>
        </w:rPr>
      </w:pPr>
    </w:p>
    <w:p w14:paraId="6960A888" w14:textId="77777777" w:rsidR="00D208CD" w:rsidRDefault="00D208CD">
      <w:pPr>
        <w:pStyle w:val="BodyText"/>
        <w:rPr>
          <w:sz w:val="20"/>
        </w:rPr>
      </w:pPr>
    </w:p>
    <w:p w14:paraId="3C2E644A" w14:textId="77777777" w:rsidR="00D208CD" w:rsidRDefault="00D208CD">
      <w:pPr>
        <w:pStyle w:val="BodyText"/>
        <w:rPr>
          <w:sz w:val="20"/>
        </w:rPr>
      </w:pPr>
    </w:p>
    <w:p w14:paraId="5ACA4086" w14:textId="77777777" w:rsidR="00D208CD" w:rsidRDefault="00D208CD">
      <w:pPr>
        <w:pStyle w:val="BodyText"/>
        <w:rPr>
          <w:sz w:val="20"/>
        </w:rPr>
      </w:pPr>
    </w:p>
    <w:p w14:paraId="1C1A4620" w14:textId="77777777" w:rsidR="00D208CD" w:rsidRDefault="007A299A">
      <w:pPr>
        <w:spacing w:before="234" w:line="533" w:lineRule="exact"/>
        <w:ind w:left="1568" w:right="1607"/>
        <w:jc w:val="center"/>
        <w:rPr>
          <w:rFonts w:ascii="Verdana"/>
          <w:b/>
          <w:sz w:val="44"/>
        </w:rPr>
      </w:pPr>
      <w:r>
        <w:rPr>
          <w:rFonts w:ascii="Verdana"/>
          <w:b/>
          <w:color w:val="0000FF"/>
          <w:sz w:val="44"/>
          <w:u w:val="thick" w:color="0000FF"/>
          <w:shd w:val="clear" w:color="auto" w:fill="FFFF00"/>
        </w:rPr>
        <w:t>PRECIO EN USD</w:t>
      </w:r>
    </w:p>
    <w:p w14:paraId="3700ED40" w14:textId="77777777" w:rsidR="00D208CD" w:rsidRDefault="007A299A">
      <w:pPr>
        <w:spacing w:line="550" w:lineRule="exact"/>
        <w:ind w:left="1569" w:right="1607"/>
        <w:jc w:val="center"/>
        <w:rPr>
          <w:b/>
          <w:i/>
          <w:sz w:val="48"/>
        </w:rPr>
      </w:pPr>
      <w:r>
        <w:rPr>
          <w:b/>
          <w:i/>
          <w:color w:val="003366"/>
          <w:sz w:val="48"/>
        </w:rPr>
        <w:t>ABRIL, 2020 – MARZO, 2021</w:t>
      </w:r>
    </w:p>
    <w:p w14:paraId="399A8FDC" w14:textId="77777777" w:rsidR="00D208CD" w:rsidRDefault="00D208CD">
      <w:pPr>
        <w:spacing w:line="550" w:lineRule="exact"/>
        <w:jc w:val="center"/>
        <w:rPr>
          <w:sz w:val="48"/>
        </w:rPr>
        <w:sectPr w:rsidR="00D208CD">
          <w:footerReference w:type="default" r:id="rId19"/>
          <w:type w:val="continuous"/>
          <w:pgSz w:w="12240" w:h="15840"/>
          <w:pgMar w:top="1500" w:right="340" w:bottom="280" w:left="380" w:header="720" w:footer="720" w:gutter="0"/>
          <w:cols w:space="720"/>
        </w:sectPr>
      </w:pPr>
    </w:p>
    <w:p w14:paraId="798DBC11" w14:textId="77777777" w:rsidR="00D208CD" w:rsidRDefault="007A299A">
      <w:pPr>
        <w:pStyle w:val="Heading1"/>
        <w:spacing w:line="551" w:lineRule="exact"/>
        <w:ind w:left="1481" w:right="16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ÍNDICE</w:t>
      </w:r>
    </w:p>
    <w:p w14:paraId="39D8F25E" w14:textId="77777777" w:rsidR="003920D1" w:rsidRPr="003920D1" w:rsidRDefault="007A299A" w:rsidP="003920D1">
      <w:pPr>
        <w:pStyle w:val="Heading3"/>
        <w:numPr>
          <w:ilvl w:val="0"/>
          <w:numId w:val="17"/>
        </w:numPr>
        <w:tabs>
          <w:tab w:val="left" w:pos="1845"/>
          <w:tab w:val="left" w:pos="1846"/>
        </w:tabs>
        <w:spacing w:before="207" w:line="690" w:lineRule="atLeast"/>
        <w:ind w:right="4637" w:firstLine="0"/>
        <w:rPr>
          <w:rFonts w:eastAsia="SimSun"/>
        </w:rPr>
      </w:pPr>
      <w:r>
        <w:t>SERVICIOS DE TIERRA (P5-11) Beijing (P5-6)</w:t>
      </w:r>
      <w:r w:rsidR="003920D1" w:rsidRPr="003920D1">
        <w:rPr>
          <w:lang w:val="pt-BR"/>
        </w:rPr>
        <w:t xml:space="preserve">   </w:t>
      </w:r>
    </w:p>
    <w:p w14:paraId="16A527CF" w14:textId="33936D68" w:rsidR="003920D1" w:rsidRPr="003920D1" w:rsidRDefault="007A299A" w:rsidP="003920D1">
      <w:pPr>
        <w:pStyle w:val="Heading3"/>
        <w:tabs>
          <w:tab w:val="left" w:pos="1845"/>
          <w:tab w:val="left" w:pos="1846"/>
        </w:tabs>
        <w:spacing w:before="207" w:line="690" w:lineRule="atLeast"/>
        <w:ind w:right="4637"/>
        <w:rPr>
          <w:rFonts w:eastAsia="SimSun"/>
        </w:rPr>
      </w:pPr>
      <w:r>
        <w:t xml:space="preserve"> Shanghai (P6-7) </w:t>
      </w:r>
    </w:p>
    <w:p w14:paraId="4D74CD83" w14:textId="58F4FC7A" w:rsidR="00D208CD" w:rsidRDefault="007A299A" w:rsidP="003920D1">
      <w:pPr>
        <w:pStyle w:val="Heading3"/>
        <w:tabs>
          <w:tab w:val="left" w:pos="1845"/>
          <w:tab w:val="left" w:pos="1846"/>
        </w:tabs>
        <w:spacing w:before="207" w:line="690" w:lineRule="atLeast"/>
        <w:ind w:right="4637"/>
        <w:rPr>
          <w:rFonts w:eastAsia="SimSun"/>
        </w:rPr>
      </w:pPr>
      <w:r>
        <w:t>Xian</w:t>
      </w:r>
      <w:r>
        <w:rPr>
          <w:spacing w:val="-17"/>
        </w:rPr>
        <w:t xml:space="preserve"> </w:t>
      </w:r>
      <w:r>
        <w:t>(P7-8)</w:t>
      </w:r>
    </w:p>
    <w:p w14:paraId="1689DB31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Guangzhou (P8) </w:t>
      </w:r>
    </w:p>
    <w:p w14:paraId="47C274EA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Hangzhou (P8-9) </w:t>
      </w:r>
    </w:p>
    <w:p w14:paraId="0C8E21E7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Guilin (P9) </w:t>
      </w:r>
    </w:p>
    <w:p w14:paraId="6B4FBE77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Sanya(P10) </w:t>
      </w:r>
    </w:p>
    <w:p w14:paraId="66AC7E4D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Yiwu(P10) </w:t>
      </w:r>
    </w:p>
    <w:p w14:paraId="0C5109AA" w14:textId="77777777" w:rsidR="003920D1" w:rsidRDefault="007A299A">
      <w:pPr>
        <w:ind w:left="1420" w:right="4237"/>
        <w:rPr>
          <w:rFonts w:eastAsia="SimSun"/>
          <w:b/>
          <w:sz w:val="30"/>
        </w:rPr>
      </w:pPr>
      <w:r>
        <w:rPr>
          <w:b/>
          <w:sz w:val="30"/>
        </w:rPr>
        <w:t xml:space="preserve">Chengdu (P10) </w:t>
      </w:r>
    </w:p>
    <w:p w14:paraId="14FD05D1" w14:textId="0276380D" w:rsidR="00D208CD" w:rsidRDefault="007A299A">
      <w:pPr>
        <w:ind w:left="1420" w:right="4237"/>
        <w:rPr>
          <w:b/>
          <w:sz w:val="30"/>
        </w:rPr>
      </w:pPr>
      <w:r>
        <w:rPr>
          <w:b/>
          <w:sz w:val="30"/>
        </w:rPr>
        <w:t>Hongkong (P11)</w:t>
      </w:r>
    </w:p>
    <w:p w14:paraId="49D4D3A1" w14:textId="77777777" w:rsidR="00D208CD" w:rsidRDefault="00D208CD">
      <w:pPr>
        <w:pStyle w:val="BodyText"/>
        <w:spacing w:before="3"/>
        <w:rPr>
          <w:b/>
          <w:sz w:val="32"/>
        </w:rPr>
      </w:pPr>
    </w:p>
    <w:p w14:paraId="04C7A3E1" w14:textId="6E00229F" w:rsidR="00D208CD" w:rsidRDefault="007A299A">
      <w:pPr>
        <w:pStyle w:val="ListParagraph"/>
        <w:numPr>
          <w:ilvl w:val="0"/>
          <w:numId w:val="17"/>
        </w:numPr>
        <w:tabs>
          <w:tab w:val="left" w:pos="1804"/>
        </w:tabs>
        <w:ind w:left="1803" w:hanging="384"/>
        <w:rPr>
          <w:b/>
          <w:sz w:val="30"/>
        </w:rPr>
      </w:pPr>
      <w:r>
        <w:rPr>
          <w:b/>
          <w:sz w:val="30"/>
        </w:rPr>
        <w:t>HOTELE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(P1</w:t>
      </w:r>
      <w:r w:rsidR="003920D1">
        <w:rPr>
          <w:b/>
          <w:sz w:val="30"/>
          <w:lang w:val="en-US"/>
        </w:rPr>
        <w:t>2</w:t>
      </w:r>
      <w:r w:rsidR="00312D3E">
        <w:rPr>
          <w:b/>
          <w:sz w:val="30"/>
          <w:lang w:val="en-US"/>
        </w:rPr>
        <w:t>-14</w:t>
      </w:r>
      <w:r>
        <w:rPr>
          <w:b/>
          <w:sz w:val="30"/>
        </w:rPr>
        <w:t>)</w:t>
      </w:r>
    </w:p>
    <w:p w14:paraId="79E6A0CA" w14:textId="77777777" w:rsidR="00D208CD" w:rsidRDefault="00D208CD">
      <w:pPr>
        <w:pStyle w:val="BodyText"/>
        <w:rPr>
          <w:b/>
          <w:sz w:val="32"/>
        </w:rPr>
      </w:pPr>
    </w:p>
    <w:p w14:paraId="3C7BA936" w14:textId="593B47A8" w:rsidR="00D208CD" w:rsidRDefault="007A299A">
      <w:pPr>
        <w:pStyle w:val="ListParagraph"/>
        <w:numPr>
          <w:ilvl w:val="0"/>
          <w:numId w:val="17"/>
        </w:numPr>
        <w:tabs>
          <w:tab w:val="left" w:pos="1922"/>
        </w:tabs>
        <w:ind w:left="1922" w:hanging="502"/>
        <w:rPr>
          <w:b/>
          <w:sz w:val="30"/>
        </w:rPr>
      </w:pPr>
      <w:r>
        <w:rPr>
          <w:b/>
          <w:sz w:val="30"/>
        </w:rPr>
        <w:t>VUELOS DOMESTICO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(P1</w:t>
      </w:r>
      <w:r w:rsidR="00312D3E">
        <w:rPr>
          <w:b/>
          <w:sz w:val="30"/>
          <w:lang w:val="en-US"/>
        </w:rPr>
        <w:t>6</w:t>
      </w:r>
      <w:r>
        <w:rPr>
          <w:b/>
          <w:sz w:val="30"/>
        </w:rPr>
        <w:t>)</w:t>
      </w:r>
    </w:p>
    <w:p w14:paraId="6F174AB1" w14:textId="77777777" w:rsidR="00D208CD" w:rsidRDefault="00D208CD">
      <w:pPr>
        <w:pStyle w:val="BodyText"/>
        <w:rPr>
          <w:b/>
          <w:sz w:val="32"/>
        </w:rPr>
      </w:pPr>
    </w:p>
    <w:p w14:paraId="7317DEFA" w14:textId="2E3927DC" w:rsidR="00D208CD" w:rsidRDefault="007A299A">
      <w:pPr>
        <w:pStyle w:val="ListParagraph"/>
        <w:numPr>
          <w:ilvl w:val="0"/>
          <w:numId w:val="17"/>
        </w:numPr>
        <w:tabs>
          <w:tab w:val="left" w:pos="1904"/>
        </w:tabs>
        <w:spacing w:before="1"/>
        <w:ind w:left="1903" w:hanging="484"/>
        <w:rPr>
          <w:b/>
          <w:sz w:val="30"/>
        </w:rPr>
      </w:pPr>
      <w:r>
        <w:rPr>
          <w:b/>
          <w:sz w:val="30"/>
        </w:rPr>
        <w:t>TREN DE ALTA VELOCIDA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(P1</w:t>
      </w:r>
      <w:r w:rsidR="00312D3E" w:rsidRPr="00312D3E">
        <w:rPr>
          <w:b/>
          <w:sz w:val="30"/>
          <w:lang w:val="pt-BR"/>
        </w:rPr>
        <w:t>7</w:t>
      </w:r>
      <w:r>
        <w:rPr>
          <w:b/>
          <w:sz w:val="30"/>
        </w:rPr>
        <w:t>)</w:t>
      </w:r>
    </w:p>
    <w:p w14:paraId="14F02C20" w14:textId="77777777" w:rsidR="00D208CD" w:rsidRDefault="00D208CD">
      <w:pPr>
        <w:pStyle w:val="BodyText"/>
        <w:spacing w:before="1"/>
        <w:rPr>
          <w:b/>
          <w:sz w:val="37"/>
        </w:rPr>
      </w:pPr>
    </w:p>
    <w:p w14:paraId="5CD97D0C" w14:textId="77777777" w:rsidR="00D208CD" w:rsidRDefault="007A299A">
      <w:pPr>
        <w:pStyle w:val="ListParagraph"/>
        <w:numPr>
          <w:ilvl w:val="0"/>
          <w:numId w:val="17"/>
        </w:numPr>
        <w:tabs>
          <w:tab w:val="left" w:pos="1786"/>
        </w:tabs>
        <w:spacing w:before="1"/>
        <w:ind w:left="1785" w:hanging="366"/>
        <w:rPr>
          <w:b/>
          <w:sz w:val="30"/>
        </w:rPr>
      </w:pPr>
      <w:r>
        <w:rPr>
          <w:b/>
          <w:sz w:val="30"/>
        </w:rPr>
        <w:t>TREN TRASIBERI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(P17)</w:t>
      </w:r>
    </w:p>
    <w:p w14:paraId="1E9F22C2" w14:textId="77777777" w:rsidR="00D208CD" w:rsidRDefault="00D208CD">
      <w:pPr>
        <w:rPr>
          <w:sz w:val="30"/>
        </w:rPr>
        <w:sectPr w:rsidR="00D208CD">
          <w:headerReference w:type="default" r:id="rId20"/>
          <w:footerReference w:type="default" r:id="rId21"/>
          <w:pgSz w:w="12240" w:h="15840"/>
          <w:pgMar w:top="1500" w:right="340" w:bottom="1640" w:left="380" w:header="704" w:footer="1444" w:gutter="0"/>
          <w:pgNumType w:start="2"/>
          <w:cols w:space="720"/>
        </w:sectPr>
      </w:pPr>
    </w:p>
    <w:p w14:paraId="5A052772" w14:textId="77777777" w:rsidR="00D208CD" w:rsidRDefault="00D208CD">
      <w:pPr>
        <w:pStyle w:val="BodyText"/>
        <w:spacing w:before="2"/>
        <w:rPr>
          <w:b/>
          <w:sz w:val="8"/>
        </w:rPr>
      </w:pPr>
    </w:p>
    <w:p w14:paraId="3522F0AB" w14:textId="77777777" w:rsidR="00D208CD" w:rsidRDefault="00D208CD">
      <w:pPr>
        <w:pStyle w:val="BodyText"/>
        <w:spacing w:before="4"/>
        <w:rPr>
          <w:sz w:val="15"/>
        </w:rPr>
      </w:pPr>
    </w:p>
    <w:p w14:paraId="1877AA90" w14:textId="17AAA9E5" w:rsidR="00D208CD" w:rsidRDefault="00EB5420">
      <w:pPr>
        <w:pStyle w:val="BodyText"/>
        <w:ind w:left="1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A6747B" wp14:editId="416D42DB">
                <wp:extent cx="6840220" cy="495300"/>
                <wp:effectExtent l="12065" t="10160" r="5715" b="8890"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953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E168" w14:textId="77777777" w:rsidR="00972B48" w:rsidRDefault="00972B48">
                            <w:pPr>
                              <w:spacing w:before="71"/>
                              <w:ind w:left="2708" w:right="2702"/>
                              <w:jc w:val="center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color w:val="FFFFFF"/>
                                <w:sz w:val="48"/>
                              </w:rPr>
                              <w:t>SERVICIOS DE TIER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674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538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" fillcolor="#06c">
                <v:textbox inset="0,0,0,0">
                  <w:txbxContent>
                    <w:p w14:paraId="43BAE168" w14:textId="77777777" w:rsidR="00972B48" w:rsidRDefault="00972B48">
                      <w:pPr>
                        <w:spacing w:before="71"/>
                        <w:ind w:left="2708" w:right="2702"/>
                        <w:jc w:val="center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color w:val="FFFFFF"/>
                          <w:sz w:val="48"/>
                        </w:rPr>
                        <w:t>SERVICIOS DE TIER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71301" w14:textId="77777777" w:rsidR="00D208CD" w:rsidRDefault="007A299A">
      <w:pPr>
        <w:spacing w:before="107" w:after="19"/>
        <w:ind w:left="143"/>
        <w:rPr>
          <w:b/>
          <w:sz w:val="36"/>
        </w:rPr>
      </w:pPr>
      <w:r>
        <w:rPr>
          <w:noProof/>
        </w:rPr>
        <w:drawing>
          <wp:anchor distT="0" distB="0" distL="0" distR="0" simplePos="0" relativeHeight="248620032" behindDoc="1" locked="0" layoutInCell="1" allowOverlap="1" wp14:anchorId="2486593F" wp14:editId="511A7983">
            <wp:simplePos x="0" y="0"/>
            <wp:positionH relativeFrom="page">
              <wp:posOffset>3379470</wp:posOffset>
            </wp:positionH>
            <wp:positionV relativeFrom="paragraph">
              <wp:posOffset>699321</wp:posOffset>
            </wp:positionV>
            <wp:extent cx="565863" cy="278510"/>
            <wp:effectExtent l="0" t="0" r="0" b="0"/>
            <wp:wrapNone/>
            <wp:docPr id="17" name="image10.png" descr="novedad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63" cy="2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36"/>
          <w:shd w:val="clear" w:color="auto" w:fill="0000FF"/>
        </w:rPr>
        <w:t>BEIJING</w:t>
      </w:r>
    </w:p>
    <w:tbl>
      <w:tblPr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3"/>
        <w:gridCol w:w="1460"/>
        <w:gridCol w:w="1416"/>
        <w:gridCol w:w="1419"/>
        <w:gridCol w:w="1418"/>
      </w:tblGrid>
      <w:tr w:rsidR="00D208CD" w14:paraId="02B16FF9" w14:textId="77777777">
        <w:trPr>
          <w:trHeight w:val="274"/>
        </w:trPr>
        <w:tc>
          <w:tcPr>
            <w:tcW w:w="5233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300EC25" w14:textId="77777777" w:rsidR="00D208CD" w:rsidRDefault="007A299A">
            <w:pPr>
              <w:pStyle w:val="TableParagraph"/>
              <w:spacing w:line="25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5703F08" w14:textId="77777777" w:rsidR="00D208CD" w:rsidRDefault="007A299A">
            <w:pPr>
              <w:pStyle w:val="TableParagraph"/>
              <w:spacing w:line="255" w:lineRule="exact"/>
              <w:ind w:left="430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E2EC57C" w14:textId="77777777" w:rsidR="00D208CD" w:rsidRDefault="007A299A">
            <w:pPr>
              <w:pStyle w:val="TableParagraph"/>
              <w:spacing w:line="255" w:lineRule="exact"/>
              <w:ind w:left="30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35B0D00" w14:textId="77777777" w:rsidR="00D208CD" w:rsidRDefault="007A299A">
            <w:pPr>
              <w:pStyle w:val="TableParagraph"/>
              <w:spacing w:line="255" w:lineRule="exact"/>
              <w:ind w:left="30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770E8280" w14:textId="77777777" w:rsidR="00D208CD" w:rsidRDefault="007A299A">
            <w:pPr>
              <w:pStyle w:val="TableParagraph"/>
              <w:spacing w:line="255" w:lineRule="exact"/>
              <w:ind w:left="30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0469CF43" w14:textId="77777777">
        <w:trPr>
          <w:trHeight w:val="277"/>
        </w:trPr>
        <w:tc>
          <w:tcPr>
            <w:tcW w:w="52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216684" w14:textId="77777777" w:rsidR="00D208CD" w:rsidRDefault="007A299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Beijing Capital Internacional Aeropuerto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C599" w14:textId="2D0A68E6" w:rsidR="00D208CD" w:rsidRPr="0019695C" w:rsidRDefault="0019695C">
            <w:pPr>
              <w:pStyle w:val="TableParagraph"/>
              <w:spacing w:line="258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61DC" w14:textId="044FC96F" w:rsidR="00D208CD" w:rsidRPr="0019695C" w:rsidRDefault="0019695C">
            <w:pPr>
              <w:pStyle w:val="TableParagraph"/>
              <w:spacing w:line="258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289D" w14:textId="7623AB39" w:rsidR="00D208CD" w:rsidRPr="0019695C" w:rsidRDefault="0019695C">
            <w:pPr>
              <w:pStyle w:val="TableParagraph"/>
              <w:spacing w:line="258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E4CD3E6" w14:textId="5029A81E" w:rsidR="00D208CD" w:rsidRDefault="007A299A">
            <w:pPr>
              <w:pStyle w:val="TableParagraph"/>
              <w:spacing w:line="258" w:lineRule="exact"/>
              <w:ind w:left="30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9695C">
              <w:rPr>
                <w:b/>
                <w:sz w:val="24"/>
                <w:lang w:val="en-US"/>
              </w:rPr>
              <w:t>9</w:t>
            </w:r>
          </w:p>
        </w:tc>
      </w:tr>
      <w:tr w:rsidR="00D208CD" w14:paraId="48F74550" w14:textId="77777777">
        <w:trPr>
          <w:trHeight w:val="275"/>
        </w:trPr>
        <w:tc>
          <w:tcPr>
            <w:tcW w:w="5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F35C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Beijing Daxing Internacional Aeropuerto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0F33" w14:textId="02F59DF3" w:rsidR="00D208CD" w:rsidRPr="0019695C" w:rsidRDefault="007A299A">
            <w:pPr>
              <w:pStyle w:val="TableParagraph"/>
              <w:spacing w:line="255" w:lineRule="exact"/>
              <w:ind w:left="430" w:right="354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8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FE42" w14:textId="64FC78D1" w:rsidR="00D208CD" w:rsidRPr="0019695C" w:rsidRDefault="0019695C">
            <w:pPr>
              <w:pStyle w:val="TableParagraph"/>
              <w:spacing w:line="255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DE93" w14:textId="2E2EEDB1" w:rsidR="00D208CD" w:rsidRPr="0019695C" w:rsidRDefault="0019695C">
            <w:pPr>
              <w:pStyle w:val="TableParagraph"/>
              <w:spacing w:line="255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99ADF" w14:textId="3733787E" w:rsidR="00D208CD" w:rsidRPr="0019695C" w:rsidRDefault="0019695C">
            <w:pPr>
              <w:pStyle w:val="TableParagraph"/>
              <w:spacing w:line="255" w:lineRule="exact"/>
              <w:ind w:left="307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5</w:t>
            </w:r>
          </w:p>
        </w:tc>
      </w:tr>
      <w:tr w:rsidR="00D208CD" w14:paraId="18B5CB3D" w14:textId="77777777">
        <w:trPr>
          <w:trHeight w:val="275"/>
        </w:trPr>
        <w:tc>
          <w:tcPr>
            <w:tcW w:w="5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E1E8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64EF" w14:textId="6D1285AA" w:rsidR="00D208CD" w:rsidRPr="0019695C" w:rsidRDefault="0019695C">
            <w:pPr>
              <w:pStyle w:val="TableParagraph"/>
              <w:spacing w:line="255" w:lineRule="exact"/>
              <w:ind w:left="369" w:right="42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14FE" w14:textId="1CD7C60C" w:rsidR="00D208CD" w:rsidRPr="0019695C" w:rsidRDefault="0019695C">
            <w:pPr>
              <w:pStyle w:val="TableParagraph"/>
              <w:spacing w:line="255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2AF7" w14:textId="6E90C31A" w:rsidR="00D208CD" w:rsidRPr="0019695C" w:rsidRDefault="0019695C">
            <w:pPr>
              <w:pStyle w:val="TableParagraph"/>
              <w:spacing w:line="255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25A4" w14:textId="1B3DE837" w:rsidR="00D208CD" w:rsidRDefault="007A299A">
            <w:pPr>
              <w:pStyle w:val="TableParagraph"/>
              <w:spacing w:line="255" w:lineRule="exact"/>
              <w:ind w:left="30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9695C">
              <w:rPr>
                <w:b/>
                <w:sz w:val="24"/>
                <w:lang w:val="en-US"/>
              </w:rPr>
              <w:t>5</w:t>
            </w:r>
          </w:p>
        </w:tc>
      </w:tr>
      <w:tr w:rsidR="00D208CD" w14:paraId="17266907" w14:textId="77777777">
        <w:trPr>
          <w:trHeight w:val="292"/>
        </w:trPr>
        <w:tc>
          <w:tcPr>
            <w:tcW w:w="5233" w:type="dxa"/>
            <w:tcBorders>
              <w:top w:val="single" w:sz="6" w:space="0" w:color="000000"/>
              <w:right w:val="single" w:sz="6" w:space="0" w:color="000000"/>
            </w:tcBorders>
          </w:tcPr>
          <w:p w14:paraId="1142A1A7" w14:textId="77777777" w:rsidR="00D208CD" w:rsidRDefault="007A299A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muelle de Tianji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049E0" w14:textId="0FE26C40" w:rsidR="00D208CD" w:rsidRPr="0019695C" w:rsidRDefault="0019695C">
            <w:pPr>
              <w:pStyle w:val="TableParagraph"/>
              <w:spacing w:line="272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EF7C7" w14:textId="24B364F1" w:rsidR="00D208CD" w:rsidRPr="0019695C" w:rsidRDefault="007A299A">
            <w:pPr>
              <w:pStyle w:val="TableParagraph"/>
              <w:spacing w:line="272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49297" w14:textId="1A0FBD1D" w:rsidR="00D208CD" w:rsidRDefault="007A299A">
            <w:pPr>
              <w:pStyle w:val="TableParagraph"/>
              <w:spacing w:line="272" w:lineRule="exact"/>
              <w:ind w:left="30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3E888A17" w14:textId="57FC6B8D" w:rsidR="00D208CD" w:rsidRPr="0019695C" w:rsidRDefault="0019695C">
            <w:pPr>
              <w:pStyle w:val="TableParagraph"/>
              <w:spacing w:line="272" w:lineRule="exact"/>
              <w:ind w:left="307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</w:p>
        </w:tc>
      </w:tr>
    </w:tbl>
    <w:p w14:paraId="3797EEC3" w14:textId="77777777" w:rsidR="00D208CD" w:rsidRDefault="00D208CD">
      <w:pPr>
        <w:pStyle w:val="BodyText"/>
        <w:spacing w:before="3" w:after="1"/>
        <w:rPr>
          <w:b/>
          <w:sz w:val="22"/>
        </w:rPr>
      </w:pPr>
    </w:p>
    <w:tbl>
      <w:tblPr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462"/>
        <w:gridCol w:w="1416"/>
        <w:gridCol w:w="1419"/>
        <w:gridCol w:w="1418"/>
      </w:tblGrid>
      <w:tr w:rsidR="00D208CD" w14:paraId="7BDF09CF" w14:textId="77777777">
        <w:trPr>
          <w:trHeight w:val="276"/>
        </w:trPr>
        <w:tc>
          <w:tcPr>
            <w:tcW w:w="523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AAF71AD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6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7A8D497" w14:textId="77777777" w:rsidR="00D208CD" w:rsidRDefault="007A299A">
            <w:pPr>
              <w:pStyle w:val="TableParagraph"/>
              <w:spacing w:line="257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2F0570F" w14:textId="77777777" w:rsidR="00D208CD" w:rsidRDefault="007A299A">
            <w:pPr>
              <w:pStyle w:val="TableParagraph"/>
              <w:spacing w:line="257" w:lineRule="exact"/>
              <w:ind w:left="307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948A8C1" w14:textId="77777777" w:rsidR="00D208CD" w:rsidRDefault="007A299A">
            <w:pPr>
              <w:pStyle w:val="TableParagraph"/>
              <w:spacing w:line="257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137EA079" w14:textId="77777777" w:rsidR="00D208CD" w:rsidRDefault="007A299A">
            <w:pPr>
              <w:pStyle w:val="TableParagraph"/>
              <w:spacing w:line="257" w:lineRule="exact"/>
              <w:ind w:left="308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0F323B4D" w14:textId="77777777">
        <w:trPr>
          <w:trHeight w:val="551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8851D2" w14:textId="77777777" w:rsidR="00D208CD" w:rsidRDefault="007A299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Día Completo de la Gran Muralla Juyongguan y el</w:t>
            </w:r>
          </w:p>
          <w:p w14:paraId="26B7B670" w14:textId="77777777" w:rsidR="00D208CD" w:rsidRDefault="007A299A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Camino Sagrado con </w:t>
            </w:r>
            <w:r>
              <w:rPr>
                <w:b/>
                <w:sz w:val="24"/>
              </w:rPr>
              <w:t>Almuerzo Standard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B5A9" w14:textId="4E1657E8" w:rsidR="00D208CD" w:rsidRPr="0019695C" w:rsidRDefault="0019695C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FF78" w14:textId="2209CE92" w:rsidR="00D208CD" w:rsidRPr="0019695C" w:rsidRDefault="0019695C">
            <w:pPr>
              <w:pStyle w:val="TableParagraph"/>
              <w:spacing w:before="135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7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67CD" w14:textId="2852E9CE" w:rsidR="00D208CD" w:rsidRDefault="007A299A">
            <w:pPr>
              <w:pStyle w:val="TableParagraph"/>
              <w:spacing w:before="135"/>
              <w:ind w:left="3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5FEE8B5" w14:textId="257BE415" w:rsidR="00D208CD" w:rsidRPr="0019695C" w:rsidRDefault="0019695C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2</w:t>
            </w:r>
          </w:p>
        </w:tc>
      </w:tr>
      <w:tr w:rsidR="00D208CD" w14:paraId="1FE0858D" w14:textId="77777777">
        <w:trPr>
          <w:trHeight w:val="551"/>
        </w:trPr>
        <w:tc>
          <w:tcPr>
            <w:tcW w:w="523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19C0C2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color w:val="800080"/>
                <w:sz w:val="24"/>
              </w:rPr>
              <w:t>Día Completo de la G ran Muralla Juyongguan y el</w:t>
            </w:r>
          </w:p>
          <w:p w14:paraId="18048668" w14:textId="77777777" w:rsidR="00D208CD" w:rsidRDefault="007A299A">
            <w:pPr>
              <w:pStyle w:val="TableParagraph"/>
              <w:spacing w:line="263" w:lineRule="exact"/>
              <w:jc w:val="left"/>
              <w:rPr>
                <w:b/>
                <w:sz w:val="24"/>
              </w:rPr>
            </w:pPr>
            <w:r>
              <w:rPr>
                <w:color w:val="800080"/>
                <w:sz w:val="24"/>
              </w:rPr>
              <w:t xml:space="preserve">Camino Sagrado con </w:t>
            </w:r>
            <w:r>
              <w:rPr>
                <w:b/>
                <w:color w:val="800080"/>
                <w:sz w:val="24"/>
              </w:rPr>
              <w:t>Almuerzo Mejora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A4F28A" w14:textId="539F58D5" w:rsidR="00D208CD" w:rsidRPr="0019695C" w:rsidRDefault="0019695C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6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F958CC" w14:textId="03AB0EF4" w:rsidR="00D208CD" w:rsidRDefault="0019695C">
            <w:pPr>
              <w:pStyle w:val="TableParagraph"/>
              <w:spacing w:before="135"/>
              <w:ind w:left="310" w:right="295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  <w:lang w:val="en-US"/>
              </w:rPr>
              <w:t>24</w:t>
            </w:r>
            <w:r w:rsidR="007A299A">
              <w:rPr>
                <w:b/>
                <w:color w:val="800080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D05A95" w14:textId="66461E81" w:rsidR="00D208CD" w:rsidRDefault="007A299A">
            <w:pPr>
              <w:pStyle w:val="TableParagraph"/>
              <w:spacing w:before="135"/>
              <w:ind w:left="309" w:right="297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19695C">
              <w:rPr>
                <w:b/>
                <w:color w:val="800080"/>
                <w:sz w:val="24"/>
                <w:lang w:val="en-US"/>
              </w:rPr>
              <w:t>9</w:t>
            </w:r>
            <w:r>
              <w:rPr>
                <w:b/>
                <w:color w:val="800080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E2FEE94" w14:textId="292DF6FD" w:rsidR="00D208CD" w:rsidRPr="0019695C" w:rsidRDefault="007A299A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19695C">
              <w:rPr>
                <w:b/>
                <w:color w:val="800080"/>
                <w:sz w:val="24"/>
                <w:lang w:val="en-US"/>
              </w:rPr>
              <w:t>53</w:t>
            </w:r>
          </w:p>
        </w:tc>
      </w:tr>
      <w:tr w:rsidR="00D208CD" w14:paraId="0F32DC35" w14:textId="77777777">
        <w:trPr>
          <w:trHeight w:val="553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702747" w14:textId="77777777" w:rsidR="00D208CD" w:rsidRDefault="007A299A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Día Completo del Palacio Imperial y el Palacio de</w:t>
            </w:r>
          </w:p>
          <w:p w14:paraId="009F72FD" w14:textId="77777777" w:rsidR="00D208CD" w:rsidRDefault="007A299A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Verano con </w:t>
            </w:r>
            <w:r>
              <w:rPr>
                <w:b/>
                <w:sz w:val="24"/>
              </w:rPr>
              <w:t>Almuerzo Standard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FD20" w14:textId="41791CF8" w:rsidR="00D208CD" w:rsidRPr="0019695C" w:rsidRDefault="0019695C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7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645B" w14:textId="515181B9" w:rsidR="00D208CD" w:rsidRPr="0019695C" w:rsidRDefault="0019695C">
            <w:pPr>
              <w:pStyle w:val="TableParagraph"/>
              <w:spacing w:before="135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D115" w14:textId="37391CDE" w:rsidR="00D208CD" w:rsidRPr="0019695C" w:rsidRDefault="007A299A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CA4F409" w14:textId="6EE3CFEE" w:rsidR="00D208CD" w:rsidRPr="0019695C" w:rsidRDefault="007A299A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34</w:t>
            </w:r>
          </w:p>
        </w:tc>
      </w:tr>
      <w:tr w:rsidR="00D208CD" w14:paraId="3EBC25A1" w14:textId="77777777">
        <w:trPr>
          <w:trHeight w:val="551"/>
        </w:trPr>
        <w:tc>
          <w:tcPr>
            <w:tcW w:w="523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369620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color w:val="800080"/>
                <w:sz w:val="24"/>
              </w:rPr>
              <w:t>Día Completo del Palacio Imperial, Palacio de</w:t>
            </w:r>
          </w:p>
          <w:p w14:paraId="222A1E4C" w14:textId="77777777" w:rsidR="00D208CD" w:rsidRDefault="007A299A">
            <w:pPr>
              <w:pStyle w:val="TableParagraph"/>
              <w:spacing w:line="263" w:lineRule="exact"/>
              <w:jc w:val="left"/>
              <w:rPr>
                <w:b/>
                <w:sz w:val="24"/>
              </w:rPr>
            </w:pPr>
            <w:r>
              <w:rPr>
                <w:color w:val="800080"/>
                <w:sz w:val="24"/>
              </w:rPr>
              <w:t xml:space="preserve">Verano con </w:t>
            </w:r>
            <w:r>
              <w:rPr>
                <w:b/>
                <w:color w:val="800080"/>
                <w:sz w:val="24"/>
              </w:rPr>
              <w:t>Almuerzo Mejora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906D3" w14:textId="4025D010" w:rsidR="00D208CD" w:rsidRPr="0019695C" w:rsidRDefault="0019695C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6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E7B5DA" w14:textId="67F25D70" w:rsidR="00D208CD" w:rsidRPr="0019695C" w:rsidRDefault="007A299A">
            <w:pPr>
              <w:pStyle w:val="TableParagraph"/>
              <w:spacing w:before="135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19695C">
              <w:rPr>
                <w:b/>
                <w:color w:val="800080"/>
                <w:sz w:val="24"/>
                <w:lang w:val="en-US"/>
              </w:rPr>
              <w:t>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3846EF" w14:textId="5B7F81E0" w:rsidR="00D208CD" w:rsidRPr="0019695C" w:rsidRDefault="0019695C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2061765" w14:textId="0213B1BB" w:rsidR="00D208CD" w:rsidRPr="0019695C" w:rsidRDefault="007A299A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19695C">
              <w:rPr>
                <w:b/>
                <w:color w:val="800080"/>
                <w:sz w:val="24"/>
                <w:lang w:val="en-US"/>
              </w:rPr>
              <w:t>92</w:t>
            </w:r>
          </w:p>
        </w:tc>
      </w:tr>
      <w:tr w:rsidR="00D208CD" w14:paraId="3640B10E" w14:textId="77777777">
        <w:trPr>
          <w:trHeight w:val="553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C6436" w14:textId="77777777" w:rsidR="00D208CD" w:rsidRDefault="007A299A">
            <w:pPr>
              <w:pStyle w:val="TableParagraph"/>
              <w:tabs>
                <w:tab w:val="left" w:pos="2128"/>
              </w:tabs>
              <w:spacing w:line="270" w:lineRule="exact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Completo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z w:val="24"/>
              </w:rPr>
              <w:tab/>
              <w:t xml:space="preserve">Palacio Imperial, </w:t>
            </w:r>
            <w:r>
              <w:rPr>
                <w:spacing w:val="-4"/>
                <w:sz w:val="24"/>
              </w:rPr>
              <w:t>Templ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79D4A7A" w14:textId="77777777" w:rsidR="00D208CD" w:rsidRDefault="007A299A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Cielo con </w:t>
            </w:r>
            <w:r>
              <w:rPr>
                <w:b/>
                <w:sz w:val="24"/>
              </w:rPr>
              <w:t>Almuerzo Standard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0283" w14:textId="462F5D41" w:rsidR="00D208CD" w:rsidRPr="0019695C" w:rsidRDefault="0019695C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8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2D6A" w14:textId="56F5CA6A" w:rsidR="00D208CD" w:rsidRPr="0019695C" w:rsidRDefault="0019695C">
            <w:pPr>
              <w:pStyle w:val="TableParagraph"/>
              <w:spacing w:before="135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FC78" w14:textId="764F6D24" w:rsidR="00D208CD" w:rsidRPr="0019695C" w:rsidRDefault="007A299A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7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E473F0" w14:textId="13EC42FC" w:rsidR="00D208CD" w:rsidRPr="0019695C" w:rsidRDefault="007A299A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35</w:t>
            </w:r>
          </w:p>
        </w:tc>
      </w:tr>
      <w:tr w:rsidR="00D208CD" w14:paraId="482F2B73" w14:textId="77777777">
        <w:trPr>
          <w:trHeight w:val="551"/>
        </w:trPr>
        <w:tc>
          <w:tcPr>
            <w:tcW w:w="523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D52B18" w14:textId="77777777" w:rsidR="00D208CD" w:rsidRDefault="007A299A">
            <w:pPr>
              <w:pStyle w:val="TableParagraph"/>
              <w:tabs>
                <w:tab w:val="left" w:pos="2128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 </w:t>
            </w:r>
            <w:r>
              <w:rPr>
                <w:color w:val="800080"/>
                <w:spacing w:val="6"/>
                <w:sz w:val="24"/>
              </w:rPr>
              <w:t xml:space="preserve"> </w:t>
            </w:r>
            <w:r>
              <w:rPr>
                <w:color w:val="800080"/>
                <w:sz w:val="24"/>
              </w:rPr>
              <w:t xml:space="preserve">Completo </w:t>
            </w:r>
            <w:r>
              <w:rPr>
                <w:color w:val="800080"/>
                <w:spacing w:val="28"/>
                <w:sz w:val="24"/>
              </w:rPr>
              <w:t xml:space="preserve"> </w:t>
            </w:r>
            <w:r>
              <w:rPr>
                <w:color w:val="800080"/>
                <w:sz w:val="24"/>
              </w:rPr>
              <w:t>del</w:t>
            </w:r>
            <w:r>
              <w:rPr>
                <w:color w:val="800080"/>
                <w:sz w:val="24"/>
              </w:rPr>
              <w:tab/>
              <w:t xml:space="preserve">Palacio Imperial, </w:t>
            </w:r>
            <w:r>
              <w:rPr>
                <w:color w:val="800080"/>
                <w:spacing w:val="-4"/>
                <w:sz w:val="24"/>
              </w:rPr>
              <w:t>Templo</w:t>
            </w:r>
            <w:r>
              <w:rPr>
                <w:color w:val="800080"/>
                <w:spacing w:val="28"/>
                <w:sz w:val="24"/>
              </w:rPr>
              <w:t xml:space="preserve"> </w:t>
            </w:r>
            <w:r>
              <w:rPr>
                <w:color w:val="800080"/>
                <w:sz w:val="24"/>
              </w:rPr>
              <w:t>de</w:t>
            </w:r>
          </w:p>
          <w:p w14:paraId="0EE31CBA" w14:textId="77777777" w:rsidR="00D208CD" w:rsidRDefault="007A299A">
            <w:pPr>
              <w:pStyle w:val="TableParagraph"/>
              <w:spacing w:line="263" w:lineRule="exact"/>
              <w:jc w:val="left"/>
              <w:rPr>
                <w:b/>
                <w:sz w:val="24"/>
              </w:rPr>
            </w:pPr>
            <w:r>
              <w:rPr>
                <w:color w:val="800080"/>
                <w:sz w:val="24"/>
              </w:rPr>
              <w:t xml:space="preserve">Cielo con </w:t>
            </w:r>
            <w:r>
              <w:rPr>
                <w:b/>
                <w:color w:val="800080"/>
                <w:sz w:val="24"/>
              </w:rPr>
              <w:t>Almuerzo Mejora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D1B95A" w14:textId="197E19E5" w:rsidR="00D208CD" w:rsidRPr="0019695C" w:rsidRDefault="0019695C">
            <w:pPr>
              <w:pStyle w:val="TableParagraph"/>
              <w:spacing w:before="133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6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C08ADC" w14:textId="46CC8D82" w:rsidR="00D208CD" w:rsidRPr="0019695C" w:rsidRDefault="007A299A">
            <w:pPr>
              <w:pStyle w:val="TableParagraph"/>
              <w:spacing w:before="133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19695C">
              <w:rPr>
                <w:b/>
                <w:color w:val="800080"/>
                <w:sz w:val="24"/>
                <w:lang w:val="en-US"/>
              </w:rPr>
              <w:t>8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9BF99C" w14:textId="5AE822A1" w:rsidR="00D208CD" w:rsidRPr="0019695C" w:rsidRDefault="0019695C">
            <w:pPr>
              <w:pStyle w:val="TableParagraph"/>
              <w:spacing w:before="133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0C3876C" w14:textId="2D43A1D2" w:rsidR="00D208CD" w:rsidRPr="0019695C" w:rsidRDefault="0019695C">
            <w:pPr>
              <w:pStyle w:val="TableParagraph"/>
              <w:spacing w:before="133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3</w:t>
            </w:r>
          </w:p>
        </w:tc>
      </w:tr>
      <w:tr w:rsidR="00D208CD" w14:paraId="391A7CFA" w14:textId="77777777">
        <w:trPr>
          <w:trHeight w:val="827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A2C639" w14:textId="77777777" w:rsidR="00D208CD" w:rsidRDefault="007A299A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 xml:space="preserve">Completo del </w:t>
            </w:r>
            <w:r>
              <w:rPr>
                <w:spacing w:val="-4"/>
                <w:sz w:val="24"/>
              </w:rPr>
              <w:t xml:space="preserve">Templo </w:t>
            </w:r>
            <w:r>
              <w:rPr>
                <w:sz w:val="24"/>
              </w:rPr>
              <w:t xml:space="preserve">de Lamas, </w:t>
            </w:r>
            <w:r>
              <w:rPr>
                <w:spacing w:val="-4"/>
                <w:sz w:val="24"/>
              </w:rPr>
              <w:t xml:space="preserve">Templo </w:t>
            </w:r>
            <w:r>
              <w:rPr>
                <w:sz w:val="24"/>
              </w:rPr>
              <w:t>de Confucio y Paseo por los Callejones e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riciclo</w:t>
            </w:r>
          </w:p>
          <w:p w14:paraId="039B64AF" w14:textId="77777777" w:rsidR="00D208CD" w:rsidRDefault="007A299A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(Hutong Tour) con </w:t>
            </w:r>
            <w:r>
              <w:rPr>
                <w:b/>
                <w:sz w:val="24"/>
              </w:rPr>
              <w:t>Almuerzo Standard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373B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67BDD256" w14:textId="5F2E2239" w:rsidR="00D208CD" w:rsidRDefault="0019695C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14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097A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0BE77E2A" w14:textId="0C8E779A" w:rsidR="00D208CD" w:rsidRPr="0019695C" w:rsidRDefault="0019695C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DA03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08BB8D3E" w14:textId="7BAFFBFC" w:rsidR="00D208CD" w:rsidRPr="0019695C" w:rsidRDefault="007A299A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E26496F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3DDBECDC" w14:textId="59D0AA77" w:rsidR="00D208CD" w:rsidRPr="0019695C" w:rsidRDefault="007A299A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9695C">
              <w:rPr>
                <w:b/>
                <w:sz w:val="24"/>
                <w:lang w:val="en-US"/>
              </w:rPr>
              <w:t>38</w:t>
            </w:r>
          </w:p>
        </w:tc>
      </w:tr>
      <w:tr w:rsidR="00D208CD" w14:paraId="0493B8C0" w14:textId="77777777">
        <w:trPr>
          <w:trHeight w:val="829"/>
        </w:trPr>
        <w:tc>
          <w:tcPr>
            <w:tcW w:w="523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39607B" w14:textId="77777777" w:rsidR="00D208CD" w:rsidRDefault="007A299A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</w:t>
            </w:r>
            <w:r>
              <w:rPr>
                <w:color w:val="800080"/>
                <w:sz w:val="24"/>
              </w:rPr>
              <w:t xml:space="preserve">Completo del </w:t>
            </w:r>
            <w:r>
              <w:rPr>
                <w:color w:val="800080"/>
                <w:spacing w:val="-4"/>
                <w:sz w:val="24"/>
              </w:rPr>
              <w:t xml:space="preserve">Templo </w:t>
            </w:r>
            <w:r>
              <w:rPr>
                <w:color w:val="800080"/>
                <w:sz w:val="24"/>
              </w:rPr>
              <w:t xml:space="preserve">de Lamas, </w:t>
            </w:r>
            <w:r>
              <w:rPr>
                <w:color w:val="800080"/>
                <w:spacing w:val="-4"/>
                <w:sz w:val="24"/>
              </w:rPr>
              <w:t>Templo</w:t>
            </w:r>
            <w:r>
              <w:rPr>
                <w:color w:val="800080"/>
                <w:spacing w:val="48"/>
                <w:sz w:val="24"/>
              </w:rPr>
              <w:t xml:space="preserve"> </w:t>
            </w:r>
            <w:r>
              <w:rPr>
                <w:color w:val="800080"/>
                <w:sz w:val="24"/>
              </w:rPr>
              <w:t>de</w:t>
            </w:r>
          </w:p>
          <w:p w14:paraId="5C372A78" w14:textId="77777777" w:rsidR="00D208CD" w:rsidRDefault="007A299A">
            <w:pPr>
              <w:pStyle w:val="TableParagraph"/>
              <w:spacing w:line="270" w:lineRule="atLeast"/>
              <w:jc w:val="left"/>
              <w:rPr>
                <w:b/>
                <w:sz w:val="24"/>
              </w:rPr>
            </w:pPr>
            <w:r>
              <w:rPr>
                <w:color w:val="800080"/>
                <w:sz w:val="24"/>
              </w:rPr>
              <w:t xml:space="preserve">Confucio y Paseo por los Callejones en Triciclo (Hutong Tour) con </w:t>
            </w:r>
            <w:r>
              <w:rPr>
                <w:b/>
                <w:color w:val="800080"/>
                <w:sz w:val="24"/>
              </w:rPr>
              <w:t>Almuerzo Mejorado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652AFD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032F0D3F" w14:textId="3CAF0804" w:rsidR="00D208CD" w:rsidRPr="00680982" w:rsidRDefault="00680982">
            <w:pPr>
              <w:pStyle w:val="TableParagraph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1BDB7D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2AC02DB2" w14:textId="65FE5C15" w:rsidR="00D208CD" w:rsidRPr="00680982" w:rsidRDefault="007A299A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680982">
              <w:rPr>
                <w:b/>
                <w:color w:val="800080"/>
                <w:sz w:val="24"/>
                <w:lang w:val="en-US"/>
              </w:rPr>
              <w:t>8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A5C3A2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574ED9A5" w14:textId="58D389DA" w:rsidR="00D208CD" w:rsidRPr="00680982" w:rsidRDefault="00680982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70066D6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575D5B1" w14:textId="7A7D748F" w:rsidR="00D208CD" w:rsidRPr="00680982" w:rsidRDefault="007A299A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680982">
              <w:rPr>
                <w:b/>
                <w:color w:val="800080"/>
                <w:sz w:val="24"/>
                <w:lang w:val="en-US"/>
              </w:rPr>
              <w:t>95</w:t>
            </w:r>
          </w:p>
        </w:tc>
      </w:tr>
      <w:tr w:rsidR="00D208CD" w14:paraId="51D339B6" w14:textId="77777777">
        <w:trPr>
          <w:trHeight w:val="551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23623C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127C7263" w14:textId="77777777" w:rsidR="00D208CD" w:rsidRDefault="007A299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Palacio Imperial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3D0A98" w14:textId="51A53BEC" w:rsidR="00D208CD" w:rsidRDefault="00680982">
            <w:pPr>
              <w:pStyle w:val="TableParagraph"/>
              <w:spacing w:before="135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14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CC3FC2" w14:textId="34442B33" w:rsidR="00D208CD" w:rsidRPr="00680982" w:rsidRDefault="007A299A">
            <w:pPr>
              <w:pStyle w:val="TableParagraph"/>
              <w:spacing w:before="135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80982"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B6EDCF" w14:textId="32219F42" w:rsidR="00D208CD" w:rsidRPr="00BB57DB" w:rsidRDefault="00BB57DB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59CE139C" w14:textId="6B9E7ABD" w:rsidR="00D208CD" w:rsidRPr="00BB57DB" w:rsidRDefault="00BB57DB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4</w:t>
            </w:r>
          </w:p>
        </w:tc>
      </w:tr>
      <w:tr w:rsidR="00D208CD" w14:paraId="28E36830" w14:textId="77777777">
        <w:trPr>
          <w:trHeight w:val="553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59E67E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 o</w:t>
            </w:r>
          </w:p>
          <w:p w14:paraId="26EC2E6A" w14:textId="77777777" w:rsidR="00D208CD" w:rsidRDefault="007A299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Palacio de Verano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D6CA7" w14:textId="23362637" w:rsidR="00D208CD" w:rsidRPr="00BB57DB" w:rsidRDefault="007A299A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BB57DB"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FE1BD4" w14:textId="09B53ECA" w:rsidR="00D208CD" w:rsidRDefault="007A299A">
            <w:pPr>
              <w:pStyle w:val="TableParagraph"/>
              <w:spacing w:before="135"/>
              <w:ind w:left="310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B57DB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7E9A11" w14:textId="10FA97A7" w:rsidR="00D208CD" w:rsidRPr="00BB57DB" w:rsidRDefault="00BB57DB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CE93001" w14:textId="0CF7D426" w:rsidR="00D208CD" w:rsidRPr="00BB57DB" w:rsidRDefault="00BB57DB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</w:tr>
      <w:tr w:rsidR="00D208CD" w14:paraId="75F7772D" w14:textId="77777777">
        <w:trPr>
          <w:trHeight w:val="550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20BA67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7D9BC766" w14:textId="77777777" w:rsidR="00D208CD" w:rsidRDefault="007A299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Templo de Cielo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3D86EB" w14:textId="3E829B72" w:rsidR="00D208CD" w:rsidRPr="00BB57DB" w:rsidRDefault="00BB57DB">
            <w:pPr>
              <w:pStyle w:val="TableParagraph"/>
              <w:spacing w:before="135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DD0BE" w14:textId="0E1A41E4" w:rsidR="00D208CD" w:rsidRDefault="007A299A">
            <w:pPr>
              <w:pStyle w:val="TableParagraph"/>
              <w:spacing w:before="135"/>
              <w:ind w:left="310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B57DB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EDEE06" w14:textId="499D83C3" w:rsidR="00D208CD" w:rsidRPr="00BB57DB" w:rsidRDefault="00BB57DB">
            <w:pPr>
              <w:pStyle w:val="TableParagraph"/>
              <w:spacing w:before="135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2CD156B0" w14:textId="3A64AD6B" w:rsidR="00D208CD" w:rsidRPr="00BB57DB" w:rsidRDefault="00BB57DB">
            <w:pPr>
              <w:pStyle w:val="TableParagraph"/>
              <w:spacing w:before="135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2</w:t>
            </w:r>
          </w:p>
        </w:tc>
      </w:tr>
      <w:tr w:rsidR="00D208CD" w14:paraId="6B8D8E84" w14:textId="77777777">
        <w:trPr>
          <w:trHeight w:val="843"/>
        </w:trPr>
        <w:tc>
          <w:tcPr>
            <w:tcW w:w="5235" w:type="dxa"/>
            <w:tcBorders>
              <w:top w:val="single" w:sz="12" w:space="0" w:color="000000"/>
              <w:right w:val="single" w:sz="6" w:space="0" w:color="000000"/>
            </w:tcBorders>
          </w:tcPr>
          <w:p w14:paraId="31A3E000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76D53424" w14:textId="77777777" w:rsidR="00D208CD" w:rsidRDefault="007A299A">
            <w:pPr>
              <w:pStyle w:val="TableParagraph"/>
              <w:tabs>
                <w:tab w:val="left" w:pos="2068"/>
                <w:tab w:val="left" w:pos="2617"/>
                <w:tab w:val="left" w:pos="2991"/>
                <w:tab w:val="left" w:pos="3895"/>
                <w:tab w:val="left" w:pos="4392"/>
              </w:tabs>
              <w:spacing w:line="237" w:lineRule="auto"/>
              <w:ind w:right="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arque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límpico</w:t>
            </w:r>
            <w:r>
              <w:rPr>
                <w:spacing w:val="-8"/>
                <w:sz w:val="24"/>
              </w:rPr>
              <w:tab/>
            </w:r>
            <w:r>
              <w:rPr>
                <w:sz w:val="24"/>
              </w:rPr>
              <w:t>con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entrada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stadio </w:t>
            </w:r>
            <w:r>
              <w:rPr>
                <w:sz w:val="24"/>
              </w:rPr>
              <w:t>Nacional “Nido de Pájaro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ido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C3E489B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2C744225" w14:textId="102C8525" w:rsidR="00D208CD" w:rsidRPr="00BB57DB" w:rsidRDefault="007A299A">
            <w:pPr>
              <w:pStyle w:val="TableParagraph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BB57DB">
              <w:rPr>
                <w:b/>
                <w:sz w:val="24"/>
                <w:lang w:val="en-US"/>
              </w:rPr>
              <w:t>94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31A4536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21DDCBD6" w14:textId="573F5CB8" w:rsidR="00D208CD" w:rsidRPr="00BB57DB" w:rsidRDefault="007A299A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BB57DB"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4E19275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6CBC6872" w14:textId="35FE6D6C" w:rsidR="00D208CD" w:rsidRPr="00BB57DB" w:rsidRDefault="00BB57DB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</w:tcBorders>
          </w:tcPr>
          <w:p w14:paraId="12FFC45E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91D13CD" w14:textId="2A8A119F" w:rsidR="00D208CD" w:rsidRPr="00BB57DB" w:rsidRDefault="00BB57DB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4</w:t>
            </w:r>
          </w:p>
        </w:tc>
      </w:tr>
    </w:tbl>
    <w:p w14:paraId="30A13F49" w14:textId="77777777" w:rsidR="00D208CD" w:rsidRDefault="007A299A">
      <w:pPr>
        <w:pStyle w:val="Heading4"/>
        <w:spacing w:before="319" w:line="320" w:lineRule="exact"/>
        <w:rPr>
          <w:u w:val="none"/>
        </w:rPr>
      </w:pPr>
      <w:r>
        <w:rPr>
          <w:spacing w:val="-6"/>
          <w:u w:val="thick"/>
        </w:rPr>
        <w:t>NOTA:</w:t>
      </w:r>
    </w:p>
    <w:p w14:paraId="3505AB90" w14:textId="77777777" w:rsidR="00D208CD" w:rsidRDefault="007A299A">
      <w:pPr>
        <w:pStyle w:val="ListParagraph"/>
        <w:numPr>
          <w:ilvl w:val="1"/>
          <w:numId w:val="17"/>
        </w:numPr>
        <w:tabs>
          <w:tab w:val="left" w:pos="1781"/>
        </w:tabs>
        <w:spacing w:line="274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35937733" w14:textId="77777777" w:rsidR="00D208CD" w:rsidRDefault="00D208CD">
      <w:pPr>
        <w:spacing w:line="274" w:lineRule="exact"/>
        <w:rPr>
          <w:sz w:val="24"/>
        </w:rPr>
        <w:sectPr w:rsidR="00D208CD">
          <w:headerReference w:type="default" r:id="rId23"/>
          <w:footerReference w:type="default" r:id="rId24"/>
          <w:pgSz w:w="12240" w:h="15840"/>
          <w:pgMar w:top="1500" w:right="340" w:bottom="1640" w:left="380" w:header="704" w:footer="1444" w:gutter="0"/>
          <w:pgNumType w:start="5"/>
          <w:cols w:space="720"/>
        </w:sectPr>
      </w:pPr>
    </w:p>
    <w:p w14:paraId="7550A8BB" w14:textId="77777777" w:rsidR="00D208CD" w:rsidRDefault="007A299A">
      <w:pPr>
        <w:pStyle w:val="ListParagraph"/>
        <w:numPr>
          <w:ilvl w:val="1"/>
          <w:numId w:val="17"/>
        </w:numPr>
        <w:tabs>
          <w:tab w:val="left" w:pos="1781"/>
        </w:tabs>
        <w:spacing w:line="268" w:lineRule="exact"/>
        <w:ind w:hanging="361"/>
        <w:rPr>
          <w:sz w:val="24"/>
        </w:rPr>
      </w:pPr>
      <w:r>
        <w:rPr>
          <w:b/>
          <w:spacing w:val="-3"/>
          <w:sz w:val="24"/>
        </w:rPr>
        <w:lastRenderedPageBreak/>
        <w:t xml:space="preserve">Traslado </w:t>
      </w:r>
      <w:r>
        <w:rPr>
          <w:sz w:val="24"/>
        </w:rPr>
        <w:t>con coche o autocar privado y guía de habla hispana.</w:t>
      </w:r>
    </w:p>
    <w:p w14:paraId="3265F988" w14:textId="77777777" w:rsidR="00D208CD" w:rsidRDefault="007A299A">
      <w:pPr>
        <w:pStyle w:val="ListParagraph"/>
        <w:numPr>
          <w:ilvl w:val="1"/>
          <w:numId w:val="17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0D22A9F4" w14:textId="77777777" w:rsidR="00D208CD" w:rsidRDefault="007A299A">
      <w:pPr>
        <w:pStyle w:val="ListParagraph"/>
        <w:numPr>
          <w:ilvl w:val="1"/>
          <w:numId w:val="17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 medio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 xml:space="preserve">incluye </w:t>
      </w:r>
      <w:r>
        <w:rPr>
          <w:sz w:val="24"/>
        </w:rPr>
        <w:t>: coche (o autocar) privado, guía de habla hispana, entradas de los lugares de visita. Almuerzo n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stáincluído.</w:t>
      </w:r>
    </w:p>
    <w:p w14:paraId="05DEBD6D" w14:textId="77777777" w:rsidR="00D208CD" w:rsidRDefault="007A299A">
      <w:pPr>
        <w:pStyle w:val="ListParagraph"/>
        <w:numPr>
          <w:ilvl w:val="1"/>
          <w:numId w:val="17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4D15B286" w14:textId="77777777" w:rsidR="00D208CD" w:rsidRDefault="00D208CD">
      <w:pPr>
        <w:pStyle w:val="BodyText"/>
        <w:rPr>
          <w:sz w:val="20"/>
        </w:rPr>
      </w:pPr>
    </w:p>
    <w:p w14:paraId="546E93CC" w14:textId="77777777" w:rsidR="00D208CD" w:rsidRDefault="00D208CD">
      <w:pPr>
        <w:pStyle w:val="BodyText"/>
        <w:spacing w:before="9" w:after="1"/>
        <w:rPr>
          <w:sz w:val="17"/>
        </w:rPr>
      </w:pPr>
    </w:p>
    <w:tbl>
      <w:tblPr>
        <w:tblW w:w="0" w:type="auto"/>
        <w:tblInd w:w="70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780"/>
      </w:tblGrid>
      <w:tr w:rsidR="00D208CD" w14:paraId="082B6F31" w14:textId="77777777">
        <w:trPr>
          <w:trHeight w:val="243"/>
        </w:trPr>
        <w:tc>
          <w:tcPr>
            <w:tcW w:w="7940" w:type="dxa"/>
            <w:gridSpan w:val="2"/>
            <w:tcBorders>
              <w:bottom w:val="single" w:sz="12" w:space="0" w:color="000000"/>
            </w:tcBorders>
            <w:shd w:val="clear" w:color="auto" w:fill="CCEBFF"/>
          </w:tcPr>
          <w:p w14:paraId="3128E023" w14:textId="77777777" w:rsidR="00D208CD" w:rsidRDefault="007A299A">
            <w:pPr>
              <w:pStyle w:val="TableParagraph"/>
              <w:spacing w:line="223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ERVICIO DE UN DIA DE VEHICULO + GUÍA DE HABLA ESPAÑOLA</w:t>
            </w:r>
          </w:p>
        </w:tc>
      </w:tr>
      <w:tr w:rsidR="00D208CD" w14:paraId="5DFC5D07" w14:textId="77777777">
        <w:trPr>
          <w:trHeight w:val="275"/>
        </w:trPr>
        <w:tc>
          <w:tcPr>
            <w:tcW w:w="416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55616D" w14:textId="77777777" w:rsidR="00D208CD" w:rsidRDefault="007A299A">
            <w:pPr>
              <w:pStyle w:val="TableParagraph"/>
              <w:spacing w:line="255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 (2 asientos) +Guía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7875609" w14:textId="13EA7D72" w:rsidR="00D208CD" w:rsidRPr="00BB57DB" w:rsidRDefault="00BB57DB">
            <w:pPr>
              <w:pStyle w:val="TableParagraph"/>
              <w:spacing w:line="255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7</w:t>
            </w:r>
          </w:p>
        </w:tc>
      </w:tr>
      <w:tr w:rsidR="00D208CD" w14:paraId="7AA95ACD" w14:textId="77777777">
        <w:trPr>
          <w:trHeight w:val="275"/>
        </w:trPr>
        <w:tc>
          <w:tcPr>
            <w:tcW w:w="4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B381" w14:textId="77777777" w:rsidR="00D208CD" w:rsidRDefault="007A299A">
            <w:pPr>
              <w:pStyle w:val="TableParagraph"/>
              <w:spacing w:line="256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Minivan (5 asientos) + 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82D28" w14:textId="64BD4196" w:rsidR="00D208CD" w:rsidRDefault="00BB57DB">
            <w:pPr>
              <w:pStyle w:val="TableParagraph"/>
              <w:spacing w:line="256" w:lineRule="exact"/>
              <w:ind w:left="1689" w:right="16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</w:t>
            </w:r>
            <w:r w:rsidR="007A299A">
              <w:rPr>
                <w:b/>
                <w:sz w:val="24"/>
              </w:rPr>
              <w:t>9</w:t>
            </w:r>
          </w:p>
        </w:tc>
      </w:tr>
      <w:tr w:rsidR="00D208CD" w14:paraId="2F368A75" w14:textId="77777777">
        <w:trPr>
          <w:trHeight w:val="278"/>
        </w:trPr>
        <w:tc>
          <w:tcPr>
            <w:tcW w:w="4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D73AA" w14:textId="77777777" w:rsidR="00D208CD" w:rsidRDefault="007A299A">
            <w:pPr>
              <w:pStyle w:val="TableParagraph"/>
              <w:spacing w:line="258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bús (16 asientos)+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B3113" w14:textId="3124635E" w:rsidR="00D208CD" w:rsidRPr="00BB57DB" w:rsidRDefault="00BB57DB">
            <w:pPr>
              <w:pStyle w:val="TableParagraph"/>
              <w:spacing w:line="258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67</w:t>
            </w:r>
          </w:p>
        </w:tc>
      </w:tr>
      <w:tr w:rsidR="00D208CD" w14:paraId="3BD1CB17" w14:textId="77777777">
        <w:trPr>
          <w:trHeight w:val="277"/>
        </w:trPr>
        <w:tc>
          <w:tcPr>
            <w:tcW w:w="4160" w:type="dxa"/>
            <w:tcBorders>
              <w:top w:val="single" w:sz="6" w:space="0" w:color="000000"/>
              <w:right w:val="single" w:sz="6" w:space="0" w:color="000000"/>
            </w:tcBorders>
          </w:tcPr>
          <w:p w14:paraId="5A6A7B5A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bús (48 asientos)+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</w:tcBorders>
          </w:tcPr>
          <w:p w14:paraId="420B0529" w14:textId="5223CDDB" w:rsidR="00D208CD" w:rsidRPr="00BB57DB" w:rsidRDefault="00BB57DB">
            <w:pPr>
              <w:pStyle w:val="TableParagraph"/>
              <w:spacing w:line="257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4</w:t>
            </w:r>
          </w:p>
        </w:tc>
      </w:tr>
    </w:tbl>
    <w:p w14:paraId="7A68F8FC" w14:textId="77777777" w:rsidR="00D208CD" w:rsidRDefault="007A299A">
      <w:pPr>
        <w:pStyle w:val="Heading4"/>
        <w:spacing w:before="12" w:line="319" w:lineRule="exact"/>
        <w:ind w:left="632"/>
        <w:rPr>
          <w:u w:val="none"/>
        </w:rPr>
      </w:pPr>
      <w:r>
        <w:rPr>
          <w:u w:val="thick"/>
        </w:rPr>
        <w:t>NOTA :</w:t>
      </w:r>
    </w:p>
    <w:p w14:paraId="2824CE44" w14:textId="77777777" w:rsidR="00D208CD" w:rsidRDefault="007A299A">
      <w:pPr>
        <w:pStyle w:val="ListParagraph"/>
        <w:numPr>
          <w:ilvl w:val="0"/>
          <w:numId w:val="16"/>
        </w:numPr>
        <w:tabs>
          <w:tab w:val="left" w:pos="1781"/>
        </w:tabs>
        <w:ind w:right="1455"/>
        <w:jc w:val="both"/>
        <w:rPr>
          <w:sz w:val="24"/>
        </w:rPr>
      </w:pPr>
      <w:r>
        <w:rPr>
          <w:sz w:val="24"/>
        </w:rPr>
        <w:t xml:space="preserve">Los vehíulos considerados son de marca china. El servicio de un </w:t>
      </w:r>
      <w:r>
        <w:rPr>
          <w:spacing w:val="-17"/>
          <w:sz w:val="24"/>
        </w:rPr>
        <w:t xml:space="preserve">día </w:t>
      </w:r>
      <w:r>
        <w:rPr>
          <w:sz w:val="24"/>
        </w:rPr>
        <w:t xml:space="preserve">se considera con un </w:t>
      </w:r>
      <w:r>
        <w:rPr>
          <w:spacing w:val="-7"/>
          <w:sz w:val="24"/>
        </w:rPr>
        <w:t xml:space="preserve">máximo </w:t>
      </w:r>
      <w:r>
        <w:rPr>
          <w:sz w:val="24"/>
        </w:rPr>
        <w:t xml:space="preserve">de 8 horas y un </w:t>
      </w:r>
      <w:r>
        <w:rPr>
          <w:spacing w:val="-13"/>
          <w:sz w:val="24"/>
        </w:rPr>
        <w:t xml:space="preserve">máx </w:t>
      </w:r>
      <w:r>
        <w:rPr>
          <w:sz w:val="24"/>
        </w:rPr>
        <w:t xml:space="preserve">imo de 80 </w:t>
      </w:r>
      <w:r>
        <w:rPr>
          <w:spacing w:val="-4"/>
          <w:sz w:val="24"/>
        </w:rPr>
        <w:t xml:space="preserve">kilómetros </w:t>
      </w:r>
      <w:r>
        <w:rPr>
          <w:sz w:val="24"/>
        </w:rPr>
        <w:t>r ecorridos. Los asientos mencionados son los disponibles para los</w:t>
      </w:r>
      <w:r>
        <w:rPr>
          <w:spacing w:val="-2"/>
          <w:sz w:val="24"/>
        </w:rPr>
        <w:t xml:space="preserve"> </w:t>
      </w:r>
      <w:r>
        <w:rPr>
          <w:sz w:val="24"/>
        </w:rPr>
        <w:t>pasajeros.</w:t>
      </w:r>
    </w:p>
    <w:p w14:paraId="2709BDC7" w14:textId="77777777" w:rsidR="00D208CD" w:rsidRDefault="007A299A">
      <w:pPr>
        <w:pStyle w:val="ListParagraph"/>
        <w:numPr>
          <w:ilvl w:val="0"/>
          <w:numId w:val="16"/>
        </w:numPr>
        <w:tabs>
          <w:tab w:val="left" w:pos="1781"/>
        </w:tabs>
        <w:ind w:hanging="361"/>
        <w:rPr>
          <w:sz w:val="24"/>
        </w:rPr>
      </w:pPr>
      <w:r>
        <w:rPr>
          <w:sz w:val="24"/>
        </w:rPr>
        <w:t xml:space="preserve">El </w:t>
      </w:r>
      <w:r>
        <w:rPr>
          <w:spacing w:val="-16"/>
          <w:sz w:val="24"/>
        </w:rPr>
        <w:t xml:space="preserve">guía </w:t>
      </w:r>
      <w:r>
        <w:rPr>
          <w:sz w:val="24"/>
        </w:rPr>
        <w:t>ofrece servicio por 8</w:t>
      </w:r>
      <w:r>
        <w:rPr>
          <w:spacing w:val="-15"/>
          <w:sz w:val="24"/>
        </w:rPr>
        <w:t xml:space="preserve"> </w:t>
      </w:r>
      <w:r>
        <w:rPr>
          <w:sz w:val="24"/>
        </w:rPr>
        <w:t>horas.</w:t>
      </w:r>
    </w:p>
    <w:p w14:paraId="3BC2422D" w14:textId="77777777" w:rsidR="00D208CD" w:rsidRDefault="007A299A">
      <w:pPr>
        <w:pStyle w:val="ListParagraph"/>
        <w:numPr>
          <w:ilvl w:val="0"/>
          <w:numId w:val="16"/>
        </w:numPr>
        <w:tabs>
          <w:tab w:val="left" w:pos="1781"/>
        </w:tabs>
        <w:ind w:hanging="361"/>
        <w:rPr>
          <w:sz w:val="24"/>
        </w:rPr>
      </w:pPr>
      <w:r>
        <w:rPr>
          <w:sz w:val="24"/>
        </w:rPr>
        <w:t xml:space="preserve">Los alimentos del </w:t>
      </w:r>
      <w:r>
        <w:rPr>
          <w:spacing w:val="-6"/>
          <w:sz w:val="24"/>
        </w:rPr>
        <w:t xml:space="preserve">chófer </w:t>
      </w:r>
      <w:r>
        <w:rPr>
          <w:sz w:val="24"/>
        </w:rPr>
        <w:t xml:space="preserve">y el </w:t>
      </w:r>
      <w:r>
        <w:rPr>
          <w:spacing w:val="-15"/>
          <w:sz w:val="24"/>
        </w:rPr>
        <w:t xml:space="preserve">guía </w:t>
      </w:r>
      <w:r>
        <w:rPr>
          <w:spacing w:val="-3"/>
          <w:sz w:val="24"/>
        </w:rPr>
        <w:t xml:space="preserve">ya </w:t>
      </w:r>
      <w:r>
        <w:rPr>
          <w:sz w:val="24"/>
        </w:rPr>
        <w:t>está</w:t>
      </w:r>
      <w:r>
        <w:rPr>
          <w:spacing w:val="-32"/>
          <w:sz w:val="24"/>
        </w:rPr>
        <w:t xml:space="preserve"> </w:t>
      </w:r>
      <w:r>
        <w:rPr>
          <w:sz w:val="24"/>
        </w:rPr>
        <w:t>incluidos.</w:t>
      </w:r>
    </w:p>
    <w:p w14:paraId="26718BBF" w14:textId="77777777" w:rsidR="00D208CD" w:rsidRDefault="007A299A">
      <w:pPr>
        <w:pStyle w:val="ListParagraph"/>
        <w:numPr>
          <w:ilvl w:val="0"/>
          <w:numId w:val="16"/>
        </w:numPr>
        <w:tabs>
          <w:tab w:val="left" w:pos="1781"/>
        </w:tabs>
        <w:ind w:hanging="361"/>
        <w:rPr>
          <w:sz w:val="24"/>
        </w:rPr>
      </w:pPr>
      <w:r>
        <w:rPr>
          <w:sz w:val="24"/>
        </w:rPr>
        <w:t xml:space="preserve">No se aplica esta tarifa a tour de Gran Muralla porque </w:t>
      </w:r>
      <w:r>
        <w:rPr>
          <w:spacing w:val="-3"/>
          <w:sz w:val="24"/>
        </w:rPr>
        <w:t>estámás</w:t>
      </w:r>
      <w:r>
        <w:rPr>
          <w:spacing w:val="17"/>
          <w:sz w:val="24"/>
        </w:rPr>
        <w:t xml:space="preserve"> </w:t>
      </w:r>
      <w:r>
        <w:rPr>
          <w:sz w:val="24"/>
        </w:rPr>
        <w:t>lejos.</w:t>
      </w:r>
    </w:p>
    <w:p w14:paraId="6D0AD83B" w14:textId="77777777" w:rsidR="00D208CD" w:rsidRDefault="00D208CD">
      <w:pPr>
        <w:pStyle w:val="BodyText"/>
        <w:spacing w:before="9"/>
        <w:rPr>
          <w:sz w:val="28"/>
        </w:rPr>
      </w:pPr>
    </w:p>
    <w:p w14:paraId="541631F7" w14:textId="77777777" w:rsidR="00D208CD" w:rsidRDefault="007A299A">
      <w:pPr>
        <w:pStyle w:val="Heading2"/>
        <w:spacing w:after="18"/>
      </w:pPr>
      <w:r>
        <w:rPr>
          <w:color w:val="FFFFFF"/>
          <w:shd w:val="clear" w:color="auto" w:fill="0000FF"/>
        </w:rPr>
        <w:t>SHANGHAI</w:t>
      </w:r>
    </w:p>
    <w:tbl>
      <w:tblPr>
        <w:tblW w:w="0" w:type="auto"/>
        <w:tblInd w:w="17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1460"/>
        <w:gridCol w:w="1416"/>
        <w:gridCol w:w="1419"/>
        <w:gridCol w:w="1418"/>
      </w:tblGrid>
      <w:tr w:rsidR="00D208CD" w14:paraId="3149E550" w14:textId="77777777">
        <w:trPr>
          <w:trHeight w:val="274"/>
        </w:trPr>
        <w:tc>
          <w:tcPr>
            <w:tcW w:w="526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287A52C" w14:textId="77777777" w:rsidR="00D208CD" w:rsidRDefault="007A299A">
            <w:pPr>
              <w:pStyle w:val="TableParagraph"/>
              <w:spacing w:line="25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8D87E05" w14:textId="77777777" w:rsidR="00D208CD" w:rsidRDefault="007A299A">
            <w:pPr>
              <w:pStyle w:val="TableParagraph"/>
              <w:spacing w:line="255" w:lineRule="exact"/>
              <w:ind w:left="430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4677B88" w14:textId="77777777" w:rsidR="00D208CD" w:rsidRDefault="007A299A">
            <w:pPr>
              <w:pStyle w:val="TableParagraph"/>
              <w:spacing w:line="255" w:lineRule="exact"/>
              <w:ind w:left="30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0FAD199" w14:textId="77777777" w:rsidR="00D208CD" w:rsidRDefault="007A299A">
            <w:pPr>
              <w:pStyle w:val="TableParagraph"/>
              <w:spacing w:line="255" w:lineRule="exact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01478F1C" w14:textId="77777777" w:rsidR="00D208CD" w:rsidRDefault="007A299A">
            <w:pPr>
              <w:pStyle w:val="TableParagraph"/>
              <w:spacing w:line="255" w:lineRule="exact"/>
              <w:ind w:left="306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4E1835CD" w14:textId="77777777">
        <w:trPr>
          <w:trHeight w:val="277"/>
        </w:trPr>
        <w:tc>
          <w:tcPr>
            <w:tcW w:w="526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EEF41E" w14:textId="77777777" w:rsidR="00D208CD" w:rsidRDefault="007A299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 o Estación de tren en Hongqiao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283C" w14:textId="766EDE54" w:rsidR="00D208CD" w:rsidRPr="00BB57DB" w:rsidRDefault="00BB57DB">
            <w:pPr>
              <w:pStyle w:val="TableParagraph"/>
              <w:spacing w:line="258" w:lineRule="exact"/>
              <w:ind w:left="430" w:right="41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554D" w14:textId="7D3E7813" w:rsidR="00D208CD" w:rsidRPr="00BB57DB" w:rsidRDefault="00BB57DB">
            <w:pPr>
              <w:pStyle w:val="TableParagraph"/>
              <w:spacing w:line="258" w:lineRule="exact"/>
              <w:ind w:left="307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13BD" w14:textId="46C6C951" w:rsidR="00D208CD" w:rsidRDefault="007A299A">
            <w:pPr>
              <w:pStyle w:val="TableParagraph"/>
              <w:spacing w:line="258" w:lineRule="exact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B57DB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D8EE5F1" w14:textId="5A03D928" w:rsidR="00D208CD" w:rsidRDefault="00BB57DB">
            <w:pPr>
              <w:pStyle w:val="TableParagraph"/>
              <w:spacing w:line="258" w:lineRule="exact"/>
              <w:ind w:left="306" w:right="28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</w:tr>
      <w:tr w:rsidR="00D208CD" w14:paraId="287695A9" w14:textId="77777777">
        <w:trPr>
          <w:trHeight w:val="275"/>
        </w:trPr>
        <w:tc>
          <w:tcPr>
            <w:tcW w:w="52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DEDB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 Pudong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21D2" w14:textId="631E4855" w:rsidR="00D208CD" w:rsidRPr="00BB57DB" w:rsidRDefault="00BB57DB">
            <w:pPr>
              <w:pStyle w:val="TableParagraph"/>
              <w:spacing w:line="255" w:lineRule="exact"/>
              <w:ind w:left="430" w:right="41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39DA" w14:textId="59543479" w:rsidR="00D208CD" w:rsidRPr="00BB57DB" w:rsidRDefault="00BB57DB">
            <w:pPr>
              <w:pStyle w:val="TableParagraph"/>
              <w:spacing w:line="255" w:lineRule="exact"/>
              <w:ind w:left="307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1B63" w14:textId="2C70D5C5" w:rsidR="00D208CD" w:rsidRDefault="007A299A">
            <w:pPr>
              <w:pStyle w:val="TableParagraph"/>
              <w:spacing w:line="255" w:lineRule="exact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B57DB"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B91D6" w14:textId="408822FE" w:rsidR="00D208CD" w:rsidRPr="00BB57DB" w:rsidRDefault="00BB57DB">
            <w:pPr>
              <w:pStyle w:val="TableParagraph"/>
              <w:spacing w:line="255" w:lineRule="exact"/>
              <w:ind w:left="306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</w:tr>
      <w:tr w:rsidR="00D208CD" w14:paraId="3CA0B8C6" w14:textId="77777777">
        <w:trPr>
          <w:trHeight w:val="291"/>
        </w:trPr>
        <w:tc>
          <w:tcPr>
            <w:tcW w:w="5267" w:type="dxa"/>
            <w:tcBorders>
              <w:top w:val="single" w:sz="6" w:space="0" w:color="000000"/>
              <w:right w:val="single" w:sz="6" w:space="0" w:color="000000"/>
            </w:tcBorders>
          </w:tcPr>
          <w:p w14:paraId="685842D8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Muell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93921" w14:textId="26435BCD" w:rsidR="00D208CD" w:rsidRPr="00BB57DB" w:rsidRDefault="00BB57DB">
            <w:pPr>
              <w:pStyle w:val="TableParagraph"/>
              <w:spacing w:line="272" w:lineRule="exact"/>
              <w:ind w:left="430" w:right="41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1669B" w14:textId="0AD5078C" w:rsidR="00D208CD" w:rsidRPr="00BB57DB" w:rsidRDefault="00BB57DB">
            <w:pPr>
              <w:pStyle w:val="TableParagraph"/>
              <w:spacing w:line="272" w:lineRule="exact"/>
              <w:ind w:left="307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2A03F4" w14:textId="226266BF" w:rsidR="00D208CD" w:rsidRPr="00BB57DB" w:rsidRDefault="00BB57DB">
            <w:pPr>
              <w:pStyle w:val="TableParagraph"/>
              <w:spacing w:line="272" w:lineRule="exact"/>
              <w:ind w:left="308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6DE67198" w14:textId="77184F8B" w:rsidR="00D208CD" w:rsidRDefault="00BB57DB" w:rsidP="00BB57DB">
            <w:pPr>
              <w:pStyle w:val="TableParagraph"/>
              <w:spacing w:line="272" w:lineRule="exact"/>
              <w:ind w:left="306" w:right="281"/>
              <w:jc w:val="left"/>
              <w:rPr>
                <w:b/>
                <w:sz w:val="24"/>
              </w:rPr>
            </w:pPr>
            <w:r>
              <w:rPr>
                <w:rFonts w:eastAsia="SimSun"/>
                <w:b/>
                <w:sz w:val="24"/>
                <w:lang w:val="en-US"/>
              </w:rPr>
              <w:t xml:space="preserve">     </w:t>
            </w:r>
            <w:r>
              <w:rPr>
                <w:rFonts w:eastAsia="SimSun" w:hint="eastAsia"/>
                <w:b/>
                <w:sz w:val="24"/>
              </w:rPr>
              <w:t>3</w:t>
            </w:r>
            <w:r>
              <w:rPr>
                <w:rFonts w:eastAsia="SimSun"/>
                <w:b/>
                <w:sz w:val="24"/>
                <w:lang w:val="en-US"/>
              </w:rPr>
              <w:t>3</w:t>
            </w:r>
          </w:p>
        </w:tc>
      </w:tr>
    </w:tbl>
    <w:p w14:paraId="7CDD54C6" w14:textId="77777777" w:rsidR="00D208CD" w:rsidRDefault="00D208CD">
      <w:pPr>
        <w:pStyle w:val="BodyText"/>
        <w:spacing w:before="3" w:after="1"/>
        <w:rPr>
          <w:b/>
          <w:sz w:val="22"/>
        </w:rPr>
      </w:pPr>
    </w:p>
    <w:tbl>
      <w:tblPr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3"/>
        <w:gridCol w:w="1460"/>
        <w:gridCol w:w="1419"/>
        <w:gridCol w:w="1417"/>
        <w:gridCol w:w="1419"/>
      </w:tblGrid>
      <w:tr w:rsidR="00D208CD" w14:paraId="250EB09F" w14:textId="77777777">
        <w:trPr>
          <w:trHeight w:val="274"/>
        </w:trPr>
        <w:tc>
          <w:tcPr>
            <w:tcW w:w="5293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20A2FC2" w14:textId="77777777" w:rsidR="00D208CD" w:rsidRDefault="007A299A">
            <w:pPr>
              <w:pStyle w:val="TableParagraph"/>
              <w:spacing w:line="25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BD6FAD1" w14:textId="77777777" w:rsidR="00D208CD" w:rsidRDefault="007A299A">
            <w:pPr>
              <w:pStyle w:val="TableParagraph"/>
              <w:spacing w:line="255" w:lineRule="exact"/>
              <w:ind w:left="430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1611FDC" w14:textId="77777777" w:rsidR="00D208CD" w:rsidRDefault="007A299A">
            <w:pPr>
              <w:pStyle w:val="TableParagraph"/>
              <w:spacing w:line="255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60FFF2E" w14:textId="77777777" w:rsidR="00D208CD" w:rsidRDefault="007A299A">
            <w:pPr>
              <w:pStyle w:val="TableParagraph"/>
              <w:spacing w:line="255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5EBD73C2" w14:textId="77777777" w:rsidR="00D208CD" w:rsidRDefault="007A299A">
            <w:pPr>
              <w:pStyle w:val="TableParagraph"/>
              <w:spacing w:line="255" w:lineRule="exact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6D960DD9" w14:textId="77777777">
        <w:trPr>
          <w:trHeight w:val="829"/>
        </w:trPr>
        <w:tc>
          <w:tcPr>
            <w:tcW w:w="529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9A80C1" w14:textId="77777777" w:rsidR="00D208CD" w:rsidRDefault="007A299A">
            <w:pPr>
              <w:pStyle w:val="TableParagraph"/>
              <w:ind w:right="210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 xml:space="preserve">Co mpleto del </w:t>
            </w:r>
            <w:r>
              <w:rPr>
                <w:spacing w:val="-10"/>
                <w:sz w:val="24"/>
              </w:rPr>
              <w:t xml:space="preserve">Jardín </w:t>
            </w:r>
            <w:r>
              <w:rPr>
                <w:spacing w:val="-5"/>
                <w:sz w:val="24"/>
              </w:rPr>
              <w:t xml:space="preserve">Yuyuan, </w:t>
            </w:r>
            <w:r>
              <w:rPr>
                <w:spacing w:val="-4"/>
                <w:sz w:val="24"/>
              </w:rPr>
              <w:t xml:space="preserve">Templo </w:t>
            </w:r>
            <w:r>
              <w:rPr>
                <w:sz w:val="24"/>
              </w:rPr>
              <w:t>de Buda  de Jade, Calle Comercial Nanjing y el Bu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254A4069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Almuerzo Standard</w:t>
            </w:r>
            <w:r>
              <w:rPr>
                <w:sz w:val="24"/>
              </w:rPr>
              <w:t>.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BCE2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077C018C" w14:textId="22CE5A71" w:rsidR="00D208CD" w:rsidRPr="00BB57DB" w:rsidRDefault="00CB405E">
            <w:pPr>
              <w:pStyle w:val="TableParagraph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65</w:t>
            </w:r>
            <w:r w:rsidR="00BB57DB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0A5D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221E5599" w14:textId="45FE0E33" w:rsidR="00D208CD" w:rsidRPr="00CB405E" w:rsidRDefault="00CB405E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90D3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5CAE91A4" w14:textId="7576D024" w:rsidR="00D208CD" w:rsidRDefault="007A299A">
            <w:pPr>
              <w:pStyle w:val="TableParagraph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405E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0163A1D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5FC0414D" w14:textId="1123D6AF" w:rsidR="00D208CD" w:rsidRPr="00CB405E" w:rsidRDefault="00CB405E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3</w:t>
            </w:r>
          </w:p>
        </w:tc>
      </w:tr>
      <w:tr w:rsidR="00D208CD" w14:paraId="2764269F" w14:textId="77777777">
        <w:trPr>
          <w:trHeight w:val="827"/>
        </w:trPr>
        <w:tc>
          <w:tcPr>
            <w:tcW w:w="5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6BC" w14:textId="77777777" w:rsidR="00D208CD" w:rsidRDefault="007A299A">
            <w:pPr>
              <w:pStyle w:val="TableParagraph"/>
              <w:ind w:right="210"/>
              <w:jc w:val="left"/>
              <w:rPr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</w:t>
            </w:r>
            <w:r>
              <w:rPr>
                <w:color w:val="800080"/>
                <w:sz w:val="24"/>
              </w:rPr>
              <w:t xml:space="preserve">Completo del </w:t>
            </w:r>
            <w:r>
              <w:rPr>
                <w:color w:val="800080"/>
                <w:spacing w:val="-10"/>
                <w:sz w:val="24"/>
              </w:rPr>
              <w:t xml:space="preserve">Jardín </w:t>
            </w:r>
            <w:r>
              <w:rPr>
                <w:color w:val="800080"/>
                <w:spacing w:val="-5"/>
                <w:sz w:val="24"/>
              </w:rPr>
              <w:t xml:space="preserve">Yuyuan, </w:t>
            </w:r>
            <w:r>
              <w:rPr>
                <w:color w:val="800080"/>
                <w:spacing w:val="-4"/>
                <w:sz w:val="24"/>
              </w:rPr>
              <w:t xml:space="preserve">Templo  </w:t>
            </w:r>
            <w:r>
              <w:rPr>
                <w:color w:val="800080"/>
                <w:sz w:val="24"/>
              </w:rPr>
              <w:t>de  Buda de Jade, Calle Comercial Nanjing y el Bund</w:t>
            </w:r>
            <w:r>
              <w:rPr>
                <w:color w:val="800080"/>
                <w:spacing w:val="10"/>
                <w:sz w:val="24"/>
              </w:rPr>
              <w:t xml:space="preserve"> </w:t>
            </w:r>
            <w:r>
              <w:rPr>
                <w:color w:val="800080"/>
                <w:sz w:val="24"/>
              </w:rPr>
              <w:t>con</w:t>
            </w:r>
          </w:p>
          <w:p w14:paraId="3E40B92A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b/>
                <w:color w:val="800080"/>
                <w:sz w:val="24"/>
              </w:rPr>
              <w:t>Almuerzo Mejorado</w:t>
            </w:r>
            <w:r>
              <w:rPr>
                <w:color w:val="800080"/>
                <w:sz w:val="24"/>
              </w:rPr>
              <w:t>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42F1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75710AB6" w14:textId="09AC73A2" w:rsidR="00D208CD" w:rsidRDefault="00CB405E">
            <w:pPr>
              <w:pStyle w:val="TableParagraph"/>
              <w:ind w:left="430" w:right="417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  <w:lang w:val="en-US"/>
              </w:rPr>
              <w:t>45</w:t>
            </w:r>
            <w:r w:rsidR="007A299A">
              <w:rPr>
                <w:b/>
                <w:color w:val="800080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EF4B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144CB770" w14:textId="36075AF1" w:rsidR="00D208CD" w:rsidRPr="00CB405E" w:rsidRDefault="007A299A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CB405E">
              <w:rPr>
                <w:b/>
                <w:color w:val="800080"/>
                <w:sz w:val="24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F716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7184F80E" w14:textId="1E80A411" w:rsidR="00D208CD" w:rsidRDefault="00CB405E">
            <w:pPr>
              <w:pStyle w:val="TableParagraph"/>
              <w:ind w:left="309" w:right="298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  <w:lang w:val="en-US"/>
              </w:rPr>
              <w:t>20</w:t>
            </w:r>
            <w:r w:rsidR="007A299A">
              <w:rPr>
                <w:b/>
                <w:color w:val="800080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2D34F6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02558F39" w14:textId="7DE65124" w:rsidR="00D208CD" w:rsidRPr="00CB405E" w:rsidRDefault="007A299A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CB405E">
              <w:rPr>
                <w:b/>
                <w:color w:val="800080"/>
                <w:sz w:val="24"/>
                <w:lang w:val="en-US"/>
              </w:rPr>
              <w:t>54</w:t>
            </w:r>
          </w:p>
        </w:tc>
      </w:tr>
      <w:tr w:rsidR="00D208CD" w14:paraId="0C72A22F" w14:textId="77777777">
        <w:trPr>
          <w:trHeight w:val="1144"/>
        </w:trPr>
        <w:tc>
          <w:tcPr>
            <w:tcW w:w="5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5BFC" w14:textId="77777777" w:rsidR="00D208CD" w:rsidRDefault="007A299A">
            <w:pPr>
              <w:pStyle w:val="TableParagraph"/>
              <w:spacing w:line="242" w:lineRule="auto"/>
              <w:ind w:right="9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Día Completo de excursión Suzhou (ida y vuelta por carretera desde Shanghai) visitando el Jardín de Pescadores y la Colina de Tigre con </w:t>
            </w:r>
            <w:r>
              <w:rPr>
                <w:b/>
                <w:sz w:val="24"/>
              </w:rPr>
              <w:t>Almuerzo Standard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A233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51B63539" w14:textId="579183D8" w:rsidR="00D208CD" w:rsidRPr="00CB405E" w:rsidRDefault="00CB405E">
            <w:pPr>
              <w:pStyle w:val="TableParagraph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BC79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5A5F55F5" w14:textId="7689836C" w:rsidR="00D208CD" w:rsidRPr="00CB405E" w:rsidRDefault="007A299A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CB405E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7657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19D5B562" w14:textId="5320CE27" w:rsidR="00D208CD" w:rsidRPr="00CB405E" w:rsidRDefault="00CB405E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9C38E9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224000FD" w14:textId="136B2A82" w:rsidR="00D208CD" w:rsidRPr="00CB405E" w:rsidRDefault="007A299A">
            <w:pPr>
              <w:pStyle w:val="TableParagraph"/>
              <w:ind w:left="295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CB405E">
              <w:rPr>
                <w:b/>
                <w:sz w:val="24"/>
                <w:lang w:val="en-US"/>
              </w:rPr>
              <w:t>39</w:t>
            </w:r>
          </w:p>
        </w:tc>
      </w:tr>
      <w:tr w:rsidR="00D208CD" w14:paraId="47A911D6" w14:textId="77777777">
        <w:trPr>
          <w:trHeight w:val="1144"/>
        </w:trPr>
        <w:tc>
          <w:tcPr>
            <w:tcW w:w="5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A85D" w14:textId="77777777" w:rsidR="00D208CD" w:rsidRDefault="007A299A">
            <w:pPr>
              <w:pStyle w:val="TableParagraph"/>
              <w:spacing w:line="242" w:lineRule="auto"/>
              <w:ind w:right="90"/>
              <w:jc w:val="both"/>
              <w:rPr>
                <w:b/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</w:t>
            </w:r>
            <w:r>
              <w:rPr>
                <w:color w:val="800080"/>
                <w:sz w:val="24"/>
              </w:rPr>
              <w:t xml:space="preserve">Completo de excurs </w:t>
            </w:r>
            <w:r>
              <w:rPr>
                <w:color w:val="800080"/>
                <w:spacing w:val="-11"/>
                <w:sz w:val="24"/>
              </w:rPr>
              <w:t xml:space="preserve">ión </w:t>
            </w:r>
            <w:r>
              <w:rPr>
                <w:color w:val="800080"/>
                <w:sz w:val="24"/>
              </w:rPr>
              <w:t xml:space="preserve">Suzhou (ida y vuelta por carretera desde Shanghai) visitando el </w:t>
            </w:r>
            <w:r>
              <w:rPr>
                <w:color w:val="800080"/>
                <w:spacing w:val="-10"/>
                <w:sz w:val="24"/>
              </w:rPr>
              <w:t xml:space="preserve">Jardín </w:t>
            </w:r>
            <w:r>
              <w:rPr>
                <w:color w:val="800080"/>
                <w:sz w:val="24"/>
              </w:rPr>
              <w:t xml:space="preserve">de Pescadores y la Colina de Tigre con </w:t>
            </w:r>
            <w:r>
              <w:rPr>
                <w:b/>
                <w:color w:val="800080"/>
                <w:sz w:val="24"/>
              </w:rPr>
              <w:t>Almuerzo Mejorado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AF9C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4F0CB383" w14:textId="5F40B0B5" w:rsidR="00D208CD" w:rsidRPr="0093548E" w:rsidRDefault="0093548E">
            <w:pPr>
              <w:pStyle w:val="TableParagraph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7924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44E717AB" w14:textId="486C9479" w:rsidR="00D208CD" w:rsidRDefault="007A299A">
            <w:pPr>
              <w:pStyle w:val="TableParagraph"/>
              <w:ind w:left="309" w:right="299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93548E">
              <w:rPr>
                <w:b/>
                <w:color w:val="800080"/>
                <w:sz w:val="24"/>
                <w:lang w:val="en-US"/>
              </w:rPr>
              <w:t>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E0CC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0E53DE9C" w14:textId="04103A91" w:rsidR="00D208CD" w:rsidRPr="0093548E" w:rsidRDefault="0093548E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FBABF" w14:textId="77777777" w:rsidR="00D208CD" w:rsidRDefault="00D208CD">
            <w:pPr>
              <w:pStyle w:val="TableParagraph"/>
              <w:spacing w:before="5"/>
              <w:ind w:left="0"/>
              <w:jc w:val="left"/>
              <w:rPr>
                <w:b/>
                <w:sz w:val="37"/>
              </w:rPr>
            </w:pPr>
          </w:p>
          <w:p w14:paraId="1EFC1472" w14:textId="04868932" w:rsidR="00D208CD" w:rsidRDefault="007A299A">
            <w:pPr>
              <w:pStyle w:val="TableParagraph"/>
              <w:ind w:left="309" w:right="286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93548E">
              <w:rPr>
                <w:b/>
                <w:color w:val="800080"/>
                <w:sz w:val="24"/>
                <w:lang w:val="en-US"/>
              </w:rPr>
              <w:t>4</w:t>
            </w:r>
            <w:r>
              <w:rPr>
                <w:b/>
                <w:color w:val="800080"/>
                <w:sz w:val="24"/>
              </w:rPr>
              <w:t>8</w:t>
            </w:r>
          </w:p>
        </w:tc>
      </w:tr>
    </w:tbl>
    <w:p w14:paraId="3C1E0FF7" w14:textId="77777777" w:rsidR="00D208CD" w:rsidRDefault="00D208CD">
      <w:pPr>
        <w:rPr>
          <w:sz w:val="24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68574CAC" w14:textId="77777777" w:rsidR="00D208CD" w:rsidRDefault="00D208CD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3"/>
        <w:gridCol w:w="1460"/>
        <w:gridCol w:w="1419"/>
        <w:gridCol w:w="1417"/>
        <w:gridCol w:w="1419"/>
      </w:tblGrid>
      <w:tr w:rsidR="00D208CD" w14:paraId="4D688EC0" w14:textId="77777777">
        <w:trPr>
          <w:trHeight w:val="709"/>
        </w:trPr>
        <w:tc>
          <w:tcPr>
            <w:tcW w:w="5293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25496F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497F1731" w14:textId="77777777" w:rsidR="00D208CD" w:rsidRDefault="007A299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Excursión al pue blo acúatico Zhu Jia Jiao.</w:t>
            </w:r>
          </w:p>
        </w:tc>
        <w:tc>
          <w:tcPr>
            <w:tcW w:w="1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93FC" w14:textId="220283B4" w:rsidR="00D208CD" w:rsidRPr="008E5674" w:rsidRDefault="008E5674">
            <w:pPr>
              <w:pStyle w:val="TableParagraph"/>
              <w:spacing w:before="215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0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F494" w14:textId="689DA6A8" w:rsidR="00D208CD" w:rsidRPr="008E5674" w:rsidRDefault="007A299A">
            <w:pPr>
              <w:pStyle w:val="TableParagraph"/>
              <w:spacing w:before="215"/>
              <w:ind w:left="0" w:right="51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8E5674">
              <w:rPr>
                <w:b/>
                <w:sz w:val="24"/>
                <w:lang w:val="en-US"/>
              </w:rPr>
              <w:t>8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96ED" w14:textId="16F0E5B6" w:rsidR="00D208CD" w:rsidRPr="008E5674" w:rsidRDefault="008E5674">
            <w:pPr>
              <w:pStyle w:val="TableParagraph"/>
              <w:spacing w:before="215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4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4BFCEAE" w14:textId="5512151D" w:rsidR="00D208CD" w:rsidRPr="008E5674" w:rsidRDefault="008E5674">
            <w:pPr>
              <w:pStyle w:val="TableParagraph"/>
              <w:spacing w:before="215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7</w:t>
            </w:r>
          </w:p>
        </w:tc>
      </w:tr>
      <w:tr w:rsidR="00D208CD" w14:paraId="7B0A651B" w14:textId="77777777">
        <w:trPr>
          <w:trHeight w:val="829"/>
        </w:trPr>
        <w:tc>
          <w:tcPr>
            <w:tcW w:w="52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F3935AA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10CC9367" w14:textId="77777777" w:rsidR="00D208CD" w:rsidRDefault="007A299A">
            <w:pPr>
              <w:pStyle w:val="TableParagraph"/>
              <w:spacing w:before="1" w:line="276" w:lineRule="exact"/>
              <w:ind w:right="106"/>
              <w:jc w:val="left"/>
              <w:rPr>
                <w:sz w:val="24"/>
              </w:rPr>
            </w:pPr>
            <w:r>
              <w:rPr>
                <w:sz w:val="24"/>
              </w:rPr>
              <w:t>Museo de Shanghai (colección de piezas antiguas de bronce)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8553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06EA8FC2" w14:textId="07ECEA40" w:rsidR="00D208CD" w:rsidRPr="008E5674" w:rsidRDefault="007A299A">
            <w:pPr>
              <w:pStyle w:val="TableParagraph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8E5674">
              <w:rPr>
                <w:b/>
                <w:sz w:val="24"/>
                <w:lang w:val="en-US"/>
              </w:rPr>
              <w:t>8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A757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4B5B8B3" w14:textId="464FB647" w:rsidR="00D208CD" w:rsidRPr="008E5674" w:rsidRDefault="008E5674">
            <w:pPr>
              <w:pStyle w:val="TableParagraph"/>
              <w:ind w:left="0" w:right="57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B438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6BDB8A9" w14:textId="3B52D058" w:rsidR="00D208CD" w:rsidRPr="008E5674" w:rsidRDefault="008E5674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7621005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80D8DEC" w14:textId="5452056A" w:rsidR="00D208CD" w:rsidRPr="008E5674" w:rsidRDefault="008E5674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7</w:t>
            </w:r>
          </w:p>
        </w:tc>
      </w:tr>
      <w:tr w:rsidR="00D208CD" w14:paraId="513E0E4A" w14:textId="77777777">
        <w:trPr>
          <w:trHeight w:val="1119"/>
        </w:trPr>
        <w:tc>
          <w:tcPr>
            <w:tcW w:w="5293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58D5BCDC" w14:textId="77777777" w:rsidR="00D208CD" w:rsidRDefault="007A299A">
            <w:pPr>
              <w:pStyle w:val="TableParagraph"/>
              <w:tabs>
                <w:tab w:val="left" w:pos="3788"/>
              </w:tabs>
              <w:ind w:right="94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Traslado    </w:t>
            </w:r>
            <w:r>
              <w:rPr>
                <w:b/>
                <w:sz w:val="24"/>
              </w:rPr>
              <w:t>de    ida    y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uelta  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s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almuerzo,con </w:t>
            </w:r>
            <w:r>
              <w:rPr>
                <w:b/>
                <w:sz w:val="24"/>
              </w:rPr>
              <w:t>entra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luida</w:t>
            </w:r>
          </w:p>
          <w:p w14:paraId="1ABB2E19" w14:textId="77777777" w:rsidR="00D208CD" w:rsidRDefault="007A299A">
            <w:pPr>
              <w:pStyle w:val="TableParagraph"/>
              <w:ind w:right="210"/>
              <w:jc w:val="left"/>
              <w:rPr>
                <w:sz w:val="24"/>
              </w:rPr>
            </w:pPr>
            <w:r>
              <w:rPr>
                <w:sz w:val="24"/>
              </w:rPr>
              <w:t>Disneyland (Tarifa a consulta de la fecha oct 1-7 2020 y feb 11-17 2021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9E43752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35"/>
              </w:rPr>
            </w:pPr>
          </w:p>
          <w:p w14:paraId="632B0E24" w14:textId="0872C889" w:rsidR="00D208CD" w:rsidRPr="008E5674" w:rsidRDefault="008E5674">
            <w:pPr>
              <w:pStyle w:val="TableParagraph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05CA749E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35"/>
              </w:rPr>
            </w:pPr>
          </w:p>
          <w:p w14:paraId="42E87657" w14:textId="43C0554E" w:rsidR="00D208CD" w:rsidRPr="008E5674" w:rsidRDefault="007A299A">
            <w:pPr>
              <w:pStyle w:val="TableParagraph"/>
              <w:ind w:left="0" w:right="51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8E5674">
              <w:rPr>
                <w:b/>
                <w:sz w:val="24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B10B022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35"/>
              </w:rPr>
            </w:pPr>
          </w:p>
          <w:p w14:paraId="7A4201F5" w14:textId="3AA9F05D" w:rsidR="00D208CD" w:rsidRPr="008E5674" w:rsidRDefault="008E5674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1520CB6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35"/>
              </w:rPr>
            </w:pPr>
          </w:p>
          <w:p w14:paraId="53BE93EF" w14:textId="49B5B4D1" w:rsidR="00D208CD" w:rsidRPr="008E5674" w:rsidRDefault="007A299A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8E5674">
              <w:rPr>
                <w:b/>
                <w:sz w:val="24"/>
                <w:lang w:val="en-US"/>
              </w:rPr>
              <w:t>93</w:t>
            </w:r>
          </w:p>
        </w:tc>
      </w:tr>
    </w:tbl>
    <w:p w14:paraId="54B71E40" w14:textId="77777777" w:rsidR="00D208CD" w:rsidRDefault="007A299A">
      <w:pPr>
        <w:pStyle w:val="Heading4"/>
        <w:spacing w:line="317" w:lineRule="exact"/>
        <w:rPr>
          <w:u w:val="none"/>
        </w:rPr>
      </w:pPr>
      <w:r>
        <w:rPr>
          <w:u w:val="thick"/>
        </w:rPr>
        <w:t>NOTA:</w:t>
      </w:r>
    </w:p>
    <w:p w14:paraId="10105046" w14:textId="77777777" w:rsidR="00D208CD" w:rsidRDefault="007A299A">
      <w:pPr>
        <w:pStyle w:val="ListParagraph"/>
        <w:numPr>
          <w:ilvl w:val="0"/>
          <w:numId w:val="15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5CE44ACB" w14:textId="77777777" w:rsidR="00D208CD" w:rsidRDefault="007A299A">
      <w:pPr>
        <w:pStyle w:val="ListParagraph"/>
        <w:numPr>
          <w:ilvl w:val="0"/>
          <w:numId w:val="15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3D1644E2" w14:textId="77777777" w:rsidR="00D208CD" w:rsidRDefault="007A299A">
      <w:pPr>
        <w:pStyle w:val="ListParagraph"/>
        <w:numPr>
          <w:ilvl w:val="0"/>
          <w:numId w:val="15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1A5D649A" w14:textId="77777777" w:rsidR="00D208CD" w:rsidRDefault="007A299A">
      <w:pPr>
        <w:pStyle w:val="ListParagraph"/>
        <w:numPr>
          <w:ilvl w:val="0"/>
          <w:numId w:val="15"/>
        </w:numPr>
        <w:tabs>
          <w:tab w:val="left" w:pos="1781"/>
        </w:tabs>
        <w:ind w:right="1522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 medio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 xml:space="preserve">incluye </w:t>
      </w:r>
      <w:r>
        <w:rPr>
          <w:sz w:val="21"/>
        </w:rPr>
        <w:t xml:space="preserve">: </w:t>
      </w:r>
      <w:r>
        <w:rPr>
          <w:sz w:val="24"/>
        </w:rPr>
        <w:t xml:space="preserve">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ispana, entradas de los lugares de visita. Almuerzo n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stáincluído.</w:t>
      </w:r>
    </w:p>
    <w:p w14:paraId="0BE91AE6" w14:textId="77777777" w:rsidR="00D208CD" w:rsidRDefault="007A299A">
      <w:pPr>
        <w:pStyle w:val="ListParagraph"/>
        <w:numPr>
          <w:ilvl w:val="0"/>
          <w:numId w:val="15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08B9B0D1" w14:textId="77777777" w:rsidR="00D208CD" w:rsidRDefault="00D208CD">
      <w:pPr>
        <w:pStyle w:val="BodyText"/>
        <w:rPr>
          <w:sz w:val="20"/>
        </w:rPr>
      </w:pPr>
    </w:p>
    <w:p w14:paraId="56C0EB6F" w14:textId="77777777" w:rsidR="00D208CD" w:rsidRDefault="00D208CD">
      <w:pPr>
        <w:pStyle w:val="BodyText"/>
        <w:spacing w:before="9" w:after="1"/>
        <w:rPr>
          <w:sz w:val="17"/>
        </w:rPr>
      </w:pPr>
    </w:p>
    <w:tbl>
      <w:tblPr>
        <w:tblW w:w="0" w:type="auto"/>
        <w:tblInd w:w="70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780"/>
      </w:tblGrid>
      <w:tr w:rsidR="00D208CD" w14:paraId="38C6424A" w14:textId="77777777">
        <w:trPr>
          <w:trHeight w:val="240"/>
        </w:trPr>
        <w:tc>
          <w:tcPr>
            <w:tcW w:w="7940" w:type="dxa"/>
            <w:gridSpan w:val="2"/>
            <w:tcBorders>
              <w:bottom w:val="single" w:sz="12" w:space="0" w:color="000000"/>
            </w:tcBorders>
            <w:shd w:val="clear" w:color="auto" w:fill="CCEBFF"/>
          </w:tcPr>
          <w:p w14:paraId="4214F34A" w14:textId="77777777" w:rsidR="00D208CD" w:rsidRDefault="007A299A">
            <w:pPr>
              <w:pStyle w:val="TableParagraph"/>
              <w:spacing w:line="221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ERVICIO DE UN DIA DE VEHICULO + GUÍA DE HABLA ESPAÑOLA</w:t>
            </w:r>
          </w:p>
        </w:tc>
      </w:tr>
      <w:tr w:rsidR="00D208CD" w14:paraId="381806CE" w14:textId="77777777">
        <w:trPr>
          <w:trHeight w:val="277"/>
        </w:trPr>
        <w:tc>
          <w:tcPr>
            <w:tcW w:w="416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E9D3A5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Minivan (5 asientos) + Guía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2D6934B6" w14:textId="30EA3DD2" w:rsidR="00D208CD" w:rsidRPr="008E5674" w:rsidRDefault="008E5674">
            <w:pPr>
              <w:pStyle w:val="TableParagraph"/>
              <w:spacing w:line="257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7</w:t>
            </w:r>
          </w:p>
        </w:tc>
      </w:tr>
      <w:tr w:rsidR="00D208CD" w14:paraId="6DFF9F17" w14:textId="77777777">
        <w:trPr>
          <w:trHeight w:val="275"/>
        </w:trPr>
        <w:tc>
          <w:tcPr>
            <w:tcW w:w="4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DAC4" w14:textId="77777777" w:rsidR="00D208CD" w:rsidRDefault="007A299A">
            <w:pPr>
              <w:pStyle w:val="TableParagraph"/>
              <w:spacing w:line="256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bús (9-13 asientos)+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A4115" w14:textId="452C46CD" w:rsidR="00D208CD" w:rsidRPr="008E5674" w:rsidRDefault="007A299A">
            <w:pPr>
              <w:pStyle w:val="TableParagraph"/>
              <w:spacing w:line="256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 w:rsidR="008E5674">
              <w:rPr>
                <w:b/>
                <w:sz w:val="24"/>
                <w:lang w:val="en-US"/>
              </w:rPr>
              <w:t>82</w:t>
            </w:r>
          </w:p>
        </w:tc>
      </w:tr>
      <w:tr w:rsidR="00D208CD" w14:paraId="38C2E0EA" w14:textId="77777777">
        <w:trPr>
          <w:trHeight w:val="275"/>
        </w:trPr>
        <w:tc>
          <w:tcPr>
            <w:tcW w:w="4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14BE" w14:textId="77777777" w:rsidR="00D208CD" w:rsidRDefault="007A299A">
            <w:pPr>
              <w:pStyle w:val="TableParagraph"/>
              <w:spacing w:line="255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bús (31 asientos)+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37958" w14:textId="589B9E6D" w:rsidR="00D208CD" w:rsidRPr="008E5674" w:rsidRDefault="008E5674">
            <w:pPr>
              <w:pStyle w:val="TableParagraph"/>
              <w:spacing w:line="255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35</w:t>
            </w:r>
          </w:p>
        </w:tc>
      </w:tr>
      <w:tr w:rsidR="00D208CD" w14:paraId="1C2AE92D" w14:textId="77777777">
        <w:trPr>
          <w:trHeight w:val="277"/>
        </w:trPr>
        <w:tc>
          <w:tcPr>
            <w:tcW w:w="4160" w:type="dxa"/>
            <w:tcBorders>
              <w:top w:val="single" w:sz="6" w:space="0" w:color="000000"/>
              <w:right w:val="single" w:sz="6" w:space="0" w:color="000000"/>
            </w:tcBorders>
          </w:tcPr>
          <w:p w14:paraId="273B477A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Autobús (43-48 asientos)+Guí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</w:tcBorders>
          </w:tcPr>
          <w:p w14:paraId="2831DE53" w14:textId="4BDDC4BD" w:rsidR="00D208CD" w:rsidRPr="008E5674" w:rsidRDefault="008E5674">
            <w:pPr>
              <w:pStyle w:val="TableParagraph"/>
              <w:spacing w:line="257" w:lineRule="exact"/>
              <w:ind w:left="1689" w:right="16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10</w:t>
            </w:r>
          </w:p>
        </w:tc>
      </w:tr>
    </w:tbl>
    <w:p w14:paraId="354020B7" w14:textId="77777777" w:rsidR="00D208CD" w:rsidRDefault="007A299A">
      <w:pPr>
        <w:pStyle w:val="Heading4"/>
        <w:spacing w:before="12" w:line="320" w:lineRule="exact"/>
        <w:ind w:left="632"/>
        <w:rPr>
          <w:u w:val="none"/>
        </w:rPr>
      </w:pPr>
      <w:r>
        <w:rPr>
          <w:u w:val="thick"/>
        </w:rPr>
        <w:t>NOTA :</w:t>
      </w:r>
    </w:p>
    <w:p w14:paraId="7833DD40" w14:textId="77777777" w:rsidR="00D208CD" w:rsidRDefault="007A299A">
      <w:pPr>
        <w:pStyle w:val="ListParagraph"/>
        <w:numPr>
          <w:ilvl w:val="0"/>
          <w:numId w:val="14"/>
        </w:numPr>
        <w:tabs>
          <w:tab w:val="left" w:pos="1670"/>
        </w:tabs>
        <w:ind w:right="1459" w:hanging="240"/>
        <w:jc w:val="both"/>
        <w:rPr>
          <w:sz w:val="24"/>
        </w:rPr>
      </w:pPr>
      <w:r>
        <w:rPr>
          <w:sz w:val="24"/>
        </w:rPr>
        <w:t xml:space="preserve">Los vehículos considerados son de marca china. El servicio de un </w:t>
      </w:r>
      <w:r>
        <w:rPr>
          <w:spacing w:val="-17"/>
          <w:sz w:val="24"/>
        </w:rPr>
        <w:t xml:space="preserve">día </w:t>
      </w:r>
      <w:r>
        <w:rPr>
          <w:sz w:val="24"/>
        </w:rPr>
        <w:t xml:space="preserve">se considera con un </w:t>
      </w:r>
      <w:r>
        <w:rPr>
          <w:spacing w:val="-7"/>
          <w:sz w:val="24"/>
        </w:rPr>
        <w:t xml:space="preserve">máximo </w:t>
      </w:r>
      <w:r>
        <w:rPr>
          <w:sz w:val="24"/>
        </w:rPr>
        <w:t xml:space="preserve">de 8 horas y un </w:t>
      </w:r>
      <w:r>
        <w:rPr>
          <w:spacing w:val="-13"/>
          <w:sz w:val="24"/>
        </w:rPr>
        <w:t xml:space="preserve">máx </w:t>
      </w:r>
      <w:r>
        <w:rPr>
          <w:sz w:val="24"/>
        </w:rPr>
        <w:t xml:space="preserve">imo de 80 </w:t>
      </w:r>
      <w:r>
        <w:rPr>
          <w:spacing w:val="-4"/>
          <w:sz w:val="24"/>
        </w:rPr>
        <w:t>kilómetros</w:t>
      </w:r>
      <w:r>
        <w:rPr>
          <w:spacing w:val="52"/>
          <w:sz w:val="24"/>
        </w:rPr>
        <w:t xml:space="preserve"> </w:t>
      </w:r>
      <w:r>
        <w:rPr>
          <w:sz w:val="24"/>
        </w:rPr>
        <w:t>r ecorridos. Los asientos mencionados son los disponibles para los</w:t>
      </w:r>
      <w:r>
        <w:rPr>
          <w:spacing w:val="-2"/>
          <w:sz w:val="24"/>
        </w:rPr>
        <w:t xml:space="preserve"> </w:t>
      </w:r>
      <w:r>
        <w:rPr>
          <w:sz w:val="24"/>
        </w:rPr>
        <w:t>pasajeros.</w:t>
      </w:r>
    </w:p>
    <w:p w14:paraId="78BBD91B" w14:textId="77777777" w:rsidR="00D208CD" w:rsidRDefault="007A299A">
      <w:pPr>
        <w:pStyle w:val="ListParagraph"/>
        <w:numPr>
          <w:ilvl w:val="0"/>
          <w:numId w:val="14"/>
        </w:numPr>
        <w:tabs>
          <w:tab w:val="left" w:pos="1661"/>
        </w:tabs>
        <w:ind w:hanging="241"/>
        <w:jc w:val="both"/>
        <w:rPr>
          <w:sz w:val="24"/>
        </w:rPr>
      </w:pPr>
      <w:r>
        <w:rPr>
          <w:sz w:val="24"/>
        </w:rPr>
        <w:t xml:space="preserve">El </w:t>
      </w:r>
      <w:r>
        <w:rPr>
          <w:spacing w:val="-16"/>
          <w:sz w:val="24"/>
        </w:rPr>
        <w:t xml:space="preserve">guía </w:t>
      </w:r>
      <w:r>
        <w:rPr>
          <w:sz w:val="24"/>
        </w:rPr>
        <w:t>ofrece servicio por 8</w:t>
      </w:r>
      <w:r>
        <w:rPr>
          <w:spacing w:val="-15"/>
          <w:sz w:val="24"/>
        </w:rPr>
        <w:t xml:space="preserve"> </w:t>
      </w:r>
      <w:r>
        <w:rPr>
          <w:sz w:val="24"/>
        </w:rPr>
        <w:t>horas.</w:t>
      </w:r>
    </w:p>
    <w:p w14:paraId="5984E08F" w14:textId="77777777" w:rsidR="00D208CD" w:rsidRDefault="007A299A">
      <w:pPr>
        <w:pStyle w:val="ListParagraph"/>
        <w:numPr>
          <w:ilvl w:val="0"/>
          <w:numId w:val="14"/>
        </w:numPr>
        <w:tabs>
          <w:tab w:val="left" w:pos="1663"/>
        </w:tabs>
        <w:ind w:left="1662" w:hanging="243"/>
        <w:jc w:val="both"/>
        <w:rPr>
          <w:sz w:val="24"/>
        </w:rPr>
      </w:pPr>
      <w:r>
        <w:rPr>
          <w:sz w:val="24"/>
        </w:rPr>
        <w:t xml:space="preserve">Los alimentos del </w:t>
      </w:r>
      <w:r>
        <w:rPr>
          <w:spacing w:val="-6"/>
          <w:sz w:val="24"/>
        </w:rPr>
        <w:t xml:space="preserve">chófer </w:t>
      </w:r>
      <w:r>
        <w:rPr>
          <w:sz w:val="24"/>
        </w:rPr>
        <w:t xml:space="preserve">y el </w:t>
      </w:r>
      <w:r>
        <w:rPr>
          <w:spacing w:val="-15"/>
          <w:sz w:val="24"/>
        </w:rPr>
        <w:t xml:space="preserve">guía </w:t>
      </w:r>
      <w:r>
        <w:rPr>
          <w:spacing w:val="-3"/>
          <w:sz w:val="24"/>
        </w:rPr>
        <w:t xml:space="preserve">ya </w:t>
      </w:r>
      <w:r>
        <w:rPr>
          <w:sz w:val="24"/>
        </w:rPr>
        <w:t>está</w:t>
      </w:r>
      <w:r>
        <w:rPr>
          <w:spacing w:val="-31"/>
          <w:sz w:val="24"/>
        </w:rPr>
        <w:t xml:space="preserve"> </w:t>
      </w:r>
      <w:r>
        <w:rPr>
          <w:sz w:val="24"/>
        </w:rPr>
        <w:t>incluidos.</w:t>
      </w:r>
    </w:p>
    <w:p w14:paraId="59A7C29C" w14:textId="77777777" w:rsidR="00D208CD" w:rsidRDefault="007A299A">
      <w:pPr>
        <w:pStyle w:val="ListParagraph"/>
        <w:numPr>
          <w:ilvl w:val="0"/>
          <w:numId w:val="14"/>
        </w:numPr>
        <w:tabs>
          <w:tab w:val="left" w:pos="1602"/>
        </w:tabs>
        <w:ind w:left="1601" w:hanging="182"/>
        <w:jc w:val="both"/>
        <w:rPr>
          <w:sz w:val="24"/>
        </w:rPr>
      </w:pPr>
      <w:r>
        <w:rPr>
          <w:sz w:val="24"/>
        </w:rPr>
        <w:t xml:space="preserve">No se aplica esta tarifa a tour del pueblo de agua Zhujiajiao porque </w:t>
      </w:r>
      <w:r>
        <w:rPr>
          <w:spacing w:val="-3"/>
          <w:sz w:val="24"/>
        </w:rPr>
        <w:t>estámás</w:t>
      </w:r>
      <w:r>
        <w:rPr>
          <w:spacing w:val="-2"/>
          <w:sz w:val="24"/>
        </w:rPr>
        <w:t xml:space="preserve"> </w:t>
      </w:r>
      <w:r>
        <w:rPr>
          <w:sz w:val="24"/>
        </w:rPr>
        <w:t>lejos.</w:t>
      </w:r>
    </w:p>
    <w:p w14:paraId="13E1D3C2" w14:textId="77777777" w:rsidR="00D208CD" w:rsidRDefault="00D208CD">
      <w:pPr>
        <w:pStyle w:val="BodyText"/>
        <w:spacing w:before="10"/>
        <w:rPr>
          <w:sz w:val="28"/>
        </w:rPr>
      </w:pPr>
    </w:p>
    <w:p w14:paraId="59858155" w14:textId="77777777" w:rsidR="00D208CD" w:rsidRDefault="007A299A">
      <w:pPr>
        <w:pStyle w:val="Heading2"/>
        <w:spacing w:after="16"/>
      </w:pPr>
      <w:r>
        <w:rPr>
          <w:color w:val="FFFFFF"/>
          <w:shd w:val="clear" w:color="auto" w:fill="0000FF"/>
        </w:rPr>
        <w:t xml:space="preserve">XIAN </w:t>
      </w:r>
    </w:p>
    <w:tbl>
      <w:tblPr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1431"/>
        <w:gridCol w:w="1419"/>
        <w:gridCol w:w="1417"/>
        <w:gridCol w:w="1419"/>
      </w:tblGrid>
      <w:tr w:rsidR="00D208CD" w14:paraId="267D664A" w14:textId="77777777">
        <w:trPr>
          <w:trHeight w:val="276"/>
        </w:trPr>
        <w:tc>
          <w:tcPr>
            <w:tcW w:w="5322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1BF7B22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9E3BEB6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1183399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8802223" w14:textId="77777777" w:rsidR="00D208CD" w:rsidRDefault="007A299A">
            <w:pPr>
              <w:pStyle w:val="TableParagraph"/>
              <w:spacing w:line="257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16AA8357" w14:textId="77777777" w:rsidR="00D208CD" w:rsidRDefault="007A299A">
            <w:pPr>
              <w:pStyle w:val="TableParagraph"/>
              <w:spacing w:line="257" w:lineRule="exact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02027393" w14:textId="77777777">
        <w:trPr>
          <w:trHeight w:val="277"/>
        </w:trPr>
        <w:tc>
          <w:tcPr>
            <w:tcW w:w="532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C9FBE0" w14:textId="77777777" w:rsidR="00D208CD" w:rsidRDefault="007A299A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95CB" w14:textId="6B87734B" w:rsidR="00D208CD" w:rsidRPr="008E5674" w:rsidRDefault="008E5674">
            <w:pPr>
              <w:pStyle w:val="TableParagraph"/>
              <w:spacing w:line="257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6948" w14:textId="10F85E3F" w:rsidR="00D208CD" w:rsidRPr="008E5674" w:rsidRDefault="008E5674">
            <w:pPr>
              <w:pStyle w:val="TableParagraph"/>
              <w:spacing w:line="257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D582" w14:textId="7D322E24" w:rsidR="00D208CD" w:rsidRPr="008E5674" w:rsidRDefault="008E5674">
            <w:pPr>
              <w:pStyle w:val="TableParagraph"/>
              <w:spacing w:line="257" w:lineRule="exact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D79BADD" w14:textId="423BD221" w:rsidR="00D208CD" w:rsidRPr="008E5674" w:rsidRDefault="008E5674">
            <w:pPr>
              <w:pStyle w:val="TableParagraph"/>
              <w:spacing w:line="257" w:lineRule="exact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</w:p>
        </w:tc>
      </w:tr>
      <w:tr w:rsidR="00D208CD" w14:paraId="6E0AC520" w14:textId="77777777">
        <w:trPr>
          <w:trHeight w:val="291"/>
        </w:trPr>
        <w:tc>
          <w:tcPr>
            <w:tcW w:w="5322" w:type="dxa"/>
            <w:tcBorders>
              <w:top w:val="single" w:sz="6" w:space="0" w:color="000000"/>
              <w:right w:val="single" w:sz="6" w:space="0" w:color="000000"/>
            </w:tcBorders>
          </w:tcPr>
          <w:p w14:paraId="3318863A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 de alta velocida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21EE9" w14:textId="3F908DFC" w:rsidR="00D208CD" w:rsidRPr="008E5674" w:rsidRDefault="008E5674">
            <w:pPr>
              <w:pStyle w:val="TableParagraph"/>
              <w:spacing w:line="272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8B832" w14:textId="062B6D9A" w:rsidR="00D208CD" w:rsidRPr="008E5674" w:rsidRDefault="008E5674">
            <w:pPr>
              <w:pStyle w:val="TableParagraph"/>
              <w:spacing w:line="272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F310D" w14:textId="01829D8C" w:rsidR="00D208CD" w:rsidRDefault="007A299A">
            <w:pPr>
              <w:pStyle w:val="TableParagraph"/>
              <w:spacing w:line="272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E5674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719A63A" w14:textId="37BFA2FC" w:rsidR="00D208CD" w:rsidRDefault="007A299A">
            <w:pPr>
              <w:pStyle w:val="TableParagraph"/>
              <w:spacing w:line="272" w:lineRule="exact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674">
              <w:rPr>
                <w:b/>
                <w:sz w:val="24"/>
                <w:lang w:val="en-US"/>
              </w:rPr>
              <w:t>7</w:t>
            </w:r>
          </w:p>
        </w:tc>
      </w:tr>
    </w:tbl>
    <w:p w14:paraId="2E395676" w14:textId="77777777" w:rsidR="00D208CD" w:rsidRDefault="00D208CD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1431"/>
        <w:gridCol w:w="1419"/>
        <w:gridCol w:w="1417"/>
        <w:gridCol w:w="1419"/>
      </w:tblGrid>
      <w:tr w:rsidR="00D208CD" w14:paraId="27E611A2" w14:textId="77777777">
        <w:trPr>
          <w:trHeight w:val="276"/>
        </w:trPr>
        <w:tc>
          <w:tcPr>
            <w:tcW w:w="5322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8B6ADD4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3378A5D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4C3DE49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93381D2" w14:textId="77777777" w:rsidR="00D208CD" w:rsidRDefault="007A299A">
            <w:pPr>
              <w:pStyle w:val="TableParagraph"/>
              <w:spacing w:line="257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38080CF6" w14:textId="77777777" w:rsidR="00D208CD" w:rsidRDefault="007A299A">
            <w:pPr>
              <w:pStyle w:val="TableParagraph"/>
              <w:spacing w:line="257" w:lineRule="exact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50A24D59" w14:textId="77777777">
        <w:trPr>
          <w:trHeight w:val="829"/>
        </w:trPr>
        <w:tc>
          <w:tcPr>
            <w:tcW w:w="532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3F4CA4" w14:textId="77777777" w:rsidR="00D208CD" w:rsidRDefault="007A299A">
            <w:pPr>
              <w:pStyle w:val="TableParagraph"/>
              <w:ind w:right="93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>completo del Museo de terracota y de corceles  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ronce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l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usulmá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god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ca</w:t>
            </w:r>
          </w:p>
          <w:p w14:paraId="576C12C8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Salvaje con </w:t>
            </w:r>
            <w:r>
              <w:rPr>
                <w:b/>
                <w:sz w:val="24"/>
              </w:rPr>
              <w:t>Almuerzo Standard</w:t>
            </w:r>
            <w:r>
              <w:rPr>
                <w:sz w:val="24"/>
              </w:rPr>
              <w:t>.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6F60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2D2A538" w14:textId="1BAE4657" w:rsidR="00D208CD" w:rsidRDefault="008E5674">
            <w:pPr>
              <w:pStyle w:val="TableParagraph"/>
              <w:ind w:left="416" w:right="40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0</w:t>
            </w:r>
            <w:r w:rsidR="007A299A">
              <w:rPr>
                <w:b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2C09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1EBB352E" w14:textId="242B58FC" w:rsidR="00D208CD" w:rsidRPr="008E5674" w:rsidRDefault="007A299A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8E5674">
              <w:rPr>
                <w:b/>
                <w:sz w:val="24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EC5F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EBFB701" w14:textId="0B37A663" w:rsidR="00D208CD" w:rsidRDefault="007A299A">
            <w:pPr>
              <w:pStyle w:val="TableParagraph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5674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BDC6792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17E2D72" w14:textId="494B78EC" w:rsidR="00D208CD" w:rsidRPr="008E5674" w:rsidRDefault="008E5674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</w:p>
        </w:tc>
      </w:tr>
    </w:tbl>
    <w:p w14:paraId="7D7E2E7D" w14:textId="77777777" w:rsidR="00D208CD" w:rsidRDefault="00D208CD">
      <w:pPr>
        <w:rPr>
          <w:sz w:val="24"/>
        </w:rPr>
        <w:sectPr w:rsidR="00D208CD">
          <w:headerReference w:type="default" r:id="rId25"/>
          <w:footerReference w:type="default" r:id="rId26"/>
          <w:pgSz w:w="12240" w:h="15840"/>
          <w:pgMar w:top="1360" w:right="340" w:bottom="1640" w:left="380" w:header="704" w:footer="1444" w:gutter="0"/>
          <w:pgNumType w:start="7"/>
          <w:cols w:space="720"/>
        </w:sectPr>
      </w:pPr>
    </w:p>
    <w:p w14:paraId="6CCA6579" w14:textId="77777777" w:rsidR="00D208CD" w:rsidRDefault="00D208CD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1431"/>
        <w:gridCol w:w="1419"/>
        <w:gridCol w:w="1417"/>
        <w:gridCol w:w="1419"/>
      </w:tblGrid>
      <w:tr w:rsidR="00D208CD" w14:paraId="0BDC8D6B" w14:textId="77777777">
        <w:trPr>
          <w:trHeight w:val="843"/>
        </w:trPr>
        <w:tc>
          <w:tcPr>
            <w:tcW w:w="5322" w:type="dxa"/>
            <w:tcBorders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2BA3BABC" w14:textId="77777777" w:rsidR="00D208CD" w:rsidRDefault="007A299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</w:t>
            </w:r>
            <w:r>
              <w:rPr>
                <w:color w:val="800080"/>
                <w:sz w:val="24"/>
              </w:rPr>
              <w:t xml:space="preserve">completo del Museo de terracota y de corceles  de bronce, la calle </w:t>
            </w:r>
            <w:r>
              <w:rPr>
                <w:color w:val="800080"/>
                <w:spacing w:val="-5"/>
                <w:sz w:val="24"/>
              </w:rPr>
              <w:t xml:space="preserve">musulmán </w:t>
            </w:r>
            <w:r>
              <w:rPr>
                <w:color w:val="800080"/>
                <w:sz w:val="24"/>
              </w:rPr>
              <w:t xml:space="preserve">y la Pagoda de Oca Salvaje con </w:t>
            </w:r>
            <w:r>
              <w:rPr>
                <w:b/>
                <w:color w:val="800080"/>
                <w:sz w:val="24"/>
              </w:rPr>
              <w:t>Almuerzo Mejorado</w:t>
            </w:r>
            <w:r>
              <w:rPr>
                <w:color w:val="800080"/>
                <w:sz w:val="24"/>
              </w:rPr>
              <w:t>.</w:t>
            </w:r>
          </w:p>
        </w:tc>
        <w:tc>
          <w:tcPr>
            <w:tcW w:w="1431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33F87CD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7749A494" w14:textId="15A8D093" w:rsidR="00D208CD" w:rsidRPr="008E5674" w:rsidRDefault="008E5674">
            <w:pPr>
              <w:pStyle w:val="TableParagraph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2</w:t>
            </w:r>
          </w:p>
        </w:tc>
        <w:tc>
          <w:tcPr>
            <w:tcW w:w="1419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F3BAB30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0F234029" w14:textId="2D043528" w:rsidR="00D208CD" w:rsidRPr="008E5674" w:rsidRDefault="008E5674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2</w:t>
            </w:r>
          </w:p>
        </w:tc>
        <w:tc>
          <w:tcPr>
            <w:tcW w:w="1417" w:type="dxa"/>
            <w:tcBorders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66111B3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64F0F1B1" w14:textId="7C89E30F" w:rsidR="00D208CD" w:rsidRPr="008E5674" w:rsidRDefault="007A299A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8E5674">
              <w:rPr>
                <w:b/>
                <w:color w:val="800080"/>
                <w:sz w:val="24"/>
                <w:lang w:val="en-US"/>
              </w:rPr>
              <w:t>75</w:t>
            </w:r>
          </w:p>
        </w:tc>
        <w:tc>
          <w:tcPr>
            <w:tcW w:w="1419" w:type="dxa"/>
            <w:tcBorders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A750233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45E20B69" w14:textId="26F4DE9F" w:rsidR="00D208CD" w:rsidRPr="008E5674" w:rsidRDefault="007A299A">
            <w:pPr>
              <w:pStyle w:val="TableParagraph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4</w:t>
            </w:r>
            <w:r w:rsidR="008E5674">
              <w:rPr>
                <w:b/>
                <w:color w:val="800080"/>
                <w:sz w:val="24"/>
                <w:lang w:val="en-US"/>
              </w:rPr>
              <w:t>3</w:t>
            </w:r>
          </w:p>
        </w:tc>
      </w:tr>
    </w:tbl>
    <w:p w14:paraId="272A0648" w14:textId="77777777" w:rsidR="00D208CD" w:rsidRDefault="007A299A">
      <w:pPr>
        <w:pStyle w:val="Heading4"/>
        <w:spacing w:line="317" w:lineRule="exact"/>
        <w:rPr>
          <w:u w:val="none"/>
        </w:rPr>
      </w:pPr>
      <w:r>
        <w:rPr>
          <w:u w:val="thick"/>
        </w:rPr>
        <w:t>NOTA:</w:t>
      </w:r>
    </w:p>
    <w:p w14:paraId="123FCBC8" w14:textId="77777777" w:rsidR="00D208CD" w:rsidRDefault="007A299A">
      <w:pPr>
        <w:pStyle w:val="ListParagraph"/>
        <w:numPr>
          <w:ilvl w:val="0"/>
          <w:numId w:val="13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3479600B" w14:textId="77777777" w:rsidR="00D208CD" w:rsidRDefault="007A299A">
      <w:pPr>
        <w:pStyle w:val="ListParagraph"/>
        <w:numPr>
          <w:ilvl w:val="0"/>
          <w:numId w:val="13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2F665C2A" w14:textId="77777777" w:rsidR="00D208CD" w:rsidRDefault="007A299A">
      <w:pPr>
        <w:pStyle w:val="ListParagraph"/>
        <w:numPr>
          <w:ilvl w:val="0"/>
          <w:numId w:val="13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04EA8CC1" w14:textId="77777777" w:rsidR="00D208CD" w:rsidRDefault="007A299A">
      <w:pPr>
        <w:pStyle w:val="ListParagraph"/>
        <w:numPr>
          <w:ilvl w:val="0"/>
          <w:numId w:val="13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35268541" w14:textId="77777777" w:rsidR="00D208CD" w:rsidRDefault="00D208CD">
      <w:pPr>
        <w:pStyle w:val="BodyText"/>
        <w:rPr>
          <w:sz w:val="29"/>
        </w:rPr>
      </w:pPr>
    </w:p>
    <w:p w14:paraId="21D2F0D9" w14:textId="77777777" w:rsidR="00D208CD" w:rsidRDefault="007A299A">
      <w:pPr>
        <w:pStyle w:val="Heading2"/>
        <w:spacing w:after="19"/>
        <w:ind w:left="143"/>
      </w:pPr>
      <w:r>
        <w:rPr>
          <w:color w:val="FFFFFF"/>
          <w:shd w:val="clear" w:color="auto" w:fill="0000FF"/>
        </w:rPr>
        <w:t>GUANGZHOU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1433"/>
        <w:gridCol w:w="1418"/>
        <w:gridCol w:w="1416"/>
        <w:gridCol w:w="1418"/>
      </w:tblGrid>
      <w:tr w:rsidR="00D208CD" w14:paraId="63A20CDF" w14:textId="77777777">
        <w:trPr>
          <w:trHeight w:val="276"/>
        </w:trPr>
        <w:tc>
          <w:tcPr>
            <w:tcW w:w="5334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46E6D54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B6507B6" w14:textId="77777777" w:rsidR="00D208CD" w:rsidRDefault="007A299A">
            <w:pPr>
              <w:pStyle w:val="TableParagraph"/>
              <w:spacing w:line="257" w:lineRule="exact"/>
              <w:ind w:left="418"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DE57C93" w14:textId="77777777" w:rsidR="00D208CD" w:rsidRDefault="007A299A">
            <w:pPr>
              <w:pStyle w:val="TableParagraph"/>
              <w:spacing w:line="257" w:lineRule="exact"/>
              <w:ind w:left="408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7E8FABB" w14:textId="77777777" w:rsidR="00D208CD" w:rsidRDefault="007A299A">
            <w:pPr>
              <w:pStyle w:val="TableParagraph"/>
              <w:spacing w:line="257" w:lineRule="exact"/>
              <w:ind w:left="309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2FE79DEB" w14:textId="77777777" w:rsidR="00D208CD" w:rsidRDefault="007A299A">
            <w:pPr>
              <w:pStyle w:val="TableParagraph"/>
              <w:spacing w:line="257" w:lineRule="exact"/>
              <w:ind w:left="30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2D93DC07" w14:textId="77777777">
        <w:trPr>
          <w:trHeight w:val="275"/>
        </w:trPr>
        <w:tc>
          <w:tcPr>
            <w:tcW w:w="533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D4B24F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5EBC" w14:textId="693C2E63" w:rsidR="00D208CD" w:rsidRPr="006E4A3E" w:rsidRDefault="006E4A3E">
            <w:pPr>
              <w:pStyle w:val="TableParagraph"/>
              <w:spacing w:line="255" w:lineRule="exact"/>
              <w:ind w:left="416" w:right="4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2A90" w14:textId="384D7CFA" w:rsidR="00D208CD" w:rsidRPr="006E4A3E" w:rsidRDefault="006E4A3E">
            <w:pPr>
              <w:pStyle w:val="TableParagraph"/>
              <w:spacing w:line="255" w:lineRule="exact"/>
              <w:ind w:left="409" w:right="3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AF1B" w14:textId="4FDF7CFC" w:rsidR="00D208CD" w:rsidRPr="006E4A3E" w:rsidRDefault="006E4A3E">
            <w:pPr>
              <w:pStyle w:val="TableParagraph"/>
              <w:spacing w:line="255" w:lineRule="exact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5475BA6" w14:textId="125C9DA7" w:rsidR="00D208CD" w:rsidRPr="006E4A3E" w:rsidRDefault="006E4A3E">
            <w:pPr>
              <w:pStyle w:val="TableParagraph"/>
              <w:spacing w:line="255" w:lineRule="exact"/>
              <w:ind w:left="309" w:right="28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</w:p>
        </w:tc>
      </w:tr>
      <w:tr w:rsidR="00D208CD" w14:paraId="0356C67F" w14:textId="77777777">
        <w:trPr>
          <w:trHeight w:val="551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C187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 Guangzhou(centro de la</w:t>
            </w:r>
          </w:p>
          <w:p w14:paraId="13490860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ciudad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046B" w14:textId="5ADB41D0" w:rsidR="00D208CD" w:rsidRPr="006E4A3E" w:rsidRDefault="006E4A3E" w:rsidP="006E4A3E">
            <w:pPr>
              <w:pStyle w:val="TableParagraph"/>
              <w:spacing w:line="272" w:lineRule="exact"/>
              <w:ind w:left="416" w:right="405"/>
              <w:jc w:val="left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rFonts w:eastAsia="SimSun"/>
                <w:b/>
                <w:sz w:val="24"/>
                <w:lang w:val="en-US"/>
              </w:rPr>
              <w:t xml:space="preserve">   </w:t>
            </w:r>
            <w:r>
              <w:rPr>
                <w:rFonts w:eastAsia="SimSun" w:hint="eastAsia"/>
                <w:b/>
                <w:sz w:val="24"/>
              </w:rPr>
              <w:t>6</w:t>
            </w:r>
            <w:r>
              <w:rPr>
                <w:rFonts w:eastAsia="SimSun"/>
                <w:b/>
                <w:sz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69E5" w14:textId="75009524" w:rsidR="00D208CD" w:rsidRPr="006E4A3E" w:rsidRDefault="006E4A3E">
            <w:pPr>
              <w:pStyle w:val="TableParagraph"/>
              <w:spacing w:line="272" w:lineRule="exact"/>
              <w:ind w:left="409" w:right="3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34C1" w14:textId="6EE40671" w:rsidR="00D208CD" w:rsidRPr="006E4A3E" w:rsidRDefault="006E4A3E">
            <w:pPr>
              <w:pStyle w:val="TableParagraph"/>
              <w:spacing w:line="272" w:lineRule="exact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58C3A7" w14:textId="496B7DD9" w:rsidR="00D208CD" w:rsidRDefault="007A299A">
            <w:pPr>
              <w:pStyle w:val="TableParagraph"/>
              <w:spacing w:line="272" w:lineRule="exact"/>
              <w:ind w:left="30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4A3E">
              <w:rPr>
                <w:b/>
                <w:sz w:val="24"/>
                <w:lang w:val="en-US"/>
              </w:rPr>
              <w:t>4</w:t>
            </w:r>
          </w:p>
        </w:tc>
      </w:tr>
      <w:tr w:rsidR="00D208CD" w14:paraId="19ED71C5" w14:textId="77777777">
        <w:trPr>
          <w:trHeight w:val="553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AE09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Desde estación de tren </w:t>
            </w:r>
            <w:r>
              <w:rPr>
                <w:b/>
                <w:sz w:val="24"/>
              </w:rPr>
              <w:t>Guangzhou South</w:t>
            </w:r>
          </w:p>
          <w:p w14:paraId="15665614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Tren de alta velocidad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09B2" w14:textId="20EB8935" w:rsidR="00D208CD" w:rsidRPr="006E4A3E" w:rsidRDefault="006E4A3E">
            <w:pPr>
              <w:pStyle w:val="TableParagraph"/>
              <w:spacing w:line="275" w:lineRule="exact"/>
              <w:ind w:left="416" w:right="405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AFA1" w14:textId="768F970B" w:rsidR="00D208CD" w:rsidRDefault="006E4A3E">
            <w:pPr>
              <w:pStyle w:val="TableParagraph"/>
              <w:spacing w:line="275" w:lineRule="exact"/>
              <w:ind w:left="409" w:right="39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 w:rsidR="007A299A">
              <w:rPr>
                <w:b/>
                <w:sz w:val="24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95A4" w14:textId="770C47F8" w:rsidR="00D208CD" w:rsidRPr="006E4A3E" w:rsidRDefault="006E4A3E">
            <w:pPr>
              <w:pStyle w:val="TableParagraph"/>
              <w:spacing w:line="275" w:lineRule="exact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4B2D6" w14:textId="719EEAB7" w:rsidR="00D208CD" w:rsidRDefault="007A299A">
            <w:pPr>
              <w:pStyle w:val="TableParagraph"/>
              <w:spacing w:line="275" w:lineRule="exact"/>
              <w:ind w:left="30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E4A3E">
              <w:rPr>
                <w:b/>
                <w:sz w:val="24"/>
                <w:lang w:val="en-US"/>
              </w:rPr>
              <w:t>9</w:t>
            </w:r>
          </w:p>
        </w:tc>
      </w:tr>
      <w:tr w:rsidR="00D208CD" w14:paraId="5F39E9F7" w14:textId="77777777">
        <w:trPr>
          <w:trHeight w:val="291"/>
        </w:trPr>
        <w:tc>
          <w:tcPr>
            <w:tcW w:w="5334" w:type="dxa"/>
            <w:tcBorders>
              <w:top w:val="single" w:sz="6" w:space="0" w:color="000000"/>
              <w:right w:val="single" w:sz="6" w:space="0" w:color="000000"/>
            </w:tcBorders>
          </w:tcPr>
          <w:p w14:paraId="4532449E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muelle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F4820" w14:textId="64FF192E" w:rsidR="00D208CD" w:rsidRPr="006E4A3E" w:rsidRDefault="006E4A3E">
            <w:pPr>
              <w:pStyle w:val="TableParagraph"/>
              <w:spacing w:line="272" w:lineRule="exact"/>
              <w:ind w:left="416" w:right="4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ECE97" w14:textId="54754647" w:rsidR="00D208CD" w:rsidRPr="006E4A3E" w:rsidRDefault="006E4A3E">
            <w:pPr>
              <w:pStyle w:val="TableParagraph"/>
              <w:spacing w:line="272" w:lineRule="exact"/>
              <w:ind w:left="409" w:right="3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83DF6" w14:textId="1FA7EC38" w:rsidR="00D208CD" w:rsidRPr="006E4A3E" w:rsidRDefault="006E4A3E">
            <w:pPr>
              <w:pStyle w:val="TableParagraph"/>
              <w:spacing w:line="272" w:lineRule="exact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297DEEAB" w14:textId="0ABC6376" w:rsidR="00D208CD" w:rsidRPr="006E4A3E" w:rsidRDefault="006E4A3E">
            <w:pPr>
              <w:pStyle w:val="TableParagraph"/>
              <w:spacing w:line="272" w:lineRule="exact"/>
              <w:ind w:left="309" w:right="28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</w:p>
        </w:tc>
      </w:tr>
    </w:tbl>
    <w:p w14:paraId="4BD18C62" w14:textId="77777777" w:rsidR="00D208CD" w:rsidRDefault="00D208CD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7"/>
        <w:gridCol w:w="1459"/>
        <w:gridCol w:w="1418"/>
        <w:gridCol w:w="1416"/>
        <w:gridCol w:w="1418"/>
      </w:tblGrid>
      <w:tr w:rsidR="00D208CD" w14:paraId="76D7BCBC" w14:textId="77777777">
        <w:trPr>
          <w:trHeight w:val="262"/>
        </w:trPr>
        <w:tc>
          <w:tcPr>
            <w:tcW w:w="5307" w:type="dxa"/>
            <w:tcBorders>
              <w:bottom w:val="single" w:sz="12" w:space="0" w:color="000000"/>
              <w:right w:val="single" w:sz="6" w:space="0" w:color="000000"/>
            </w:tcBorders>
          </w:tcPr>
          <w:p w14:paraId="41037BC5" w14:textId="77777777" w:rsidR="00D208CD" w:rsidRDefault="007A299A">
            <w:pPr>
              <w:pStyle w:val="TableParagraph"/>
              <w:spacing w:line="24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B00B2F" w14:textId="77777777" w:rsidR="00D208CD" w:rsidRDefault="007A299A">
            <w:pPr>
              <w:pStyle w:val="TableParagraph"/>
              <w:spacing w:line="243" w:lineRule="exact"/>
              <w:ind w:left="0"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A9E304" w14:textId="77777777" w:rsidR="00D208CD" w:rsidRDefault="007A299A">
            <w:pPr>
              <w:pStyle w:val="TableParagraph"/>
              <w:spacing w:line="243" w:lineRule="exact"/>
              <w:ind w:left="409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76DB3C" w14:textId="77777777" w:rsidR="00D208CD" w:rsidRDefault="007A299A">
            <w:pPr>
              <w:pStyle w:val="TableParagraph"/>
              <w:spacing w:line="243" w:lineRule="exact"/>
              <w:ind w:left="310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</w:tcPr>
          <w:p w14:paraId="47C54AEA" w14:textId="77777777" w:rsidR="00D208CD" w:rsidRDefault="007A299A">
            <w:pPr>
              <w:pStyle w:val="TableParagraph"/>
              <w:spacing w:line="243" w:lineRule="exact"/>
              <w:ind w:left="309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0CF4E42E" w14:textId="77777777">
        <w:trPr>
          <w:trHeight w:val="827"/>
        </w:trPr>
        <w:tc>
          <w:tcPr>
            <w:tcW w:w="530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7079C6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con almuerzo Standard</w:t>
            </w:r>
          </w:p>
          <w:p w14:paraId="6EFC75F9" w14:textId="77777777" w:rsidR="00D208CD" w:rsidRDefault="007A299A">
            <w:pPr>
              <w:pStyle w:val="TableParagraph"/>
              <w:spacing w:before="1" w:line="276" w:lineRule="exact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Templ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 Familia Chen. Centro financiero de Guangzhou. Mercado Qingping.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B183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4114E9B3" w14:textId="0865503A" w:rsidR="00D208CD" w:rsidRPr="006E4A3E" w:rsidRDefault="007A299A" w:rsidP="006E4A3E">
            <w:pPr>
              <w:pStyle w:val="TableParagraph"/>
              <w:ind w:left="0" w:right="472"/>
              <w:jc w:val="right"/>
              <w:rPr>
                <w:rFonts w:eastAsia="SimSun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4A3E">
              <w:rPr>
                <w:rFonts w:eastAsia="SimSun"/>
                <w:b/>
                <w:sz w:val="24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3C36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3950C8B2" w14:textId="2E2C23E7" w:rsidR="00D208CD" w:rsidRPr="006E4A3E" w:rsidRDefault="006E4A3E">
            <w:pPr>
              <w:pStyle w:val="TableParagraph"/>
              <w:ind w:left="409" w:right="3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5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2FC6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32A5BA56" w14:textId="4CED2172" w:rsidR="00D208CD" w:rsidRPr="006E4A3E" w:rsidRDefault="006E4A3E">
            <w:pPr>
              <w:pStyle w:val="TableParagraph"/>
              <w:ind w:left="310" w:right="2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AEA5561" w14:textId="77777777" w:rsidR="00D208CD" w:rsidRDefault="00D208CD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2ADA1F70" w14:textId="09446C5C" w:rsidR="00D208CD" w:rsidRPr="006E4A3E" w:rsidRDefault="006E4A3E">
            <w:pPr>
              <w:pStyle w:val="TableParagraph"/>
              <w:ind w:left="309" w:right="27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</w:tr>
      <w:tr w:rsidR="00D208CD" w14:paraId="2DF9B700" w14:textId="77777777">
        <w:trPr>
          <w:trHeight w:val="843"/>
        </w:trPr>
        <w:tc>
          <w:tcPr>
            <w:tcW w:w="5307" w:type="dxa"/>
            <w:tcBorders>
              <w:top w:val="single" w:sz="6" w:space="0" w:color="000000"/>
              <w:right w:val="single" w:sz="6" w:space="0" w:color="000000"/>
            </w:tcBorders>
          </w:tcPr>
          <w:p w14:paraId="29E2800B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7156FCD6" w14:textId="77777777" w:rsidR="00D208CD" w:rsidRDefault="007A299A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Templ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 Familia Chen. Centro financiero de Guangzhou Mercado Qingping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2E8B97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61ADDE6B" w14:textId="21BC256C" w:rsidR="00D208CD" w:rsidRPr="000D6715" w:rsidRDefault="007A299A">
            <w:pPr>
              <w:pStyle w:val="TableParagraph"/>
              <w:ind w:left="0" w:right="49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0D6715"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3AA269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275736D" w14:textId="1255CB02" w:rsidR="00D208CD" w:rsidRPr="000D6715" w:rsidRDefault="000D6715">
            <w:pPr>
              <w:pStyle w:val="TableParagraph"/>
              <w:ind w:left="409" w:right="3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DA2246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1618CB4" w14:textId="72054591" w:rsidR="00D208CD" w:rsidRPr="000D6715" w:rsidRDefault="000D6715">
            <w:pPr>
              <w:pStyle w:val="TableParagraph"/>
              <w:ind w:left="310" w:right="2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065FB4DA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20A9D269" w14:textId="4EF8C6B0" w:rsidR="00D208CD" w:rsidRPr="000D6715" w:rsidRDefault="000D6715">
            <w:pPr>
              <w:pStyle w:val="TableParagraph"/>
              <w:ind w:left="309" w:right="27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</w:p>
        </w:tc>
      </w:tr>
    </w:tbl>
    <w:p w14:paraId="5FEE3EF5" w14:textId="77777777" w:rsidR="00D208CD" w:rsidRDefault="007A299A">
      <w:pPr>
        <w:pStyle w:val="Heading4"/>
        <w:rPr>
          <w:u w:val="none"/>
        </w:rPr>
      </w:pPr>
      <w:r>
        <w:rPr>
          <w:u w:val="thick"/>
        </w:rPr>
        <w:t>NOTA:</w:t>
      </w:r>
    </w:p>
    <w:p w14:paraId="51F2338A" w14:textId="77777777" w:rsidR="00D208CD" w:rsidRDefault="007A299A">
      <w:pPr>
        <w:pStyle w:val="ListParagraph"/>
        <w:numPr>
          <w:ilvl w:val="0"/>
          <w:numId w:val="12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53B01C9C" w14:textId="77777777" w:rsidR="00D208CD" w:rsidRDefault="007A299A">
      <w:pPr>
        <w:pStyle w:val="ListParagraph"/>
        <w:numPr>
          <w:ilvl w:val="0"/>
          <w:numId w:val="12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26466098" w14:textId="77777777" w:rsidR="00D208CD" w:rsidRDefault="007A299A">
      <w:pPr>
        <w:pStyle w:val="ListParagraph"/>
        <w:numPr>
          <w:ilvl w:val="0"/>
          <w:numId w:val="12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74F46B7A" w14:textId="77777777" w:rsidR="00D208CD" w:rsidRDefault="007A299A">
      <w:pPr>
        <w:pStyle w:val="ListParagraph"/>
        <w:numPr>
          <w:ilvl w:val="0"/>
          <w:numId w:val="12"/>
        </w:numPr>
        <w:tabs>
          <w:tab w:val="left" w:pos="1781"/>
        </w:tabs>
        <w:ind w:right="1522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 medio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 xml:space="preserve">incluye </w:t>
      </w:r>
      <w:r>
        <w:rPr>
          <w:sz w:val="21"/>
        </w:rPr>
        <w:t xml:space="preserve">: </w:t>
      </w:r>
      <w:r>
        <w:rPr>
          <w:sz w:val="24"/>
        </w:rPr>
        <w:t xml:space="preserve">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ispana, entradas de los lugares de visita. Almuerzo n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stáincluído.</w:t>
      </w:r>
    </w:p>
    <w:p w14:paraId="5FCC135E" w14:textId="77777777" w:rsidR="00D208CD" w:rsidRDefault="007A299A">
      <w:pPr>
        <w:pStyle w:val="ListParagraph"/>
        <w:numPr>
          <w:ilvl w:val="0"/>
          <w:numId w:val="12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330FD44B" w14:textId="77777777" w:rsidR="00D208CD" w:rsidRDefault="00D208CD">
      <w:pPr>
        <w:pStyle w:val="BodyText"/>
        <w:rPr>
          <w:sz w:val="20"/>
        </w:rPr>
      </w:pPr>
    </w:p>
    <w:p w14:paraId="014FFE3E" w14:textId="77777777" w:rsidR="00D208CD" w:rsidRDefault="00D208CD">
      <w:pPr>
        <w:pStyle w:val="BodyText"/>
        <w:spacing w:before="2"/>
        <w:rPr>
          <w:sz w:val="21"/>
        </w:rPr>
      </w:pPr>
    </w:p>
    <w:p w14:paraId="74D93E74" w14:textId="77777777" w:rsidR="00D208CD" w:rsidRDefault="007A299A">
      <w:pPr>
        <w:pStyle w:val="Heading2"/>
        <w:spacing w:after="18"/>
      </w:pPr>
      <w:r>
        <w:rPr>
          <w:color w:val="FFFFFF"/>
          <w:shd w:val="clear" w:color="auto" w:fill="0000FF"/>
        </w:rPr>
        <w:t>HANGZHOU</w:t>
      </w:r>
    </w:p>
    <w:tbl>
      <w:tblPr>
        <w:tblW w:w="0" w:type="auto"/>
        <w:tblInd w:w="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1431"/>
        <w:gridCol w:w="1419"/>
        <w:gridCol w:w="1420"/>
        <w:gridCol w:w="1417"/>
      </w:tblGrid>
      <w:tr w:rsidR="00D208CD" w14:paraId="590F8F83" w14:textId="77777777">
        <w:trPr>
          <w:trHeight w:val="276"/>
        </w:trPr>
        <w:tc>
          <w:tcPr>
            <w:tcW w:w="536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D3DCF3E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7446081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5370CAD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BEE448E" w14:textId="77777777" w:rsidR="00D208CD" w:rsidRDefault="007A299A">
            <w:pPr>
              <w:pStyle w:val="TableParagraph"/>
              <w:spacing w:line="257" w:lineRule="exact"/>
              <w:ind w:left="309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5EC8D13A" w14:textId="77777777" w:rsidR="00D208CD" w:rsidRDefault="007A299A">
            <w:pPr>
              <w:pStyle w:val="TableParagraph"/>
              <w:spacing w:line="257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5A5E3E65" w14:textId="77777777">
        <w:trPr>
          <w:trHeight w:val="275"/>
        </w:trPr>
        <w:tc>
          <w:tcPr>
            <w:tcW w:w="536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016E94" w14:textId="77777777" w:rsidR="00D208CD" w:rsidRDefault="007A299A">
            <w:pPr>
              <w:pStyle w:val="TableParagraph"/>
              <w:spacing w:line="255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035F" w14:textId="397ECBA7" w:rsidR="00D208CD" w:rsidRPr="000D6715" w:rsidRDefault="000D6715">
            <w:pPr>
              <w:pStyle w:val="TableParagraph"/>
              <w:spacing w:line="255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4B05" w14:textId="660E48BB" w:rsidR="00D208CD" w:rsidRDefault="000D6715">
            <w:pPr>
              <w:pStyle w:val="TableParagraph"/>
              <w:spacing w:line="255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F429" w14:textId="783A074C" w:rsidR="00D208CD" w:rsidRPr="000D6715" w:rsidRDefault="000D6715">
            <w:pPr>
              <w:pStyle w:val="TableParagraph"/>
              <w:spacing w:line="255" w:lineRule="exact"/>
              <w:ind w:left="309" w:right="3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EF6763" w14:textId="00D9EFA9" w:rsidR="00D208CD" w:rsidRPr="000D6715" w:rsidRDefault="000D6715">
            <w:pPr>
              <w:pStyle w:val="TableParagraph"/>
              <w:spacing w:line="255" w:lineRule="exact"/>
              <w:ind w:left="308" w:right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</w:p>
        </w:tc>
      </w:tr>
      <w:tr w:rsidR="00D208CD" w14:paraId="7D6E6FB9" w14:textId="77777777">
        <w:trPr>
          <w:trHeight w:val="291"/>
        </w:trPr>
        <w:tc>
          <w:tcPr>
            <w:tcW w:w="5365" w:type="dxa"/>
            <w:tcBorders>
              <w:top w:val="single" w:sz="6" w:space="0" w:color="000000"/>
              <w:right w:val="single" w:sz="6" w:space="0" w:color="000000"/>
            </w:tcBorders>
          </w:tcPr>
          <w:p w14:paraId="6C8C909D" w14:textId="77777777" w:rsidR="00D208CD" w:rsidRDefault="007A299A">
            <w:pPr>
              <w:pStyle w:val="TableParagraph"/>
              <w:spacing w:line="268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4D4C3" w14:textId="3A91BDFB" w:rsidR="00D208CD" w:rsidRPr="000D6715" w:rsidRDefault="000D6715">
            <w:pPr>
              <w:pStyle w:val="TableParagraph"/>
              <w:spacing w:line="272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B33540" w14:textId="6952860E" w:rsidR="00D208CD" w:rsidRPr="000D6715" w:rsidRDefault="000D6715">
            <w:pPr>
              <w:pStyle w:val="TableParagraph"/>
              <w:spacing w:line="272" w:lineRule="exact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EAE1F" w14:textId="45BB56CA" w:rsidR="00D208CD" w:rsidRDefault="007A299A">
            <w:pPr>
              <w:pStyle w:val="TableParagraph"/>
              <w:spacing w:line="272" w:lineRule="exact"/>
              <w:ind w:left="309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D6715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573A94E1" w14:textId="170E1AFB" w:rsidR="00D208CD" w:rsidRDefault="007A299A">
            <w:pPr>
              <w:pStyle w:val="TableParagraph"/>
              <w:spacing w:line="272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D6715">
              <w:rPr>
                <w:b/>
                <w:sz w:val="24"/>
                <w:lang w:val="en-US"/>
              </w:rPr>
              <w:t>5</w:t>
            </w:r>
          </w:p>
        </w:tc>
      </w:tr>
    </w:tbl>
    <w:p w14:paraId="10C1134E" w14:textId="77777777" w:rsidR="00D208CD" w:rsidRDefault="00D208CD">
      <w:pPr>
        <w:spacing w:line="272" w:lineRule="exact"/>
        <w:rPr>
          <w:sz w:val="24"/>
        </w:rPr>
        <w:sectPr w:rsidR="00D208CD">
          <w:pgSz w:w="12240" w:h="15840"/>
          <w:pgMar w:top="1360" w:right="340" w:bottom="1640" w:left="380" w:header="704" w:footer="1444" w:gutter="0"/>
          <w:cols w:space="720"/>
        </w:sectPr>
      </w:pPr>
    </w:p>
    <w:p w14:paraId="5A0E5DFE" w14:textId="77777777" w:rsidR="00D208CD" w:rsidRDefault="00D208CD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1416"/>
        <w:gridCol w:w="1418"/>
        <w:gridCol w:w="1419"/>
        <w:gridCol w:w="1418"/>
      </w:tblGrid>
      <w:tr w:rsidR="00D208CD" w14:paraId="4A1DCE4D" w14:textId="77777777">
        <w:trPr>
          <w:trHeight w:val="276"/>
        </w:trPr>
        <w:tc>
          <w:tcPr>
            <w:tcW w:w="536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438BE20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FE2BE32" w14:textId="77777777" w:rsidR="00D208CD" w:rsidRDefault="007A299A">
            <w:pPr>
              <w:pStyle w:val="TableParagraph"/>
              <w:spacing w:line="257" w:lineRule="exact"/>
              <w:ind w:left="310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8A765A5" w14:textId="77777777" w:rsidR="00D208CD" w:rsidRDefault="007A299A">
            <w:pPr>
              <w:pStyle w:val="TableParagraph"/>
              <w:spacing w:line="257" w:lineRule="exact"/>
              <w:ind w:left="408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8F350D8" w14:textId="77777777" w:rsidR="00D208CD" w:rsidRDefault="007A299A">
            <w:pPr>
              <w:pStyle w:val="TableParagraph"/>
              <w:spacing w:line="257" w:lineRule="exact"/>
              <w:ind w:left="3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39714982" w14:textId="77777777" w:rsidR="00D208CD" w:rsidRDefault="007A299A">
            <w:pPr>
              <w:pStyle w:val="TableParagraph"/>
              <w:spacing w:line="257" w:lineRule="exact"/>
              <w:ind w:left="309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63BE3F23" w14:textId="77777777">
        <w:trPr>
          <w:trHeight w:val="827"/>
        </w:trPr>
        <w:tc>
          <w:tcPr>
            <w:tcW w:w="536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804426" w14:textId="77777777" w:rsidR="00D208CD" w:rsidRDefault="007A299A">
            <w:pPr>
              <w:pStyle w:val="TableParagraph"/>
              <w:tabs>
                <w:tab w:val="left" w:pos="1032"/>
                <w:tab w:val="left" w:pos="1469"/>
                <w:tab w:val="left" w:pos="2213"/>
                <w:tab w:val="left" w:pos="3482"/>
                <w:tab w:val="left" w:pos="4398"/>
                <w:tab w:val="left" w:pos="4837"/>
              </w:tabs>
              <w:ind w:right="94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 xml:space="preserve">Completo del Paseo en barco por el Lago Oeste, </w:t>
            </w:r>
            <w:r>
              <w:rPr>
                <w:spacing w:val="-4"/>
                <w:sz w:val="24"/>
              </w:rPr>
              <w:t>Templo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  <w:t>Alma</w:t>
            </w:r>
            <w:r>
              <w:rPr>
                <w:sz w:val="24"/>
              </w:rPr>
              <w:tab/>
              <w:t>Escondida,</w:t>
            </w:r>
            <w:r>
              <w:rPr>
                <w:sz w:val="24"/>
              </w:rPr>
              <w:tab/>
              <w:t>Pagod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Seis</w:t>
            </w:r>
          </w:p>
          <w:p w14:paraId="77C36062" w14:textId="77777777" w:rsidR="00D208CD" w:rsidRDefault="007A299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Armonía s con </w:t>
            </w:r>
            <w:r>
              <w:rPr>
                <w:b/>
                <w:sz w:val="24"/>
              </w:rPr>
              <w:t>Almuerzo Standard</w:t>
            </w:r>
            <w:r>
              <w:rPr>
                <w:sz w:val="24"/>
              </w:rPr>
              <w:t>.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961A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776C18B7" w14:textId="4849D992" w:rsidR="00D208CD" w:rsidRPr="00F07949" w:rsidRDefault="007A299A">
            <w:pPr>
              <w:pStyle w:val="TableParagraph"/>
              <w:ind w:left="309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 w:rsidR="00F07949"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2A4E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734CB5B2" w14:textId="3BE2ED6F" w:rsidR="00D208CD" w:rsidRPr="00F07949" w:rsidRDefault="00F07949">
            <w:pPr>
              <w:pStyle w:val="TableParagraph"/>
              <w:ind w:left="409" w:right="3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52D1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0BECFE29" w14:textId="471391C1" w:rsidR="00D208CD" w:rsidRPr="00F07949" w:rsidRDefault="007A299A">
            <w:pPr>
              <w:pStyle w:val="TableParagraph"/>
              <w:ind w:left="309" w:right="2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F07949">
              <w:rPr>
                <w:b/>
                <w:sz w:val="24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DDF2365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145D8B86" w14:textId="116ADA50" w:rsidR="00D208CD" w:rsidRPr="00F07949" w:rsidRDefault="007A299A">
            <w:pPr>
              <w:pStyle w:val="TableParagraph"/>
              <w:ind w:left="309" w:right="28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F07949">
              <w:rPr>
                <w:b/>
                <w:sz w:val="24"/>
                <w:lang w:val="en-US"/>
              </w:rPr>
              <w:t>25</w:t>
            </w:r>
          </w:p>
        </w:tc>
      </w:tr>
      <w:tr w:rsidR="00D208CD" w14:paraId="58833E96" w14:textId="77777777">
        <w:trPr>
          <w:trHeight w:val="843"/>
        </w:trPr>
        <w:tc>
          <w:tcPr>
            <w:tcW w:w="5365" w:type="dxa"/>
            <w:tcBorders>
              <w:top w:val="single" w:sz="6" w:space="0" w:color="000000"/>
              <w:right w:val="single" w:sz="6" w:space="0" w:color="000000"/>
            </w:tcBorders>
          </w:tcPr>
          <w:p w14:paraId="1489090B" w14:textId="77777777" w:rsidR="00D208CD" w:rsidRDefault="007A299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color w:val="800080"/>
                <w:spacing w:val="-20"/>
                <w:sz w:val="24"/>
              </w:rPr>
              <w:t xml:space="preserve">Día </w:t>
            </w:r>
            <w:r>
              <w:rPr>
                <w:color w:val="800080"/>
                <w:sz w:val="24"/>
              </w:rPr>
              <w:t xml:space="preserve">Completo del Paseo en barco por el Lago Oeste, </w:t>
            </w:r>
            <w:r>
              <w:rPr>
                <w:color w:val="800080"/>
                <w:spacing w:val="-4"/>
                <w:sz w:val="24"/>
              </w:rPr>
              <w:t xml:space="preserve">Templo </w:t>
            </w:r>
            <w:r>
              <w:rPr>
                <w:color w:val="800080"/>
                <w:sz w:val="24"/>
              </w:rPr>
              <w:t xml:space="preserve">de Alma Escondida, Pagoda de Seis </w:t>
            </w:r>
            <w:r>
              <w:rPr>
                <w:color w:val="800080"/>
                <w:spacing w:val="-8"/>
                <w:sz w:val="24"/>
              </w:rPr>
              <w:t xml:space="preserve">Armonías </w:t>
            </w:r>
            <w:r>
              <w:rPr>
                <w:color w:val="800080"/>
                <w:sz w:val="24"/>
              </w:rPr>
              <w:t xml:space="preserve">con </w:t>
            </w:r>
            <w:r>
              <w:rPr>
                <w:b/>
                <w:color w:val="800080"/>
                <w:sz w:val="24"/>
              </w:rPr>
              <w:t>Almuerzo</w:t>
            </w:r>
            <w:r>
              <w:rPr>
                <w:b/>
                <w:color w:val="800080"/>
                <w:spacing w:val="8"/>
                <w:sz w:val="24"/>
              </w:rPr>
              <w:t xml:space="preserve"> </w:t>
            </w:r>
            <w:r>
              <w:rPr>
                <w:b/>
                <w:color w:val="800080"/>
                <w:sz w:val="24"/>
              </w:rPr>
              <w:t>Mejorado</w:t>
            </w:r>
            <w:r>
              <w:rPr>
                <w:color w:val="800080"/>
                <w:sz w:val="24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CB0FA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158E59B0" w14:textId="2AB8E904" w:rsidR="00D208CD" w:rsidRPr="00F07949" w:rsidRDefault="00F07949">
            <w:pPr>
              <w:pStyle w:val="TableParagraph"/>
              <w:spacing w:before="1"/>
              <w:ind w:left="309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1379E0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33373E0C" w14:textId="73701792" w:rsidR="00D208CD" w:rsidRPr="00F07949" w:rsidRDefault="007A299A">
            <w:pPr>
              <w:pStyle w:val="TableParagraph"/>
              <w:spacing w:before="1"/>
              <w:ind w:left="409" w:right="396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2</w:t>
            </w:r>
            <w:r w:rsidR="00F07949">
              <w:rPr>
                <w:b/>
                <w:color w:val="800080"/>
                <w:sz w:val="24"/>
                <w:lang w:val="en-US"/>
              </w:rPr>
              <w:t>5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42A9F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5CF414EA" w14:textId="2D7BD26F" w:rsidR="00D208CD" w:rsidRDefault="007A299A">
            <w:pPr>
              <w:pStyle w:val="TableParagraph"/>
              <w:spacing w:before="1"/>
              <w:ind w:left="309" w:right="296"/>
              <w:rPr>
                <w:b/>
                <w:sz w:val="24"/>
              </w:rPr>
            </w:pPr>
            <w:r>
              <w:rPr>
                <w:b/>
                <w:color w:val="800080"/>
                <w:sz w:val="24"/>
              </w:rPr>
              <w:t>1</w:t>
            </w:r>
            <w:r w:rsidR="00F07949">
              <w:rPr>
                <w:b/>
                <w:color w:val="800080"/>
                <w:sz w:val="24"/>
                <w:lang w:val="en-US"/>
              </w:rPr>
              <w:t>9</w:t>
            </w:r>
            <w:r>
              <w:rPr>
                <w:b/>
                <w:color w:val="800080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1AD33837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34205C57" w14:textId="1ECA209A" w:rsidR="00D208CD" w:rsidRPr="00F07949" w:rsidRDefault="007A299A">
            <w:pPr>
              <w:pStyle w:val="TableParagraph"/>
              <w:spacing w:before="1"/>
              <w:ind w:left="309" w:right="280"/>
              <w:rPr>
                <w:b/>
                <w:sz w:val="24"/>
                <w:lang w:val="en-US"/>
              </w:rPr>
            </w:pPr>
            <w:r>
              <w:rPr>
                <w:b/>
                <w:color w:val="800080"/>
                <w:sz w:val="24"/>
              </w:rPr>
              <w:t>15</w:t>
            </w:r>
            <w:r w:rsidR="00F07949">
              <w:rPr>
                <w:b/>
                <w:color w:val="800080"/>
                <w:sz w:val="24"/>
                <w:lang w:val="en-US"/>
              </w:rPr>
              <w:t>7</w:t>
            </w:r>
          </w:p>
        </w:tc>
      </w:tr>
    </w:tbl>
    <w:p w14:paraId="3E04D72F" w14:textId="77777777" w:rsidR="00D208CD" w:rsidRDefault="007A299A">
      <w:pPr>
        <w:pStyle w:val="Heading4"/>
        <w:spacing w:line="317" w:lineRule="exact"/>
        <w:rPr>
          <w:u w:val="none"/>
        </w:rPr>
      </w:pPr>
      <w:r>
        <w:rPr>
          <w:u w:val="thick"/>
        </w:rPr>
        <w:t>NOTA:</w:t>
      </w:r>
    </w:p>
    <w:p w14:paraId="5AC005FB" w14:textId="77777777" w:rsidR="00D208CD" w:rsidRDefault="007A299A">
      <w:pPr>
        <w:pStyle w:val="ListParagraph"/>
        <w:numPr>
          <w:ilvl w:val="0"/>
          <w:numId w:val="11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13B25B35" w14:textId="77777777" w:rsidR="00D208CD" w:rsidRDefault="007A299A">
      <w:pPr>
        <w:pStyle w:val="ListParagraph"/>
        <w:numPr>
          <w:ilvl w:val="0"/>
          <w:numId w:val="11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3C61BEBF" w14:textId="77777777" w:rsidR="00D208CD" w:rsidRDefault="007A299A">
      <w:pPr>
        <w:pStyle w:val="ListParagraph"/>
        <w:numPr>
          <w:ilvl w:val="0"/>
          <w:numId w:val="11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0CDF6B99" w14:textId="77777777" w:rsidR="00D208CD" w:rsidRDefault="007A299A">
      <w:pPr>
        <w:pStyle w:val="ListParagraph"/>
        <w:numPr>
          <w:ilvl w:val="0"/>
          <w:numId w:val="11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722F879F" w14:textId="77777777" w:rsidR="00D208CD" w:rsidRDefault="00D208CD">
      <w:pPr>
        <w:pStyle w:val="BodyText"/>
        <w:rPr>
          <w:sz w:val="20"/>
        </w:rPr>
      </w:pPr>
    </w:p>
    <w:p w14:paraId="2472E410" w14:textId="77777777" w:rsidR="00D208CD" w:rsidRDefault="00D208CD">
      <w:pPr>
        <w:pStyle w:val="BodyText"/>
        <w:rPr>
          <w:sz w:val="20"/>
        </w:rPr>
      </w:pPr>
    </w:p>
    <w:p w14:paraId="66A3F2AE" w14:textId="77777777" w:rsidR="00D208CD" w:rsidRDefault="007A299A">
      <w:pPr>
        <w:pStyle w:val="Heading2"/>
        <w:spacing w:before="237" w:after="16"/>
      </w:pPr>
      <w:r>
        <w:rPr>
          <w:color w:val="FFFFFF"/>
          <w:shd w:val="clear" w:color="auto" w:fill="0000FF"/>
        </w:rPr>
        <w:t>GUILIN</w:t>
      </w:r>
    </w:p>
    <w:tbl>
      <w:tblPr>
        <w:tblW w:w="0" w:type="auto"/>
        <w:tblInd w:w="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1431"/>
        <w:gridCol w:w="1419"/>
        <w:gridCol w:w="1420"/>
        <w:gridCol w:w="1417"/>
      </w:tblGrid>
      <w:tr w:rsidR="00D208CD" w14:paraId="3FE95FBE" w14:textId="77777777">
        <w:trPr>
          <w:trHeight w:val="276"/>
        </w:trPr>
        <w:tc>
          <w:tcPr>
            <w:tcW w:w="536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AA1F83E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2BD461A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2373CA5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C1E60AD" w14:textId="77777777" w:rsidR="00D208CD" w:rsidRDefault="007A299A">
            <w:pPr>
              <w:pStyle w:val="TableParagraph"/>
              <w:spacing w:line="257" w:lineRule="exact"/>
              <w:ind w:left="309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346FCBC7" w14:textId="77777777" w:rsidR="00D208CD" w:rsidRDefault="007A299A">
            <w:pPr>
              <w:pStyle w:val="TableParagraph"/>
              <w:spacing w:line="257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2E94C12F" w14:textId="77777777">
        <w:trPr>
          <w:trHeight w:val="275"/>
        </w:trPr>
        <w:tc>
          <w:tcPr>
            <w:tcW w:w="536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ADCAE" w14:textId="77777777" w:rsidR="00D208CD" w:rsidRDefault="007A299A">
            <w:pPr>
              <w:pStyle w:val="TableParagraph"/>
              <w:spacing w:line="255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E52F" w14:textId="54E3E93F" w:rsidR="00D208CD" w:rsidRPr="001F2B98" w:rsidRDefault="001F2B98">
            <w:pPr>
              <w:pStyle w:val="TableParagraph"/>
              <w:spacing w:line="255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4484" w14:textId="18618807" w:rsidR="00D208CD" w:rsidRPr="001F2B98" w:rsidRDefault="001F2B98">
            <w:pPr>
              <w:pStyle w:val="TableParagraph"/>
              <w:spacing w:line="255" w:lineRule="exact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7350" w14:textId="33C16AA1" w:rsidR="00D208CD" w:rsidRPr="001F2B98" w:rsidRDefault="001F2B98">
            <w:pPr>
              <w:pStyle w:val="TableParagraph"/>
              <w:spacing w:line="255" w:lineRule="exact"/>
              <w:ind w:left="309" w:right="3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7CEAB76" w14:textId="6C76D302" w:rsidR="00D208CD" w:rsidRDefault="007A299A">
            <w:pPr>
              <w:pStyle w:val="TableParagraph"/>
              <w:spacing w:line="255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F2B98">
              <w:rPr>
                <w:b/>
                <w:sz w:val="24"/>
                <w:lang w:val="en-US"/>
              </w:rPr>
              <w:t>9</w:t>
            </w:r>
          </w:p>
        </w:tc>
      </w:tr>
      <w:tr w:rsidR="00D208CD" w14:paraId="55358D4E" w14:textId="77777777">
        <w:trPr>
          <w:trHeight w:val="291"/>
        </w:trPr>
        <w:tc>
          <w:tcPr>
            <w:tcW w:w="5365" w:type="dxa"/>
            <w:tcBorders>
              <w:top w:val="single" w:sz="6" w:space="0" w:color="000000"/>
              <w:right w:val="single" w:sz="6" w:space="0" w:color="000000"/>
            </w:tcBorders>
          </w:tcPr>
          <w:p w14:paraId="1BC3F075" w14:textId="77777777" w:rsidR="00D208CD" w:rsidRDefault="007A299A">
            <w:pPr>
              <w:pStyle w:val="TableParagraph"/>
              <w:spacing w:line="270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 de alta velocida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EC7DD0" w14:textId="6AC39037" w:rsidR="00D208CD" w:rsidRPr="001F2B98" w:rsidRDefault="001F2B98">
            <w:pPr>
              <w:pStyle w:val="TableParagraph"/>
              <w:spacing w:line="272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A36F13" w14:textId="29ED8957" w:rsidR="00D208CD" w:rsidRDefault="001F2B98">
            <w:pPr>
              <w:pStyle w:val="TableParagraph"/>
              <w:spacing w:line="272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E915EE" w14:textId="79E0211B" w:rsidR="00D208CD" w:rsidRDefault="001F2B98">
            <w:pPr>
              <w:pStyle w:val="TableParagraph"/>
              <w:spacing w:line="272" w:lineRule="exact"/>
              <w:ind w:left="309" w:right="30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41FAFFD6" w14:textId="3D7DAAF2" w:rsidR="00D208CD" w:rsidRDefault="007A299A">
            <w:pPr>
              <w:pStyle w:val="TableParagraph"/>
              <w:spacing w:line="272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F2B98">
              <w:rPr>
                <w:b/>
                <w:sz w:val="24"/>
                <w:lang w:val="en-US"/>
              </w:rPr>
              <w:t>9</w:t>
            </w:r>
          </w:p>
        </w:tc>
      </w:tr>
    </w:tbl>
    <w:p w14:paraId="027ADE01" w14:textId="77777777" w:rsidR="00D208CD" w:rsidRDefault="00D208CD">
      <w:pPr>
        <w:pStyle w:val="BodyText"/>
        <w:spacing w:before="2" w:after="1"/>
        <w:rPr>
          <w:b/>
          <w:sz w:val="25"/>
        </w:rPr>
      </w:pPr>
    </w:p>
    <w:tbl>
      <w:tblPr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1431"/>
        <w:gridCol w:w="1419"/>
        <w:gridCol w:w="1417"/>
        <w:gridCol w:w="1419"/>
      </w:tblGrid>
      <w:tr w:rsidR="00D208CD" w14:paraId="7E4E8D2E" w14:textId="77777777">
        <w:trPr>
          <w:trHeight w:val="276"/>
        </w:trPr>
        <w:tc>
          <w:tcPr>
            <w:tcW w:w="5322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EA378B9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05B1911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1DD7312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79467D6" w14:textId="77777777" w:rsidR="00D208CD" w:rsidRDefault="007A299A">
            <w:pPr>
              <w:pStyle w:val="TableParagraph"/>
              <w:spacing w:line="257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63603E9A" w14:textId="77777777" w:rsidR="00D208CD" w:rsidRDefault="007A299A">
            <w:pPr>
              <w:pStyle w:val="TableParagraph"/>
              <w:spacing w:line="257" w:lineRule="exact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1617F29B" w14:textId="77777777">
        <w:trPr>
          <w:trHeight w:val="644"/>
        </w:trPr>
        <w:tc>
          <w:tcPr>
            <w:tcW w:w="532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8B2BDA" w14:textId="77777777" w:rsidR="00D208CD" w:rsidRDefault="007A299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Día Completo del Crucero por Río Lijiang con </w:t>
            </w:r>
            <w:r>
              <w:rPr>
                <w:b/>
                <w:sz w:val="24"/>
              </w:rPr>
              <w:t>una caja de almuerzo a bordo</w:t>
            </w:r>
            <w:r>
              <w:rPr>
                <w:sz w:val="24"/>
              </w:rPr>
              <w:t>.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13B3" w14:textId="7C740E47" w:rsidR="00D208CD" w:rsidRPr="00912FAE" w:rsidRDefault="00912FAE">
            <w:pPr>
              <w:pStyle w:val="TableParagraph"/>
              <w:spacing w:before="181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9B22" w14:textId="7D201864" w:rsidR="00D208CD" w:rsidRPr="00912FAE" w:rsidRDefault="00912FAE">
            <w:pPr>
              <w:pStyle w:val="TableParagraph"/>
              <w:spacing w:before="181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50C7" w14:textId="578AB6C4" w:rsidR="00D208CD" w:rsidRPr="00912FAE" w:rsidRDefault="007A299A">
            <w:pPr>
              <w:pStyle w:val="TableParagraph"/>
              <w:spacing w:before="181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0759AB94" w14:textId="03171FB4" w:rsidR="00D208CD" w:rsidRPr="00912FAE" w:rsidRDefault="007A299A">
            <w:pPr>
              <w:pStyle w:val="TableParagraph"/>
              <w:spacing w:before="181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29</w:t>
            </w:r>
          </w:p>
        </w:tc>
      </w:tr>
      <w:tr w:rsidR="00D208CD" w14:paraId="5BD2D230" w14:textId="77777777">
        <w:trPr>
          <w:trHeight w:val="645"/>
        </w:trPr>
        <w:tc>
          <w:tcPr>
            <w:tcW w:w="5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F3BC" w14:textId="77777777" w:rsidR="00D208CD" w:rsidRDefault="007A299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Día Completo del Crucero por Río L ijiang con </w:t>
            </w:r>
            <w:r>
              <w:rPr>
                <w:b/>
                <w:sz w:val="24"/>
              </w:rPr>
              <w:t>un almuerzo mejorado en Yangshuo</w:t>
            </w:r>
            <w:r>
              <w:rPr>
                <w:sz w:val="24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3B73" w14:textId="1AA1C3E1" w:rsidR="00D208CD" w:rsidRDefault="00912FAE">
            <w:pPr>
              <w:pStyle w:val="TableParagraph"/>
              <w:spacing w:before="181"/>
              <w:ind w:left="416" w:right="40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7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A7E8" w14:textId="313A7040" w:rsidR="00D208CD" w:rsidRDefault="007A299A">
            <w:pPr>
              <w:pStyle w:val="TableParagraph"/>
              <w:spacing w:before="181"/>
              <w:ind w:left="30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12FAE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5629" w14:textId="1F7E8456" w:rsidR="00D208CD" w:rsidRDefault="007A299A">
            <w:pPr>
              <w:pStyle w:val="TableParagraph"/>
              <w:spacing w:before="181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2256E" w14:textId="657921D6" w:rsidR="00D208CD" w:rsidRPr="00912FAE" w:rsidRDefault="007A299A">
            <w:pPr>
              <w:pStyle w:val="TableParagraph"/>
              <w:spacing w:before="181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62</w:t>
            </w:r>
          </w:p>
        </w:tc>
      </w:tr>
      <w:tr w:rsidR="00D208CD" w14:paraId="3A626B89" w14:textId="77777777">
        <w:trPr>
          <w:trHeight w:val="551"/>
        </w:trPr>
        <w:tc>
          <w:tcPr>
            <w:tcW w:w="5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647D" w14:textId="77777777" w:rsidR="00D208CD" w:rsidRDefault="007A299A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58D9DC36" w14:textId="77777777" w:rsidR="00D208CD" w:rsidRDefault="007A299A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Gruta de flauta de caña, Colina de Elefante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E46D" w14:textId="09BA3958" w:rsidR="00D208CD" w:rsidRPr="00912FAE" w:rsidRDefault="00912FAE">
            <w:pPr>
              <w:pStyle w:val="TableParagraph"/>
              <w:spacing w:before="135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F726" w14:textId="53FAEDA0" w:rsidR="00D208CD" w:rsidRPr="00912FAE" w:rsidRDefault="007A299A">
            <w:pPr>
              <w:pStyle w:val="TableParagraph"/>
              <w:spacing w:before="135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4691" w14:textId="4E881FCC" w:rsidR="00D208CD" w:rsidRPr="00912FAE" w:rsidRDefault="00912FAE">
            <w:pPr>
              <w:pStyle w:val="TableParagraph"/>
              <w:spacing w:before="135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219BF" w14:textId="0236577E" w:rsidR="00D208CD" w:rsidRPr="00912FAE" w:rsidRDefault="00912FAE">
            <w:pPr>
              <w:pStyle w:val="TableParagraph"/>
              <w:spacing w:before="135"/>
              <w:ind w:left="309" w:right="2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</w:tr>
      <w:tr w:rsidR="00D208CD" w14:paraId="4D2DD9F2" w14:textId="77777777">
        <w:trPr>
          <w:trHeight w:val="844"/>
        </w:trPr>
        <w:tc>
          <w:tcPr>
            <w:tcW w:w="5322" w:type="dxa"/>
            <w:tcBorders>
              <w:top w:val="single" w:sz="6" w:space="0" w:color="000000"/>
              <w:right w:val="single" w:sz="6" w:space="0" w:color="000000"/>
            </w:tcBorders>
          </w:tcPr>
          <w:p w14:paraId="6CC4349E" w14:textId="77777777" w:rsidR="00D208CD" w:rsidRDefault="007A299A">
            <w:pPr>
              <w:pStyle w:val="TableParagraph"/>
              <w:tabs>
                <w:tab w:val="left" w:pos="4852"/>
              </w:tabs>
              <w:ind w:right="91"/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 xml:space="preserve">Completo de </w:t>
            </w:r>
            <w:r>
              <w:rPr>
                <w:spacing w:val="-5"/>
                <w:sz w:val="24"/>
              </w:rPr>
              <w:t xml:space="preserve">excursión </w:t>
            </w:r>
            <w:r>
              <w:rPr>
                <w:sz w:val="24"/>
              </w:rPr>
              <w:t>al  pueblo  Longsheng (ida   y   vuelta   por   carrete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desde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uilin)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con</w:t>
            </w:r>
          </w:p>
          <w:p w14:paraId="3E238709" w14:textId="77777777" w:rsidR="00D208CD" w:rsidRDefault="007A299A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lmuerzo Standard(comida china)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04500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4963FDF2" w14:textId="06EAFCA0" w:rsidR="00D208CD" w:rsidRDefault="00912FAE">
            <w:pPr>
              <w:pStyle w:val="TableParagraph"/>
              <w:ind w:left="416" w:right="40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1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20AF4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B3AE48A" w14:textId="23A0CD1F" w:rsidR="00D208CD" w:rsidRPr="00912FAE" w:rsidRDefault="007A299A">
            <w:pPr>
              <w:pStyle w:val="TableParagraph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5E814A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4D92B0CD" w14:textId="61AD33FF" w:rsidR="00D208CD" w:rsidRPr="00912FAE" w:rsidRDefault="007A299A">
            <w:pPr>
              <w:pStyle w:val="TableParagraph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912FAE"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F9575CD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73D4FE54" w14:textId="4670C0DA" w:rsidR="00D208CD" w:rsidRDefault="00912FAE">
            <w:pPr>
              <w:pStyle w:val="TableParagraph"/>
              <w:ind w:left="309" w:right="28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</w:t>
            </w:r>
            <w:r w:rsidR="007A299A">
              <w:rPr>
                <w:b/>
                <w:sz w:val="24"/>
              </w:rPr>
              <w:t>0</w:t>
            </w:r>
          </w:p>
        </w:tc>
      </w:tr>
    </w:tbl>
    <w:p w14:paraId="730EF573" w14:textId="77777777" w:rsidR="00D208CD" w:rsidRDefault="007A299A">
      <w:pPr>
        <w:pStyle w:val="Heading4"/>
        <w:spacing w:line="317" w:lineRule="exact"/>
        <w:rPr>
          <w:u w:val="none"/>
        </w:rPr>
      </w:pPr>
      <w:r>
        <w:rPr>
          <w:u w:val="thick"/>
        </w:rPr>
        <w:t>NOTA:</w:t>
      </w:r>
    </w:p>
    <w:p w14:paraId="1FEB2322" w14:textId="77777777" w:rsidR="00D208CD" w:rsidRDefault="007A299A">
      <w:pPr>
        <w:pStyle w:val="ListParagraph"/>
        <w:numPr>
          <w:ilvl w:val="0"/>
          <w:numId w:val="10"/>
        </w:numPr>
        <w:tabs>
          <w:tab w:val="left" w:pos="1781"/>
        </w:tabs>
        <w:spacing w:line="274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1AAF87A0" w14:textId="77777777" w:rsidR="00D208CD" w:rsidRDefault="007A299A">
      <w:pPr>
        <w:pStyle w:val="ListParagraph"/>
        <w:numPr>
          <w:ilvl w:val="0"/>
          <w:numId w:val="10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5AF2C869" w14:textId="77777777" w:rsidR="00D208CD" w:rsidRDefault="007A299A">
      <w:pPr>
        <w:pStyle w:val="ListParagraph"/>
        <w:numPr>
          <w:ilvl w:val="0"/>
          <w:numId w:val="10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6"/>
          <w:sz w:val="24"/>
        </w:rPr>
        <w:t xml:space="preserve"> </w:t>
      </w:r>
      <w:r>
        <w:rPr>
          <w:sz w:val="24"/>
        </w:rPr>
        <w:t>local.</w:t>
      </w:r>
    </w:p>
    <w:p w14:paraId="2EFF4255" w14:textId="77777777" w:rsidR="00D208CD" w:rsidRDefault="007A299A">
      <w:pPr>
        <w:pStyle w:val="ListParagraph"/>
        <w:numPr>
          <w:ilvl w:val="0"/>
          <w:numId w:val="10"/>
        </w:numPr>
        <w:tabs>
          <w:tab w:val="left" w:pos="1781"/>
        </w:tabs>
        <w:ind w:right="1522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 medio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 xml:space="preserve">incluye </w:t>
      </w:r>
      <w:r>
        <w:rPr>
          <w:sz w:val="21"/>
        </w:rPr>
        <w:t xml:space="preserve">: </w:t>
      </w:r>
      <w:r>
        <w:rPr>
          <w:sz w:val="24"/>
        </w:rPr>
        <w:t xml:space="preserve">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ispana, entradas de los lugares de visita. Almuerzo n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stáincluído.</w:t>
      </w:r>
    </w:p>
    <w:p w14:paraId="11A076B9" w14:textId="77777777" w:rsidR="00D208CD" w:rsidRDefault="007A299A">
      <w:pPr>
        <w:pStyle w:val="ListParagraph"/>
        <w:numPr>
          <w:ilvl w:val="0"/>
          <w:numId w:val="10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53F74164" w14:textId="77777777" w:rsidR="00D208CD" w:rsidRDefault="00D208CD">
      <w:pPr>
        <w:rPr>
          <w:sz w:val="24"/>
        </w:rPr>
        <w:sectPr w:rsidR="00D208CD">
          <w:headerReference w:type="default" r:id="rId27"/>
          <w:footerReference w:type="default" r:id="rId28"/>
          <w:pgSz w:w="12240" w:h="15840"/>
          <w:pgMar w:top="1500" w:right="340" w:bottom="1640" w:left="380" w:header="704" w:footer="1444" w:gutter="0"/>
          <w:pgNumType w:start="9"/>
          <w:cols w:space="720"/>
        </w:sectPr>
      </w:pPr>
    </w:p>
    <w:p w14:paraId="4F947D48" w14:textId="77777777" w:rsidR="00D208CD" w:rsidRDefault="007A299A">
      <w:pPr>
        <w:pStyle w:val="Heading2"/>
        <w:spacing w:before="0" w:after="16" w:line="412" w:lineRule="exact"/>
      </w:pPr>
      <w:r>
        <w:rPr>
          <w:color w:val="FFFFFF"/>
          <w:shd w:val="clear" w:color="auto" w:fill="0000FF"/>
        </w:rPr>
        <w:lastRenderedPageBreak/>
        <w:t>SANYA</w:t>
      </w:r>
    </w:p>
    <w:tbl>
      <w:tblPr>
        <w:tblW w:w="0" w:type="auto"/>
        <w:tblInd w:w="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1431"/>
        <w:gridCol w:w="1419"/>
        <w:gridCol w:w="1420"/>
        <w:gridCol w:w="1417"/>
      </w:tblGrid>
      <w:tr w:rsidR="00D208CD" w14:paraId="102D8C4D" w14:textId="77777777">
        <w:trPr>
          <w:trHeight w:val="276"/>
        </w:trPr>
        <w:tc>
          <w:tcPr>
            <w:tcW w:w="536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E9718D6" w14:textId="77777777" w:rsidR="00D208CD" w:rsidRDefault="007A299A">
            <w:pPr>
              <w:pStyle w:val="TableParagraph"/>
              <w:spacing w:line="257" w:lineRule="exact"/>
              <w:ind w:left="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5A08FE0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BBC5ED1" w14:textId="77777777" w:rsidR="00D208CD" w:rsidRDefault="007A299A">
            <w:pPr>
              <w:pStyle w:val="TableParagraph"/>
              <w:spacing w:line="257" w:lineRule="exact"/>
              <w:ind w:left="30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48E349E" w14:textId="77777777" w:rsidR="00D208CD" w:rsidRDefault="007A299A">
            <w:pPr>
              <w:pStyle w:val="TableParagraph"/>
              <w:spacing w:line="257" w:lineRule="exact"/>
              <w:ind w:left="309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6E85702E" w14:textId="77777777" w:rsidR="00D208CD" w:rsidRDefault="007A299A">
            <w:pPr>
              <w:pStyle w:val="TableParagraph"/>
              <w:spacing w:line="257" w:lineRule="exact"/>
              <w:ind w:left="308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54846155" w14:textId="77777777">
        <w:trPr>
          <w:trHeight w:val="291"/>
        </w:trPr>
        <w:tc>
          <w:tcPr>
            <w:tcW w:w="5365" w:type="dxa"/>
            <w:tcBorders>
              <w:top w:val="single" w:sz="12" w:space="0" w:color="000000"/>
              <w:right w:val="single" w:sz="6" w:space="0" w:color="000000"/>
            </w:tcBorders>
          </w:tcPr>
          <w:p w14:paraId="3E6C158D" w14:textId="77777777" w:rsidR="00D208CD" w:rsidRDefault="007A299A">
            <w:pPr>
              <w:pStyle w:val="TableParagraph"/>
              <w:spacing w:line="270" w:lineRule="exact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383A92C" w14:textId="69BF2ECB" w:rsidR="00D208CD" w:rsidRPr="003F185C" w:rsidRDefault="007A299A">
            <w:pPr>
              <w:pStyle w:val="TableParagraph"/>
              <w:spacing w:line="271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3F185C">
              <w:rPr>
                <w:b/>
                <w:sz w:val="24"/>
                <w:lang w:val="en-US"/>
              </w:rPr>
              <w:t>37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FDECD9" w14:textId="2062AD21" w:rsidR="00D208CD" w:rsidRPr="003F185C" w:rsidRDefault="003F185C">
            <w:pPr>
              <w:pStyle w:val="TableParagraph"/>
              <w:spacing w:line="271" w:lineRule="exact"/>
              <w:ind w:left="309" w:righ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3474484E" w14:textId="3875E97E" w:rsidR="00D208CD" w:rsidRPr="003F185C" w:rsidRDefault="003F185C">
            <w:pPr>
              <w:pStyle w:val="TableParagraph"/>
              <w:spacing w:line="271" w:lineRule="exact"/>
              <w:ind w:left="309" w:right="3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</w:tcBorders>
          </w:tcPr>
          <w:p w14:paraId="6C069B65" w14:textId="0F3D2B18" w:rsidR="00D208CD" w:rsidRPr="003F185C" w:rsidRDefault="003F185C">
            <w:pPr>
              <w:pStyle w:val="TableParagraph"/>
              <w:spacing w:line="271" w:lineRule="exact"/>
              <w:ind w:left="308" w:right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9</w:t>
            </w:r>
          </w:p>
        </w:tc>
      </w:tr>
    </w:tbl>
    <w:p w14:paraId="7596EC97" w14:textId="77777777" w:rsidR="00D208CD" w:rsidRDefault="007A299A">
      <w:pPr>
        <w:pStyle w:val="Heading4"/>
        <w:rPr>
          <w:u w:val="none"/>
        </w:rPr>
      </w:pPr>
      <w:r>
        <w:rPr>
          <w:u w:val="thick"/>
        </w:rPr>
        <w:t>NOTA:</w:t>
      </w:r>
    </w:p>
    <w:p w14:paraId="39FF6095" w14:textId="77777777" w:rsidR="00D208CD" w:rsidRDefault="007A299A">
      <w:pPr>
        <w:pStyle w:val="ListParagraph"/>
        <w:numPr>
          <w:ilvl w:val="0"/>
          <w:numId w:val="9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1528F432" w14:textId="77777777" w:rsidR="00D208CD" w:rsidRDefault="007A299A">
      <w:pPr>
        <w:pStyle w:val="ListParagraph"/>
        <w:numPr>
          <w:ilvl w:val="0"/>
          <w:numId w:val="9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glesa</w:t>
      </w:r>
      <w:r>
        <w:rPr>
          <w:sz w:val="24"/>
        </w:rPr>
        <w:t>.</w:t>
      </w:r>
    </w:p>
    <w:p w14:paraId="5F2CE141" w14:textId="77777777" w:rsidR="00D208CD" w:rsidRDefault="007A299A">
      <w:pPr>
        <w:pStyle w:val="ListParagraph"/>
        <w:numPr>
          <w:ilvl w:val="0"/>
          <w:numId w:val="9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57CA5234" w14:textId="77777777" w:rsidR="00D208CD" w:rsidRDefault="00D208CD">
      <w:pPr>
        <w:pStyle w:val="BodyText"/>
        <w:spacing w:before="1"/>
        <w:rPr>
          <w:sz w:val="17"/>
        </w:rPr>
      </w:pPr>
    </w:p>
    <w:p w14:paraId="07C07BB2" w14:textId="77777777" w:rsidR="00D208CD" w:rsidRDefault="007A299A">
      <w:pPr>
        <w:pStyle w:val="Heading2"/>
        <w:spacing w:after="19"/>
      </w:pPr>
      <w:r>
        <w:rPr>
          <w:color w:val="FFFFFF"/>
          <w:shd w:val="clear" w:color="auto" w:fill="0000FF"/>
        </w:rPr>
        <w:t>YIWU</w:t>
      </w:r>
    </w:p>
    <w:tbl>
      <w:tblPr>
        <w:tblW w:w="0" w:type="auto"/>
        <w:tblInd w:w="16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9"/>
        <w:gridCol w:w="1431"/>
        <w:gridCol w:w="1419"/>
        <w:gridCol w:w="1420"/>
        <w:gridCol w:w="1417"/>
      </w:tblGrid>
      <w:tr w:rsidR="00D208CD" w14:paraId="065B43A3" w14:textId="77777777">
        <w:trPr>
          <w:trHeight w:val="277"/>
        </w:trPr>
        <w:tc>
          <w:tcPr>
            <w:tcW w:w="5339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E56173B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7C61BC8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624B07C" w14:textId="77777777" w:rsidR="00D208CD" w:rsidRDefault="007A299A">
            <w:pPr>
              <w:pStyle w:val="TableParagraph"/>
              <w:spacing w:line="257" w:lineRule="exact"/>
              <w:ind w:left="306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8933CF2" w14:textId="77777777" w:rsidR="00D208CD" w:rsidRDefault="007A299A">
            <w:pPr>
              <w:pStyle w:val="TableParagraph"/>
              <w:spacing w:line="257" w:lineRule="exact"/>
              <w:ind w:left="308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6395D6B8" w14:textId="77777777" w:rsidR="00D208CD" w:rsidRDefault="007A299A">
            <w:pPr>
              <w:pStyle w:val="TableParagraph"/>
              <w:spacing w:line="257" w:lineRule="exact"/>
              <w:ind w:left="307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1EE9F72D" w14:textId="77777777">
        <w:trPr>
          <w:trHeight w:val="291"/>
        </w:trPr>
        <w:tc>
          <w:tcPr>
            <w:tcW w:w="5339" w:type="dxa"/>
            <w:tcBorders>
              <w:top w:val="single" w:sz="12" w:space="0" w:color="000000"/>
              <w:right w:val="single" w:sz="6" w:space="0" w:color="000000"/>
            </w:tcBorders>
          </w:tcPr>
          <w:p w14:paraId="763E822D" w14:textId="77777777" w:rsidR="00D208CD" w:rsidRDefault="007A299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 o estación de tren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71500DE" w14:textId="75768943" w:rsidR="00D208CD" w:rsidRPr="003F185C" w:rsidRDefault="003F185C">
            <w:pPr>
              <w:pStyle w:val="TableParagraph"/>
              <w:spacing w:line="271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BCF1CB0" w14:textId="536F0B04" w:rsidR="00D208CD" w:rsidRPr="003F185C" w:rsidRDefault="007A299A">
            <w:pPr>
              <w:pStyle w:val="TableParagraph"/>
              <w:spacing w:line="271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="003F185C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338C7630" w14:textId="778A2680" w:rsidR="00D208CD" w:rsidRPr="003F185C" w:rsidRDefault="003F185C">
            <w:pPr>
              <w:pStyle w:val="TableParagraph"/>
              <w:spacing w:line="271" w:lineRule="exact"/>
              <w:ind w:left="309" w:right="3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</w:tcBorders>
          </w:tcPr>
          <w:p w14:paraId="2E9ED8A5" w14:textId="3E5C7A23" w:rsidR="00D208CD" w:rsidRPr="003F185C" w:rsidRDefault="003F185C">
            <w:pPr>
              <w:pStyle w:val="TableParagraph"/>
              <w:spacing w:line="271" w:lineRule="exact"/>
              <w:ind w:left="308" w:right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</w:tr>
    </w:tbl>
    <w:p w14:paraId="10BC4CE5" w14:textId="77777777" w:rsidR="00D208CD" w:rsidRDefault="007A299A">
      <w:pPr>
        <w:pStyle w:val="Heading4"/>
        <w:rPr>
          <w:u w:val="none"/>
        </w:rPr>
      </w:pPr>
      <w:r>
        <w:rPr>
          <w:u w:val="thick"/>
        </w:rPr>
        <w:t>NOTA:</w:t>
      </w:r>
    </w:p>
    <w:p w14:paraId="22DEB4FA" w14:textId="77777777" w:rsidR="00D208CD" w:rsidRDefault="007A299A">
      <w:pPr>
        <w:pStyle w:val="ListParagraph"/>
        <w:numPr>
          <w:ilvl w:val="0"/>
          <w:numId w:val="8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54D18EBF" w14:textId="77777777" w:rsidR="00D208CD" w:rsidRDefault="007A299A">
      <w:pPr>
        <w:pStyle w:val="ListParagraph"/>
        <w:numPr>
          <w:ilvl w:val="0"/>
          <w:numId w:val="8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glesa</w:t>
      </w:r>
      <w:r>
        <w:rPr>
          <w:sz w:val="24"/>
        </w:rPr>
        <w:t>.</w:t>
      </w:r>
    </w:p>
    <w:p w14:paraId="065E0A82" w14:textId="77777777" w:rsidR="00D208CD" w:rsidRDefault="007A299A">
      <w:pPr>
        <w:pStyle w:val="ListParagraph"/>
        <w:numPr>
          <w:ilvl w:val="0"/>
          <w:numId w:val="8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60C5DDE3" w14:textId="77777777" w:rsidR="00D208CD" w:rsidRDefault="00D208CD">
      <w:pPr>
        <w:pStyle w:val="BodyText"/>
        <w:rPr>
          <w:sz w:val="20"/>
        </w:rPr>
      </w:pPr>
    </w:p>
    <w:p w14:paraId="21DE444E" w14:textId="77777777" w:rsidR="00D208CD" w:rsidRDefault="00D208CD">
      <w:pPr>
        <w:pStyle w:val="BodyText"/>
        <w:spacing w:before="1"/>
        <w:rPr>
          <w:sz w:val="21"/>
        </w:rPr>
      </w:pPr>
    </w:p>
    <w:p w14:paraId="66EF1AF5" w14:textId="77777777" w:rsidR="00D208CD" w:rsidRDefault="007A299A">
      <w:pPr>
        <w:pStyle w:val="Heading2"/>
        <w:spacing w:after="16"/>
        <w:ind w:left="203"/>
      </w:pPr>
      <w:r>
        <w:rPr>
          <w:color w:val="FFFFFF"/>
          <w:shd w:val="clear" w:color="auto" w:fill="0000FF"/>
        </w:rPr>
        <w:t xml:space="preserve">CHENGDU </w:t>
      </w:r>
    </w:p>
    <w:tbl>
      <w:tblPr>
        <w:tblW w:w="0" w:type="auto"/>
        <w:tblInd w:w="16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9"/>
        <w:gridCol w:w="1431"/>
        <w:gridCol w:w="1419"/>
        <w:gridCol w:w="1420"/>
        <w:gridCol w:w="1311"/>
      </w:tblGrid>
      <w:tr w:rsidR="00D208CD" w14:paraId="5049323F" w14:textId="77777777">
        <w:trPr>
          <w:trHeight w:val="277"/>
        </w:trPr>
        <w:tc>
          <w:tcPr>
            <w:tcW w:w="5339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DEA12CD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7E02E99" w14:textId="77777777" w:rsidR="00D208CD" w:rsidRDefault="007A299A">
            <w:pPr>
              <w:pStyle w:val="TableParagraph"/>
              <w:spacing w:line="257" w:lineRule="exact"/>
              <w:ind w:left="418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E685B42" w14:textId="77777777" w:rsidR="00D208CD" w:rsidRDefault="007A299A">
            <w:pPr>
              <w:pStyle w:val="TableParagraph"/>
              <w:spacing w:line="257" w:lineRule="exact"/>
              <w:ind w:left="306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481A4E1" w14:textId="77777777" w:rsidR="00D208CD" w:rsidRDefault="007A299A">
            <w:pPr>
              <w:pStyle w:val="TableParagraph"/>
              <w:spacing w:line="257" w:lineRule="exact"/>
              <w:ind w:left="308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0C9F2488" w14:textId="77777777" w:rsidR="00D208CD" w:rsidRDefault="007A299A">
            <w:pPr>
              <w:pStyle w:val="TableParagraph"/>
              <w:spacing w:line="257" w:lineRule="exact"/>
              <w:ind w:left="255"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62BB799F" w14:textId="77777777">
        <w:trPr>
          <w:trHeight w:val="291"/>
        </w:trPr>
        <w:tc>
          <w:tcPr>
            <w:tcW w:w="5339" w:type="dxa"/>
            <w:tcBorders>
              <w:top w:val="single" w:sz="12" w:space="0" w:color="000000"/>
              <w:right w:val="single" w:sz="6" w:space="0" w:color="000000"/>
            </w:tcBorders>
          </w:tcPr>
          <w:p w14:paraId="2319879C" w14:textId="77777777" w:rsidR="00D208CD" w:rsidRDefault="007A299A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57434A7" w14:textId="27676114" w:rsidR="00D208CD" w:rsidRPr="00972B48" w:rsidRDefault="00972B48">
            <w:pPr>
              <w:pStyle w:val="TableParagraph"/>
              <w:spacing w:line="271" w:lineRule="exact"/>
              <w:ind w:left="416" w:right="4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614C15B" w14:textId="65EFAC2C" w:rsidR="00D208CD" w:rsidRPr="00972B48" w:rsidRDefault="00972B48">
            <w:pPr>
              <w:pStyle w:val="TableParagraph"/>
              <w:spacing w:line="271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54AC655" w14:textId="69784826" w:rsidR="00D208CD" w:rsidRPr="00972B48" w:rsidRDefault="00972B48">
            <w:pPr>
              <w:pStyle w:val="TableParagraph"/>
              <w:spacing w:line="271" w:lineRule="exact"/>
              <w:ind w:left="309" w:right="3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6" w:space="0" w:color="000000"/>
            </w:tcBorders>
          </w:tcPr>
          <w:p w14:paraId="70A77189" w14:textId="161FA807" w:rsidR="00D208CD" w:rsidRDefault="007A299A">
            <w:pPr>
              <w:pStyle w:val="TableParagraph"/>
              <w:spacing w:line="271" w:lineRule="exact"/>
              <w:ind w:left="255"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05528">
              <w:rPr>
                <w:b/>
                <w:sz w:val="24"/>
                <w:lang w:val="en-US"/>
              </w:rPr>
              <w:t>8</w:t>
            </w:r>
          </w:p>
        </w:tc>
      </w:tr>
    </w:tbl>
    <w:p w14:paraId="4D35B57B" w14:textId="77777777" w:rsidR="00D208CD" w:rsidRDefault="00D208CD">
      <w:pPr>
        <w:pStyle w:val="BodyText"/>
        <w:spacing w:before="3" w:after="1"/>
        <w:rPr>
          <w:b/>
          <w:sz w:val="22"/>
        </w:rPr>
      </w:pPr>
    </w:p>
    <w:tbl>
      <w:tblPr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462"/>
        <w:gridCol w:w="1416"/>
        <w:gridCol w:w="1419"/>
        <w:gridCol w:w="1418"/>
      </w:tblGrid>
      <w:tr w:rsidR="00D208CD" w14:paraId="249C3036" w14:textId="77777777">
        <w:trPr>
          <w:trHeight w:val="276"/>
        </w:trPr>
        <w:tc>
          <w:tcPr>
            <w:tcW w:w="523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0801F07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6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E33263C" w14:textId="77777777" w:rsidR="00D208CD" w:rsidRDefault="007A299A">
            <w:pPr>
              <w:pStyle w:val="TableParagraph"/>
              <w:spacing w:line="257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B4EABB5" w14:textId="77777777" w:rsidR="00D208CD" w:rsidRDefault="007A299A">
            <w:pPr>
              <w:pStyle w:val="TableParagraph"/>
              <w:spacing w:line="257" w:lineRule="exact"/>
              <w:ind w:left="307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541E0569" w14:textId="77777777" w:rsidR="00D208CD" w:rsidRDefault="007A299A">
            <w:pPr>
              <w:pStyle w:val="TableParagraph"/>
              <w:spacing w:line="257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1EC27200" w14:textId="77777777" w:rsidR="00D208CD" w:rsidRDefault="007A299A">
            <w:pPr>
              <w:pStyle w:val="TableParagraph"/>
              <w:spacing w:line="257" w:lineRule="exact"/>
              <w:ind w:left="308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69976D4C" w14:textId="77777777">
        <w:trPr>
          <w:trHeight w:val="827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F242AA" w14:textId="77777777" w:rsidR="00D208CD" w:rsidRDefault="007A299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Día Completo de la visita al Centro de Críanza del</w:t>
            </w:r>
          </w:p>
          <w:p w14:paraId="66F42C54" w14:textId="77777777" w:rsidR="00D208CD" w:rsidRDefault="007A299A">
            <w:pPr>
              <w:pStyle w:val="TableParagraph"/>
              <w:spacing w:line="270" w:lineRule="atLeas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Oso panda de Chengdu, el Parque del Pueblo y la Calle Jinli con </w:t>
            </w:r>
            <w:r>
              <w:rPr>
                <w:b/>
                <w:sz w:val="24"/>
              </w:rPr>
              <w:t>Almuerzo Standard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71AD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28F6C78D" w14:textId="0F555AA8" w:rsidR="00D208CD" w:rsidRPr="00105528" w:rsidRDefault="007A299A">
            <w:pPr>
              <w:pStyle w:val="TableParagraph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7</w:t>
            </w:r>
            <w:r w:rsidR="00105528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2D90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51AAAFC6" w14:textId="7C7DDF57" w:rsidR="00D208CD" w:rsidRPr="00105528" w:rsidRDefault="00105528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1D31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7D3AA79B" w14:textId="07875CBA" w:rsidR="00D208CD" w:rsidRPr="00105528" w:rsidRDefault="00105528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E3CD819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0F3B1B6A" w14:textId="7FC407CA" w:rsidR="00D208CD" w:rsidRPr="00105528" w:rsidRDefault="00105528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</w:tr>
      <w:tr w:rsidR="00D208CD" w14:paraId="797A81E0" w14:textId="77777777">
        <w:trPr>
          <w:trHeight w:val="1119"/>
        </w:trPr>
        <w:tc>
          <w:tcPr>
            <w:tcW w:w="5235" w:type="dxa"/>
            <w:tcBorders>
              <w:top w:val="single" w:sz="6" w:space="0" w:color="000000"/>
              <w:right w:val="single" w:sz="6" w:space="0" w:color="000000"/>
            </w:tcBorders>
          </w:tcPr>
          <w:p w14:paraId="7148FADC" w14:textId="77777777" w:rsidR="00D208CD" w:rsidRDefault="007A299A">
            <w:pPr>
              <w:pStyle w:val="TableParagraph"/>
              <w:ind w:right="88"/>
              <w:jc w:val="both"/>
              <w:rPr>
                <w:b/>
                <w:sz w:val="24"/>
              </w:rPr>
            </w:pPr>
            <w:r>
              <w:rPr>
                <w:spacing w:val="-20"/>
                <w:sz w:val="24"/>
              </w:rPr>
              <w:t xml:space="preserve">Día </w:t>
            </w:r>
            <w:r>
              <w:rPr>
                <w:sz w:val="24"/>
              </w:rPr>
              <w:t xml:space="preserve">Completo de la visita al Centro de </w:t>
            </w:r>
            <w:r>
              <w:rPr>
                <w:spacing w:val="-9"/>
                <w:sz w:val="24"/>
              </w:rPr>
              <w:t xml:space="preserve">Críanza </w:t>
            </w:r>
            <w:r>
              <w:rPr>
                <w:sz w:val="24"/>
              </w:rPr>
              <w:t xml:space="preserve">de Oso panda de Chengdu y un crucero para v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 xml:space="preserve">Gran Estatua de Buda del Monte Leshan (sin subir) con </w:t>
            </w:r>
            <w:r>
              <w:rPr>
                <w:b/>
                <w:sz w:val="24"/>
              </w:rPr>
              <w:t>Almuerz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ndard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CCCC99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26D1DB08" w14:textId="4A109A45" w:rsidR="00D208CD" w:rsidRPr="00105528" w:rsidRDefault="00105528">
            <w:pPr>
              <w:pStyle w:val="TableParagraph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C8664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504C84EA" w14:textId="52B3A6D9" w:rsidR="00D208CD" w:rsidRDefault="007A299A">
            <w:pPr>
              <w:pStyle w:val="TableParagraph"/>
              <w:ind w:left="310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05528">
              <w:rPr>
                <w:b/>
                <w:sz w:val="24"/>
                <w:lang w:val="en-US"/>
              </w:rPr>
              <w:t>5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93F600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2151348B" w14:textId="5110E50D" w:rsidR="00D208CD" w:rsidRPr="00105528" w:rsidRDefault="00105528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43598A78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5D21EC7E" w14:textId="47B7BD38" w:rsidR="00D208CD" w:rsidRPr="00105528" w:rsidRDefault="007A299A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05528">
              <w:rPr>
                <w:b/>
                <w:sz w:val="24"/>
                <w:lang w:val="en-US"/>
              </w:rPr>
              <w:t>34</w:t>
            </w:r>
          </w:p>
        </w:tc>
      </w:tr>
    </w:tbl>
    <w:p w14:paraId="6BD561FD" w14:textId="77777777" w:rsidR="00D208CD" w:rsidRDefault="007A299A">
      <w:pPr>
        <w:pStyle w:val="Heading4"/>
        <w:spacing w:line="317" w:lineRule="exact"/>
        <w:rPr>
          <w:u w:val="none"/>
        </w:rPr>
      </w:pPr>
      <w:r>
        <w:rPr>
          <w:u w:val="thick"/>
        </w:rPr>
        <w:t>NOTA:</w:t>
      </w:r>
    </w:p>
    <w:p w14:paraId="741D0B3C" w14:textId="77777777" w:rsidR="00D208CD" w:rsidRDefault="007A299A">
      <w:pPr>
        <w:pStyle w:val="ListParagraph"/>
        <w:numPr>
          <w:ilvl w:val="0"/>
          <w:numId w:val="7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19450565" w14:textId="77777777" w:rsidR="00D208CD" w:rsidRDefault="007A299A">
      <w:pPr>
        <w:pStyle w:val="ListParagraph"/>
        <w:numPr>
          <w:ilvl w:val="0"/>
          <w:numId w:val="7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glesa</w:t>
      </w:r>
      <w:r>
        <w:rPr>
          <w:sz w:val="24"/>
        </w:rPr>
        <w:t>.</w:t>
      </w:r>
    </w:p>
    <w:p w14:paraId="07ECAC44" w14:textId="77777777" w:rsidR="00D208CD" w:rsidRDefault="007A299A">
      <w:pPr>
        <w:pStyle w:val="ListParagraph"/>
        <w:numPr>
          <w:ilvl w:val="0"/>
          <w:numId w:val="7"/>
        </w:numPr>
        <w:tabs>
          <w:tab w:val="left" w:pos="1781"/>
        </w:tabs>
        <w:ind w:right="1458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ingles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1D996580" w14:textId="77777777" w:rsidR="00D208CD" w:rsidRDefault="007A299A">
      <w:pPr>
        <w:pStyle w:val="ListParagraph"/>
        <w:numPr>
          <w:ilvl w:val="0"/>
          <w:numId w:val="7"/>
        </w:numPr>
        <w:tabs>
          <w:tab w:val="left" w:pos="1781"/>
        </w:tabs>
        <w:ind w:right="1501"/>
        <w:rPr>
          <w:sz w:val="24"/>
        </w:rPr>
      </w:pPr>
      <w:r>
        <w:rPr>
          <w:sz w:val="24"/>
        </w:rPr>
        <w:t xml:space="preserve">Para los trsf in y out de vuelos o trenes antes de las 10:00 a.m. y </w:t>
      </w:r>
      <w:r>
        <w:rPr>
          <w:spacing w:val="-6"/>
          <w:sz w:val="24"/>
        </w:rPr>
        <w:t xml:space="preserve">después </w:t>
      </w:r>
      <w:r>
        <w:rPr>
          <w:sz w:val="24"/>
        </w:rPr>
        <w:t xml:space="preserve">de las 18:00,el suplemento </w:t>
      </w:r>
      <w:r>
        <w:rPr>
          <w:spacing w:val="4"/>
          <w:sz w:val="24"/>
        </w:rPr>
        <w:t xml:space="preserve">estáa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sulta.</w:t>
      </w:r>
    </w:p>
    <w:p w14:paraId="20D7AD34" w14:textId="77777777" w:rsidR="00D208CD" w:rsidRDefault="00D208CD">
      <w:pPr>
        <w:rPr>
          <w:sz w:val="24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0D1C653B" w14:textId="77777777" w:rsidR="00D208CD" w:rsidRDefault="007A299A">
      <w:pPr>
        <w:pStyle w:val="Heading2"/>
        <w:spacing w:before="0" w:after="16" w:line="412" w:lineRule="exact"/>
        <w:ind w:left="143"/>
      </w:pPr>
      <w:r>
        <w:rPr>
          <w:color w:val="FFFFFF"/>
          <w:shd w:val="clear" w:color="auto" w:fill="0000FF"/>
        </w:rPr>
        <w:lastRenderedPageBreak/>
        <w:t>HONGKONG</w:t>
      </w:r>
    </w:p>
    <w:tbl>
      <w:tblPr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3"/>
        <w:gridCol w:w="1460"/>
        <w:gridCol w:w="1416"/>
        <w:gridCol w:w="1419"/>
        <w:gridCol w:w="1418"/>
      </w:tblGrid>
      <w:tr w:rsidR="00D208CD" w14:paraId="3868CD13" w14:textId="77777777">
        <w:trPr>
          <w:trHeight w:val="276"/>
        </w:trPr>
        <w:tc>
          <w:tcPr>
            <w:tcW w:w="5233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15644AE6" w14:textId="77777777" w:rsidR="00D208CD" w:rsidRDefault="007A299A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aslado a Hotel o Viceversa. (una vez)</w:t>
            </w:r>
          </w:p>
        </w:tc>
        <w:tc>
          <w:tcPr>
            <w:tcW w:w="14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439A1174" w14:textId="77777777" w:rsidR="00D208CD" w:rsidRDefault="007A299A">
            <w:pPr>
              <w:pStyle w:val="TableParagraph"/>
              <w:spacing w:line="257" w:lineRule="exact"/>
              <w:ind w:left="430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89C55F4" w14:textId="77777777" w:rsidR="00D208CD" w:rsidRDefault="007A299A">
            <w:pPr>
              <w:pStyle w:val="TableParagraph"/>
              <w:spacing w:line="257" w:lineRule="exact"/>
              <w:ind w:left="30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709A17B4" w14:textId="77777777" w:rsidR="00D208CD" w:rsidRDefault="007A299A">
            <w:pPr>
              <w:pStyle w:val="TableParagraph"/>
              <w:spacing w:line="257" w:lineRule="exact"/>
              <w:ind w:left="30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628C38B8" w14:textId="77777777" w:rsidR="00D208CD" w:rsidRDefault="007A299A">
            <w:pPr>
              <w:pStyle w:val="TableParagraph"/>
              <w:spacing w:line="257" w:lineRule="exact"/>
              <w:ind w:left="30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49DB7EA2" w14:textId="77777777">
        <w:trPr>
          <w:trHeight w:val="277"/>
        </w:trPr>
        <w:tc>
          <w:tcPr>
            <w:tcW w:w="52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9030C3" w14:textId="77777777" w:rsidR="00D208CD" w:rsidRDefault="007A299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 a Isla Kowloon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8107" w14:textId="4FDE7449" w:rsidR="00D208CD" w:rsidRPr="00105528" w:rsidRDefault="00105528">
            <w:pPr>
              <w:pStyle w:val="TableParagraph"/>
              <w:spacing w:line="258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8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E1BB" w14:textId="68C0C906" w:rsidR="00D208CD" w:rsidRPr="00105528" w:rsidRDefault="00105528">
            <w:pPr>
              <w:pStyle w:val="TableParagraph"/>
              <w:spacing w:line="258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83E6" w14:textId="04DAE624" w:rsidR="00D208CD" w:rsidRPr="00105528" w:rsidRDefault="00105528">
            <w:pPr>
              <w:pStyle w:val="TableParagraph"/>
              <w:spacing w:line="258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179D489" w14:textId="038021D5" w:rsidR="00D208CD" w:rsidRPr="00105528" w:rsidRDefault="00105528">
            <w:pPr>
              <w:pStyle w:val="TableParagraph"/>
              <w:spacing w:line="258" w:lineRule="exact"/>
              <w:ind w:left="307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4</w:t>
            </w:r>
          </w:p>
        </w:tc>
      </w:tr>
      <w:tr w:rsidR="00D208CD" w14:paraId="53ED6811" w14:textId="77777777">
        <w:trPr>
          <w:trHeight w:val="275"/>
        </w:trPr>
        <w:tc>
          <w:tcPr>
            <w:tcW w:w="5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F827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 a Isla Kowloo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A7D8" w14:textId="6A82C517" w:rsidR="00D208CD" w:rsidRPr="00105528" w:rsidRDefault="007A299A">
            <w:pPr>
              <w:pStyle w:val="TableParagraph"/>
              <w:spacing w:line="255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05528"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BB60" w14:textId="7F284D72" w:rsidR="00D208CD" w:rsidRPr="00105528" w:rsidRDefault="00105528">
            <w:pPr>
              <w:pStyle w:val="TableParagraph"/>
              <w:spacing w:line="255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044C" w14:textId="3D165B37" w:rsidR="00D208CD" w:rsidRPr="00105528" w:rsidRDefault="00105528">
            <w:pPr>
              <w:pStyle w:val="TableParagraph"/>
              <w:spacing w:line="255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AE12D" w14:textId="36EE5F91" w:rsidR="00D208CD" w:rsidRPr="00105528" w:rsidRDefault="00105528">
            <w:pPr>
              <w:pStyle w:val="TableParagraph"/>
              <w:spacing w:line="255" w:lineRule="exact"/>
              <w:ind w:left="307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</w:tr>
      <w:tr w:rsidR="00D208CD" w14:paraId="14412DA8" w14:textId="77777777">
        <w:trPr>
          <w:trHeight w:val="275"/>
        </w:trPr>
        <w:tc>
          <w:tcPr>
            <w:tcW w:w="5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4398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aeropuerto a Isla Hongkong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FBE0" w14:textId="4950ACD0" w:rsidR="00D208CD" w:rsidRPr="00105528" w:rsidRDefault="00105528">
            <w:pPr>
              <w:pStyle w:val="TableParagraph"/>
              <w:spacing w:line="255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C287" w14:textId="0566089C" w:rsidR="00D208CD" w:rsidRPr="00105528" w:rsidRDefault="00105528">
            <w:pPr>
              <w:pStyle w:val="TableParagraph"/>
              <w:spacing w:line="255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7C26" w14:textId="52ABF720" w:rsidR="00D208CD" w:rsidRPr="00105528" w:rsidRDefault="00105528">
            <w:pPr>
              <w:pStyle w:val="TableParagraph"/>
              <w:spacing w:line="255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0A61B" w14:textId="60AA88FC" w:rsidR="00D208CD" w:rsidRPr="00105528" w:rsidRDefault="00105528">
            <w:pPr>
              <w:pStyle w:val="TableParagraph"/>
              <w:spacing w:line="255" w:lineRule="exact"/>
              <w:ind w:left="307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9</w:t>
            </w:r>
          </w:p>
        </w:tc>
      </w:tr>
      <w:tr w:rsidR="00D208CD" w14:paraId="46ECC6F8" w14:textId="77777777">
        <w:trPr>
          <w:trHeight w:val="291"/>
        </w:trPr>
        <w:tc>
          <w:tcPr>
            <w:tcW w:w="5233" w:type="dxa"/>
            <w:tcBorders>
              <w:top w:val="single" w:sz="6" w:space="0" w:color="000000"/>
              <w:right w:val="single" w:sz="6" w:space="0" w:color="000000"/>
            </w:tcBorders>
          </w:tcPr>
          <w:p w14:paraId="23814353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sde estación de tren a Isla Hongkong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0090F5" w14:textId="5ADAEF58" w:rsidR="00D208CD" w:rsidRPr="00105528" w:rsidRDefault="007A299A">
            <w:pPr>
              <w:pStyle w:val="TableParagraph"/>
              <w:spacing w:line="272" w:lineRule="exact"/>
              <w:ind w:left="430" w:right="4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05528">
              <w:rPr>
                <w:b/>
                <w:sz w:val="24"/>
                <w:lang w:val="en-US"/>
              </w:rPr>
              <w:t>7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C5DD9E" w14:textId="6266DF38" w:rsidR="00D208CD" w:rsidRPr="00105528" w:rsidRDefault="00105528">
            <w:pPr>
              <w:pStyle w:val="TableParagraph"/>
              <w:spacing w:line="272" w:lineRule="exact"/>
              <w:ind w:left="308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3F5B4" w14:textId="7F4608ED" w:rsidR="00D208CD" w:rsidRPr="00105528" w:rsidRDefault="007A299A">
            <w:pPr>
              <w:pStyle w:val="TableParagraph"/>
              <w:spacing w:line="272" w:lineRule="exact"/>
              <w:ind w:left="309" w:right="2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</w:t>
            </w:r>
            <w:r w:rsidR="00105528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2085C53F" w14:textId="2C26C74F" w:rsidR="00D208CD" w:rsidRDefault="00105528">
            <w:pPr>
              <w:pStyle w:val="TableParagraph"/>
              <w:spacing w:line="272" w:lineRule="exact"/>
              <w:ind w:left="307" w:right="28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2</w:t>
            </w:r>
          </w:p>
        </w:tc>
      </w:tr>
    </w:tbl>
    <w:p w14:paraId="049A0412" w14:textId="77777777" w:rsidR="00D208CD" w:rsidRDefault="00D208CD">
      <w:pPr>
        <w:pStyle w:val="BodyText"/>
        <w:spacing w:before="3" w:after="1"/>
        <w:rPr>
          <w:b/>
          <w:sz w:val="22"/>
        </w:rPr>
      </w:pPr>
    </w:p>
    <w:tbl>
      <w:tblPr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462"/>
        <w:gridCol w:w="1416"/>
        <w:gridCol w:w="1419"/>
        <w:gridCol w:w="1418"/>
      </w:tblGrid>
      <w:tr w:rsidR="00D208CD" w14:paraId="32395DD6" w14:textId="77777777">
        <w:trPr>
          <w:trHeight w:val="274"/>
        </w:trPr>
        <w:tc>
          <w:tcPr>
            <w:tcW w:w="5235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239AD034" w14:textId="77777777" w:rsidR="00D208CD" w:rsidRDefault="007A299A">
            <w:pPr>
              <w:pStyle w:val="TableParagraph"/>
              <w:spacing w:line="25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ur</w:t>
            </w:r>
          </w:p>
        </w:tc>
        <w:tc>
          <w:tcPr>
            <w:tcW w:w="146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05320E12" w14:textId="77777777" w:rsidR="00D208CD" w:rsidRDefault="007A299A">
            <w:pPr>
              <w:pStyle w:val="TableParagraph"/>
              <w:spacing w:line="255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1 pax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6C527E56" w14:textId="77777777" w:rsidR="00D208CD" w:rsidRDefault="007A299A">
            <w:pPr>
              <w:pStyle w:val="TableParagraph"/>
              <w:spacing w:line="255" w:lineRule="exact"/>
              <w:ind w:left="307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2 pax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EBFF"/>
          </w:tcPr>
          <w:p w14:paraId="33C5931E" w14:textId="77777777" w:rsidR="00D208CD" w:rsidRDefault="007A299A">
            <w:pPr>
              <w:pStyle w:val="TableParagraph"/>
              <w:spacing w:line="255" w:lineRule="exact"/>
              <w:ind w:left="309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3-5 pa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CCEBFF"/>
          </w:tcPr>
          <w:p w14:paraId="3DA9B2B3" w14:textId="77777777" w:rsidR="00D208CD" w:rsidRDefault="007A299A">
            <w:pPr>
              <w:pStyle w:val="TableParagraph"/>
              <w:spacing w:line="255" w:lineRule="exact"/>
              <w:ind w:left="308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-9 pax</w:t>
            </w:r>
          </w:p>
        </w:tc>
      </w:tr>
      <w:tr w:rsidR="00D208CD" w14:paraId="04A2C5F2" w14:textId="77777777">
        <w:trPr>
          <w:trHeight w:val="830"/>
        </w:trPr>
        <w:tc>
          <w:tcPr>
            <w:tcW w:w="52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1A84B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4F321F02" w14:textId="77777777" w:rsidR="00D208CD" w:rsidRDefault="007A299A">
            <w:pPr>
              <w:pStyle w:val="TableParagraph"/>
              <w:spacing w:before="1" w:line="276" w:lineRule="exact"/>
              <w:jc w:val="left"/>
              <w:rPr>
                <w:sz w:val="24"/>
              </w:rPr>
            </w:pPr>
            <w:r>
              <w:rPr>
                <w:sz w:val="24"/>
              </w:rPr>
              <w:t>El Pico de Victoria,el Muelle Aberdeen,la Bahía de repulse.Tarde libre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80CB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3645C942" w14:textId="70B4AD28" w:rsidR="00D208CD" w:rsidRDefault="00692728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</w:t>
            </w:r>
            <w:r w:rsidR="007A299A">
              <w:rPr>
                <w:b/>
                <w:sz w:val="24"/>
              </w:rPr>
              <w:t>8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B6D4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69E0B24A" w14:textId="7B1AB0C4" w:rsidR="00D208CD" w:rsidRPr="00692728" w:rsidRDefault="007A299A">
            <w:pPr>
              <w:pStyle w:val="TableParagraph"/>
              <w:ind w:left="310" w:right="295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A177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5453313D" w14:textId="7A3AEA5E" w:rsidR="00D208CD" w:rsidRPr="00692728" w:rsidRDefault="007A299A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694D74A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6713FB76" w14:textId="36BCE92D" w:rsidR="00D208CD" w:rsidRPr="00692728" w:rsidRDefault="00692728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0</w:t>
            </w:r>
          </w:p>
        </w:tc>
      </w:tr>
      <w:tr w:rsidR="00D208CD" w14:paraId="71CF3F96" w14:textId="77777777">
        <w:trPr>
          <w:trHeight w:val="827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93DA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</w:t>
            </w:r>
          </w:p>
          <w:p w14:paraId="0C850237" w14:textId="77777777" w:rsidR="00D208CD" w:rsidRDefault="007A299A">
            <w:pPr>
              <w:pStyle w:val="TableParagraph"/>
              <w:spacing w:before="1" w:line="276" w:lineRule="exact"/>
              <w:ind w:right="90"/>
              <w:jc w:val="left"/>
              <w:rPr>
                <w:sz w:val="24"/>
              </w:rPr>
            </w:pPr>
            <w:r>
              <w:rPr>
                <w:sz w:val="24"/>
              </w:rPr>
              <w:t>El mercado de pajaros,el mercado de flores,el Templo Wong Tai Sin.Tarde libre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C0BC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1598D473" w14:textId="7D257267" w:rsidR="00D208CD" w:rsidRDefault="00692728">
            <w:pPr>
              <w:pStyle w:val="TableParagraph"/>
              <w:spacing w:before="1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</w:t>
            </w:r>
            <w:r w:rsidR="007A299A">
              <w:rPr>
                <w:b/>
                <w:sz w:val="24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05B0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5EB5F678" w14:textId="30A7A264" w:rsidR="00D208CD" w:rsidRPr="00692728" w:rsidRDefault="007A299A">
            <w:pPr>
              <w:pStyle w:val="TableParagraph"/>
              <w:spacing w:before="1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4904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49A6D5C0" w14:textId="6C279B0E" w:rsidR="00D208CD" w:rsidRPr="00692728" w:rsidRDefault="007A299A">
            <w:pPr>
              <w:pStyle w:val="TableParagraph"/>
              <w:spacing w:before="1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3028A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14:paraId="11652F2B" w14:textId="72918E6C" w:rsidR="00D208CD" w:rsidRPr="00692728" w:rsidRDefault="00692728">
            <w:pPr>
              <w:pStyle w:val="TableParagraph"/>
              <w:spacing w:before="1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0</w:t>
            </w:r>
          </w:p>
        </w:tc>
      </w:tr>
      <w:tr w:rsidR="00D208CD" w14:paraId="0EEED51B" w14:textId="77777777">
        <w:trPr>
          <w:trHeight w:val="1103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5BD2" w14:textId="77777777" w:rsidR="00D208CD" w:rsidRDefault="007A299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dio día sin almuerzo (Seat in Coach)</w:t>
            </w:r>
          </w:p>
          <w:p w14:paraId="191A6AB9" w14:textId="77777777" w:rsidR="00D208CD" w:rsidRDefault="007A29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El Pico de Victoria,el Muelle Aberdeen,la Bahía de repulse.Tarde libre.</w:t>
            </w:r>
          </w:p>
          <w:p w14:paraId="257CF01C" w14:textId="77777777" w:rsidR="00D208CD" w:rsidRDefault="007A299A">
            <w:pPr>
              <w:pStyle w:val="TableParagraph"/>
              <w:spacing w:before="2" w:line="25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alida diaria garantizada desde 2 pax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1ECA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2FEE0333" w14:textId="77777777" w:rsidR="00D208CD" w:rsidRDefault="007A299A">
            <w:pPr>
              <w:pStyle w:val="TableParagraph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No se oper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90DF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12AB9095" w14:textId="79290EB6" w:rsidR="00D208CD" w:rsidRPr="00692728" w:rsidRDefault="00692728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683D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6E69CA45" w14:textId="4A8EB211" w:rsidR="00D208CD" w:rsidRPr="00692728" w:rsidRDefault="00692728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81984C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65BC96B7" w14:textId="40F87971" w:rsidR="00D208CD" w:rsidRPr="00692728" w:rsidRDefault="00692728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5</w:t>
            </w:r>
          </w:p>
        </w:tc>
      </w:tr>
      <w:tr w:rsidR="00D208CD" w14:paraId="0049157A" w14:textId="77777777">
        <w:trPr>
          <w:trHeight w:val="1103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327D" w14:textId="77777777" w:rsidR="00D208CD" w:rsidRDefault="007A299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ía completo sin almuerzo</w:t>
            </w:r>
          </w:p>
          <w:p w14:paraId="6707E2C3" w14:textId="77777777" w:rsidR="00D208CD" w:rsidRDefault="007A299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El Pico de Victoria,el Muelle Aberdeen,la Bahía de</w:t>
            </w:r>
          </w:p>
          <w:p w14:paraId="34934EB3" w14:textId="77777777" w:rsidR="00D208CD" w:rsidRDefault="007A299A">
            <w:pPr>
              <w:pStyle w:val="TableParagraph"/>
              <w:spacing w:before="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repulse. El mercado de pajaros,el mercado de flores,el Templo Wong Tai Sin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E62C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1210E1DB" w14:textId="325E0B65" w:rsidR="00D208CD" w:rsidRDefault="00692728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9</w:t>
            </w:r>
            <w:r w:rsidR="007A299A">
              <w:rPr>
                <w:b/>
                <w:sz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470E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4173BC47" w14:textId="41DB9030" w:rsidR="00D208CD" w:rsidRPr="00692728" w:rsidRDefault="007A299A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 w:rsidR="00692728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C19E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07B28B5D" w14:textId="470EE47C" w:rsidR="00D208CD" w:rsidRPr="00692728" w:rsidRDefault="007A299A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692728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934C4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14:paraId="7B8A3611" w14:textId="4BE080C1" w:rsidR="00D208CD" w:rsidRPr="00692728" w:rsidRDefault="00692728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0</w:t>
            </w:r>
          </w:p>
        </w:tc>
      </w:tr>
      <w:tr w:rsidR="00D208CD" w14:paraId="4E550ED9" w14:textId="77777777">
        <w:trPr>
          <w:trHeight w:val="1381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A0FF" w14:textId="77777777" w:rsidR="00D208CD" w:rsidRDefault="007A299A">
            <w:pPr>
              <w:pStyle w:val="TableParagraph"/>
              <w:spacing w:line="242" w:lineRule="auto"/>
              <w:ind w:right="8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Día Completo de excursi ón Macau (ida y vuelta en ferry) con </w:t>
            </w:r>
            <w:r>
              <w:rPr>
                <w:b/>
                <w:sz w:val="24"/>
              </w:rPr>
              <w:t>Almuerzo Standard(bebida aparte)</w:t>
            </w:r>
            <w:r>
              <w:rPr>
                <w:b/>
                <w:color w:val="FF0000"/>
                <w:sz w:val="24"/>
              </w:rPr>
              <w:t>(Seat in Coach con servicios en inglés )</w:t>
            </w:r>
            <w:r>
              <w:rPr>
                <w:b/>
                <w:sz w:val="24"/>
              </w:rPr>
              <w:t>.</w:t>
            </w:r>
          </w:p>
          <w:p w14:paraId="6832088A" w14:textId="77777777" w:rsidR="00D208CD" w:rsidRDefault="007A29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No está in cluido el visado de Macau,que es 100</w:t>
            </w:r>
          </w:p>
          <w:p w14:paraId="627E7D4A" w14:textId="77777777" w:rsidR="00D208CD" w:rsidRDefault="007A29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HK$ P.P. aproximadamente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6629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7CF10A68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1"/>
              </w:rPr>
            </w:pPr>
          </w:p>
          <w:p w14:paraId="46293DFA" w14:textId="77777777" w:rsidR="00D208CD" w:rsidRDefault="007A299A">
            <w:pPr>
              <w:pStyle w:val="TableParagraph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No se oper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85F3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018E84DC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1"/>
              </w:rPr>
            </w:pPr>
          </w:p>
          <w:p w14:paraId="538BADA2" w14:textId="50BAA097" w:rsidR="00D208CD" w:rsidRPr="00692728" w:rsidRDefault="007A299A">
            <w:pPr>
              <w:pStyle w:val="TableParagraph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0528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467FA4A6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1"/>
              </w:rPr>
            </w:pPr>
          </w:p>
          <w:p w14:paraId="29DC5B55" w14:textId="5E094500" w:rsidR="00D208CD" w:rsidRPr="00692728" w:rsidRDefault="007A299A">
            <w:pPr>
              <w:pStyle w:val="TableParagraph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A89C5B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308305AF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1"/>
              </w:rPr>
            </w:pPr>
          </w:p>
          <w:p w14:paraId="2D7DCE03" w14:textId="7798153E" w:rsidR="00D208CD" w:rsidRPr="00692728" w:rsidRDefault="007A299A">
            <w:pPr>
              <w:pStyle w:val="TableParagraph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87</w:t>
            </w:r>
          </w:p>
        </w:tc>
      </w:tr>
      <w:tr w:rsidR="00D208CD" w14:paraId="0D4A758A" w14:textId="77777777">
        <w:trPr>
          <w:trHeight w:val="551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8CB" w14:textId="77777777" w:rsidR="00D208CD" w:rsidRDefault="007A299A">
            <w:pPr>
              <w:pStyle w:val="TableParagraph"/>
              <w:tabs>
                <w:tab w:val="left" w:pos="4819"/>
              </w:tabs>
              <w:spacing w:line="268" w:lineRule="exact"/>
              <w:jc w:val="left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Excursión    </w:t>
            </w:r>
            <w:r>
              <w:rPr>
                <w:sz w:val="24"/>
              </w:rPr>
              <w:t xml:space="preserve">por   5   horas   a   la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sla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ntau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sin</w:t>
            </w:r>
          </w:p>
          <w:p w14:paraId="7551D50A" w14:textId="77777777" w:rsidR="00D208CD" w:rsidRDefault="007A299A">
            <w:pPr>
              <w:pStyle w:val="TableParagraph"/>
              <w:spacing w:before="5" w:line="25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lmuerzo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E3E8" w14:textId="1D41FFB8" w:rsidR="00D208CD" w:rsidRPr="00692728" w:rsidRDefault="00692728">
            <w:pPr>
              <w:pStyle w:val="TableParagraph"/>
              <w:spacing w:before="133"/>
              <w:ind w:left="108" w:right="96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1E1E" w14:textId="6418B5E1" w:rsidR="00D208CD" w:rsidRPr="00692728" w:rsidRDefault="00692728">
            <w:pPr>
              <w:pStyle w:val="TableParagraph"/>
              <w:spacing w:before="133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086A" w14:textId="202AD1E0" w:rsidR="00D208CD" w:rsidRPr="00692728" w:rsidRDefault="00692728">
            <w:pPr>
              <w:pStyle w:val="TableParagraph"/>
              <w:spacing w:before="133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1A817" w14:textId="49BAC693" w:rsidR="00D208CD" w:rsidRPr="00692728" w:rsidRDefault="007A299A">
            <w:pPr>
              <w:pStyle w:val="TableParagraph"/>
              <w:spacing w:before="133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90</w:t>
            </w:r>
          </w:p>
        </w:tc>
      </w:tr>
      <w:tr w:rsidR="00D208CD" w14:paraId="6C228644" w14:textId="77777777">
        <w:trPr>
          <w:trHeight w:val="275"/>
        </w:trPr>
        <w:tc>
          <w:tcPr>
            <w:tcW w:w="5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FA48" w14:textId="77777777" w:rsidR="00D208CD" w:rsidRDefault="007A299A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Suplemento de traslado: 06:00-06:59&amp;22:00-22:59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A37B" w14:textId="60EDC24C" w:rsidR="00D208CD" w:rsidRPr="00692728" w:rsidRDefault="00692728">
            <w:pPr>
              <w:pStyle w:val="TableParagraph"/>
              <w:spacing w:line="255" w:lineRule="exact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5AF6" w14:textId="718158B7" w:rsidR="00D208CD" w:rsidRDefault="00692728">
            <w:pPr>
              <w:pStyle w:val="TableParagraph"/>
              <w:spacing w:line="255" w:lineRule="exact"/>
              <w:ind w:left="310" w:right="29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4877" w14:textId="3BC39226" w:rsidR="00D208CD" w:rsidRDefault="007A299A">
            <w:pPr>
              <w:pStyle w:val="TableParagraph"/>
              <w:spacing w:line="255" w:lineRule="exact"/>
              <w:ind w:left="29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92728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BC070" w14:textId="0C4C8E79" w:rsidR="00D208CD" w:rsidRPr="00692728" w:rsidRDefault="00692728">
            <w:pPr>
              <w:pStyle w:val="TableParagraph"/>
              <w:spacing w:line="255" w:lineRule="exact"/>
              <w:ind w:left="28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</w:tr>
      <w:tr w:rsidR="00D208CD" w14:paraId="4BAD1858" w14:textId="77777777">
        <w:trPr>
          <w:trHeight w:val="291"/>
        </w:trPr>
        <w:tc>
          <w:tcPr>
            <w:tcW w:w="5235" w:type="dxa"/>
            <w:tcBorders>
              <w:top w:val="single" w:sz="6" w:space="0" w:color="000000"/>
              <w:right w:val="single" w:sz="6" w:space="0" w:color="000000"/>
            </w:tcBorders>
          </w:tcPr>
          <w:p w14:paraId="0385C908" w14:textId="77777777" w:rsidR="00D208CD" w:rsidRDefault="007A299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Suplemento de traslado: 23:00-05:59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DE1CB" w14:textId="61F0AF62" w:rsidR="00D208CD" w:rsidRPr="00692728" w:rsidRDefault="00692728">
            <w:pPr>
              <w:pStyle w:val="TableParagraph"/>
              <w:spacing w:line="272" w:lineRule="exact"/>
              <w:ind w:left="108" w:right="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4BF0D3" w14:textId="4DB79381" w:rsidR="00D208CD" w:rsidRPr="00692728" w:rsidRDefault="00692728">
            <w:pPr>
              <w:pStyle w:val="TableParagraph"/>
              <w:spacing w:line="272" w:lineRule="exact"/>
              <w:ind w:left="310" w:right="2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2C4D0" w14:textId="66F93CD5" w:rsidR="00D208CD" w:rsidRPr="00692728" w:rsidRDefault="00692728">
            <w:pPr>
              <w:pStyle w:val="TableParagraph"/>
              <w:spacing w:line="272" w:lineRule="exact"/>
              <w:ind w:left="309" w:right="29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62254AA2" w14:textId="2AAC1BDA" w:rsidR="00D208CD" w:rsidRPr="00692728" w:rsidRDefault="00692728">
            <w:pPr>
              <w:pStyle w:val="TableParagraph"/>
              <w:spacing w:line="272" w:lineRule="exact"/>
              <w:ind w:left="309" w:right="28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</w:p>
        </w:tc>
      </w:tr>
    </w:tbl>
    <w:p w14:paraId="4A8BCC99" w14:textId="77777777" w:rsidR="00D208CD" w:rsidRDefault="007A299A">
      <w:pPr>
        <w:pStyle w:val="Heading4"/>
        <w:rPr>
          <w:u w:val="none"/>
        </w:rPr>
      </w:pPr>
      <w:r>
        <w:rPr>
          <w:u w:val="thick"/>
        </w:rPr>
        <w:t>NOTA:</w:t>
      </w:r>
    </w:p>
    <w:p w14:paraId="7034E13F" w14:textId="77777777" w:rsidR="00D208CD" w:rsidRDefault="007A299A">
      <w:pPr>
        <w:pStyle w:val="ListParagraph"/>
        <w:numPr>
          <w:ilvl w:val="0"/>
          <w:numId w:val="6"/>
        </w:numPr>
        <w:tabs>
          <w:tab w:val="left" w:pos="1781"/>
        </w:tabs>
        <w:spacing w:line="273" w:lineRule="exact"/>
        <w:ind w:hanging="36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37B21BA8" w14:textId="77777777" w:rsidR="00D208CD" w:rsidRDefault="007A299A">
      <w:pPr>
        <w:pStyle w:val="ListParagraph"/>
        <w:numPr>
          <w:ilvl w:val="0"/>
          <w:numId w:val="6"/>
        </w:numPr>
        <w:tabs>
          <w:tab w:val="left" w:pos="1781"/>
        </w:tabs>
        <w:ind w:hanging="361"/>
        <w:rPr>
          <w:sz w:val="24"/>
        </w:rPr>
      </w:pPr>
      <w:r>
        <w:rPr>
          <w:b/>
          <w:spacing w:val="-3"/>
          <w:sz w:val="24"/>
        </w:rPr>
        <w:t xml:space="preserve">Traslado </w:t>
      </w:r>
      <w:r>
        <w:rPr>
          <w:sz w:val="24"/>
        </w:rPr>
        <w:t>con coche o autocar privado y guía de habla hispana.</w:t>
      </w:r>
    </w:p>
    <w:p w14:paraId="46DBD9EB" w14:textId="77777777" w:rsidR="00D208CD" w:rsidRDefault="007A299A">
      <w:pPr>
        <w:pStyle w:val="ListParagraph"/>
        <w:numPr>
          <w:ilvl w:val="0"/>
          <w:numId w:val="6"/>
        </w:numPr>
        <w:tabs>
          <w:tab w:val="left" w:pos="1781"/>
        </w:tabs>
        <w:ind w:right="1457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l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>completo incluye</w:t>
      </w:r>
      <w:r>
        <w:rPr>
          <w:sz w:val="24"/>
        </w:rPr>
        <w:t xml:space="preserve">: 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 ispana, entradas de los lugares de visita y un almuerzo chino en restaurante</w:t>
      </w:r>
      <w:r>
        <w:rPr>
          <w:spacing w:val="-8"/>
          <w:sz w:val="24"/>
        </w:rPr>
        <w:t xml:space="preserve"> </w:t>
      </w:r>
      <w:r>
        <w:rPr>
          <w:sz w:val="24"/>
        </w:rPr>
        <w:t>local.</w:t>
      </w:r>
    </w:p>
    <w:p w14:paraId="7B43D6B2" w14:textId="77777777" w:rsidR="00D208CD" w:rsidRDefault="007A299A">
      <w:pPr>
        <w:pStyle w:val="ListParagraph"/>
        <w:numPr>
          <w:ilvl w:val="0"/>
          <w:numId w:val="6"/>
        </w:numPr>
        <w:tabs>
          <w:tab w:val="left" w:pos="1781"/>
        </w:tabs>
        <w:ind w:right="1522"/>
        <w:rPr>
          <w:sz w:val="24"/>
        </w:rPr>
      </w:pPr>
      <w:r>
        <w:rPr>
          <w:b/>
          <w:spacing w:val="-6"/>
          <w:sz w:val="24"/>
        </w:rPr>
        <w:t xml:space="preserve">Tour </w:t>
      </w:r>
      <w:r>
        <w:rPr>
          <w:b/>
          <w:sz w:val="24"/>
        </w:rPr>
        <w:t xml:space="preserve">de medio </w:t>
      </w:r>
      <w:r>
        <w:rPr>
          <w:b/>
          <w:spacing w:val="-20"/>
          <w:sz w:val="24"/>
        </w:rPr>
        <w:t xml:space="preserve">día </w:t>
      </w:r>
      <w:r>
        <w:rPr>
          <w:b/>
          <w:sz w:val="24"/>
        </w:rPr>
        <w:t xml:space="preserve">incluye </w:t>
      </w:r>
      <w:r>
        <w:rPr>
          <w:sz w:val="21"/>
        </w:rPr>
        <w:t xml:space="preserve">: </w:t>
      </w:r>
      <w:r>
        <w:rPr>
          <w:sz w:val="24"/>
        </w:rPr>
        <w:t xml:space="preserve">coche (o autocar) privado, </w:t>
      </w:r>
      <w:r>
        <w:rPr>
          <w:spacing w:val="-16"/>
          <w:sz w:val="24"/>
        </w:rPr>
        <w:t xml:space="preserve">guía </w:t>
      </w:r>
      <w:r>
        <w:rPr>
          <w:sz w:val="24"/>
        </w:rPr>
        <w:t>de habla hispana, entradas de los lugares de visita. Almuerzo n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stáincluído.</w:t>
      </w:r>
    </w:p>
    <w:p w14:paraId="7490720E" w14:textId="77777777" w:rsidR="00D208CD" w:rsidRDefault="00D208CD">
      <w:pPr>
        <w:rPr>
          <w:sz w:val="24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64748BFA" w14:textId="77777777" w:rsidR="00D208CD" w:rsidRDefault="00D208CD">
      <w:pPr>
        <w:pStyle w:val="BodyText"/>
        <w:rPr>
          <w:sz w:val="20"/>
        </w:rPr>
      </w:pPr>
    </w:p>
    <w:p w14:paraId="662AF0A0" w14:textId="77777777" w:rsidR="00D208CD" w:rsidRDefault="00D208CD">
      <w:pPr>
        <w:pStyle w:val="BodyText"/>
        <w:rPr>
          <w:sz w:val="21"/>
        </w:rPr>
      </w:pPr>
    </w:p>
    <w:p w14:paraId="185E1F2A" w14:textId="167B7A02" w:rsidR="00D208CD" w:rsidRDefault="00EB5420">
      <w:pPr>
        <w:pStyle w:val="BodyText"/>
        <w:ind w:left="4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B47632" wp14:editId="7F590E03">
                <wp:extent cx="6687820" cy="495300"/>
                <wp:effectExtent l="13970" t="13335" r="13335" b="5715"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4953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307E" w14:textId="77777777" w:rsidR="00972B48" w:rsidRDefault="00972B48">
                            <w:pPr>
                              <w:spacing w:before="71"/>
                              <w:ind w:left="4138" w:right="4138"/>
                              <w:jc w:val="center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color w:val="FFFFFF"/>
                                <w:sz w:val="48"/>
                              </w:rPr>
                              <w:t>HOTE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47632" id="Text Box 13" o:spid="_x0000_s1027" type="#_x0000_t202" style="width:526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" fillcolor="#06c">
                <v:textbox inset="0,0,0,0">
                  <w:txbxContent>
                    <w:p w14:paraId="3343307E" w14:textId="77777777" w:rsidR="00972B48" w:rsidRDefault="00972B48">
                      <w:pPr>
                        <w:spacing w:before="71"/>
                        <w:ind w:left="4138" w:right="4138"/>
                        <w:jc w:val="center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color w:val="FFFFFF"/>
                          <w:sz w:val="48"/>
                        </w:rPr>
                        <w:t>HOTE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E5D74" w14:textId="31DA9FFE" w:rsidR="00D208CD" w:rsidRDefault="00EB5420">
      <w:pPr>
        <w:pStyle w:val="Heading2"/>
        <w:spacing w:before="146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1E2E7" wp14:editId="6090E629">
                <wp:simplePos x="0" y="0"/>
                <wp:positionH relativeFrom="page">
                  <wp:posOffset>7220585</wp:posOffset>
                </wp:positionH>
                <wp:positionV relativeFrom="paragraph">
                  <wp:posOffset>661035</wp:posOffset>
                </wp:positionV>
                <wp:extent cx="8890" cy="29210"/>
                <wp:effectExtent l="0" t="0" r="0" b="0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92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53B7" id="Rectangle 12" o:spid="_x0000_s1026" style="position:absolute;margin-left:568.55pt;margin-top:52.05pt;width:.7pt;height:2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" fillcolor="black" stroked="f">
                <w10:wrap anchorx="page"/>
              </v:rect>
            </w:pict>
          </mc:Fallback>
        </mc:AlternateContent>
      </w:r>
      <w:r w:rsidR="007A299A">
        <w:rPr>
          <w:color w:val="FFFFFF"/>
          <w:shd w:val="clear" w:color="auto" w:fill="0000FF"/>
        </w:rPr>
        <w:t>BEIJING</w:t>
      </w:r>
    </w:p>
    <w:p w14:paraId="06B42B1F" w14:textId="77777777" w:rsidR="00D208CD" w:rsidRDefault="00D208CD">
      <w:pPr>
        <w:pStyle w:val="BodyText"/>
        <w:rPr>
          <w:b/>
          <w:sz w:val="20"/>
        </w:rPr>
      </w:pPr>
    </w:p>
    <w:p w14:paraId="48E70107" w14:textId="77777777" w:rsidR="00D208CD" w:rsidRDefault="00D208CD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5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2604"/>
        <w:gridCol w:w="2609"/>
        <w:gridCol w:w="2604"/>
      </w:tblGrid>
      <w:tr w:rsidR="00D208CD" w14:paraId="1A6D9561" w14:textId="77777777">
        <w:trPr>
          <w:trHeight w:val="1113"/>
        </w:trPr>
        <w:tc>
          <w:tcPr>
            <w:tcW w:w="26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14:paraId="611F4F4B" w14:textId="77777777" w:rsidR="00D208CD" w:rsidRDefault="00D208CD">
            <w:pPr>
              <w:pStyle w:val="TableParagraph"/>
              <w:spacing w:before="11"/>
              <w:ind w:left="0"/>
              <w:jc w:val="left"/>
              <w:rPr>
                <w:b/>
                <w:sz w:val="33"/>
              </w:rPr>
            </w:pPr>
          </w:p>
          <w:p w14:paraId="0931E3B7" w14:textId="77777777" w:rsidR="00D208CD" w:rsidRDefault="007A299A">
            <w:pPr>
              <w:pStyle w:val="TableParagraph"/>
              <w:ind w:left="970" w:right="969"/>
              <w:rPr>
                <w:b/>
                <w:sz w:val="28"/>
              </w:rPr>
            </w:pPr>
            <w:r>
              <w:rPr>
                <w:b/>
                <w:sz w:val="28"/>
              </w:rPr>
              <w:t>Hotel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14:paraId="59F9936F" w14:textId="77777777" w:rsidR="00D208CD" w:rsidRDefault="007A299A">
            <w:pPr>
              <w:pStyle w:val="TableParagraph"/>
              <w:ind w:left="206" w:right="19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mporada Alta (Hab./Noche con Desayuno </w:t>
            </w:r>
            <w:r>
              <w:rPr>
                <w:b/>
                <w:spacing w:val="-3"/>
                <w:sz w:val="24"/>
              </w:rPr>
              <w:t>Americano</w:t>
            </w:r>
          </w:p>
          <w:p w14:paraId="5699ECC1" w14:textId="77777777" w:rsidR="00D208CD" w:rsidRDefault="007A299A">
            <w:pPr>
              <w:pStyle w:val="TableParagraph"/>
              <w:spacing w:line="266" w:lineRule="exact"/>
              <w:ind w:left="641"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incluido )</w:t>
            </w:r>
          </w:p>
        </w:tc>
        <w:tc>
          <w:tcPr>
            <w:tcW w:w="2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14:paraId="6A1C8360" w14:textId="77777777" w:rsidR="00D208CD" w:rsidRDefault="007A299A">
            <w:pPr>
              <w:pStyle w:val="TableParagraph"/>
              <w:tabs>
                <w:tab w:val="left" w:pos="2326"/>
              </w:tabs>
              <w:spacing w:before="137"/>
              <w:ind w:left="197" w:right="185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Temporada Media (Hab./Noche con Desayu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luid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>)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EBFF"/>
          </w:tcPr>
          <w:p w14:paraId="62E8DCDA" w14:textId="77777777" w:rsidR="00D208CD" w:rsidRDefault="007A299A">
            <w:pPr>
              <w:pStyle w:val="TableParagraph"/>
              <w:spacing w:before="137"/>
              <w:ind w:left="315" w:right="287" w:firstLine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mporada Baja (Hab./Noche con Desayuno incluido)</w:t>
            </w:r>
          </w:p>
        </w:tc>
      </w:tr>
      <w:tr w:rsidR="00D208CD" w14:paraId="5717CBBE" w14:textId="77777777">
        <w:trPr>
          <w:trHeight w:val="270"/>
        </w:trPr>
        <w:tc>
          <w:tcPr>
            <w:tcW w:w="2664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79085937" w14:textId="77777777" w:rsidR="00D208CD" w:rsidRDefault="007A299A">
            <w:pPr>
              <w:pStyle w:val="TableParagraph"/>
              <w:spacing w:line="25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our Seasons Hotel</w:t>
            </w:r>
          </w:p>
        </w:tc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8EE9" w14:textId="742A4867" w:rsidR="00D208CD" w:rsidRPr="00176D14" w:rsidRDefault="00176D14">
            <w:pPr>
              <w:pStyle w:val="TableParagraph"/>
              <w:spacing w:before="23"/>
              <w:ind w:left="636" w:right="6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12</w:t>
            </w:r>
          </w:p>
        </w:tc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6B45" w14:textId="03DA918E" w:rsidR="00D208CD" w:rsidRPr="00176D14" w:rsidRDefault="00176D14">
            <w:pPr>
              <w:pStyle w:val="TableParagraph"/>
              <w:spacing w:before="23"/>
              <w:ind w:left="457" w:right="44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5</w:t>
            </w:r>
          </w:p>
        </w:tc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5FBC0" w14:textId="5C64B48A" w:rsidR="00D208CD" w:rsidRPr="00176D14" w:rsidRDefault="007A299A">
            <w:pPr>
              <w:pStyle w:val="TableParagraph"/>
              <w:spacing w:before="23"/>
              <w:ind w:left="395" w:right="46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 w:rsidR="00176D14">
              <w:rPr>
                <w:b/>
                <w:sz w:val="24"/>
                <w:lang w:val="en-US"/>
              </w:rPr>
              <w:t>82</w:t>
            </w:r>
          </w:p>
        </w:tc>
      </w:tr>
      <w:tr w:rsidR="00D208CD" w14:paraId="7C914359" w14:textId="77777777">
        <w:trPr>
          <w:trHeight w:val="246"/>
        </w:trPr>
        <w:tc>
          <w:tcPr>
            <w:tcW w:w="2664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46F00D71" w14:textId="77777777" w:rsidR="00D208CD" w:rsidRDefault="007A299A">
            <w:pPr>
              <w:pStyle w:val="TableParagraph"/>
              <w:spacing w:line="246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eijing 5*</w:t>
            </w:r>
          </w:p>
        </w:tc>
        <w:tc>
          <w:tcPr>
            <w:tcW w:w="26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8497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54D9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962C0F5" w14:textId="77777777" w:rsidR="00D208CD" w:rsidRDefault="00D208CD">
            <w:pPr>
              <w:rPr>
                <w:sz w:val="2"/>
                <w:szCs w:val="2"/>
              </w:rPr>
            </w:pPr>
          </w:p>
        </w:tc>
      </w:tr>
      <w:tr w:rsidR="00D208CD" w14:paraId="5BB8CFE9" w14:textId="77777777">
        <w:trPr>
          <w:trHeight w:val="200"/>
        </w:trPr>
        <w:tc>
          <w:tcPr>
            <w:tcW w:w="266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BD1A0CB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128880" w14:textId="77777777" w:rsidR="00D208CD" w:rsidRDefault="00D208CD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B80F9" w14:textId="77777777" w:rsidR="00D208CD" w:rsidRDefault="00D208CD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725FAE90" w14:textId="77777777" w:rsidR="00D208CD" w:rsidRDefault="00D208CD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</w:tr>
      <w:tr w:rsidR="00D208CD" w14:paraId="1B22F762" w14:textId="77777777">
        <w:trPr>
          <w:trHeight w:val="722"/>
        </w:trPr>
        <w:tc>
          <w:tcPr>
            <w:tcW w:w="2664" w:type="dxa"/>
            <w:tcBorders>
              <w:top w:val="nil"/>
              <w:bottom w:val="nil"/>
              <w:right w:val="single" w:sz="6" w:space="0" w:color="000000"/>
            </w:tcBorders>
          </w:tcPr>
          <w:p w14:paraId="5C0CF263" w14:textId="77777777" w:rsidR="00D208CD" w:rsidRDefault="007A299A">
            <w:pPr>
              <w:pStyle w:val="TableParagraph"/>
              <w:spacing w:line="237" w:lineRule="auto"/>
              <w:ind w:right="188"/>
              <w:jc w:val="left"/>
              <w:rPr>
                <w:sz w:val="21"/>
              </w:rPr>
            </w:pPr>
            <w:hyperlink r:id="rId29">
              <w:r>
                <w:rPr>
                  <w:color w:val="0000FF"/>
                  <w:sz w:val="21"/>
                  <w:u w:val="single" w:color="0000FF"/>
                </w:rPr>
                <w:t>https://www.fourseasons.co</w:t>
              </w:r>
            </w:hyperlink>
            <w:r>
              <w:rPr>
                <w:color w:val="0000FF"/>
                <w:sz w:val="21"/>
              </w:rPr>
              <w:t xml:space="preserve"> </w:t>
            </w:r>
            <w:hyperlink r:id="rId30">
              <w:r>
                <w:rPr>
                  <w:color w:val="0000FF"/>
                  <w:sz w:val="21"/>
                  <w:u w:val="single" w:color="0000FF"/>
                </w:rPr>
                <w:t>m/zh/beijing/</w:t>
              </w:r>
            </w:hyperlink>
          </w:p>
          <w:p w14:paraId="77BBAA83" w14:textId="79CF88FC" w:rsidR="00D208CD" w:rsidRDefault="00D208CD">
            <w:pPr>
              <w:pStyle w:val="TableParagraph"/>
              <w:spacing w:line="226" w:lineRule="exact"/>
              <w:jc w:val="left"/>
              <w:rPr>
                <w:sz w:val="21"/>
              </w:rPr>
            </w:pPr>
          </w:p>
        </w:tc>
        <w:tc>
          <w:tcPr>
            <w:tcW w:w="26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8948AA" w14:textId="77777777" w:rsidR="00D208CD" w:rsidRDefault="007A299A">
            <w:pPr>
              <w:pStyle w:val="TableParagraph"/>
              <w:spacing w:before="171" w:line="207" w:lineRule="exact"/>
              <w:ind w:left="631" w:right="622"/>
              <w:rPr>
                <w:sz w:val="18"/>
              </w:rPr>
            </w:pPr>
            <w:r>
              <w:rPr>
                <w:sz w:val="18"/>
              </w:rPr>
              <w:t>4-31 may, sep,</w:t>
            </w:r>
          </w:p>
          <w:p w14:paraId="2EB5A34F" w14:textId="77777777" w:rsidR="00D208CD" w:rsidRDefault="007A299A">
            <w:pPr>
              <w:pStyle w:val="TableParagraph"/>
              <w:spacing w:line="207" w:lineRule="exact"/>
              <w:ind w:left="641" w:right="622"/>
              <w:rPr>
                <w:sz w:val="18"/>
              </w:rPr>
            </w:pPr>
            <w:r>
              <w:rPr>
                <w:sz w:val="18"/>
              </w:rPr>
              <w:t>8-31 oct,1-15 nov</w:t>
            </w:r>
          </w:p>
        </w:tc>
        <w:tc>
          <w:tcPr>
            <w:tcW w:w="26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46E9CA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14:paraId="0083A6EE" w14:textId="77777777" w:rsidR="00D208CD" w:rsidRDefault="007A299A">
            <w:pPr>
              <w:pStyle w:val="TableParagraph"/>
              <w:ind w:left="535" w:right="432"/>
              <w:rPr>
                <w:sz w:val="18"/>
              </w:rPr>
            </w:pPr>
            <w:r>
              <w:rPr>
                <w:sz w:val="18"/>
              </w:rPr>
              <w:t>abr,jun-ago,mar 2021</w:t>
            </w:r>
          </w:p>
        </w:tc>
        <w:tc>
          <w:tcPr>
            <w:tcW w:w="2604" w:type="dxa"/>
            <w:tcBorders>
              <w:top w:val="nil"/>
              <w:left w:val="single" w:sz="6" w:space="0" w:color="000000"/>
              <w:bottom w:val="nil"/>
            </w:tcBorders>
          </w:tcPr>
          <w:p w14:paraId="55A7A2F2" w14:textId="77777777" w:rsidR="00D208CD" w:rsidRDefault="007A299A">
            <w:pPr>
              <w:pStyle w:val="TableParagraph"/>
              <w:spacing w:before="171"/>
              <w:ind w:left="695" w:right="309" w:hanging="359"/>
              <w:jc w:val="left"/>
              <w:rPr>
                <w:sz w:val="18"/>
              </w:rPr>
            </w:pPr>
            <w:r>
              <w:rPr>
                <w:sz w:val="18"/>
              </w:rPr>
              <w:t>1-3 may,1-7 oct,16-30 nov dic,ene-feb 2021</w:t>
            </w:r>
          </w:p>
        </w:tc>
      </w:tr>
      <w:tr w:rsidR="00D208CD" w14:paraId="1CFC779B" w14:textId="77777777">
        <w:trPr>
          <w:trHeight w:val="249"/>
        </w:trPr>
        <w:tc>
          <w:tcPr>
            <w:tcW w:w="266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77924E6" w14:textId="6F87E32B" w:rsidR="00D208CD" w:rsidRPr="00105528" w:rsidRDefault="00D208CD">
            <w:pPr>
              <w:pStyle w:val="TableParagraph"/>
              <w:spacing w:line="230" w:lineRule="exact"/>
              <w:jc w:val="left"/>
              <w:rPr>
                <w:rFonts w:eastAsia="SimSun" w:hint="eastAsia"/>
                <w:sz w:val="21"/>
              </w:rPr>
            </w:pPr>
          </w:p>
        </w:tc>
        <w:tc>
          <w:tcPr>
            <w:tcW w:w="26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4B2B" w14:textId="77777777" w:rsidR="00D208CD" w:rsidRDefault="00D208CD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92A1" w14:textId="77777777" w:rsidR="00D208CD" w:rsidRDefault="00D208CD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0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1A6F472" w14:textId="77777777" w:rsidR="00D208CD" w:rsidRDefault="00D208CD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D208CD" w14:paraId="0403F010" w14:textId="77777777">
        <w:trPr>
          <w:trHeight w:val="405"/>
        </w:trPr>
        <w:tc>
          <w:tcPr>
            <w:tcW w:w="266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854602" w14:textId="77777777" w:rsidR="00D208CD" w:rsidRDefault="007A299A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n Pacific Beijing 5*</w:t>
            </w:r>
          </w:p>
          <w:p w14:paraId="3FDB8641" w14:textId="77777777" w:rsidR="00D208CD" w:rsidRDefault="007A299A">
            <w:pPr>
              <w:pStyle w:val="TableParagraph"/>
              <w:spacing w:line="240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https://</w:t>
            </w:r>
            <w:hyperlink r:id="rId31">
              <w:r>
                <w:rPr>
                  <w:color w:val="0000FF"/>
                  <w:sz w:val="21"/>
                </w:rPr>
                <w:t>www.panpacific.com/</w:t>
              </w:r>
            </w:hyperlink>
          </w:p>
          <w:p w14:paraId="63BA490C" w14:textId="77777777" w:rsidR="00D208CD" w:rsidRDefault="007A299A">
            <w:pPr>
              <w:pStyle w:val="TableParagraph"/>
              <w:spacing w:before="5" w:line="240" w:lineRule="exact"/>
              <w:ind w:right="107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zh/hotels-and-resorts/pp-beij ing.html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913E9A" w14:textId="73064A69" w:rsidR="00D208CD" w:rsidRPr="00176D14" w:rsidRDefault="007A299A">
            <w:pPr>
              <w:pStyle w:val="TableParagraph"/>
              <w:spacing w:before="59"/>
              <w:ind w:left="636" w:right="6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176D14">
              <w:rPr>
                <w:b/>
                <w:sz w:val="24"/>
                <w:lang w:val="en-US"/>
              </w:rPr>
              <w:t>7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1B93B4" w14:textId="0CD45E4D" w:rsidR="00D208CD" w:rsidRPr="00176D14" w:rsidRDefault="00176D14">
            <w:pPr>
              <w:pStyle w:val="TableParagraph"/>
              <w:spacing w:before="59"/>
              <w:ind w:left="457" w:right="44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0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BFE40AD" w14:textId="576BAD67" w:rsidR="00D208CD" w:rsidRPr="00176D14" w:rsidRDefault="00176D14">
            <w:pPr>
              <w:pStyle w:val="TableParagraph"/>
              <w:spacing w:before="59"/>
              <w:ind w:left="486" w:right="4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8</w:t>
            </w:r>
          </w:p>
        </w:tc>
      </w:tr>
      <w:tr w:rsidR="00D208CD" w14:paraId="431CB25F" w14:textId="77777777">
        <w:trPr>
          <w:trHeight w:val="585"/>
        </w:trPr>
        <w:tc>
          <w:tcPr>
            <w:tcW w:w="266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1D46AB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2CD215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14:paraId="6E843FCD" w14:textId="77777777" w:rsidR="00D208CD" w:rsidRDefault="007A299A">
            <w:pPr>
              <w:pStyle w:val="TableParagraph"/>
              <w:ind w:left="633" w:right="622"/>
              <w:rPr>
                <w:sz w:val="18"/>
              </w:rPr>
            </w:pPr>
            <w:r>
              <w:rPr>
                <w:sz w:val="18"/>
              </w:rPr>
              <w:t>abr-may,ago-oct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9082F2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14:paraId="5CFC7845" w14:textId="77777777" w:rsidR="00D208CD" w:rsidRDefault="007A299A">
            <w:pPr>
              <w:pStyle w:val="TableParagraph"/>
              <w:ind w:left="460" w:right="448"/>
              <w:rPr>
                <w:sz w:val="18"/>
              </w:rPr>
            </w:pPr>
            <w:r>
              <w:rPr>
                <w:sz w:val="18"/>
              </w:rPr>
              <w:t>mar,jun-jul,1-15 nov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9EE0A8" w14:textId="77777777" w:rsidR="00D208CD" w:rsidRDefault="00D208CD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14:paraId="561D74F5" w14:textId="77777777" w:rsidR="00D208CD" w:rsidRDefault="007A299A">
            <w:pPr>
              <w:pStyle w:val="TableParagraph"/>
              <w:ind w:left="486" w:right="463"/>
              <w:rPr>
                <w:sz w:val="18"/>
              </w:rPr>
            </w:pPr>
            <w:r>
              <w:rPr>
                <w:sz w:val="18"/>
              </w:rPr>
              <w:t>16-30 nov,dic,ene-feb</w:t>
            </w:r>
          </w:p>
        </w:tc>
      </w:tr>
      <w:tr w:rsidR="00D208CD" w14:paraId="431B6C3E" w14:textId="77777777">
        <w:trPr>
          <w:trHeight w:val="347"/>
        </w:trPr>
        <w:tc>
          <w:tcPr>
            <w:tcW w:w="266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F3B869" w14:textId="77777777" w:rsidR="00D208CD" w:rsidRDefault="007A299A">
            <w:pPr>
              <w:pStyle w:val="TableParagraph"/>
              <w:spacing w:before="184"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nta Hotel Beijing 4*</w:t>
            </w:r>
          </w:p>
          <w:p w14:paraId="26F65C14" w14:textId="77777777" w:rsidR="00D208CD" w:rsidRDefault="007A299A">
            <w:pPr>
              <w:pStyle w:val="TableParagraph"/>
              <w:spacing w:line="240" w:lineRule="exact"/>
              <w:jc w:val="left"/>
              <w:rPr>
                <w:sz w:val="21"/>
              </w:rPr>
            </w:pPr>
            <w:hyperlink r:id="rId32">
              <w:r>
                <w:rPr>
                  <w:color w:val="0000FF"/>
                  <w:sz w:val="21"/>
                </w:rPr>
                <w:t>www.pentahotelbeijing.com</w:t>
              </w:r>
            </w:hyperlink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2D20" w14:textId="4E454721" w:rsidR="00D208CD" w:rsidRPr="00176D14" w:rsidRDefault="007A299A">
            <w:pPr>
              <w:pStyle w:val="TableParagraph"/>
              <w:spacing w:before="37"/>
              <w:ind w:left="636" w:right="6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17DD" w14:textId="1949C199" w:rsidR="00D208CD" w:rsidRDefault="007A299A">
            <w:pPr>
              <w:pStyle w:val="TableParagraph"/>
              <w:spacing w:before="37"/>
              <w:ind w:left="457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5F6111" w14:textId="76CB8DE8" w:rsidR="00D208CD" w:rsidRPr="00176D14" w:rsidRDefault="00176D14">
            <w:pPr>
              <w:pStyle w:val="TableParagraph"/>
              <w:spacing w:before="37"/>
              <w:ind w:left="486" w:right="46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0</w:t>
            </w:r>
          </w:p>
        </w:tc>
      </w:tr>
      <w:tr w:rsidR="00D208CD" w14:paraId="56FBB21F" w14:textId="77777777">
        <w:trPr>
          <w:trHeight w:val="504"/>
        </w:trPr>
        <w:tc>
          <w:tcPr>
            <w:tcW w:w="2664" w:type="dxa"/>
            <w:vMerge/>
            <w:tcBorders>
              <w:top w:val="nil"/>
              <w:right w:val="single" w:sz="6" w:space="0" w:color="000000"/>
            </w:tcBorders>
          </w:tcPr>
          <w:p w14:paraId="0E1460AB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D2C67" w14:textId="77777777" w:rsidR="00D208CD" w:rsidRDefault="007A299A">
            <w:pPr>
              <w:pStyle w:val="TableParagraph"/>
              <w:spacing w:before="133"/>
              <w:ind w:left="637" w:right="622"/>
              <w:rPr>
                <w:sz w:val="18"/>
              </w:rPr>
            </w:pPr>
            <w:r>
              <w:rPr>
                <w:sz w:val="18"/>
              </w:rPr>
              <w:t>jul-ago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2D52AB" w14:textId="77777777" w:rsidR="00D208CD" w:rsidRDefault="007A299A">
            <w:pPr>
              <w:pStyle w:val="TableParagraph"/>
              <w:spacing w:before="133"/>
              <w:ind w:left="462" w:right="448"/>
              <w:rPr>
                <w:sz w:val="18"/>
              </w:rPr>
            </w:pPr>
            <w:r>
              <w:rPr>
                <w:sz w:val="18"/>
              </w:rPr>
              <w:t>mar-jun, sep-nov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</w:tcBorders>
          </w:tcPr>
          <w:p w14:paraId="45C94F80" w14:textId="77777777" w:rsidR="00D208CD" w:rsidRDefault="007A299A">
            <w:pPr>
              <w:pStyle w:val="TableParagraph"/>
              <w:spacing w:before="133"/>
              <w:ind w:left="486" w:right="461"/>
              <w:rPr>
                <w:sz w:val="18"/>
              </w:rPr>
            </w:pPr>
            <w:r>
              <w:rPr>
                <w:sz w:val="18"/>
              </w:rPr>
              <w:t>dic 2020-feb 2021</w:t>
            </w:r>
          </w:p>
        </w:tc>
      </w:tr>
    </w:tbl>
    <w:p w14:paraId="10ED3A30" w14:textId="77777777" w:rsidR="00D208CD" w:rsidRDefault="007A299A">
      <w:pPr>
        <w:pStyle w:val="Heading4"/>
        <w:spacing w:before="12" w:line="240" w:lineRule="auto"/>
        <w:ind w:left="570"/>
        <w:rPr>
          <w:u w:val="none"/>
        </w:rPr>
      </w:pPr>
      <w:r>
        <w:rPr>
          <w:u w:val="thick"/>
        </w:rPr>
        <w:t>Notas sobre hoteles:</w:t>
      </w:r>
    </w:p>
    <w:p w14:paraId="77DDFEA1" w14:textId="77777777" w:rsidR="00D208CD" w:rsidRDefault="007A299A">
      <w:pPr>
        <w:pStyle w:val="ListParagraph"/>
        <w:numPr>
          <w:ilvl w:val="0"/>
          <w:numId w:val="5"/>
        </w:numPr>
        <w:tabs>
          <w:tab w:val="left" w:pos="813"/>
        </w:tabs>
        <w:spacing w:before="44"/>
        <w:rPr>
          <w:sz w:val="24"/>
        </w:rPr>
      </w:pPr>
      <w:r>
        <w:rPr>
          <w:sz w:val="24"/>
        </w:rPr>
        <w:t xml:space="preserve">Los precios publicados son de referencia, la </w:t>
      </w:r>
      <w:r>
        <w:rPr>
          <w:spacing w:val="-3"/>
          <w:sz w:val="24"/>
        </w:rPr>
        <w:t xml:space="preserve">confirmación </w:t>
      </w:r>
      <w:r>
        <w:rPr>
          <w:sz w:val="24"/>
        </w:rPr>
        <w:t>estásujeta a la</w:t>
      </w:r>
      <w:r>
        <w:rPr>
          <w:spacing w:val="5"/>
          <w:sz w:val="24"/>
        </w:rPr>
        <w:t xml:space="preserve"> </w:t>
      </w:r>
      <w:r>
        <w:rPr>
          <w:sz w:val="24"/>
        </w:rPr>
        <w:t>disponibilidad.</w:t>
      </w:r>
    </w:p>
    <w:p w14:paraId="1A7E535D" w14:textId="77777777" w:rsidR="00D208CD" w:rsidRDefault="007A299A">
      <w:pPr>
        <w:pStyle w:val="ListParagraph"/>
        <w:numPr>
          <w:ilvl w:val="0"/>
          <w:numId w:val="5"/>
        </w:numPr>
        <w:tabs>
          <w:tab w:val="left" w:pos="813"/>
        </w:tabs>
        <w:spacing w:before="48" w:line="275" w:lineRule="exact"/>
        <w:rPr>
          <w:sz w:val="24"/>
        </w:rPr>
      </w:pPr>
      <w:r>
        <w:rPr>
          <w:sz w:val="24"/>
        </w:rPr>
        <w:t xml:space="preserve">Los precios no son </w:t>
      </w:r>
      <w:r>
        <w:rPr>
          <w:spacing w:val="-6"/>
          <w:sz w:val="24"/>
        </w:rPr>
        <w:t xml:space="preserve">válidos </w:t>
      </w:r>
      <w:r>
        <w:rPr>
          <w:sz w:val="24"/>
        </w:rPr>
        <w:t>durante las ferias y las fiestas</w:t>
      </w:r>
      <w:r>
        <w:rPr>
          <w:spacing w:val="-9"/>
          <w:sz w:val="24"/>
        </w:rPr>
        <w:t xml:space="preserve"> </w:t>
      </w:r>
      <w:r>
        <w:rPr>
          <w:sz w:val="24"/>
        </w:rPr>
        <w:t>.</w:t>
      </w:r>
    </w:p>
    <w:p w14:paraId="7B50C769" w14:textId="77777777" w:rsidR="00D208CD" w:rsidRDefault="007A299A">
      <w:pPr>
        <w:pStyle w:val="ListParagraph"/>
        <w:numPr>
          <w:ilvl w:val="0"/>
          <w:numId w:val="5"/>
        </w:numPr>
        <w:tabs>
          <w:tab w:val="left" w:pos="813"/>
        </w:tabs>
        <w:spacing w:line="275" w:lineRule="exact"/>
        <w:rPr>
          <w:sz w:val="24"/>
        </w:rPr>
      </w:pPr>
      <w:r>
        <w:rPr>
          <w:spacing w:val="-3"/>
          <w:sz w:val="24"/>
        </w:rPr>
        <w:t xml:space="preserve">Las </w:t>
      </w:r>
      <w:r>
        <w:rPr>
          <w:sz w:val="24"/>
        </w:rPr>
        <w:t xml:space="preserve">habitaciones son de nivel </w:t>
      </w:r>
      <w:r>
        <w:rPr>
          <w:spacing w:val="-7"/>
          <w:sz w:val="24"/>
        </w:rPr>
        <w:t xml:space="preserve">básico </w:t>
      </w:r>
      <w:r>
        <w:rPr>
          <w:sz w:val="24"/>
        </w:rPr>
        <w:t xml:space="preserve">sin </w:t>
      </w:r>
      <w:r>
        <w:rPr>
          <w:spacing w:val="-3"/>
          <w:sz w:val="24"/>
        </w:rPr>
        <w:t>especificación</w:t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64FF02ED" w14:textId="77777777" w:rsidR="00D208CD" w:rsidRDefault="00D208CD">
      <w:pPr>
        <w:pStyle w:val="BodyText"/>
        <w:spacing w:before="3"/>
        <w:rPr>
          <w:sz w:val="29"/>
        </w:rPr>
      </w:pPr>
    </w:p>
    <w:p w14:paraId="26201AA3" w14:textId="77777777" w:rsidR="00D208CD" w:rsidRDefault="007A299A">
      <w:pPr>
        <w:pStyle w:val="Heading2"/>
        <w:spacing w:before="84" w:after="16"/>
        <w:ind w:left="580"/>
      </w:pPr>
      <w:r>
        <w:rPr>
          <w:color w:val="FFFFFF"/>
          <w:shd w:val="clear" w:color="auto" w:fill="0000FF"/>
        </w:rPr>
        <w:t>XIAN</w:t>
      </w:r>
    </w:p>
    <w:tbl>
      <w:tblPr>
        <w:tblW w:w="0" w:type="auto"/>
        <w:tblInd w:w="50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646"/>
        <w:gridCol w:w="2603"/>
        <w:gridCol w:w="2586"/>
      </w:tblGrid>
      <w:tr w:rsidR="00D208CD" w14:paraId="58298553" w14:textId="77777777">
        <w:trPr>
          <w:trHeight w:val="1110"/>
        </w:trPr>
        <w:tc>
          <w:tcPr>
            <w:tcW w:w="269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CCEBFF"/>
          </w:tcPr>
          <w:p w14:paraId="38AA9F34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34"/>
              </w:rPr>
            </w:pPr>
          </w:p>
          <w:p w14:paraId="04AA6C61" w14:textId="77777777" w:rsidR="00D208CD" w:rsidRDefault="007A299A">
            <w:pPr>
              <w:pStyle w:val="TableParagraph"/>
              <w:ind w:left="984" w:right="986"/>
              <w:rPr>
                <w:b/>
                <w:sz w:val="28"/>
              </w:rPr>
            </w:pPr>
            <w:r>
              <w:rPr>
                <w:b/>
                <w:sz w:val="28"/>
              </w:rPr>
              <w:t>Hotel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EBFF"/>
          </w:tcPr>
          <w:p w14:paraId="190C7A97" w14:textId="77777777" w:rsidR="00D208CD" w:rsidRDefault="007A299A">
            <w:pPr>
              <w:pStyle w:val="TableParagraph"/>
              <w:ind w:left="206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Temporada Alta (Hab./Noche con</w:t>
            </w:r>
          </w:p>
          <w:p w14:paraId="0EC7B2EC" w14:textId="77777777" w:rsidR="00D208CD" w:rsidRDefault="007A299A">
            <w:pPr>
              <w:pStyle w:val="TableParagraph"/>
              <w:spacing w:line="270" w:lineRule="atLeast"/>
              <w:ind w:left="206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Desayuno Americano incluido )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EBFF"/>
          </w:tcPr>
          <w:p w14:paraId="1E27C6D4" w14:textId="77777777" w:rsidR="00D208CD" w:rsidRDefault="007A299A">
            <w:pPr>
              <w:pStyle w:val="TableParagraph"/>
              <w:tabs>
                <w:tab w:val="left" w:pos="2324"/>
              </w:tabs>
              <w:spacing w:before="135"/>
              <w:ind w:left="195" w:right="186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Temporada Media (Hab./Noche con Desayu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luid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>)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EBFF"/>
          </w:tcPr>
          <w:p w14:paraId="7703643E" w14:textId="77777777" w:rsidR="00D208CD" w:rsidRDefault="007A299A">
            <w:pPr>
              <w:pStyle w:val="TableParagraph"/>
              <w:spacing w:before="135"/>
              <w:ind w:left="307" w:right="279" w:firstLine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mporada Baja (Hab./Noche con Desayuno incluido)</w:t>
            </w:r>
          </w:p>
        </w:tc>
      </w:tr>
      <w:tr w:rsidR="00D208CD" w14:paraId="4B02340C" w14:textId="77777777">
        <w:trPr>
          <w:trHeight w:val="330"/>
        </w:trPr>
        <w:tc>
          <w:tcPr>
            <w:tcW w:w="2691" w:type="dxa"/>
            <w:vMerge w:val="restart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BECA315" w14:textId="77777777" w:rsidR="00D208CD" w:rsidRDefault="007A299A">
            <w:pPr>
              <w:pStyle w:val="TableParagraph"/>
              <w:tabs>
                <w:tab w:val="left" w:pos="2071"/>
              </w:tabs>
              <w:ind w:right="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tercontinenta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Xian </w:t>
            </w:r>
            <w:r>
              <w:rPr>
                <w:b/>
                <w:sz w:val="24"/>
              </w:rPr>
              <w:t>Nor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*</w:t>
            </w:r>
          </w:p>
          <w:p w14:paraId="503945FA" w14:textId="77777777" w:rsidR="00D208CD" w:rsidRDefault="007A299A">
            <w:pPr>
              <w:pStyle w:val="TableParagraph"/>
              <w:spacing w:line="230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https://</w:t>
            </w:r>
            <w:hyperlink r:id="rId33">
              <w:r>
                <w:rPr>
                  <w:color w:val="0000FF"/>
                  <w:sz w:val="21"/>
                </w:rPr>
                <w:t>www.ihg.com.cn</w:t>
              </w:r>
            </w:hyperlink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403E707F" w14:textId="3073D236" w:rsidR="00D208CD" w:rsidRPr="00176D14" w:rsidRDefault="00176D14">
            <w:pPr>
              <w:pStyle w:val="TableParagraph"/>
              <w:spacing w:before="25"/>
              <w:ind w:left="206" w:right="19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366E8876" w14:textId="7CCD22BE" w:rsidR="00D208CD" w:rsidRPr="00176D14" w:rsidRDefault="007A299A">
            <w:pPr>
              <w:pStyle w:val="TableParagraph"/>
              <w:spacing w:before="25"/>
              <w:ind w:left="1003" w:right="9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14:paraId="4975E5EB" w14:textId="00816D4C" w:rsidR="00D208CD" w:rsidRPr="00176D14" w:rsidRDefault="007A299A">
            <w:pPr>
              <w:pStyle w:val="TableParagraph"/>
              <w:spacing w:before="25"/>
              <w:ind w:left="192" w:right="1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80</w:t>
            </w:r>
          </w:p>
        </w:tc>
      </w:tr>
      <w:tr w:rsidR="00D208CD" w14:paraId="3A4A638D" w14:textId="77777777">
        <w:trPr>
          <w:trHeight w:val="440"/>
        </w:trPr>
        <w:tc>
          <w:tcPr>
            <w:tcW w:w="2691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E939BBC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FCA39EF" w14:textId="77777777" w:rsidR="00D208CD" w:rsidRDefault="007A299A">
            <w:pPr>
              <w:pStyle w:val="TableParagraph"/>
              <w:spacing w:before="107"/>
              <w:ind w:left="206" w:right="192"/>
              <w:rPr>
                <w:sz w:val="18"/>
              </w:rPr>
            </w:pPr>
            <w:r>
              <w:rPr>
                <w:sz w:val="18"/>
              </w:rPr>
              <w:t>abr-may,sep-15 nov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C1D8055" w14:textId="77777777" w:rsidR="00D208CD" w:rsidRDefault="007A299A">
            <w:pPr>
              <w:pStyle w:val="TableParagraph"/>
              <w:spacing w:before="107"/>
              <w:ind w:left="1006" w:right="996"/>
              <w:rPr>
                <w:sz w:val="18"/>
              </w:rPr>
            </w:pPr>
            <w:r>
              <w:rPr>
                <w:sz w:val="18"/>
              </w:rPr>
              <w:t>jun-ago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2D1161E" w14:textId="77777777" w:rsidR="00D208CD" w:rsidRDefault="007A299A">
            <w:pPr>
              <w:pStyle w:val="TableParagraph"/>
              <w:spacing w:before="107"/>
              <w:ind w:left="195" w:right="167"/>
              <w:rPr>
                <w:sz w:val="18"/>
              </w:rPr>
            </w:pPr>
            <w:r>
              <w:rPr>
                <w:sz w:val="18"/>
              </w:rPr>
              <w:t>16 nov 2020-mar 2021</w:t>
            </w:r>
          </w:p>
        </w:tc>
      </w:tr>
      <w:tr w:rsidR="00D208CD" w14:paraId="269C6B31" w14:textId="77777777">
        <w:trPr>
          <w:trHeight w:val="325"/>
        </w:trPr>
        <w:tc>
          <w:tcPr>
            <w:tcW w:w="269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D9EC37" w14:textId="77777777" w:rsidR="00D208CD" w:rsidRDefault="007A299A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fitel Xi’an 5*</w:t>
            </w:r>
          </w:p>
          <w:p w14:paraId="0D47EB93" w14:textId="77777777" w:rsidR="00D208CD" w:rsidRDefault="007A299A">
            <w:pPr>
              <w:pStyle w:val="TableParagraph"/>
              <w:spacing w:before="1" w:line="242" w:lineRule="exact"/>
              <w:ind w:right="84"/>
              <w:jc w:val="left"/>
              <w:rPr>
                <w:sz w:val="21"/>
              </w:rPr>
            </w:pPr>
            <w:hyperlink r:id="rId34">
              <w:r>
                <w:rPr>
                  <w:color w:val="0000FF"/>
                  <w:sz w:val="21"/>
                </w:rPr>
                <w:t>www.renminsquare.com.cn/e</w:t>
              </w:r>
            </w:hyperlink>
            <w:r>
              <w:rPr>
                <w:color w:val="0000FF"/>
                <w:sz w:val="21"/>
              </w:rPr>
              <w:t xml:space="preserve"> n/sofitel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27F8" w14:textId="389C592B" w:rsidR="00D208CD" w:rsidRPr="00176D14" w:rsidRDefault="007A299A">
            <w:pPr>
              <w:pStyle w:val="TableParagraph"/>
              <w:spacing w:before="22"/>
              <w:ind w:left="206" w:right="19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85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0618" w14:textId="1B3B41B4" w:rsidR="00D208CD" w:rsidRPr="00176D14" w:rsidRDefault="007A299A">
            <w:pPr>
              <w:pStyle w:val="TableParagraph"/>
              <w:spacing w:before="22"/>
              <w:ind w:left="1003" w:right="9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74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9A5BEFB" w14:textId="0FF56E95" w:rsidR="00D208CD" w:rsidRPr="00176D14" w:rsidRDefault="00176D14">
            <w:pPr>
              <w:pStyle w:val="TableParagraph"/>
              <w:spacing w:before="22"/>
              <w:ind w:left="192" w:right="1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0</w:t>
            </w:r>
          </w:p>
        </w:tc>
      </w:tr>
      <w:tr w:rsidR="00D208CD" w14:paraId="390DE7D4" w14:textId="77777777">
        <w:trPr>
          <w:trHeight w:val="409"/>
        </w:trPr>
        <w:tc>
          <w:tcPr>
            <w:tcW w:w="2691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14:paraId="59C8FFA1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03B29C" w14:textId="77777777" w:rsidR="00D208CD" w:rsidRDefault="007A299A">
            <w:pPr>
              <w:pStyle w:val="TableParagraph"/>
              <w:spacing w:before="97"/>
              <w:ind w:left="206" w:right="190"/>
              <w:rPr>
                <w:sz w:val="18"/>
              </w:rPr>
            </w:pPr>
            <w:r>
              <w:rPr>
                <w:sz w:val="18"/>
              </w:rPr>
              <w:t>abr-may,ago-15 n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E7CC76" w14:textId="77777777" w:rsidR="00D208CD" w:rsidRDefault="007A299A">
            <w:pPr>
              <w:pStyle w:val="TableParagraph"/>
              <w:spacing w:before="97"/>
              <w:ind w:left="1005" w:right="996"/>
              <w:rPr>
                <w:sz w:val="18"/>
              </w:rPr>
            </w:pPr>
            <w:r>
              <w:rPr>
                <w:sz w:val="18"/>
              </w:rPr>
              <w:t>jun-jul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69B90C7" w14:textId="77777777" w:rsidR="00D208CD" w:rsidRDefault="007A299A">
            <w:pPr>
              <w:pStyle w:val="TableParagraph"/>
              <w:spacing w:before="97"/>
              <w:ind w:left="195" w:right="167"/>
              <w:rPr>
                <w:sz w:val="18"/>
              </w:rPr>
            </w:pPr>
            <w:r>
              <w:rPr>
                <w:sz w:val="18"/>
              </w:rPr>
              <w:t>16 nov 2020-mar 2021</w:t>
            </w:r>
          </w:p>
        </w:tc>
      </w:tr>
    </w:tbl>
    <w:p w14:paraId="65837912" w14:textId="77777777" w:rsidR="00D208CD" w:rsidRDefault="00D208CD">
      <w:pPr>
        <w:rPr>
          <w:sz w:val="18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7FC88532" w14:textId="77777777" w:rsidR="00D208CD" w:rsidRDefault="00D208CD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5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694"/>
        <w:gridCol w:w="2555"/>
        <w:gridCol w:w="2586"/>
      </w:tblGrid>
      <w:tr w:rsidR="00D208CD" w14:paraId="54054799" w14:textId="77777777">
        <w:trPr>
          <w:trHeight w:val="699"/>
        </w:trPr>
        <w:tc>
          <w:tcPr>
            <w:tcW w:w="2660" w:type="dxa"/>
            <w:vMerge w:val="restart"/>
            <w:tcBorders>
              <w:left w:val="double" w:sz="2" w:space="0" w:color="000000"/>
              <w:right w:val="single" w:sz="4" w:space="0" w:color="000000"/>
            </w:tcBorders>
            <w:shd w:val="clear" w:color="auto" w:fill="D6D6D6"/>
          </w:tcPr>
          <w:p w14:paraId="4AAAD150" w14:textId="77777777" w:rsidR="00D208CD" w:rsidRDefault="007A299A">
            <w:pPr>
              <w:pStyle w:val="TableParagraph"/>
              <w:spacing w:line="237" w:lineRule="auto"/>
              <w:ind w:right="118"/>
              <w:jc w:val="left"/>
              <w:rPr>
                <w:sz w:val="21"/>
              </w:rPr>
            </w:pPr>
            <w:r>
              <w:rPr>
                <w:b/>
                <w:sz w:val="24"/>
              </w:rPr>
              <w:t xml:space="preserve">Gran Melia Hotel Xian equivalente a 5* </w:t>
            </w:r>
            <w:hyperlink r:id="rId35">
              <w:r>
                <w:rPr>
                  <w:color w:val="0000FF"/>
                  <w:sz w:val="21"/>
                </w:rPr>
                <w:t>www.melia.com/cn/hotels/c</w:t>
              </w:r>
            </w:hyperlink>
          </w:p>
          <w:p w14:paraId="162CD789" w14:textId="77777777" w:rsidR="00D208CD" w:rsidRDefault="007A299A">
            <w:pPr>
              <w:pStyle w:val="TableParagraph"/>
              <w:spacing w:before="2" w:line="240" w:lineRule="atLeast"/>
              <w:ind w:right="118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hina/xian/gran-melia-xian/in dex.htmll</w:t>
            </w:r>
          </w:p>
        </w:tc>
        <w:tc>
          <w:tcPr>
            <w:tcW w:w="783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6D6D6"/>
          </w:tcPr>
          <w:p w14:paraId="515564B5" w14:textId="2CB5054F" w:rsidR="00D208CD" w:rsidRPr="00176D14" w:rsidRDefault="007A299A">
            <w:pPr>
              <w:pStyle w:val="TableParagraph"/>
              <w:spacing w:before="209"/>
              <w:ind w:left="3206" w:right="31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32</w:t>
            </w:r>
          </w:p>
        </w:tc>
      </w:tr>
      <w:tr w:rsidR="00D208CD" w14:paraId="2B556F59" w14:textId="77777777">
        <w:trPr>
          <w:trHeight w:val="553"/>
        </w:trPr>
        <w:tc>
          <w:tcPr>
            <w:tcW w:w="2660" w:type="dxa"/>
            <w:vMerge/>
            <w:tcBorders>
              <w:top w:val="nil"/>
              <w:left w:val="double" w:sz="2" w:space="0" w:color="000000"/>
              <w:right w:val="single" w:sz="4" w:space="0" w:color="000000"/>
            </w:tcBorders>
            <w:shd w:val="clear" w:color="auto" w:fill="D6D6D6"/>
          </w:tcPr>
          <w:p w14:paraId="69989C3C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D6D6D6"/>
          </w:tcPr>
          <w:p w14:paraId="1EAE99F8" w14:textId="77777777" w:rsidR="00D208CD" w:rsidRDefault="007A299A">
            <w:pPr>
              <w:pStyle w:val="TableParagraph"/>
              <w:spacing w:before="169"/>
              <w:ind w:left="3206" w:right="3181"/>
              <w:rPr>
                <w:sz w:val="18"/>
              </w:rPr>
            </w:pPr>
            <w:r>
              <w:rPr>
                <w:sz w:val="18"/>
              </w:rPr>
              <w:t>abr 2020-mar 2021</w:t>
            </w:r>
          </w:p>
        </w:tc>
      </w:tr>
      <w:tr w:rsidR="00D208CD" w14:paraId="059F91DE" w14:textId="77777777">
        <w:trPr>
          <w:trHeight w:val="406"/>
        </w:trPr>
        <w:tc>
          <w:tcPr>
            <w:tcW w:w="2660" w:type="dxa"/>
            <w:vMerge w:val="restart"/>
            <w:tcBorders>
              <w:left w:val="double" w:sz="2" w:space="0" w:color="000000"/>
              <w:right w:val="single" w:sz="4" w:space="0" w:color="000000"/>
            </w:tcBorders>
          </w:tcPr>
          <w:p w14:paraId="079D8247" w14:textId="77777777" w:rsidR="00D208CD" w:rsidRDefault="007A299A">
            <w:pPr>
              <w:pStyle w:val="TableParagraph"/>
              <w:tabs>
                <w:tab w:val="left" w:pos="668"/>
                <w:tab w:val="left" w:pos="1800"/>
              </w:tabs>
              <w:ind w:right="95"/>
              <w:jc w:val="left"/>
              <w:rPr>
                <w:sz w:val="21"/>
              </w:rPr>
            </w:pPr>
            <w:r>
              <w:rPr>
                <w:b/>
                <w:sz w:val="24"/>
              </w:rPr>
              <w:t xml:space="preserve">Grand Mercure </w:t>
            </w:r>
            <w:r>
              <w:rPr>
                <w:b/>
                <w:spacing w:val="-3"/>
                <w:sz w:val="24"/>
              </w:rPr>
              <w:t xml:space="preserve">Xi'an </w:t>
            </w:r>
            <w:r>
              <w:rPr>
                <w:b/>
                <w:sz w:val="24"/>
              </w:rPr>
              <w:t>on</w:t>
            </w:r>
            <w:r>
              <w:rPr>
                <w:b/>
                <w:sz w:val="24"/>
              </w:rPr>
              <w:tab/>
              <w:t>Renm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Square </w:t>
            </w:r>
            <w:r>
              <w:rPr>
                <w:b/>
                <w:sz w:val="24"/>
              </w:rPr>
              <w:t xml:space="preserve">equivalente a 5* </w:t>
            </w:r>
            <w:r>
              <w:rPr>
                <w:color w:val="0000FF"/>
                <w:sz w:val="21"/>
              </w:rPr>
              <w:t>https://</w:t>
            </w:r>
            <w:hyperlink r:id="rId36">
              <w:r>
                <w:rPr>
                  <w:color w:val="0000FF"/>
                  <w:sz w:val="21"/>
                </w:rPr>
                <w:t>www.accorhotels.co</w:t>
              </w:r>
            </w:hyperlink>
            <w:r>
              <w:rPr>
                <w:color w:val="0000FF"/>
                <w:sz w:val="21"/>
              </w:rPr>
              <w:t xml:space="preserve"> m/es/hotel-5974-grand-merc</w:t>
            </w:r>
          </w:p>
          <w:p w14:paraId="409B8235" w14:textId="77777777" w:rsidR="00D208CD" w:rsidRDefault="007A299A">
            <w:pPr>
              <w:pStyle w:val="TableParagraph"/>
              <w:spacing w:line="240" w:lineRule="exact"/>
              <w:ind w:right="141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ure-xian-on-renmin-square/i ndex.shtml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0FBC" w14:textId="35644644" w:rsidR="00D208CD" w:rsidRPr="00176D14" w:rsidRDefault="007A299A">
            <w:pPr>
              <w:pStyle w:val="TableParagraph"/>
              <w:spacing w:before="65"/>
              <w:ind w:left="597" w:right="5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27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908" w14:textId="7D3D6A16" w:rsidR="00D208CD" w:rsidRPr="00176D14" w:rsidRDefault="00176D14">
            <w:pPr>
              <w:pStyle w:val="TableParagraph"/>
              <w:spacing w:before="65"/>
              <w:ind w:left="979" w:right="97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9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3A90132" w14:textId="35A51183" w:rsidR="00D208CD" w:rsidRPr="00176D14" w:rsidRDefault="00176D14">
            <w:pPr>
              <w:pStyle w:val="TableParagraph"/>
              <w:spacing w:before="65"/>
              <w:ind w:left="187" w:right="1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</w:tr>
      <w:tr w:rsidR="00D208CD" w14:paraId="4D75C5B2" w14:textId="77777777">
        <w:trPr>
          <w:trHeight w:val="1362"/>
        </w:trPr>
        <w:tc>
          <w:tcPr>
            <w:tcW w:w="2660" w:type="dxa"/>
            <w:vMerge/>
            <w:tcBorders>
              <w:top w:val="nil"/>
              <w:left w:val="double" w:sz="2" w:space="0" w:color="000000"/>
              <w:right w:val="single" w:sz="4" w:space="0" w:color="000000"/>
            </w:tcBorders>
          </w:tcPr>
          <w:p w14:paraId="55AB95B0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A68F0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68B89D85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0D7FEB75" w14:textId="77777777" w:rsidR="00D208CD" w:rsidRDefault="007A299A">
            <w:pPr>
              <w:pStyle w:val="TableParagraph"/>
              <w:spacing w:before="115"/>
              <w:ind w:left="600" w:right="584"/>
              <w:rPr>
                <w:sz w:val="18"/>
              </w:rPr>
            </w:pPr>
            <w:r>
              <w:rPr>
                <w:sz w:val="18"/>
              </w:rPr>
              <w:t>abr-may,ago-15 nov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8AFCE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53FD7CE7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3EAD888E" w14:textId="77777777" w:rsidR="00D208CD" w:rsidRDefault="007A299A">
            <w:pPr>
              <w:pStyle w:val="TableParagraph"/>
              <w:spacing w:before="115"/>
              <w:ind w:left="980" w:right="972"/>
              <w:rPr>
                <w:sz w:val="18"/>
              </w:rPr>
            </w:pPr>
            <w:r>
              <w:rPr>
                <w:sz w:val="18"/>
              </w:rPr>
              <w:t>jun-jul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225C72E0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4FAFB332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14:paraId="227A6B5E" w14:textId="77777777" w:rsidR="00D208CD" w:rsidRDefault="007A299A">
            <w:pPr>
              <w:pStyle w:val="TableParagraph"/>
              <w:spacing w:before="115"/>
              <w:ind w:left="190" w:right="167"/>
              <w:rPr>
                <w:sz w:val="18"/>
              </w:rPr>
            </w:pPr>
            <w:r>
              <w:rPr>
                <w:sz w:val="18"/>
              </w:rPr>
              <w:t>16 nov 2020-mar 2021</w:t>
            </w:r>
          </w:p>
        </w:tc>
      </w:tr>
      <w:tr w:rsidR="00D208CD" w14:paraId="7BE5BBCC" w14:textId="77777777">
        <w:trPr>
          <w:trHeight w:val="327"/>
        </w:trPr>
        <w:tc>
          <w:tcPr>
            <w:tcW w:w="2660" w:type="dxa"/>
            <w:vMerge w:val="restart"/>
            <w:tcBorders>
              <w:left w:val="double" w:sz="2" w:space="0" w:color="000000"/>
              <w:right w:val="single" w:sz="4" w:space="0" w:color="000000"/>
            </w:tcBorders>
            <w:shd w:val="clear" w:color="auto" w:fill="D6D6D6"/>
          </w:tcPr>
          <w:p w14:paraId="3A2E219E" w14:textId="77777777" w:rsidR="00D208CD" w:rsidRDefault="007A299A">
            <w:pPr>
              <w:pStyle w:val="TableParagraph"/>
              <w:ind w:righ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Xian Bell Tower Hotel equivalente a 4*</w:t>
            </w:r>
          </w:p>
          <w:p w14:paraId="16CC9014" w14:textId="77777777" w:rsidR="00D208CD" w:rsidRDefault="007A299A">
            <w:pPr>
              <w:pStyle w:val="TableParagraph"/>
              <w:spacing w:line="230" w:lineRule="exact"/>
              <w:jc w:val="left"/>
              <w:rPr>
                <w:sz w:val="21"/>
              </w:rPr>
            </w:pPr>
            <w:hyperlink r:id="rId37">
              <w:r>
                <w:rPr>
                  <w:color w:val="0000FF"/>
                  <w:sz w:val="21"/>
                </w:rPr>
                <w:t>http://www.xabth.com/</w:t>
              </w:r>
            </w:hyperlink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40C01566" w14:textId="706DB6FF" w:rsidR="00D208CD" w:rsidRDefault="00176D14">
            <w:pPr>
              <w:pStyle w:val="TableParagraph"/>
              <w:spacing w:before="25"/>
              <w:ind w:left="597" w:right="58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9</w:t>
            </w:r>
            <w:r w:rsidR="007A299A">
              <w:rPr>
                <w:b/>
                <w:sz w:val="24"/>
              </w:rPr>
              <w:t>8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2401C47F" w14:textId="4EFCA6DE" w:rsidR="00D208CD" w:rsidRPr="00176D14" w:rsidRDefault="00176D14">
            <w:pPr>
              <w:pStyle w:val="TableParagraph"/>
              <w:spacing w:before="25"/>
              <w:ind w:left="979" w:right="97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8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6D6D6"/>
          </w:tcPr>
          <w:p w14:paraId="72DBF8D3" w14:textId="33E58FE3" w:rsidR="00D208CD" w:rsidRPr="00176D14" w:rsidRDefault="00176D14">
            <w:pPr>
              <w:pStyle w:val="TableParagraph"/>
              <w:spacing w:before="25"/>
              <w:ind w:left="187" w:right="1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7</w:t>
            </w:r>
          </w:p>
        </w:tc>
      </w:tr>
      <w:tr w:rsidR="00D208CD" w14:paraId="5B737939" w14:textId="77777777">
        <w:trPr>
          <w:trHeight w:val="442"/>
        </w:trPr>
        <w:tc>
          <w:tcPr>
            <w:tcW w:w="2660" w:type="dxa"/>
            <w:vMerge/>
            <w:tcBorders>
              <w:top w:val="nil"/>
              <w:left w:val="double" w:sz="2" w:space="0" w:color="000000"/>
              <w:right w:val="single" w:sz="4" w:space="0" w:color="000000"/>
            </w:tcBorders>
            <w:shd w:val="clear" w:color="auto" w:fill="D6D6D6"/>
          </w:tcPr>
          <w:p w14:paraId="376278C5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57BFFA8D" w14:textId="77777777" w:rsidR="00D208CD" w:rsidRDefault="007A299A">
            <w:pPr>
              <w:pStyle w:val="TableParagraph"/>
              <w:spacing w:before="114"/>
              <w:ind w:left="594" w:right="584"/>
              <w:rPr>
                <w:sz w:val="18"/>
              </w:rPr>
            </w:pPr>
            <w:r>
              <w:rPr>
                <w:sz w:val="18"/>
              </w:rPr>
              <w:t>abr-may,sep-oc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14:paraId="7AFBDD05" w14:textId="77777777" w:rsidR="00D208CD" w:rsidRDefault="007A299A">
            <w:pPr>
              <w:pStyle w:val="TableParagraph"/>
              <w:spacing w:before="114"/>
              <w:ind w:left="982" w:right="972"/>
              <w:rPr>
                <w:sz w:val="18"/>
              </w:rPr>
            </w:pPr>
            <w:r>
              <w:rPr>
                <w:sz w:val="18"/>
              </w:rPr>
              <w:t>jun-ago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D6D6D6"/>
          </w:tcPr>
          <w:p w14:paraId="2B5AF4F1" w14:textId="77777777" w:rsidR="00D208CD" w:rsidRDefault="007A299A">
            <w:pPr>
              <w:pStyle w:val="TableParagraph"/>
              <w:spacing w:before="114"/>
              <w:ind w:left="187" w:right="167"/>
              <w:rPr>
                <w:sz w:val="18"/>
              </w:rPr>
            </w:pPr>
            <w:r>
              <w:rPr>
                <w:sz w:val="18"/>
              </w:rPr>
              <w:t>nov 2020-mar 2021</w:t>
            </w:r>
          </w:p>
        </w:tc>
      </w:tr>
      <w:tr w:rsidR="00D208CD" w14:paraId="27EEE8AD" w14:textId="77777777">
        <w:trPr>
          <w:trHeight w:val="325"/>
        </w:trPr>
        <w:tc>
          <w:tcPr>
            <w:tcW w:w="2660" w:type="dxa"/>
            <w:vMerge w:val="restart"/>
            <w:tcBorders>
              <w:left w:val="double" w:sz="2" w:space="0" w:color="000000"/>
              <w:right w:val="single" w:sz="4" w:space="0" w:color="000000"/>
            </w:tcBorders>
          </w:tcPr>
          <w:p w14:paraId="77FE57F8" w14:textId="77777777" w:rsidR="00D208CD" w:rsidRDefault="007A299A">
            <w:pPr>
              <w:pStyle w:val="TableParagraph"/>
              <w:tabs>
                <w:tab w:val="left" w:pos="1174"/>
              </w:tabs>
              <w:ind w:right="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rum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International </w:t>
            </w:r>
            <w:r>
              <w:rPr>
                <w:b/>
                <w:sz w:val="24"/>
              </w:rPr>
              <w:t>4*</w:t>
            </w:r>
          </w:p>
          <w:p w14:paraId="7381C43F" w14:textId="77777777" w:rsidR="00D208CD" w:rsidRDefault="007A299A">
            <w:pPr>
              <w:pStyle w:val="TableParagraph"/>
              <w:spacing w:line="240" w:lineRule="exact"/>
              <w:ind w:right="94"/>
              <w:jc w:val="left"/>
              <w:rPr>
                <w:sz w:val="21"/>
              </w:rPr>
            </w:pPr>
            <w:hyperlink r:id="rId38">
              <w:r>
                <w:rPr>
                  <w:color w:val="0000FF"/>
                  <w:sz w:val="21"/>
                </w:rPr>
                <w:t>www.auruminthotel.com/ind</w:t>
              </w:r>
            </w:hyperlink>
            <w:r>
              <w:rPr>
                <w:color w:val="0000FF"/>
                <w:sz w:val="21"/>
              </w:rPr>
              <w:t xml:space="preserve"> ex.php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82A" w14:textId="1042AC36" w:rsidR="00D208CD" w:rsidRPr="00176D14" w:rsidRDefault="00176D14">
            <w:pPr>
              <w:pStyle w:val="TableParagraph"/>
              <w:spacing w:before="25"/>
              <w:ind w:left="597" w:right="5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A705" w14:textId="66F61A2F" w:rsidR="00D208CD" w:rsidRPr="00176D14" w:rsidRDefault="00176D14">
            <w:pPr>
              <w:pStyle w:val="TableParagraph"/>
              <w:spacing w:before="25"/>
              <w:ind w:left="979" w:right="972"/>
              <w:rPr>
                <w:rFonts w:eastAsia="SimSun" w:hint="eastAsia"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87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79A5D01" w14:textId="362E6F55" w:rsidR="00D208CD" w:rsidRDefault="00176D14" w:rsidP="00176D14">
            <w:pPr>
              <w:pStyle w:val="TableParagraph"/>
              <w:spacing w:before="25"/>
              <w:ind w:left="187" w:right="167"/>
              <w:jc w:val="left"/>
              <w:rPr>
                <w:b/>
                <w:sz w:val="24"/>
              </w:rPr>
            </w:pPr>
            <w:r>
              <w:rPr>
                <w:rFonts w:eastAsia="SimSun"/>
                <w:b/>
                <w:sz w:val="24"/>
                <w:lang w:val="en-US"/>
              </w:rPr>
              <w:t xml:space="preserve">               </w:t>
            </w:r>
            <w:r>
              <w:rPr>
                <w:rFonts w:eastAsia="SimSun" w:hint="eastAsia"/>
                <w:b/>
                <w:sz w:val="24"/>
              </w:rPr>
              <w:t>8</w:t>
            </w:r>
            <w:r>
              <w:rPr>
                <w:rFonts w:eastAsia="SimSun"/>
                <w:b/>
                <w:sz w:val="24"/>
                <w:lang w:val="en-US"/>
              </w:rPr>
              <w:t>3</w:t>
            </w:r>
          </w:p>
        </w:tc>
      </w:tr>
      <w:tr w:rsidR="00D208CD" w14:paraId="3C7B1129" w14:textId="77777777">
        <w:trPr>
          <w:trHeight w:val="685"/>
        </w:trPr>
        <w:tc>
          <w:tcPr>
            <w:tcW w:w="2660" w:type="dxa"/>
            <w:vMerge/>
            <w:tcBorders>
              <w:top w:val="nil"/>
              <w:left w:val="double" w:sz="2" w:space="0" w:color="000000"/>
              <w:right w:val="single" w:sz="4" w:space="0" w:color="000000"/>
            </w:tcBorders>
          </w:tcPr>
          <w:p w14:paraId="1360EB40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A4C9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5A175EC7" w14:textId="77777777" w:rsidR="00D208CD" w:rsidRDefault="007A299A">
            <w:pPr>
              <w:pStyle w:val="TableParagraph"/>
              <w:spacing w:before="1"/>
              <w:ind w:left="594" w:right="584"/>
              <w:rPr>
                <w:sz w:val="18"/>
              </w:rPr>
            </w:pPr>
            <w:r>
              <w:rPr>
                <w:sz w:val="18"/>
              </w:rPr>
              <w:t>abr-may,sep-oc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521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6E4C2ED9" w14:textId="77777777" w:rsidR="00D208CD" w:rsidRDefault="007A299A">
            <w:pPr>
              <w:pStyle w:val="TableParagraph"/>
              <w:spacing w:before="1"/>
              <w:ind w:left="982" w:right="972"/>
              <w:rPr>
                <w:sz w:val="18"/>
              </w:rPr>
            </w:pPr>
            <w:r>
              <w:rPr>
                <w:sz w:val="18"/>
              </w:rPr>
              <w:t>jun-ago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BAE2F31" w14:textId="77777777" w:rsidR="00D208CD" w:rsidRDefault="00D208CD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64556E73" w14:textId="77777777" w:rsidR="00D208CD" w:rsidRDefault="007A299A">
            <w:pPr>
              <w:pStyle w:val="TableParagraph"/>
              <w:spacing w:before="1"/>
              <w:ind w:left="187" w:right="167"/>
              <w:rPr>
                <w:sz w:val="18"/>
              </w:rPr>
            </w:pPr>
            <w:r>
              <w:rPr>
                <w:sz w:val="18"/>
              </w:rPr>
              <w:t>nov 2020-mar 2021</w:t>
            </w:r>
          </w:p>
        </w:tc>
      </w:tr>
      <w:tr w:rsidR="00D208CD" w14:paraId="7FB39DFE" w14:textId="77777777">
        <w:trPr>
          <w:trHeight w:val="500"/>
        </w:trPr>
        <w:tc>
          <w:tcPr>
            <w:tcW w:w="2660" w:type="dxa"/>
            <w:vMerge w:val="restart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14:paraId="584E3480" w14:textId="77777777" w:rsidR="00D208CD" w:rsidRDefault="007A299A">
            <w:pPr>
              <w:pStyle w:val="TableParagraph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oliday Inn Express Xi'an West equivalente a 4*</w:t>
            </w:r>
          </w:p>
          <w:p w14:paraId="4B40EDD6" w14:textId="77777777" w:rsidR="00D208CD" w:rsidRDefault="007A299A">
            <w:pPr>
              <w:pStyle w:val="TableParagraph"/>
              <w:spacing w:line="232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https://</w:t>
            </w:r>
            <w:hyperlink r:id="rId39">
              <w:r>
                <w:rPr>
                  <w:color w:val="0000FF"/>
                  <w:sz w:val="21"/>
                </w:rPr>
                <w:t>www.ihg.com.cn</w:t>
              </w:r>
            </w:hyperlink>
          </w:p>
        </w:tc>
        <w:tc>
          <w:tcPr>
            <w:tcW w:w="7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14:paraId="14F114B2" w14:textId="5EAB6A2A" w:rsidR="00D208CD" w:rsidRPr="00176D14" w:rsidRDefault="00176D14">
            <w:pPr>
              <w:pStyle w:val="TableParagraph"/>
              <w:spacing w:before="116"/>
              <w:ind w:left="3206" w:right="318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</w:t>
            </w:r>
          </w:p>
        </w:tc>
      </w:tr>
      <w:tr w:rsidR="00D208CD" w14:paraId="1825DFAE" w14:textId="77777777">
        <w:trPr>
          <w:trHeight w:val="533"/>
        </w:trPr>
        <w:tc>
          <w:tcPr>
            <w:tcW w:w="2660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14:paraId="28C1155B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</w:tcPr>
          <w:p w14:paraId="125D161C" w14:textId="77777777" w:rsidR="00D208CD" w:rsidRDefault="007A299A">
            <w:pPr>
              <w:pStyle w:val="TableParagraph"/>
              <w:spacing w:before="162"/>
              <w:ind w:left="3206" w:right="3181"/>
              <w:rPr>
                <w:sz w:val="18"/>
              </w:rPr>
            </w:pPr>
            <w:r>
              <w:rPr>
                <w:sz w:val="18"/>
              </w:rPr>
              <w:t>ene-dic 2020</w:t>
            </w:r>
          </w:p>
        </w:tc>
      </w:tr>
    </w:tbl>
    <w:p w14:paraId="0002CFD6" w14:textId="77777777" w:rsidR="00D208CD" w:rsidRDefault="007A299A">
      <w:pPr>
        <w:pStyle w:val="Heading4"/>
        <w:spacing w:before="12" w:line="240" w:lineRule="auto"/>
        <w:ind w:left="1420"/>
        <w:rPr>
          <w:u w:val="none"/>
        </w:rPr>
      </w:pPr>
      <w:r>
        <w:rPr>
          <w:u w:val="thick"/>
        </w:rPr>
        <w:t>Notas sobre hoteles:</w:t>
      </w:r>
    </w:p>
    <w:p w14:paraId="06EBEC02" w14:textId="77777777" w:rsidR="00D208CD" w:rsidRDefault="007A299A">
      <w:pPr>
        <w:pStyle w:val="ListParagraph"/>
        <w:numPr>
          <w:ilvl w:val="1"/>
          <w:numId w:val="5"/>
        </w:numPr>
        <w:tabs>
          <w:tab w:val="left" w:pos="1663"/>
        </w:tabs>
        <w:spacing w:before="42" w:line="280" w:lineRule="auto"/>
        <w:ind w:right="2937" w:firstLine="0"/>
        <w:rPr>
          <w:sz w:val="24"/>
        </w:rPr>
      </w:pPr>
      <w:r>
        <w:rPr>
          <w:sz w:val="24"/>
        </w:rPr>
        <w:t xml:space="preserve">Los precios publicados son de referencia, la </w:t>
      </w:r>
      <w:r>
        <w:rPr>
          <w:spacing w:val="-3"/>
          <w:sz w:val="24"/>
        </w:rPr>
        <w:t xml:space="preserve">confirmación </w:t>
      </w:r>
      <w:r>
        <w:rPr>
          <w:sz w:val="24"/>
        </w:rPr>
        <w:t>estásujeta a la disponibilidad.</w:t>
      </w:r>
    </w:p>
    <w:p w14:paraId="23C9C319" w14:textId="77777777" w:rsidR="00D208CD" w:rsidRDefault="007A299A">
      <w:pPr>
        <w:pStyle w:val="ListParagraph"/>
        <w:numPr>
          <w:ilvl w:val="1"/>
          <w:numId w:val="5"/>
        </w:numPr>
        <w:tabs>
          <w:tab w:val="left" w:pos="1663"/>
        </w:tabs>
        <w:ind w:left="1662"/>
        <w:rPr>
          <w:sz w:val="24"/>
        </w:rPr>
      </w:pPr>
      <w:r>
        <w:rPr>
          <w:sz w:val="24"/>
        </w:rPr>
        <w:t xml:space="preserve">Los precios no son </w:t>
      </w:r>
      <w:r>
        <w:rPr>
          <w:spacing w:val="-6"/>
          <w:sz w:val="24"/>
        </w:rPr>
        <w:t xml:space="preserve">válidos </w:t>
      </w:r>
      <w:r>
        <w:rPr>
          <w:sz w:val="24"/>
        </w:rPr>
        <w:t>durante las ferias y las fiestas</w:t>
      </w:r>
      <w:r>
        <w:rPr>
          <w:spacing w:val="-10"/>
          <w:sz w:val="24"/>
        </w:rPr>
        <w:t xml:space="preserve"> </w:t>
      </w:r>
      <w:r>
        <w:rPr>
          <w:sz w:val="24"/>
        </w:rPr>
        <w:t>.</w:t>
      </w:r>
    </w:p>
    <w:p w14:paraId="0E4E6A80" w14:textId="77777777" w:rsidR="00D208CD" w:rsidRDefault="007A299A">
      <w:pPr>
        <w:pStyle w:val="ListParagraph"/>
        <w:numPr>
          <w:ilvl w:val="1"/>
          <w:numId w:val="5"/>
        </w:numPr>
        <w:tabs>
          <w:tab w:val="left" w:pos="1639"/>
        </w:tabs>
        <w:ind w:left="1638"/>
        <w:rPr>
          <w:sz w:val="24"/>
        </w:rPr>
      </w:pPr>
      <w:r>
        <w:rPr>
          <w:spacing w:val="-3"/>
          <w:sz w:val="24"/>
        </w:rPr>
        <w:t xml:space="preserve">Las </w:t>
      </w:r>
      <w:r>
        <w:rPr>
          <w:sz w:val="24"/>
        </w:rPr>
        <w:t xml:space="preserve">habitaciones son de nivel </w:t>
      </w:r>
      <w:r>
        <w:rPr>
          <w:spacing w:val="-7"/>
          <w:sz w:val="24"/>
        </w:rPr>
        <w:t xml:space="preserve">básico </w:t>
      </w:r>
      <w:r>
        <w:rPr>
          <w:sz w:val="24"/>
        </w:rPr>
        <w:t xml:space="preserve">sin </w:t>
      </w:r>
      <w:r>
        <w:rPr>
          <w:spacing w:val="-3"/>
          <w:sz w:val="24"/>
        </w:rPr>
        <w:t>especificación</w:t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715877C1" w14:textId="77777777" w:rsidR="00D208CD" w:rsidRDefault="00D208CD">
      <w:pPr>
        <w:pStyle w:val="BodyText"/>
        <w:rPr>
          <w:sz w:val="20"/>
        </w:rPr>
      </w:pPr>
    </w:p>
    <w:p w14:paraId="69F71D59" w14:textId="77777777" w:rsidR="00D208CD" w:rsidRDefault="00D208CD">
      <w:pPr>
        <w:pStyle w:val="BodyText"/>
        <w:spacing w:before="1"/>
        <w:rPr>
          <w:sz w:val="27"/>
        </w:rPr>
      </w:pPr>
    </w:p>
    <w:p w14:paraId="482DD173" w14:textId="77777777" w:rsidR="00D208CD" w:rsidRDefault="007A299A">
      <w:pPr>
        <w:pStyle w:val="Heading2"/>
        <w:ind w:left="580"/>
      </w:pPr>
      <w:r>
        <w:rPr>
          <w:color w:val="FFFFFF"/>
          <w:shd w:val="clear" w:color="auto" w:fill="0000FF"/>
        </w:rPr>
        <w:t>SHANGHAI</w:t>
      </w:r>
    </w:p>
    <w:p w14:paraId="20C8F4C2" w14:textId="77777777" w:rsidR="00D208CD" w:rsidRDefault="00D208CD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51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856"/>
        <w:gridCol w:w="1277"/>
        <w:gridCol w:w="1277"/>
        <w:gridCol w:w="2586"/>
      </w:tblGrid>
      <w:tr w:rsidR="00D208CD" w14:paraId="6491F826" w14:textId="77777777">
        <w:trPr>
          <w:trHeight w:val="1110"/>
        </w:trPr>
        <w:tc>
          <w:tcPr>
            <w:tcW w:w="2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14:paraId="586270FF" w14:textId="77777777" w:rsidR="00D208CD" w:rsidRDefault="00D208CD">
            <w:pPr>
              <w:pStyle w:val="TableParagraph"/>
              <w:ind w:left="0"/>
              <w:jc w:val="left"/>
              <w:rPr>
                <w:b/>
                <w:sz w:val="34"/>
              </w:rPr>
            </w:pPr>
          </w:p>
          <w:p w14:paraId="5395BB28" w14:textId="77777777" w:rsidR="00D208CD" w:rsidRDefault="007A299A">
            <w:pPr>
              <w:pStyle w:val="TableParagraph"/>
              <w:ind w:left="887" w:right="888"/>
              <w:rPr>
                <w:b/>
                <w:sz w:val="28"/>
              </w:rPr>
            </w:pPr>
            <w:r>
              <w:rPr>
                <w:b/>
                <w:sz w:val="28"/>
              </w:rPr>
              <w:t>Hotel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14:paraId="3239C32D" w14:textId="77777777" w:rsidR="00D208CD" w:rsidRDefault="007A299A">
            <w:pPr>
              <w:pStyle w:val="TableParagraph"/>
              <w:ind w:left="312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Temporada Alta (Hab./Noche con</w:t>
            </w:r>
          </w:p>
          <w:p w14:paraId="6D01606C" w14:textId="77777777" w:rsidR="00D208CD" w:rsidRDefault="007A299A">
            <w:pPr>
              <w:pStyle w:val="TableParagraph"/>
              <w:spacing w:line="270" w:lineRule="atLeast"/>
              <w:ind w:left="312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Desayuno Americano incluido )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14:paraId="68DD0F96" w14:textId="77777777" w:rsidR="00D208CD" w:rsidRDefault="007A299A">
            <w:pPr>
              <w:pStyle w:val="TableParagraph"/>
              <w:ind w:left="183" w:right="167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Temporada Media (Hab./Noche con</w:t>
            </w:r>
          </w:p>
          <w:p w14:paraId="03ABCD2E" w14:textId="77777777" w:rsidR="00D208CD" w:rsidRDefault="007A299A">
            <w:pPr>
              <w:pStyle w:val="TableParagraph"/>
              <w:tabs>
                <w:tab w:val="left" w:pos="1253"/>
              </w:tabs>
              <w:spacing w:line="270" w:lineRule="atLeast"/>
              <w:ind w:left="183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ayuno </w:t>
            </w:r>
            <w:r>
              <w:rPr>
                <w:b/>
                <w:spacing w:val="-3"/>
                <w:sz w:val="24"/>
              </w:rPr>
              <w:t xml:space="preserve">Americano </w:t>
            </w:r>
            <w:r>
              <w:rPr>
                <w:b/>
                <w:sz w:val="24"/>
              </w:rPr>
              <w:t>incluido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BFF"/>
          </w:tcPr>
          <w:p w14:paraId="70EB0F76" w14:textId="77777777" w:rsidR="00D208CD" w:rsidRDefault="007A299A">
            <w:pPr>
              <w:pStyle w:val="TableParagraph"/>
              <w:ind w:left="197" w:right="167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Temporada Baja (Hab./Noche con</w:t>
            </w:r>
          </w:p>
          <w:p w14:paraId="04BD1316" w14:textId="77777777" w:rsidR="00D208CD" w:rsidRDefault="007A299A">
            <w:pPr>
              <w:pStyle w:val="TableParagraph"/>
              <w:spacing w:line="270" w:lineRule="atLeast"/>
              <w:ind w:left="197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Desayuno Americano incluido)</w:t>
            </w:r>
          </w:p>
        </w:tc>
      </w:tr>
      <w:tr w:rsidR="00D208CD" w14:paraId="79842004" w14:textId="77777777">
        <w:trPr>
          <w:trHeight w:val="395"/>
        </w:trPr>
        <w:tc>
          <w:tcPr>
            <w:tcW w:w="24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BCBE" w14:textId="77777777" w:rsidR="00D208CD" w:rsidRDefault="007A299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airmont Peace Hotel 5*</w:t>
            </w:r>
          </w:p>
          <w:p w14:paraId="77FAB749" w14:textId="77777777" w:rsidR="00D208CD" w:rsidRDefault="007A299A">
            <w:pPr>
              <w:pStyle w:val="TableParagraph"/>
              <w:spacing w:line="233" w:lineRule="exact"/>
              <w:jc w:val="left"/>
              <w:rPr>
                <w:sz w:val="21"/>
              </w:rPr>
            </w:pPr>
            <w:hyperlink r:id="rId40">
              <w:r>
                <w:rPr>
                  <w:color w:val="0000FF"/>
                  <w:sz w:val="21"/>
                </w:rPr>
                <w:t>www.fairmont.com</w:t>
              </w:r>
            </w:hyperlink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6BCB" w14:textId="64D4C23A" w:rsidR="00D208CD" w:rsidRPr="00176D14" w:rsidRDefault="00176D14">
            <w:pPr>
              <w:pStyle w:val="TableParagraph"/>
              <w:spacing w:before="54"/>
              <w:ind w:left="1123" w:right="1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4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49C0" w14:textId="16473012" w:rsidR="00D208CD" w:rsidRPr="00176D14" w:rsidRDefault="00176D14">
            <w:pPr>
              <w:pStyle w:val="TableParagraph"/>
              <w:spacing w:before="54"/>
              <w:ind w:left="1223" w:right="11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0</w:t>
            </w:r>
          </w:p>
        </w:tc>
      </w:tr>
      <w:tr w:rsidR="00D208CD" w14:paraId="6042075B" w14:textId="77777777">
        <w:trPr>
          <w:trHeight w:val="395"/>
        </w:trPr>
        <w:tc>
          <w:tcPr>
            <w:tcW w:w="24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CCD2E6A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872D" w14:textId="77777777" w:rsidR="00D208CD" w:rsidRDefault="007A299A">
            <w:pPr>
              <w:pStyle w:val="TableParagraph"/>
              <w:spacing w:before="86"/>
              <w:ind w:left="1123" w:right="1104"/>
              <w:rPr>
                <w:sz w:val="18"/>
              </w:rPr>
            </w:pPr>
            <w:r>
              <w:rPr>
                <w:sz w:val="18"/>
              </w:rPr>
              <w:t>Mar-Jun, Sep-Nov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AE0D" w14:textId="77777777" w:rsidR="00D208CD" w:rsidRDefault="007A299A">
            <w:pPr>
              <w:pStyle w:val="TableParagraph"/>
              <w:spacing w:before="86"/>
              <w:ind w:left="898"/>
              <w:jc w:val="left"/>
              <w:rPr>
                <w:sz w:val="18"/>
              </w:rPr>
            </w:pPr>
            <w:r>
              <w:rPr>
                <w:sz w:val="18"/>
              </w:rPr>
              <w:t>Jul-Ago, Dic 2020-Feb 2021</w:t>
            </w:r>
          </w:p>
        </w:tc>
      </w:tr>
      <w:tr w:rsidR="00D208CD" w14:paraId="5BCACE67" w14:textId="77777777">
        <w:trPr>
          <w:trHeight w:val="333"/>
        </w:trPr>
        <w:tc>
          <w:tcPr>
            <w:tcW w:w="24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117B5" w14:textId="77777777" w:rsidR="00D208CD" w:rsidRDefault="007A299A">
            <w:pPr>
              <w:pStyle w:val="TableParagraph"/>
              <w:spacing w:before="116"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yatt on the Bund 5*</w:t>
            </w:r>
          </w:p>
          <w:p w14:paraId="709758F0" w14:textId="77777777" w:rsidR="00D208CD" w:rsidRDefault="007A299A">
            <w:pPr>
              <w:pStyle w:val="TableParagraph"/>
              <w:spacing w:line="240" w:lineRule="exact"/>
              <w:jc w:val="left"/>
              <w:rPr>
                <w:sz w:val="21"/>
              </w:rPr>
            </w:pPr>
            <w:hyperlink r:id="rId41">
              <w:r>
                <w:rPr>
                  <w:color w:val="0000FF"/>
                  <w:sz w:val="21"/>
                </w:rPr>
                <w:t>http://hyatt-wt.com</w:t>
              </w:r>
            </w:hyperlink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BD563" w14:textId="34A989E8" w:rsidR="00D208CD" w:rsidRPr="00176D14" w:rsidRDefault="00176D14">
            <w:pPr>
              <w:pStyle w:val="TableParagraph"/>
              <w:spacing w:before="23"/>
              <w:ind w:left="1123" w:right="1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3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762DE1" w14:textId="438E24CF" w:rsidR="00D208CD" w:rsidRPr="00176D14" w:rsidRDefault="007A299A">
            <w:pPr>
              <w:pStyle w:val="TableParagraph"/>
              <w:spacing w:before="23"/>
              <w:ind w:left="1224" w:right="11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176D14">
              <w:rPr>
                <w:b/>
                <w:sz w:val="24"/>
                <w:lang w:val="en-US"/>
              </w:rPr>
              <w:t>79</w:t>
            </w:r>
          </w:p>
        </w:tc>
      </w:tr>
      <w:tr w:rsidR="00D208CD" w14:paraId="09A5F6C7" w14:textId="77777777">
        <w:trPr>
          <w:trHeight w:val="421"/>
        </w:trPr>
        <w:tc>
          <w:tcPr>
            <w:tcW w:w="24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D3211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67830" w14:textId="77777777" w:rsidR="00D208CD" w:rsidRDefault="007A299A">
            <w:pPr>
              <w:pStyle w:val="TableParagraph"/>
              <w:spacing w:line="202" w:lineRule="exact"/>
              <w:ind w:left="1123" w:right="1109"/>
              <w:rPr>
                <w:sz w:val="18"/>
              </w:rPr>
            </w:pPr>
            <w:r>
              <w:rPr>
                <w:sz w:val="18"/>
              </w:rPr>
              <w:t>Abr.-May.,Sep-Nov,2020</w:t>
            </w:r>
          </w:p>
          <w:p w14:paraId="184DA441" w14:textId="77777777" w:rsidR="00D208CD" w:rsidRDefault="007A299A">
            <w:pPr>
              <w:pStyle w:val="TableParagraph"/>
              <w:spacing w:before="2" w:line="198" w:lineRule="exact"/>
              <w:ind w:left="1123" w:right="1107"/>
              <w:rPr>
                <w:sz w:val="18"/>
              </w:rPr>
            </w:pPr>
            <w:r>
              <w:rPr>
                <w:sz w:val="18"/>
              </w:rPr>
              <w:t>Mar,2021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A30AC8" w14:textId="77777777" w:rsidR="00D208CD" w:rsidRDefault="007A299A">
            <w:pPr>
              <w:pStyle w:val="TableParagraph"/>
              <w:spacing w:line="202" w:lineRule="exact"/>
              <w:ind w:left="1227" w:right="1193"/>
              <w:rPr>
                <w:sz w:val="18"/>
              </w:rPr>
            </w:pPr>
            <w:r>
              <w:rPr>
                <w:sz w:val="18"/>
              </w:rPr>
              <w:t>Jun-Ago, Dic,2020</w:t>
            </w:r>
          </w:p>
          <w:p w14:paraId="0AE18B34" w14:textId="77777777" w:rsidR="00D208CD" w:rsidRDefault="007A299A">
            <w:pPr>
              <w:pStyle w:val="TableParagraph"/>
              <w:spacing w:before="2" w:line="198" w:lineRule="exact"/>
              <w:ind w:left="1227" w:right="1193"/>
              <w:rPr>
                <w:sz w:val="18"/>
              </w:rPr>
            </w:pPr>
            <w:r>
              <w:rPr>
                <w:sz w:val="18"/>
              </w:rPr>
              <w:t>Ene-Feb.2021</w:t>
            </w:r>
          </w:p>
        </w:tc>
      </w:tr>
    </w:tbl>
    <w:p w14:paraId="3EF8DC34" w14:textId="77777777" w:rsidR="00D208CD" w:rsidRDefault="00D208CD">
      <w:pPr>
        <w:spacing w:line="198" w:lineRule="exact"/>
        <w:rPr>
          <w:sz w:val="18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6C247B4C" w14:textId="77777777" w:rsidR="00D208CD" w:rsidRDefault="00D208CD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856"/>
        <w:gridCol w:w="1140"/>
        <w:gridCol w:w="136"/>
        <w:gridCol w:w="1276"/>
        <w:gridCol w:w="2585"/>
      </w:tblGrid>
      <w:tr w:rsidR="00D208CD" w14:paraId="24F56E56" w14:textId="77777777">
        <w:trPr>
          <w:trHeight w:val="580"/>
        </w:trPr>
        <w:tc>
          <w:tcPr>
            <w:tcW w:w="2496" w:type="dxa"/>
            <w:vMerge w:val="restart"/>
            <w:tcBorders>
              <w:left w:val="double" w:sz="2" w:space="0" w:color="000000"/>
            </w:tcBorders>
          </w:tcPr>
          <w:p w14:paraId="4E9B0C98" w14:textId="77777777" w:rsidR="00D208CD" w:rsidRDefault="007A299A">
            <w:pPr>
              <w:pStyle w:val="TableParagraph"/>
              <w:tabs>
                <w:tab w:val="left" w:pos="1241"/>
                <w:tab w:val="left" w:pos="1814"/>
              </w:tabs>
              <w:ind w:right="93"/>
              <w:jc w:val="left"/>
              <w:rPr>
                <w:sz w:val="21"/>
              </w:rPr>
            </w:pPr>
            <w:r>
              <w:rPr>
                <w:b/>
                <w:sz w:val="24"/>
              </w:rPr>
              <w:t>Radisson</w:t>
            </w:r>
            <w:r>
              <w:rPr>
                <w:b/>
                <w:sz w:val="24"/>
              </w:rPr>
              <w:tab/>
              <w:t>Blu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Hotel </w:t>
            </w:r>
            <w:r>
              <w:rPr>
                <w:b/>
                <w:sz w:val="24"/>
              </w:rPr>
              <w:t xml:space="preserve">Shanghai New </w:t>
            </w:r>
            <w:r>
              <w:rPr>
                <w:b/>
                <w:spacing w:val="-7"/>
                <w:sz w:val="24"/>
              </w:rPr>
              <w:t xml:space="preserve">World </w:t>
            </w:r>
            <w:r>
              <w:rPr>
                <w:b/>
                <w:sz w:val="24"/>
              </w:rPr>
              <w:t xml:space="preserve">5* </w:t>
            </w:r>
            <w:hyperlink r:id="rId42">
              <w:r>
                <w:rPr>
                  <w:color w:val="0000FF"/>
                  <w:sz w:val="21"/>
                </w:rPr>
                <w:t>www.radissonnewworld.c</w:t>
              </w:r>
            </w:hyperlink>
          </w:p>
          <w:p w14:paraId="2D3EF1F8" w14:textId="77777777" w:rsidR="00D208CD" w:rsidRDefault="007A299A">
            <w:pPr>
              <w:pStyle w:val="TableParagraph"/>
              <w:spacing w:line="231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om/Contact-us.html</w:t>
            </w:r>
          </w:p>
        </w:tc>
        <w:tc>
          <w:tcPr>
            <w:tcW w:w="2856" w:type="dxa"/>
          </w:tcPr>
          <w:p w14:paraId="62D58D42" w14:textId="4701EA69" w:rsidR="00D208CD" w:rsidRPr="00176D14" w:rsidRDefault="007A299A">
            <w:pPr>
              <w:pStyle w:val="TableParagraph"/>
              <w:spacing w:before="145"/>
              <w:ind w:left="312" w:right="2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176D14">
              <w:rPr>
                <w:b/>
                <w:sz w:val="24"/>
                <w:lang w:val="en-US"/>
              </w:rPr>
              <w:t>84</w:t>
            </w:r>
          </w:p>
        </w:tc>
        <w:tc>
          <w:tcPr>
            <w:tcW w:w="2552" w:type="dxa"/>
            <w:gridSpan w:val="3"/>
          </w:tcPr>
          <w:p w14:paraId="359918D6" w14:textId="3D0844F2" w:rsidR="00D208CD" w:rsidRPr="00176D14" w:rsidRDefault="00176D14">
            <w:pPr>
              <w:pStyle w:val="TableParagraph"/>
              <w:spacing w:before="145"/>
              <w:ind w:left="885" w:right="8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9</w:t>
            </w:r>
          </w:p>
        </w:tc>
        <w:tc>
          <w:tcPr>
            <w:tcW w:w="2585" w:type="dxa"/>
            <w:tcBorders>
              <w:right w:val="double" w:sz="2" w:space="0" w:color="000000"/>
            </w:tcBorders>
          </w:tcPr>
          <w:p w14:paraId="4D5A86E2" w14:textId="098E9885" w:rsidR="00D208CD" w:rsidRPr="00176D14" w:rsidRDefault="007A299A">
            <w:pPr>
              <w:pStyle w:val="TableParagraph"/>
              <w:spacing w:before="145"/>
              <w:ind w:left="613" w:right="58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74</w:t>
            </w:r>
          </w:p>
        </w:tc>
      </w:tr>
      <w:tr w:rsidR="00D208CD" w14:paraId="0B8367EF" w14:textId="77777777">
        <w:trPr>
          <w:trHeight w:val="726"/>
        </w:trPr>
        <w:tc>
          <w:tcPr>
            <w:tcW w:w="2496" w:type="dxa"/>
            <w:vMerge/>
            <w:tcBorders>
              <w:top w:val="nil"/>
              <w:left w:val="double" w:sz="2" w:space="0" w:color="000000"/>
            </w:tcBorders>
          </w:tcPr>
          <w:p w14:paraId="769691BC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</w:tcPr>
          <w:p w14:paraId="0961D7DB" w14:textId="77777777" w:rsidR="00D208CD" w:rsidRDefault="00D208CD">
            <w:pPr>
              <w:pStyle w:val="TableParagraph"/>
              <w:spacing w:before="10"/>
              <w:ind w:left="0"/>
              <w:jc w:val="left"/>
              <w:rPr>
                <w:b/>
                <w:sz w:val="21"/>
              </w:rPr>
            </w:pPr>
          </w:p>
          <w:p w14:paraId="09A29818" w14:textId="77777777" w:rsidR="00D208CD" w:rsidRDefault="007A299A">
            <w:pPr>
              <w:pStyle w:val="TableParagraph"/>
              <w:ind w:left="311" w:right="299"/>
              <w:rPr>
                <w:sz w:val="18"/>
              </w:rPr>
            </w:pPr>
            <w:r>
              <w:rPr>
                <w:sz w:val="18"/>
              </w:rPr>
              <w:t>Abr-May,Sep-Nov</w:t>
            </w:r>
          </w:p>
        </w:tc>
        <w:tc>
          <w:tcPr>
            <w:tcW w:w="2552" w:type="dxa"/>
            <w:gridSpan w:val="3"/>
          </w:tcPr>
          <w:p w14:paraId="3DB198A6" w14:textId="77777777" w:rsidR="00D208CD" w:rsidRDefault="007A299A">
            <w:pPr>
              <w:pStyle w:val="TableParagraph"/>
              <w:spacing w:before="148" w:line="207" w:lineRule="exact"/>
              <w:ind w:left="885" w:right="871"/>
              <w:rPr>
                <w:sz w:val="18"/>
              </w:rPr>
            </w:pPr>
            <w:r>
              <w:rPr>
                <w:sz w:val="18"/>
              </w:rPr>
              <w:t>Ju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  <w:p w14:paraId="613A0087" w14:textId="77777777" w:rsidR="00D208CD" w:rsidRDefault="007A299A">
            <w:pPr>
              <w:pStyle w:val="TableParagraph"/>
              <w:spacing w:line="207" w:lineRule="exact"/>
              <w:ind w:left="885" w:right="871"/>
              <w:rPr>
                <w:sz w:val="18"/>
              </w:rPr>
            </w:pPr>
            <w:r>
              <w:rPr>
                <w:sz w:val="18"/>
              </w:rPr>
              <w:t>M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  <w:tc>
          <w:tcPr>
            <w:tcW w:w="2585" w:type="dxa"/>
            <w:tcBorders>
              <w:right w:val="double" w:sz="2" w:space="0" w:color="000000"/>
            </w:tcBorders>
          </w:tcPr>
          <w:p w14:paraId="09332E49" w14:textId="77777777" w:rsidR="00D208CD" w:rsidRDefault="007A299A">
            <w:pPr>
              <w:pStyle w:val="TableParagraph"/>
              <w:spacing w:before="148"/>
              <w:ind w:left="788" w:right="593" w:hanging="162"/>
              <w:jc w:val="left"/>
              <w:rPr>
                <w:sz w:val="18"/>
              </w:rPr>
            </w:pPr>
            <w:r>
              <w:rPr>
                <w:sz w:val="18"/>
              </w:rPr>
              <w:t>Jul-Ago, Dic,2020 Ene-Feb.2021</w:t>
            </w:r>
          </w:p>
        </w:tc>
      </w:tr>
      <w:tr w:rsidR="00D208CD" w14:paraId="67549EE0" w14:textId="77777777">
        <w:trPr>
          <w:trHeight w:val="436"/>
        </w:trPr>
        <w:tc>
          <w:tcPr>
            <w:tcW w:w="2496" w:type="dxa"/>
            <w:vMerge w:val="restart"/>
            <w:tcBorders>
              <w:left w:val="double" w:sz="2" w:space="0" w:color="000000"/>
            </w:tcBorders>
            <w:shd w:val="clear" w:color="auto" w:fill="DFDFDF"/>
          </w:tcPr>
          <w:p w14:paraId="4B370541" w14:textId="77777777" w:rsidR="00D208CD" w:rsidRDefault="007A299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and Central Hotel Shanghai 5*</w:t>
            </w:r>
          </w:p>
          <w:p w14:paraId="18D168C1" w14:textId="77777777" w:rsidR="00D208CD" w:rsidRDefault="007A299A">
            <w:pPr>
              <w:pStyle w:val="TableParagraph"/>
              <w:spacing w:line="230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www.wbh-sh,com</w:t>
            </w:r>
          </w:p>
        </w:tc>
        <w:tc>
          <w:tcPr>
            <w:tcW w:w="2856" w:type="dxa"/>
            <w:shd w:val="clear" w:color="auto" w:fill="DFDFDF"/>
          </w:tcPr>
          <w:p w14:paraId="34AC7B4C" w14:textId="25CBF691" w:rsidR="00D208CD" w:rsidRPr="00176D14" w:rsidRDefault="00176D14">
            <w:pPr>
              <w:pStyle w:val="TableParagraph"/>
              <w:spacing w:before="73"/>
              <w:ind w:left="312" w:right="29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0</w:t>
            </w:r>
          </w:p>
        </w:tc>
        <w:tc>
          <w:tcPr>
            <w:tcW w:w="2552" w:type="dxa"/>
            <w:gridSpan w:val="3"/>
            <w:shd w:val="clear" w:color="auto" w:fill="DFDFDF"/>
          </w:tcPr>
          <w:p w14:paraId="5802DB83" w14:textId="79C93BB0" w:rsidR="00D208CD" w:rsidRPr="00176D14" w:rsidRDefault="00176D14">
            <w:pPr>
              <w:pStyle w:val="TableParagraph"/>
              <w:spacing w:before="73"/>
              <w:ind w:left="885" w:right="8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8</w:t>
            </w:r>
          </w:p>
        </w:tc>
        <w:tc>
          <w:tcPr>
            <w:tcW w:w="2585" w:type="dxa"/>
            <w:tcBorders>
              <w:right w:val="double" w:sz="2" w:space="0" w:color="000000"/>
            </w:tcBorders>
            <w:shd w:val="clear" w:color="auto" w:fill="DFDFDF"/>
          </w:tcPr>
          <w:p w14:paraId="00AC26AE" w14:textId="1206979B" w:rsidR="00D208CD" w:rsidRPr="00176D14" w:rsidRDefault="00176D14">
            <w:pPr>
              <w:pStyle w:val="TableParagraph"/>
              <w:spacing w:before="73"/>
              <w:ind w:left="613" w:right="58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8</w:t>
            </w:r>
          </w:p>
        </w:tc>
      </w:tr>
      <w:tr w:rsidR="00D208CD" w14:paraId="526A563E" w14:textId="77777777">
        <w:trPr>
          <w:trHeight w:val="352"/>
        </w:trPr>
        <w:tc>
          <w:tcPr>
            <w:tcW w:w="2496" w:type="dxa"/>
            <w:vMerge/>
            <w:tcBorders>
              <w:top w:val="nil"/>
              <w:left w:val="double" w:sz="2" w:space="0" w:color="000000"/>
            </w:tcBorders>
            <w:shd w:val="clear" w:color="auto" w:fill="DFDFDF"/>
          </w:tcPr>
          <w:p w14:paraId="345FE406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DFDFDF"/>
          </w:tcPr>
          <w:p w14:paraId="5DBB87A7" w14:textId="77777777" w:rsidR="00D208CD" w:rsidRDefault="007A299A">
            <w:pPr>
              <w:pStyle w:val="TableParagraph"/>
              <w:spacing w:before="64"/>
              <w:ind w:left="312" w:right="295"/>
              <w:rPr>
                <w:sz w:val="18"/>
              </w:rPr>
            </w:pPr>
            <w:r>
              <w:rPr>
                <w:sz w:val="18"/>
              </w:rPr>
              <w:t>Mar-Jun,Sep-Nov</w:t>
            </w:r>
          </w:p>
        </w:tc>
        <w:tc>
          <w:tcPr>
            <w:tcW w:w="2552" w:type="dxa"/>
            <w:gridSpan w:val="3"/>
            <w:shd w:val="clear" w:color="auto" w:fill="DFDFDF"/>
          </w:tcPr>
          <w:p w14:paraId="7E500AD3" w14:textId="77777777" w:rsidR="00D208CD" w:rsidRDefault="007A299A">
            <w:pPr>
              <w:pStyle w:val="TableParagraph"/>
              <w:spacing w:before="64"/>
              <w:ind w:left="881" w:right="871"/>
              <w:rPr>
                <w:sz w:val="18"/>
              </w:rPr>
            </w:pPr>
            <w:r>
              <w:rPr>
                <w:sz w:val="18"/>
              </w:rPr>
              <w:t>Jul-Ago</w:t>
            </w:r>
          </w:p>
        </w:tc>
        <w:tc>
          <w:tcPr>
            <w:tcW w:w="2585" w:type="dxa"/>
            <w:tcBorders>
              <w:right w:val="double" w:sz="2" w:space="0" w:color="000000"/>
            </w:tcBorders>
            <w:shd w:val="clear" w:color="auto" w:fill="DFDFDF"/>
          </w:tcPr>
          <w:p w14:paraId="5FBC35D7" w14:textId="77777777" w:rsidR="00D208CD" w:rsidRDefault="007A299A">
            <w:pPr>
              <w:pStyle w:val="TableParagraph"/>
              <w:spacing w:before="64"/>
              <w:ind w:left="615" w:right="582"/>
              <w:rPr>
                <w:sz w:val="18"/>
              </w:rPr>
            </w:pPr>
            <w:r>
              <w:rPr>
                <w:sz w:val="18"/>
              </w:rPr>
              <w:t>Ene-Feb 2020,Dic</w:t>
            </w:r>
          </w:p>
        </w:tc>
      </w:tr>
      <w:tr w:rsidR="00D208CD" w14:paraId="02C3F6EE" w14:textId="77777777">
        <w:trPr>
          <w:trHeight w:val="335"/>
        </w:trPr>
        <w:tc>
          <w:tcPr>
            <w:tcW w:w="2496" w:type="dxa"/>
            <w:vMerge w:val="restart"/>
            <w:tcBorders>
              <w:left w:val="double" w:sz="2" w:space="0" w:color="000000"/>
            </w:tcBorders>
          </w:tcPr>
          <w:p w14:paraId="547B59E5" w14:textId="77777777" w:rsidR="00D208CD" w:rsidRDefault="007A299A">
            <w:pPr>
              <w:pStyle w:val="TableParagraph"/>
              <w:tabs>
                <w:tab w:val="left" w:pos="1200"/>
                <w:tab w:val="left" w:pos="1293"/>
              </w:tabs>
              <w:spacing w:line="237" w:lineRule="auto"/>
              <w:ind w:right="94"/>
              <w:jc w:val="left"/>
              <w:rPr>
                <w:sz w:val="21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Longemont </w:t>
            </w:r>
            <w:r>
              <w:rPr>
                <w:b/>
                <w:sz w:val="24"/>
              </w:rPr>
              <w:t>Shanghai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5* </w:t>
            </w:r>
            <w:r>
              <w:rPr>
                <w:color w:val="0000FF"/>
                <w:spacing w:val="-1"/>
                <w:sz w:val="21"/>
              </w:rPr>
              <w:t>http://www.thelongemonth</w:t>
            </w:r>
          </w:p>
          <w:p w14:paraId="1B348A13" w14:textId="77777777" w:rsidR="00D208CD" w:rsidRDefault="007A299A">
            <w:pPr>
              <w:pStyle w:val="TableParagraph"/>
              <w:spacing w:before="3" w:line="233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otels.com/default-en.html</w:t>
            </w:r>
          </w:p>
        </w:tc>
        <w:tc>
          <w:tcPr>
            <w:tcW w:w="4132" w:type="dxa"/>
            <w:gridSpan w:val="3"/>
          </w:tcPr>
          <w:p w14:paraId="49A1B340" w14:textId="7A59E01D" w:rsidR="00D208CD" w:rsidRPr="00176D14" w:rsidRDefault="00176D14" w:rsidP="00176D14">
            <w:pPr>
              <w:pStyle w:val="TableParagraph"/>
              <w:spacing w:before="23"/>
              <w:ind w:left="1401" w:right="1384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2</w:t>
            </w:r>
          </w:p>
        </w:tc>
        <w:tc>
          <w:tcPr>
            <w:tcW w:w="3861" w:type="dxa"/>
            <w:gridSpan w:val="2"/>
            <w:tcBorders>
              <w:right w:val="double" w:sz="2" w:space="0" w:color="000000"/>
            </w:tcBorders>
          </w:tcPr>
          <w:p w14:paraId="5B666881" w14:textId="30D66AEA" w:rsidR="00D208CD" w:rsidRPr="00176D14" w:rsidRDefault="007A299A">
            <w:pPr>
              <w:pStyle w:val="TableParagraph"/>
              <w:spacing w:before="23"/>
              <w:ind w:left="1733" w:right="16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92</w:t>
            </w:r>
          </w:p>
        </w:tc>
      </w:tr>
      <w:tr w:rsidR="00D208CD" w14:paraId="4FEF4ECC" w14:textId="77777777">
        <w:trPr>
          <w:trHeight w:val="696"/>
        </w:trPr>
        <w:tc>
          <w:tcPr>
            <w:tcW w:w="2496" w:type="dxa"/>
            <w:vMerge/>
            <w:tcBorders>
              <w:top w:val="nil"/>
              <w:left w:val="double" w:sz="2" w:space="0" w:color="000000"/>
            </w:tcBorders>
          </w:tcPr>
          <w:p w14:paraId="32E4C8AD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3"/>
          </w:tcPr>
          <w:p w14:paraId="0DF361E1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20"/>
              </w:rPr>
            </w:pPr>
          </w:p>
          <w:p w14:paraId="4CFEB4BA" w14:textId="77777777" w:rsidR="00D208CD" w:rsidRDefault="007A299A">
            <w:pPr>
              <w:pStyle w:val="TableParagraph"/>
              <w:ind w:left="1402" w:right="1384"/>
              <w:rPr>
                <w:sz w:val="18"/>
              </w:rPr>
            </w:pPr>
            <w:r>
              <w:rPr>
                <w:sz w:val="18"/>
              </w:rPr>
              <w:t>Mar-Jun,Sep-Nov</w:t>
            </w:r>
          </w:p>
        </w:tc>
        <w:tc>
          <w:tcPr>
            <w:tcW w:w="3861" w:type="dxa"/>
            <w:gridSpan w:val="2"/>
            <w:tcBorders>
              <w:right w:val="double" w:sz="2" w:space="0" w:color="000000"/>
            </w:tcBorders>
          </w:tcPr>
          <w:p w14:paraId="6268220E" w14:textId="77777777" w:rsidR="00D208CD" w:rsidRDefault="007A299A">
            <w:pPr>
              <w:pStyle w:val="TableParagraph"/>
              <w:spacing w:before="134"/>
              <w:ind w:left="1427" w:right="1386" w:hanging="2"/>
              <w:rPr>
                <w:sz w:val="18"/>
              </w:rPr>
            </w:pPr>
            <w:r>
              <w:rPr>
                <w:sz w:val="18"/>
              </w:rPr>
              <w:t>Jul-Ago, Dic Ene-Feb.2021</w:t>
            </w:r>
          </w:p>
        </w:tc>
      </w:tr>
      <w:tr w:rsidR="00D208CD" w14:paraId="40D9DF40" w14:textId="77777777">
        <w:trPr>
          <w:trHeight w:val="335"/>
        </w:trPr>
        <w:tc>
          <w:tcPr>
            <w:tcW w:w="2496" w:type="dxa"/>
            <w:vMerge w:val="restart"/>
            <w:tcBorders>
              <w:left w:val="double" w:sz="2" w:space="0" w:color="000000"/>
            </w:tcBorders>
            <w:shd w:val="clear" w:color="auto" w:fill="D9D9D9"/>
          </w:tcPr>
          <w:p w14:paraId="2AAECE8A" w14:textId="77777777" w:rsidR="00D208CD" w:rsidRDefault="007A299A">
            <w:pPr>
              <w:pStyle w:val="TableParagraph"/>
              <w:tabs>
                <w:tab w:val="left" w:pos="1812"/>
              </w:tabs>
              <w:ind w:right="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ntra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Hotel </w:t>
            </w:r>
            <w:r>
              <w:rPr>
                <w:b/>
                <w:sz w:val="24"/>
              </w:rPr>
              <w:t>Shangh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*</w:t>
            </w:r>
          </w:p>
          <w:p w14:paraId="0F36433A" w14:textId="77777777" w:rsidR="00D208CD" w:rsidRDefault="007A299A">
            <w:pPr>
              <w:pStyle w:val="TableParagraph"/>
              <w:spacing w:line="230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www.wbh-sh,com</w:t>
            </w:r>
          </w:p>
        </w:tc>
        <w:tc>
          <w:tcPr>
            <w:tcW w:w="2856" w:type="dxa"/>
            <w:shd w:val="clear" w:color="auto" w:fill="D9D9D9"/>
          </w:tcPr>
          <w:p w14:paraId="2FBDB94D" w14:textId="60526B1E" w:rsidR="00D208CD" w:rsidRPr="00176D14" w:rsidRDefault="007A299A">
            <w:pPr>
              <w:pStyle w:val="TableParagraph"/>
              <w:spacing w:before="23"/>
              <w:ind w:left="312" w:right="296"/>
              <w:rPr>
                <w:rFonts w:eastAsia="SimSun" w:hint="eastAsia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74</w:t>
            </w:r>
          </w:p>
        </w:tc>
        <w:tc>
          <w:tcPr>
            <w:tcW w:w="2552" w:type="dxa"/>
            <w:gridSpan w:val="3"/>
            <w:shd w:val="clear" w:color="auto" w:fill="D9D9D9"/>
          </w:tcPr>
          <w:p w14:paraId="1C7A7F6A" w14:textId="6BABFA30" w:rsidR="00D208CD" w:rsidRPr="00176D14" w:rsidRDefault="007A299A">
            <w:pPr>
              <w:pStyle w:val="TableParagraph"/>
              <w:spacing w:before="23"/>
              <w:ind w:left="885" w:right="8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2585" w:type="dxa"/>
            <w:tcBorders>
              <w:right w:val="double" w:sz="2" w:space="0" w:color="000000"/>
            </w:tcBorders>
            <w:shd w:val="clear" w:color="auto" w:fill="D9D9D9"/>
          </w:tcPr>
          <w:p w14:paraId="2276C114" w14:textId="7617B766" w:rsidR="00D208CD" w:rsidRPr="00176D14" w:rsidRDefault="007A299A">
            <w:pPr>
              <w:pStyle w:val="TableParagraph"/>
              <w:spacing w:before="23"/>
              <w:ind w:left="613" w:right="58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176D14">
              <w:rPr>
                <w:b/>
                <w:sz w:val="24"/>
                <w:lang w:val="en-US"/>
              </w:rPr>
              <w:t>42</w:t>
            </w:r>
          </w:p>
        </w:tc>
      </w:tr>
      <w:tr w:rsidR="00D208CD" w14:paraId="5922757D" w14:textId="77777777">
        <w:trPr>
          <w:trHeight w:val="453"/>
        </w:trPr>
        <w:tc>
          <w:tcPr>
            <w:tcW w:w="2496" w:type="dxa"/>
            <w:vMerge/>
            <w:tcBorders>
              <w:top w:val="nil"/>
              <w:left w:val="double" w:sz="2" w:space="0" w:color="000000"/>
            </w:tcBorders>
            <w:shd w:val="clear" w:color="auto" w:fill="D9D9D9"/>
          </w:tcPr>
          <w:p w14:paraId="015682EE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shd w:val="clear" w:color="auto" w:fill="D9D9D9"/>
          </w:tcPr>
          <w:p w14:paraId="6EE98E6B" w14:textId="77777777" w:rsidR="00D208CD" w:rsidRDefault="007A299A">
            <w:pPr>
              <w:pStyle w:val="TableParagraph"/>
              <w:spacing w:before="115"/>
              <w:ind w:left="312" w:right="295"/>
              <w:rPr>
                <w:sz w:val="18"/>
              </w:rPr>
            </w:pPr>
            <w:r>
              <w:rPr>
                <w:sz w:val="18"/>
              </w:rPr>
              <w:t>Mar-Jun,Sep-Nov</w:t>
            </w:r>
          </w:p>
        </w:tc>
        <w:tc>
          <w:tcPr>
            <w:tcW w:w="2552" w:type="dxa"/>
            <w:gridSpan w:val="3"/>
            <w:shd w:val="clear" w:color="auto" w:fill="D9D9D9"/>
          </w:tcPr>
          <w:p w14:paraId="1109944A" w14:textId="77777777" w:rsidR="00D208CD" w:rsidRDefault="007A299A">
            <w:pPr>
              <w:pStyle w:val="TableParagraph"/>
              <w:spacing w:before="115"/>
              <w:ind w:left="880" w:right="871"/>
              <w:rPr>
                <w:sz w:val="18"/>
              </w:rPr>
            </w:pPr>
            <w:r>
              <w:rPr>
                <w:sz w:val="18"/>
              </w:rPr>
              <w:t>Jul-Ago</w:t>
            </w:r>
          </w:p>
        </w:tc>
        <w:tc>
          <w:tcPr>
            <w:tcW w:w="2585" w:type="dxa"/>
            <w:tcBorders>
              <w:right w:val="double" w:sz="2" w:space="0" w:color="000000"/>
            </w:tcBorders>
            <w:shd w:val="clear" w:color="auto" w:fill="D9D9D9"/>
          </w:tcPr>
          <w:p w14:paraId="378A8BD0" w14:textId="77777777" w:rsidR="00D208CD" w:rsidRDefault="007A299A">
            <w:pPr>
              <w:pStyle w:val="TableParagraph"/>
              <w:spacing w:before="115"/>
              <w:ind w:left="615" w:right="582"/>
              <w:rPr>
                <w:sz w:val="18"/>
              </w:rPr>
            </w:pPr>
            <w:r>
              <w:rPr>
                <w:sz w:val="18"/>
              </w:rPr>
              <w:t>Ene-Feb 2020,Dic</w:t>
            </w:r>
          </w:p>
        </w:tc>
      </w:tr>
      <w:tr w:rsidR="00D208CD" w14:paraId="191029FB" w14:textId="77777777">
        <w:trPr>
          <w:trHeight w:val="522"/>
        </w:trPr>
        <w:tc>
          <w:tcPr>
            <w:tcW w:w="2496" w:type="dxa"/>
            <w:vMerge w:val="restart"/>
            <w:tcBorders>
              <w:left w:val="double" w:sz="2" w:space="0" w:color="000000"/>
              <w:bottom w:val="double" w:sz="2" w:space="0" w:color="000000"/>
            </w:tcBorders>
          </w:tcPr>
          <w:p w14:paraId="1A022ED4" w14:textId="77777777" w:rsidR="00D208CD" w:rsidRDefault="007A299A">
            <w:pPr>
              <w:pStyle w:val="TableParagraph"/>
              <w:tabs>
                <w:tab w:val="left" w:pos="1815"/>
              </w:tabs>
              <w:spacing w:line="237" w:lineRule="auto"/>
              <w:ind w:right="92"/>
              <w:jc w:val="left"/>
              <w:rPr>
                <w:sz w:val="21"/>
              </w:rPr>
            </w:pPr>
            <w:r>
              <w:rPr>
                <w:b/>
                <w:sz w:val="24"/>
              </w:rPr>
              <w:t>Huat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Hotel </w:t>
            </w:r>
            <w:r>
              <w:rPr>
                <w:b/>
                <w:sz w:val="24"/>
              </w:rPr>
              <w:t xml:space="preserve">&amp;Towers 5* </w:t>
            </w:r>
            <w:r>
              <w:rPr>
                <w:color w:val="0000FF"/>
                <w:sz w:val="21"/>
              </w:rPr>
              <w:t>https://en.bestwehotel.com</w:t>
            </w:r>
          </w:p>
          <w:p w14:paraId="60CB3C80" w14:textId="77777777" w:rsidR="00D208CD" w:rsidRDefault="007A299A">
            <w:pPr>
              <w:pStyle w:val="TableParagraph"/>
              <w:spacing w:before="2" w:line="235" w:lineRule="exact"/>
              <w:jc w:val="left"/>
              <w:rPr>
                <w:sz w:val="21"/>
              </w:rPr>
            </w:pPr>
            <w:r>
              <w:rPr>
                <w:color w:val="0000FF"/>
                <w:sz w:val="21"/>
              </w:rPr>
              <w:t>/</w:t>
            </w:r>
          </w:p>
        </w:tc>
        <w:tc>
          <w:tcPr>
            <w:tcW w:w="3996" w:type="dxa"/>
            <w:gridSpan w:val="2"/>
          </w:tcPr>
          <w:p w14:paraId="6FDCF142" w14:textId="3372A221" w:rsidR="00D208CD" w:rsidRPr="00176D14" w:rsidRDefault="00176D14">
            <w:pPr>
              <w:pStyle w:val="TableParagraph"/>
              <w:spacing w:before="126"/>
              <w:ind w:left="1332" w:right="131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0</w:t>
            </w:r>
          </w:p>
        </w:tc>
        <w:tc>
          <w:tcPr>
            <w:tcW w:w="3997" w:type="dxa"/>
            <w:gridSpan w:val="3"/>
            <w:tcBorders>
              <w:right w:val="double" w:sz="2" w:space="0" w:color="000000"/>
            </w:tcBorders>
          </w:tcPr>
          <w:p w14:paraId="0A206D5C" w14:textId="06114986" w:rsidR="00D208CD" w:rsidRPr="00176D14" w:rsidRDefault="00176D14" w:rsidP="00176D14">
            <w:pPr>
              <w:pStyle w:val="TableParagraph"/>
              <w:spacing w:before="126"/>
              <w:ind w:left="1488" w:right="1457"/>
              <w:jc w:val="left"/>
              <w:rPr>
                <w:b/>
                <w:sz w:val="24"/>
                <w:lang w:val="en-US"/>
              </w:rPr>
            </w:pPr>
            <w:r>
              <w:rPr>
                <w:rFonts w:eastAsia="SimSun" w:hint="eastAsia"/>
                <w:b/>
                <w:sz w:val="24"/>
              </w:rPr>
              <w:t xml:space="preserve"> </w:t>
            </w:r>
            <w:r>
              <w:rPr>
                <w:rFonts w:eastAsia="SimSun"/>
                <w:b/>
                <w:sz w:val="24"/>
                <w:lang w:val="en-US"/>
              </w:rPr>
              <w:t xml:space="preserve">    92</w:t>
            </w:r>
          </w:p>
        </w:tc>
      </w:tr>
      <w:tr w:rsidR="00D208CD" w14:paraId="3F67305D" w14:textId="77777777">
        <w:trPr>
          <w:trHeight w:val="475"/>
        </w:trPr>
        <w:tc>
          <w:tcPr>
            <w:tcW w:w="2496" w:type="dxa"/>
            <w:vMerge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14:paraId="1C274792" w14:textId="77777777" w:rsidR="00D208CD" w:rsidRDefault="00D208CD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  <w:gridSpan w:val="2"/>
            <w:tcBorders>
              <w:bottom w:val="double" w:sz="2" w:space="0" w:color="000000"/>
            </w:tcBorders>
          </w:tcPr>
          <w:p w14:paraId="29F16729" w14:textId="77777777" w:rsidR="00D208CD" w:rsidRDefault="007A299A">
            <w:pPr>
              <w:pStyle w:val="TableParagraph"/>
              <w:spacing w:before="116"/>
              <w:ind w:left="1333" w:right="1318"/>
              <w:rPr>
                <w:sz w:val="18"/>
              </w:rPr>
            </w:pPr>
            <w:r>
              <w:rPr>
                <w:sz w:val="18"/>
              </w:rPr>
              <w:t>Mar-Jun,Sep-Nov</w:t>
            </w:r>
          </w:p>
        </w:tc>
        <w:tc>
          <w:tcPr>
            <w:tcW w:w="3997" w:type="dxa"/>
            <w:gridSpan w:val="3"/>
            <w:tcBorders>
              <w:bottom w:val="double" w:sz="2" w:space="0" w:color="000000"/>
              <w:right w:val="double" w:sz="2" w:space="0" w:color="000000"/>
            </w:tcBorders>
          </w:tcPr>
          <w:p w14:paraId="2D0F4F6F" w14:textId="77777777" w:rsidR="00D208CD" w:rsidRDefault="007A299A">
            <w:pPr>
              <w:pStyle w:val="TableParagraph"/>
              <w:spacing w:before="13"/>
              <w:ind w:left="1491" w:right="1457"/>
              <w:rPr>
                <w:sz w:val="18"/>
              </w:rPr>
            </w:pPr>
            <w:r>
              <w:rPr>
                <w:sz w:val="18"/>
              </w:rPr>
              <w:t>Jul.-Ago. Dic. Ene-Feb.2021</w:t>
            </w:r>
          </w:p>
        </w:tc>
      </w:tr>
    </w:tbl>
    <w:p w14:paraId="74B72DDC" w14:textId="77777777" w:rsidR="00D208CD" w:rsidRDefault="00D208CD">
      <w:pPr>
        <w:pStyle w:val="BodyText"/>
        <w:spacing w:before="3"/>
        <w:rPr>
          <w:b/>
          <w:sz w:val="17"/>
        </w:rPr>
      </w:pPr>
    </w:p>
    <w:p w14:paraId="3267351A" w14:textId="77777777" w:rsidR="00D208CD" w:rsidRDefault="007A299A">
      <w:pPr>
        <w:pStyle w:val="Heading4"/>
        <w:spacing w:before="89" w:line="240" w:lineRule="auto"/>
        <w:ind w:left="570"/>
        <w:rPr>
          <w:u w:val="none"/>
        </w:rPr>
      </w:pPr>
      <w:r>
        <w:rPr>
          <w:u w:val="thick"/>
        </w:rPr>
        <w:t>Notas sobre hoteles:</w:t>
      </w:r>
    </w:p>
    <w:p w14:paraId="3C6CFABD" w14:textId="77777777" w:rsidR="00D208CD" w:rsidRDefault="007A299A">
      <w:pPr>
        <w:pStyle w:val="ListParagraph"/>
        <w:numPr>
          <w:ilvl w:val="0"/>
          <w:numId w:val="4"/>
        </w:numPr>
        <w:tabs>
          <w:tab w:val="left" w:pos="813"/>
        </w:tabs>
        <w:spacing w:before="42"/>
        <w:rPr>
          <w:sz w:val="24"/>
        </w:rPr>
      </w:pPr>
      <w:r>
        <w:rPr>
          <w:sz w:val="24"/>
        </w:rPr>
        <w:t xml:space="preserve">Los precios publicados son de referencia, la </w:t>
      </w:r>
      <w:r>
        <w:rPr>
          <w:spacing w:val="-3"/>
          <w:sz w:val="24"/>
        </w:rPr>
        <w:t xml:space="preserve">confirmación </w:t>
      </w:r>
      <w:r>
        <w:rPr>
          <w:sz w:val="24"/>
        </w:rPr>
        <w:t>estásujeta a la</w:t>
      </w:r>
      <w:r>
        <w:rPr>
          <w:spacing w:val="5"/>
          <w:sz w:val="24"/>
        </w:rPr>
        <w:t xml:space="preserve"> </w:t>
      </w:r>
      <w:r>
        <w:rPr>
          <w:sz w:val="24"/>
        </w:rPr>
        <w:t>disponibilidad.</w:t>
      </w:r>
    </w:p>
    <w:p w14:paraId="3BDC0BC3" w14:textId="77777777" w:rsidR="00D208CD" w:rsidRDefault="007A299A">
      <w:pPr>
        <w:pStyle w:val="ListParagraph"/>
        <w:numPr>
          <w:ilvl w:val="0"/>
          <w:numId w:val="4"/>
        </w:numPr>
        <w:tabs>
          <w:tab w:val="left" w:pos="813"/>
        </w:tabs>
        <w:spacing w:before="49"/>
        <w:rPr>
          <w:sz w:val="24"/>
        </w:rPr>
      </w:pPr>
      <w:r>
        <w:rPr>
          <w:sz w:val="24"/>
        </w:rPr>
        <w:t xml:space="preserve">Los precios no son </w:t>
      </w:r>
      <w:r>
        <w:rPr>
          <w:spacing w:val="-6"/>
          <w:sz w:val="24"/>
        </w:rPr>
        <w:t xml:space="preserve">válidos </w:t>
      </w:r>
      <w:r>
        <w:rPr>
          <w:sz w:val="24"/>
        </w:rPr>
        <w:t>durante las ferias y las fiestas</w:t>
      </w:r>
      <w:r>
        <w:rPr>
          <w:spacing w:val="-9"/>
          <w:sz w:val="24"/>
        </w:rPr>
        <w:t xml:space="preserve"> </w:t>
      </w:r>
      <w:r>
        <w:rPr>
          <w:sz w:val="24"/>
        </w:rPr>
        <w:t>.</w:t>
      </w:r>
    </w:p>
    <w:p w14:paraId="03BC0F49" w14:textId="77777777" w:rsidR="00D208CD" w:rsidRDefault="007A299A">
      <w:pPr>
        <w:pStyle w:val="ListParagraph"/>
        <w:numPr>
          <w:ilvl w:val="0"/>
          <w:numId w:val="4"/>
        </w:numPr>
        <w:tabs>
          <w:tab w:val="left" w:pos="813"/>
        </w:tabs>
        <w:rPr>
          <w:sz w:val="24"/>
        </w:rPr>
      </w:pPr>
      <w:r>
        <w:rPr>
          <w:spacing w:val="-3"/>
          <w:sz w:val="24"/>
        </w:rPr>
        <w:t xml:space="preserve">Las </w:t>
      </w:r>
      <w:r>
        <w:rPr>
          <w:sz w:val="24"/>
        </w:rPr>
        <w:t xml:space="preserve">habitaciones son de nivel </w:t>
      </w:r>
      <w:r>
        <w:rPr>
          <w:spacing w:val="-7"/>
          <w:sz w:val="24"/>
        </w:rPr>
        <w:t xml:space="preserve">básico </w:t>
      </w:r>
      <w:r>
        <w:rPr>
          <w:sz w:val="24"/>
        </w:rPr>
        <w:t xml:space="preserve">sin </w:t>
      </w:r>
      <w:r>
        <w:rPr>
          <w:spacing w:val="-3"/>
          <w:sz w:val="24"/>
        </w:rPr>
        <w:t>especificación</w:t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60A31605" w14:textId="77777777" w:rsidR="00D208CD" w:rsidRDefault="00D208CD">
      <w:pPr>
        <w:rPr>
          <w:sz w:val="24"/>
        </w:rPr>
        <w:sectPr w:rsidR="00D208CD">
          <w:pgSz w:w="12240" w:h="15840"/>
          <w:pgMar w:top="1500" w:right="340" w:bottom="1640" w:left="380" w:header="704" w:footer="1444" w:gutter="0"/>
          <w:cols w:space="720"/>
        </w:sectPr>
      </w:pPr>
    </w:p>
    <w:p w14:paraId="6B90A7FD" w14:textId="404A5FA6" w:rsidR="00D208CD" w:rsidRDefault="00312D3E">
      <w:pPr>
        <w:pStyle w:val="BodyText"/>
        <w:ind w:left="36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04439B4" wp14:editId="600AE14F">
                <wp:extent cx="6848545" cy="621351"/>
                <wp:effectExtent l="0" t="0" r="28575" b="26670"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45" cy="621351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3D23" w14:textId="77777777" w:rsidR="00972B48" w:rsidRDefault="00972B48">
                            <w:pPr>
                              <w:spacing w:before="72"/>
                              <w:ind w:left="2708" w:right="2703"/>
                              <w:jc w:val="center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color w:val="FFFFFF"/>
                                <w:sz w:val="48"/>
                              </w:rPr>
                              <w:t>VUELOS DOMES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439B4" id="Text Box 10" o:spid="_x0000_s1028" type="#_x0000_t202" style="width:539.2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" fillcolor="#06c">
                <v:textbox inset="0,0,0,0">
                  <w:txbxContent>
                    <w:p w14:paraId="55253D23" w14:textId="77777777" w:rsidR="00972B48" w:rsidRDefault="00972B48">
                      <w:pPr>
                        <w:spacing w:before="72"/>
                        <w:ind w:left="2708" w:right="2703"/>
                        <w:jc w:val="center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color w:val="FFFFFF"/>
                          <w:sz w:val="48"/>
                        </w:rPr>
                        <w:t>VUELOS DOMESTIC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897D83" w14:textId="1C728478" w:rsidR="00D208CD" w:rsidRDefault="007A299A">
      <w:pPr>
        <w:pStyle w:val="Heading2"/>
        <w:spacing w:before="88" w:after="16"/>
        <w:ind w:left="328"/>
      </w:pPr>
      <w:r>
        <w:rPr>
          <w:color w:val="FFFFFF"/>
          <w:shd w:val="clear" w:color="auto" w:fill="0000FF"/>
        </w:rPr>
        <w:t>BEIJING A</w:t>
      </w:r>
    </w:p>
    <w:tbl>
      <w:tblPr>
        <w:tblW w:w="0" w:type="auto"/>
        <w:tblInd w:w="3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127"/>
        <w:gridCol w:w="2554"/>
      </w:tblGrid>
      <w:tr w:rsidR="00D208CD" w14:paraId="221DF953" w14:textId="77777777">
        <w:trPr>
          <w:trHeight w:val="483"/>
        </w:trPr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60A0D3F1" w14:textId="77777777" w:rsidR="00D208CD" w:rsidRDefault="007A299A">
            <w:pPr>
              <w:pStyle w:val="TableParagraph"/>
              <w:spacing w:before="120"/>
              <w:ind w:left="4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BE16" w14:textId="77777777" w:rsidR="00D208CD" w:rsidRDefault="007A299A">
            <w:pPr>
              <w:pStyle w:val="TableParagraph"/>
              <w:spacing w:before="2" w:line="242" w:lineRule="exact"/>
              <w:ind w:left="787" w:hanging="30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4" w:type="dxa"/>
            <w:tcBorders>
              <w:left w:val="single" w:sz="6" w:space="0" w:color="000000"/>
              <w:bottom w:val="single" w:sz="6" w:space="0" w:color="000000"/>
            </w:tcBorders>
          </w:tcPr>
          <w:p w14:paraId="4C5C1D4B" w14:textId="77777777" w:rsidR="00D208CD" w:rsidRDefault="007A299A">
            <w:pPr>
              <w:pStyle w:val="TableParagraph"/>
              <w:spacing w:before="33" w:line="241" w:lineRule="exact"/>
              <w:ind w:left="506"/>
              <w:jc w:val="left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TARIFA</w:t>
            </w:r>
            <w:r>
              <w:rPr>
                <w:b/>
                <w:spacing w:val="-24"/>
                <w:sz w:val="21"/>
              </w:rPr>
              <w:t xml:space="preserve"> </w:t>
            </w:r>
            <w:r>
              <w:rPr>
                <w:b/>
                <w:sz w:val="21"/>
              </w:rPr>
              <w:t>AEREA</w:t>
            </w:r>
          </w:p>
          <w:p w14:paraId="04DCB525" w14:textId="77777777" w:rsidR="00D208CD" w:rsidRDefault="007A299A">
            <w:pPr>
              <w:pStyle w:val="TableParagraph"/>
              <w:spacing w:line="172" w:lineRule="exact"/>
              <w:ind w:left="55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CLAS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URISTICA)</w:t>
            </w:r>
          </w:p>
        </w:tc>
      </w:tr>
      <w:tr w:rsidR="00D208CD" w14:paraId="4062A1F4" w14:textId="77777777">
        <w:trPr>
          <w:trHeight w:val="239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76C" w14:textId="77777777" w:rsidR="00D208CD" w:rsidRDefault="007A299A">
            <w:pPr>
              <w:pStyle w:val="TableParagraph"/>
              <w:spacing w:line="219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HENGD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9501" w14:textId="77777777" w:rsidR="00D208CD" w:rsidRDefault="007A299A">
            <w:pPr>
              <w:pStyle w:val="TableParagraph"/>
              <w:spacing w:line="219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69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8416C" w14:textId="3D54F3A6" w:rsidR="00D208CD" w:rsidRPr="00176D14" w:rsidRDefault="007A299A">
            <w:pPr>
              <w:pStyle w:val="TableParagraph"/>
              <w:spacing w:line="219" w:lineRule="exact"/>
              <w:ind w:left="961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3</w:t>
            </w:r>
            <w:r w:rsidR="00176D14">
              <w:rPr>
                <w:b/>
                <w:sz w:val="21"/>
                <w:lang w:val="en-US"/>
              </w:rPr>
              <w:t>94</w:t>
            </w:r>
          </w:p>
        </w:tc>
      </w:tr>
      <w:tr w:rsidR="00D208CD" w14:paraId="090143EB" w14:textId="77777777">
        <w:trPr>
          <w:trHeight w:val="241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DFB0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38CE" w14:textId="77777777" w:rsidR="00D208CD" w:rsidRDefault="007A299A">
            <w:pPr>
              <w:pStyle w:val="TableParagraph"/>
              <w:spacing w:line="222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03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D16D2" w14:textId="3D643D50" w:rsidR="00D208CD" w:rsidRPr="005B0C4A" w:rsidRDefault="005B0C4A">
            <w:pPr>
              <w:pStyle w:val="TableParagraph"/>
              <w:spacing w:line="222" w:lineRule="exact"/>
              <w:ind w:left="961" w:right="932"/>
              <w:rPr>
                <w:rFonts w:eastAsia="SimSun" w:hint="eastAsia"/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32</w:t>
            </w:r>
          </w:p>
        </w:tc>
      </w:tr>
      <w:tr w:rsidR="00D208CD" w14:paraId="75DADF7D" w14:textId="77777777">
        <w:trPr>
          <w:trHeight w:val="241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48BE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GUILI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679C" w14:textId="77777777" w:rsidR="00D208CD" w:rsidRDefault="007A299A">
            <w:pPr>
              <w:pStyle w:val="TableParagraph"/>
              <w:spacing w:line="222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85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98333" w14:textId="79001975" w:rsidR="00D208CD" w:rsidRPr="005B0C4A" w:rsidRDefault="005B0C4A">
            <w:pPr>
              <w:pStyle w:val="TableParagraph"/>
              <w:spacing w:line="222" w:lineRule="exact"/>
              <w:ind w:left="961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58</w:t>
            </w:r>
          </w:p>
        </w:tc>
      </w:tr>
      <w:tr w:rsidR="00D208CD" w14:paraId="79131A05" w14:textId="77777777">
        <w:trPr>
          <w:trHeight w:val="241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C5CE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525E" w14:textId="77777777" w:rsidR="00D208CD" w:rsidRDefault="007A299A">
            <w:pPr>
              <w:pStyle w:val="TableParagraph"/>
              <w:spacing w:line="222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20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DB485" w14:textId="585BF8C4" w:rsidR="00D208CD" w:rsidRPr="005B0C4A" w:rsidRDefault="005B0C4A">
            <w:pPr>
              <w:pStyle w:val="TableParagraph"/>
              <w:spacing w:line="222" w:lineRule="exact"/>
              <w:ind w:left="961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64</w:t>
            </w:r>
          </w:p>
        </w:tc>
      </w:tr>
      <w:tr w:rsidR="00D208CD" w14:paraId="44B6BBEE" w14:textId="77777777">
        <w:trPr>
          <w:trHeight w:val="239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2B7F" w14:textId="77777777" w:rsidR="00D208CD" w:rsidRDefault="007A299A">
            <w:pPr>
              <w:pStyle w:val="TableParagraph"/>
              <w:spacing w:line="219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HANGHA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A6BE" w14:textId="77777777" w:rsidR="00D208CD" w:rsidRDefault="007A299A">
            <w:pPr>
              <w:pStyle w:val="TableParagraph"/>
              <w:spacing w:line="219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17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08763" w14:textId="29866B3B" w:rsidR="00D208CD" w:rsidRPr="005B0C4A" w:rsidRDefault="007A299A">
            <w:pPr>
              <w:pStyle w:val="TableParagraph"/>
              <w:spacing w:line="219" w:lineRule="exact"/>
              <w:ind w:left="961" w:right="932"/>
              <w:rPr>
                <w:rFonts w:eastAsia="SimSun" w:hint="eastAsia"/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2</w:t>
            </w:r>
            <w:r w:rsidR="005B0C4A">
              <w:rPr>
                <w:b/>
                <w:sz w:val="21"/>
                <w:lang w:val="en-US"/>
              </w:rPr>
              <w:t>92</w:t>
            </w:r>
          </w:p>
        </w:tc>
      </w:tr>
      <w:tr w:rsidR="00D208CD" w14:paraId="32D8516A" w14:textId="77777777">
        <w:trPr>
          <w:trHeight w:val="243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31546092" w14:textId="77777777" w:rsidR="00D208CD" w:rsidRDefault="007A299A">
            <w:pPr>
              <w:pStyle w:val="TableParagraph"/>
              <w:spacing w:line="223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GUANGZHO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982FB" w14:textId="77777777" w:rsidR="00D208CD" w:rsidRDefault="007A299A">
            <w:pPr>
              <w:pStyle w:val="TableParagraph"/>
              <w:spacing w:line="224" w:lineRule="exact"/>
              <w:ind w:left="0" w:right="806"/>
              <w:jc w:val="right"/>
              <w:rPr>
                <w:sz w:val="21"/>
              </w:rPr>
            </w:pPr>
            <w:r>
              <w:rPr>
                <w:sz w:val="21"/>
              </w:rPr>
              <w:t>1,96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</w:tcBorders>
          </w:tcPr>
          <w:p w14:paraId="40F284AA" w14:textId="227DF676" w:rsidR="00D208CD" w:rsidRDefault="005B0C4A">
            <w:pPr>
              <w:pStyle w:val="TableParagraph"/>
              <w:spacing w:line="223" w:lineRule="exact"/>
              <w:ind w:left="961" w:right="932"/>
              <w:rPr>
                <w:b/>
                <w:sz w:val="21"/>
              </w:rPr>
            </w:pPr>
            <w:r>
              <w:rPr>
                <w:b/>
                <w:sz w:val="21"/>
                <w:lang w:val="en-US"/>
              </w:rPr>
              <w:t>44</w:t>
            </w:r>
            <w:r w:rsidR="007A299A">
              <w:rPr>
                <w:b/>
                <w:sz w:val="21"/>
              </w:rPr>
              <w:t>8</w:t>
            </w:r>
          </w:p>
        </w:tc>
      </w:tr>
    </w:tbl>
    <w:p w14:paraId="2FB81950" w14:textId="77777777" w:rsidR="00D208CD" w:rsidRDefault="007A299A">
      <w:pPr>
        <w:spacing w:before="254" w:after="16"/>
        <w:ind w:left="342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GUILIN A</w:t>
      </w:r>
    </w:p>
    <w:tbl>
      <w:tblPr>
        <w:tblW w:w="0" w:type="auto"/>
        <w:tblInd w:w="33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32"/>
        <w:gridCol w:w="2554"/>
      </w:tblGrid>
      <w:tr w:rsidR="00D208CD" w14:paraId="7739AA6B" w14:textId="77777777">
        <w:trPr>
          <w:trHeight w:val="413"/>
        </w:trPr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</w:tcPr>
          <w:p w14:paraId="44AFE8AE" w14:textId="77777777" w:rsidR="00D208CD" w:rsidRDefault="007A299A">
            <w:pPr>
              <w:pStyle w:val="TableParagraph"/>
              <w:spacing w:before="86"/>
              <w:ind w:left="4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E3427" w14:textId="77777777" w:rsidR="00D208CD" w:rsidRDefault="007A299A">
            <w:pPr>
              <w:pStyle w:val="TableParagraph"/>
              <w:spacing w:before="86"/>
              <w:ind w:left="153" w:right="138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4" w:type="dxa"/>
            <w:tcBorders>
              <w:left w:val="single" w:sz="6" w:space="0" w:color="000000"/>
              <w:bottom w:val="single" w:sz="6" w:space="0" w:color="000000"/>
            </w:tcBorders>
          </w:tcPr>
          <w:p w14:paraId="23A386F3" w14:textId="77777777" w:rsidR="00D208CD" w:rsidRDefault="007A299A">
            <w:pPr>
              <w:pStyle w:val="TableParagraph"/>
              <w:spacing w:line="241" w:lineRule="exact"/>
              <w:ind w:left="505"/>
              <w:jc w:val="left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TARIFA</w:t>
            </w:r>
            <w:r>
              <w:rPr>
                <w:b/>
                <w:spacing w:val="-24"/>
                <w:sz w:val="21"/>
              </w:rPr>
              <w:t xml:space="preserve"> </w:t>
            </w:r>
            <w:r>
              <w:rPr>
                <w:b/>
                <w:sz w:val="21"/>
              </w:rPr>
              <w:t>AEREA</w:t>
            </w:r>
          </w:p>
          <w:p w14:paraId="537CD664" w14:textId="77777777" w:rsidR="00D208CD" w:rsidRDefault="007A299A">
            <w:pPr>
              <w:pStyle w:val="TableParagraph"/>
              <w:spacing w:line="153" w:lineRule="exact"/>
              <w:ind w:left="53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CLAS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URISTICA)</w:t>
            </w:r>
          </w:p>
        </w:tc>
      </w:tr>
      <w:tr w:rsidR="00D208CD" w14:paraId="62B6B928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0E1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7B3D" w14:textId="77777777" w:rsidR="00D208CD" w:rsidRDefault="007A299A">
            <w:pPr>
              <w:pStyle w:val="TableParagraph"/>
              <w:spacing w:line="222" w:lineRule="exact"/>
              <w:ind w:left="153" w:right="135"/>
              <w:rPr>
                <w:sz w:val="21"/>
              </w:rPr>
            </w:pPr>
            <w:r>
              <w:rPr>
                <w:sz w:val="21"/>
              </w:rPr>
              <w:t>1,23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BA49C" w14:textId="4FBDF2E3" w:rsidR="00D208CD" w:rsidRPr="005B0C4A" w:rsidRDefault="007A299A">
            <w:pPr>
              <w:pStyle w:val="TableParagraph"/>
              <w:spacing w:line="221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2</w:t>
            </w:r>
            <w:r w:rsidR="005B0C4A">
              <w:rPr>
                <w:b/>
                <w:sz w:val="21"/>
                <w:lang w:val="en-US"/>
              </w:rPr>
              <w:t>75</w:t>
            </w:r>
          </w:p>
        </w:tc>
      </w:tr>
      <w:tr w:rsidR="00D208CD" w14:paraId="3D79D87C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0E1F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HANGH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5E4" w14:textId="77777777" w:rsidR="00D208CD" w:rsidRDefault="007A299A">
            <w:pPr>
              <w:pStyle w:val="TableParagraph"/>
              <w:spacing w:line="222" w:lineRule="exact"/>
              <w:ind w:left="153" w:right="135"/>
              <w:rPr>
                <w:sz w:val="21"/>
              </w:rPr>
            </w:pPr>
            <w:r>
              <w:rPr>
                <w:sz w:val="21"/>
              </w:rPr>
              <w:t>1,38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19525F" w14:textId="6C9F9057" w:rsidR="00D208CD" w:rsidRPr="005B0C4A" w:rsidRDefault="005B0C4A">
            <w:pPr>
              <w:pStyle w:val="TableParagraph"/>
              <w:spacing w:line="221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32</w:t>
            </w:r>
          </w:p>
        </w:tc>
      </w:tr>
      <w:tr w:rsidR="00D208CD" w14:paraId="4A605881" w14:textId="77777777">
        <w:trPr>
          <w:trHeight w:val="243"/>
        </w:trPr>
        <w:tc>
          <w:tcPr>
            <w:tcW w:w="1810" w:type="dxa"/>
            <w:tcBorders>
              <w:top w:val="single" w:sz="6" w:space="0" w:color="000000"/>
              <w:right w:val="single" w:sz="6" w:space="0" w:color="000000"/>
            </w:tcBorders>
          </w:tcPr>
          <w:p w14:paraId="0672DBF3" w14:textId="77777777" w:rsidR="00D208CD" w:rsidRDefault="007A299A">
            <w:pPr>
              <w:pStyle w:val="TableParagraph"/>
              <w:spacing w:line="224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6CB704" w14:textId="77777777" w:rsidR="00D208CD" w:rsidRDefault="007A299A">
            <w:pPr>
              <w:pStyle w:val="TableParagraph"/>
              <w:spacing w:line="224" w:lineRule="exact"/>
              <w:ind w:left="153" w:right="135"/>
              <w:rPr>
                <w:sz w:val="21"/>
              </w:rPr>
            </w:pPr>
            <w:r>
              <w:rPr>
                <w:sz w:val="21"/>
              </w:rPr>
              <w:t>1,10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</w:tcBorders>
          </w:tcPr>
          <w:p w14:paraId="08B60812" w14:textId="0E6BC9A6" w:rsidR="00D208CD" w:rsidRPr="005B0C4A" w:rsidRDefault="005B0C4A">
            <w:pPr>
              <w:pStyle w:val="TableParagraph"/>
              <w:spacing w:line="224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233</w:t>
            </w:r>
          </w:p>
        </w:tc>
      </w:tr>
    </w:tbl>
    <w:p w14:paraId="6D302F04" w14:textId="77777777" w:rsidR="00D208CD" w:rsidRDefault="007A299A">
      <w:pPr>
        <w:spacing w:before="252" w:after="18"/>
        <w:ind w:left="315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SHANGHAI A</w:t>
      </w:r>
    </w:p>
    <w:tbl>
      <w:tblPr>
        <w:tblW w:w="0" w:type="auto"/>
        <w:tblInd w:w="3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2143"/>
        <w:gridCol w:w="2553"/>
      </w:tblGrid>
      <w:tr w:rsidR="00D208CD" w14:paraId="279DB65B" w14:textId="77777777">
        <w:trPr>
          <w:trHeight w:val="483"/>
        </w:trPr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14:paraId="6C88AAB4" w14:textId="77777777" w:rsidR="00D208CD" w:rsidRDefault="007A299A">
            <w:pPr>
              <w:pStyle w:val="TableParagraph"/>
              <w:spacing w:before="120"/>
              <w:ind w:left="46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BE24" w14:textId="77777777" w:rsidR="00D208CD" w:rsidRDefault="007A299A">
            <w:pPr>
              <w:pStyle w:val="TableParagraph"/>
              <w:spacing w:before="4" w:line="240" w:lineRule="exact"/>
              <w:ind w:left="794" w:hanging="30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14:paraId="5AD04391" w14:textId="77777777" w:rsidR="00D208CD" w:rsidRDefault="007A299A">
            <w:pPr>
              <w:pStyle w:val="TableParagraph"/>
              <w:spacing w:before="33" w:line="241" w:lineRule="exact"/>
              <w:ind w:left="507"/>
              <w:jc w:val="left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TARIFA</w:t>
            </w:r>
            <w:r>
              <w:rPr>
                <w:b/>
                <w:spacing w:val="-24"/>
                <w:sz w:val="21"/>
              </w:rPr>
              <w:t xml:space="preserve"> </w:t>
            </w:r>
            <w:r>
              <w:rPr>
                <w:b/>
                <w:sz w:val="21"/>
              </w:rPr>
              <w:t>AEREA</w:t>
            </w:r>
          </w:p>
          <w:p w14:paraId="02BCFF60" w14:textId="77777777" w:rsidR="00D208CD" w:rsidRDefault="007A299A">
            <w:pPr>
              <w:pStyle w:val="TableParagraph"/>
              <w:spacing w:line="172" w:lineRule="exact"/>
              <w:ind w:left="5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CLAS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URISTICA)</w:t>
            </w:r>
          </w:p>
        </w:tc>
      </w:tr>
      <w:tr w:rsidR="00D208CD" w14:paraId="6B3B2CD9" w14:textId="77777777">
        <w:trPr>
          <w:trHeight w:val="241"/>
        </w:trPr>
        <w:tc>
          <w:tcPr>
            <w:tcW w:w="1812" w:type="dxa"/>
            <w:tcBorders>
              <w:top w:val="single" w:sz="6" w:space="0" w:color="000000"/>
              <w:right w:val="single" w:sz="6" w:space="0" w:color="000000"/>
            </w:tcBorders>
          </w:tcPr>
          <w:p w14:paraId="6869888A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A811EA" w14:textId="77777777" w:rsidR="00D208CD" w:rsidRDefault="007A299A">
            <w:pPr>
              <w:pStyle w:val="TableParagraph"/>
              <w:spacing w:line="221" w:lineRule="exact"/>
              <w:ind w:left="159" w:right="142"/>
              <w:rPr>
                <w:sz w:val="21"/>
              </w:rPr>
            </w:pPr>
            <w:r>
              <w:rPr>
                <w:sz w:val="21"/>
              </w:rPr>
              <w:t>1,35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</w:tcPr>
          <w:p w14:paraId="51C41A8B" w14:textId="238A542C" w:rsidR="00D208CD" w:rsidRPr="005B0C4A" w:rsidRDefault="005B0C4A">
            <w:pPr>
              <w:pStyle w:val="TableParagraph"/>
              <w:spacing w:line="221" w:lineRule="exact"/>
              <w:ind w:left="964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27</w:t>
            </w:r>
          </w:p>
        </w:tc>
      </w:tr>
    </w:tbl>
    <w:p w14:paraId="58345F51" w14:textId="77777777" w:rsidR="00D208CD" w:rsidRDefault="00D208CD">
      <w:pPr>
        <w:pStyle w:val="BodyText"/>
        <w:spacing w:before="1"/>
        <w:rPr>
          <w:b/>
          <w:sz w:val="37"/>
        </w:rPr>
      </w:pPr>
    </w:p>
    <w:p w14:paraId="6C398236" w14:textId="77777777" w:rsidR="00D208CD" w:rsidRDefault="007A299A">
      <w:pPr>
        <w:spacing w:after="16"/>
        <w:ind w:left="315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CHENGDU A</w:t>
      </w:r>
    </w:p>
    <w:tbl>
      <w:tblPr>
        <w:tblW w:w="0" w:type="auto"/>
        <w:tblInd w:w="30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2185"/>
        <w:gridCol w:w="2554"/>
      </w:tblGrid>
      <w:tr w:rsidR="00D208CD" w14:paraId="03ADB94A" w14:textId="77777777">
        <w:trPr>
          <w:trHeight w:val="416"/>
        </w:trPr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</w:tcPr>
          <w:p w14:paraId="75453F02" w14:textId="77777777" w:rsidR="00D208CD" w:rsidRDefault="007A299A">
            <w:pPr>
              <w:pStyle w:val="TableParagraph"/>
              <w:spacing w:before="86"/>
              <w:ind w:left="45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376B" w14:textId="77777777" w:rsidR="00D208CD" w:rsidRDefault="007A299A">
            <w:pPr>
              <w:pStyle w:val="TableParagraph"/>
              <w:spacing w:before="86"/>
              <w:ind w:left="180" w:right="165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4" w:type="dxa"/>
            <w:tcBorders>
              <w:left w:val="single" w:sz="6" w:space="0" w:color="000000"/>
              <w:bottom w:val="single" w:sz="6" w:space="0" w:color="000000"/>
            </w:tcBorders>
          </w:tcPr>
          <w:p w14:paraId="1D4E0247" w14:textId="77777777" w:rsidR="00D208CD" w:rsidRDefault="007A299A">
            <w:pPr>
              <w:pStyle w:val="TableParagraph"/>
              <w:spacing w:line="241" w:lineRule="exact"/>
              <w:ind w:left="505"/>
              <w:jc w:val="left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TARIFA</w:t>
            </w:r>
            <w:r>
              <w:rPr>
                <w:b/>
                <w:spacing w:val="-24"/>
                <w:sz w:val="21"/>
              </w:rPr>
              <w:t xml:space="preserve"> </w:t>
            </w:r>
            <w:r>
              <w:rPr>
                <w:b/>
                <w:sz w:val="21"/>
              </w:rPr>
              <w:t>AEREA</w:t>
            </w:r>
          </w:p>
          <w:p w14:paraId="54BA21C1" w14:textId="77777777" w:rsidR="00D208CD" w:rsidRDefault="007A299A">
            <w:pPr>
              <w:pStyle w:val="TableParagraph"/>
              <w:spacing w:line="155" w:lineRule="exact"/>
              <w:ind w:left="53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CLAS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URISTICA)</w:t>
            </w:r>
          </w:p>
        </w:tc>
      </w:tr>
      <w:tr w:rsidR="00D208CD" w14:paraId="6C141D4C" w14:textId="77777777">
        <w:trPr>
          <w:trHeight w:val="241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0CFF" w14:textId="77777777" w:rsidR="00D208CD" w:rsidRDefault="007A299A">
            <w:pPr>
              <w:pStyle w:val="TableParagraph"/>
              <w:spacing w:line="222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GUILIN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668F" w14:textId="77777777" w:rsidR="00D208CD" w:rsidRDefault="007A299A">
            <w:pPr>
              <w:pStyle w:val="TableParagraph"/>
              <w:spacing w:line="222" w:lineRule="exact"/>
              <w:ind w:left="178" w:right="165"/>
              <w:rPr>
                <w:sz w:val="21"/>
              </w:rPr>
            </w:pPr>
            <w:r>
              <w:rPr>
                <w:sz w:val="21"/>
              </w:rPr>
              <w:t>97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884036" w14:textId="399E9806" w:rsidR="00D208CD" w:rsidRPr="005B0C4A" w:rsidRDefault="005B0C4A">
            <w:pPr>
              <w:pStyle w:val="TableParagraph"/>
              <w:spacing w:line="222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210</w:t>
            </w:r>
          </w:p>
        </w:tc>
      </w:tr>
      <w:tr w:rsidR="00D208CD" w14:paraId="551ADDD9" w14:textId="77777777">
        <w:trPr>
          <w:trHeight w:val="239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E9F7" w14:textId="77777777" w:rsidR="00D208CD" w:rsidRDefault="007A299A">
            <w:pPr>
              <w:pStyle w:val="TableParagraph"/>
              <w:spacing w:line="219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7E39" w14:textId="77777777" w:rsidR="00D208CD" w:rsidRDefault="007A299A">
            <w:pPr>
              <w:pStyle w:val="TableParagraph"/>
              <w:spacing w:line="219" w:lineRule="exact"/>
              <w:ind w:left="178" w:right="165"/>
              <w:rPr>
                <w:sz w:val="21"/>
              </w:rPr>
            </w:pPr>
            <w:r>
              <w:rPr>
                <w:sz w:val="21"/>
              </w:rPr>
              <w:t>1,96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73437" w14:textId="5E2A63D3" w:rsidR="00D208CD" w:rsidRPr="005B0C4A" w:rsidRDefault="005B0C4A">
            <w:pPr>
              <w:pStyle w:val="TableParagraph"/>
              <w:spacing w:line="219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32</w:t>
            </w:r>
          </w:p>
        </w:tc>
      </w:tr>
      <w:tr w:rsidR="00D208CD" w14:paraId="16B23FD2" w14:textId="77777777">
        <w:trPr>
          <w:trHeight w:val="241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ACB2" w14:textId="77777777" w:rsidR="00D208CD" w:rsidRDefault="007A299A">
            <w:pPr>
              <w:pStyle w:val="TableParagraph"/>
              <w:spacing w:line="221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HANGHAI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E5F5" w14:textId="77777777" w:rsidR="00D208CD" w:rsidRDefault="007A299A">
            <w:pPr>
              <w:pStyle w:val="TableParagraph"/>
              <w:spacing w:line="222" w:lineRule="exact"/>
              <w:ind w:left="178" w:right="165"/>
              <w:rPr>
                <w:sz w:val="21"/>
              </w:rPr>
            </w:pPr>
            <w:r>
              <w:rPr>
                <w:sz w:val="21"/>
              </w:rPr>
              <w:t>1,78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0B1CF" w14:textId="7E538DF9" w:rsidR="00D208CD" w:rsidRPr="005B0C4A" w:rsidRDefault="005B0C4A">
            <w:pPr>
              <w:pStyle w:val="TableParagraph"/>
              <w:spacing w:line="221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12</w:t>
            </w:r>
          </w:p>
        </w:tc>
      </w:tr>
      <w:tr w:rsidR="00D208CD" w14:paraId="23A06247" w14:textId="77777777">
        <w:trPr>
          <w:trHeight w:val="241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2B29" w14:textId="77777777" w:rsidR="00D208CD" w:rsidRDefault="007A299A">
            <w:pPr>
              <w:pStyle w:val="TableParagraph"/>
              <w:spacing w:line="221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GUANGZHOU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B5DB" w14:textId="77777777" w:rsidR="00D208CD" w:rsidRDefault="007A299A">
            <w:pPr>
              <w:pStyle w:val="TableParagraph"/>
              <w:spacing w:line="222" w:lineRule="exact"/>
              <w:ind w:left="178" w:right="165"/>
              <w:rPr>
                <w:sz w:val="21"/>
              </w:rPr>
            </w:pPr>
            <w:r>
              <w:rPr>
                <w:sz w:val="21"/>
              </w:rPr>
              <w:t>1,39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09D54" w14:textId="7C29C55D" w:rsidR="00D208CD" w:rsidRPr="005B0C4A" w:rsidRDefault="005B0C4A">
            <w:pPr>
              <w:pStyle w:val="TableParagraph"/>
              <w:spacing w:line="221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35</w:t>
            </w:r>
          </w:p>
        </w:tc>
      </w:tr>
      <w:tr w:rsidR="00D208CD" w14:paraId="2E87E157" w14:textId="77777777">
        <w:trPr>
          <w:trHeight w:val="243"/>
        </w:trPr>
        <w:tc>
          <w:tcPr>
            <w:tcW w:w="1786" w:type="dxa"/>
            <w:tcBorders>
              <w:top w:val="single" w:sz="6" w:space="0" w:color="000000"/>
              <w:right w:val="single" w:sz="6" w:space="0" w:color="000000"/>
            </w:tcBorders>
          </w:tcPr>
          <w:p w14:paraId="5AE71190" w14:textId="77777777" w:rsidR="00D208CD" w:rsidRDefault="007A299A">
            <w:pPr>
              <w:pStyle w:val="TableParagraph"/>
              <w:spacing w:line="224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99DFF" w14:textId="77777777" w:rsidR="00D208CD" w:rsidRDefault="007A299A">
            <w:pPr>
              <w:pStyle w:val="TableParagraph"/>
              <w:spacing w:line="224" w:lineRule="exact"/>
              <w:ind w:left="178" w:right="165"/>
              <w:rPr>
                <w:sz w:val="21"/>
              </w:rPr>
            </w:pPr>
            <w:r>
              <w:rPr>
                <w:sz w:val="21"/>
              </w:rPr>
              <w:t>60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</w:tcBorders>
          </w:tcPr>
          <w:p w14:paraId="394F33ED" w14:textId="23073BC1" w:rsidR="00D208CD" w:rsidRPr="005B0C4A" w:rsidRDefault="006B7B2D">
            <w:pPr>
              <w:pStyle w:val="TableParagraph"/>
              <w:spacing w:line="224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210</w:t>
            </w:r>
          </w:p>
        </w:tc>
      </w:tr>
    </w:tbl>
    <w:p w14:paraId="2DDCA312" w14:textId="77777777" w:rsidR="00D208CD" w:rsidRDefault="007A299A">
      <w:pPr>
        <w:spacing w:before="252" w:after="19"/>
        <w:ind w:left="368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GUANGZHOU A</w:t>
      </w:r>
    </w:p>
    <w:tbl>
      <w:tblPr>
        <w:tblW w:w="0" w:type="auto"/>
        <w:tblInd w:w="30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216"/>
        <w:gridCol w:w="2554"/>
      </w:tblGrid>
      <w:tr w:rsidR="00D208CD" w14:paraId="3DE75C45" w14:textId="77777777">
        <w:trPr>
          <w:trHeight w:val="413"/>
        </w:trPr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14:paraId="0468A290" w14:textId="77777777" w:rsidR="00D208CD" w:rsidRDefault="007A299A">
            <w:pPr>
              <w:pStyle w:val="TableParagraph"/>
              <w:spacing w:before="86"/>
              <w:ind w:left="44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2A8E" w14:textId="77777777" w:rsidR="00D208CD" w:rsidRDefault="007A299A">
            <w:pPr>
              <w:pStyle w:val="TableParagraph"/>
              <w:spacing w:before="86"/>
              <w:ind w:left="194" w:right="182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4" w:type="dxa"/>
            <w:tcBorders>
              <w:left w:val="single" w:sz="6" w:space="0" w:color="000000"/>
              <w:bottom w:val="single" w:sz="6" w:space="0" w:color="000000"/>
            </w:tcBorders>
          </w:tcPr>
          <w:p w14:paraId="223A64ED" w14:textId="77777777" w:rsidR="00D208CD" w:rsidRDefault="007A299A">
            <w:pPr>
              <w:pStyle w:val="TableParagraph"/>
              <w:spacing w:line="240" w:lineRule="exact"/>
              <w:ind w:left="505"/>
              <w:jc w:val="left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TARIFA</w:t>
            </w:r>
            <w:r>
              <w:rPr>
                <w:b/>
                <w:spacing w:val="-24"/>
                <w:sz w:val="21"/>
              </w:rPr>
              <w:t xml:space="preserve"> </w:t>
            </w:r>
            <w:r>
              <w:rPr>
                <w:b/>
                <w:sz w:val="21"/>
              </w:rPr>
              <w:t>AEREA</w:t>
            </w:r>
          </w:p>
          <w:p w14:paraId="353E9BAF" w14:textId="77777777" w:rsidR="00D208CD" w:rsidRDefault="007A299A">
            <w:pPr>
              <w:pStyle w:val="TableParagraph"/>
              <w:spacing w:line="154" w:lineRule="exact"/>
              <w:ind w:left="53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CLAS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URISTICA)</w:t>
            </w:r>
          </w:p>
        </w:tc>
      </w:tr>
      <w:tr w:rsidR="00D208CD" w14:paraId="159230EE" w14:textId="77777777">
        <w:trPr>
          <w:trHeight w:val="241"/>
        </w:trPr>
        <w:tc>
          <w:tcPr>
            <w:tcW w:w="1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98C8" w14:textId="77777777" w:rsidR="00D208CD" w:rsidRDefault="007A299A">
            <w:pPr>
              <w:pStyle w:val="TableParagraph"/>
              <w:spacing w:line="222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2910" w14:textId="77777777" w:rsidR="00D208CD" w:rsidRDefault="007A299A">
            <w:pPr>
              <w:pStyle w:val="TableParagraph"/>
              <w:spacing w:line="222" w:lineRule="exact"/>
              <w:ind w:left="194" w:right="179"/>
              <w:rPr>
                <w:sz w:val="21"/>
              </w:rPr>
            </w:pPr>
            <w:r>
              <w:rPr>
                <w:sz w:val="21"/>
              </w:rPr>
              <w:t>1,07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81471E" w14:textId="70723500" w:rsidR="00D208CD" w:rsidRPr="006B7B2D" w:rsidRDefault="007A299A">
            <w:pPr>
              <w:pStyle w:val="TableParagraph"/>
              <w:spacing w:line="222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2</w:t>
            </w:r>
            <w:r w:rsidR="006B7B2D">
              <w:rPr>
                <w:b/>
                <w:sz w:val="21"/>
                <w:lang w:val="en-US"/>
              </w:rPr>
              <w:t>77</w:t>
            </w:r>
          </w:p>
        </w:tc>
      </w:tr>
      <w:tr w:rsidR="00D208CD" w14:paraId="25B897F2" w14:textId="77777777">
        <w:trPr>
          <w:trHeight w:val="241"/>
        </w:trPr>
        <w:tc>
          <w:tcPr>
            <w:tcW w:w="1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C493" w14:textId="77777777" w:rsidR="00D208CD" w:rsidRDefault="007A299A">
            <w:pPr>
              <w:pStyle w:val="TableParagraph"/>
              <w:spacing w:line="222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HANGHAI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F206" w14:textId="77777777" w:rsidR="00D208CD" w:rsidRDefault="007A299A">
            <w:pPr>
              <w:pStyle w:val="TableParagraph"/>
              <w:spacing w:line="222" w:lineRule="exact"/>
              <w:ind w:left="194" w:right="179"/>
              <w:rPr>
                <w:sz w:val="21"/>
              </w:rPr>
            </w:pPr>
            <w:r>
              <w:rPr>
                <w:sz w:val="21"/>
              </w:rPr>
              <w:t>1,23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1B9FC" w14:textId="2E429F95" w:rsidR="00D208CD" w:rsidRPr="006B7B2D" w:rsidRDefault="006B7B2D">
            <w:pPr>
              <w:pStyle w:val="TableParagraph"/>
              <w:spacing w:line="222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17</w:t>
            </w:r>
          </w:p>
        </w:tc>
      </w:tr>
      <w:tr w:rsidR="00D208CD" w14:paraId="1B1EAF24" w14:textId="77777777">
        <w:trPr>
          <w:trHeight w:val="241"/>
        </w:trPr>
        <w:tc>
          <w:tcPr>
            <w:tcW w:w="1755" w:type="dxa"/>
            <w:tcBorders>
              <w:top w:val="single" w:sz="6" w:space="0" w:color="000000"/>
              <w:right w:val="single" w:sz="6" w:space="0" w:color="000000"/>
            </w:tcBorders>
          </w:tcPr>
          <w:p w14:paraId="35A9D684" w14:textId="77777777" w:rsidR="00D208CD" w:rsidRDefault="007A299A">
            <w:pPr>
              <w:pStyle w:val="TableParagraph"/>
              <w:spacing w:line="221" w:lineRule="exact"/>
              <w:ind w:left="9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9747E4" w14:textId="77777777" w:rsidR="00D208CD" w:rsidRDefault="007A299A">
            <w:pPr>
              <w:pStyle w:val="TableParagraph"/>
              <w:spacing w:line="221" w:lineRule="exact"/>
              <w:ind w:left="194" w:right="179"/>
              <w:rPr>
                <w:sz w:val="21"/>
              </w:rPr>
            </w:pPr>
            <w:r>
              <w:rPr>
                <w:sz w:val="21"/>
              </w:rPr>
              <w:t>1,52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</w:tcBorders>
          </w:tcPr>
          <w:p w14:paraId="79ADC9AB" w14:textId="60DA1C97" w:rsidR="00D208CD" w:rsidRPr="006B7B2D" w:rsidRDefault="006B7B2D">
            <w:pPr>
              <w:pStyle w:val="TableParagraph"/>
              <w:spacing w:line="221" w:lineRule="exact"/>
              <w:ind w:left="961" w:right="933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02</w:t>
            </w:r>
          </w:p>
        </w:tc>
      </w:tr>
    </w:tbl>
    <w:p w14:paraId="0331C209" w14:textId="77777777" w:rsidR="00D208CD" w:rsidRDefault="007A299A">
      <w:pPr>
        <w:pStyle w:val="Heading6"/>
      </w:pPr>
      <w:r>
        <w:t>Notas:</w:t>
      </w:r>
    </w:p>
    <w:p w14:paraId="26ED9176" w14:textId="77777777" w:rsidR="00D208CD" w:rsidRDefault="007A299A">
      <w:pPr>
        <w:pStyle w:val="ListParagraph"/>
        <w:numPr>
          <w:ilvl w:val="0"/>
          <w:numId w:val="3"/>
        </w:numPr>
        <w:tabs>
          <w:tab w:val="left" w:pos="861"/>
        </w:tabs>
        <w:spacing w:line="274" w:lineRule="exact"/>
        <w:ind w:hanging="241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02F22C92" w14:textId="77777777" w:rsidR="00D208CD" w:rsidRDefault="007A299A">
      <w:pPr>
        <w:pStyle w:val="ListParagraph"/>
        <w:numPr>
          <w:ilvl w:val="0"/>
          <w:numId w:val="3"/>
        </w:numPr>
        <w:tabs>
          <w:tab w:val="left" w:pos="883"/>
        </w:tabs>
        <w:ind w:left="882" w:hanging="243"/>
        <w:rPr>
          <w:sz w:val="24"/>
        </w:rPr>
      </w:pPr>
      <w:r>
        <w:rPr>
          <w:spacing w:val="-3"/>
          <w:sz w:val="24"/>
        </w:rPr>
        <w:t xml:space="preserve">Las </w:t>
      </w:r>
      <w:r>
        <w:rPr>
          <w:sz w:val="24"/>
        </w:rPr>
        <w:t>tarifas aereas tienen la tasa de aeropuerto</w:t>
      </w:r>
      <w:r>
        <w:rPr>
          <w:spacing w:val="2"/>
          <w:sz w:val="24"/>
        </w:rPr>
        <w:t xml:space="preserve"> </w:t>
      </w:r>
      <w:r>
        <w:rPr>
          <w:sz w:val="24"/>
        </w:rPr>
        <w:t>incluida.</w:t>
      </w:r>
    </w:p>
    <w:p w14:paraId="1FA49935" w14:textId="2339A3CB" w:rsidR="00D208CD" w:rsidRPr="006B7B2D" w:rsidRDefault="007A299A" w:rsidP="006B7B2D">
      <w:pPr>
        <w:pStyle w:val="ListParagraph"/>
        <w:numPr>
          <w:ilvl w:val="0"/>
          <w:numId w:val="3"/>
        </w:numPr>
        <w:tabs>
          <w:tab w:val="left" w:pos="861"/>
        </w:tabs>
        <w:ind w:hanging="241"/>
        <w:rPr>
          <w:sz w:val="24"/>
        </w:rPr>
      </w:pPr>
      <w:r>
        <w:rPr>
          <w:sz w:val="24"/>
        </w:rPr>
        <w:t xml:space="preserve">Con las fiestas nacionales y las ferias, habra un costo de </w:t>
      </w:r>
      <w:r>
        <w:rPr>
          <w:spacing w:val="-5"/>
          <w:sz w:val="24"/>
        </w:rPr>
        <w:t xml:space="preserve">emisión </w:t>
      </w:r>
      <w:r>
        <w:rPr>
          <w:sz w:val="24"/>
        </w:rPr>
        <w:t>de 2</w:t>
      </w:r>
      <w:r w:rsidR="006B7B2D" w:rsidRPr="006B7B2D">
        <w:rPr>
          <w:sz w:val="24"/>
          <w:lang w:val="pt-BR"/>
        </w:rPr>
        <w:t>8</w:t>
      </w:r>
      <w:r w:rsidRPr="006B7B2D">
        <w:rPr>
          <w:sz w:val="24"/>
        </w:rPr>
        <w:t xml:space="preserve"> USD por</w:t>
      </w:r>
      <w:r w:rsidRPr="006B7B2D">
        <w:rPr>
          <w:spacing w:val="-22"/>
          <w:sz w:val="24"/>
        </w:rPr>
        <w:t xml:space="preserve"> </w:t>
      </w:r>
      <w:r w:rsidRPr="006B7B2D">
        <w:rPr>
          <w:sz w:val="24"/>
        </w:rPr>
        <w:t>billete.</w:t>
      </w:r>
    </w:p>
    <w:p w14:paraId="08965AA1" w14:textId="77777777" w:rsidR="00D208CD" w:rsidRDefault="007A299A">
      <w:pPr>
        <w:pStyle w:val="ListParagraph"/>
        <w:numPr>
          <w:ilvl w:val="0"/>
          <w:numId w:val="3"/>
        </w:numPr>
        <w:tabs>
          <w:tab w:val="left" w:pos="781"/>
        </w:tabs>
        <w:ind w:left="780" w:hanging="161"/>
        <w:rPr>
          <w:sz w:val="19"/>
        </w:rPr>
      </w:pPr>
      <w:r>
        <w:rPr>
          <w:spacing w:val="-5"/>
          <w:sz w:val="21"/>
        </w:rPr>
        <w:t>L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ae</w:t>
      </w:r>
      <w:r>
        <w:rPr>
          <w:spacing w:val="-2"/>
          <w:sz w:val="21"/>
        </w:rPr>
        <w:t>r</w:t>
      </w:r>
      <w:r>
        <w:rPr>
          <w:sz w:val="21"/>
        </w:rPr>
        <w:t>o</w:t>
      </w:r>
      <w:r>
        <w:rPr>
          <w:spacing w:val="3"/>
          <w:sz w:val="21"/>
        </w:rPr>
        <w:t>l</w:t>
      </w:r>
      <w:r>
        <w:rPr>
          <w:spacing w:val="-106"/>
          <w:sz w:val="21"/>
        </w:rPr>
        <w:t>n</w:t>
      </w:r>
      <w:r>
        <w:rPr>
          <w:sz w:val="21"/>
        </w:rPr>
        <w:t>í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eas  </w:t>
      </w:r>
      <w:r>
        <w:rPr>
          <w:sz w:val="24"/>
        </w:rPr>
        <w:t>r</w:t>
      </w:r>
      <w:r>
        <w:rPr>
          <w:spacing w:val="-2"/>
          <w:sz w:val="24"/>
        </w:rPr>
        <w:t>e</w:t>
      </w:r>
      <w:r>
        <w:rPr>
          <w:w w:val="99"/>
          <w:sz w:val="24"/>
        </w:rPr>
        <w:t>s</w:t>
      </w:r>
      <w:r>
        <w:rPr>
          <w:spacing w:val="1"/>
          <w:w w:val="99"/>
          <w:sz w:val="24"/>
        </w:rPr>
        <w:t>e</w:t>
      </w:r>
      <w:r>
        <w:rPr>
          <w:w w:val="99"/>
          <w:sz w:val="24"/>
        </w:rPr>
        <w:t>rv</w:t>
      </w:r>
      <w:r>
        <w:rPr>
          <w:spacing w:val="-2"/>
          <w:w w:val="99"/>
          <w:sz w:val="24"/>
        </w:rPr>
        <w:t>a</w:t>
      </w:r>
      <w:r>
        <w:rPr>
          <w:sz w:val="21"/>
        </w:rPr>
        <w:t>n</w:t>
      </w:r>
      <w:r>
        <w:rPr>
          <w:spacing w:val="7"/>
          <w:sz w:val="21"/>
        </w:rPr>
        <w:t xml:space="preserve"> </w:t>
      </w:r>
      <w:r>
        <w:rPr>
          <w:spacing w:val="-1"/>
          <w:sz w:val="24"/>
        </w:rPr>
        <w:t>e</w:t>
      </w:r>
      <w:r>
        <w:rPr>
          <w:sz w:val="24"/>
        </w:rPr>
        <w:t>l</w:t>
      </w:r>
      <w:r>
        <w:rPr>
          <w:spacing w:val="2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>e</w:t>
      </w:r>
      <w:r>
        <w:rPr>
          <w:sz w:val="24"/>
        </w:rPr>
        <w:t>r</w:t>
      </w:r>
      <w:r>
        <w:rPr>
          <w:spacing w:val="-2"/>
          <w:sz w:val="24"/>
        </w:rPr>
        <w:t>e</w:t>
      </w:r>
      <w:r>
        <w:rPr>
          <w:spacing w:val="-1"/>
          <w:sz w:val="24"/>
        </w:rPr>
        <w:t>c</w:t>
      </w:r>
      <w:r>
        <w:rPr>
          <w:sz w:val="24"/>
        </w:rPr>
        <w:t xml:space="preserve">ho </w:t>
      </w:r>
      <w:r>
        <w:rPr>
          <w:spacing w:val="2"/>
          <w:sz w:val="24"/>
        </w:rPr>
        <w:t>d</w:t>
      </w:r>
      <w:r>
        <w:rPr>
          <w:sz w:val="24"/>
        </w:rPr>
        <w:t xml:space="preserve">e </w:t>
      </w:r>
      <w:r>
        <w:rPr>
          <w:spacing w:val="-1"/>
          <w:sz w:val="21"/>
        </w:rPr>
        <w:t>r</w:t>
      </w:r>
      <w:r>
        <w:rPr>
          <w:sz w:val="21"/>
        </w:rPr>
        <w:t>ea</w:t>
      </w:r>
      <w:r>
        <w:rPr>
          <w:spacing w:val="-2"/>
          <w:sz w:val="21"/>
        </w:rPr>
        <w:t>j</w:t>
      </w:r>
      <w:r>
        <w:rPr>
          <w:sz w:val="21"/>
        </w:rPr>
        <w:t>us</w:t>
      </w:r>
      <w:r>
        <w:rPr>
          <w:spacing w:val="-2"/>
          <w:sz w:val="21"/>
        </w:rPr>
        <w:t>t</w:t>
      </w:r>
      <w:r>
        <w:rPr>
          <w:sz w:val="21"/>
        </w:rPr>
        <w:t>ar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l</w:t>
      </w:r>
      <w:r>
        <w:rPr>
          <w:sz w:val="21"/>
        </w:rPr>
        <w:t>os prec</w:t>
      </w:r>
      <w:r>
        <w:rPr>
          <w:spacing w:val="-2"/>
          <w:sz w:val="21"/>
        </w:rPr>
        <w:t>i</w:t>
      </w:r>
      <w:r>
        <w:rPr>
          <w:sz w:val="21"/>
        </w:rPr>
        <w:t>o</w:t>
      </w:r>
      <w:r>
        <w:rPr>
          <w:w w:val="99"/>
          <w:sz w:val="24"/>
        </w:rPr>
        <w:t>s</w:t>
      </w:r>
      <w:r>
        <w:rPr>
          <w:sz w:val="24"/>
        </w:rPr>
        <w:t xml:space="preserve"> por </w:t>
      </w:r>
      <w:r>
        <w:rPr>
          <w:spacing w:val="-2"/>
          <w:sz w:val="24"/>
        </w:rPr>
        <w:t>c</w:t>
      </w:r>
      <w:r>
        <w:rPr>
          <w:sz w:val="24"/>
        </w:rPr>
        <w:t>u</w:t>
      </w:r>
      <w:r>
        <w:rPr>
          <w:spacing w:val="-1"/>
          <w:sz w:val="24"/>
        </w:rPr>
        <w:t>a</w:t>
      </w:r>
      <w:r>
        <w:rPr>
          <w:sz w:val="24"/>
        </w:rPr>
        <w:t>lqui</w:t>
      </w:r>
      <w:r>
        <w:rPr>
          <w:spacing w:val="-1"/>
          <w:sz w:val="24"/>
        </w:rPr>
        <w:t>e</w:t>
      </w:r>
      <w:r>
        <w:rPr>
          <w:sz w:val="24"/>
        </w:rPr>
        <w:t>r r</w:t>
      </w:r>
      <w:r>
        <w:rPr>
          <w:spacing w:val="-1"/>
          <w:sz w:val="24"/>
        </w:rPr>
        <w:t>a</w:t>
      </w:r>
      <w:r>
        <w:rPr>
          <w:spacing w:val="4"/>
          <w:sz w:val="24"/>
        </w:rPr>
        <w:t>z</w:t>
      </w:r>
      <w:r>
        <w:rPr>
          <w:spacing w:val="-37"/>
          <w:sz w:val="24"/>
        </w:rPr>
        <w:t>ó</w:t>
      </w:r>
      <w:r>
        <w:rPr>
          <w:sz w:val="24"/>
        </w:rPr>
        <w:t xml:space="preserve">n </w:t>
      </w:r>
      <w:r>
        <w:rPr>
          <w:spacing w:val="-1"/>
          <w:sz w:val="24"/>
        </w:rPr>
        <w:t>e</w:t>
      </w:r>
      <w:r>
        <w:rPr>
          <w:sz w:val="24"/>
        </w:rPr>
        <w:t xml:space="preserve">n </w:t>
      </w:r>
      <w:r>
        <w:rPr>
          <w:spacing w:val="-1"/>
          <w:sz w:val="24"/>
        </w:rPr>
        <w:t>c</w:t>
      </w:r>
      <w:r>
        <w:rPr>
          <w:sz w:val="24"/>
        </w:rPr>
        <w:t>u</w:t>
      </w:r>
      <w:r>
        <w:rPr>
          <w:spacing w:val="-1"/>
          <w:sz w:val="24"/>
        </w:rPr>
        <w:t>a</w:t>
      </w:r>
      <w:r>
        <w:rPr>
          <w:sz w:val="24"/>
        </w:rPr>
        <w:t>lqui</w:t>
      </w:r>
      <w:r>
        <w:rPr>
          <w:spacing w:val="-1"/>
          <w:sz w:val="24"/>
        </w:rPr>
        <w:t>e</w:t>
      </w:r>
      <w:r>
        <w:rPr>
          <w:sz w:val="24"/>
        </w:rPr>
        <w:t>r mom</w:t>
      </w:r>
      <w:r>
        <w:rPr>
          <w:spacing w:val="-1"/>
          <w:sz w:val="24"/>
        </w:rPr>
        <w:t>e</w:t>
      </w:r>
      <w:r>
        <w:rPr>
          <w:sz w:val="24"/>
        </w:rPr>
        <w:t>nto</w:t>
      </w:r>
    </w:p>
    <w:p w14:paraId="0B1F8AD7" w14:textId="77777777" w:rsidR="00D208CD" w:rsidRDefault="00D208CD">
      <w:pPr>
        <w:rPr>
          <w:sz w:val="19"/>
        </w:rPr>
        <w:sectPr w:rsidR="00D208CD">
          <w:headerReference w:type="default" r:id="rId43"/>
          <w:footerReference w:type="default" r:id="rId44"/>
          <w:pgSz w:w="12240" w:h="15840"/>
          <w:pgMar w:top="700" w:right="340" w:bottom="1640" w:left="380" w:header="0" w:footer="1444" w:gutter="0"/>
          <w:pgNumType w:start="15"/>
          <w:cols w:space="720"/>
        </w:sectPr>
      </w:pPr>
    </w:p>
    <w:p w14:paraId="541DFDFF" w14:textId="62AC02C4" w:rsidR="00D208CD" w:rsidRDefault="007A299A">
      <w:pPr>
        <w:tabs>
          <w:tab w:val="left" w:pos="9566"/>
        </w:tabs>
        <w:ind w:left="575"/>
        <w:rPr>
          <w:sz w:val="20"/>
        </w:rPr>
      </w:pPr>
      <w:r>
        <w:rPr>
          <w:position w:val="13"/>
          <w:sz w:val="20"/>
        </w:rPr>
        <w:lastRenderedPageBreak/>
        <w:tab/>
      </w:r>
    </w:p>
    <w:p w14:paraId="1DA5F9B4" w14:textId="77777777" w:rsidR="00D208CD" w:rsidRDefault="00D208CD">
      <w:pPr>
        <w:pStyle w:val="BodyText"/>
        <w:spacing w:before="8"/>
        <w:rPr>
          <w:sz w:val="9"/>
        </w:rPr>
      </w:pPr>
    </w:p>
    <w:p w14:paraId="03692E9C" w14:textId="49963E46" w:rsidR="00D208CD" w:rsidRDefault="00EB5420">
      <w:pPr>
        <w:pStyle w:val="BodyText"/>
        <w:spacing w:line="20" w:lineRule="exact"/>
        <w:ind w:left="13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CDF28" wp14:editId="4FCB695F">
                <wp:extent cx="5523865" cy="9525"/>
                <wp:effectExtent l="5080" t="1270" r="5080" b="8255"/>
                <wp:docPr id="5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9525"/>
                          <a:chOff x="0" y="0"/>
                          <a:chExt cx="8699" cy="15"/>
                        </a:xfrm>
                      </wpg:grpSpPr>
                      <wps:wsp>
                        <wps:cNvPr id="5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7309D" id="Group 7" o:spid="_x0000_s1026" style="width:434.95pt;height:.75pt;mso-position-horizontal-relative:char;mso-position-vertical-relative:line" coordsize="8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">
                <v:line id="Line 8" o:spid="_x0000_s1027" style="position:absolute;visibility:visible;mso-wrap-style:square" from="0,7" to="86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752DBD55" w14:textId="77777777" w:rsidR="00D208CD" w:rsidRDefault="00D208CD">
      <w:pPr>
        <w:pStyle w:val="BodyText"/>
        <w:spacing w:before="5"/>
        <w:rPr>
          <w:sz w:val="6"/>
        </w:rPr>
      </w:pPr>
    </w:p>
    <w:p w14:paraId="76C55B97" w14:textId="31B1FA72" w:rsidR="00D208CD" w:rsidRDefault="00EB5420">
      <w:pPr>
        <w:pStyle w:val="BodyText"/>
        <w:ind w:left="3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09801B" wp14:editId="1339F67E">
                <wp:extent cx="6840220" cy="495300"/>
                <wp:effectExtent l="13970" t="12700" r="13335" b="6350"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953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9526" w14:textId="77777777" w:rsidR="00972B48" w:rsidRDefault="00972B48">
                            <w:pPr>
                              <w:spacing w:before="68"/>
                              <w:ind w:left="318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color w:val="FFFFFF"/>
                                <w:sz w:val="48"/>
                              </w:rPr>
                              <w:t>TRENES DE ALTA VELOCIDAD DOMES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9801B" id="Text Box 6" o:spid="_x0000_s1029" type="#_x0000_t202" style="width:538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" fillcolor="#06c">
                <v:textbox inset="0,0,0,0">
                  <w:txbxContent>
                    <w:p w14:paraId="7E6A9526" w14:textId="77777777" w:rsidR="00972B48" w:rsidRDefault="00972B48">
                      <w:pPr>
                        <w:spacing w:before="68"/>
                        <w:ind w:left="318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color w:val="FFFFFF"/>
                          <w:sz w:val="48"/>
                        </w:rPr>
                        <w:t>TRENES DE ALTA VELOCIDAD DOMESTIC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7977C" w14:textId="77777777" w:rsidR="00D208CD" w:rsidRDefault="00D208CD">
      <w:pPr>
        <w:pStyle w:val="BodyText"/>
        <w:spacing w:before="3"/>
        <w:rPr>
          <w:sz w:val="15"/>
        </w:rPr>
      </w:pPr>
    </w:p>
    <w:p w14:paraId="175B2B9E" w14:textId="77777777" w:rsidR="00D208CD" w:rsidRDefault="007A299A">
      <w:pPr>
        <w:pStyle w:val="Heading2"/>
        <w:spacing w:after="19"/>
        <w:ind w:left="342"/>
      </w:pPr>
      <w:r>
        <w:rPr>
          <w:color w:val="FFFFFF"/>
          <w:shd w:val="clear" w:color="auto" w:fill="0000FF"/>
        </w:rPr>
        <w:t>BEIJING A</w:t>
      </w:r>
    </w:p>
    <w:tbl>
      <w:tblPr>
        <w:tblW w:w="0" w:type="auto"/>
        <w:tblInd w:w="3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46"/>
        <w:gridCol w:w="2554"/>
      </w:tblGrid>
      <w:tr w:rsidR="00D208CD" w14:paraId="6CA214F2" w14:textId="77777777">
        <w:trPr>
          <w:trHeight w:val="241"/>
        </w:trPr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</w:tcPr>
          <w:p w14:paraId="1FA50F63" w14:textId="77777777" w:rsidR="00D208CD" w:rsidRDefault="007A299A">
            <w:pPr>
              <w:pStyle w:val="TableParagraph"/>
              <w:spacing w:line="221" w:lineRule="exact"/>
              <w:ind w:left="46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0B47" w14:textId="77777777" w:rsidR="00D208CD" w:rsidRDefault="007A299A">
            <w:pPr>
              <w:pStyle w:val="TableParagraph"/>
              <w:spacing w:line="221" w:lineRule="exact"/>
              <w:ind w:left="160" w:right="145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4" w:type="dxa"/>
            <w:tcBorders>
              <w:left w:val="single" w:sz="6" w:space="0" w:color="000000"/>
              <w:bottom w:val="single" w:sz="6" w:space="0" w:color="000000"/>
            </w:tcBorders>
          </w:tcPr>
          <w:p w14:paraId="7259731D" w14:textId="77777777" w:rsidR="00D208CD" w:rsidRDefault="007A299A">
            <w:pPr>
              <w:pStyle w:val="TableParagraph"/>
              <w:spacing w:line="221" w:lineRule="exact"/>
              <w:ind w:left="961" w:right="938"/>
              <w:rPr>
                <w:b/>
                <w:sz w:val="21"/>
              </w:rPr>
            </w:pPr>
            <w:r>
              <w:rPr>
                <w:b/>
                <w:sz w:val="21"/>
              </w:rPr>
              <w:t>TREN</w:t>
            </w:r>
          </w:p>
        </w:tc>
      </w:tr>
      <w:tr w:rsidR="00D208CD" w14:paraId="50AED7F5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7A08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TIANJIN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50F6" w14:textId="77777777" w:rsidR="00D208CD" w:rsidRDefault="007A299A">
            <w:pPr>
              <w:pStyle w:val="TableParagraph"/>
              <w:spacing w:line="222" w:lineRule="exact"/>
              <w:ind w:left="160" w:right="142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6AEDB" w14:textId="36A62FB4" w:rsidR="00D208CD" w:rsidRDefault="007A299A">
            <w:pPr>
              <w:pStyle w:val="TableParagraph"/>
              <w:spacing w:line="222" w:lineRule="exact"/>
              <w:ind w:left="961" w:right="937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6B7B2D">
              <w:rPr>
                <w:b/>
                <w:sz w:val="21"/>
                <w:lang w:val="en-US"/>
              </w:rPr>
              <w:t>5</w:t>
            </w:r>
          </w:p>
        </w:tc>
      </w:tr>
      <w:tr w:rsidR="00D208CD" w14:paraId="08605C7B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A805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XIAN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B5BD" w14:textId="77777777" w:rsidR="00D208CD" w:rsidRDefault="007A299A">
            <w:pPr>
              <w:pStyle w:val="TableParagraph"/>
              <w:spacing w:line="222" w:lineRule="exact"/>
              <w:ind w:left="160" w:right="142"/>
              <w:rPr>
                <w:sz w:val="21"/>
              </w:rPr>
            </w:pPr>
            <w:r>
              <w:rPr>
                <w:sz w:val="21"/>
              </w:rPr>
              <w:t>1,21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1D90A" w14:textId="28D6E2E7" w:rsidR="00D208CD" w:rsidRPr="006B7B2D" w:rsidRDefault="007A299A">
            <w:pPr>
              <w:pStyle w:val="TableParagraph"/>
              <w:spacing w:line="222" w:lineRule="exact"/>
              <w:ind w:left="961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1</w:t>
            </w:r>
            <w:r w:rsidR="006B7B2D">
              <w:rPr>
                <w:b/>
                <w:sz w:val="21"/>
                <w:lang w:val="en-US"/>
              </w:rPr>
              <w:t>29</w:t>
            </w:r>
          </w:p>
        </w:tc>
      </w:tr>
      <w:tr w:rsidR="00D208CD" w14:paraId="763DCB52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9A4B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379D" w14:textId="77777777" w:rsidR="00D208CD" w:rsidRDefault="007A299A">
            <w:pPr>
              <w:pStyle w:val="TableParagraph"/>
              <w:spacing w:line="222" w:lineRule="exact"/>
              <w:ind w:left="160" w:right="142"/>
              <w:rPr>
                <w:sz w:val="21"/>
              </w:rPr>
            </w:pPr>
            <w:r>
              <w:rPr>
                <w:sz w:val="21"/>
              </w:rPr>
              <w:t>1,27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66725A" w14:textId="299BDB65" w:rsidR="00D208CD" w:rsidRPr="006B7B2D" w:rsidRDefault="007A299A">
            <w:pPr>
              <w:pStyle w:val="TableParagraph"/>
              <w:spacing w:line="222" w:lineRule="exact"/>
              <w:ind w:left="961" w:right="932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1</w:t>
            </w:r>
            <w:r w:rsidR="006B7B2D">
              <w:rPr>
                <w:b/>
                <w:sz w:val="21"/>
                <w:lang w:val="en-US"/>
              </w:rPr>
              <w:t>54</w:t>
            </w:r>
          </w:p>
        </w:tc>
      </w:tr>
      <w:tr w:rsidR="00D208CD" w14:paraId="5AE17CC6" w14:textId="77777777">
        <w:trPr>
          <w:trHeight w:val="241"/>
        </w:trPr>
        <w:tc>
          <w:tcPr>
            <w:tcW w:w="1810" w:type="dxa"/>
            <w:tcBorders>
              <w:top w:val="single" w:sz="6" w:space="0" w:color="000000"/>
              <w:right w:val="single" w:sz="6" w:space="0" w:color="000000"/>
            </w:tcBorders>
          </w:tcPr>
          <w:p w14:paraId="3BAE06E5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HANGHAI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B4DA5" w14:textId="77777777" w:rsidR="00D208CD" w:rsidRDefault="007A299A">
            <w:pPr>
              <w:pStyle w:val="TableParagraph"/>
              <w:spacing w:line="221" w:lineRule="exact"/>
              <w:ind w:left="160" w:right="142"/>
              <w:rPr>
                <w:sz w:val="21"/>
              </w:rPr>
            </w:pPr>
            <w:r>
              <w:rPr>
                <w:sz w:val="21"/>
              </w:rPr>
              <w:t>1,31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</w:tcBorders>
          </w:tcPr>
          <w:p w14:paraId="49EE6D3C" w14:textId="2F92D401" w:rsidR="00D208CD" w:rsidRPr="006B7B2D" w:rsidRDefault="007A299A">
            <w:pPr>
              <w:pStyle w:val="TableParagraph"/>
              <w:spacing w:line="221" w:lineRule="exact"/>
              <w:ind w:left="950" w:right="938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1</w:t>
            </w:r>
            <w:r w:rsidR="006B7B2D">
              <w:rPr>
                <w:b/>
                <w:sz w:val="21"/>
                <w:lang w:val="en-US"/>
              </w:rPr>
              <w:t>39</w:t>
            </w:r>
          </w:p>
        </w:tc>
      </w:tr>
    </w:tbl>
    <w:p w14:paraId="177C99F0" w14:textId="77777777" w:rsidR="00D208CD" w:rsidRDefault="00D208CD">
      <w:pPr>
        <w:pStyle w:val="BodyText"/>
        <w:spacing w:before="2"/>
        <w:rPr>
          <w:b/>
          <w:sz w:val="37"/>
        </w:rPr>
      </w:pPr>
    </w:p>
    <w:p w14:paraId="222A5625" w14:textId="77777777" w:rsidR="00D208CD" w:rsidRDefault="007A299A">
      <w:pPr>
        <w:spacing w:after="16"/>
        <w:ind w:left="315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SHANGHAI A</w:t>
      </w:r>
    </w:p>
    <w:tbl>
      <w:tblPr>
        <w:tblW w:w="0" w:type="auto"/>
        <w:tblInd w:w="3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2143"/>
        <w:gridCol w:w="2553"/>
      </w:tblGrid>
      <w:tr w:rsidR="00D208CD" w14:paraId="032C1131" w14:textId="77777777">
        <w:trPr>
          <w:trHeight w:val="243"/>
        </w:trPr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14:paraId="4D3787A2" w14:textId="77777777" w:rsidR="00D208CD" w:rsidRDefault="007A299A">
            <w:pPr>
              <w:pStyle w:val="TableParagraph"/>
              <w:spacing w:line="224" w:lineRule="exact"/>
              <w:ind w:left="46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228C" w14:textId="77777777" w:rsidR="00D208CD" w:rsidRDefault="007A299A">
            <w:pPr>
              <w:pStyle w:val="TableParagraph"/>
              <w:spacing w:line="224" w:lineRule="exact"/>
              <w:ind w:left="161" w:right="142"/>
              <w:rPr>
                <w:b/>
                <w:sz w:val="21"/>
              </w:rPr>
            </w:pPr>
            <w:r>
              <w:rPr>
                <w:b/>
                <w:sz w:val="21"/>
              </w:rPr>
              <w:t>DISTANCIA (KM).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</w:tcBorders>
          </w:tcPr>
          <w:p w14:paraId="514946C0" w14:textId="77777777" w:rsidR="00D208CD" w:rsidRDefault="007A299A">
            <w:pPr>
              <w:pStyle w:val="TableParagraph"/>
              <w:spacing w:line="224" w:lineRule="exact"/>
              <w:ind w:left="964" w:right="934"/>
              <w:rPr>
                <w:b/>
                <w:sz w:val="21"/>
              </w:rPr>
            </w:pPr>
            <w:r>
              <w:rPr>
                <w:b/>
                <w:sz w:val="21"/>
              </w:rPr>
              <w:t>TREN</w:t>
            </w:r>
          </w:p>
        </w:tc>
      </w:tr>
      <w:tr w:rsidR="00D208CD" w14:paraId="58BE01FC" w14:textId="77777777">
        <w:trPr>
          <w:trHeight w:val="239"/>
        </w:trPr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2552" w14:textId="77777777" w:rsidR="00D208CD" w:rsidRDefault="007A299A">
            <w:pPr>
              <w:pStyle w:val="TableParagraph"/>
              <w:spacing w:line="219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UZHOU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8E30" w14:textId="77777777" w:rsidR="00D208CD" w:rsidRDefault="007A299A">
            <w:pPr>
              <w:pStyle w:val="TableParagraph"/>
              <w:spacing w:line="219" w:lineRule="exact"/>
              <w:ind w:left="159" w:right="142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B9849" w14:textId="358611CC" w:rsidR="00D208CD" w:rsidRPr="00351B30" w:rsidRDefault="00351B30">
            <w:pPr>
              <w:pStyle w:val="TableParagraph"/>
              <w:spacing w:line="219" w:lineRule="exact"/>
              <w:ind w:left="961" w:right="934"/>
              <w:rPr>
                <w:rFonts w:eastAsia="SimSun" w:hint="eastAsia"/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20</w:t>
            </w:r>
          </w:p>
        </w:tc>
      </w:tr>
      <w:tr w:rsidR="00D208CD" w14:paraId="7EC30AF5" w14:textId="77777777">
        <w:trPr>
          <w:trHeight w:val="241"/>
        </w:trPr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F5BE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YIWU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41A8" w14:textId="77777777" w:rsidR="00D208CD" w:rsidRDefault="007A299A">
            <w:pPr>
              <w:pStyle w:val="TableParagraph"/>
              <w:spacing w:line="222" w:lineRule="exact"/>
              <w:ind w:left="159" w:right="142"/>
              <w:rPr>
                <w:sz w:val="21"/>
              </w:rPr>
            </w:pPr>
            <w:r>
              <w:rPr>
                <w:sz w:val="21"/>
              </w:rPr>
              <w:t>30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19662" w14:textId="488945D7" w:rsidR="00D208CD" w:rsidRPr="00351B30" w:rsidRDefault="00351B30">
            <w:pPr>
              <w:pStyle w:val="TableParagraph"/>
              <w:spacing w:line="221" w:lineRule="exact"/>
              <w:ind w:left="961" w:right="934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0</w:t>
            </w:r>
          </w:p>
        </w:tc>
      </w:tr>
      <w:tr w:rsidR="00D208CD" w14:paraId="79F9CD2F" w14:textId="77777777">
        <w:trPr>
          <w:trHeight w:val="241"/>
        </w:trPr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65A6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NGZHOU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4288" w14:textId="77777777" w:rsidR="00D208CD" w:rsidRDefault="007A299A">
            <w:pPr>
              <w:pStyle w:val="TableParagraph"/>
              <w:spacing w:line="222" w:lineRule="exact"/>
              <w:ind w:left="159" w:right="142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54235" w14:textId="2B0EF0AC" w:rsidR="00D208CD" w:rsidRPr="00351B30" w:rsidRDefault="00351B30">
            <w:pPr>
              <w:pStyle w:val="TableParagraph"/>
              <w:spacing w:line="222" w:lineRule="exact"/>
              <w:ind w:left="961" w:right="934"/>
              <w:rPr>
                <w:rFonts w:eastAsia="SimSun" w:hint="eastAsia"/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3</w:t>
            </w:r>
          </w:p>
        </w:tc>
      </w:tr>
      <w:tr w:rsidR="00D208CD" w14:paraId="4AF56ECB" w14:textId="77777777">
        <w:trPr>
          <w:trHeight w:val="243"/>
        </w:trPr>
        <w:tc>
          <w:tcPr>
            <w:tcW w:w="1812" w:type="dxa"/>
            <w:tcBorders>
              <w:top w:val="single" w:sz="6" w:space="0" w:color="000000"/>
              <w:right w:val="single" w:sz="6" w:space="0" w:color="000000"/>
            </w:tcBorders>
          </w:tcPr>
          <w:p w14:paraId="7F416D6B" w14:textId="77777777" w:rsidR="00D208CD" w:rsidRDefault="007A299A">
            <w:pPr>
              <w:pStyle w:val="TableParagraph"/>
              <w:spacing w:line="224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ANJING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FB110" w14:textId="77777777" w:rsidR="00D208CD" w:rsidRDefault="007A299A">
            <w:pPr>
              <w:pStyle w:val="TableParagraph"/>
              <w:spacing w:line="224" w:lineRule="exact"/>
              <w:ind w:left="159" w:right="142"/>
              <w:rPr>
                <w:sz w:val="21"/>
              </w:rPr>
            </w:pPr>
            <w:r>
              <w:rPr>
                <w:sz w:val="21"/>
              </w:rPr>
              <w:t>30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</w:tcPr>
          <w:p w14:paraId="51086AC9" w14:textId="196C0431" w:rsidR="00D208CD" w:rsidRPr="00351B30" w:rsidRDefault="00351B30">
            <w:pPr>
              <w:pStyle w:val="TableParagraph"/>
              <w:spacing w:line="224" w:lineRule="exact"/>
              <w:ind w:left="961" w:right="934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57</w:t>
            </w:r>
          </w:p>
        </w:tc>
      </w:tr>
    </w:tbl>
    <w:p w14:paraId="44A8506A" w14:textId="77777777" w:rsidR="00D208CD" w:rsidRDefault="00D208CD">
      <w:pPr>
        <w:pStyle w:val="BodyText"/>
        <w:spacing w:before="10"/>
        <w:rPr>
          <w:b/>
          <w:sz w:val="36"/>
        </w:rPr>
      </w:pPr>
    </w:p>
    <w:p w14:paraId="0821D737" w14:textId="77777777" w:rsidR="00D208CD" w:rsidRDefault="007A299A">
      <w:pPr>
        <w:spacing w:after="33"/>
        <w:ind w:left="315"/>
        <w:rPr>
          <w:b/>
          <w:sz w:val="36"/>
        </w:rPr>
      </w:pPr>
      <w:r>
        <w:rPr>
          <w:b/>
          <w:color w:val="FFFFFF"/>
          <w:sz w:val="36"/>
          <w:shd w:val="clear" w:color="auto" w:fill="0000FF"/>
        </w:rPr>
        <w:t>GUANGZHOU A</w:t>
      </w:r>
    </w:p>
    <w:tbl>
      <w:tblPr>
        <w:tblW w:w="0" w:type="auto"/>
        <w:tblInd w:w="3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1133"/>
        <w:gridCol w:w="2412"/>
      </w:tblGrid>
      <w:tr w:rsidR="00D208CD" w14:paraId="6426598E" w14:textId="77777777">
        <w:trPr>
          <w:trHeight w:val="709"/>
        </w:trPr>
        <w:tc>
          <w:tcPr>
            <w:tcW w:w="2964" w:type="dxa"/>
            <w:tcBorders>
              <w:bottom w:val="single" w:sz="6" w:space="0" w:color="000000"/>
              <w:right w:val="single" w:sz="6" w:space="0" w:color="000000"/>
            </w:tcBorders>
          </w:tcPr>
          <w:p w14:paraId="154A1141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19"/>
              </w:rPr>
            </w:pPr>
          </w:p>
          <w:p w14:paraId="5584ADE6" w14:textId="77777777" w:rsidR="00D208CD" w:rsidRDefault="007A299A">
            <w:pPr>
              <w:pStyle w:val="TableParagraph"/>
              <w:ind w:left="1026" w:right="1027"/>
              <w:rPr>
                <w:b/>
                <w:sz w:val="21"/>
              </w:rPr>
            </w:pPr>
            <w:r>
              <w:rPr>
                <w:b/>
                <w:sz w:val="21"/>
              </w:rPr>
              <w:t>CIUDAD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2EBD" w14:textId="77777777" w:rsidR="00D208CD" w:rsidRDefault="007A299A">
            <w:pPr>
              <w:pStyle w:val="TableParagraph"/>
              <w:spacing w:line="225" w:lineRule="exact"/>
              <w:ind w:left="17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DISTAN</w:t>
            </w:r>
          </w:p>
          <w:p w14:paraId="2DDDEEDD" w14:textId="77777777" w:rsidR="00D208CD" w:rsidRDefault="007A299A">
            <w:pPr>
              <w:pStyle w:val="TableParagraph"/>
              <w:spacing w:before="1" w:line="240" w:lineRule="atLeast"/>
              <w:ind w:left="288" w:right="256" w:firstLine="8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CIA (KM).</w:t>
            </w:r>
          </w:p>
        </w:tc>
        <w:tc>
          <w:tcPr>
            <w:tcW w:w="2412" w:type="dxa"/>
            <w:tcBorders>
              <w:left w:val="single" w:sz="6" w:space="0" w:color="000000"/>
              <w:bottom w:val="single" w:sz="6" w:space="0" w:color="000000"/>
            </w:tcBorders>
          </w:tcPr>
          <w:p w14:paraId="362164D6" w14:textId="77777777" w:rsidR="00D208CD" w:rsidRDefault="00D208CD">
            <w:pPr>
              <w:pStyle w:val="TableParagraph"/>
              <w:spacing w:before="7"/>
              <w:ind w:left="0"/>
              <w:jc w:val="left"/>
              <w:rPr>
                <w:b/>
                <w:sz w:val="19"/>
              </w:rPr>
            </w:pPr>
          </w:p>
          <w:p w14:paraId="3A262355" w14:textId="77777777" w:rsidR="00D208CD" w:rsidRDefault="007A299A">
            <w:pPr>
              <w:pStyle w:val="TableParagraph"/>
              <w:ind w:left="892" w:right="865"/>
              <w:rPr>
                <w:b/>
                <w:sz w:val="21"/>
              </w:rPr>
            </w:pPr>
            <w:r>
              <w:rPr>
                <w:b/>
                <w:sz w:val="21"/>
              </w:rPr>
              <w:t>TREN</w:t>
            </w:r>
          </w:p>
        </w:tc>
      </w:tr>
      <w:tr w:rsidR="00D208CD" w14:paraId="3723B638" w14:textId="77777777">
        <w:trPr>
          <w:trHeight w:val="519"/>
        </w:trPr>
        <w:tc>
          <w:tcPr>
            <w:tcW w:w="2964" w:type="dxa"/>
            <w:tcBorders>
              <w:top w:val="single" w:sz="6" w:space="0" w:color="000000"/>
              <w:right w:val="single" w:sz="6" w:space="0" w:color="000000"/>
            </w:tcBorders>
          </w:tcPr>
          <w:p w14:paraId="2E468915" w14:textId="77777777" w:rsidR="00D208CD" w:rsidRDefault="007A299A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GUIL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5C511" w14:textId="77777777" w:rsidR="00D208CD" w:rsidRDefault="007A299A">
            <w:pPr>
              <w:pStyle w:val="TableParagraph"/>
              <w:spacing w:before="125"/>
              <w:ind w:left="389" w:right="373"/>
              <w:rPr>
                <w:sz w:val="21"/>
              </w:rPr>
            </w:pPr>
            <w:r>
              <w:rPr>
                <w:sz w:val="21"/>
              </w:rPr>
              <w:t>59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</w:tcPr>
          <w:p w14:paraId="6F66003A" w14:textId="1CA4CE61" w:rsidR="00D208CD" w:rsidRDefault="00351B30">
            <w:pPr>
              <w:pStyle w:val="TableParagraph"/>
              <w:spacing w:before="130"/>
              <w:ind w:left="892" w:right="864"/>
              <w:rPr>
                <w:b/>
                <w:sz w:val="21"/>
              </w:rPr>
            </w:pPr>
            <w:r>
              <w:rPr>
                <w:b/>
                <w:sz w:val="21"/>
                <w:lang w:val="en-US"/>
              </w:rPr>
              <w:t>4</w:t>
            </w:r>
            <w:r w:rsidR="007A299A">
              <w:rPr>
                <w:b/>
                <w:sz w:val="21"/>
              </w:rPr>
              <w:t>9</w:t>
            </w:r>
          </w:p>
        </w:tc>
      </w:tr>
    </w:tbl>
    <w:p w14:paraId="701253A3" w14:textId="77777777" w:rsidR="00D208CD" w:rsidRDefault="007A299A">
      <w:pPr>
        <w:pStyle w:val="Heading6"/>
        <w:spacing w:before="0" w:line="270" w:lineRule="exact"/>
        <w:ind w:left="712"/>
      </w:pPr>
      <w:r>
        <w:t>Notas:</w:t>
      </w:r>
    </w:p>
    <w:p w14:paraId="0A1F977E" w14:textId="77777777" w:rsidR="00D208CD" w:rsidRDefault="007A299A">
      <w:pPr>
        <w:pStyle w:val="ListParagraph"/>
        <w:numPr>
          <w:ilvl w:val="0"/>
          <w:numId w:val="2"/>
        </w:numPr>
        <w:tabs>
          <w:tab w:val="left" w:pos="996"/>
        </w:tabs>
        <w:spacing w:line="274" w:lineRule="exact"/>
        <w:rPr>
          <w:sz w:val="24"/>
        </w:rPr>
      </w:pPr>
      <w:r>
        <w:rPr>
          <w:sz w:val="24"/>
        </w:rPr>
        <w:t>Precios por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7903793D" w14:textId="77777777" w:rsidR="00D208CD" w:rsidRDefault="00D208CD">
      <w:pPr>
        <w:pStyle w:val="BodyText"/>
      </w:pPr>
    </w:p>
    <w:p w14:paraId="154F0968" w14:textId="77777777" w:rsidR="00D208CD" w:rsidRDefault="007A299A">
      <w:pPr>
        <w:pStyle w:val="ListParagraph"/>
        <w:numPr>
          <w:ilvl w:val="0"/>
          <w:numId w:val="2"/>
        </w:numPr>
        <w:tabs>
          <w:tab w:val="left" w:pos="996"/>
          <w:tab w:val="left" w:pos="6739"/>
        </w:tabs>
        <w:ind w:left="1000" w:right="1624" w:hanging="361"/>
        <w:rPr>
          <w:sz w:val="24"/>
        </w:rPr>
      </w:pPr>
      <w:r>
        <w:rPr>
          <w:sz w:val="24"/>
        </w:rPr>
        <w:t xml:space="preserve">En los trenes de alta velocidad de China los asientos se dividen en tres </w:t>
      </w:r>
      <w:r>
        <w:rPr>
          <w:spacing w:val="-6"/>
          <w:sz w:val="24"/>
        </w:rPr>
        <w:t xml:space="preserve">categorías: </w:t>
      </w:r>
      <w:r>
        <w:rPr>
          <w:sz w:val="24"/>
        </w:rPr>
        <w:t xml:space="preserve">segunda </w:t>
      </w:r>
      <w:r>
        <w:rPr>
          <w:spacing w:val="-5"/>
          <w:sz w:val="24"/>
        </w:rPr>
        <w:t xml:space="preserve">clase-(categoría </w:t>
      </w:r>
      <w:r>
        <w:rPr>
          <w:spacing w:val="-6"/>
          <w:sz w:val="24"/>
        </w:rPr>
        <w:t xml:space="preserve">básica), </w:t>
      </w:r>
      <w:r>
        <w:rPr>
          <w:sz w:val="24"/>
        </w:rPr>
        <w:t>primera clase:</w:t>
      </w:r>
      <w:r>
        <w:rPr>
          <w:spacing w:val="20"/>
          <w:sz w:val="24"/>
        </w:rPr>
        <w:t xml:space="preserve"> </w:t>
      </w:r>
      <w:r>
        <w:rPr>
          <w:spacing w:val="-7"/>
          <w:sz w:val="24"/>
        </w:rPr>
        <w:t>(categoría</w:t>
      </w:r>
      <w:r>
        <w:rPr>
          <w:spacing w:val="4"/>
          <w:sz w:val="24"/>
        </w:rPr>
        <w:t xml:space="preserve"> </w:t>
      </w:r>
      <w:r>
        <w:rPr>
          <w:sz w:val="24"/>
        </w:rPr>
        <w:t>superior)</w:t>
      </w:r>
      <w:r>
        <w:rPr>
          <w:sz w:val="24"/>
        </w:rPr>
        <w:tab/>
        <w:t xml:space="preserve">y asiento de negocios - </w:t>
      </w:r>
      <w:r>
        <w:rPr>
          <w:spacing w:val="-9"/>
          <w:sz w:val="24"/>
        </w:rPr>
        <w:t xml:space="preserve">(categoría </w:t>
      </w:r>
      <w:r>
        <w:rPr>
          <w:sz w:val="24"/>
        </w:rPr>
        <w:t xml:space="preserve">de lujo). Los precios publicados </w:t>
      </w:r>
      <w:r>
        <w:rPr>
          <w:spacing w:val="-9"/>
          <w:sz w:val="24"/>
        </w:rPr>
        <w:t xml:space="preserve">están </w:t>
      </w:r>
      <w:r>
        <w:rPr>
          <w:sz w:val="24"/>
        </w:rPr>
        <w:t>en base de segunda clase. La tarifa de la primera y el negocios están disponible para</w:t>
      </w:r>
      <w:r>
        <w:rPr>
          <w:spacing w:val="-2"/>
          <w:sz w:val="24"/>
        </w:rPr>
        <w:t xml:space="preserve"> </w:t>
      </w:r>
      <w:r>
        <w:rPr>
          <w:sz w:val="24"/>
        </w:rPr>
        <w:t>consulta.</w:t>
      </w:r>
    </w:p>
    <w:p w14:paraId="14289228" w14:textId="77777777" w:rsidR="00D208CD" w:rsidRDefault="00D208CD">
      <w:pPr>
        <w:pStyle w:val="BodyText"/>
      </w:pPr>
    </w:p>
    <w:p w14:paraId="737BC4EC" w14:textId="3A6F102E" w:rsidR="00D208CD" w:rsidRDefault="007A299A">
      <w:pPr>
        <w:pStyle w:val="ListParagraph"/>
        <w:numPr>
          <w:ilvl w:val="0"/>
          <w:numId w:val="2"/>
        </w:numPr>
        <w:tabs>
          <w:tab w:val="left" w:pos="996"/>
        </w:tabs>
        <w:ind w:left="1000" w:right="1708" w:hanging="361"/>
        <w:rPr>
          <w:sz w:val="24"/>
        </w:rPr>
      </w:pPr>
      <w:r>
        <w:rPr>
          <w:sz w:val="24"/>
        </w:rPr>
        <w:t xml:space="preserve">En el caso de que se reserven </w:t>
      </w:r>
      <w:r>
        <w:rPr>
          <w:spacing w:val="-9"/>
          <w:sz w:val="24"/>
        </w:rPr>
        <w:t xml:space="preserve">sólo </w:t>
      </w:r>
      <w:r>
        <w:rPr>
          <w:sz w:val="24"/>
        </w:rPr>
        <w:t xml:space="preserve">los billetes de tren, no se incluyen servicios terrestres con </w:t>
      </w:r>
      <w:r>
        <w:rPr>
          <w:spacing w:val="-16"/>
          <w:sz w:val="24"/>
        </w:rPr>
        <w:t xml:space="preserve">guía </w:t>
      </w:r>
      <w:r>
        <w:rPr>
          <w:sz w:val="24"/>
        </w:rPr>
        <w:t>y coche. Es imprescindible pagar el costo de entrega de los billetes en el hotel en el que estéalojado, con un monto de 3</w:t>
      </w:r>
      <w:r w:rsidR="00351B30" w:rsidRPr="00351B30">
        <w:rPr>
          <w:rFonts w:eastAsia="SimSun" w:hint="eastAsia"/>
          <w:sz w:val="24"/>
          <w:lang w:val="pt-BR"/>
        </w:rPr>
        <w:t>8</w:t>
      </w:r>
      <w:r>
        <w:rPr>
          <w:sz w:val="24"/>
        </w:rPr>
        <w:t xml:space="preserve"> USD por vez. Este costo es de referencia, el precio está sujeto a l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confirmación.</w:t>
      </w:r>
    </w:p>
    <w:p w14:paraId="6E3E7B02" w14:textId="77777777" w:rsidR="00D208CD" w:rsidRDefault="00D208CD">
      <w:pPr>
        <w:rPr>
          <w:sz w:val="24"/>
        </w:rPr>
        <w:sectPr w:rsidR="00D208CD">
          <w:headerReference w:type="default" r:id="rId45"/>
          <w:footerReference w:type="default" r:id="rId46"/>
          <w:pgSz w:w="12240" w:h="15840"/>
          <w:pgMar w:top="700" w:right="340" w:bottom="1640" w:left="380" w:header="0" w:footer="1444" w:gutter="0"/>
          <w:pgNumType w:start="16"/>
          <w:cols w:space="720"/>
        </w:sectPr>
      </w:pPr>
    </w:p>
    <w:p w14:paraId="6E01DD81" w14:textId="182CDC37" w:rsidR="00D208CD" w:rsidRDefault="007A299A">
      <w:pPr>
        <w:pStyle w:val="BodyText"/>
        <w:ind w:left="60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48631296" behindDoc="1" locked="0" layoutInCell="1" allowOverlap="1" wp14:anchorId="3C7125B6" wp14:editId="5BC07AA0">
            <wp:simplePos x="0" y="0"/>
            <wp:positionH relativeFrom="page">
              <wp:posOffset>606877</wp:posOffset>
            </wp:positionH>
            <wp:positionV relativeFrom="page">
              <wp:posOffset>468759</wp:posOffset>
            </wp:positionV>
            <wp:extent cx="850067" cy="324611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067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D3E">
        <w:rPr>
          <w:noProof/>
          <w:sz w:val="20"/>
        </w:rPr>
        <mc:AlternateContent>
          <mc:Choice Requires="wps">
            <w:drawing>
              <wp:inline distT="0" distB="0" distL="0" distR="0" wp14:anchorId="0C08F30A" wp14:editId="5ABD787D">
                <wp:extent cx="6840220" cy="495300"/>
                <wp:effectExtent l="0" t="0" r="17780" b="19050"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953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A75B" w14:textId="77777777" w:rsidR="00972B48" w:rsidRDefault="00972B48">
                            <w:pPr>
                              <w:spacing w:before="69"/>
                              <w:ind w:left="2708" w:right="2706"/>
                              <w:jc w:val="center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color w:val="FFFFFF"/>
                                <w:sz w:val="48"/>
                              </w:rPr>
                              <w:t>TREN TRANSIBERI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8F30A" id="Text Box 4" o:spid="_x0000_s1030" type="#_x0000_t202" style="width:538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" fillcolor="#06c">
                <v:textbox inset="0,0,0,0">
                  <w:txbxContent>
                    <w:p w14:paraId="5102A75B" w14:textId="77777777" w:rsidR="00972B48" w:rsidRDefault="00972B48">
                      <w:pPr>
                        <w:spacing w:before="69"/>
                        <w:ind w:left="2708" w:right="2706"/>
                        <w:jc w:val="center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color w:val="FFFFFF"/>
                          <w:sz w:val="48"/>
                        </w:rPr>
                        <w:t>TREN TRANSIBERI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9FB6" w14:textId="77777777" w:rsidR="00D208CD" w:rsidRDefault="00D208CD">
      <w:pPr>
        <w:pStyle w:val="BodyText"/>
        <w:rPr>
          <w:sz w:val="20"/>
        </w:rPr>
      </w:pPr>
    </w:p>
    <w:p w14:paraId="654B0113" w14:textId="77777777" w:rsidR="00D208CD" w:rsidRDefault="00D208CD">
      <w:pPr>
        <w:pStyle w:val="BodyText"/>
        <w:spacing w:before="1"/>
        <w:rPr>
          <w:sz w:val="28"/>
        </w:rPr>
      </w:pPr>
    </w:p>
    <w:tbl>
      <w:tblPr>
        <w:tblW w:w="0" w:type="auto"/>
        <w:tblInd w:w="3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2349"/>
        <w:gridCol w:w="2340"/>
        <w:gridCol w:w="2515"/>
      </w:tblGrid>
      <w:tr w:rsidR="00D208CD" w14:paraId="32F1C1F9" w14:textId="77777777">
        <w:trPr>
          <w:trHeight w:val="726"/>
        </w:trPr>
        <w:tc>
          <w:tcPr>
            <w:tcW w:w="3603" w:type="dxa"/>
            <w:tcBorders>
              <w:bottom w:val="single" w:sz="6" w:space="0" w:color="000000"/>
              <w:right w:val="single" w:sz="6" w:space="0" w:color="000000"/>
            </w:tcBorders>
          </w:tcPr>
          <w:p w14:paraId="09752EB1" w14:textId="77777777" w:rsidR="00D208CD" w:rsidRDefault="007A299A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TRAYECTO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E848" w14:textId="77777777" w:rsidR="00D208CD" w:rsidRDefault="007A299A">
            <w:pPr>
              <w:pStyle w:val="TableParagraph"/>
              <w:ind w:left="307" w:right="291" w:firstLine="3"/>
              <w:rPr>
                <w:b/>
                <w:sz w:val="21"/>
              </w:rPr>
            </w:pPr>
            <w:r>
              <w:rPr>
                <w:b/>
                <w:sz w:val="21"/>
              </w:rPr>
              <w:t>DELUXE  LITER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BLANDA</w:t>
            </w:r>
          </w:p>
          <w:p w14:paraId="0BB803E7" w14:textId="77777777" w:rsidR="00D208CD" w:rsidRDefault="007A299A">
            <w:pPr>
              <w:pStyle w:val="TableParagraph"/>
              <w:spacing w:line="223" w:lineRule="exact"/>
              <w:ind w:left="322" w:right="309"/>
              <w:rPr>
                <w:b/>
                <w:sz w:val="21"/>
              </w:rPr>
            </w:pPr>
            <w:r>
              <w:rPr>
                <w:b/>
                <w:sz w:val="21"/>
              </w:rPr>
              <w:t>(una cabina 2 pax)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5E34" w14:textId="77777777" w:rsidR="00D208CD" w:rsidRDefault="007A299A">
            <w:pPr>
              <w:pStyle w:val="TableParagraph"/>
              <w:spacing w:line="241" w:lineRule="exact"/>
              <w:ind w:left="4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LITERA BLANDA</w:t>
            </w:r>
          </w:p>
          <w:p w14:paraId="4A7CCDF4" w14:textId="77777777" w:rsidR="00D208CD" w:rsidRDefault="007A299A">
            <w:pPr>
              <w:pStyle w:val="TableParagraph"/>
              <w:spacing w:line="241" w:lineRule="exact"/>
              <w:ind w:left="4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(una cabina 4 pax)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</w:tcBorders>
          </w:tcPr>
          <w:p w14:paraId="30F5D40C" w14:textId="77777777" w:rsidR="00D208CD" w:rsidRDefault="007A299A">
            <w:pPr>
              <w:pStyle w:val="TableParagraph"/>
              <w:spacing w:line="241" w:lineRule="exact"/>
              <w:ind w:left="53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LITERA DURA</w:t>
            </w:r>
          </w:p>
          <w:p w14:paraId="61D491FF" w14:textId="77777777" w:rsidR="00D208CD" w:rsidRDefault="007A299A">
            <w:pPr>
              <w:pStyle w:val="TableParagraph"/>
              <w:spacing w:line="241" w:lineRule="exact"/>
              <w:ind w:left="4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(una cabina 4 pax)</w:t>
            </w:r>
          </w:p>
        </w:tc>
      </w:tr>
      <w:tr w:rsidR="00D208CD" w14:paraId="37780F3A" w14:textId="77777777">
        <w:trPr>
          <w:trHeight w:val="241"/>
        </w:trPr>
        <w:tc>
          <w:tcPr>
            <w:tcW w:w="3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3B3B" w14:textId="77777777" w:rsidR="00D208CD" w:rsidRDefault="007A299A">
            <w:pPr>
              <w:pStyle w:val="TableParagraph"/>
              <w:spacing w:line="22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BEIJING -ULAN-BATOR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351A" w14:textId="43B7AE35" w:rsidR="00D208CD" w:rsidRPr="00351B30" w:rsidRDefault="00351B30">
            <w:pPr>
              <w:pStyle w:val="TableParagraph"/>
              <w:spacing w:line="222" w:lineRule="exact"/>
              <w:ind w:left="322" w:right="304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6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0B39" w14:textId="58D19A96" w:rsidR="00D208CD" w:rsidRPr="00351B30" w:rsidRDefault="00351B30">
            <w:pPr>
              <w:pStyle w:val="TableParagraph"/>
              <w:spacing w:line="222" w:lineRule="exact"/>
              <w:ind w:left="0" w:right="1054"/>
              <w:jc w:val="right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428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16F4F" w14:textId="122F8F41" w:rsidR="00D208CD" w:rsidRPr="00351B30" w:rsidRDefault="00351B30">
            <w:pPr>
              <w:pStyle w:val="TableParagraph"/>
              <w:spacing w:line="222" w:lineRule="exact"/>
              <w:ind w:left="1100"/>
              <w:jc w:val="left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309</w:t>
            </w:r>
          </w:p>
        </w:tc>
      </w:tr>
      <w:tr w:rsidR="00D208CD" w14:paraId="6A2D592A" w14:textId="77777777">
        <w:trPr>
          <w:trHeight w:val="241"/>
        </w:trPr>
        <w:tc>
          <w:tcPr>
            <w:tcW w:w="3603" w:type="dxa"/>
            <w:tcBorders>
              <w:top w:val="single" w:sz="6" w:space="0" w:color="000000"/>
              <w:right w:val="single" w:sz="6" w:space="0" w:color="000000"/>
            </w:tcBorders>
          </w:tcPr>
          <w:p w14:paraId="13ED02A2" w14:textId="77777777" w:rsidR="00D208CD" w:rsidRDefault="007A299A">
            <w:pPr>
              <w:pStyle w:val="TableParagraph"/>
              <w:spacing w:line="221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BEIJING-MOSCÚ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ABD2C" w14:textId="2FAEFEF8" w:rsidR="00D208CD" w:rsidRPr="00351B30" w:rsidRDefault="007A299A">
            <w:pPr>
              <w:pStyle w:val="TableParagraph"/>
              <w:spacing w:line="221" w:lineRule="exact"/>
              <w:ind w:left="322" w:right="307"/>
              <w:rPr>
                <w:rFonts w:eastAsia="SimSun" w:hint="eastAsia"/>
                <w:b/>
                <w:sz w:val="21"/>
                <w:lang w:val="en-US"/>
              </w:rPr>
            </w:pPr>
            <w:r>
              <w:rPr>
                <w:b/>
                <w:sz w:val="21"/>
              </w:rPr>
              <w:t>1</w:t>
            </w:r>
            <w:r w:rsidR="00351B30">
              <w:rPr>
                <w:b/>
                <w:sz w:val="21"/>
                <w:lang w:val="en-US"/>
              </w:rPr>
              <w:t>47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87FCEE" w14:textId="77777777" w:rsidR="00D208CD" w:rsidRDefault="007A299A">
            <w:pPr>
              <w:pStyle w:val="TableParagraph"/>
              <w:spacing w:line="221" w:lineRule="exact"/>
              <w:ind w:left="0" w:right="110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/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</w:tcBorders>
          </w:tcPr>
          <w:p w14:paraId="62FEF5EC" w14:textId="59C26A94" w:rsidR="00D208CD" w:rsidRPr="00351B30" w:rsidRDefault="00351B30">
            <w:pPr>
              <w:pStyle w:val="TableParagraph"/>
              <w:spacing w:line="221" w:lineRule="exact"/>
              <w:ind w:left="1100"/>
              <w:jc w:val="left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952</w:t>
            </w:r>
          </w:p>
        </w:tc>
      </w:tr>
    </w:tbl>
    <w:p w14:paraId="68C298D1" w14:textId="7EA2369A" w:rsidR="00D208CD" w:rsidRDefault="00EB5420">
      <w:pPr>
        <w:pStyle w:val="Heading6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630272" behindDoc="1" locked="0" layoutInCell="1" allowOverlap="1" wp14:anchorId="31491BF7" wp14:editId="19CD938D">
                <wp:simplePos x="0" y="0"/>
                <wp:positionH relativeFrom="page">
                  <wp:posOffset>1742440</wp:posOffset>
                </wp:positionH>
                <wp:positionV relativeFrom="paragraph">
                  <wp:posOffset>-1517015</wp:posOffset>
                </wp:positionV>
                <wp:extent cx="4288155" cy="3048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3F69" w14:textId="77777777" w:rsidR="00972B48" w:rsidRDefault="00972B48">
                            <w:pPr>
                              <w:spacing w:line="480" w:lineRule="exact"/>
                              <w:rPr>
                                <w:rFonts w:ascii="Constant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nstantia"/>
                                <w:b/>
                                <w:spacing w:val="-3"/>
                                <w:sz w:val="48"/>
                              </w:rPr>
                              <w:t>TRANSPORTES DOMES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1BF7" id="Text Box 2" o:spid="_x0000_s1031" type="#_x0000_t202" style="position:absolute;left:0;text-align:left;margin-left:137.2pt;margin-top:-119.45pt;width:337.65pt;height:24pt;z-index:-2546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" filled="f" stroked="f">
                <v:textbox inset="0,0,0,0">
                  <w:txbxContent>
                    <w:p w14:paraId="0D653F69" w14:textId="77777777" w:rsidR="00972B48" w:rsidRDefault="00972B48">
                      <w:pPr>
                        <w:spacing w:line="480" w:lineRule="exact"/>
                        <w:rPr>
                          <w:rFonts w:ascii="Constantia"/>
                          <w:b/>
                          <w:sz w:val="48"/>
                        </w:rPr>
                      </w:pPr>
                      <w:r>
                        <w:rPr>
                          <w:rFonts w:ascii="Constantia"/>
                          <w:b/>
                          <w:spacing w:val="-3"/>
                          <w:sz w:val="48"/>
                        </w:rPr>
                        <w:t>TRANSPORTES DOMES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299A">
        <w:rPr>
          <w:u w:val="thick"/>
        </w:rPr>
        <w:t>NOTA :</w:t>
      </w:r>
    </w:p>
    <w:p w14:paraId="0C6D6DBC" w14:textId="77777777" w:rsidR="00D208CD" w:rsidRDefault="007A299A">
      <w:pPr>
        <w:pStyle w:val="ListParagraph"/>
        <w:numPr>
          <w:ilvl w:val="0"/>
          <w:numId w:val="1"/>
        </w:numPr>
        <w:tabs>
          <w:tab w:val="left" w:pos="820"/>
        </w:tabs>
        <w:spacing w:line="274" w:lineRule="exact"/>
        <w:rPr>
          <w:sz w:val="24"/>
        </w:rPr>
      </w:pPr>
      <w:r>
        <w:rPr>
          <w:sz w:val="24"/>
        </w:rPr>
        <w:t xml:space="preserve">El precio incluye el costo de la </w:t>
      </w:r>
      <w:r>
        <w:rPr>
          <w:spacing w:val="-5"/>
          <w:sz w:val="24"/>
        </w:rPr>
        <w:t xml:space="preserve">emisión </w:t>
      </w:r>
      <w:r>
        <w:rPr>
          <w:sz w:val="24"/>
        </w:rPr>
        <w:t>de los billetes de l</w:t>
      </w:r>
      <w:r>
        <w:rPr>
          <w:spacing w:val="-22"/>
          <w:sz w:val="24"/>
        </w:rPr>
        <w:t xml:space="preserve"> </w:t>
      </w:r>
      <w:r>
        <w:rPr>
          <w:sz w:val="24"/>
        </w:rPr>
        <w:t>tren.</w:t>
      </w:r>
    </w:p>
    <w:p w14:paraId="5D1776AC" w14:textId="77777777" w:rsidR="00D208CD" w:rsidRDefault="007A299A">
      <w:pPr>
        <w:pStyle w:val="ListParagraph"/>
        <w:numPr>
          <w:ilvl w:val="0"/>
          <w:numId w:val="1"/>
        </w:numPr>
        <w:tabs>
          <w:tab w:val="left" w:pos="820"/>
        </w:tabs>
        <w:ind w:right="2083"/>
        <w:rPr>
          <w:sz w:val="24"/>
        </w:rPr>
      </w:pPr>
      <w:r>
        <w:rPr>
          <w:sz w:val="24"/>
        </w:rPr>
        <w:t xml:space="preserve">CITS utiliza </w:t>
      </w:r>
      <w:r>
        <w:rPr>
          <w:spacing w:val="-9"/>
          <w:sz w:val="24"/>
        </w:rPr>
        <w:t xml:space="preserve">sólo </w:t>
      </w:r>
      <w:r>
        <w:rPr>
          <w:sz w:val="24"/>
        </w:rPr>
        <w:t>el servicio de trenes con salidas desde Beijing y la reserva de los billetes deberásolicitarse con 2 meses d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ntelación.</w:t>
      </w:r>
    </w:p>
    <w:p w14:paraId="68309938" w14:textId="77777777" w:rsidR="00D208CD" w:rsidRDefault="007A299A">
      <w:pPr>
        <w:pStyle w:val="ListParagraph"/>
        <w:numPr>
          <w:ilvl w:val="0"/>
          <w:numId w:val="1"/>
        </w:numPr>
        <w:tabs>
          <w:tab w:val="left" w:pos="856"/>
        </w:tabs>
        <w:spacing w:before="1"/>
        <w:ind w:right="1461" w:hanging="238"/>
        <w:rPr>
          <w:sz w:val="24"/>
        </w:rPr>
      </w:pPr>
      <w:r>
        <w:rPr>
          <w:sz w:val="24"/>
        </w:rPr>
        <w:t>Horarios: en temporada baja es posible que los horarios cambien y se reduzca la corrida de trenes.</w:t>
      </w:r>
    </w:p>
    <w:p w14:paraId="2B72F966" w14:textId="77777777" w:rsidR="00D208CD" w:rsidRDefault="007A299A">
      <w:pPr>
        <w:pStyle w:val="BodyText"/>
        <w:ind w:left="1000"/>
      </w:pPr>
      <w:r>
        <w:t>K3----Salida desde Beijing, miércoles a las 07:27 horas.</w:t>
      </w:r>
    </w:p>
    <w:p w14:paraId="74D681C9" w14:textId="77777777" w:rsidR="00D208CD" w:rsidRDefault="007A299A">
      <w:pPr>
        <w:pStyle w:val="BodyText"/>
        <w:ind w:left="1600"/>
      </w:pPr>
      <w:r>
        <w:t>Arribo a Moskwa, lunes a las 13:58 horas.</w:t>
      </w:r>
    </w:p>
    <w:p w14:paraId="643E0403" w14:textId="77777777" w:rsidR="00D208CD" w:rsidRDefault="007A299A">
      <w:pPr>
        <w:pStyle w:val="BodyText"/>
        <w:ind w:left="1720" w:right="5396" w:hanging="720"/>
      </w:pPr>
      <w:r>
        <w:t xml:space="preserve">K19---Salida desde Beijing, </w:t>
      </w:r>
      <w:r>
        <w:rPr>
          <w:spacing w:val="-7"/>
        </w:rPr>
        <w:t xml:space="preserve">sábado </w:t>
      </w:r>
      <w:r>
        <w:t>a las 23:00 horas. Arribo a Moskwa, viernes a las 14:13</w:t>
      </w:r>
      <w:r>
        <w:rPr>
          <w:spacing w:val="-6"/>
        </w:rPr>
        <w:t xml:space="preserve"> </w:t>
      </w:r>
      <w:r>
        <w:t>horas.</w:t>
      </w:r>
    </w:p>
    <w:p w14:paraId="3A2CDB01" w14:textId="77777777" w:rsidR="00D208CD" w:rsidRDefault="007A299A">
      <w:pPr>
        <w:pStyle w:val="BodyText"/>
        <w:ind w:left="1000"/>
      </w:pPr>
      <w:r>
        <w:t>K23---Salida desde Beijing, lunes a las 07:27</w:t>
      </w:r>
      <w:r>
        <w:rPr>
          <w:spacing w:val="-9"/>
        </w:rPr>
        <w:t xml:space="preserve"> </w:t>
      </w:r>
      <w:r>
        <w:t>horas.</w:t>
      </w:r>
    </w:p>
    <w:p w14:paraId="65DA8F20" w14:textId="77777777" w:rsidR="00D208CD" w:rsidRDefault="007A299A">
      <w:pPr>
        <w:pStyle w:val="BodyText"/>
        <w:ind w:left="1720"/>
      </w:pPr>
      <w:r>
        <w:t>Arribo a Ulan-Bator al día siguiente a las 14: 35 horas.</w:t>
      </w:r>
    </w:p>
    <w:p w14:paraId="0CB1AFB2" w14:textId="77777777" w:rsidR="00D208CD" w:rsidRDefault="007A299A">
      <w:pPr>
        <w:pStyle w:val="ListParagraph"/>
        <w:numPr>
          <w:ilvl w:val="0"/>
          <w:numId w:val="1"/>
        </w:numPr>
        <w:tabs>
          <w:tab w:val="left" w:pos="996"/>
        </w:tabs>
        <w:ind w:left="1000" w:right="1457" w:hanging="361"/>
        <w:jc w:val="both"/>
        <w:rPr>
          <w:sz w:val="24"/>
        </w:rPr>
      </w:pPr>
      <w:r>
        <w:rPr>
          <w:sz w:val="24"/>
        </w:rPr>
        <w:t xml:space="preserve">Los precios considerados son de referencia. Los costos finales pueden variar de acuerdo al tipo de cambio de referencia del </w:t>
      </w:r>
      <w:r>
        <w:rPr>
          <w:spacing w:val="-7"/>
          <w:sz w:val="24"/>
        </w:rPr>
        <w:t xml:space="preserve">dólar </w:t>
      </w:r>
      <w:r>
        <w:rPr>
          <w:sz w:val="24"/>
        </w:rPr>
        <w:t xml:space="preserve">estadounidense (USD) f rente al </w:t>
      </w:r>
      <w:r>
        <w:rPr>
          <w:spacing w:val="-7"/>
          <w:sz w:val="24"/>
        </w:rPr>
        <w:t xml:space="preserve">Yuan </w:t>
      </w:r>
      <w:r>
        <w:rPr>
          <w:sz w:val="24"/>
        </w:rPr>
        <w:t>o Renminbi (RMB).</w:t>
      </w:r>
    </w:p>
    <w:p w14:paraId="17ADF6D0" w14:textId="4407F760" w:rsidR="00D208CD" w:rsidRDefault="007A299A">
      <w:pPr>
        <w:pStyle w:val="ListParagraph"/>
        <w:numPr>
          <w:ilvl w:val="0"/>
          <w:numId w:val="1"/>
        </w:numPr>
        <w:tabs>
          <w:tab w:val="left" w:pos="996"/>
        </w:tabs>
        <w:ind w:left="1000" w:right="1459" w:hanging="361"/>
        <w:jc w:val="both"/>
        <w:rPr>
          <w:sz w:val="21"/>
        </w:rPr>
      </w:pPr>
      <w:r>
        <w:rPr>
          <w:sz w:val="24"/>
        </w:rPr>
        <w:t xml:space="preserve">En el caso de que se reserven </w:t>
      </w:r>
      <w:r>
        <w:rPr>
          <w:spacing w:val="-9"/>
          <w:sz w:val="24"/>
        </w:rPr>
        <w:t xml:space="preserve">sólo </w:t>
      </w:r>
      <w:r>
        <w:rPr>
          <w:sz w:val="24"/>
        </w:rPr>
        <w:t xml:space="preserve">los billetes de tren, no se incluyen servicios terrestres con </w:t>
      </w:r>
      <w:r>
        <w:rPr>
          <w:spacing w:val="-16"/>
          <w:sz w:val="24"/>
        </w:rPr>
        <w:t xml:space="preserve">guía </w:t>
      </w:r>
      <w:r>
        <w:rPr>
          <w:sz w:val="24"/>
        </w:rPr>
        <w:t>y coche. Es imprescindible pagar el costo de entrega de los billetes en el hotel en el que esté alojado, con un monto de 3</w:t>
      </w:r>
      <w:r w:rsidR="00351B30">
        <w:rPr>
          <w:sz w:val="24"/>
          <w:lang w:val="en-US"/>
        </w:rPr>
        <w:t>6</w:t>
      </w:r>
      <w:bookmarkStart w:id="0" w:name="_GoBack"/>
      <w:bookmarkEnd w:id="0"/>
      <w:r>
        <w:rPr>
          <w:sz w:val="24"/>
        </w:rPr>
        <w:t xml:space="preserve"> USD por vez. Este costo es de referencia, el precio está sujeto a l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confirmación.</w:t>
      </w:r>
    </w:p>
    <w:p w14:paraId="07E2576B" w14:textId="77777777" w:rsidR="00D208CD" w:rsidRDefault="00D208CD">
      <w:pPr>
        <w:pStyle w:val="BodyText"/>
        <w:rPr>
          <w:sz w:val="26"/>
        </w:rPr>
      </w:pPr>
    </w:p>
    <w:p w14:paraId="11404CC9" w14:textId="77777777" w:rsidR="00D208CD" w:rsidRDefault="00D208CD">
      <w:pPr>
        <w:pStyle w:val="BodyText"/>
        <w:spacing w:before="8"/>
        <w:rPr>
          <w:sz w:val="38"/>
        </w:rPr>
      </w:pPr>
    </w:p>
    <w:p w14:paraId="6ACE753D" w14:textId="77777777" w:rsidR="00D208CD" w:rsidRDefault="007A299A">
      <w:pPr>
        <w:spacing w:line="416" w:lineRule="exact"/>
        <w:ind w:left="1583" w:right="1606"/>
        <w:jc w:val="center"/>
        <w:rPr>
          <w:rFonts w:ascii="Comic Sans MS" w:hAnsi="Comic Sans MS"/>
          <w:b/>
          <w:i/>
          <w:sz w:val="31"/>
        </w:rPr>
      </w:pPr>
      <w:r>
        <w:rPr>
          <w:rFonts w:ascii="Comic Sans MS" w:hAnsi="Comic Sans MS"/>
          <w:b/>
          <w:i/>
          <w:color w:val="001F5F"/>
          <w:sz w:val="31"/>
        </w:rPr>
        <w:t>¡Muchas gracias por su atención!</w:t>
      </w:r>
    </w:p>
    <w:p w14:paraId="0D74842C" w14:textId="77777777" w:rsidR="00D208CD" w:rsidRDefault="007A299A">
      <w:pPr>
        <w:spacing w:line="416" w:lineRule="exact"/>
        <w:ind w:left="1583" w:right="1607"/>
        <w:jc w:val="center"/>
        <w:rPr>
          <w:rFonts w:ascii="Comic Sans MS" w:hAnsi="Comic Sans MS"/>
          <w:b/>
          <w:i/>
          <w:sz w:val="31"/>
        </w:rPr>
      </w:pPr>
      <w:r>
        <w:rPr>
          <w:rFonts w:ascii="Comic Sans MS" w:hAnsi="Comic Sans MS"/>
          <w:b/>
          <w:i/>
          <w:color w:val="001F5F"/>
          <w:sz w:val="31"/>
        </w:rPr>
        <w:t>¡Esperamos que tengamos mucho éxito en el año 2020 !</w:t>
      </w:r>
    </w:p>
    <w:sectPr w:rsidR="00D208CD">
      <w:headerReference w:type="default" r:id="rId48"/>
      <w:footerReference w:type="default" r:id="rId49"/>
      <w:pgSz w:w="12240" w:h="15840"/>
      <w:pgMar w:top="700" w:right="340" w:bottom="1640" w:left="380" w:header="0" w:footer="1444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4D07" w14:textId="77777777" w:rsidR="006107B5" w:rsidRDefault="006107B5">
      <w:r>
        <w:separator/>
      </w:r>
    </w:p>
  </w:endnote>
  <w:endnote w:type="continuationSeparator" w:id="0">
    <w:p w14:paraId="0CF7D4FA" w14:textId="77777777" w:rsidR="006107B5" w:rsidRDefault="0061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570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B8A8A" w14:textId="61F7B2C0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C6C75" w14:textId="77777777" w:rsidR="00972B48" w:rsidRDefault="00972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955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8794B" w14:textId="4CA18105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EB651" w14:textId="31888CA6" w:rsidR="00972B48" w:rsidRDefault="00972B4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77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7FAE" w14:textId="5E81CB57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36456" w14:textId="26F82A4E" w:rsidR="00972B48" w:rsidRPr="00611650" w:rsidRDefault="00972B48">
    <w:pPr>
      <w:pStyle w:val="BodyText"/>
      <w:spacing w:line="14" w:lineRule="auto"/>
      <w:rPr>
        <w:sz w:val="2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464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E9328" w14:textId="4ABDE2B3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D609A" w14:textId="2F0F27D5" w:rsidR="00972B48" w:rsidRDefault="00972B4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A7D24" w14:textId="1CBF8EBE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BF68D" w14:textId="18070FA8" w:rsidR="00972B48" w:rsidRDefault="00972B48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30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53F79" w14:textId="3D84F620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4CC36" w14:textId="50A018FF" w:rsidR="00972B48" w:rsidRDefault="00972B48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46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B95A0" w14:textId="38ACB68F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3DFE1" w14:textId="6B2EF81A" w:rsidR="00972B48" w:rsidRDefault="00972B48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90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F5FF" w14:textId="70855CE7" w:rsidR="00972B48" w:rsidRDefault="0097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70B73" w14:textId="779C0BFF" w:rsidR="00972B48" w:rsidRDefault="00972B4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E9F6" w14:textId="77777777" w:rsidR="006107B5" w:rsidRDefault="006107B5">
      <w:r>
        <w:separator/>
      </w:r>
    </w:p>
  </w:footnote>
  <w:footnote w:type="continuationSeparator" w:id="0">
    <w:p w14:paraId="077D9CD3" w14:textId="77777777" w:rsidR="006107B5" w:rsidRDefault="0061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D298" w14:textId="0472938C" w:rsidR="00972B48" w:rsidRDefault="00972B48">
    <w:pPr>
      <w:pStyle w:val="Header"/>
      <w:rPr>
        <w:lang w:val="pt-BR"/>
      </w:rPr>
    </w:pPr>
    <w:r w:rsidRPr="007A299A">
      <w:rPr>
        <w:lang w:val="pt-BR"/>
      </w:rPr>
      <w:t xml:space="preserve">Braga Travel Consulting – </w:t>
    </w:r>
    <w:hyperlink r:id="rId1" w:history="1">
      <w:r w:rsidRPr="00F36E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phone: 1305-3824294 – 1305-6069894</w:t>
    </w:r>
  </w:p>
  <w:p w14:paraId="3A93029B" w14:textId="4289545B" w:rsidR="00972B48" w:rsidRPr="007A299A" w:rsidRDefault="00972B48">
    <w:pPr>
      <w:pStyle w:val="Header"/>
      <w:rPr>
        <w:lang w:val="en-US"/>
      </w:rPr>
    </w:pPr>
    <w:r w:rsidRPr="007A299A">
      <w:rPr>
        <w:lang w:val="en-US"/>
      </w:rPr>
      <w:t xml:space="preserve">Email: </w:t>
    </w:r>
    <w:hyperlink r:id="rId3" w:history="1">
      <w:r w:rsidRPr="007A299A">
        <w:rPr>
          <w:rStyle w:val="Hyperlink"/>
          <w:lang w:val="en-US"/>
        </w:rPr>
        <w:t>bonniebraga@msn.com</w:t>
      </w:r>
    </w:hyperlink>
    <w:r w:rsidRPr="007A299A">
      <w:rPr>
        <w:lang w:val="en-US"/>
      </w:rPr>
      <w:t xml:space="preserve"> </w:t>
    </w:r>
    <w:r>
      <w:rPr>
        <w:lang w:val="en-US"/>
      </w:rPr>
      <w:t>–</w:t>
    </w:r>
    <w:r w:rsidRPr="007A299A">
      <w:rPr>
        <w:lang w:val="en-US"/>
      </w:rPr>
      <w:t xml:space="preserve"> </w:t>
    </w:r>
    <w:hyperlink r:id="rId4" w:history="1">
      <w:r w:rsidRPr="00F36EFD">
        <w:rPr>
          <w:rStyle w:val="Hyperlink"/>
          <w:lang w:val="en-US"/>
        </w:rPr>
        <w:t>braga.bonnie@gmail.com</w:t>
      </w:r>
    </w:hyperlink>
    <w:r>
      <w:rPr>
        <w:lang w:val="en-US"/>
      </w:rPr>
      <w:t xml:space="preserve"> – </w:t>
    </w:r>
    <w:hyperlink r:id="rId5" w:history="1">
      <w:r w:rsidRPr="00F36EFD">
        <w:rPr>
          <w:rStyle w:val="Hyperlink"/>
          <w:lang w:val="en-US"/>
        </w:rPr>
        <w:t>frances@bragatravelconsulting.com</w:t>
      </w:r>
    </w:hyperlink>
    <w:r>
      <w:rPr>
        <w:lang w:val="en-US"/>
      </w:rPr>
      <w:t xml:space="preserve"> </w:t>
    </w:r>
  </w:p>
  <w:p w14:paraId="1E4514FB" w14:textId="578B9F4B" w:rsidR="00972B48" w:rsidRDefault="00972B4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4A11" w14:textId="5EDFC8DC" w:rsidR="00972B48" w:rsidRDefault="00972B48">
    <w:pPr>
      <w:pStyle w:val="Header"/>
    </w:pPr>
    <w:r w:rsidRPr="00056D96">
      <w:rPr>
        <w:lang w:val="en-US"/>
      </w:rPr>
      <w:t xml:space="preserve">Braga Travel Consulting – </w:t>
    </w:r>
    <w:hyperlink r:id="rId1" w:history="1">
      <w:r w:rsidRPr="00056D96">
        <w:rPr>
          <w:rStyle w:val="Hyperlink"/>
          <w:lang w:val="en-US"/>
        </w:rPr>
        <w:t>www.chinalife.com</w:t>
      </w:r>
    </w:hyperlink>
    <w:r w:rsidRPr="00056D96">
      <w:rPr>
        <w:lang w:val="en-US"/>
      </w:rPr>
      <w:t xml:space="preserve"> – </w:t>
    </w:r>
    <w:hyperlink r:id="rId2" w:history="1">
      <w:r w:rsidRPr="00056D96">
        <w:rPr>
          <w:rStyle w:val="Hyperlink"/>
          <w:lang w:val="en-US"/>
        </w:rPr>
        <w:t>www.bonniebraga.com</w:t>
      </w:r>
    </w:hyperlink>
    <w:r w:rsidRPr="00056D96">
      <w:rPr>
        <w:lang w:val="en-US"/>
      </w:rPr>
      <w:t xml:space="preserve"> – email: </w:t>
    </w:r>
    <w:hyperlink r:id="rId3" w:history="1">
      <w:r w:rsidRPr="00F36EFD">
        <w:rPr>
          <w:rStyle w:val="Hyperlink"/>
          <w:lang w:val="en-US"/>
        </w:rPr>
        <w:t>braga.bonnie@gmail.com</w:t>
      </w:r>
    </w:hyperlink>
    <w:r>
      <w:rPr>
        <w:lang w:val="en-US"/>
      </w:rPr>
      <w:t xml:space="preserve"> </w:t>
    </w:r>
    <w:hyperlink r:id="rId4" w:history="1">
      <w:r w:rsidRPr="00F36EFD">
        <w:rPr>
          <w:rStyle w:val="Hyperlink"/>
          <w:lang w:val="en-US"/>
        </w:rPr>
        <w:t>bonniebraga@msn.com</w:t>
      </w:r>
    </w:hyperlink>
    <w:r>
      <w:rPr>
        <w:lang w:val="en-US"/>
      </w:rPr>
      <w:t xml:space="preserve"> </w:t>
    </w:r>
    <w:hyperlink r:id="rId5" w:history="1">
      <w:r w:rsidRPr="00F36EFD">
        <w:rPr>
          <w:rStyle w:val="Hyperlink"/>
          <w:lang w:val="en-US"/>
        </w:rPr>
        <w:t>frances@bragatravelconsulting.com</w:t>
      </w:r>
    </w:hyperlink>
    <w:r>
      <w:rPr>
        <w:lang w:val="en-US"/>
      </w:rPr>
      <w:t xml:space="preserve"> – phone 1305-6069894 1305-3824294</w:t>
    </w:r>
    <w:sdt>
      <w:sdtPr>
        <w:id w:val="968752352"/>
        <w:placeholder>
          <w:docPart w:val="ADFA5C4044C94CDBAC2FF93A1DDA2FCE"/>
        </w:placeholder>
        <w:temporary/>
        <w:showingPlcHdr/>
        <w15:appearance w15:val="hidden"/>
      </w:sdtPr>
      <w:sdtContent>
        <w:r>
          <w:t>[Type here]</w:t>
        </w:r>
      </w:sdtContent>
    </w:sdt>
  </w:p>
  <w:p w14:paraId="4BAA57FD" w14:textId="0656C2C2" w:rsidR="00972B48" w:rsidRDefault="00972B4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42E9" w14:textId="0E185E07" w:rsidR="00972B48" w:rsidRPr="00056D96" w:rsidRDefault="00972B48">
    <w:pPr>
      <w:pStyle w:val="Header"/>
      <w:rPr>
        <w:lang w:val="pt-BR"/>
      </w:rPr>
    </w:pPr>
    <w:r w:rsidRPr="00056D96">
      <w:rPr>
        <w:lang w:val="pt-BR"/>
      </w:rPr>
      <w:t xml:space="preserve">Braga Travel Consulting – </w:t>
    </w:r>
    <w:hyperlink r:id="rId1" w:history="1">
      <w:r w:rsidRPr="00F36E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F36E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F36E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F36E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– phone: 1305-6069894 – 1305-3824294</w:t>
    </w:r>
  </w:p>
  <w:p w14:paraId="0D3FDCB1" w14:textId="4195BFE1" w:rsidR="00972B48" w:rsidRDefault="00972B48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54E5" w14:textId="16288E08" w:rsidR="00972B48" w:rsidRPr="00056D96" w:rsidRDefault="00972B48">
    <w:pPr>
      <w:pStyle w:val="Header"/>
      <w:rPr>
        <w:lang w:val="pt-BR"/>
      </w:rPr>
    </w:pPr>
    <w:r w:rsidRPr="00056D96">
      <w:rPr>
        <w:lang w:val="pt-BR"/>
      </w:rPr>
      <w:t xml:space="preserve">Braga Travel Consulting – </w:t>
    </w:r>
    <w:hyperlink r:id="rId1" w:history="1">
      <w:r w:rsidRPr="00F36E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F36E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F36E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F36E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– phone: 1305-3824294 1305-6069894</w:t>
    </w:r>
  </w:p>
  <w:p w14:paraId="4FEC3E50" w14:textId="4D6A5AF0" w:rsidR="00972B48" w:rsidRDefault="00972B4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D752" w14:textId="3CD7164C" w:rsidR="00972B48" w:rsidRPr="00312D3E" w:rsidRDefault="00972B48">
    <w:pPr>
      <w:pStyle w:val="Header"/>
      <w:rPr>
        <w:lang w:val="pt-BR"/>
      </w:rPr>
    </w:pPr>
    <w:r w:rsidRPr="00312D3E">
      <w:rPr>
        <w:lang w:val="pt-BR"/>
      </w:rPr>
      <w:t xml:space="preserve">Braga Travel Consulting – </w:t>
    </w:r>
    <w:hyperlink r:id="rId1" w:history="1">
      <w:r w:rsidRPr="00F36E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F36E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F36E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– </w:t>
    </w:r>
    <w:hyperlink r:id="rId5" w:history="1">
      <w:r w:rsidRPr="00F36E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– phone: 1305-3824294  - 1305-6069894</w:t>
    </w:r>
  </w:p>
  <w:p w14:paraId="4763BC05" w14:textId="77777777" w:rsidR="00972B48" w:rsidRDefault="00972B4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687B" w14:textId="46B586A7" w:rsidR="00972B48" w:rsidRPr="00312D3E" w:rsidRDefault="00972B48">
    <w:pPr>
      <w:pStyle w:val="Header"/>
      <w:rPr>
        <w:lang w:val="pt-BR"/>
      </w:rPr>
    </w:pPr>
    <w:r w:rsidRPr="00312D3E">
      <w:rPr>
        <w:lang w:val="pt-BR"/>
      </w:rPr>
      <w:t xml:space="preserve">Braga Travel Consulting – </w:t>
    </w:r>
    <w:hyperlink r:id="rId1" w:history="1">
      <w:r w:rsidRPr="00F36E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F36E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F36E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F36E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– phone: 1305-6069894 1305-3824294</w:t>
    </w:r>
  </w:p>
  <w:p w14:paraId="45116D5B" w14:textId="77777777" w:rsidR="00972B48" w:rsidRDefault="00972B4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1085" w14:textId="51FCE05B" w:rsidR="00972B48" w:rsidRPr="00312D3E" w:rsidRDefault="00972B48">
    <w:pPr>
      <w:pStyle w:val="Header"/>
      <w:rPr>
        <w:lang w:val="pt-BR"/>
      </w:rPr>
    </w:pPr>
    <w:r w:rsidRPr="00312D3E">
      <w:rPr>
        <w:lang w:val="pt-BR"/>
      </w:rPr>
      <w:t xml:space="preserve">Braga Travel Consulting – </w:t>
    </w:r>
    <w:hyperlink r:id="rId1" w:history="1">
      <w:r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F36E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F36E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F36E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F36E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– phone 1305-3824294 – 1305-6069894</w:t>
    </w:r>
  </w:p>
  <w:p w14:paraId="56C56950" w14:textId="77777777" w:rsidR="00972B48" w:rsidRDefault="00972B4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002"/>
    <w:multiLevelType w:val="hybridMultilevel"/>
    <w:tmpl w:val="62EC66BE"/>
    <w:lvl w:ilvl="0" w:tplc="0C44DF32">
      <w:start w:val="1"/>
      <w:numFmt w:val="decimal"/>
      <w:lvlText w:val="%1."/>
      <w:lvlJc w:val="left"/>
      <w:pPr>
        <w:ind w:left="8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13A4C06E">
      <w:numFmt w:val="bullet"/>
      <w:lvlText w:val="•"/>
      <w:lvlJc w:val="left"/>
      <w:pPr>
        <w:ind w:left="1890" w:hanging="243"/>
      </w:pPr>
      <w:rPr>
        <w:rFonts w:hint="default"/>
        <w:lang w:val="zh-CN" w:eastAsia="zh-CN" w:bidi="zh-CN"/>
      </w:rPr>
    </w:lvl>
    <w:lvl w:ilvl="2" w:tplc="B75243A2">
      <w:numFmt w:val="bullet"/>
      <w:lvlText w:val="•"/>
      <w:lvlJc w:val="left"/>
      <w:pPr>
        <w:ind w:left="2960" w:hanging="243"/>
      </w:pPr>
      <w:rPr>
        <w:rFonts w:hint="default"/>
        <w:lang w:val="zh-CN" w:eastAsia="zh-CN" w:bidi="zh-CN"/>
      </w:rPr>
    </w:lvl>
    <w:lvl w:ilvl="3" w:tplc="2C66D1E6">
      <w:numFmt w:val="bullet"/>
      <w:lvlText w:val="•"/>
      <w:lvlJc w:val="left"/>
      <w:pPr>
        <w:ind w:left="4030" w:hanging="243"/>
      </w:pPr>
      <w:rPr>
        <w:rFonts w:hint="default"/>
        <w:lang w:val="zh-CN" w:eastAsia="zh-CN" w:bidi="zh-CN"/>
      </w:rPr>
    </w:lvl>
    <w:lvl w:ilvl="4" w:tplc="111226C0">
      <w:numFmt w:val="bullet"/>
      <w:lvlText w:val="•"/>
      <w:lvlJc w:val="left"/>
      <w:pPr>
        <w:ind w:left="5100" w:hanging="243"/>
      </w:pPr>
      <w:rPr>
        <w:rFonts w:hint="default"/>
        <w:lang w:val="zh-CN" w:eastAsia="zh-CN" w:bidi="zh-CN"/>
      </w:rPr>
    </w:lvl>
    <w:lvl w:ilvl="5" w:tplc="121C303A">
      <w:numFmt w:val="bullet"/>
      <w:lvlText w:val="•"/>
      <w:lvlJc w:val="left"/>
      <w:pPr>
        <w:ind w:left="6170" w:hanging="243"/>
      </w:pPr>
      <w:rPr>
        <w:rFonts w:hint="default"/>
        <w:lang w:val="zh-CN" w:eastAsia="zh-CN" w:bidi="zh-CN"/>
      </w:rPr>
    </w:lvl>
    <w:lvl w:ilvl="6" w:tplc="9968D26A">
      <w:numFmt w:val="bullet"/>
      <w:lvlText w:val="•"/>
      <w:lvlJc w:val="left"/>
      <w:pPr>
        <w:ind w:left="7240" w:hanging="243"/>
      </w:pPr>
      <w:rPr>
        <w:rFonts w:hint="default"/>
        <w:lang w:val="zh-CN" w:eastAsia="zh-CN" w:bidi="zh-CN"/>
      </w:rPr>
    </w:lvl>
    <w:lvl w:ilvl="7" w:tplc="BE520362">
      <w:numFmt w:val="bullet"/>
      <w:lvlText w:val="•"/>
      <w:lvlJc w:val="left"/>
      <w:pPr>
        <w:ind w:left="8310" w:hanging="243"/>
      </w:pPr>
      <w:rPr>
        <w:rFonts w:hint="default"/>
        <w:lang w:val="zh-CN" w:eastAsia="zh-CN" w:bidi="zh-CN"/>
      </w:rPr>
    </w:lvl>
    <w:lvl w:ilvl="8" w:tplc="0C7EA182">
      <w:numFmt w:val="bullet"/>
      <w:lvlText w:val="•"/>
      <w:lvlJc w:val="left"/>
      <w:pPr>
        <w:ind w:left="9380" w:hanging="243"/>
      </w:pPr>
      <w:rPr>
        <w:rFonts w:hint="default"/>
        <w:lang w:val="zh-CN" w:eastAsia="zh-CN" w:bidi="zh-CN"/>
      </w:rPr>
    </w:lvl>
  </w:abstractNum>
  <w:abstractNum w:abstractNumId="1" w15:restartNumberingAfterBreak="0">
    <w:nsid w:val="01B40CF0"/>
    <w:multiLevelType w:val="hybridMultilevel"/>
    <w:tmpl w:val="F21CC30C"/>
    <w:lvl w:ilvl="0" w:tplc="56DEEDB0">
      <w:start w:val="1"/>
      <w:numFmt w:val="decimal"/>
      <w:lvlText w:val="%1."/>
      <w:lvlJc w:val="left"/>
      <w:pPr>
        <w:ind w:left="820" w:hanging="240"/>
        <w:jc w:val="left"/>
      </w:pPr>
      <w:rPr>
        <w:rFonts w:hint="default"/>
        <w:spacing w:val="-36"/>
        <w:w w:val="99"/>
        <w:lang w:val="zh-CN" w:eastAsia="zh-CN" w:bidi="zh-CN"/>
      </w:rPr>
    </w:lvl>
    <w:lvl w:ilvl="1" w:tplc="34EA6EC4">
      <w:numFmt w:val="bullet"/>
      <w:lvlText w:val="•"/>
      <w:lvlJc w:val="left"/>
      <w:pPr>
        <w:ind w:left="1890" w:hanging="240"/>
      </w:pPr>
      <w:rPr>
        <w:rFonts w:hint="default"/>
        <w:lang w:val="zh-CN" w:eastAsia="zh-CN" w:bidi="zh-CN"/>
      </w:rPr>
    </w:lvl>
    <w:lvl w:ilvl="2" w:tplc="E63C4426">
      <w:numFmt w:val="bullet"/>
      <w:lvlText w:val="•"/>
      <w:lvlJc w:val="left"/>
      <w:pPr>
        <w:ind w:left="2960" w:hanging="240"/>
      </w:pPr>
      <w:rPr>
        <w:rFonts w:hint="default"/>
        <w:lang w:val="zh-CN" w:eastAsia="zh-CN" w:bidi="zh-CN"/>
      </w:rPr>
    </w:lvl>
    <w:lvl w:ilvl="3" w:tplc="D1789A88">
      <w:numFmt w:val="bullet"/>
      <w:lvlText w:val="•"/>
      <w:lvlJc w:val="left"/>
      <w:pPr>
        <w:ind w:left="4030" w:hanging="240"/>
      </w:pPr>
      <w:rPr>
        <w:rFonts w:hint="default"/>
        <w:lang w:val="zh-CN" w:eastAsia="zh-CN" w:bidi="zh-CN"/>
      </w:rPr>
    </w:lvl>
    <w:lvl w:ilvl="4" w:tplc="CECABEFE">
      <w:numFmt w:val="bullet"/>
      <w:lvlText w:val="•"/>
      <w:lvlJc w:val="left"/>
      <w:pPr>
        <w:ind w:left="5100" w:hanging="240"/>
      </w:pPr>
      <w:rPr>
        <w:rFonts w:hint="default"/>
        <w:lang w:val="zh-CN" w:eastAsia="zh-CN" w:bidi="zh-CN"/>
      </w:rPr>
    </w:lvl>
    <w:lvl w:ilvl="5" w:tplc="AE06A022">
      <w:numFmt w:val="bullet"/>
      <w:lvlText w:val="•"/>
      <w:lvlJc w:val="left"/>
      <w:pPr>
        <w:ind w:left="6170" w:hanging="240"/>
      </w:pPr>
      <w:rPr>
        <w:rFonts w:hint="default"/>
        <w:lang w:val="zh-CN" w:eastAsia="zh-CN" w:bidi="zh-CN"/>
      </w:rPr>
    </w:lvl>
    <w:lvl w:ilvl="6" w:tplc="A0021C04">
      <w:numFmt w:val="bullet"/>
      <w:lvlText w:val="•"/>
      <w:lvlJc w:val="left"/>
      <w:pPr>
        <w:ind w:left="7240" w:hanging="240"/>
      </w:pPr>
      <w:rPr>
        <w:rFonts w:hint="default"/>
        <w:lang w:val="zh-CN" w:eastAsia="zh-CN" w:bidi="zh-CN"/>
      </w:rPr>
    </w:lvl>
    <w:lvl w:ilvl="7" w:tplc="2D4C0452">
      <w:numFmt w:val="bullet"/>
      <w:lvlText w:val="•"/>
      <w:lvlJc w:val="left"/>
      <w:pPr>
        <w:ind w:left="8310" w:hanging="240"/>
      </w:pPr>
      <w:rPr>
        <w:rFonts w:hint="default"/>
        <w:lang w:val="zh-CN" w:eastAsia="zh-CN" w:bidi="zh-CN"/>
      </w:rPr>
    </w:lvl>
    <w:lvl w:ilvl="8" w:tplc="0B400B2C">
      <w:numFmt w:val="bullet"/>
      <w:lvlText w:val="•"/>
      <w:lvlJc w:val="left"/>
      <w:pPr>
        <w:ind w:left="9380" w:hanging="240"/>
      </w:pPr>
      <w:rPr>
        <w:rFonts w:hint="default"/>
        <w:lang w:val="zh-CN" w:eastAsia="zh-CN" w:bidi="zh-CN"/>
      </w:rPr>
    </w:lvl>
  </w:abstractNum>
  <w:abstractNum w:abstractNumId="2" w15:restartNumberingAfterBreak="0">
    <w:nsid w:val="024D760D"/>
    <w:multiLevelType w:val="hybridMultilevel"/>
    <w:tmpl w:val="6AD0279E"/>
    <w:lvl w:ilvl="0" w:tplc="25C8BD0C">
      <w:start w:val="1"/>
      <w:numFmt w:val="decimal"/>
      <w:lvlText w:val="%1."/>
      <w:lvlJc w:val="left"/>
      <w:pPr>
        <w:ind w:left="995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1" w:tplc="00D67C74">
      <w:numFmt w:val="bullet"/>
      <w:lvlText w:val="•"/>
      <w:lvlJc w:val="left"/>
      <w:pPr>
        <w:ind w:left="2052" w:hanging="356"/>
      </w:pPr>
      <w:rPr>
        <w:rFonts w:hint="default"/>
        <w:lang w:val="zh-CN" w:eastAsia="zh-CN" w:bidi="zh-CN"/>
      </w:rPr>
    </w:lvl>
    <w:lvl w:ilvl="2" w:tplc="FABC9940">
      <w:numFmt w:val="bullet"/>
      <w:lvlText w:val="•"/>
      <w:lvlJc w:val="left"/>
      <w:pPr>
        <w:ind w:left="3104" w:hanging="356"/>
      </w:pPr>
      <w:rPr>
        <w:rFonts w:hint="default"/>
        <w:lang w:val="zh-CN" w:eastAsia="zh-CN" w:bidi="zh-CN"/>
      </w:rPr>
    </w:lvl>
    <w:lvl w:ilvl="3" w:tplc="B094A8A4">
      <w:numFmt w:val="bullet"/>
      <w:lvlText w:val="•"/>
      <w:lvlJc w:val="left"/>
      <w:pPr>
        <w:ind w:left="4156" w:hanging="356"/>
      </w:pPr>
      <w:rPr>
        <w:rFonts w:hint="default"/>
        <w:lang w:val="zh-CN" w:eastAsia="zh-CN" w:bidi="zh-CN"/>
      </w:rPr>
    </w:lvl>
    <w:lvl w:ilvl="4" w:tplc="36889118">
      <w:numFmt w:val="bullet"/>
      <w:lvlText w:val="•"/>
      <w:lvlJc w:val="left"/>
      <w:pPr>
        <w:ind w:left="5208" w:hanging="356"/>
      </w:pPr>
      <w:rPr>
        <w:rFonts w:hint="default"/>
        <w:lang w:val="zh-CN" w:eastAsia="zh-CN" w:bidi="zh-CN"/>
      </w:rPr>
    </w:lvl>
    <w:lvl w:ilvl="5" w:tplc="E9702494">
      <w:numFmt w:val="bullet"/>
      <w:lvlText w:val="•"/>
      <w:lvlJc w:val="left"/>
      <w:pPr>
        <w:ind w:left="6260" w:hanging="356"/>
      </w:pPr>
      <w:rPr>
        <w:rFonts w:hint="default"/>
        <w:lang w:val="zh-CN" w:eastAsia="zh-CN" w:bidi="zh-CN"/>
      </w:rPr>
    </w:lvl>
    <w:lvl w:ilvl="6" w:tplc="B358D5FC">
      <w:numFmt w:val="bullet"/>
      <w:lvlText w:val="•"/>
      <w:lvlJc w:val="left"/>
      <w:pPr>
        <w:ind w:left="7312" w:hanging="356"/>
      </w:pPr>
      <w:rPr>
        <w:rFonts w:hint="default"/>
        <w:lang w:val="zh-CN" w:eastAsia="zh-CN" w:bidi="zh-CN"/>
      </w:rPr>
    </w:lvl>
    <w:lvl w:ilvl="7" w:tplc="BA90DDFC">
      <w:numFmt w:val="bullet"/>
      <w:lvlText w:val="•"/>
      <w:lvlJc w:val="left"/>
      <w:pPr>
        <w:ind w:left="8364" w:hanging="356"/>
      </w:pPr>
      <w:rPr>
        <w:rFonts w:hint="default"/>
        <w:lang w:val="zh-CN" w:eastAsia="zh-CN" w:bidi="zh-CN"/>
      </w:rPr>
    </w:lvl>
    <w:lvl w:ilvl="8" w:tplc="AE58DA0A">
      <w:numFmt w:val="bullet"/>
      <w:lvlText w:val="•"/>
      <w:lvlJc w:val="left"/>
      <w:pPr>
        <w:ind w:left="9416" w:hanging="356"/>
      </w:pPr>
      <w:rPr>
        <w:rFonts w:hint="default"/>
        <w:lang w:val="zh-CN" w:eastAsia="zh-CN" w:bidi="zh-CN"/>
      </w:rPr>
    </w:lvl>
  </w:abstractNum>
  <w:abstractNum w:abstractNumId="3" w15:restartNumberingAfterBreak="0">
    <w:nsid w:val="15FF0BD6"/>
    <w:multiLevelType w:val="hybridMultilevel"/>
    <w:tmpl w:val="8C9229D8"/>
    <w:lvl w:ilvl="0" w:tplc="A44C8C42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2760D7CE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A3E045B8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F5F6919C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90C2C98C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7398EF7C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FF2AB882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05A63572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CD3E71A6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2272369D"/>
    <w:multiLevelType w:val="hybridMultilevel"/>
    <w:tmpl w:val="AA481F94"/>
    <w:lvl w:ilvl="0" w:tplc="E2383BBE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35BE19EE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2E389670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AC5E3970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00E6D68C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44D284AC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395A7F76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4432B288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BDBA0BEC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23C038EE"/>
    <w:multiLevelType w:val="hybridMultilevel"/>
    <w:tmpl w:val="612C5E94"/>
    <w:lvl w:ilvl="0" w:tplc="C91CF1D8">
      <w:start w:val="1"/>
      <w:numFmt w:val="decimal"/>
      <w:lvlText w:val="%1."/>
      <w:lvlJc w:val="left"/>
      <w:pPr>
        <w:ind w:left="860" w:hanging="240"/>
        <w:jc w:val="left"/>
      </w:pPr>
      <w:rPr>
        <w:rFonts w:hint="default"/>
        <w:spacing w:val="-2"/>
        <w:w w:val="99"/>
        <w:lang w:val="zh-CN" w:eastAsia="zh-CN" w:bidi="zh-CN"/>
      </w:rPr>
    </w:lvl>
    <w:lvl w:ilvl="1" w:tplc="9A46174C">
      <w:numFmt w:val="bullet"/>
      <w:lvlText w:val="•"/>
      <w:lvlJc w:val="left"/>
      <w:pPr>
        <w:ind w:left="1926" w:hanging="240"/>
      </w:pPr>
      <w:rPr>
        <w:rFonts w:hint="default"/>
        <w:lang w:val="zh-CN" w:eastAsia="zh-CN" w:bidi="zh-CN"/>
      </w:rPr>
    </w:lvl>
    <w:lvl w:ilvl="2" w:tplc="456211E2">
      <w:numFmt w:val="bullet"/>
      <w:lvlText w:val="•"/>
      <w:lvlJc w:val="left"/>
      <w:pPr>
        <w:ind w:left="2992" w:hanging="240"/>
      </w:pPr>
      <w:rPr>
        <w:rFonts w:hint="default"/>
        <w:lang w:val="zh-CN" w:eastAsia="zh-CN" w:bidi="zh-CN"/>
      </w:rPr>
    </w:lvl>
    <w:lvl w:ilvl="3" w:tplc="6776B0F8">
      <w:numFmt w:val="bullet"/>
      <w:lvlText w:val="•"/>
      <w:lvlJc w:val="left"/>
      <w:pPr>
        <w:ind w:left="4058" w:hanging="240"/>
      </w:pPr>
      <w:rPr>
        <w:rFonts w:hint="default"/>
        <w:lang w:val="zh-CN" w:eastAsia="zh-CN" w:bidi="zh-CN"/>
      </w:rPr>
    </w:lvl>
    <w:lvl w:ilvl="4" w:tplc="A518F8FA">
      <w:numFmt w:val="bullet"/>
      <w:lvlText w:val="•"/>
      <w:lvlJc w:val="left"/>
      <w:pPr>
        <w:ind w:left="5124" w:hanging="240"/>
      </w:pPr>
      <w:rPr>
        <w:rFonts w:hint="default"/>
        <w:lang w:val="zh-CN" w:eastAsia="zh-CN" w:bidi="zh-CN"/>
      </w:rPr>
    </w:lvl>
    <w:lvl w:ilvl="5" w:tplc="3CACDE9E">
      <w:numFmt w:val="bullet"/>
      <w:lvlText w:val="•"/>
      <w:lvlJc w:val="left"/>
      <w:pPr>
        <w:ind w:left="6190" w:hanging="240"/>
      </w:pPr>
      <w:rPr>
        <w:rFonts w:hint="default"/>
        <w:lang w:val="zh-CN" w:eastAsia="zh-CN" w:bidi="zh-CN"/>
      </w:rPr>
    </w:lvl>
    <w:lvl w:ilvl="6" w:tplc="F7A88402">
      <w:numFmt w:val="bullet"/>
      <w:lvlText w:val="•"/>
      <w:lvlJc w:val="left"/>
      <w:pPr>
        <w:ind w:left="7256" w:hanging="240"/>
      </w:pPr>
      <w:rPr>
        <w:rFonts w:hint="default"/>
        <w:lang w:val="zh-CN" w:eastAsia="zh-CN" w:bidi="zh-CN"/>
      </w:rPr>
    </w:lvl>
    <w:lvl w:ilvl="7" w:tplc="BCD831D2">
      <w:numFmt w:val="bullet"/>
      <w:lvlText w:val="•"/>
      <w:lvlJc w:val="left"/>
      <w:pPr>
        <w:ind w:left="8322" w:hanging="240"/>
      </w:pPr>
      <w:rPr>
        <w:rFonts w:hint="default"/>
        <w:lang w:val="zh-CN" w:eastAsia="zh-CN" w:bidi="zh-CN"/>
      </w:rPr>
    </w:lvl>
    <w:lvl w:ilvl="8" w:tplc="C1960B8A">
      <w:numFmt w:val="bullet"/>
      <w:lvlText w:val="•"/>
      <w:lvlJc w:val="left"/>
      <w:pPr>
        <w:ind w:left="9388" w:hanging="240"/>
      </w:pPr>
      <w:rPr>
        <w:rFonts w:hint="default"/>
        <w:lang w:val="zh-CN" w:eastAsia="zh-CN" w:bidi="zh-CN"/>
      </w:rPr>
    </w:lvl>
  </w:abstractNum>
  <w:abstractNum w:abstractNumId="6" w15:restartNumberingAfterBreak="0">
    <w:nsid w:val="25403D83"/>
    <w:multiLevelType w:val="hybridMultilevel"/>
    <w:tmpl w:val="F642FBD4"/>
    <w:lvl w:ilvl="0" w:tplc="7C7E632A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zh-CN" w:eastAsia="zh-CN" w:bidi="zh-CN"/>
      </w:rPr>
    </w:lvl>
    <w:lvl w:ilvl="1" w:tplc="C8809488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B544749C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E4F4F344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15327E42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22BE215A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C4E04E1C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02D4C5DA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D26038DC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7" w15:restartNumberingAfterBreak="0">
    <w:nsid w:val="29ED231A"/>
    <w:multiLevelType w:val="hybridMultilevel"/>
    <w:tmpl w:val="A48E67AE"/>
    <w:lvl w:ilvl="0" w:tplc="1E24A3D4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9BA82154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DDFE1A78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C7361AA4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53E25938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19F415DC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020868E8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239459DE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26A83E1A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8" w15:restartNumberingAfterBreak="0">
    <w:nsid w:val="390A0524"/>
    <w:multiLevelType w:val="hybridMultilevel"/>
    <w:tmpl w:val="D0B65E74"/>
    <w:lvl w:ilvl="0" w:tplc="DA9AFA7A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C5D893FE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071889E6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C534DD38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6440630C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481CB2B6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8F2E72A4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57EED014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4930190C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9" w15:restartNumberingAfterBreak="0">
    <w:nsid w:val="3C8D3787"/>
    <w:multiLevelType w:val="hybridMultilevel"/>
    <w:tmpl w:val="D238478E"/>
    <w:lvl w:ilvl="0" w:tplc="A5D20C08">
      <w:start w:val="1"/>
      <w:numFmt w:val="decimal"/>
      <w:lvlText w:val="%1."/>
      <w:lvlJc w:val="left"/>
      <w:pPr>
        <w:ind w:left="8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682F0">
      <w:start w:val="1"/>
      <w:numFmt w:val="decimal"/>
      <w:lvlText w:val="%2."/>
      <w:lvlJc w:val="left"/>
      <w:pPr>
        <w:ind w:left="142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9432C0BE">
      <w:numFmt w:val="bullet"/>
      <w:lvlText w:val="•"/>
      <w:lvlJc w:val="left"/>
      <w:pPr>
        <w:ind w:left="2542" w:hanging="243"/>
      </w:pPr>
      <w:rPr>
        <w:rFonts w:hint="default"/>
        <w:lang w:val="zh-CN" w:eastAsia="zh-CN" w:bidi="zh-CN"/>
      </w:rPr>
    </w:lvl>
    <w:lvl w:ilvl="3" w:tplc="DF3A42F8">
      <w:numFmt w:val="bullet"/>
      <w:lvlText w:val="•"/>
      <w:lvlJc w:val="left"/>
      <w:pPr>
        <w:ind w:left="3664" w:hanging="243"/>
      </w:pPr>
      <w:rPr>
        <w:rFonts w:hint="default"/>
        <w:lang w:val="zh-CN" w:eastAsia="zh-CN" w:bidi="zh-CN"/>
      </w:rPr>
    </w:lvl>
    <w:lvl w:ilvl="4" w:tplc="850A48CE">
      <w:numFmt w:val="bullet"/>
      <w:lvlText w:val="•"/>
      <w:lvlJc w:val="left"/>
      <w:pPr>
        <w:ind w:left="4786" w:hanging="243"/>
      </w:pPr>
      <w:rPr>
        <w:rFonts w:hint="default"/>
        <w:lang w:val="zh-CN" w:eastAsia="zh-CN" w:bidi="zh-CN"/>
      </w:rPr>
    </w:lvl>
    <w:lvl w:ilvl="5" w:tplc="77DE0F7E">
      <w:numFmt w:val="bullet"/>
      <w:lvlText w:val="•"/>
      <w:lvlJc w:val="left"/>
      <w:pPr>
        <w:ind w:left="5908" w:hanging="243"/>
      </w:pPr>
      <w:rPr>
        <w:rFonts w:hint="default"/>
        <w:lang w:val="zh-CN" w:eastAsia="zh-CN" w:bidi="zh-CN"/>
      </w:rPr>
    </w:lvl>
    <w:lvl w:ilvl="6" w:tplc="97400482">
      <w:numFmt w:val="bullet"/>
      <w:lvlText w:val="•"/>
      <w:lvlJc w:val="left"/>
      <w:pPr>
        <w:ind w:left="7031" w:hanging="243"/>
      </w:pPr>
      <w:rPr>
        <w:rFonts w:hint="default"/>
        <w:lang w:val="zh-CN" w:eastAsia="zh-CN" w:bidi="zh-CN"/>
      </w:rPr>
    </w:lvl>
    <w:lvl w:ilvl="7" w:tplc="2A2C4C8C">
      <w:numFmt w:val="bullet"/>
      <w:lvlText w:val="•"/>
      <w:lvlJc w:val="left"/>
      <w:pPr>
        <w:ind w:left="8153" w:hanging="243"/>
      </w:pPr>
      <w:rPr>
        <w:rFonts w:hint="default"/>
        <w:lang w:val="zh-CN" w:eastAsia="zh-CN" w:bidi="zh-CN"/>
      </w:rPr>
    </w:lvl>
    <w:lvl w:ilvl="8" w:tplc="EA8A5448">
      <w:numFmt w:val="bullet"/>
      <w:lvlText w:val="•"/>
      <w:lvlJc w:val="left"/>
      <w:pPr>
        <w:ind w:left="9275" w:hanging="243"/>
      </w:pPr>
      <w:rPr>
        <w:rFonts w:hint="default"/>
        <w:lang w:val="zh-CN" w:eastAsia="zh-CN" w:bidi="zh-CN"/>
      </w:rPr>
    </w:lvl>
  </w:abstractNum>
  <w:abstractNum w:abstractNumId="10" w15:restartNumberingAfterBreak="0">
    <w:nsid w:val="47083FF2"/>
    <w:multiLevelType w:val="hybridMultilevel"/>
    <w:tmpl w:val="D83646CC"/>
    <w:lvl w:ilvl="0" w:tplc="7CEAA006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B8F052C0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F6DE56B0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F1968C8C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6312FDC2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A5CAD8C6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B9AC8CE4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A0987694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9E8279B2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11" w15:restartNumberingAfterBreak="0">
    <w:nsid w:val="62164324"/>
    <w:multiLevelType w:val="hybridMultilevel"/>
    <w:tmpl w:val="EF2C2454"/>
    <w:lvl w:ilvl="0" w:tplc="0FD48F24">
      <w:start w:val="1"/>
      <w:numFmt w:val="upperRoman"/>
      <w:lvlText w:val="%1."/>
      <w:lvlJc w:val="left"/>
      <w:pPr>
        <w:ind w:left="1420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zh-CN" w:eastAsia="zh-CN" w:bidi="zh-CN"/>
      </w:rPr>
    </w:lvl>
    <w:lvl w:ilvl="1" w:tplc="C25CDBDA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2" w:tplc="CE82F9BC">
      <w:numFmt w:val="bullet"/>
      <w:lvlText w:val="•"/>
      <w:lvlJc w:val="left"/>
      <w:pPr>
        <w:ind w:left="2862" w:hanging="360"/>
      </w:pPr>
      <w:rPr>
        <w:rFonts w:hint="default"/>
        <w:lang w:val="zh-CN" w:eastAsia="zh-CN" w:bidi="zh-CN"/>
      </w:rPr>
    </w:lvl>
    <w:lvl w:ilvl="3" w:tplc="5E90448E">
      <w:numFmt w:val="bullet"/>
      <w:lvlText w:val="•"/>
      <w:lvlJc w:val="left"/>
      <w:pPr>
        <w:ind w:left="3944" w:hanging="360"/>
      </w:pPr>
      <w:rPr>
        <w:rFonts w:hint="default"/>
        <w:lang w:val="zh-CN" w:eastAsia="zh-CN" w:bidi="zh-CN"/>
      </w:rPr>
    </w:lvl>
    <w:lvl w:ilvl="4" w:tplc="76C839F0">
      <w:numFmt w:val="bullet"/>
      <w:lvlText w:val="•"/>
      <w:lvlJc w:val="left"/>
      <w:pPr>
        <w:ind w:left="5026" w:hanging="360"/>
      </w:pPr>
      <w:rPr>
        <w:rFonts w:hint="default"/>
        <w:lang w:val="zh-CN" w:eastAsia="zh-CN" w:bidi="zh-CN"/>
      </w:rPr>
    </w:lvl>
    <w:lvl w:ilvl="5" w:tplc="30743BEA">
      <w:numFmt w:val="bullet"/>
      <w:lvlText w:val="•"/>
      <w:lvlJc w:val="left"/>
      <w:pPr>
        <w:ind w:left="6108" w:hanging="360"/>
      </w:pPr>
      <w:rPr>
        <w:rFonts w:hint="default"/>
        <w:lang w:val="zh-CN" w:eastAsia="zh-CN" w:bidi="zh-CN"/>
      </w:rPr>
    </w:lvl>
    <w:lvl w:ilvl="6" w:tplc="EF0C5020">
      <w:numFmt w:val="bullet"/>
      <w:lvlText w:val="•"/>
      <w:lvlJc w:val="left"/>
      <w:pPr>
        <w:ind w:left="7191" w:hanging="360"/>
      </w:pPr>
      <w:rPr>
        <w:rFonts w:hint="default"/>
        <w:lang w:val="zh-CN" w:eastAsia="zh-CN" w:bidi="zh-CN"/>
      </w:rPr>
    </w:lvl>
    <w:lvl w:ilvl="7" w:tplc="324CFF62">
      <w:numFmt w:val="bullet"/>
      <w:lvlText w:val="•"/>
      <w:lvlJc w:val="left"/>
      <w:pPr>
        <w:ind w:left="8273" w:hanging="360"/>
      </w:pPr>
      <w:rPr>
        <w:rFonts w:hint="default"/>
        <w:lang w:val="zh-CN" w:eastAsia="zh-CN" w:bidi="zh-CN"/>
      </w:rPr>
    </w:lvl>
    <w:lvl w:ilvl="8" w:tplc="16528962">
      <w:numFmt w:val="bullet"/>
      <w:lvlText w:val="•"/>
      <w:lvlJc w:val="left"/>
      <w:pPr>
        <w:ind w:left="9355" w:hanging="360"/>
      </w:pPr>
      <w:rPr>
        <w:rFonts w:hint="default"/>
        <w:lang w:val="zh-CN" w:eastAsia="zh-CN" w:bidi="zh-CN"/>
      </w:rPr>
    </w:lvl>
  </w:abstractNum>
  <w:abstractNum w:abstractNumId="12" w15:restartNumberingAfterBreak="0">
    <w:nsid w:val="624F30D3"/>
    <w:multiLevelType w:val="hybridMultilevel"/>
    <w:tmpl w:val="9D925B6E"/>
    <w:lvl w:ilvl="0" w:tplc="234C8FF6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5EAEA692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DAA22266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1DFEE4FE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71321DC2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21DC646E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3584735A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CF64CEE2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529A6306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13" w15:restartNumberingAfterBreak="0">
    <w:nsid w:val="634A517B"/>
    <w:multiLevelType w:val="hybridMultilevel"/>
    <w:tmpl w:val="589CAB40"/>
    <w:lvl w:ilvl="0" w:tplc="4FE20A04">
      <w:start w:val="1"/>
      <w:numFmt w:val="decimal"/>
      <w:lvlText w:val="%1."/>
      <w:lvlJc w:val="left"/>
      <w:pPr>
        <w:ind w:left="166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88EAF242">
      <w:numFmt w:val="bullet"/>
      <w:lvlText w:val="•"/>
      <w:lvlJc w:val="left"/>
      <w:pPr>
        <w:ind w:left="2646" w:hanging="250"/>
      </w:pPr>
      <w:rPr>
        <w:rFonts w:hint="default"/>
        <w:lang w:val="zh-CN" w:eastAsia="zh-CN" w:bidi="zh-CN"/>
      </w:rPr>
    </w:lvl>
    <w:lvl w:ilvl="2" w:tplc="773E229C">
      <w:numFmt w:val="bullet"/>
      <w:lvlText w:val="•"/>
      <w:lvlJc w:val="left"/>
      <w:pPr>
        <w:ind w:left="3632" w:hanging="250"/>
      </w:pPr>
      <w:rPr>
        <w:rFonts w:hint="default"/>
        <w:lang w:val="zh-CN" w:eastAsia="zh-CN" w:bidi="zh-CN"/>
      </w:rPr>
    </w:lvl>
    <w:lvl w:ilvl="3" w:tplc="05D037FA">
      <w:numFmt w:val="bullet"/>
      <w:lvlText w:val="•"/>
      <w:lvlJc w:val="left"/>
      <w:pPr>
        <w:ind w:left="4618" w:hanging="250"/>
      </w:pPr>
      <w:rPr>
        <w:rFonts w:hint="default"/>
        <w:lang w:val="zh-CN" w:eastAsia="zh-CN" w:bidi="zh-CN"/>
      </w:rPr>
    </w:lvl>
    <w:lvl w:ilvl="4" w:tplc="F59E7930">
      <w:numFmt w:val="bullet"/>
      <w:lvlText w:val="•"/>
      <w:lvlJc w:val="left"/>
      <w:pPr>
        <w:ind w:left="5604" w:hanging="250"/>
      </w:pPr>
      <w:rPr>
        <w:rFonts w:hint="default"/>
        <w:lang w:val="zh-CN" w:eastAsia="zh-CN" w:bidi="zh-CN"/>
      </w:rPr>
    </w:lvl>
    <w:lvl w:ilvl="5" w:tplc="92F686AA">
      <w:numFmt w:val="bullet"/>
      <w:lvlText w:val="•"/>
      <w:lvlJc w:val="left"/>
      <w:pPr>
        <w:ind w:left="6590" w:hanging="250"/>
      </w:pPr>
      <w:rPr>
        <w:rFonts w:hint="default"/>
        <w:lang w:val="zh-CN" w:eastAsia="zh-CN" w:bidi="zh-CN"/>
      </w:rPr>
    </w:lvl>
    <w:lvl w:ilvl="6" w:tplc="A7BC5DE0">
      <w:numFmt w:val="bullet"/>
      <w:lvlText w:val="•"/>
      <w:lvlJc w:val="left"/>
      <w:pPr>
        <w:ind w:left="7576" w:hanging="250"/>
      </w:pPr>
      <w:rPr>
        <w:rFonts w:hint="default"/>
        <w:lang w:val="zh-CN" w:eastAsia="zh-CN" w:bidi="zh-CN"/>
      </w:rPr>
    </w:lvl>
    <w:lvl w:ilvl="7" w:tplc="B9F474B8">
      <w:numFmt w:val="bullet"/>
      <w:lvlText w:val="•"/>
      <w:lvlJc w:val="left"/>
      <w:pPr>
        <w:ind w:left="8562" w:hanging="250"/>
      </w:pPr>
      <w:rPr>
        <w:rFonts w:hint="default"/>
        <w:lang w:val="zh-CN" w:eastAsia="zh-CN" w:bidi="zh-CN"/>
      </w:rPr>
    </w:lvl>
    <w:lvl w:ilvl="8" w:tplc="3FF88312">
      <w:numFmt w:val="bullet"/>
      <w:lvlText w:val="•"/>
      <w:lvlJc w:val="left"/>
      <w:pPr>
        <w:ind w:left="9548" w:hanging="250"/>
      </w:pPr>
      <w:rPr>
        <w:rFonts w:hint="default"/>
        <w:lang w:val="zh-CN" w:eastAsia="zh-CN" w:bidi="zh-CN"/>
      </w:rPr>
    </w:lvl>
  </w:abstractNum>
  <w:abstractNum w:abstractNumId="14" w15:restartNumberingAfterBreak="0">
    <w:nsid w:val="6E0204DC"/>
    <w:multiLevelType w:val="hybridMultilevel"/>
    <w:tmpl w:val="5A96BD28"/>
    <w:lvl w:ilvl="0" w:tplc="556C841E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0BB8F5AC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698CA72A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9FFAAABA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570A84F8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86EA2C20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513C02BA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12A83572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C0784BF0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15" w15:restartNumberingAfterBreak="0">
    <w:nsid w:val="70AC4D13"/>
    <w:multiLevelType w:val="hybridMultilevel"/>
    <w:tmpl w:val="0AC0C5AA"/>
    <w:lvl w:ilvl="0" w:tplc="A42A552A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C62ABF0E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108AC66C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A85A0450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B4D250E4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90EC2888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5868E306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223A9402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AD844FD6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abstractNum w:abstractNumId="16" w15:restartNumberingAfterBreak="0">
    <w:nsid w:val="7D54599B"/>
    <w:multiLevelType w:val="hybridMultilevel"/>
    <w:tmpl w:val="ABE86450"/>
    <w:lvl w:ilvl="0" w:tplc="B2DAD6C6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zh-CN" w:eastAsia="zh-CN" w:bidi="zh-CN"/>
      </w:rPr>
    </w:lvl>
    <w:lvl w:ilvl="1" w:tplc="1E8A1AE0">
      <w:numFmt w:val="bullet"/>
      <w:lvlText w:val="•"/>
      <w:lvlJc w:val="left"/>
      <w:pPr>
        <w:ind w:left="2754" w:hanging="360"/>
      </w:pPr>
      <w:rPr>
        <w:rFonts w:hint="default"/>
        <w:lang w:val="zh-CN" w:eastAsia="zh-CN" w:bidi="zh-CN"/>
      </w:rPr>
    </w:lvl>
    <w:lvl w:ilvl="2" w:tplc="86B8BC1A">
      <w:numFmt w:val="bullet"/>
      <w:lvlText w:val="•"/>
      <w:lvlJc w:val="left"/>
      <w:pPr>
        <w:ind w:left="3728" w:hanging="360"/>
      </w:pPr>
      <w:rPr>
        <w:rFonts w:hint="default"/>
        <w:lang w:val="zh-CN" w:eastAsia="zh-CN" w:bidi="zh-CN"/>
      </w:rPr>
    </w:lvl>
    <w:lvl w:ilvl="3" w:tplc="DBE0A212">
      <w:numFmt w:val="bullet"/>
      <w:lvlText w:val="•"/>
      <w:lvlJc w:val="left"/>
      <w:pPr>
        <w:ind w:left="4702" w:hanging="360"/>
      </w:pPr>
      <w:rPr>
        <w:rFonts w:hint="default"/>
        <w:lang w:val="zh-CN" w:eastAsia="zh-CN" w:bidi="zh-CN"/>
      </w:rPr>
    </w:lvl>
    <w:lvl w:ilvl="4" w:tplc="0CD47AAE">
      <w:numFmt w:val="bullet"/>
      <w:lvlText w:val="•"/>
      <w:lvlJc w:val="left"/>
      <w:pPr>
        <w:ind w:left="5676" w:hanging="360"/>
      </w:pPr>
      <w:rPr>
        <w:rFonts w:hint="default"/>
        <w:lang w:val="zh-CN" w:eastAsia="zh-CN" w:bidi="zh-CN"/>
      </w:rPr>
    </w:lvl>
    <w:lvl w:ilvl="5" w:tplc="C2887AFA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6" w:tplc="5E567190">
      <w:numFmt w:val="bullet"/>
      <w:lvlText w:val="•"/>
      <w:lvlJc w:val="left"/>
      <w:pPr>
        <w:ind w:left="7624" w:hanging="360"/>
      </w:pPr>
      <w:rPr>
        <w:rFonts w:hint="default"/>
        <w:lang w:val="zh-CN" w:eastAsia="zh-CN" w:bidi="zh-CN"/>
      </w:rPr>
    </w:lvl>
    <w:lvl w:ilvl="7" w:tplc="2FD0B222">
      <w:numFmt w:val="bullet"/>
      <w:lvlText w:val="•"/>
      <w:lvlJc w:val="left"/>
      <w:pPr>
        <w:ind w:left="8598" w:hanging="360"/>
      </w:pPr>
      <w:rPr>
        <w:rFonts w:hint="default"/>
        <w:lang w:val="zh-CN" w:eastAsia="zh-CN" w:bidi="zh-CN"/>
      </w:rPr>
    </w:lvl>
    <w:lvl w:ilvl="8" w:tplc="72A83548">
      <w:numFmt w:val="bullet"/>
      <w:lvlText w:val="•"/>
      <w:lvlJc w:val="left"/>
      <w:pPr>
        <w:ind w:left="9572" w:hanging="360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CD"/>
    <w:rsid w:val="00056D96"/>
    <w:rsid w:val="000A3AA4"/>
    <w:rsid w:val="000D6715"/>
    <w:rsid w:val="00105528"/>
    <w:rsid w:val="00176D14"/>
    <w:rsid w:val="0019695C"/>
    <w:rsid w:val="001F2B98"/>
    <w:rsid w:val="00312D3E"/>
    <w:rsid w:val="00351B30"/>
    <w:rsid w:val="003920D1"/>
    <w:rsid w:val="003F185C"/>
    <w:rsid w:val="004F60EB"/>
    <w:rsid w:val="005B0C4A"/>
    <w:rsid w:val="006107B5"/>
    <w:rsid w:val="00611650"/>
    <w:rsid w:val="00680982"/>
    <w:rsid w:val="00692728"/>
    <w:rsid w:val="006B7B2D"/>
    <w:rsid w:val="006E4A3E"/>
    <w:rsid w:val="007A299A"/>
    <w:rsid w:val="00853F4E"/>
    <w:rsid w:val="008E5674"/>
    <w:rsid w:val="00912FAE"/>
    <w:rsid w:val="0093548E"/>
    <w:rsid w:val="00972B48"/>
    <w:rsid w:val="00BB57DB"/>
    <w:rsid w:val="00CB405E"/>
    <w:rsid w:val="00D208CD"/>
    <w:rsid w:val="00EB5420"/>
    <w:rsid w:val="00F0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D2E1"/>
  <w15:docId w15:val="{2E1B73AD-9E1F-4896-9168-B12E2C1C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zh-CN" w:eastAsia="zh-CN" w:bidi="zh-C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onstantia" w:eastAsia="Constantia" w:hAnsi="Constantia" w:cs="Constantia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4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2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line="316" w:lineRule="exact"/>
      <w:ind w:left="702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420"/>
      <w:outlineLvl w:val="4"/>
    </w:pPr>
    <w:rPr>
      <w:rFonts w:ascii="Georgia" w:eastAsia="Georgia" w:hAnsi="Georgia" w:cs="Georgia"/>
      <w:b/>
      <w:bCs/>
      <w:i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1" w:line="274" w:lineRule="exact"/>
      <w:ind w:left="57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80" w:hanging="361"/>
    </w:pPr>
  </w:style>
  <w:style w:type="paragraph" w:customStyle="1" w:styleId="TableParagraph">
    <w:name w:val="Table Paragraph"/>
    <w:basedOn w:val="Normal"/>
    <w:uiPriority w:val="1"/>
    <w:qFormat/>
    <w:pPr>
      <w:ind w:left="92"/>
      <w:jc w:val="center"/>
    </w:pPr>
  </w:style>
  <w:style w:type="character" w:styleId="Hyperlink">
    <w:name w:val="Hyperlink"/>
    <w:basedOn w:val="DefaultParagraphFont"/>
    <w:uiPriority w:val="99"/>
    <w:unhideWhenUsed/>
    <w:rsid w:val="004F6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EB"/>
    <w:rPr>
      <w:rFonts w:ascii="Times New Roman" w:eastAsia="Times New Roman" w:hAnsi="Times New Roman" w:cs="Times New Roman"/>
      <w:lang w:val="zh-CN" w:eastAsia="zh-CN" w:bidi="zh-CN"/>
    </w:rPr>
  </w:style>
  <w:style w:type="paragraph" w:styleId="Footer">
    <w:name w:val="footer"/>
    <w:basedOn w:val="Normal"/>
    <w:link w:val="FooterChar"/>
    <w:uiPriority w:val="99"/>
    <w:unhideWhenUsed/>
    <w:rsid w:val="004F6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EB"/>
    <w:rPr>
      <w:rFonts w:ascii="Times New Roman" w:eastAsia="Times New Roman" w:hAnsi="Times New Roman" w:cs="Times New Roman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frances@bragatravelconsulting.com" TargetMode="External"/><Relationship Id="rId26" Type="http://schemas.openxmlformats.org/officeDocument/2006/relationships/footer" Target="footer4.xml"/><Relationship Id="rId39" Type="http://schemas.openxmlformats.org/officeDocument/2006/relationships/hyperlink" Target="http://www.ihg.com.cn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www.renminsquare.com.cn/e" TargetMode="External"/><Relationship Id="rId42" Type="http://schemas.openxmlformats.org/officeDocument/2006/relationships/hyperlink" Target="http://www.radissonnewworld.c/" TargetMode="External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onniebraga@msn.com" TargetMode="External"/><Relationship Id="rId25" Type="http://schemas.openxmlformats.org/officeDocument/2006/relationships/header" Target="header3.xml"/><Relationship Id="rId33" Type="http://schemas.openxmlformats.org/officeDocument/2006/relationships/hyperlink" Target="http://www.ihg.com.cn/" TargetMode="External"/><Relationship Id="rId38" Type="http://schemas.openxmlformats.org/officeDocument/2006/relationships/hyperlink" Target="http://www.auruminthotel.com/ind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braga.bonnie@gmail.com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fourseasons.com/zh/beijing/" TargetMode="External"/><Relationship Id="rId41" Type="http://schemas.openxmlformats.org/officeDocument/2006/relationships/hyperlink" Target="http://hyatt-w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hyperlink" Target="http://www.pentahotelbeijing.com/" TargetMode="External"/><Relationship Id="rId37" Type="http://schemas.openxmlformats.org/officeDocument/2006/relationships/hyperlink" Target="http://www.xabth.com/" TargetMode="External"/><Relationship Id="rId40" Type="http://schemas.openxmlformats.org/officeDocument/2006/relationships/hyperlink" Target="http://www.fairmont.com/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bonniebraga.com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36" Type="http://schemas.openxmlformats.org/officeDocument/2006/relationships/hyperlink" Target="http://www.accorhotels.co/" TargetMode="External"/><Relationship Id="rId49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hyperlink" Target="http://www.panpacific.com/" TargetMode="External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nalife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hyperlink" Target="https://www.fourseasons.com/zh/beijing/" TargetMode="External"/><Relationship Id="rId35" Type="http://schemas.openxmlformats.org/officeDocument/2006/relationships/hyperlink" Target="http://www.melia.com/cn/hotels/c" TargetMode="External"/><Relationship Id="rId43" Type="http://schemas.openxmlformats.org/officeDocument/2006/relationships/header" Target="header5.xml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niebraga@msn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raga.bonnie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n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A5C4044C94CDBAC2FF93A1DDA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2032-1D9D-467C-A8D2-8DCC4415DB8D}"/>
      </w:docPartPr>
      <w:docPartBody>
        <w:p w:rsidR="001A2F86" w:rsidRDefault="001A2F86" w:rsidP="001A2F86">
          <w:pPr>
            <w:pStyle w:val="ADFA5C4044C94CDBAC2FF93A1DDA2FC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6"/>
    <w:rsid w:val="001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F96FA548940DFA86058A49BF1C3E6">
    <w:name w:val="EC5F96FA548940DFA86058A49BF1C3E6"/>
    <w:rsid w:val="001A2F86"/>
  </w:style>
  <w:style w:type="paragraph" w:customStyle="1" w:styleId="FD66718F66444AA1A00FA9CC21BADF95">
    <w:name w:val="FD66718F66444AA1A00FA9CC21BADF95"/>
    <w:rsid w:val="001A2F86"/>
  </w:style>
  <w:style w:type="paragraph" w:customStyle="1" w:styleId="494D8B3F7FC64F2787210B346B9143D2">
    <w:name w:val="494D8B3F7FC64F2787210B346B9143D2"/>
    <w:rsid w:val="001A2F86"/>
  </w:style>
  <w:style w:type="paragraph" w:customStyle="1" w:styleId="006C3AE5F98C4D8693A34CBE8C628F33">
    <w:name w:val="006C3AE5F98C4D8693A34CBE8C628F33"/>
    <w:rsid w:val="001A2F86"/>
  </w:style>
  <w:style w:type="paragraph" w:customStyle="1" w:styleId="E4F00CA81BAE4CEF8A314D384F5184CE">
    <w:name w:val="E4F00CA81BAE4CEF8A314D384F5184CE"/>
    <w:rsid w:val="001A2F86"/>
  </w:style>
  <w:style w:type="paragraph" w:customStyle="1" w:styleId="C9C252C0BD1E47FD958577228487DBE1">
    <w:name w:val="C9C252C0BD1E47FD958577228487DBE1"/>
    <w:rsid w:val="001A2F86"/>
  </w:style>
  <w:style w:type="paragraph" w:customStyle="1" w:styleId="5946E889519C4D55B3E194185C2104EB">
    <w:name w:val="5946E889519C4D55B3E194185C2104EB"/>
    <w:rsid w:val="001A2F86"/>
  </w:style>
  <w:style w:type="paragraph" w:customStyle="1" w:styleId="F89808480D6543C5AA9AB27D47DDB92E">
    <w:name w:val="F89808480D6543C5AA9AB27D47DDB92E"/>
    <w:rsid w:val="001A2F86"/>
  </w:style>
  <w:style w:type="paragraph" w:customStyle="1" w:styleId="69FF28F0419B4D46941E517A324ED8B5">
    <w:name w:val="69FF28F0419B4D46941E517A324ED8B5"/>
    <w:rsid w:val="001A2F86"/>
  </w:style>
  <w:style w:type="paragraph" w:customStyle="1" w:styleId="2A5A529D253F498C8039A6AADC9C3C31">
    <w:name w:val="2A5A529D253F498C8039A6AADC9C3C31"/>
    <w:rsid w:val="001A2F86"/>
  </w:style>
  <w:style w:type="paragraph" w:customStyle="1" w:styleId="59EA2C0F6BA44B108A477E07C0B12358">
    <w:name w:val="59EA2C0F6BA44B108A477E07C0B12358"/>
    <w:rsid w:val="001A2F86"/>
  </w:style>
  <w:style w:type="paragraph" w:customStyle="1" w:styleId="A55B46178B32400F8DFE4279102E1A57">
    <w:name w:val="A55B46178B32400F8DFE4279102E1A57"/>
    <w:rsid w:val="001A2F86"/>
  </w:style>
  <w:style w:type="paragraph" w:customStyle="1" w:styleId="A9FC6ECDDC9C4E5F92A9095AA5750AFC">
    <w:name w:val="A9FC6ECDDC9C4E5F92A9095AA5750AFC"/>
    <w:rsid w:val="001A2F86"/>
  </w:style>
  <w:style w:type="paragraph" w:customStyle="1" w:styleId="ADFA5C4044C94CDBAC2FF93A1DDA2FCE">
    <w:name w:val="ADFA5C4044C94CDBAC2FF93A1DDA2FCE"/>
    <w:rsid w:val="001A2F86"/>
  </w:style>
  <w:style w:type="paragraph" w:customStyle="1" w:styleId="73FC68C8876644C4BFBC881F789D17BA">
    <w:name w:val="73FC68C8876644C4BFBC881F789D17BA"/>
    <w:rsid w:val="001A2F86"/>
  </w:style>
  <w:style w:type="paragraph" w:customStyle="1" w:styleId="AF5EFDF731A143F1A8D56C71B20A2C69">
    <w:name w:val="AF5EFDF731A143F1A8D56C71B20A2C69"/>
    <w:rsid w:val="001A2F86"/>
  </w:style>
  <w:style w:type="paragraph" w:customStyle="1" w:styleId="DAD2B68160604EF49E6624D52D8EFFDE">
    <w:name w:val="DAD2B68160604EF49E6624D52D8EFFDE"/>
    <w:rsid w:val="001A2F86"/>
  </w:style>
  <w:style w:type="paragraph" w:customStyle="1" w:styleId="7744AAF771674119B718008C45CF5F7C">
    <w:name w:val="7744AAF771674119B718008C45CF5F7C"/>
    <w:rsid w:val="001A2F86"/>
  </w:style>
  <w:style w:type="paragraph" w:customStyle="1" w:styleId="691F3B706F474825BEDC47B3B7A43F76">
    <w:name w:val="691F3B706F474825BEDC47B3B7A43F76"/>
    <w:rsid w:val="001A2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7DB-F406-472B-8CE7-4849D5C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5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CITS Ltd., Head Office</dc:creator>
  <cp:lastModifiedBy>bonnie braga</cp:lastModifiedBy>
  <cp:revision>20</cp:revision>
  <dcterms:created xsi:type="dcterms:W3CDTF">2020-03-05T05:47:00Z</dcterms:created>
  <dcterms:modified xsi:type="dcterms:W3CDTF">2020-03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4T00:00:00Z</vt:filetime>
  </property>
</Properties>
</file>